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A6A" w:rsidRPr="002265DB" w:rsidRDefault="00884A6A" w:rsidP="009549F6">
      <w:pPr>
        <w:pStyle w:val="a4"/>
        <w:rPr>
          <w:sz w:val="28"/>
        </w:rPr>
      </w:pPr>
      <w:r w:rsidRPr="002265DB">
        <w:rPr>
          <w:sz w:val="28"/>
        </w:rPr>
        <w:t xml:space="preserve">Monthly </w:t>
      </w:r>
      <w:r w:rsidR="00347B37" w:rsidRPr="002265DB">
        <w:rPr>
          <w:sz w:val="28"/>
        </w:rPr>
        <w:t xml:space="preserve">Service Pledge Compliance </w:t>
      </w:r>
      <w:r w:rsidRPr="002265DB">
        <w:rPr>
          <w:sz w:val="28"/>
        </w:rPr>
        <w:t>Report</w:t>
      </w:r>
    </w:p>
    <w:p w:rsidR="00884A6A" w:rsidRPr="002265DB" w:rsidRDefault="00884A6A"/>
    <w:p w:rsidR="00347B37" w:rsidRPr="002265DB" w:rsidRDefault="00347B37"/>
    <w:p w:rsidR="00884A6A" w:rsidRPr="002265DB" w:rsidRDefault="00884A6A" w:rsidP="003E139F">
      <w:pPr>
        <w:numPr>
          <w:ilvl w:val="0"/>
          <w:numId w:val="1"/>
        </w:numPr>
        <w:rPr>
          <w:b/>
          <w:i/>
          <w:sz w:val="28"/>
          <w:szCs w:val="28"/>
        </w:rPr>
      </w:pPr>
      <w:r w:rsidRPr="002265DB">
        <w:rPr>
          <w:b/>
          <w:sz w:val="28"/>
          <w:szCs w:val="28"/>
        </w:rPr>
        <w:t xml:space="preserve">Report </w:t>
      </w:r>
      <w:r w:rsidR="00347B37" w:rsidRPr="002265DB">
        <w:rPr>
          <w:b/>
          <w:sz w:val="28"/>
          <w:szCs w:val="28"/>
        </w:rPr>
        <w:t>P</w:t>
      </w:r>
      <w:r w:rsidRPr="002265DB">
        <w:rPr>
          <w:b/>
          <w:sz w:val="28"/>
          <w:szCs w:val="28"/>
        </w:rPr>
        <w:t xml:space="preserve">eriod: </w:t>
      </w:r>
      <w:r w:rsidR="00975D7C" w:rsidRPr="00334411">
        <w:rPr>
          <w:b/>
          <w:i/>
          <w:sz w:val="28"/>
          <w:szCs w:val="28"/>
        </w:rPr>
        <w:t>{</w:t>
      </w:r>
      <w:r w:rsidR="00975D7C" w:rsidRPr="00334411">
        <w:rPr>
          <w:b/>
          <w:i/>
          <w:sz w:val="28"/>
          <w:szCs w:val="28"/>
          <w:lang w:eastAsia="zh-HK"/>
        </w:rPr>
        <w:t>reportMonth</w:t>
      </w:r>
      <w:r w:rsidR="00975D7C" w:rsidRPr="00334411">
        <w:rPr>
          <w:b/>
          <w:i/>
          <w:sz w:val="28"/>
          <w:szCs w:val="28"/>
        </w:rPr>
        <w:t>}</w:t>
      </w:r>
    </w:p>
    <w:p w:rsidR="00884A6A" w:rsidRPr="002265DB" w:rsidRDefault="00884A6A">
      <w:pPr>
        <w:rPr>
          <w:sz w:val="28"/>
          <w:szCs w:val="28"/>
        </w:rPr>
      </w:pPr>
    </w:p>
    <w:p w:rsidR="00537E71" w:rsidRPr="002265DB" w:rsidRDefault="00537E71">
      <w:pPr>
        <w:rPr>
          <w:sz w:val="28"/>
          <w:szCs w:val="28"/>
        </w:rPr>
      </w:pPr>
    </w:p>
    <w:p w:rsidR="00884A6A" w:rsidRPr="002265DB" w:rsidRDefault="00C6615D" w:rsidP="003E139F">
      <w:pPr>
        <w:pStyle w:val="1"/>
        <w:numPr>
          <w:ilvl w:val="0"/>
          <w:numId w:val="1"/>
        </w:numPr>
        <w:rPr>
          <w:b/>
          <w:bCs/>
          <w:i w:val="0"/>
          <w:iCs/>
          <w:sz w:val="28"/>
          <w:szCs w:val="28"/>
        </w:rPr>
      </w:pPr>
      <w:r w:rsidRPr="002265DB">
        <w:rPr>
          <w:b/>
          <w:bCs/>
          <w:i w:val="0"/>
          <w:iCs/>
          <w:sz w:val="28"/>
          <w:szCs w:val="28"/>
        </w:rPr>
        <w:t xml:space="preserve">Computer Operation </w:t>
      </w:r>
      <w:r w:rsidR="00347B37" w:rsidRPr="002265DB">
        <w:rPr>
          <w:b/>
          <w:bCs/>
          <w:i w:val="0"/>
          <w:iCs/>
          <w:sz w:val="28"/>
          <w:szCs w:val="28"/>
        </w:rPr>
        <w:t>S</w:t>
      </w:r>
      <w:r w:rsidR="00884A6A" w:rsidRPr="002265DB">
        <w:rPr>
          <w:b/>
          <w:bCs/>
          <w:i w:val="0"/>
          <w:iCs/>
          <w:sz w:val="28"/>
          <w:szCs w:val="28"/>
        </w:rPr>
        <w:t xml:space="preserve">upport </w:t>
      </w:r>
      <w:r w:rsidR="00347B37" w:rsidRPr="002265DB">
        <w:rPr>
          <w:b/>
          <w:bCs/>
          <w:i w:val="0"/>
          <w:iCs/>
          <w:sz w:val="28"/>
          <w:szCs w:val="28"/>
        </w:rPr>
        <w:t>S</w:t>
      </w:r>
      <w:r w:rsidR="00884A6A" w:rsidRPr="002265DB">
        <w:rPr>
          <w:b/>
          <w:bCs/>
          <w:i w:val="0"/>
          <w:iCs/>
          <w:sz w:val="28"/>
          <w:szCs w:val="28"/>
        </w:rPr>
        <w:t>ervice</w:t>
      </w:r>
    </w:p>
    <w:p w:rsidR="00884A6A" w:rsidRPr="002265DB" w:rsidRDefault="00884A6A">
      <w:pPr>
        <w:rPr>
          <w:sz w:val="28"/>
          <w:szCs w:val="28"/>
        </w:rPr>
      </w:pPr>
    </w:p>
    <w:p w:rsidR="00884A6A" w:rsidRPr="002265DB" w:rsidRDefault="00884A6A" w:rsidP="00A91A24">
      <w:pPr>
        <w:rPr>
          <w:iCs/>
          <w:sz w:val="28"/>
          <w:szCs w:val="28"/>
        </w:rPr>
      </w:pPr>
      <w:r w:rsidRPr="002265DB">
        <w:rPr>
          <w:iCs/>
          <w:sz w:val="28"/>
          <w:szCs w:val="28"/>
        </w:rPr>
        <w:t>Number of incident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8"/>
        <w:gridCol w:w="4394"/>
        <w:gridCol w:w="5272"/>
      </w:tblGrid>
      <w:tr w:rsidR="00E82794" w:rsidRPr="002265DB">
        <w:tc>
          <w:tcPr>
            <w:tcW w:w="7848" w:type="dxa"/>
            <w:vMerge w:val="restart"/>
          </w:tcPr>
          <w:p w:rsidR="00E82794" w:rsidRPr="002265DB" w:rsidRDefault="00E82794" w:rsidP="001C0CAA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rPr>
                <w:sz w:val="28"/>
                <w:szCs w:val="28"/>
              </w:rPr>
            </w:pPr>
          </w:p>
        </w:tc>
        <w:tc>
          <w:tcPr>
            <w:tcW w:w="7766" w:type="dxa"/>
            <w:gridSpan w:val="2"/>
          </w:tcPr>
          <w:p w:rsidR="00E82794" w:rsidRPr="002265DB" w:rsidRDefault="00E82794" w:rsidP="001C0CAA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jc w:val="center"/>
              <w:rPr>
                <w:sz w:val="28"/>
                <w:szCs w:val="28"/>
              </w:rPr>
            </w:pPr>
            <w:r w:rsidRPr="002265DB">
              <w:rPr>
                <w:sz w:val="28"/>
                <w:szCs w:val="28"/>
              </w:rPr>
              <w:t>Number of incidents</w:t>
            </w:r>
          </w:p>
        </w:tc>
      </w:tr>
      <w:tr w:rsidR="00E82794" w:rsidRPr="002265DB">
        <w:tc>
          <w:tcPr>
            <w:tcW w:w="7848" w:type="dxa"/>
            <w:vMerge/>
          </w:tcPr>
          <w:p w:rsidR="00E82794" w:rsidRPr="002265DB" w:rsidRDefault="00E82794" w:rsidP="001C0CAA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rPr>
                <w:sz w:val="28"/>
                <w:szCs w:val="28"/>
              </w:rPr>
            </w:pPr>
          </w:p>
        </w:tc>
        <w:tc>
          <w:tcPr>
            <w:tcW w:w="3960" w:type="dxa"/>
          </w:tcPr>
          <w:p w:rsidR="00E82794" w:rsidRPr="002265DB" w:rsidRDefault="00E82794" w:rsidP="001C0CAA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jc w:val="center"/>
              <w:rPr>
                <w:sz w:val="28"/>
                <w:szCs w:val="28"/>
              </w:rPr>
            </w:pPr>
            <w:r w:rsidRPr="002265DB">
              <w:rPr>
                <w:sz w:val="28"/>
                <w:szCs w:val="28"/>
              </w:rPr>
              <w:t>This month</w:t>
            </w:r>
          </w:p>
        </w:tc>
        <w:tc>
          <w:tcPr>
            <w:tcW w:w="3806" w:type="dxa"/>
          </w:tcPr>
          <w:p w:rsidR="00E82794" w:rsidRPr="002265DB" w:rsidRDefault="00E82794" w:rsidP="001C0CAA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jc w:val="center"/>
              <w:rPr>
                <w:sz w:val="28"/>
                <w:szCs w:val="28"/>
              </w:rPr>
            </w:pPr>
            <w:r w:rsidRPr="002265DB">
              <w:rPr>
                <w:sz w:val="28"/>
                <w:szCs w:val="28"/>
              </w:rPr>
              <w:t xml:space="preserve">Since 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7"/>
                <w:attr w:name="Year" w:val="2007"/>
              </w:smartTagPr>
              <w:r w:rsidRPr="002265DB">
                <w:rPr>
                  <w:sz w:val="28"/>
                  <w:szCs w:val="28"/>
                </w:rPr>
                <w:t>1-7-2007</w:t>
              </w:r>
            </w:smartTag>
          </w:p>
        </w:tc>
      </w:tr>
      <w:tr w:rsidR="007B41C1" w:rsidRPr="002265DB" w:rsidTr="00576CCB">
        <w:tc>
          <w:tcPr>
            <w:tcW w:w="7848" w:type="dxa"/>
          </w:tcPr>
          <w:p w:rsidR="007B41C1" w:rsidRPr="002265DB" w:rsidRDefault="007B41C1" w:rsidP="001C0CAA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rPr>
                <w:sz w:val="28"/>
                <w:szCs w:val="28"/>
              </w:rPr>
            </w:pPr>
          </w:p>
          <w:p w:rsidR="007B41C1" w:rsidRPr="002265DB" w:rsidRDefault="007B41C1" w:rsidP="001C0CAA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rPr>
                <w:sz w:val="28"/>
                <w:szCs w:val="28"/>
              </w:rPr>
            </w:pPr>
            <w:smartTag w:uri="urn:schemas-microsoft-com:office:smarttags" w:element="PersonName">
              <w:r w:rsidRPr="002265DB">
                <w:rPr>
                  <w:sz w:val="28"/>
                  <w:szCs w:val="28"/>
                </w:rPr>
                <w:t>Helpdesk</w:t>
              </w:r>
            </w:smartTag>
            <w:r w:rsidRPr="002265DB">
              <w:rPr>
                <w:sz w:val="28"/>
                <w:szCs w:val="28"/>
              </w:rPr>
              <w:t xml:space="preserve"> service</w:t>
            </w:r>
          </w:p>
          <w:p w:rsidR="007B41C1" w:rsidRPr="002265DB" w:rsidRDefault="007B41C1" w:rsidP="001C0CAA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rPr>
                <w:sz w:val="28"/>
                <w:szCs w:val="28"/>
              </w:rPr>
            </w:pPr>
          </w:p>
        </w:tc>
        <w:tc>
          <w:tcPr>
            <w:tcW w:w="3960" w:type="dxa"/>
            <w:vAlign w:val="center"/>
          </w:tcPr>
          <w:p w:rsidR="0000414F" w:rsidRPr="009E4D3F" w:rsidRDefault="00651D6F" w:rsidP="00576CCB">
            <w:pPr>
              <w:shd w:val="clear" w:color="auto" w:fill="FFFFFF"/>
              <w:spacing w:line="285" w:lineRule="atLeast"/>
              <w:jc w:val="center"/>
              <w:rPr>
                <w:sz w:val="28"/>
                <w:szCs w:val="28"/>
                <w:lang w:eastAsia="zh-HK"/>
              </w:rPr>
            </w:pPr>
            <w:r w:rsidRPr="009E4D3F">
              <w:rPr>
                <w:sz w:val="28"/>
                <w:szCs w:val="28"/>
                <w:lang w:eastAsia="zh-HK"/>
              </w:rPr>
              <w:t>{</w:t>
            </w:r>
            <w:r w:rsidR="007C780C">
              <w:rPr>
                <w:sz w:val="28"/>
                <w:szCs w:val="28"/>
                <w:lang w:eastAsia="zh-HK"/>
              </w:rPr>
              <w:t>#</w:t>
            </w:r>
            <w:r w:rsidR="00576CCB" w:rsidRPr="009E4D3F">
              <w:rPr>
                <w:rFonts w:eastAsia="Times New Roman"/>
                <w:color w:val="000000"/>
                <w:kern w:val="0"/>
                <w:sz w:val="28"/>
                <w:szCs w:val="28"/>
              </w:rPr>
              <w:t>incidentSummary</w:t>
            </w:r>
            <w:r w:rsidR="007C780C">
              <w:rPr>
                <w:rFonts w:eastAsia="Times New Roman"/>
                <w:color w:val="000000"/>
                <w:kern w:val="0"/>
                <w:sz w:val="28"/>
                <w:szCs w:val="28"/>
              </w:rPr>
              <w:t>}{</w:t>
            </w:r>
            <w:r w:rsidRPr="009E4D3F">
              <w:rPr>
                <w:sz w:val="28"/>
                <w:szCs w:val="28"/>
                <w:lang w:eastAsia="zh-HK"/>
              </w:rPr>
              <w:t>h_count_sum}</w:t>
            </w:r>
          </w:p>
        </w:tc>
        <w:tc>
          <w:tcPr>
            <w:tcW w:w="3806" w:type="dxa"/>
            <w:vAlign w:val="center"/>
          </w:tcPr>
          <w:p w:rsidR="007B41C1" w:rsidRPr="002265DB" w:rsidRDefault="00651D6F" w:rsidP="001B2BAB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jc w:val="center"/>
              <w:rPr>
                <w:sz w:val="28"/>
                <w:szCs w:val="28"/>
                <w:lang w:eastAsia="zh-HK"/>
              </w:rPr>
            </w:pPr>
            <w:r>
              <w:rPr>
                <w:sz w:val="28"/>
                <w:szCs w:val="28"/>
                <w:lang w:eastAsia="zh-HK"/>
              </w:rPr>
              <w:t>{h_count_sum_pre}</w:t>
            </w:r>
          </w:p>
        </w:tc>
      </w:tr>
      <w:tr w:rsidR="007B41C1" w:rsidRPr="002265DB" w:rsidTr="001B2BAB">
        <w:tc>
          <w:tcPr>
            <w:tcW w:w="7848" w:type="dxa"/>
          </w:tcPr>
          <w:p w:rsidR="007B41C1" w:rsidRPr="002265DB" w:rsidRDefault="007B41C1" w:rsidP="001C0CAA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rPr>
                <w:sz w:val="28"/>
                <w:szCs w:val="28"/>
              </w:rPr>
            </w:pPr>
          </w:p>
          <w:p w:rsidR="007B41C1" w:rsidRPr="002265DB" w:rsidRDefault="007B41C1" w:rsidP="001C0CAA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rPr>
                <w:sz w:val="28"/>
                <w:szCs w:val="28"/>
              </w:rPr>
            </w:pPr>
            <w:r w:rsidRPr="002265DB">
              <w:rPr>
                <w:sz w:val="28"/>
                <w:szCs w:val="28"/>
              </w:rPr>
              <w:t>System status monitoring &amp; problem reporting</w:t>
            </w:r>
          </w:p>
          <w:p w:rsidR="007B41C1" w:rsidRPr="002265DB" w:rsidRDefault="007B41C1" w:rsidP="001C0CAA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rPr>
                <w:sz w:val="28"/>
                <w:szCs w:val="28"/>
              </w:rPr>
            </w:pPr>
          </w:p>
        </w:tc>
        <w:tc>
          <w:tcPr>
            <w:tcW w:w="3960" w:type="dxa"/>
            <w:vAlign w:val="center"/>
          </w:tcPr>
          <w:p w:rsidR="0000414F" w:rsidRPr="002265DB" w:rsidRDefault="00651D6F" w:rsidP="001B2BAB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jc w:val="center"/>
              <w:rPr>
                <w:sz w:val="28"/>
                <w:szCs w:val="28"/>
                <w:lang w:eastAsia="zh-HK"/>
              </w:rPr>
            </w:pPr>
            <w:r>
              <w:rPr>
                <w:sz w:val="28"/>
                <w:szCs w:val="28"/>
                <w:lang w:eastAsia="zh-HK"/>
              </w:rPr>
              <w:t>{s_count_sum}</w:t>
            </w:r>
          </w:p>
        </w:tc>
        <w:tc>
          <w:tcPr>
            <w:tcW w:w="3806" w:type="dxa"/>
            <w:vAlign w:val="center"/>
          </w:tcPr>
          <w:p w:rsidR="007B41C1" w:rsidRPr="002265DB" w:rsidRDefault="00651D6F" w:rsidP="001B2BAB">
            <w:pPr>
              <w:tabs>
                <w:tab w:val="left" w:pos="480"/>
                <w:tab w:val="left" w:pos="960"/>
                <w:tab w:val="left" w:pos="1440"/>
                <w:tab w:val="center" w:pos="1768"/>
                <w:tab w:val="left" w:pos="1920"/>
                <w:tab w:val="left" w:pos="2880"/>
                <w:tab w:val="center" w:pos="4513"/>
              </w:tabs>
              <w:jc w:val="center"/>
              <w:rPr>
                <w:sz w:val="28"/>
                <w:szCs w:val="28"/>
                <w:lang w:eastAsia="zh-HK"/>
              </w:rPr>
            </w:pPr>
            <w:r>
              <w:rPr>
                <w:sz w:val="28"/>
                <w:szCs w:val="28"/>
                <w:lang w:eastAsia="zh-HK"/>
              </w:rPr>
              <w:t>{s_count_sum_pre}</w:t>
            </w:r>
          </w:p>
        </w:tc>
      </w:tr>
      <w:tr w:rsidR="007B41C1" w:rsidRPr="002265DB" w:rsidTr="001B2BAB">
        <w:tc>
          <w:tcPr>
            <w:tcW w:w="7848" w:type="dxa"/>
          </w:tcPr>
          <w:p w:rsidR="007B41C1" w:rsidRPr="002265DB" w:rsidRDefault="007B41C1" w:rsidP="001C0CAA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rPr>
                <w:sz w:val="28"/>
                <w:szCs w:val="28"/>
              </w:rPr>
            </w:pPr>
          </w:p>
          <w:p w:rsidR="007B41C1" w:rsidRPr="002265DB" w:rsidRDefault="007B41C1" w:rsidP="001C0CAA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rPr>
                <w:sz w:val="28"/>
                <w:szCs w:val="28"/>
              </w:rPr>
            </w:pPr>
            <w:r w:rsidRPr="002265DB">
              <w:rPr>
                <w:sz w:val="28"/>
                <w:szCs w:val="28"/>
              </w:rPr>
              <w:t>Problem determination and management</w:t>
            </w:r>
          </w:p>
          <w:p w:rsidR="007B41C1" w:rsidRPr="002265DB" w:rsidRDefault="007B41C1" w:rsidP="001C0CAA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rPr>
                <w:sz w:val="28"/>
                <w:szCs w:val="28"/>
              </w:rPr>
            </w:pPr>
          </w:p>
        </w:tc>
        <w:tc>
          <w:tcPr>
            <w:tcW w:w="3960" w:type="dxa"/>
            <w:vAlign w:val="center"/>
          </w:tcPr>
          <w:p w:rsidR="0000414F" w:rsidRPr="002265DB" w:rsidRDefault="00651D6F" w:rsidP="001B2BAB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jc w:val="center"/>
              <w:rPr>
                <w:sz w:val="28"/>
                <w:szCs w:val="28"/>
                <w:lang w:eastAsia="zh-HK"/>
              </w:rPr>
            </w:pPr>
            <w:r>
              <w:rPr>
                <w:sz w:val="28"/>
                <w:szCs w:val="28"/>
                <w:lang w:eastAsia="zh-HK"/>
              </w:rPr>
              <w:t>{p_count_sum}</w:t>
            </w:r>
          </w:p>
        </w:tc>
        <w:tc>
          <w:tcPr>
            <w:tcW w:w="3806" w:type="dxa"/>
            <w:vAlign w:val="center"/>
          </w:tcPr>
          <w:p w:rsidR="007B41C1" w:rsidRPr="002265DB" w:rsidRDefault="00651D6F" w:rsidP="001B2BAB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jc w:val="center"/>
              <w:rPr>
                <w:sz w:val="28"/>
                <w:szCs w:val="28"/>
                <w:lang w:eastAsia="zh-HK"/>
              </w:rPr>
            </w:pPr>
            <w:r>
              <w:rPr>
                <w:sz w:val="28"/>
                <w:szCs w:val="28"/>
                <w:lang w:eastAsia="zh-HK"/>
              </w:rPr>
              <w:t>{p_count_sum_pre}</w:t>
            </w:r>
          </w:p>
        </w:tc>
      </w:tr>
      <w:tr w:rsidR="007B41C1" w:rsidRPr="002265DB" w:rsidTr="001B2BAB"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C1" w:rsidRPr="002265DB" w:rsidRDefault="007B41C1" w:rsidP="00432DA8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rPr>
                <w:sz w:val="28"/>
                <w:szCs w:val="28"/>
              </w:rPr>
            </w:pPr>
          </w:p>
          <w:p w:rsidR="007B41C1" w:rsidRPr="002265DB" w:rsidRDefault="007B41C1" w:rsidP="00432DA8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rPr>
                <w:sz w:val="28"/>
                <w:szCs w:val="28"/>
              </w:rPr>
            </w:pPr>
            <w:r w:rsidRPr="002265DB">
              <w:rPr>
                <w:sz w:val="28"/>
                <w:szCs w:val="28"/>
              </w:rPr>
              <w:t>Total</w:t>
            </w:r>
          </w:p>
          <w:p w:rsidR="007B41C1" w:rsidRPr="002265DB" w:rsidRDefault="007B41C1" w:rsidP="00432DA8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rPr>
                <w:sz w:val="28"/>
                <w:szCs w:val="28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4F" w:rsidRPr="002265DB" w:rsidRDefault="001D3D24" w:rsidP="001B2BAB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jc w:val="center"/>
              <w:rPr>
                <w:sz w:val="28"/>
                <w:szCs w:val="28"/>
                <w:lang w:eastAsia="zh-HK"/>
              </w:rPr>
            </w:pPr>
            <w:r>
              <w:rPr>
                <w:rFonts w:hint="eastAsia"/>
                <w:lang w:eastAsia="zh-HK"/>
              </w:rPr>
              <w:t>{</w:t>
            </w:r>
            <w:r>
              <w:rPr>
                <w:lang w:eastAsia="zh-HK"/>
              </w:rPr>
              <w:t>total_no_of_incident}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1C1" w:rsidRPr="002265DB" w:rsidRDefault="00054FAB" w:rsidP="001B2BAB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jc w:val="center"/>
              <w:rPr>
                <w:sz w:val="28"/>
                <w:szCs w:val="28"/>
                <w:lang w:eastAsia="zh-HK"/>
              </w:rPr>
            </w:pPr>
            <w:r>
              <w:rPr>
                <w:rFonts w:hint="eastAsia"/>
                <w:lang w:eastAsia="zh-HK"/>
              </w:rPr>
              <w:t>{</w:t>
            </w:r>
            <w:r>
              <w:rPr>
                <w:lang w:eastAsia="zh-HK"/>
              </w:rPr>
              <w:t>total_no_of_incident_pre}</w:t>
            </w:r>
            <w:r w:rsidR="007C780C" w:rsidRPr="009E4D3F">
              <w:rPr>
                <w:sz w:val="28"/>
                <w:szCs w:val="28"/>
                <w:lang w:eastAsia="zh-HK"/>
              </w:rPr>
              <w:t>{</w:t>
            </w:r>
            <w:r w:rsidR="007C780C">
              <w:rPr>
                <w:sz w:val="28"/>
                <w:szCs w:val="28"/>
                <w:lang w:eastAsia="zh-HK"/>
              </w:rPr>
              <w:t>#</w:t>
            </w:r>
            <w:bookmarkStart w:id="0" w:name="_GoBack"/>
            <w:bookmarkEnd w:id="0"/>
            <w:r w:rsidR="007C780C" w:rsidRPr="009E4D3F">
              <w:rPr>
                <w:rFonts w:eastAsia="Times New Roman"/>
                <w:color w:val="000000"/>
                <w:kern w:val="0"/>
                <w:sz w:val="28"/>
                <w:szCs w:val="28"/>
              </w:rPr>
              <w:t>incidentSummary</w:t>
            </w:r>
            <w:r w:rsidR="007C780C">
              <w:rPr>
                <w:rFonts w:eastAsia="Times New Roman"/>
                <w:color w:val="000000"/>
                <w:kern w:val="0"/>
                <w:sz w:val="28"/>
                <w:szCs w:val="28"/>
              </w:rPr>
              <w:t>}</w:t>
            </w:r>
          </w:p>
        </w:tc>
      </w:tr>
    </w:tbl>
    <w:p w:rsidR="007A7F7C" w:rsidRPr="002265DB" w:rsidRDefault="007A7F7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center" w:pos="4513"/>
        </w:tabs>
        <w:rPr>
          <w:sz w:val="28"/>
          <w:szCs w:val="28"/>
        </w:rPr>
      </w:pPr>
    </w:p>
    <w:p w:rsidR="007A7F7C" w:rsidRPr="002265DB" w:rsidRDefault="007A7F7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center" w:pos="4513"/>
        </w:tabs>
        <w:rPr>
          <w:sz w:val="28"/>
          <w:szCs w:val="28"/>
        </w:rPr>
      </w:pPr>
    </w:p>
    <w:p w:rsidR="007A7F7C" w:rsidRPr="002265DB" w:rsidRDefault="007A7F7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center" w:pos="4513"/>
        </w:tabs>
        <w:rPr>
          <w:sz w:val="28"/>
          <w:szCs w:val="28"/>
        </w:rPr>
      </w:pPr>
    </w:p>
    <w:p w:rsidR="007A7F7C" w:rsidRPr="002265DB" w:rsidRDefault="007A7F7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center" w:pos="4513"/>
        </w:tabs>
        <w:rPr>
          <w:sz w:val="28"/>
          <w:szCs w:val="28"/>
        </w:rPr>
      </w:pPr>
    </w:p>
    <w:p w:rsidR="00884A6A" w:rsidRPr="002265DB" w:rsidRDefault="009549F6">
      <w:pPr>
        <w:tabs>
          <w:tab w:val="left" w:pos="480"/>
          <w:tab w:val="left" w:pos="1440"/>
          <w:tab w:val="left" w:pos="1920"/>
          <w:tab w:val="left" w:pos="2400"/>
          <w:tab w:val="left" w:pos="2880"/>
          <w:tab w:val="center" w:pos="4513"/>
        </w:tabs>
        <w:rPr>
          <w:bCs/>
          <w:iCs/>
          <w:sz w:val="28"/>
          <w:szCs w:val="28"/>
        </w:rPr>
      </w:pPr>
      <w:r w:rsidRPr="002265DB">
        <w:rPr>
          <w:bCs/>
          <w:iCs/>
          <w:sz w:val="28"/>
          <w:szCs w:val="28"/>
        </w:rPr>
        <w:br w:type="page"/>
      </w:r>
      <w:r w:rsidR="00884A6A" w:rsidRPr="002265DB">
        <w:rPr>
          <w:bCs/>
          <w:iCs/>
          <w:sz w:val="28"/>
          <w:szCs w:val="28"/>
        </w:rPr>
        <w:lastRenderedPageBreak/>
        <w:t>Service pledge performance:</w:t>
      </w:r>
      <w:r w:rsidR="00AA0EEF">
        <w:rPr>
          <w:bCs/>
          <w:iCs/>
          <w:sz w:val="28"/>
          <w:szCs w:val="28"/>
        </w:rPr>
        <w:tab/>
      </w:r>
      <w:r w:rsidR="00AA0EEF">
        <w:rPr>
          <w:bCs/>
          <w:iCs/>
          <w:sz w:val="28"/>
          <w:szCs w:val="28"/>
        </w:rPr>
        <w:tab/>
      </w:r>
    </w:p>
    <w:tbl>
      <w:tblPr>
        <w:tblW w:w="153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9"/>
        <w:gridCol w:w="706"/>
        <w:gridCol w:w="706"/>
        <w:gridCol w:w="708"/>
        <w:gridCol w:w="708"/>
        <w:gridCol w:w="707"/>
        <w:gridCol w:w="707"/>
        <w:gridCol w:w="708"/>
        <w:gridCol w:w="708"/>
        <w:gridCol w:w="707"/>
        <w:gridCol w:w="707"/>
        <w:gridCol w:w="708"/>
        <w:gridCol w:w="708"/>
        <w:gridCol w:w="707"/>
        <w:gridCol w:w="713"/>
        <w:gridCol w:w="6"/>
      </w:tblGrid>
      <w:tr w:rsidR="007A7F7C" w:rsidRPr="002265DB" w:rsidTr="002A2D99">
        <w:trPr>
          <w:trHeight w:val="324"/>
          <w:jc w:val="center"/>
        </w:trPr>
        <w:tc>
          <w:tcPr>
            <w:tcW w:w="5389" w:type="dxa"/>
            <w:vMerge w:val="restart"/>
          </w:tcPr>
          <w:p w:rsidR="007A7F7C" w:rsidRPr="002265DB" w:rsidRDefault="007A7F7C" w:rsidP="001C0CAA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8488" w:type="dxa"/>
            <w:gridSpan w:val="12"/>
          </w:tcPr>
          <w:p w:rsidR="007A7F7C" w:rsidRPr="002265DB" w:rsidRDefault="007A7F7C" w:rsidP="001C0CAA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2265DB">
              <w:rPr>
                <w:bCs/>
                <w:iCs/>
                <w:sz w:val="22"/>
                <w:szCs w:val="22"/>
              </w:rPr>
              <w:t>Number of incidents</w:t>
            </w:r>
          </w:p>
        </w:tc>
        <w:tc>
          <w:tcPr>
            <w:tcW w:w="1426" w:type="dxa"/>
            <w:gridSpan w:val="3"/>
            <w:vMerge w:val="restart"/>
          </w:tcPr>
          <w:p w:rsidR="007A7F7C" w:rsidRPr="002265DB" w:rsidRDefault="007A7F7C" w:rsidP="001C0CAA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2265DB">
              <w:rPr>
                <w:bCs/>
                <w:iCs/>
                <w:sz w:val="22"/>
                <w:szCs w:val="22"/>
              </w:rPr>
              <w:t>Downtime (hour/minute)</w:t>
            </w:r>
          </w:p>
        </w:tc>
      </w:tr>
      <w:tr w:rsidR="007A7F7C" w:rsidRPr="002265DB" w:rsidTr="002A2D99">
        <w:trPr>
          <w:trHeight w:val="648"/>
          <w:jc w:val="center"/>
        </w:trPr>
        <w:tc>
          <w:tcPr>
            <w:tcW w:w="5389" w:type="dxa"/>
            <w:vMerge/>
          </w:tcPr>
          <w:p w:rsidR="007A7F7C" w:rsidRPr="002265DB" w:rsidRDefault="007A7F7C" w:rsidP="001C0CAA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828" w:type="dxa"/>
            <w:gridSpan w:val="4"/>
          </w:tcPr>
          <w:p w:rsidR="007A7F7C" w:rsidRPr="002265DB" w:rsidRDefault="007A7F7C" w:rsidP="001C0CAA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jc w:val="center"/>
              <w:rPr>
                <w:bCs/>
                <w:iCs/>
                <w:sz w:val="22"/>
                <w:szCs w:val="22"/>
              </w:rPr>
            </w:pPr>
            <w:smartTag w:uri="urn:schemas-microsoft-com:office:smarttags" w:element="PersonName">
              <w:r w:rsidRPr="002265DB">
                <w:rPr>
                  <w:bCs/>
                  <w:iCs/>
                  <w:sz w:val="22"/>
                  <w:szCs w:val="22"/>
                </w:rPr>
                <w:t>Helpdesk</w:t>
              </w:r>
            </w:smartTag>
            <w:r w:rsidRPr="002265DB">
              <w:rPr>
                <w:bCs/>
                <w:iCs/>
                <w:sz w:val="22"/>
                <w:szCs w:val="22"/>
              </w:rPr>
              <w:t xml:space="preserve"> service</w:t>
            </w:r>
          </w:p>
        </w:tc>
        <w:tc>
          <w:tcPr>
            <w:tcW w:w="2830" w:type="dxa"/>
            <w:gridSpan w:val="4"/>
          </w:tcPr>
          <w:p w:rsidR="007A7F7C" w:rsidRPr="002265DB" w:rsidRDefault="007A7F7C" w:rsidP="001C0CAA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2265DB">
              <w:rPr>
                <w:bCs/>
                <w:iCs/>
                <w:sz w:val="22"/>
                <w:szCs w:val="22"/>
              </w:rPr>
              <w:t>System status monitoring &amp; problem reporting</w:t>
            </w:r>
          </w:p>
        </w:tc>
        <w:tc>
          <w:tcPr>
            <w:tcW w:w="2830" w:type="dxa"/>
            <w:gridSpan w:val="4"/>
          </w:tcPr>
          <w:p w:rsidR="007A7F7C" w:rsidRPr="002265DB" w:rsidRDefault="007A7F7C" w:rsidP="001C0CAA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2265DB">
              <w:rPr>
                <w:bCs/>
                <w:iCs/>
                <w:sz w:val="22"/>
                <w:szCs w:val="22"/>
              </w:rPr>
              <w:t>Problem determination and management</w:t>
            </w:r>
          </w:p>
        </w:tc>
        <w:tc>
          <w:tcPr>
            <w:tcW w:w="1426" w:type="dxa"/>
            <w:gridSpan w:val="3"/>
            <w:vMerge/>
          </w:tcPr>
          <w:p w:rsidR="007A7F7C" w:rsidRPr="002265DB" w:rsidRDefault="007A7F7C" w:rsidP="001C0CAA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rPr>
                <w:bCs/>
                <w:iCs/>
                <w:sz w:val="22"/>
                <w:szCs w:val="22"/>
              </w:rPr>
            </w:pPr>
          </w:p>
        </w:tc>
      </w:tr>
      <w:tr w:rsidR="0093588F" w:rsidRPr="002265DB" w:rsidTr="002A2D99">
        <w:trPr>
          <w:gridAfter w:val="1"/>
          <w:wAfter w:w="6" w:type="dxa"/>
          <w:trHeight w:val="324"/>
          <w:jc w:val="center"/>
        </w:trPr>
        <w:tc>
          <w:tcPr>
            <w:tcW w:w="5389" w:type="dxa"/>
            <w:vMerge/>
          </w:tcPr>
          <w:p w:rsidR="007A7F7C" w:rsidRPr="002265DB" w:rsidRDefault="007A7F7C" w:rsidP="001C0CAA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120" w:type="dxa"/>
            <w:gridSpan w:val="3"/>
          </w:tcPr>
          <w:p w:rsidR="007A7F7C" w:rsidRPr="002265DB" w:rsidRDefault="007A7F7C" w:rsidP="001C0CAA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2265DB">
              <w:rPr>
                <w:bCs/>
                <w:iCs/>
                <w:sz w:val="22"/>
                <w:szCs w:val="22"/>
              </w:rPr>
              <w:t>This month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7A7F7C" w:rsidRPr="002265DB" w:rsidRDefault="007A7F7C" w:rsidP="001C0CAA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ind w:left="113" w:right="113"/>
              <w:jc w:val="center"/>
              <w:rPr>
                <w:bCs/>
                <w:iCs/>
                <w:sz w:val="22"/>
                <w:szCs w:val="22"/>
              </w:rPr>
            </w:pPr>
            <w:r w:rsidRPr="002265DB">
              <w:rPr>
                <w:bCs/>
                <w:iCs/>
                <w:sz w:val="22"/>
                <w:szCs w:val="22"/>
              </w:rPr>
              <w:t xml:space="preserve">Since 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7"/>
                <w:attr w:name="Year" w:val="2007"/>
              </w:smartTagPr>
              <w:r w:rsidRPr="002265DB">
                <w:rPr>
                  <w:bCs/>
                  <w:iCs/>
                  <w:sz w:val="22"/>
                  <w:szCs w:val="22"/>
                </w:rPr>
                <w:t>1-7-2007</w:t>
              </w:r>
            </w:smartTag>
          </w:p>
        </w:tc>
        <w:tc>
          <w:tcPr>
            <w:tcW w:w="2122" w:type="dxa"/>
            <w:gridSpan w:val="3"/>
          </w:tcPr>
          <w:p w:rsidR="007A7F7C" w:rsidRPr="002265DB" w:rsidRDefault="007A7F7C" w:rsidP="001C0CAA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2265DB">
              <w:rPr>
                <w:bCs/>
                <w:iCs/>
                <w:sz w:val="22"/>
                <w:szCs w:val="22"/>
              </w:rPr>
              <w:t>This month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7A7F7C" w:rsidRPr="002265DB" w:rsidRDefault="007A7F7C" w:rsidP="007C18AB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ind w:right="113"/>
              <w:jc w:val="center"/>
              <w:rPr>
                <w:bCs/>
                <w:iCs/>
                <w:sz w:val="22"/>
                <w:szCs w:val="22"/>
              </w:rPr>
            </w:pPr>
            <w:r w:rsidRPr="002265DB">
              <w:rPr>
                <w:bCs/>
                <w:iCs/>
                <w:sz w:val="22"/>
                <w:szCs w:val="22"/>
              </w:rPr>
              <w:t xml:space="preserve">Since 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7"/>
                <w:attr w:name="Year" w:val="2007"/>
              </w:smartTagPr>
              <w:r w:rsidRPr="002265DB">
                <w:rPr>
                  <w:bCs/>
                  <w:iCs/>
                  <w:sz w:val="22"/>
                  <w:szCs w:val="22"/>
                </w:rPr>
                <w:t>1-7-2007</w:t>
              </w:r>
            </w:smartTag>
          </w:p>
        </w:tc>
        <w:tc>
          <w:tcPr>
            <w:tcW w:w="2122" w:type="dxa"/>
            <w:gridSpan w:val="3"/>
          </w:tcPr>
          <w:p w:rsidR="007A7F7C" w:rsidRPr="002265DB" w:rsidRDefault="007A7F7C" w:rsidP="001C0CAA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2265DB">
              <w:rPr>
                <w:bCs/>
                <w:iCs/>
                <w:sz w:val="22"/>
                <w:szCs w:val="22"/>
              </w:rPr>
              <w:t>This month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7A7F7C" w:rsidRPr="002265DB" w:rsidRDefault="007A7F7C" w:rsidP="001C0CAA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ind w:left="113" w:right="113"/>
              <w:jc w:val="center"/>
              <w:rPr>
                <w:bCs/>
                <w:iCs/>
                <w:sz w:val="22"/>
                <w:szCs w:val="22"/>
              </w:rPr>
            </w:pPr>
            <w:r w:rsidRPr="002265DB">
              <w:rPr>
                <w:bCs/>
                <w:iCs/>
                <w:sz w:val="22"/>
                <w:szCs w:val="22"/>
              </w:rPr>
              <w:t xml:space="preserve">Since 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7"/>
                <w:attr w:name="Year" w:val="2007"/>
              </w:smartTagPr>
              <w:r w:rsidRPr="002265DB">
                <w:rPr>
                  <w:bCs/>
                  <w:iCs/>
                  <w:sz w:val="22"/>
                  <w:szCs w:val="22"/>
                </w:rPr>
                <w:t>1-7-2007</w:t>
              </w:r>
            </w:smartTag>
          </w:p>
        </w:tc>
        <w:tc>
          <w:tcPr>
            <w:tcW w:w="707" w:type="dxa"/>
            <w:vMerge w:val="restart"/>
            <w:textDirection w:val="btLr"/>
            <w:vAlign w:val="center"/>
          </w:tcPr>
          <w:p w:rsidR="007A7F7C" w:rsidRPr="002265DB" w:rsidRDefault="007A7F7C" w:rsidP="001C0CAA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ind w:left="113" w:right="113"/>
              <w:jc w:val="center"/>
              <w:rPr>
                <w:bCs/>
                <w:iCs/>
                <w:sz w:val="22"/>
                <w:szCs w:val="22"/>
              </w:rPr>
            </w:pPr>
            <w:r w:rsidRPr="002265DB">
              <w:rPr>
                <w:bCs/>
                <w:iCs/>
                <w:sz w:val="22"/>
                <w:szCs w:val="22"/>
              </w:rPr>
              <w:t>This month</w:t>
            </w:r>
          </w:p>
        </w:tc>
        <w:tc>
          <w:tcPr>
            <w:tcW w:w="713" w:type="dxa"/>
            <w:vMerge w:val="restart"/>
            <w:textDirection w:val="btLr"/>
            <w:vAlign w:val="center"/>
          </w:tcPr>
          <w:p w:rsidR="007A7F7C" w:rsidRPr="002265DB" w:rsidRDefault="007A7F7C" w:rsidP="007C18AB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ind w:right="113"/>
              <w:jc w:val="center"/>
              <w:rPr>
                <w:bCs/>
                <w:iCs/>
                <w:sz w:val="22"/>
                <w:szCs w:val="22"/>
              </w:rPr>
            </w:pPr>
            <w:r w:rsidRPr="002265DB">
              <w:rPr>
                <w:bCs/>
                <w:iCs/>
                <w:sz w:val="22"/>
                <w:szCs w:val="22"/>
              </w:rPr>
              <w:t xml:space="preserve">Since 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7"/>
                <w:attr w:name="Year" w:val="2007"/>
              </w:smartTagPr>
              <w:r w:rsidRPr="002265DB">
                <w:rPr>
                  <w:bCs/>
                  <w:iCs/>
                  <w:sz w:val="22"/>
                  <w:szCs w:val="22"/>
                </w:rPr>
                <w:t>1-7-2007</w:t>
              </w:r>
            </w:smartTag>
          </w:p>
        </w:tc>
      </w:tr>
      <w:tr w:rsidR="0093588F" w:rsidRPr="002265DB" w:rsidTr="002A2D99">
        <w:trPr>
          <w:gridAfter w:val="1"/>
          <w:wAfter w:w="6" w:type="dxa"/>
          <w:cantSplit/>
          <w:trHeight w:val="1282"/>
          <w:jc w:val="center"/>
        </w:trPr>
        <w:tc>
          <w:tcPr>
            <w:tcW w:w="5389" w:type="dxa"/>
            <w:vMerge/>
          </w:tcPr>
          <w:p w:rsidR="007A7F7C" w:rsidRPr="002265DB" w:rsidRDefault="007A7F7C" w:rsidP="001C0CAA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706" w:type="dxa"/>
            <w:textDirection w:val="btLr"/>
            <w:vAlign w:val="center"/>
          </w:tcPr>
          <w:p w:rsidR="007A7F7C" w:rsidRPr="002265DB" w:rsidRDefault="007A7F7C" w:rsidP="001C0CAA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ind w:left="113" w:right="113"/>
              <w:jc w:val="center"/>
              <w:rPr>
                <w:bCs/>
                <w:iCs/>
                <w:sz w:val="22"/>
                <w:szCs w:val="22"/>
              </w:rPr>
            </w:pPr>
            <w:r w:rsidRPr="002265DB">
              <w:rPr>
                <w:bCs/>
                <w:iCs/>
                <w:sz w:val="22"/>
                <w:szCs w:val="22"/>
              </w:rPr>
              <w:t>Compliant</w:t>
            </w:r>
          </w:p>
        </w:tc>
        <w:tc>
          <w:tcPr>
            <w:tcW w:w="706" w:type="dxa"/>
            <w:textDirection w:val="btLr"/>
            <w:vAlign w:val="center"/>
          </w:tcPr>
          <w:p w:rsidR="008F048F" w:rsidRPr="002265DB" w:rsidRDefault="008F048F" w:rsidP="008F048F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ind w:right="113"/>
              <w:jc w:val="center"/>
              <w:rPr>
                <w:bCs/>
                <w:iCs/>
                <w:sz w:val="22"/>
                <w:szCs w:val="22"/>
              </w:rPr>
            </w:pPr>
            <w:r w:rsidRPr="002265DB">
              <w:rPr>
                <w:bCs/>
                <w:iCs/>
                <w:sz w:val="22"/>
                <w:szCs w:val="22"/>
              </w:rPr>
              <w:t>Non-</w:t>
            </w:r>
          </w:p>
          <w:p w:rsidR="007A7F7C" w:rsidRPr="002265DB" w:rsidRDefault="008F048F" w:rsidP="008F048F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ind w:left="113" w:right="113"/>
              <w:jc w:val="center"/>
              <w:rPr>
                <w:bCs/>
                <w:iCs/>
                <w:sz w:val="22"/>
                <w:szCs w:val="22"/>
              </w:rPr>
            </w:pPr>
            <w:r w:rsidRPr="002265DB">
              <w:rPr>
                <w:bCs/>
                <w:iCs/>
                <w:sz w:val="22"/>
                <w:szCs w:val="22"/>
              </w:rPr>
              <w:t>compliant</w:t>
            </w:r>
          </w:p>
        </w:tc>
        <w:tc>
          <w:tcPr>
            <w:tcW w:w="708" w:type="dxa"/>
            <w:textDirection w:val="btLr"/>
            <w:vAlign w:val="center"/>
          </w:tcPr>
          <w:p w:rsidR="007A7F7C" w:rsidRPr="002265DB" w:rsidRDefault="007A7F7C" w:rsidP="007C18AB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ind w:right="113"/>
              <w:jc w:val="center"/>
              <w:rPr>
                <w:bCs/>
                <w:iCs/>
                <w:sz w:val="22"/>
                <w:szCs w:val="22"/>
              </w:rPr>
            </w:pPr>
            <w:r w:rsidRPr="002265DB">
              <w:rPr>
                <w:bCs/>
                <w:iCs/>
                <w:sz w:val="22"/>
                <w:szCs w:val="22"/>
              </w:rPr>
              <w:t>Total</w:t>
            </w:r>
          </w:p>
        </w:tc>
        <w:tc>
          <w:tcPr>
            <w:tcW w:w="708" w:type="dxa"/>
            <w:vMerge/>
          </w:tcPr>
          <w:p w:rsidR="007A7F7C" w:rsidRPr="002265DB" w:rsidRDefault="007A7F7C" w:rsidP="001C0CAA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707" w:type="dxa"/>
            <w:textDirection w:val="btLr"/>
            <w:vAlign w:val="center"/>
          </w:tcPr>
          <w:p w:rsidR="007A7F7C" w:rsidRPr="002265DB" w:rsidRDefault="00534598" w:rsidP="001C0CAA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ind w:left="113" w:right="113"/>
              <w:jc w:val="center"/>
              <w:rPr>
                <w:bCs/>
                <w:iCs/>
                <w:sz w:val="22"/>
                <w:szCs w:val="22"/>
                <w:lang w:eastAsia="zh-HK"/>
              </w:rPr>
            </w:pPr>
            <w:r w:rsidRPr="002265DB">
              <w:rPr>
                <w:bCs/>
                <w:iCs/>
                <w:sz w:val="22"/>
                <w:szCs w:val="22"/>
              </w:rPr>
              <w:t>Complian</w:t>
            </w:r>
            <w:r w:rsidR="00660D4D">
              <w:rPr>
                <w:bCs/>
                <w:iCs/>
                <w:sz w:val="22"/>
                <w:szCs w:val="22"/>
              </w:rPr>
              <w:t>t</w:t>
            </w:r>
          </w:p>
        </w:tc>
        <w:tc>
          <w:tcPr>
            <w:tcW w:w="707" w:type="dxa"/>
            <w:textDirection w:val="btLr"/>
            <w:vAlign w:val="center"/>
          </w:tcPr>
          <w:p w:rsidR="0093588F" w:rsidRPr="002265DB" w:rsidRDefault="007A7F7C" w:rsidP="007C18AB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ind w:right="113"/>
              <w:jc w:val="center"/>
              <w:rPr>
                <w:bCs/>
                <w:iCs/>
                <w:sz w:val="22"/>
                <w:szCs w:val="22"/>
              </w:rPr>
            </w:pPr>
            <w:r w:rsidRPr="002265DB">
              <w:rPr>
                <w:bCs/>
                <w:iCs/>
                <w:sz w:val="22"/>
                <w:szCs w:val="22"/>
              </w:rPr>
              <w:t>Non-</w:t>
            </w:r>
          </w:p>
          <w:p w:rsidR="007A7F7C" w:rsidRPr="002265DB" w:rsidRDefault="004B2908" w:rsidP="001C0CAA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ind w:left="113" w:right="113"/>
              <w:jc w:val="center"/>
              <w:rPr>
                <w:bCs/>
                <w:iCs/>
                <w:sz w:val="22"/>
                <w:szCs w:val="22"/>
              </w:rPr>
            </w:pPr>
            <w:r w:rsidRPr="002265DB">
              <w:rPr>
                <w:bCs/>
                <w:iCs/>
                <w:sz w:val="22"/>
                <w:szCs w:val="22"/>
              </w:rPr>
              <w:t>C</w:t>
            </w:r>
            <w:r w:rsidR="007A7F7C" w:rsidRPr="002265DB">
              <w:rPr>
                <w:bCs/>
                <w:iCs/>
                <w:sz w:val="22"/>
                <w:szCs w:val="22"/>
              </w:rPr>
              <w:t>ompliant</w:t>
            </w:r>
          </w:p>
        </w:tc>
        <w:tc>
          <w:tcPr>
            <w:tcW w:w="708" w:type="dxa"/>
            <w:textDirection w:val="btLr"/>
            <w:vAlign w:val="center"/>
          </w:tcPr>
          <w:p w:rsidR="007A7F7C" w:rsidRPr="002265DB" w:rsidRDefault="007A7F7C" w:rsidP="008F048F">
            <w:pPr>
              <w:jc w:val="center"/>
              <w:rPr>
                <w:bCs/>
                <w:iCs/>
                <w:sz w:val="22"/>
                <w:szCs w:val="22"/>
              </w:rPr>
            </w:pPr>
            <w:r w:rsidRPr="002265DB">
              <w:rPr>
                <w:bCs/>
                <w:iCs/>
                <w:sz w:val="22"/>
                <w:szCs w:val="22"/>
              </w:rPr>
              <w:t>Total</w:t>
            </w:r>
          </w:p>
        </w:tc>
        <w:tc>
          <w:tcPr>
            <w:tcW w:w="708" w:type="dxa"/>
            <w:vMerge/>
          </w:tcPr>
          <w:p w:rsidR="007A7F7C" w:rsidRPr="002265DB" w:rsidRDefault="007A7F7C" w:rsidP="001C0CAA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707" w:type="dxa"/>
            <w:textDirection w:val="btLr"/>
            <w:vAlign w:val="center"/>
          </w:tcPr>
          <w:p w:rsidR="007A7F7C" w:rsidRPr="002265DB" w:rsidRDefault="007A7F7C" w:rsidP="001C0CAA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ind w:left="113" w:right="113"/>
              <w:jc w:val="center"/>
              <w:rPr>
                <w:bCs/>
                <w:iCs/>
                <w:sz w:val="22"/>
                <w:szCs w:val="22"/>
              </w:rPr>
            </w:pPr>
            <w:r w:rsidRPr="002265DB">
              <w:rPr>
                <w:bCs/>
                <w:iCs/>
                <w:sz w:val="22"/>
                <w:szCs w:val="22"/>
              </w:rPr>
              <w:t>Compliant</w:t>
            </w:r>
          </w:p>
        </w:tc>
        <w:tc>
          <w:tcPr>
            <w:tcW w:w="707" w:type="dxa"/>
            <w:textDirection w:val="btLr"/>
            <w:vAlign w:val="center"/>
          </w:tcPr>
          <w:p w:rsidR="0093588F" w:rsidRPr="002265DB" w:rsidRDefault="007A7F7C" w:rsidP="007C18AB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ind w:right="113"/>
              <w:jc w:val="center"/>
              <w:rPr>
                <w:bCs/>
                <w:iCs/>
                <w:sz w:val="22"/>
                <w:szCs w:val="22"/>
              </w:rPr>
            </w:pPr>
            <w:r w:rsidRPr="002265DB">
              <w:rPr>
                <w:bCs/>
                <w:iCs/>
                <w:sz w:val="22"/>
                <w:szCs w:val="22"/>
              </w:rPr>
              <w:t>Non-</w:t>
            </w:r>
          </w:p>
          <w:p w:rsidR="007A7F7C" w:rsidRPr="002265DB" w:rsidRDefault="007A7F7C" w:rsidP="001C0CAA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ind w:left="113" w:right="113"/>
              <w:jc w:val="center"/>
              <w:rPr>
                <w:bCs/>
                <w:iCs/>
                <w:sz w:val="22"/>
                <w:szCs w:val="22"/>
              </w:rPr>
            </w:pPr>
            <w:r w:rsidRPr="002265DB">
              <w:rPr>
                <w:bCs/>
                <w:iCs/>
                <w:sz w:val="22"/>
                <w:szCs w:val="22"/>
              </w:rPr>
              <w:t>compliant</w:t>
            </w:r>
          </w:p>
        </w:tc>
        <w:tc>
          <w:tcPr>
            <w:tcW w:w="708" w:type="dxa"/>
            <w:textDirection w:val="btLr"/>
            <w:vAlign w:val="center"/>
          </w:tcPr>
          <w:p w:rsidR="007A7F7C" w:rsidRPr="002265DB" w:rsidRDefault="007A7F7C" w:rsidP="007C18AB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ind w:right="113"/>
              <w:jc w:val="center"/>
              <w:rPr>
                <w:bCs/>
                <w:iCs/>
                <w:sz w:val="22"/>
                <w:szCs w:val="22"/>
              </w:rPr>
            </w:pPr>
            <w:r w:rsidRPr="002265DB">
              <w:rPr>
                <w:bCs/>
                <w:iCs/>
                <w:sz w:val="22"/>
                <w:szCs w:val="22"/>
              </w:rPr>
              <w:t>Total</w:t>
            </w:r>
          </w:p>
        </w:tc>
        <w:tc>
          <w:tcPr>
            <w:tcW w:w="708" w:type="dxa"/>
            <w:vMerge/>
          </w:tcPr>
          <w:p w:rsidR="007A7F7C" w:rsidRPr="002265DB" w:rsidRDefault="007A7F7C" w:rsidP="001C0CAA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707" w:type="dxa"/>
            <w:vMerge/>
            <w:textDirection w:val="btLr"/>
          </w:tcPr>
          <w:p w:rsidR="007A7F7C" w:rsidRPr="002265DB" w:rsidRDefault="007A7F7C" w:rsidP="001C0CAA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ind w:left="113" w:right="113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713" w:type="dxa"/>
            <w:vMerge/>
            <w:textDirection w:val="btLr"/>
          </w:tcPr>
          <w:p w:rsidR="007A7F7C" w:rsidRPr="002265DB" w:rsidRDefault="007A7F7C" w:rsidP="001C0CAA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ind w:left="113" w:right="113"/>
              <w:rPr>
                <w:bCs/>
                <w:iCs/>
                <w:sz w:val="22"/>
                <w:szCs w:val="22"/>
              </w:rPr>
            </w:pPr>
          </w:p>
        </w:tc>
      </w:tr>
      <w:tr w:rsidR="002A2D99" w:rsidRPr="002265DB" w:rsidTr="002D6FF7">
        <w:trPr>
          <w:gridAfter w:val="1"/>
          <w:wAfter w:w="6" w:type="dxa"/>
          <w:cantSplit/>
          <w:trHeight w:val="407"/>
          <w:jc w:val="center"/>
        </w:trPr>
        <w:tc>
          <w:tcPr>
            <w:tcW w:w="5389" w:type="dxa"/>
          </w:tcPr>
          <w:p w:rsidR="002A2D99" w:rsidRPr="002265DB" w:rsidRDefault="002A2D99" w:rsidP="002A2D99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rPr>
                <w:bCs/>
                <w:iCs/>
                <w:sz w:val="22"/>
                <w:szCs w:val="22"/>
              </w:rPr>
            </w:pPr>
            <w:r>
              <w:rPr>
                <w:rFonts w:hint="eastAsia"/>
                <w:bCs/>
                <w:iCs/>
                <w:sz w:val="22"/>
                <w:szCs w:val="22"/>
              </w:rPr>
              <w:t>{</w:t>
            </w:r>
            <w:r>
              <w:rPr>
                <w:bCs/>
                <w:iCs/>
                <w:sz w:val="22"/>
                <w:szCs w:val="22"/>
              </w:rPr>
              <w:t>#nonA1Perforamce}{system_name}</w:t>
            </w:r>
          </w:p>
        </w:tc>
        <w:tc>
          <w:tcPr>
            <w:tcW w:w="706" w:type="dxa"/>
            <w:vAlign w:val="center"/>
          </w:tcPr>
          <w:p w:rsidR="002A2D99" w:rsidRPr="002265DB" w:rsidRDefault="002A2D99" w:rsidP="002A2D99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rFonts w:hint="eastAsia"/>
                <w:bCs/>
                <w:iCs/>
                <w:sz w:val="22"/>
                <w:szCs w:val="22"/>
              </w:rPr>
              <w:t>{</w:t>
            </w:r>
            <w:r>
              <w:rPr>
                <w:bCs/>
                <w:iCs/>
                <w:sz w:val="22"/>
                <w:szCs w:val="22"/>
              </w:rPr>
              <w:t>H}</w:t>
            </w:r>
          </w:p>
        </w:tc>
        <w:tc>
          <w:tcPr>
            <w:tcW w:w="706" w:type="dxa"/>
            <w:vAlign w:val="center"/>
          </w:tcPr>
          <w:p w:rsidR="002A2D99" w:rsidRPr="002265DB" w:rsidRDefault="002A2D99" w:rsidP="002A2D99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rFonts w:hint="eastAsia"/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708" w:type="dxa"/>
            <w:vAlign w:val="center"/>
          </w:tcPr>
          <w:p w:rsidR="002A2D99" w:rsidRPr="002265DB" w:rsidRDefault="002A2D99" w:rsidP="00AB0C6E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rFonts w:hint="eastAsia"/>
                <w:bCs/>
                <w:iCs/>
                <w:sz w:val="22"/>
                <w:szCs w:val="22"/>
              </w:rPr>
              <w:t>{</w:t>
            </w:r>
            <w:r>
              <w:rPr>
                <w:bCs/>
                <w:iCs/>
                <w:sz w:val="22"/>
                <w:szCs w:val="22"/>
              </w:rPr>
              <w:t>H}</w:t>
            </w:r>
          </w:p>
        </w:tc>
        <w:tc>
          <w:tcPr>
            <w:tcW w:w="708" w:type="dxa"/>
            <w:vAlign w:val="center"/>
          </w:tcPr>
          <w:p w:rsidR="002A2D99" w:rsidRPr="002265DB" w:rsidRDefault="002A2D99" w:rsidP="002A2D99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rFonts w:hint="eastAsia"/>
                <w:bCs/>
                <w:iCs/>
                <w:sz w:val="22"/>
                <w:szCs w:val="22"/>
              </w:rPr>
              <w:t>{</w:t>
            </w:r>
            <w:r>
              <w:rPr>
                <w:bCs/>
                <w:iCs/>
                <w:sz w:val="22"/>
                <w:szCs w:val="22"/>
              </w:rPr>
              <w:t>H_PRE}</w:t>
            </w:r>
          </w:p>
        </w:tc>
        <w:tc>
          <w:tcPr>
            <w:tcW w:w="707" w:type="dxa"/>
            <w:vAlign w:val="center"/>
          </w:tcPr>
          <w:p w:rsidR="002A2D99" w:rsidRPr="002265DB" w:rsidRDefault="002A2D99" w:rsidP="002A2D99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rFonts w:hint="eastAsia"/>
                <w:bCs/>
                <w:iCs/>
                <w:sz w:val="22"/>
                <w:szCs w:val="22"/>
              </w:rPr>
              <w:t>{</w:t>
            </w:r>
            <w:r>
              <w:rPr>
                <w:bCs/>
                <w:iCs/>
                <w:sz w:val="22"/>
                <w:szCs w:val="22"/>
              </w:rPr>
              <w:t>S}</w:t>
            </w:r>
          </w:p>
        </w:tc>
        <w:tc>
          <w:tcPr>
            <w:tcW w:w="707" w:type="dxa"/>
            <w:vAlign w:val="center"/>
          </w:tcPr>
          <w:p w:rsidR="002A2D99" w:rsidRPr="002265DB" w:rsidRDefault="002A2D99" w:rsidP="002A2D99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rFonts w:hint="eastAsia"/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708" w:type="dxa"/>
            <w:vAlign w:val="center"/>
          </w:tcPr>
          <w:p w:rsidR="002A2D99" w:rsidRPr="002265DB" w:rsidRDefault="002A2D99" w:rsidP="00AB0C6E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rFonts w:hint="eastAsia"/>
                <w:bCs/>
                <w:iCs/>
                <w:sz w:val="22"/>
                <w:szCs w:val="22"/>
              </w:rPr>
              <w:t>{</w:t>
            </w:r>
            <w:r>
              <w:rPr>
                <w:bCs/>
                <w:iCs/>
                <w:sz w:val="22"/>
                <w:szCs w:val="22"/>
              </w:rPr>
              <w:t>S}</w:t>
            </w:r>
          </w:p>
        </w:tc>
        <w:tc>
          <w:tcPr>
            <w:tcW w:w="708" w:type="dxa"/>
            <w:vAlign w:val="center"/>
          </w:tcPr>
          <w:p w:rsidR="002A2D99" w:rsidRPr="002265DB" w:rsidRDefault="002A2D99" w:rsidP="002A2D99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rFonts w:hint="eastAsia"/>
                <w:bCs/>
                <w:iCs/>
                <w:sz w:val="22"/>
                <w:szCs w:val="22"/>
              </w:rPr>
              <w:t>{</w:t>
            </w:r>
            <w:r>
              <w:rPr>
                <w:bCs/>
                <w:iCs/>
                <w:sz w:val="22"/>
                <w:szCs w:val="22"/>
              </w:rPr>
              <w:t>S_PRE}</w:t>
            </w:r>
          </w:p>
        </w:tc>
        <w:tc>
          <w:tcPr>
            <w:tcW w:w="707" w:type="dxa"/>
            <w:vAlign w:val="center"/>
          </w:tcPr>
          <w:p w:rsidR="002A2D99" w:rsidRPr="002265DB" w:rsidRDefault="002A2D99" w:rsidP="002A2D99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rFonts w:hint="eastAsia"/>
                <w:bCs/>
                <w:iCs/>
                <w:sz w:val="22"/>
                <w:szCs w:val="22"/>
              </w:rPr>
              <w:t>{</w:t>
            </w:r>
            <w:r>
              <w:rPr>
                <w:bCs/>
                <w:iCs/>
                <w:sz w:val="22"/>
                <w:szCs w:val="22"/>
              </w:rPr>
              <w:t>P}</w:t>
            </w:r>
          </w:p>
        </w:tc>
        <w:tc>
          <w:tcPr>
            <w:tcW w:w="707" w:type="dxa"/>
            <w:vAlign w:val="center"/>
          </w:tcPr>
          <w:p w:rsidR="002A2D99" w:rsidRPr="002265DB" w:rsidRDefault="002A2D99" w:rsidP="002A2D99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rFonts w:hint="eastAsia"/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708" w:type="dxa"/>
            <w:vAlign w:val="center"/>
          </w:tcPr>
          <w:p w:rsidR="002A2D99" w:rsidRPr="002265DB" w:rsidRDefault="002A2D99" w:rsidP="0022182A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rFonts w:hint="eastAsia"/>
                <w:bCs/>
                <w:iCs/>
                <w:sz w:val="22"/>
                <w:szCs w:val="22"/>
              </w:rPr>
              <w:t>{</w:t>
            </w:r>
            <w:r>
              <w:rPr>
                <w:bCs/>
                <w:iCs/>
                <w:sz w:val="22"/>
                <w:szCs w:val="22"/>
              </w:rPr>
              <w:t>P}</w:t>
            </w:r>
          </w:p>
        </w:tc>
        <w:tc>
          <w:tcPr>
            <w:tcW w:w="708" w:type="dxa"/>
            <w:vAlign w:val="center"/>
          </w:tcPr>
          <w:p w:rsidR="002A2D99" w:rsidRPr="002265DB" w:rsidRDefault="002A2D99" w:rsidP="002A2D99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rFonts w:hint="eastAsia"/>
                <w:bCs/>
                <w:iCs/>
                <w:sz w:val="22"/>
                <w:szCs w:val="22"/>
              </w:rPr>
              <w:t>{</w:t>
            </w:r>
            <w:r>
              <w:rPr>
                <w:bCs/>
                <w:iCs/>
                <w:sz w:val="22"/>
                <w:szCs w:val="22"/>
              </w:rPr>
              <w:t>P_PRE}</w:t>
            </w:r>
          </w:p>
        </w:tc>
        <w:tc>
          <w:tcPr>
            <w:tcW w:w="707" w:type="dxa"/>
            <w:vAlign w:val="center"/>
          </w:tcPr>
          <w:p w:rsidR="002A2D99" w:rsidRPr="002265DB" w:rsidRDefault="002A2D99" w:rsidP="002A2D99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2265DB">
              <w:rPr>
                <w:bCs/>
                <w:iCs/>
                <w:sz w:val="22"/>
                <w:szCs w:val="22"/>
              </w:rPr>
              <w:t>0/0</w:t>
            </w:r>
          </w:p>
        </w:tc>
        <w:tc>
          <w:tcPr>
            <w:tcW w:w="713" w:type="dxa"/>
            <w:vAlign w:val="center"/>
          </w:tcPr>
          <w:p w:rsidR="002A2D99" w:rsidRPr="002265DB" w:rsidRDefault="002A2D99" w:rsidP="002D6FF7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2265DB">
              <w:rPr>
                <w:bCs/>
                <w:iCs/>
                <w:sz w:val="22"/>
                <w:szCs w:val="22"/>
              </w:rPr>
              <w:t>0/0</w:t>
            </w:r>
            <w:r>
              <w:rPr>
                <w:rFonts w:hint="eastAsia"/>
                <w:bCs/>
                <w:iCs/>
                <w:sz w:val="22"/>
                <w:szCs w:val="22"/>
              </w:rPr>
              <w:t>{</w:t>
            </w:r>
            <w:r>
              <w:rPr>
                <w:bCs/>
                <w:iCs/>
                <w:sz w:val="22"/>
                <w:szCs w:val="22"/>
              </w:rPr>
              <w:t>/nonA1Perforamce}</w:t>
            </w:r>
          </w:p>
        </w:tc>
      </w:tr>
      <w:tr w:rsidR="002A2D99" w:rsidRPr="002265DB" w:rsidTr="002D6FF7">
        <w:trPr>
          <w:gridAfter w:val="1"/>
          <w:wAfter w:w="6" w:type="dxa"/>
          <w:cantSplit/>
          <w:trHeight w:val="270"/>
          <w:jc w:val="center"/>
        </w:trPr>
        <w:tc>
          <w:tcPr>
            <w:tcW w:w="5389" w:type="dxa"/>
          </w:tcPr>
          <w:p w:rsidR="002A2D99" w:rsidRDefault="002A2D99" w:rsidP="002A2D99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jc w:val="right"/>
              <w:rPr>
                <w:bCs/>
                <w:iCs/>
                <w:sz w:val="22"/>
                <w:szCs w:val="22"/>
              </w:rPr>
            </w:pPr>
            <w:r w:rsidRPr="002265DB">
              <w:rPr>
                <w:sz w:val="22"/>
                <w:szCs w:val="22"/>
              </w:rPr>
              <w:t>Total</w:t>
            </w:r>
          </w:p>
        </w:tc>
        <w:tc>
          <w:tcPr>
            <w:tcW w:w="706" w:type="dxa"/>
            <w:vAlign w:val="center"/>
          </w:tcPr>
          <w:p w:rsidR="002A2D99" w:rsidRPr="002265DB" w:rsidRDefault="00594AEF" w:rsidP="002A2D99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rFonts w:hint="eastAsia"/>
                <w:bCs/>
                <w:iCs/>
                <w:sz w:val="22"/>
                <w:szCs w:val="22"/>
              </w:rPr>
              <w:t>{</w:t>
            </w:r>
            <w:r>
              <w:rPr>
                <w:bCs/>
                <w:iCs/>
                <w:sz w:val="22"/>
                <w:szCs w:val="22"/>
              </w:rPr>
              <w:t>SUM_H}</w:t>
            </w:r>
          </w:p>
        </w:tc>
        <w:tc>
          <w:tcPr>
            <w:tcW w:w="706" w:type="dxa"/>
            <w:vAlign w:val="center"/>
          </w:tcPr>
          <w:p w:rsidR="002A2D99" w:rsidRDefault="00EE6CCC" w:rsidP="002A2D99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rFonts w:hint="eastAsia"/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708" w:type="dxa"/>
            <w:vAlign w:val="center"/>
          </w:tcPr>
          <w:p w:rsidR="002A2D99" w:rsidRPr="002265DB" w:rsidRDefault="00594AEF" w:rsidP="00AB0C6E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rFonts w:hint="eastAsia"/>
                <w:bCs/>
                <w:iCs/>
                <w:sz w:val="22"/>
                <w:szCs w:val="22"/>
              </w:rPr>
              <w:t>{</w:t>
            </w:r>
            <w:r>
              <w:rPr>
                <w:bCs/>
                <w:iCs/>
                <w:sz w:val="22"/>
                <w:szCs w:val="22"/>
              </w:rPr>
              <w:t>SUM_H}</w:t>
            </w:r>
          </w:p>
        </w:tc>
        <w:tc>
          <w:tcPr>
            <w:tcW w:w="708" w:type="dxa"/>
            <w:vAlign w:val="center"/>
          </w:tcPr>
          <w:p w:rsidR="002A2D99" w:rsidRPr="002265DB" w:rsidRDefault="00594AEF" w:rsidP="002A2D99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rFonts w:hint="eastAsia"/>
                <w:bCs/>
                <w:iCs/>
                <w:sz w:val="22"/>
                <w:szCs w:val="22"/>
              </w:rPr>
              <w:t>{</w:t>
            </w:r>
            <w:r>
              <w:rPr>
                <w:bCs/>
                <w:iCs/>
                <w:sz w:val="22"/>
                <w:szCs w:val="22"/>
              </w:rPr>
              <w:t>SUM_H_PRE}</w:t>
            </w:r>
          </w:p>
        </w:tc>
        <w:tc>
          <w:tcPr>
            <w:tcW w:w="707" w:type="dxa"/>
            <w:vAlign w:val="center"/>
          </w:tcPr>
          <w:p w:rsidR="002A2D99" w:rsidRPr="002265DB" w:rsidRDefault="00594AEF" w:rsidP="002A2D99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rFonts w:hint="eastAsia"/>
                <w:bCs/>
                <w:iCs/>
                <w:sz w:val="22"/>
                <w:szCs w:val="22"/>
              </w:rPr>
              <w:t>{</w:t>
            </w:r>
            <w:r>
              <w:rPr>
                <w:bCs/>
                <w:iCs/>
                <w:sz w:val="22"/>
                <w:szCs w:val="22"/>
              </w:rPr>
              <w:t>SUM_S}</w:t>
            </w:r>
          </w:p>
        </w:tc>
        <w:tc>
          <w:tcPr>
            <w:tcW w:w="707" w:type="dxa"/>
            <w:vAlign w:val="center"/>
          </w:tcPr>
          <w:p w:rsidR="002A2D99" w:rsidRDefault="00EE6CCC" w:rsidP="002A2D99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rFonts w:hint="eastAsia"/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708" w:type="dxa"/>
            <w:vAlign w:val="center"/>
          </w:tcPr>
          <w:p w:rsidR="002A2D99" w:rsidRPr="002265DB" w:rsidRDefault="00594AEF" w:rsidP="00AB0C6E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rFonts w:hint="eastAsia"/>
                <w:bCs/>
                <w:iCs/>
                <w:sz w:val="22"/>
                <w:szCs w:val="22"/>
              </w:rPr>
              <w:t>{</w:t>
            </w:r>
            <w:r>
              <w:rPr>
                <w:bCs/>
                <w:iCs/>
                <w:sz w:val="22"/>
                <w:szCs w:val="22"/>
              </w:rPr>
              <w:t>SUM_S}</w:t>
            </w:r>
          </w:p>
        </w:tc>
        <w:tc>
          <w:tcPr>
            <w:tcW w:w="708" w:type="dxa"/>
            <w:vAlign w:val="center"/>
          </w:tcPr>
          <w:p w:rsidR="002A2D99" w:rsidRPr="002265DB" w:rsidRDefault="00594AEF" w:rsidP="002A2D99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rFonts w:hint="eastAsia"/>
                <w:bCs/>
                <w:iCs/>
                <w:sz w:val="22"/>
                <w:szCs w:val="22"/>
              </w:rPr>
              <w:t>{</w:t>
            </w:r>
            <w:r>
              <w:rPr>
                <w:bCs/>
                <w:iCs/>
                <w:sz w:val="22"/>
                <w:szCs w:val="22"/>
              </w:rPr>
              <w:t>SUM_S_PRE}</w:t>
            </w:r>
          </w:p>
        </w:tc>
        <w:tc>
          <w:tcPr>
            <w:tcW w:w="707" w:type="dxa"/>
            <w:vAlign w:val="center"/>
          </w:tcPr>
          <w:p w:rsidR="002A2D99" w:rsidRPr="002265DB" w:rsidRDefault="00594AEF" w:rsidP="002A2D99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rFonts w:hint="eastAsia"/>
                <w:bCs/>
                <w:iCs/>
                <w:sz w:val="22"/>
                <w:szCs w:val="22"/>
              </w:rPr>
              <w:t>{</w:t>
            </w:r>
            <w:r>
              <w:rPr>
                <w:bCs/>
                <w:iCs/>
                <w:sz w:val="22"/>
                <w:szCs w:val="22"/>
              </w:rPr>
              <w:t>SUM_P}</w:t>
            </w:r>
          </w:p>
        </w:tc>
        <w:tc>
          <w:tcPr>
            <w:tcW w:w="707" w:type="dxa"/>
            <w:vAlign w:val="center"/>
          </w:tcPr>
          <w:p w:rsidR="002A2D99" w:rsidRDefault="00EE6CCC" w:rsidP="002A2D99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rFonts w:hint="eastAsia"/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708" w:type="dxa"/>
            <w:vAlign w:val="center"/>
          </w:tcPr>
          <w:p w:rsidR="002A2D99" w:rsidRPr="002265DB" w:rsidRDefault="00594AEF" w:rsidP="0022182A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rFonts w:hint="eastAsia"/>
                <w:bCs/>
                <w:iCs/>
                <w:sz w:val="22"/>
                <w:szCs w:val="22"/>
              </w:rPr>
              <w:t>{</w:t>
            </w:r>
            <w:r>
              <w:rPr>
                <w:bCs/>
                <w:iCs/>
                <w:sz w:val="22"/>
                <w:szCs w:val="22"/>
              </w:rPr>
              <w:t>SUM_P}</w:t>
            </w:r>
          </w:p>
        </w:tc>
        <w:tc>
          <w:tcPr>
            <w:tcW w:w="708" w:type="dxa"/>
            <w:vAlign w:val="center"/>
          </w:tcPr>
          <w:p w:rsidR="002A2D99" w:rsidRPr="002265DB" w:rsidRDefault="00594AEF" w:rsidP="002A2D99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rFonts w:hint="eastAsia"/>
                <w:bCs/>
                <w:iCs/>
                <w:sz w:val="22"/>
                <w:szCs w:val="22"/>
              </w:rPr>
              <w:t>{</w:t>
            </w:r>
            <w:r>
              <w:rPr>
                <w:bCs/>
                <w:iCs/>
                <w:sz w:val="22"/>
                <w:szCs w:val="22"/>
              </w:rPr>
              <w:t>SUM_P_PRE}</w:t>
            </w:r>
          </w:p>
        </w:tc>
        <w:tc>
          <w:tcPr>
            <w:tcW w:w="707" w:type="dxa"/>
            <w:vAlign w:val="center"/>
          </w:tcPr>
          <w:p w:rsidR="002A2D99" w:rsidRPr="002265DB" w:rsidRDefault="002A2D99" w:rsidP="002A2D99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2265DB">
              <w:rPr>
                <w:bCs/>
                <w:iCs/>
                <w:sz w:val="22"/>
                <w:szCs w:val="22"/>
              </w:rPr>
              <w:t>0/0</w:t>
            </w:r>
          </w:p>
        </w:tc>
        <w:tc>
          <w:tcPr>
            <w:tcW w:w="713" w:type="dxa"/>
            <w:vAlign w:val="center"/>
          </w:tcPr>
          <w:p w:rsidR="002A2D99" w:rsidRPr="002265DB" w:rsidRDefault="002A2D99" w:rsidP="002D6FF7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2265DB">
              <w:rPr>
                <w:bCs/>
                <w:iCs/>
                <w:sz w:val="22"/>
                <w:szCs w:val="22"/>
              </w:rPr>
              <w:t>0/0</w:t>
            </w:r>
          </w:p>
        </w:tc>
      </w:tr>
    </w:tbl>
    <w:p w:rsidR="00996F71" w:rsidRPr="002265DB" w:rsidRDefault="00996F71" w:rsidP="00996F71">
      <w:pPr>
        <w:tabs>
          <w:tab w:val="left" w:pos="480"/>
          <w:tab w:val="left" w:pos="1440"/>
          <w:tab w:val="left" w:pos="1920"/>
          <w:tab w:val="left" w:pos="2400"/>
          <w:tab w:val="left" w:pos="2880"/>
          <w:tab w:val="center" w:pos="4513"/>
        </w:tabs>
        <w:rPr>
          <w:bCs/>
          <w:iCs/>
          <w:sz w:val="28"/>
          <w:szCs w:val="28"/>
          <w:lang w:eastAsia="zh-HK"/>
        </w:rPr>
      </w:pPr>
    </w:p>
    <w:p w:rsidR="00462598" w:rsidRPr="002265DB" w:rsidRDefault="00462598">
      <w:pPr>
        <w:widowControl/>
        <w:rPr>
          <w:bCs/>
          <w:iCs/>
          <w:sz w:val="28"/>
          <w:szCs w:val="28"/>
          <w:lang w:eastAsia="zh-HK"/>
        </w:rPr>
      </w:pPr>
      <w:r w:rsidRPr="002265DB">
        <w:rPr>
          <w:bCs/>
          <w:iCs/>
          <w:sz w:val="28"/>
          <w:szCs w:val="28"/>
          <w:lang w:eastAsia="zh-HK"/>
        </w:rPr>
        <w:br w:type="page"/>
      </w:r>
    </w:p>
    <w:p w:rsidR="00996F71" w:rsidRPr="002265DB" w:rsidRDefault="00996F71" w:rsidP="00996F71">
      <w:pPr>
        <w:tabs>
          <w:tab w:val="left" w:pos="480"/>
          <w:tab w:val="left" w:pos="1440"/>
          <w:tab w:val="left" w:pos="1920"/>
          <w:tab w:val="left" w:pos="2400"/>
          <w:tab w:val="left" w:pos="2880"/>
          <w:tab w:val="center" w:pos="4513"/>
        </w:tabs>
        <w:rPr>
          <w:bCs/>
          <w:iCs/>
          <w:sz w:val="28"/>
          <w:szCs w:val="28"/>
          <w:lang w:eastAsia="zh-HK"/>
        </w:rPr>
      </w:pPr>
    </w:p>
    <w:tbl>
      <w:tblPr>
        <w:tblW w:w="151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0"/>
        <w:gridCol w:w="699"/>
        <w:gridCol w:w="699"/>
        <w:gridCol w:w="699"/>
        <w:gridCol w:w="699"/>
        <w:gridCol w:w="699"/>
        <w:gridCol w:w="699"/>
        <w:gridCol w:w="699"/>
        <w:gridCol w:w="699"/>
        <w:gridCol w:w="699"/>
        <w:gridCol w:w="699"/>
        <w:gridCol w:w="699"/>
        <w:gridCol w:w="701"/>
        <w:gridCol w:w="699"/>
        <w:gridCol w:w="705"/>
      </w:tblGrid>
      <w:tr w:rsidR="00996F71" w:rsidRPr="002265DB" w:rsidTr="007C18AB">
        <w:trPr>
          <w:trHeight w:val="531"/>
          <w:jc w:val="center"/>
        </w:trPr>
        <w:tc>
          <w:tcPr>
            <w:tcW w:w="5330" w:type="dxa"/>
            <w:vMerge w:val="restart"/>
            <w:vAlign w:val="center"/>
          </w:tcPr>
          <w:p w:rsidR="00996F71" w:rsidRPr="002265DB" w:rsidRDefault="00996F71" w:rsidP="00B3512A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jc w:val="both"/>
              <w:rPr>
                <w:bCs/>
                <w:iCs/>
                <w:sz w:val="22"/>
                <w:szCs w:val="22"/>
                <w:lang w:eastAsia="zh-HK"/>
              </w:rPr>
            </w:pPr>
            <w:r w:rsidRPr="002265DB">
              <w:rPr>
                <w:bCs/>
                <w:iCs/>
                <w:sz w:val="22"/>
                <w:szCs w:val="22"/>
                <w:lang w:eastAsia="zh-HK"/>
              </w:rPr>
              <w:t>A1 Systems</w:t>
            </w:r>
          </w:p>
        </w:tc>
        <w:tc>
          <w:tcPr>
            <w:tcW w:w="8390" w:type="dxa"/>
            <w:gridSpan w:val="12"/>
          </w:tcPr>
          <w:p w:rsidR="00996F71" w:rsidRPr="002265DB" w:rsidRDefault="00996F71" w:rsidP="00B3512A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2265DB">
              <w:rPr>
                <w:bCs/>
                <w:iCs/>
                <w:sz w:val="22"/>
                <w:szCs w:val="22"/>
              </w:rPr>
              <w:t>Number of incidents</w:t>
            </w:r>
          </w:p>
        </w:tc>
        <w:tc>
          <w:tcPr>
            <w:tcW w:w="1404" w:type="dxa"/>
            <w:gridSpan w:val="2"/>
            <w:vMerge w:val="restart"/>
          </w:tcPr>
          <w:p w:rsidR="00996F71" w:rsidRPr="002265DB" w:rsidRDefault="00996F71" w:rsidP="00B3512A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2265DB">
              <w:rPr>
                <w:bCs/>
                <w:iCs/>
                <w:sz w:val="22"/>
                <w:szCs w:val="22"/>
              </w:rPr>
              <w:t>Downtime (hour/minute)</w:t>
            </w:r>
          </w:p>
        </w:tc>
      </w:tr>
      <w:tr w:rsidR="00996F71" w:rsidRPr="002265DB" w:rsidTr="00E31B1B">
        <w:trPr>
          <w:trHeight w:val="1064"/>
          <w:jc w:val="center"/>
        </w:trPr>
        <w:tc>
          <w:tcPr>
            <w:tcW w:w="5330" w:type="dxa"/>
            <w:vMerge/>
          </w:tcPr>
          <w:p w:rsidR="00996F71" w:rsidRPr="002265DB" w:rsidRDefault="00996F71" w:rsidP="00B3512A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796" w:type="dxa"/>
            <w:gridSpan w:val="4"/>
          </w:tcPr>
          <w:p w:rsidR="00996F71" w:rsidRPr="002265DB" w:rsidRDefault="00996F71" w:rsidP="00B3512A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jc w:val="center"/>
              <w:rPr>
                <w:bCs/>
                <w:iCs/>
                <w:sz w:val="22"/>
                <w:szCs w:val="22"/>
              </w:rPr>
            </w:pPr>
            <w:smartTag w:uri="urn:schemas-microsoft-com:office:smarttags" w:element="PersonName">
              <w:r w:rsidRPr="002265DB">
                <w:rPr>
                  <w:bCs/>
                  <w:iCs/>
                  <w:sz w:val="22"/>
                  <w:szCs w:val="22"/>
                </w:rPr>
                <w:t>Helpdesk</w:t>
              </w:r>
            </w:smartTag>
            <w:r w:rsidRPr="002265DB">
              <w:rPr>
                <w:bCs/>
                <w:iCs/>
                <w:sz w:val="22"/>
                <w:szCs w:val="22"/>
              </w:rPr>
              <w:t xml:space="preserve"> service</w:t>
            </w:r>
          </w:p>
        </w:tc>
        <w:tc>
          <w:tcPr>
            <w:tcW w:w="2796" w:type="dxa"/>
            <w:gridSpan w:val="4"/>
          </w:tcPr>
          <w:p w:rsidR="00996F71" w:rsidRPr="002265DB" w:rsidRDefault="00996F71" w:rsidP="00B3512A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2265DB">
              <w:rPr>
                <w:bCs/>
                <w:iCs/>
                <w:sz w:val="22"/>
                <w:szCs w:val="22"/>
              </w:rPr>
              <w:t>System status monitoring &amp; problem reporting</w:t>
            </w:r>
          </w:p>
        </w:tc>
        <w:tc>
          <w:tcPr>
            <w:tcW w:w="2798" w:type="dxa"/>
            <w:gridSpan w:val="4"/>
          </w:tcPr>
          <w:p w:rsidR="00996F71" w:rsidRPr="002265DB" w:rsidRDefault="00996F71" w:rsidP="00B3512A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2265DB">
              <w:rPr>
                <w:bCs/>
                <w:iCs/>
                <w:sz w:val="22"/>
                <w:szCs w:val="22"/>
              </w:rPr>
              <w:t>Problem determination and management</w:t>
            </w:r>
          </w:p>
        </w:tc>
        <w:tc>
          <w:tcPr>
            <w:tcW w:w="1404" w:type="dxa"/>
            <w:gridSpan w:val="2"/>
            <w:vMerge/>
          </w:tcPr>
          <w:p w:rsidR="00996F71" w:rsidRPr="002265DB" w:rsidRDefault="00996F71" w:rsidP="00B3512A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rPr>
                <w:bCs/>
                <w:iCs/>
                <w:sz w:val="22"/>
                <w:szCs w:val="22"/>
              </w:rPr>
            </w:pPr>
          </w:p>
        </w:tc>
      </w:tr>
      <w:tr w:rsidR="00996F71" w:rsidRPr="002265DB" w:rsidTr="00E31B1B">
        <w:trPr>
          <w:trHeight w:val="531"/>
          <w:jc w:val="center"/>
        </w:trPr>
        <w:tc>
          <w:tcPr>
            <w:tcW w:w="5330" w:type="dxa"/>
            <w:vMerge/>
          </w:tcPr>
          <w:p w:rsidR="00996F71" w:rsidRPr="002265DB" w:rsidRDefault="00996F71" w:rsidP="00B3512A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097" w:type="dxa"/>
            <w:gridSpan w:val="3"/>
          </w:tcPr>
          <w:p w:rsidR="00996F71" w:rsidRPr="002265DB" w:rsidRDefault="00996F71" w:rsidP="00B3512A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2265DB">
              <w:rPr>
                <w:bCs/>
                <w:iCs/>
                <w:sz w:val="22"/>
                <w:szCs w:val="22"/>
              </w:rPr>
              <w:t>This month</w:t>
            </w:r>
          </w:p>
        </w:tc>
        <w:tc>
          <w:tcPr>
            <w:tcW w:w="699" w:type="dxa"/>
            <w:vMerge w:val="restart"/>
            <w:textDirection w:val="btLr"/>
            <w:vAlign w:val="center"/>
          </w:tcPr>
          <w:p w:rsidR="00996F71" w:rsidRPr="002265DB" w:rsidRDefault="00996F71" w:rsidP="00B3512A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ind w:left="113" w:right="113"/>
              <w:jc w:val="center"/>
              <w:rPr>
                <w:bCs/>
                <w:iCs/>
                <w:sz w:val="22"/>
                <w:szCs w:val="22"/>
              </w:rPr>
            </w:pPr>
            <w:r w:rsidRPr="002265DB">
              <w:rPr>
                <w:bCs/>
                <w:iCs/>
                <w:sz w:val="22"/>
                <w:szCs w:val="22"/>
              </w:rPr>
              <w:t xml:space="preserve">Since </w:t>
            </w:r>
            <w:smartTag w:uri="urn:schemas-microsoft-com:office:smarttags" w:element="chsdate">
              <w:smartTagPr>
                <w:attr w:name="Year" w:val="2007"/>
                <w:attr w:name="Month" w:val="7"/>
                <w:attr w:name="Day" w:val="1"/>
                <w:attr w:name="IsLunarDate" w:val="False"/>
                <w:attr w:name="IsROCDate" w:val="False"/>
              </w:smartTagPr>
              <w:r w:rsidRPr="002265DB">
                <w:rPr>
                  <w:bCs/>
                  <w:iCs/>
                  <w:sz w:val="22"/>
                  <w:szCs w:val="22"/>
                </w:rPr>
                <w:t>1-7-2007</w:t>
              </w:r>
            </w:smartTag>
          </w:p>
        </w:tc>
        <w:tc>
          <w:tcPr>
            <w:tcW w:w="2097" w:type="dxa"/>
            <w:gridSpan w:val="3"/>
          </w:tcPr>
          <w:p w:rsidR="00996F71" w:rsidRPr="002265DB" w:rsidRDefault="00996F71" w:rsidP="00B3512A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2265DB">
              <w:rPr>
                <w:bCs/>
                <w:iCs/>
                <w:sz w:val="22"/>
                <w:szCs w:val="22"/>
              </w:rPr>
              <w:t>This month</w:t>
            </w:r>
          </w:p>
        </w:tc>
        <w:tc>
          <w:tcPr>
            <w:tcW w:w="699" w:type="dxa"/>
            <w:vMerge w:val="restart"/>
            <w:textDirection w:val="btLr"/>
            <w:vAlign w:val="center"/>
          </w:tcPr>
          <w:p w:rsidR="00996F71" w:rsidRPr="002265DB" w:rsidRDefault="00996F71" w:rsidP="007C18AB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ind w:right="113"/>
              <w:jc w:val="center"/>
              <w:rPr>
                <w:bCs/>
                <w:iCs/>
                <w:sz w:val="22"/>
                <w:szCs w:val="22"/>
              </w:rPr>
            </w:pPr>
            <w:r w:rsidRPr="002265DB">
              <w:rPr>
                <w:bCs/>
                <w:iCs/>
                <w:sz w:val="22"/>
                <w:szCs w:val="22"/>
              </w:rPr>
              <w:t xml:space="preserve">Since </w:t>
            </w:r>
            <w:smartTag w:uri="urn:schemas-microsoft-com:office:smarttags" w:element="chsdate">
              <w:smartTagPr>
                <w:attr w:name="Year" w:val="2007"/>
                <w:attr w:name="Month" w:val="7"/>
                <w:attr w:name="Day" w:val="1"/>
                <w:attr w:name="IsLunarDate" w:val="False"/>
                <w:attr w:name="IsROCDate" w:val="False"/>
              </w:smartTagPr>
              <w:r w:rsidRPr="002265DB">
                <w:rPr>
                  <w:bCs/>
                  <w:iCs/>
                  <w:sz w:val="22"/>
                  <w:szCs w:val="22"/>
                </w:rPr>
                <w:t>1-7-2007</w:t>
              </w:r>
            </w:smartTag>
          </w:p>
        </w:tc>
        <w:tc>
          <w:tcPr>
            <w:tcW w:w="2097" w:type="dxa"/>
            <w:gridSpan w:val="3"/>
          </w:tcPr>
          <w:p w:rsidR="00996F71" w:rsidRPr="002265DB" w:rsidRDefault="00996F71" w:rsidP="00B3512A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2265DB">
              <w:rPr>
                <w:bCs/>
                <w:iCs/>
                <w:sz w:val="22"/>
                <w:szCs w:val="22"/>
              </w:rPr>
              <w:t>This month</w:t>
            </w:r>
          </w:p>
        </w:tc>
        <w:tc>
          <w:tcPr>
            <w:tcW w:w="701" w:type="dxa"/>
            <w:vMerge w:val="restart"/>
            <w:textDirection w:val="btLr"/>
            <w:vAlign w:val="center"/>
          </w:tcPr>
          <w:p w:rsidR="00996F71" w:rsidRPr="002265DB" w:rsidRDefault="00996F71" w:rsidP="00B3512A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ind w:left="113" w:right="113"/>
              <w:jc w:val="center"/>
              <w:rPr>
                <w:bCs/>
                <w:iCs/>
                <w:sz w:val="22"/>
                <w:szCs w:val="22"/>
              </w:rPr>
            </w:pPr>
            <w:r w:rsidRPr="002265DB">
              <w:rPr>
                <w:bCs/>
                <w:iCs/>
                <w:sz w:val="22"/>
                <w:szCs w:val="22"/>
              </w:rPr>
              <w:t xml:space="preserve">Since </w:t>
            </w:r>
            <w:smartTag w:uri="urn:schemas-microsoft-com:office:smarttags" w:element="chsdate">
              <w:smartTagPr>
                <w:attr w:name="Year" w:val="2007"/>
                <w:attr w:name="Month" w:val="7"/>
                <w:attr w:name="Day" w:val="1"/>
                <w:attr w:name="IsLunarDate" w:val="False"/>
                <w:attr w:name="IsROCDate" w:val="False"/>
              </w:smartTagPr>
              <w:r w:rsidRPr="002265DB">
                <w:rPr>
                  <w:bCs/>
                  <w:iCs/>
                  <w:sz w:val="22"/>
                  <w:szCs w:val="22"/>
                </w:rPr>
                <w:t>1-7-2007</w:t>
              </w:r>
            </w:smartTag>
          </w:p>
        </w:tc>
        <w:tc>
          <w:tcPr>
            <w:tcW w:w="699" w:type="dxa"/>
            <w:vMerge w:val="restart"/>
            <w:textDirection w:val="btLr"/>
            <w:vAlign w:val="center"/>
          </w:tcPr>
          <w:p w:rsidR="00996F71" w:rsidRPr="002265DB" w:rsidRDefault="00996F71" w:rsidP="00B3512A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ind w:left="113" w:right="113"/>
              <w:jc w:val="center"/>
              <w:rPr>
                <w:bCs/>
                <w:iCs/>
                <w:sz w:val="22"/>
                <w:szCs w:val="22"/>
              </w:rPr>
            </w:pPr>
            <w:r w:rsidRPr="002265DB">
              <w:rPr>
                <w:bCs/>
                <w:iCs/>
                <w:sz w:val="22"/>
                <w:szCs w:val="22"/>
              </w:rPr>
              <w:t>This month</w:t>
            </w:r>
          </w:p>
        </w:tc>
        <w:tc>
          <w:tcPr>
            <w:tcW w:w="705" w:type="dxa"/>
            <w:vMerge w:val="restart"/>
            <w:textDirection w:val="btLr"/>
            <w:vAlign w:val="center"/>
          </w:tcPr>
          <w:p w:rsidR="00996F71" w:rsidRPr="002265DB" w:rsidRDefault="00996F71" w:rsidP="007C18AB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ind w:right="113"/>
              <w:jc w:val="center"/>
              <w:rPr>
                <w:bCs/>
                <w:iCs/>
                <w:sz w:val="22"/>
                <w:szCs w:val="22"/>
              </w:rPr>
            </w:pPr>
            <w:r w:rsidRPr="002265DB">
              <w:rPr>
                <w:bCs/>
                <w:iCs/>
                <w:sz w:val="22"/>
                <w:szCs w:val="22"/>
              </w:rPr>
              <w:t xml:space="preserve">Since </w:t>
            </w:r>
            <w:smartTag w:uri="urn:schemas-microsoft-com:office:smarttags" w:element="chsdate">
              <w:smartTagPr>
                <w:attr w:name="Year" w:val="2007"/>
                <w:attr w:name="Month" w:val="7"/>
                <w:attr w:name="Day" w:val="1"/>
                <w:attr w:name="IsLunarDate" w:val="False"/>
                <w:attr w:name="IsROCDate" w:val="False"/>
              </w:smartTagPr>
              <w:r w:rsidRPr="002265DB">
                <w:rPr>
                  <w:bCs/>
                  <w:iCs/>
                  <w:sz w:val="22"/>
                  <w:szCs w:val="22"/>
                </w:rPr>
                <w:t>1-7-2007</w:t>
              </w:r>
            </w:smartTag>
          </w:p>
        </w:tc>
      </w:tr>
      <w:tr w:rsidR="00996F71" w:rsidRPr="002265DB" w:rsidTr="00E31B1B">
        <w:trPr>
          <w:cantSplit/>
          <w:trHeight w:val="1295"/>
          <w:jc w:val="center"/>
        </w:trPr>
        <w:tc>
          <w:tcPr>
            <w:tcW w:w="5330" w:type="dxa"/>
            <w:vMerge/>
          </w:tcPr>
          <w:p w:rsidR="00996F71" w:rsidRPr="002265DB" w:rsidRDefault="00996F71" w:rsidP="00B3512A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699" w:type="dxa"/>
            <w:textDirection w:val="btLr"/>
            <w:vAlign w:val="center"/>
          </w:tcPr>
          <w:p w:rsidR="00996F71" w:rsidRPr="002265DB" w:rsidRDefault="00996F71" w:rsidP="00B3512A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ind w:left="113" w:right="113"/>
              <w:jc w:val="center"/>
              <w:rPr>
                <w:bCs/>
                <w:iCs/>
                <w:sz w:val="22"/>
                <w:szCs w:val="22"/>
              </w:rPr>
            </w:pPr>
            <w:r w:rsidRPr="002265DB">
              <w:rPr>
                <w:bCs/>
                <w:iCs/>
                <w:sz w:val="22"/>
                <w:szCs w:val="22"/>
              </w:rPr>
              <w:t>Compliant</w:t>
            </w:r>
          </w:p>
        </w:tc>
        <w:tc>
          <w:tcPr>
            <w:tcW w:w="699" w:type="dxa"/>
            <w:textDirection w:val="btLr"/>
            <w:vAlign w:val="center"/>
          </w:tcPr>
          <w:p w:rsidR="00996F71" w:rsidRPr="002265DB" w:rsidRDefault="00996F71" w:rsidP="007C18AB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ind w:right="113"/>
              <w:jc w:val="center"/>
              <w:rPr>
                <w:bCs/>
                <w:iCs/>
                <w:sz w:val="22"/>
                <w:szCs w:val="22"/>
              </w:rPr>
            </w:pPr>
            <w:r w:rsidRPr="002265DB">
              <w:rPr>
                <w:bCs/>
                <w:iCs/>
                <w:sz w:val="22"/>
                <w:szCs w:val="22"/>
              </w:rPr>
              <w:t>Non-</w:t>
            </w:r>
            <w:r w:rsidR="007C18AB">
              <w:rPr>
                <w:bCs/>
                <w:iCs/>
                <w:sz w:val="22"/>
                <w:szCs w:val="22"/>
              </w:rPr>
              <w:br/>
            </w:r>
            <w:r w:rsidRPr="002265DB">
              <w:rPr>
                <w:bCs/>
                <w:iCs/>
                <w:sz w:val="22"/>
                <w:szCs w:val="22"/>
              </w:rPr>
              <w:t>Compliant</w:t>
            </w:r>
          </w:p>
        </w:tc>
        <w:tc>
          <w:tcPr>
            <w:tcW w:w="699" w:type="dxa"/>
            <w:textDirection w:val="btLr"/>
            <w:vAlign w:val="center"/>
          </w:tcPr>
          <w:p w:rsidR="00996F71" w:rsidRPr="002265DB" w:rsidRDefault="00996F71" w:rsidP="007C18AB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ind w:right="113"/>
              <w:jc w:val="center"/>
              <w:rPr>
                <w:bCs/>
                <w:iCs/>
                <w:sz w:val="22"/>
                <w:szCs w:val="22"/>
              </w:rPr>
            </w:pPr>
            <w:r w:rsidRPr="002265DB">
              <w:rPr>
                <w:bCs/>
                <w:iCs/>
                <w:sz w:val="22"/>
                <w:szCs w:val="22"/>
              </w:rPr>
              <w:t>Total</w:t>
            </w:r>
          </w:p>
        </w:tc>
        <w:tc>
          <w:tcPr>
            <w:tcW w:w="699" w:type="dxa"/>
            <w:vMerge/>
          </w:tcPr>
          <w:p w:rsidR="00996F71" w:rsidRPr="002265DB" w:rsidRDefault="00996F71" w:rsidP="00B3512A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699" w:type="dxa"/>
            <w:textDirection w:val="btLr"/>
            <w:vAlign w:val="center"/>
          </w:tcPr>
          <w:p w:rsidR="00996F71" w:rsidRPr="002265DB" w:rsidRDefault="00996F71" w:rsidP="00B3512A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ind w:left="113" w:right="113"/>
              <w:jc w:val="center"/>
              <w:rPr>
                <w:bCs/>
                <w:iCs/>
                <w:sz w:val="22"/>
                <w:szCs w:val="22"/>
              </w:rPr>
            </w:pPr>
            <w:r w:rsidRPr="002265DB">
              <w:rPr>
                <w:bCs/>
                <w:iCs/>
                <w:sz w:val="22"/>
                <w:szCs w:val="22"/>
              </w:rPr>
              <w:t>Compliant</w:t>
            </w:r>
          </w:p>
        </w:tc>
        <w:tc>
          <w:tcPr>
            <w:tcW w:w="699" w:type="dxa"/>
            <w:textDirection w:val="btLr"/>
            <w:vAlign w:val="center"/>
          </w:tcPr>
          <w:p w:rsidR="007C18AB" w:rsidRPr="002265DB" w:rsidRDefault="007C18AB" w:rsidP="007C18AB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ind w:right="113"/>
              <w:jc w:val="center"/>
              <w:rPr>
                <w:bCs/>
                <w:iCs/>
                <w:sz w:val="22"/>
                <w:szCs w:val="22"/>
              </w:rPr>
            </w:pPr>
            <w:r w:rsidRPr="002265DB">
              <w:rPr>
                <w:bCs/>
                <w:iCs/>
                <w:sz w:val="22"/>
                <w:szCs w:val="22"/>
              </w:rPr>
              <w:t>Non-</w:t>
            </w:r>
          </w:p>
          <w:p w:rsidR="00996F71" w:rsidRPr="002265DB" w:rsidRDefault="007C18AB" w:rsidP="007C18AB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ind w:right="113"/>
              <w:jc w:val="center"/>
              <w:rPr>
                <w:bCs/>
                <w:iCs/>
                <w:sz w:val="22"/>
                <w:szCs w:val="22"/>
              </w:rPr>
            </w:pPr>
            <w:r w:rsidRPr="002265DB">
              <w:rPr>
                <w:bCs/>
                <w:iCs/>
                <w:sz w:val="22"/>
                <w:szCs w:val="22"/>
              </w:rPr>
              <w:t>compliant</w:t>
            </w:r>
          </w:p>
        </w:tc>
        <w:tc>
          <w:tcPr>
            <w:tcW w:w="699" w:type="dxa"/>
            <w:textDirection w:val="btLr"/>
            <w:vAlign w:val="center"/>
          </w:tcPr>
          <w:p w:rsidR="00996F71" w:rsidRPr="002265DB" w:rsidRDefault="00996F71" w:rsidP="007C18AB">
            <w:pPr>
              <w:jc w:val="center"/>
              <w:rPr>
                <w:bCs/>
                <w:iCs/>
                <w:sz w:val="22"/>
                <w:szCs w:val="22"/>
              </w:rPr>
            </w:pPr>
            <w:r w:rsidRPr="002265DB">
              <w:rPr>
                <w:bCs/>
                <w:iCs/>
                <w:sz w:val="22"/>
                <w:szCs w:val="22"/>
              </w:rPr>
              <w:t>Total</w:t>
            </w:r>
          </w:p>
        </w:tc>
        <w:tc>
          <w:tcPr>
            <w:tcW w:w="699" w:type="dxa"/>
            <w:vMerge/>
          </w:tcPr>
          <w:p w:rsidR="00996F71" w:rsidRPr="002265DB" w:rsidRDefault="00996F71" w:rsidP="00B3512A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699" w:type="dxa"/>
            <w:textDirection w:val="btLr"/>
            <w:vAlign w:val="center"/>
          </w:tcPr>
          <w:p w:rsidR="00996F71" w:rsidRPr="002265DB" w:rsidRDefault="00996F71" w:rsidP="00B3512A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ind w:left="113" w:right="113"/>
              <w:jc w:val="center"/>
              <w:rPr>
                <w:bCs/>
                <w:iCs/>
                <w:sz w:val="22"/>
                <w:szCs w:val="22"/>
              </w:rPr>
            </w:pPr>
            <w:r w:rsidRPr="002265DB">
              <w:rPr>
                <w:bCs/>
                <w:iCs/>
                <w:sz w:val="22"/>
                <w:szCs w:val="22"/>
              </w:rPr>
              <w:t>Compliant</w:t>
            </w:r>
          </w:p>
        </w:tc>
        <w:tc>
          <w:tcPr>
            <w:tcW w:w="699" w:type="dxa"/>
            <w:textDirection w:val="btLr"/>
            <w:vAlign w:val="center"/>
          </w:tcPr>
          <w:p w:rsidR="00996F71" w:rsidRPr="002265DB" w:rsidRDefault="00996F71" w:rsidP="007C18AB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ind w:right="113"/>
              <w:jc w:val="center"/>
              <w:rPr>
                <w:bCs/>
                <w:iCs/>
                <w:sz w:val="22"/>
                <w:szCs w:val="22"/>
              </w:rPr>
            </w:pPr>
            <w:r w:rsidRPr="002265DB">
              <w:rPr>
                <w:bCs/>
                <w:iCs/>
                <w:sz w:val="22"/>
                <w:szCs w:val="22"/>
              </w:rPr>
              <w:t>Non-</w:t>
            </w:r>
          </w:p>
          <w:p w:rsidR="00996F71" w:rsidRPr="002265DB" w:rsidRDefault="00996F71" w:rsidP="00B3512A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ind w:left="113" w:right="113"/>
              <w:jc w:val="center"/>
              <w:rPr>
                <w:bCs/>
                <w:iCs/>
                <w:sz w:val="22"/>
                <w:szCs w:val="22"/>
              </w:rPr>
            </w:pPr>
            <w:r w:rsidRPr="002265DB">
              <w:rPr>
                <w:bCs/>
                <w:iCs/>
                <w:sz w:val="22"/>
                <w:szCs w:val="22"/>
              </w:rPr>
              <w:t>compliant</w:t>
            </w:r>
          </w:p>
        </w:tc>
        <w:tc>
          <w:tcPr>
            <w:tcW w:w="699" w:type="dxa"/>
            <w:textDirection w:val="btLr"/>
            <w:vAlign w:val="center"/>
          </w:tcPr>
          <w:p w:rsidR="00996F71" w:rsidRPr="002265DB" w:rsidRDefault="00996F71" w:rsidP="007C18AB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ind w:right="113"/>
              <w:jc w:val="center"/>
              <w:rPr>
                <w:bCs/>
                <w:iCs/>
                <w:sz w:val="22"/>
                <w:szCs w:val="22"/>
              </w:rPr>
            </w:pPr>
            <w:r w:rsidRPr="002265DB">
              <w:rPr>
                <w:bCs/>
                <w:iCs/>
                <w:sz w:val="22"/>
                <w:szCs w:val="22"/>
              </w:rPr>
              <w:t>Total</w:t>
            </w:r>
          </w:p>
        </w:tc>
        <w:tc>
          <w:tcPr>
            <w:tcW w:w="701" w:type="dxa"/>
            <w:vMerge/>
          </w:tcPr>
          <w:p w:rsidR="00996F71" w:rsidRPr="002265DB" w:rsidRDefault="00996F71" w:rsidP="00B3512A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699" w:type="dxa"/>
            <w:vMerge/>
            <w:textDirection w:val="btLr"/>
          </w:tcPr>
          <w:p w:rsidR="00996F71" w:rsidRPr="002265DB" w:rsidRDefault="00996F71" w:rsidP="00B3512A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ind w:left="113" w:right="113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705" w:type="dxa"/>
            <w:vMerge/>
            <w:textDirection w:val="btLr"/>
          </w:tcPr>
          <w:p w:rsidR="00996F71" w:rsidRPr="002265DB" w:rsidRDefault="00996F71" w:rsidP="00B3512A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ind w:left="113" w:right="113"/>
              <w:rPr>
                <w:bCs/>
                <w:iCs/>
                <w:sz w:val="22"/>
                <w:szCs w:val="22"/>
              </w:rPr>
            </w:pPr>
          </w:p>
        </w:tc>
      </w:tr>
      <w:tr w:rsidR="00E31B1B" w:rsidRPr="002265DB" w:rsidTr="002D6FF7">
        <w:trPr>
          <w:cantSplit/>
          <w:trHeight w:val="278"/>
          <w:jc w:val="center"/>
        </w:trPr>
        <w:tc>
          <w:tcPr>
            <w:tcW w:w="5330" w:type="dxa"/>
          </w:tcPr>
          <w:p w:rsidR="00E31B1B" w:rsidRPr="002265DB" w:rsidRDefault="00E31B1B" w:rsidP="00E31B1B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rPr>
                <w:bCs/>
                <w:iCs/>
                <w:sz w:val="22"/>
                <w:szCs w:val="22"/>
              </w:rPr>
            </w:pPr>
            <w:r>
              <w:rPr>
                <w:rFonts w:hint="eastAsia"/>
                <w:bCs/>
                <w:iCs/>
                <w:sz w:val="22"/>
                <w:szCs w:val="22"/>
              </w:rPr>
              <w:t>{</w:t>
            </w:r>
            <w:r>
              <w:rPr>
                <w:bCs/>
                <w:iCs/>
                <w:sz w:val="22"/>
                <w:szCs w:val="22"/>
              </w:rPr>
              <w:t>#a1Perforamce}{system_name}</w:t>
            </w:r>
          </w:p>
        </w:tc>
        <w:tc>
          <w:tcPr>
            <w:tcW w:w="699" w:type="dxa"/>
            <w:vAlign w:val="center"/>
          </w:tcPr>
          <w:p w:rsidR="00E31B1B" w:rsidRPr="002265DB" w:rsidRDefault="002A2D99" w:rsidP="002A2D99">
            <w:pPr>
              <w:widowControl/>
              <w:shd w:val="clear" w:color="auto" w:fill="FFFFFF"/>
              <w:spacing w:line="285" w:lineRule="atLeast"/>
              <w:rPr>
                <w:bCs/>
                <w:iCs/>
                <w:sz w:val="22"/>
                <w:szCs w:val="22"/>
              </w:rPr>
            </w:pPr>
            <w:r>
              <w:rPr>
                <w:rFonts w:hint="eastAsia"/>
                <w:bCs/>
                <w:iCs/>
                <w:sz w:val="22"/>
                <w:szCs w:val="22"/>
              </w:rPr>
              <w:t>{</w:t>
            </w:r>
            <w:r>
              <w:rPr>
                <w:bCs/>
                <w:iCs/>
                <w:sz w:val="22"/>
                <w:szCs w:val="22"/>
              </w:rPr>
              <w:t>H}</w:t>
            </w:r>
          </w:p>
        </w:tc>
        <w:tc>
          <w:tcPr>
            <w:tcW w:w="699" w:type="dxa"/>
            <w:vAlign w:val="center"/>
          </w:tcPr>
          <w:p w:rsidR="00E31B1B" w:rsidRPr="002265DB" w:rsidRDefault="00232ACB" w:rsidP="00E31B1B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rFonts w:hint="eastAsia"/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699" w:type="dxa"/>
            <w:vAlign w:val="center"/>
          </w:tcPr>
          <w:p w:rsidR="00E31B1B" w:rsidRPr="002265DB" w:rsidRDefault="002A2D99" w:rsidP="00E31B1B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rFonts w:hint="eastAsia"/>
                <w:bCs/>
                <w:iCs/>
                <w:sz w:val="22"/>
                <w:szCs w:val="22"/>
              </w:rPr>
              <w:t>{</w:t>
            </w:r>
            <w:r>
              <w:rPr>
                <w:bCs/>
                <w:iCs/>
                <w:sz w:val="22"/>
                <w:szCs w:val="22"/>
              </w:rPr>
              <w:t>H}</w:t>
            </w:r>
          </w:p>
        </w:tc>
        <w:tc>
          <w:tcPr>
            <w:tcW w:w="699" w:type="dxa"/>
            <w:vAlign w:val="center"/>
          </w:tcPr>
          <w:p w:rsidR="00E31B1B" w:rsidRPr="002265DB" w:rsidRDefault="002A2D99" w:rsidP="00E31B1B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rFonts w:hint="eastAsia"/>
                <w:bCs/>
                <w:iCs/>
                <w:sz w:val="22"/>
                <w:szCs w:val="22"/>
              </w:rPr>
              <w:t>{</w:t>
            </w:r>
            <w:r>
              <w:rPr>
                <w:bCs/>
                <w:iCs/>
                <w:sz w:val="22"/>
                <w:szCs w:val="22"/>
              </w:rPr>
              <w:t>H_PRE}</w:t>
            </w:r>
          </w:p>
        </w:tc>
        <w:tc>
          <w:tcPr>
            <w:tcW w:w="699" w:type="dxa"/>
            <w:vAlign w:val="center"/>
          </w:tcPr>
          <w:p w:rsidR="00E31B1B" w:rsidRPr="002265DB" w:rsidRDefault="002A2D99" w:rsidP="00E31B1B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rFonts w:hint="eastAsia"/>
                <w:bCs/>
                <w:iCs/>
                <w:sz w:val="22"/>
                <w:szCs w:val="22"/>
              </w:rPr>
              <w:t>{</w:t>
            </w:r>
            <w:r>
              <w:rPr>
                <w:bCs/>
                <w:iCs/>
                <w:sz w:val="22"/>
                <w:szCs w:val="22"/>
              </w:rPr>
              <w:t>S}</w:t>
            </w:r>
          </w:p>
        </w:tc>
        <w:tc>
          <w:tcPr>
            <w:tcW w:w="699" w:type="dxa"/>
            <w:vAlign w:val="center"/>
          </w:tcPr>
          <w:p w:rsidR="00E31B1B" w:rsidRPr="002265DB" w:rsidRDefault="00232ACB" w:rsidP="00E31B1B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rFonts w:hint="eastAsia"/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699" w:type="dxa"/>
            <w:vAlign w:val="center"/>
          </w:tcPr>
          <w:p w:rsidR="00E31B1B" w:rsidRPr="002265DB" w:rsidRDefault="002A2D99" w:rsidP="00E31B1B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rFonts w:hint="eastAsia"/>
                <w:bCs/>
                <w:iCs/>
                <w:sz w:val="22"/>
                <w:szCs w:val="22"/>
              </w:rPr>
              <w:t>{</w:t>
            </w:r>
            <w:r>
              <w:rPr>
                <w:bCs/>
                <w:iCs/>
                <w:sz w:val="22"/>
                <w:szCs w:val="22"/>
              </w:rPr>
              <w:t>S}</w:t>
            </w:r>
          </w:p>
        </w:tc>
        <w:tc>
          <w:tcPr>
            <w:tcW w:w="699" w:type="dxa"/>
            <w:vAlign w:val="center"/>
          </w:tcPr>
          <w:p w:rsidR="00E31B1B" w:rsidRPr="002265DB" w:rsidRDefault="002A2D99" w:rsidP="00E31B1B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rFonts w:hint="eastAsia"/>
                <w:bCs/>
                <w:iCs/>
                <w:sz w:val="22"/>
                <w:szCs w:val="22"/>
              </w:rPr>
              <w:t>{</w:t>
            </w:r>
            <w:r>
              <w:rPr>
                <w:bCs/>
                <w:iCs/>
                <w:sz w:val="22"/>
                <w:szCs w:val="22"/>
              </w:rPr>
              <w:t>S_PRE}</w:t>
            </w:r>
          </w:p>
        </w:tc>
        <w:tc>
          <w:tcPr>
            <w:tcW w:w="699" w:type="dxa"/>
            <w:vAlign w:val="center"/>
          </w:tcPr>
          <w:p w:rsidR="00E31B1B" w:rsidRPr="002265DB" w:rsidRDefault="002A2D99" w:rsidP="00E31B1B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rFonts w:hint="eastAsia"/>
                <w:bCs/>
                <w:iCs/>
                <w:sz w:val="22"/>
                <w:szCs w:val="22"/>
              </w:rPr>
              <w:t>{</w:t>
            </w:r>
            <w:r>
              <w:rPr>
                <w:bCs/>
                <w:iCs/>
                <w:sz w:val="22"/>
                <w:szCs w:val="22"/>
              </w:rPr>
              <w:t>P}</w:t>
            </w:r>
          </w:p>
        </w:tc>
        <w:tc>
          <w:tcPr>
            <w:tcW w:w="699" w:type="dxa"/>
            <w:vAlign w:val="center"/>
          </w:tcPr>
          <w:p w:rsidR="00E31B1B" w:rsidRPr="002265DB" w:rsidRDefault="00232ACB" w:rsidP="00E31B1B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rFonts w:hint="eastAsia"/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699" w:type="dxa"/>
            <w:vAlign w:val="center"/>
          </w:tcPr>
          <w:p w:rsidR="00E31B1B" w:rsidRPr="002265DB" w:rsidRDefault="002A2D99" w:rsidP="0022182A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rFonts w:hint="eastAsia"/>
                <w:bCs/>
                <w:iCs/>
                <w:sz w:val="22"/>
                <w:szCs w:val="22"/>
              </w:rPr>
              <w:t>{</w:t>
            </w:r>
            <w:r>
              <w:rPr>
                <w:bCs/>
                <w:iCs/>
                <w:sz w:val="22"/>
                <w:szCs w:val="22"/>
              </w:rPr>
              <w:t>P}</w:t>
            </w:r>
          </w:p>
        </w:tc>
        <w:tc>
          <w:tcPr>
            <w:tcW w:w="701" w:type="dxa"/>
            <w:vAlign w:val="center"/>
          </w:tcPr>
          <w:p w:rsidR="00E31B1B" w:rsidRPr="002265DB" w:rsidRDefault="002A2D99" w:rsidP="00E31B1B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rFonts w:hint="eastAsia"/>
                <w:bCs/>
                <w:iCs/>
                <w:sz w:val="22"/>
                <w:szCs w:val="22"/>
              </w:rPr>
              <w:t>{</w:t>
            </w:r>
            <w:r>
              <w:rPr>
                <w:bCs/>
                <w:iCs/>
                <w:sz w:val="22"/>
                <w:szCs w:val="22"/>
              </w:rPr>
              <w:t>P_PRE}</w:t>
            </w:r>
          </w:p>
        </w:tc>
        <w:tc>
          <w:tcPr>
            <w:tcW w:w="699" w:type="dxa"/>
            <w:vAlign w:val="center"/>
          </w:tcPr>
          <w:p w:rsidR="00E31B1B" w:rsidRPr="002265DB" w:rsidRDefault="00E31B1B" w:rsidP="00E31B1B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2265DB">
              <w:rPr>
                <w:bCs/>
                <w:iCs/>
                <w:sz w:val="22"/>
                <w:szCs w:val="22"/>
              </w:rPr>
              <w:t>0/0</w:t>
            </w:r>
          </w:p>
        </w:tc>
        <w:tc>
          <w:tcPr>
            <w:tcW w:w="705" w:type="dxa"/>
            <w:vAlign w:val="center"/>
          </w:tcPr>
          <w:p w:rsidR="00E31B1B" w:rsidRPr="002265DB" w:rsidRDefault="00E31B1B" w:rsidP="002D6FF7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2265DB">
              <w:rPr>
                <w:bCs/>
                <w:iCs/>
                <w:sz w:val="22"/>
                <w:szCs w:val="22"/>
              </w:rPr>
              <w:t>0/0</w:t>
            </w:r>
            <w:r>
              <w:rPr>
                <w:rFonts w:hint="eastAsia"/>
                <w:bCs/>
                <w:iCs/>
                <w:sz w:val="22"/>
                <w:szCs w:val="22"/>
              </w:rPr>
              <w:t>{</w:t>
            </w:r>
            <w:r>
              <w:rPr>
                <w:bCs/>
                <w:iCs/>
                <w:sz w:val="22"/>
                <w:szCs w:val="22"/>
              </w:rPr>
              <w:t>/a1Perforamce}</w:t>
            </w:r>
          </w:p>
        </w:tc>
      </w:tr>
      <w:tr w:rsidR="00F20F9A" w:rsidRPr="002265DB" w:rsidTr="0022182A">
        <w:trPr>
          <w:cantSplit/>
          <w:trHeight w:val="278"/>
          <w:jc w:val="center"/>
        </w:trPr>
        <w:tc>
          <w:tcPr>
            <w:tcW w:w="5330" w:type="dxa"/>
          </w:tcPr>
          <w:p w:rsidR="00F20F9A" w:rsidRDefault="00F20F9A" w:rsidP="00F20F9A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jc w:val="right"/>
              <w:rPr>
                <w:bCs/>
                <w:iCs/>
                <w:sz w:val="22"/>
                <w:szCs w:val="22"/>
              </w:rPr>
            </w:pPr>
            <w:r>
              <w:rPr>
                <w:rFonts w:hint="eastAsia"/>
                <w:bCs/>
                <w:iCs/>
                <w:sz w:val="22"/>
                <w:szCs w:val="22"/>
              </w:rPr>
              <w:t>T</w:t>
            </w:r>
            <w:r>
              <w:rPr>
                <w:bCs/>
                <w:iCs/>
                <w:sz w:val="22"/>
                <w:szCs w:val="22"/>
              </w:rPr>
              <w:t>otal</w:t>
            </w:r>
          </w:p>
        </w:tc>
        <w:tc>
          <w:tcPr>
            <w:tcW w:w="699" w:type="dxa"/>
            <w:vAlign w:val="center"/>
          </w:tcPr>
          <w:p w:rsidR="00F20F9A" w:rsidRPr="002265DB" w:rsidRDefault="00F20F9A" w:rsidP="00F20F9A">
            <w:pPr>
              <w:widowControl/>
              <w:shd w:val="clear" w:color="auto" w:fill="FFFFFF"/>
              <w:spacing w:line="285" w:lineRule="atLeast"/>
              <w:rPr>
                <w:bCs/>
                <w:iCs/>
                <w:sz w:val="22"/>
                <w:szCs w:val="22"/>
              </w:rPr>
            </w:pPr>
            <w:r>
              <w:rPr>
                <w:rFonts w:hint="eastAsia"/>
                <w:bCs/>
                <w:iCs/>
                <w:sz w:val="22"/>
                <w:szCs w:val="22"/>
              </w:rPr>
              <w:t>{</w:t>
            </w:r>
            <w:r>
              <w:rPr>
                <w:bCs/>
                <w:iCs/>
                <w:sz w:val="22"/>
                <w:szCs w:val="22"/>
              </w:rPr>
              <w:t>SUM_</w:t>
            </w:r>
            <w:r w:rsidR="00594AEF">
              <w:rPr>
                <w:bCs/>
                <w:iCs/>
                <w:sz w:val="22"/>
                <w:szCs w:val="22"/>
              </w:rPr>
              <w:t>A1</w:t>
            </w:r>
            <w:r>
              <w:rPr>
                <w:bCs/>
                <w:iCs/>
                <w:sz w:val="22"/>
                <w:szCs w:val="22"/>
              </w:rPr>
              <w:t>H}</w:t>
            </w:r>
          </w:p>
        </w:tc>
        <w:tc>
          <w:tcPr>
            <w:tcW w:w="699" w:type="dxa"/>
            <w:vAlign w:val="center"/>
          </w:tcPr>
          <w:p w:rsidR="00F20F9A" w:rsidRDefault="00F20F9A" w:rsidP="00F20F9A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rFonts w:hint="eastAsia"/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699" w:type="dxa"/>
            <w:vAlign w:val="center"/>
          </w:tcPr>
          <w:p w:rsidR="00F20F9A" w:rsidRPr="002265DB" w:rsidRDefault="00F20F9A" w:rsidP="00F20F9A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rFonts w:hint="eastAsia"/>
                <w:bCs/>
                <w:iCs/>
                <w:sz w:val="22"/>
                <w:szCs w:val="22"/>
              </w:rPr>
              <w:t>{</w:t>
            </w:r>
            <w:r>
              <w:rPr>
                <w:bCs/>
                <w:iCs/>
                <w:sz w:val="22"/>
                <w:szCs w:val="22"/>
              </w:rPr>
              <w:t>SUM_</w:t>
            </w:r>
            <w:r w:rsidR="00594AEF">
              <w:rPr>
                <w:bCs/>
                <w:iCs/>
                <w:sz w:val="22"/>
                <w:szCs w:val="22"/>
              </w:rPr>
              <w:t>A1</w:t>
            </w:r>
            <w:r>
              <w:rPr>
                <w:bCs/>
                <w:iCs/>
                <w:sz w:val="22"/>
                <w:szCs w:val="22"/>
              </w:rPr>
              <w:t>H}</w:t>
            </w:r>
          </w:p>
        </w:tc>
        <w:tc>
          <w:tcPr>
            <w:tcW w:w="699" w:type="dxa"/>
            <w:vAlign w:val="center"/>
          </w:tcPr>
          <w:p w:rsidR="00F20F9A" w:rsidRPr="002265DB" w:rsidRDefault="00F20F9A" w:rsidP="00F20F9A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rFonts w:hint="eastAsia"/>
                <w:bCs/>
                <w:iCs/>
                <w:sz w:val="22"/>
                <w:szCs w:val="22"/>
              </w:rPr>
              <w:t>{</w:t>
            </w:r>
            <w:r>
              <w:rPr>
                <w:bCs/>
                <w:iCs/>
                <w:sz w:val="22"/>
                <w:szCs w:val="22"/>
              </w:rPr>
              <w:t>SUM_</w:t>
            </w:r>
            <w:r w:rsidR="00594AEF">
              <w:rPr>
                <w:bCs/>
                <w:iCs/>
                <w:sz w:val="22"/>
                <w:szCs w:val="22"/>
              </w:rPr>
              <w:t>A1</w:t>
            </w:r>
            <w:r>
              <w:rPr>
                <w:bCs/>
                <w:iCs/>
                <w:sz w:val="22"/>
                <w:szCs w:val="22"/>
              </w:rPr>
              <w:t>H_PRE}</w:t>
            </w:r>
          </w:p>
        </w:tc>
        <w:tc>
          <w:tcPr>
            <w:tcW w:w="699" w:type="dxa"/>
            <w:vAlign w:val="center"/>
          </w:tcPr>
          <w:p w:rsidR="00F20F9A" w:rsidRPr="002265DB" w:rsidRDefault="00F20F9A" w:rsidP="00F20F9A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rFonts w:hint="eastAsia"/>
                <w:bCs/>
                <w:iCs/>
                <w:sz w:val="22"/>
                <w:szCs w:val="22"/>
              </w:rPr>
              <w:t>{</w:t>
            </w:r>
            <w:r>
              <w:rPr>
                <w:bCs/>
                <w:iCs/>
                <w:sz w:val="22"/>
                <w:szCs w:val="22"/>
              </w:rPr>
              <w:t>SUM_</w:t>
            </w:r>
            <w:r w:rsidR="00594AEF">
              <w:rPr>
                <w:bCs/>
                <w:iCs/>
                <w:sz w:val="22"/>
                <w:szCs w:val="22"/>
              </w:rPr>
              <w:t>A1</w:t>
            </w:r>
            <w:r>
              <w:rPr>
                <w:bCs/>
                <w:iCs/>
                <w:sz w:val="22"/>
                <w:szCs w:val="22"/>
              </w:rPr>
              <w:t>S}</w:t>
            </w:r>
          </w:p>
        </w:tc>
        <w:tc>
          <w:tcPr>
            <w:tcW w:w="699" w:type="dxa"/>
            <w:vAlign w:val="center"/>
          </w:tcPr>
          <w:p w:rsidR="00F20F9A" w:rsidRDefault="00F20F9A" w:rsidP="00F20F9A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rFonts w:hint="eastAsia"/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699" w:type="dxa"/>
            <w:vAlign w:val="center"/>
          </w:tcPr>
          <w:p w:rsidR="00F20F9A" w:rsidRPr="002265DB" w:rsidRDefault="00F20F9A" w:rsidP="0022182A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rFonts w:hint="eastAsia"/>
                <w:bCs/>
                <w:iCs/>
                <w:sz w:val="22"/>
                <w:szCs w:val="22"/>
              </w:rPr>
              <w:t>{</w:t>
            </w:r>
            <w:r>
              <w:rPr>
                <w:bCs/>
                <w:iCs/>
                <w:sz w:val="22"/>
                <w:szCs w:val="22"/>
              </w:rPr>
              <w:t>SUM_</w:t>
            </w:r>
            <w:r w:rsidR="00594AEF">
              <w:rPr>
                <w:bCs/>
                <w:iCs/>
                <w:sz w:val="22"/>
                <w:szCs w:val="22"/>
              </w:rPr>
              <w:t>A1</w:t>
            </w:r>
            <w:r>
              <w:rPr>
                <w:bCs/>
                <w:iCs/>
                <w:sz w:val="22"/>
                <w:szCs w:val="22"/>
              </w:rPr>
              <w:t>S}</w:t>
            </w:r>
          </w:p>
        </w:tc>
        <w:tc>
          <w:tcPr>
            <w:tcW w:w="699" w:type="dxa"/>
            <w:vAlign w:val="center"/>
          </w:tcPr>
          <w:p w:rsidR="00F20F9A" w:rsidRPr="002265DB" w:rsidRDefault="00F20F9A" w:rsidP="00F20F9A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rFonts w:hint="eastAsia"/>
                <w:bCs/>
                <w:iCs/>
                <w:sz w:val="22"/>
                <w:szCs w:val="22"/>
              </w:rPr>
              <w:t>{</w:t>
            </w:r>
            <w:r>
              <w:rPr>
                <w:bCs/>
                <w:iCs/>
                <w:sz w:val="22"/>
                <w:szCs w:val="22"/>
              </w:rPr>
              <w:t>SUM_</w:t>
            </w:r>
            <w:r w:rsidR="00594AEF">
              <w:rPr>
                <w:bCs/>
                <w:iCs/>
                <w:sz w:val="22"/>
                <w:szCs w:val="22"/>
              </w:rPr>
              <w:t>A1</w:t>
            </w:r>
            <w:r>
              <w:rPr>
                <w:bCs/>
                <w:iCs/>
                <w:sz w:val="22"/>
                <w:szCs w:val="22"/>
              </w:rPr>
              <w:t>S_PRE}</w:t>
            </w:r>
          </w:p>
        </w:tc>
        <w:tc>
          <w:tcPr>
            <w:tcW w:w="699" w:type="dxa"/>
            <w:vAlign w:val="center"/>
          </w:tcPr>
          <w:p w:rsidR="00F20F9A" w:rsidRPr="002265DB" w:rsidRDefault="00F20F9A" w:rsidP="00F20F9A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rFonts w:hint="eastAsia"/>
                <w:bCs/>
                <w:iCs/>
                <w:sz w:val="22"/>
                <w:szCs w:val="22"/>
              </w:rPr>
              <w:t>{</w:t>
            </w:r>
            <w:r>
              <w:rPr>
                <w:bCs/>
                <w:iCs/>
                <w:sz w:val="22"/>
                <w:szCs w:val="22"/>
              </w:rPr>
              <w:t>SUM_</w:t>
            </w:r>
            <w:r w:rsidR="00594AEF">
              <w:rPr>
                <w:bCs/>
                <w:iCs/>
                <w:sz w:val="22"/>
                <w:szCs w:val="22"/>
              </w:rPr>
              <w:t>A1</w:t>
            </w:r>
            <w:r>
              <w:rPr>
                <w:bCs/>
                <w:iCs/>
                <w:sz w:val="22"/>
                <w:szCs w:val="22"/>
              </w:rPr>
              <w:t>P}</w:t>
            </w:r>
          </w:p>
        </w:tc>
        <w:tc>
          <w:tcPr>
            <w:tcW w:w="699" w:type="dxa"/>
            <w:vAlign w:val="center"/>
          </w:tcPr>
          <w:p w:rsidR="00F20F9A" w:rsidRDefault="00F20F9A" w:rsidP="00F20F9A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rFonts w:hint="eastAsia"/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699" w:type="dxa"/>
            <w:vAlign w:val="center"/>
          </w:tcPr>
          <w:p w:rsidR="00F20F9A" w:rsidRPr="002265DB" w:rsidRDefault="00F20F9A" w:rsidP="0022182A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rFonts w:hint="eastAsia"/>
                <w:bCs/>
                <w:iCs/>
                <w:sz w:val="22"/>
                <w:szCs w:val="22"/>
              </w:rPr>
              <w:t>{</w:t>
            </w:r>
            <w:r>
              <w:rPr>
                <w:bCs/>
                <w:iCs/>
                <w:sz w:val="22"/>
                <w:szCs w:val="22"/>
              </w:rPr>
              <w:t>SUM_</w:t>
            </w:r>
            <w:r w:rsidR="00594AEF">
              <w:rPr>
                <w:bCs/>
                <w:iCs/>
                <w:sz w:val="22"/>
                <w:szCs w:val="22"/>
              </w:rPr>
              <w:t>A1</w:t>
            </w:r>
            <w:r>
              <w:rPr>
                <w:bCs/>
                <w:iCs/>
                <w:sz w:val="22"/>
                <w:szCs w:val="22"/>
              </w:rPr>
              <w:t>P}</w:t>
            </w:r>
          </w:p>
        </w:tc>
        <w:tc>
          <w:tcPr>
            <w:tcW w:w="701" w:type="dxa"/>
            <w:vAlign w:val="center"/>
          </w:tcPr>
          <w:p w:rsidR="00F20F9A" w:rsidRPr="002265DB" w:rsidRDefault="00F20F9A" w:rsidP="00F20F9A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rFonts w:hint="eastAsia"/>
                <w:bCs/>
                <w:iCs/>
                <w:sz w:val="22"/>
                <w:szCs w:val="22"/>
              </w:rPr>
              <w:t>{</w:t>
            </w:r>
            <w:r>
              <w:rPr>
                <w:bCs/>
                <w:iCs/>
                <w:sz w:val="22"/>
                <w:szCs w:val="22"/>
              </w:rPr>
              <w:t>SUM_</w:t>
            </w:r>
            <w:r w:rsidR="00594AEF">
              <w:rPr>
                <w:bCs/>
                <w:iCs/>
                <w:sz w:val="22"/>
                <w:szCs w:val="22"/>
              </w:rPr>
              <w:t>A1</w:t>
            </w:r>
            <w:r>
              <w:rPr>
                <w:bCs/>
                <w:iCs/>
                <w:sz w:val="22"/>
                <w:szCs w:val="22"/>
              </w:rPr>
              <w:t>P_PRE}</w:t>
            </w:r>
          </w:p>
        </w:tc>
        <w:tc>
          <w:tcPr>
            <w:tcW w:w="699" w:type="dxa"/>
            <w:vAlign w:val="center"/>
          </w:tcPr>
          <w:p w:rsidR="00F20F9A" w:rsidRPr="002265DB" w:rsidRDefault="00F20F9A" w:rsidP="00F20F9A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2265DB">
              <w:rPr>
                <w:bCs/>
                <w:iCs/>
                <w:sz w:val="22"/>
                <w:szCs w:val="22"/>
              </w:rPr>
              <w:t>0/0</w:t>
            </w:r>
          </w:p>
        </w:tc>
        <w:tc>
          <w:tcPr>
            <w:tcW w:w="705" w:type="dxa"/>
            <w:vAlign w:val="center"/>
          </w:tcPr>
          <w:p w:rsidR="00F20F9A" w:rsidRPr="002265DB" w:rsidRDefault="00F20F9A" w:rsidP="00F20F9A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2265DB">
              <w:rPr>
                <w:bCs/>
                <w:iCs/>
                <w:sz w:val="22"/>
                <w:szCs w:val="22"/>
              </w:rPr>
              <w:t>0/0</w:t>
            </w:r>
          </w:p>
        </w:tc>
      </w:tr>
    </w:tbl>
    <w:p w:rsidR="00996F71" w:rsidRPr="002265DB" w:rsidRDefault="00996F71" w:rsidP="00996F71">
      <w:pPr>
        <w:tabs>
          <w:tab w:val="left" w:pos="480"/>
          <w:tab w:val="left" w:pos="1440"/>
          <w:tab w:val="left" w:pos="1920"/>
          <w:tab w:val="left" w:pos="2400"/>
          <w:tab w:val="left" w:pos="2880"/>
          <w:tab w:val="center" w:pos="4513"/>
        </w:tabs>
        <w:rPr>
          <w:bCs/>
          <w:iCs/>
          <w:sz w:val="28"/>
          <w:szCs w:val="28"/>
          <w:lang w:eastAsia="zh-HK"/>
        </w:rPr>
      </w:pPr>
    </w:p>
    <w:p w:rsidR="007A7F7C" w:rsidRPr="002265DB" w:rsidRDefault="007A7F7C">
      <w:pPr>
        <w:tabs>
          <w:tab w:val="left" w:pos="480"/>
          <w:tab w:val="left" w:pos="1440"/>
          <w:tab w:val="left" w:pos="1920"/>
          <w:tab w:val="left" w:pos="2400"/>
          <w:tab w:val="left" w:pos="2880"/>
          <w:tab w:val="center" w:pos="4513"/>
        </w:tabs>
        <w:rPr>
          <w:bCs/>
          <w:iCs/>
          <w:sz w:val="28"/>
          <w:szCs w:val="28"/>
        </w:rPr>
      </w:pPr>
    </w:p>
    <w:p w:rsidR="00884A6A" w:rsidRPr="002265DB" w:rsidRDefault="00884A6A">
      <w:pPr>
        <w:rPr>
          <w:sz w:val="28"/>
          <w:szCs w:val="28"/>
        </w:rPr>
      </w:pPr>
      <w:r w:rsidRPr="002265DB">
        <w:rPr>
          <w:sz w:val="28"/>
          <w:szCs w:val="28"/>
        </w:rPr>
        <w:tab/>
        <w:t>Pe</w:t>
      </w:r>
      <w:r w:rsidR="00576050" w:rsidRPr="002265DB">
        <w:rPr>
          <w:sz w:val="28"/>
          <w:szCs w:val="28"/>
        </w:rPr>
        <w:t>rcentage compliance</w:t>
      </w:r>
      <w:r w:rsidR="00A254A4" w:rsidRPr="002265DB">
        <w:rPr>
          <w:sz w:val="28"/>
          <w:szCs w:val="28"/>
        </w:rPr>
        <w:t xml:space="preserve"> </w:t>
      </w:r>
      <w:r w:rsidR="00A254A4" w:rsidRPr="002265DB">
        <w:rPr>
          <w:i/>
          <w:sz w:val="28"/>
          <w:szCs w:val="28"/>
        </w:rPr>
        <w:t>(no. of compliant cases / no. of incidents)</w:t>
      </w:r>
      <w:r w:rsidR="00576050" w:rsidRPr="002265DB">
        <w:rPr>
          <w:sz w:val="28"/>
          <w:szCs w:val="28"/>
        </w:rPr>
        <w:tab/>
      </w:r>
      <w:r w:rsidR="00EC1BC5" w:rsidRPr="002265DB">
        <w:rPr>
          <w:sz w:val="28"/>
          <w:szCs w:val="28"/>
        </w:rPr>
        <w:tab/>
      </w:r>
      <w:r w:rsidR="00E93A2B" w:rsidRPr="002265DB">
        <w:rPr>
          <w:sz w:val="28"/>
          <w:szCs w:val="28"/>
        </w:rPr>
        <w:tab/>
      </w:r>
      <w:r w:rsidR="00E93A2B" w:rsidRPr="002265DB">
        <w:rPr>
          <w:sz w:val="28"/>
          <w:szCs w:val="28"/>
        </w:rPr>
        <w:tab/>
      </w:r>
      <w:r w:rsidR="00E93A2B" w:rsidRPr="002265DB">
        <w:rPr>
          <w:sz w:val="28"/>
          <w:szCs w:val="28"/>
        </w:rPr>
        <w:tab/>
      </w:r>
      <w:r w:rsidR="00576050" w:rsidRPr="002265DB">
        <w:rPr>
          <w:sz w:val="28"/>
          <w:szCs w:val="28"/>
        </w:rPr>
        <w:t xml:space="preserve">= </w:t>
      </w:r>
      <w:r w:rsidR="00EC1BC5" w:rsidRPr="002265DB">
        <w:rPr>
          <w:sz w:val="28"/>
          <w:szCs w:val="28"/>
        </w:rPr>
        <w:tab/>
      </w:r>
      <w:r w:rsidR="00EC1BC5" w:rsidRPr="002265DB">
        <w:rPr>
          <w:sz w:val="28"/>
          <w:szCs w:val="28"/>
        </w:rPr>
        <w:tab/>
      </w:r>
      <w:r w:rsidR="00E93A2B" w:rsidRPr="002265DB">
        <w:rPr>
          <w:sz w:val="28"/>
          <w:szCs w:val="28"/>
        </w:rPr>
        <w:tab/>
      </w:r>
      <w:r w:rsidR="00E93A2B" w:rsidRPr="002265DB">
        <w:rPr>
          <w:sz w:val="28"/>
          <w:szCs w:val="28"/>
        </w:rPr>
        <w:tab/>
      </w:r>
      <w:r w:rsidR="00E93A2B" w:rsidRPr="002265DB">
        <w:rPr>
          <w:sz w:val="28"/>
          <w:szCs w:val="28"/>
        </w:rPr>
        <w:tab/>
      </w:r>
      <w:r w:rsidR="00E93A2B" w:rsidRPr="002265DB">
        <w:rPr>
          <w:sz w:val="28"/>
          <w:szCs w:val="28"/>
        </w:rPr>
        <w:tab/>
      </w:r>
      <w:r w:rsidR="00E93A2B" w:rsidRPr="002265DB">
        <w:rPr>
          <w:sz w:val="28"/>
          <w:szCs w:val="28"/>
        </w:rPr>
        <w:tab/>
      </w:r>
      <w:r w:rsidR="00E93A2B" w:rsidRPr="002265DB">
        <w:rPr>
          <w:sz w:val="28"/>
          <w:szCs w:val="28"/>
        </w:rPr>
        <w:tab/>
      </w:r>
      <w:r w:rsidR="00177E44" w:rsidRPr="002265DB">
        <w:rPr>
          <w:sz w:val="28"/>
          <w:szCs w:val="28"/>
          <w:u w:val="single"/>
        </w:rPr>
        <w:t xml:space="preserve">   99.99</w:t>
      </w:r>
      <w:r w:rsidR="00576050" w:rsidRPr="002265DB">
        <w:rPr>
          <w:sz w:val="28"/>
          <w:szCs w:val="28"/>
          <w:u w:val="single"/>
        </w:rPr>
        <w:t xml:space="preserve">%   </w:t>
      </w:r>
    </w:p>
    <w:p w:rsidR="00B47472" w:rsidRPr="002265DB" w:rsidRDefault="00B47472">
      <w:pPr>
        <w:rPr>
          <w:sz w:val="28"/>
          <w:szCs w:val="28"/>
        </w:rPr>
      </w:pPr>
    </w:p>
    <w:p w:rsidR="00884A6A" w:rsidRPr="002265DB" w:rsidRDefault="00884A6A">
      <w:pPr>
        <w:rPr>
          <w:sz w:val="28"/>
          <w:szCs w:val="28"/>
          <w:u w:val="single"/>
        </w:rPr>
      </w:pPr>
      <w:r w:rsidRPr="002265DB">
        <w:rPr>
          <w:sz w:val="28"/>
          <w:szCs w:val="28"/>
        </w:rPr>
        <w:tab/>
        <w:t>No. of man-hours granted</w:t>
      </w:r>
      <w:r w:rsidRPr="002265DB">
        <w:rPr>
          <w:sz w:val="28"/>
          <w:szCs w:val="28"/>
        </w:rPr>
        <w:tab/>
      </w:r>
      <w:r w:rsidRPr="002265DB">
        <w:rPr>
          <w:sz w:val="28"/>
          <w:szCs w:val="28"/>
        </w:rPr>
        <w:tab/>
      </w:r>
      <w:r w:rsidRPr="002265DB">
        <w:rPr>
          <w:sz w:val="28"/>
          <w:szCs w:val="28"/>
        </w:rPr>
        <w:tab/>
      </w:r>
      <w:r w:rsidRPr="002265DB">
        <w:rPr>
          <w:sz w:val="28"/>
          <w:szCs w:val="28"/>
        </w:rPr>
        <w:tab/>
      </w:r>
      <w:r w:rsidRPr="002265DB">
        <w:rPr>
          <w:sz w:val="28"/>
          <w:szCs w:val="28"/>
        </w:rPr>
        <w:tab/>
      </w:r>
      <w:r w:rsidRPr="002265DB">
        <w:rPr>
          <w:sz w:val="28"/>
          <w:szCs w:val="28"/>
        </w:rPr>
        <w:tab/>
      </w:r>
      <w:r w:rsidR="00A254A4" w:rsidRPr="002265DB">
        <w:rPr>
          <w:sz w:val="28"/>
          <w:szCs w:val="28"/>
        </w:rPr>
        <w:tab/>
      </w:r>
      <w:r w:rsidR="00A254A4" w:rsidRPr="002265DB">
        <w:rPr>
          <w:sz w:val="28"/>
          <w:szCs w:val="28"/>
        </w:rPr>
        <w:tab/>
      </w:r>
      <w:r w:rsidR="00A254A4" w:rsidRPr="002265DB">
        <w:rPr>
          <w:sz w:val="28"/>
          <w:szCs w:val="28"/>
        </w:rPr>
        <w:tab/>
      </w:r>
      <w:r w:rsidR="00A254A4" w:rsidRPr="002265DB">
        <w:rPr>
          <w:sz w:val="28"/>
          <w:szCs w:val="28"/>
        </w:rPr>
        <w:tab/>
      </w:r>
      <w:r w:rsidR="00EC1BC5" w:rsidRPr="002265DB">
        <w:rPr>
          <w:sz w:val="28"/>
          <w:szCs w:val="28"/>
        </w:rPr>
        <w:tab/>
      </w:r>
      <w:r w:rsidR="00E93A2B" w:rsidRPr="002265DB">
        <w:rPr>
          <w:sz w:val="28"/>
          <w:szCs w:val="28"/>
        </w:rPr>
        <w:tab/>
      </w:r>
      <w:r w:rsidR="00E93A2B" w:rsidRPr="002265DB">
        <w:rPr>
          <w:sz w:val="28"/>
          <w:szCs w:val="28"/>
        </w:rPr>
        <w:tab/>
      </w:r>
      <w:r w:rsidR="00E93A2B" w:rsidRPr="002265DB">
        <w:rPr>
          <w:sz w:val="28"/>
          <w:szCs w:val="28"/>
        </w:rPr>
        <w:tab/>
      </w:r>
      <w:r w:rsidRPr="002265DB">
        <w:rPr>
          <w:sz w:val="28"/>
          <w:szCs w:val="28"/>
        </w:rPr>
        <w:t xml:space="preserve">= </w:t>
      </w:r>
      <w:r w:rsidR="00EC1BC5" w:rsidRPr="002265DB">
        <w:rPr>
          <w:sz w:val="28"/>
          <w:szCs w:val="28"/>
        </w:rPr>
        <w:tab/>
      </w:r>
      <w:r w:rsidR="00EC1BC5" w:rsidRPr="002265DB">
        <w:rPr>
          <w:sz w:val="28"/>
          <w:szCs w:val="28"/>
        </w:rPr>
        <w:tab/>
      </w:r>
      <w:r w:rsidR="00E93A2B" w:rsidRPr="002265DB">
        <w:rPr>
          <w:sz w:val="28"/>
          <w:szCs w:val="28"/>
        </w:rPr>
        <w:tab/>
      </w:r>
      <w:r w:rsidR="00E93A2B" w:rsidRPr="002265DB">
        <w:rPr>
          <w:sz w:val="28"/>
          <w:szCs w:val="28"/>
        </w:rPr>
        <w:tab/>
      </w:r>
      <w:r w:rsidR="00E93A2B" w:rsidRPr="002265DB">
        <w:rPr>
          <w:sz w:val="28"/>
          <w:szCs w:val="28"/>
        </w:rPr>
        <w:tab/>
      </w:r>
      <w:r w:rsidR="00E93A2B" w:rsidRPr="002265DB">
        <w:rPr>
          <w:sz w:val="28"/>
          <w:szCs w:val="28"/>
        </w:rPr>
        <w:tab/>
      </w:r>
      <w:r w:rsidR="00E93A2B" w:rsidRPr="002265DB">
        <w:rPr>
          <w:sz w:val="28"/>
          <w:szCs w:val="28"/>
        </w:rPr>
        <w:tab/>
      </w:r>
      <w:r w:rsidR="00E93A2B" w:rsidRPr="002265DB">
        <w:rPr>
          <w:sz w:val="28"/>
          <w:szCs w:val="28"/>
        </w:rPr>
        <w:tab/>
      </w:r>
      <w:r w:rsidR="00576050" w:rsidRPr="002265DB">
        <w:rPr>
          <w:sz w:val="28"/>
          <w:szCs w:val="28"/>
          <w:u w:val="single"/>
        </w:rPr>
        <w:t xml:space="preserve">     0     </w:t>
      </w:r>
    </w:p>
    <w:p w:rsidR="00537E71" w:rsidRPr="00451B5D" w:rsidRDefault="00537E71">
      <w:pPr>
        <w:rPr>
          <w:sz w:val="28"/>
          <w:szCs w:val="28"/>
          <w:u w:val="single"/>
        </w:rPr>
      </w:pPr>
    </w:p>
    <w:p w:rsidR="008B77D1" w:rsidRPr="002265DB" w:rsidRDefault="00996F71" w:rsidP="003E139F">
      <w:pPr>
        <w:numPr>
          <w:ilvl w:val="0"/>
          <w:numId w:val="1"/>
        </w:numPr>
        <w:tabs>
          <w:tab w:val="left" w:pos="960"/>
          <w:tab w:val="left" w:pos="1440"/>
          <w:tab w:val="left" w:pos="1920"/>
          <w:tab w:val="left" w:pos="2400"/>
          <w:tab w:val="left" w:pos="2880"/>
          <w:tab w:val="center" w:pos="4513"/>
        </w:tabs>
        <w:rPr>
          <w:b/>
          <w:sz w:val="28"/>
          <w:szCs w:val="28"/>
        </w:rPr>
      </w:pPr>
      <w:r w:rsidRPr="002265DB">
        <w:rPr>
          <w:b/>
          <w:sz w:val="28"/>
          <w:szCs w:val="28"/>
        </w:rPr>
        <w:br w:type="page"/>
      </w:r>
      <w:r w:rsidR="008B77D1" w:rsidRPr="002265DB">
        <w:rPr>
          <w:b/>
          <w:sz w:val="28"/>
          <w:szCs w:val="28"/>
        </w:rPr>
        <w:lastRenderedPageBreak/>
        <w:t>Major Tasks Completed This Month:</w:t>
      </w:r>
    </w:p>
    <w:tbl>
      <w:tblPr>
        <w:tblW w:w="0" w:type="auto"/>
        <w:tblInd w:w="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10"/>
      </w:tblGrid>
      <w:tr w:rsidR="001C5967" w:rsidRPr="002265DB" w:rsidTr="00E56943">
        <w:tc>
          <w:tcPr>
            <w:tcW w:w="14810" w:type="dxa"/>
            <w:tcBorders>
              <w:top w:val="nil"/>
              <w:left w:val="nil"/>
              <w:right w:val="nil"/>
            </w:tcBorders>
          </w:tcPr>
          <w:p w:rsidR="001C5967" w:rsidRPr="002265DB" w:rsidRDefault="007C2484" w:rsidP="007A5B9A">
            <w:pPr>
              <w:rPr>
                <w:lang w:eastAsia="zh-HK"/>
              </w:rPr>
            </w:pPr>
            <w:r>
              <w:rPr>
                <w:lang w:eastAsia="zh-HK"/>
              </w:rPr>
              <w:t>NIL</w:t>
            </w:r>
          </w:p>
        </w:tc>
      </w:tr>
      <w:tr w:rsidR="001C5967" w:rsidRPr="002265DB" w:rsidTr="00E56943">
        <w:tc>
          <w:tcPr>
            <w:tcW w:w="14810" w:type="dxa"/>
            <w:tcBorders>
              <w:top w:val="nil"/>
              <w:left w:val="nil"/>
              <w:right w:val="nil"/>
            </w:tcBorders>
          </w:tcPr>
          <w:p w:rsidR="001C5967" w:rsidRPr="002265DB" w:rsidRDefault="001C5967" w:rsidP="001C5967">
            <w:pPr>
              <w:rPr>
                <w:lang w:eastAsia="zh-HK"/>
              </w:rPr>
            </w:pPr>
          </w:p>
        </w:tc>
      </w:tr>
      <w:tr w:rsidR="001C5967" w:rsidRPr="002265DB" w:rsidTr="00E56943">
        <w:tc>
          <w:tcPr>
            <w:tcW w:w="14810" w:type="dxa"/>
            <w:tcBorders>
              <w:top w:val="nil"/>
              <w:left w:val="nil"/>
              <w:right w:val="nil"/>
            </w:tcBorders>
          </w:tcPr>
          <w:p w:rsidR="001C5967" w:rsidRPr="002265DB" w:rsidRDefault="001C5967" w:rsidP="001C5967"/>
        </w:tc>
      </w:tr>
      <w:tr w:rsidR="001C5967" w:rsidRPr="002265DB" w:rsidTr="00E56943">
        <w:tc>
          <w:tcPr>
            <w:tcW w:w="14810" w:type="dxa"/>
            <w:tcBorders>
              <w:top w:val="nil"/>
              <w:left w:val="nil"/>
              <w:right w:val="nil"/>
            </w:tcBorders>
          </w:tcPr>
          <w:p w:rsidR="001C5967" w:rsidRPr="002265DB" w:rsidRDefault="001C5967" w:rsidP="001C5967"/>
        </w:tc>
      </w:tr>
      <w:tr w:rsidR="001C5967" w:rsidRPr="002265DB" w:rsidTr="00E56943">
        <w:tc>
          <w:tcPr>
            <w:tcW w:w="14810" w:type="dxa"/>
            <w:tcBorders>
              <w:top w:val="nil"/>
              <w:left w:val="nil"/>
              <w:right w:val="nil"/>
            </w:tcBorders>
          </w:tcPr>
          <w:p w:rsidR="001C5967" w:rsidRPr="002265DB" w:rsidRDefault="001C5967" w:rsidP="001C5967"/>
        </w:tc>
      </w:tr>
    </w:tbl>
    <w:p w:rsidR="008B77D1" w:rsidRPr="002265DB" w:rsidRDefault="008B77D1" w:rsidP="008B77D1">
      <w:pPr>
        <w:rPr>
          <w:sz w:val="28"/>
          <w:szCs w:val="28"/>
        </w:rPr>
      </w:pPr>
    </w:p>
    <w:p w:rsidR="008B77D1" w:rsidRPr="002265DB" w:rsidRDefault="008B77D1" w:rsidP="003E139F">
      <w:pPr>
        <w:numPr>
          <w:ilvl w:val="0"/>
          <w:numId w:val="1"/>
        </w:numPr>
        <w:tabs>
          <w:tab w:val="left" w:pos="960"/>
          <w:tab w:val="left" w:pos="1440"/>
          <w:tab w:val="left" w:pos="1920"/>
          <w:tab w:val="left" w:pos="2400"/>
          <w:tab w:val="left" w:pos="2880"/>
          <w:tab w:val="center" w:pos="4513"/>
        </w:tabs>
        <w:rPr>
          <w:b/>
          <w:sz w:val="28"/>
          <w:szCs w:val="28"/>
        </w:rPr>
      </w:pPr>
      <w:r w:rsidRPr="002265DB">
        <w:rPr>
          <w:b/>
          <w:sz w:val="28"/>
          <w:szCs w:val="28"/>
        </w:rPr>
        <w:t>Major Tasks on Hand and Expected Completion Dates:</w:t>
      </w:r>
    </w:p>
    <w:tbl>
      <w:tblPr>
        <w:tblW w:w="0" w:type="auto"/>
        <w:tblInd w:w="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00"/>
      </w:tblGrid>
      <w:tr w:rsidR="003C1476" w:rsidRPr="002265DB" w:rsidTr="003130A0">
        <w:tc>
          <w:tcPr>
            <w:tcW w:w="15000" w:type="dxa"/>
            <w:tcBorders>
              <w:top w:val="nil"/>
              <w:left w:val="nil"/>
              <w:right w:val="nil"/>
            </w:tcBorders>
          </w:tcPr>
          <w:p w:rsidR="003C1476" w:rsidRPr="002265DB" w:rsidRDefault="00AC743A" w:rsidP="00B357C9">
            <w:pPr>
              <w:rPr>
                <w:lang w:eastAsia="zh-HK"/>
              </w:rPr>
            </w:pPr>
            <w:r>
              <w:rPr>
                <w:lang w:eastAsia="zh-HK"/>
              </w:rPr>
              <w:t>NIL</w:t>
            </w:r>
          </w:p>
        </w:tc>
      </w:tr>
      <w:tr w:rsidR="003C1476" w:rsidRPr="002265DB" w:rsidTr="00DC171A">
        <w:tc>
          <w:tcPr>
            <w:tcW w:w="15000" w:type="dxa"/>
            <w:tcBorders>
              <w:top w:val="nil"/>
              <w:left w:val="nil"/>
              <w:right w:val="nil"/>
            </w:tcBorders>
          </w:tcPr>
          <w:p w:rsidR="003C1476" w:rsidRPr="002265DB" w:rsidRDefault="003C1476" w:rsidP="00363849">
            <w:pPr>
              <w:rPr>
                <w:lang w:eastAsia="zh-HK"/>
              </w:rPr>
            </w:pPr>
          </w:p>
        </w:tc>
      </w:tr>
      <w:tr w:rsidR="003C1476" w:rsidRPr="002265DB">
        <w:tc>
          <w:tcPr>
            <w:tcW w:w="15000" w:type="dxa"/>
            <w:tcBorders>
              <w:left w:val="nil"/>
              <w:right w:val="nil"/>
            </w:tcBorders>
          </w:tcPr>
          <w:p w:rsidR="003C1476" w:rsidRPr="002265DB" w:rsidRDefault="003C1476" w:rsidP="000B0BF9"/>
        </w:tc>
      </w:tr>
      <w:tr w:rsidR="003C1476" w:rsidRPr="002265DB">
        <w:tc>
          <w:tcPr>
            <w:tcW w:w="15000" w:type="dxa"/>
            <w:tcBorders>
              <w:left w:val="nil"/>
              <w:right w:val="nil"/>
            </w:tcBorders>
          </w:tcPr>
          <w:p w:rsidR="003C1476" w:rsidRPr="002265DB" w:rsidRDefault="003C1476" w:rsidP="000B0BF9"/>
        </w:tc>
      </w:tr>
      <w:tr w:rsidR="003C1476" w:rsidRPr="002265DB">
        <w:tc>
          <w:tcPr>
            <w:tcW w:w="15000" w:type="dxa"/>
            <w:tcBorders>
              <w:left w:val="nil"/>
              <w:bottom w:val="single" w:sz="4" w:space="0" w:color="auto"/>
              <w:right w:val="nil"/>
            </w:tcBorders>
          </w:tcPr>
          <w:p w:rsidR="003C1476" w:rsidRPr="002265DB" w:rsidRDefault="003C1476" w:rsidP="000B0BF9"/>
        </w:tc>
      </w:tr>
    </w:tbl>
    <w:p w:rsidR="008B77D1" w:rsidRPr="002265DB" w:rsidRDefault="008B77D1" w:rsidP="008B77D1">
      <w:pPr>
        <w:tabs>
          <w:tab w:val="left" w:pos="960"/>
          <w:tab w:val="left" w:pos="1440"/>
          <w:tab w:val="left" w:pos="1920"/>
        </w:tabs>
        <w:rPr>
          <w:sz w:val="28"/>
          <w:szCs w:val="28"/>
        </w:rPr>
      </w:pPr>
    </w:p>
    <w:p w:rsidR="00F527E8" w:rsidRPr="002265DB" w:rsidRDefault="00C6615D" w:rsidP="003E139F">
      <w:pPr>
        <w:numPr>
          <w:ilvl w:val="0"/>
          <w:numId w:val="1"/>
        </w:numPr>
        <w:tabs>
          <w:tab w:val="left" w:pos="960"/>
          <w:tab w:val="left" w:pos="1440"/>
          <w:tab w:val="left" w:pos="1920"/>
          <w:tab w:val="left" w:pos="2400"/>
          <w:tab w:val="left" w:pos="2880"/>
          <w:tab w:val="center" w:pos="4513"/>
        </w:tabs>
        <w:rPr>
          <w:b/>
          <w:sz w:val="28"/>
          <w:szCs w:val="28"/>
        </w:rPr>
      </w:pPr>
      <w:r w:rsidRPr="002265DB">
        <w:rPr>
          <w:b/>
          <w:sz w:val="28"/>
          <w:szCs w:val="28"/>
        </w:rPr>
        <w:t>R</w:t>
      </w:r>
      <w:r w:rsidR="00F527E8" w:rsidRPr="002265DB">
        <w:rPr>
          <w:b/>
          <w:sz w:val="28"/>
          <w:szCs w:val="28"/>
        </w:rPr>
        <w:t>emarks:</w:t>
      </w:r>
    </w:p>
    <w:tbl>
      <w:tblPr>
        <w:tblW w:w="0" w:type="auto"/>
        <w:tblInd w:w="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00"/>
      </w:tblGrid>
      <w:tr w:rsidR="00731C8C" w:rsidRPr="002265DB">
        <w:tc>
          <w:tcPr>
            <w:tcW w:w="15000" w:type="dxa"/>
            <w:tcBorders>
              <w:top w:val="nil"/>
              <w:left w:val="nil"/>
              <w:right w:val="nil"/>
            </w:tcBorders>
          </w:tcPr>
          <w:p w:rsidR="00731C8C" w:rsidRPr="002265DB" w:rsidRDefault="00745706" w:rsidP="00581B26">
            <w:pPr>
              <w:rPr>
                <w:lang w:eastAsia="zh-HK"/>
              </w:rPr>
            </w:pPr>
            <w:r w:rsidRPr="002265DB">
              <w:t>N</w:t>
            </w:r>
            <w:r w:rsidR="006B2CBF" w:rsidRPr="002265DB">
              <w:rPr>
                <w:lang w:eastAsia="zh-HK"/>
              </w:rPr>
              <w:t>IL</w:t>
            </w:r>
          </w:p>
        </w:tc>
      </w:tr>
      <w:tr w:rsidR="00731C8C" w:rsidRPr="002265DB">
        <w:tc>
          <w:tcPr>
            <w:tcW w:w="15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1C8C" w:rsidRPr="002265DB" w:rsidRDefault="00731C8C" w:rsidP="00581B26"/>
        </w:tc>
      </w:tr>
      <w:tr w:rsidR="00731C8C" w:rsidRPr="002265DB">
        <w:tc>
          <w:tcPr>
            <w:tcW w:w="15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1C8C" w:rsidRPr="002265DB" w:rsidRDefault="00731C8C" w:rsidP="00581B26"/>
        </w:tc>
      </w:tr>
    </w:tbl>
    <w:p w:rsidR="00F527E8" w:rsidRPr="002265DB" w:rsidRDefault="00F527E8" w:rsidP="00F527E8">
      <w:pPr>
        <w:tabs>
          <w:tab w:val="left" w:pos="960"/>
          <w:tab w:val="left" w:pos="1440"/>
          <w:tab w:val="left" w:pos="1920"/>
        </w:tabs>
        <w:rPr>
          <w:sz w:val="28"/>
          <w:szCs w:val="28"/>
        </w:rPr>
      </w:pPr>
    </w:p>
    <w:p w:rsidR="00F527E8" w:rsidRPr="002265DB" w:rsidRDefault="00F527E8" w:rsidP="00F527E8">
      <w:pPr>
        <w:tabs>
          <w:tab w:val="left" w:pos="480"/>
          <w:tab w:val="left" w:pos="820"/>
          <w:tab w:val="left" w:pos="1440"/>
          <w:tab w:val="left" w:pos="1920"/>
        </w:tabs>
        <w:rPr>
          <w:sz w:val="28"/>
          <w:szCs w:val="28"/>
          <w:lang w:eastAsia="zh-HK"/>
        </w:rPr>
      </w:pPr>
      <w:r w:rsidRPr="002265DB">
        <w:rPr>
          <w:sz w:val="28"/>
          <w:szCs w:val="28"/>
        </w:rPr>
        <w:tab/>
        <w:t>Prepared by:</w:t>
      </w:r>
      <w:r w:rsidR="008E50CC" w:rsidRPr="002265DB">
        <w:rPr>
          <w:sz w:val="28"/>
          <w:szCs w:val="28"/>
        </w:rPr>
        <w:t xml:space="preserve"> SITO</w:t>
      </w:r>
      <w:r w:rsidR="00BA2A36">
        <w:rPr>
          <w:sz w:val="28"/>
          <w:szCs w:val="28"/>
        </w:rPr>
        <w:t>3</w:t>
      </w:r>
      <w:r w:rsidRPr="002265DB">
        <w:rPr>
          <w:sz w:val="28"/>
          <w:szCs w:val="28"/>
        </w:rPr>
        <w:tab/>
      </w:r>
      <w:r w:rsidR="002F209D" w:rsidRPr="002265DB">
        <w:rPr>
          <w:sz w:val="28"/>
          <w:szCs w:val="28"/>
        </w:rPr>
        <w:tab/>
      </w:r>
      <w:r w:rsidR="00E3549C" w:rsidRPr="002265DB">
        <w:rPr>
          <w:sz w:val="28"/>
          <w:szCs w:val="28"/>
        </w:rPr>
        <w:tab/>
      </w:r>
      <w:r w:rsidRPr="002265DB">
        <w:rPr>
          <w:sz w:val="28"/>
          <w:szCs w:val="28"/>
        </w:rPr>
        <w:tab/>
      </w:r>
      <w:r w:rsidR="00AB43EE" w:rsidRPr="002265DB">
        <w:rPr>
          <w:sz w:val="28"/>
          <w:szCs w:val="28"/>
        </w:rPr>
        <w:tab/>
      </w:r>
      <w:r w:rsidR="00AB43EE" w:rsidRPr="002265DB">
        <w:rPr>
          <w:sz w:val="28"/>
          <w:szCs w:val="28"/>
        </w:rPr>
        <w:tab/>
      </w:r>
      <w:r w:rsidR="00AB43EE" w:rsidRPr="002265DB">
        <w:rPr>
          <w:sz w:val="28"/>
          <w:szCs w:val="28"/>
        </w:rPr>
        <w:tab/>
      </w:r>
      <w:r w:rsidR="00AB43EE" w:rsidRPr="002265DB">
        <w:rPr>
          <w:sz w:val="28"/>
          <w:szCs w:val="28"/>
        </w:rPr>
        <w:tab/>
      </w:r>
      <w:r w:rsidR="00AB43EE" w:rsidRPr="002265DB">
        <w:rPr>
          <w:sz w:val="28"/>
          <w:szCs w:val="28"/>
        </w:rPr>
        <w:tab/>
      </w:r>
      <w:r w:rsidR="00AB43EE" w:rsidRPr="002265DB">
        <w:rPr>
          <w:sz w:val="28"/>
          <w:szCs w:val="28"/>
        </w:rPr>
        <w:tab/>
      </w:r>
      <w:r w:rsidR="00AB43EE" w:rsidRPr="002265DB">
        <w:rPr>
          <w:sz w:val="28"/>
          <w:szCs w:val="28"/>
        </w:rPr>
        <w:tab/>
      </w:r>
      <w:r w:rsidR="00AB43EE" w:rsidRPr="002265DB">
        <w:rPr>
          <w:sz w:val="28"/>
          <w:szCs w:val="28"/>
        </w:rPr>
        <w:tab/>
      </w:r>
      <w:r w:rsidR="00AB43EE" w:rsidRPr="002265DB">
        <w:rPr>
          <w:sz w:val="28"/>
          <w:szCs w:val="28"/>
        </w:rPr>
        <w:tab/>
      </w:r>
      <w:r w:rsidR="00AB43EE" w:rsidRPr="002265DB">
        <w:rPr>
          <w:sz w:val="28"/>
          <w:szCs w:val="28"/>
        </w:rPr>
        <w:tab/>
      </w:r>
      <w:r w:rsidR="00AB43EE" w:rsidRPr="002265DB">
        <w:rPr>
          <w:sz w:val="28"/>
          <w:szCs w:val="28"/>
        </w:rPr>
        <w:tab/>
      </w:r>
      <w:r w:rsidR="00AB43EE" w:rsidRPr="002265DB">
        <w:rPr>
          <w:sz w:val="28"/>
          <w:szCs w:val="28"/>
        </w:rPr>
        <w:tab/>
      </w:r>
      <w:r w:rsidR="00AB43EE" w:rsidRPr="002265DB">
        <w:rPr>
          <w:sz w:val="28"/>
          <w:szCs w:val="28"/>
        </w:rPr>
        <w:tab/>
      </w:r>
      <w:r w:rsidR="00AB43EE" w:rsidRPr="002265DB">
        <w:rPr>
          <w:sz w:val="28"/>
          <w:szCs w:val="28"/>
        </w:rPr>
        <w:tab/>
      </w:r>
      <w:r w:rsidR="00AB43EE" w:rsidRPr="002265DB">
        <w:rPr>
          <w:sz w:val="28"/>
          <w:szCs w:val="28"/>
        </w:rPr>
        <w:tab/>
      </w:r>
      <w:r w:rsidR="00AB43EE" w:rsidRPr="002265DB">
        <w:rPr>
          <w:sz w:val="28"/>
          <w:szCs w:val="28"/>
        </w:rPr>
        <w:tab/>
      </w:r>
      <w:r w:rsidR="00AB43EE" w:rsidRPr="002265DB">
        <w:rPr>
          <w:sz w:val="28"/>
          <w:szCs w:val="28"/>
        </w:rPr>
        <w:tab/>
      </w:r>
      <w:r w:rsidR="00AB43EE" w:rsidRPr="002265DB">
        <w:rPr>
          <w:sz w:val="28"/>
          <w:szCs w:val="28"/>
        </w:rPr>
        <w:tab/>
      </w:r>
      <w:r w:rsidRPr="002265DB">
        <w:rPr>
          <w:sz w:val="28"/>
          <w:szCs w:val="28"/>
        </w:rPr>
        <w:t>Date:</w:t>
      </w:r>
      <w:r w:rsidR="00B84E2A" w:rsidRPr="002265DB">
        <w:rPr>
          <w:sz w:val="28"/>
          <w:szCs w:val="28"/>
        </w:rPr>
        <w:t xml:space="preserve"> </w:t>
      </w:r>
      <w:r w:rsidR="00B659F6">
        <w:rPr>
          <w:sz w:val="28"/>
          <w:szCs w:val="28"/>
        </w:rPr>
        <w:t>2</w:t>
      </w:r>
      <w:r w:rsidR="00422133">
        <w:rPr>
          <w:sz w:val="28"/>
          <w:szCs w:val="28"/>
        </w:rPr>
        <w:t>/</w:t>
      </w:r>
      <w:r w:rsidR="00B659F6">
        <w:rPr>
          <w:sz w:val="28"/>
          <w:szCs w:val="28"/>
        </w:rPr>
        <w:t>7</w:t>
      </w:r>
      <w:r w:rsidR="00AC743A">
        <w:rPr>
          <w:sz w:val="28"/>
          <w:szCs w:val="28"/>
        </w:rPr>
        <w:t>/</w:t>
      </w:r>
      <w:r w:rsidR="00C53C3B" w:rsidRPr="002265DB">
        <w:rPr>
          <w:sz w:val="28"/>
          <w:szCs w:val="28"/>
        </w:rPr>
        <w:t>20</w:t>
      </w:r>
      <w:r w:rsidR="000C2E1F">
        <w:rPr>
          <w:sz w:val="28"/>
          <w:szCs w:val="28"/>
        </w:rPr>
        <w:t>2</w:t>
      </w:r>
      <w:r w:rsidR="00422133">
        <w:rPr>
          <w:sz w:val="28"/>
          <w:szCs w:val="28"/>
        </w:rPr>
        <w:t>1</w:t>
      </w:r>
    </w:p>
    <w:p w:rsidR="00537E71" w:rsidRPr="002265DB" w:rsidRDefault="00537E71" w:rsidP="00F527E8">
      <w:pPr>
        <w:tabs>
          <w:tab w:val="left" w:pos="960"/>
          <w:tab w:val="left" w:pos="1440"/>
          <w:tab w:val="left" w:pos="1920"/>
        </w:tabs>
        <w:rPr>
          <w:sz w:val="28"/>
          <w:szCs w:val="28"/>
        </w:rPr>
      </w:pPr>
    </w:p>
    <w:p w:rsidR="00F527E8" w:rsidRPr="002265DB" w:rsidRDefault="00F527E8" w:rsidP="003E139F">
      <w:pPr>
        <w:numPr>
          <w:ilvl w:val="0"/>
          <w:numId w:val="1"/>
        </w:numPr>
        <w:tabs>
          <w:tab w:val="left" w:pos="960"/>
          <w:tab w:val="left" w:pos="1440"/>
          <w:tab w:val="left" w:pos="1920"/>
          <w:tab w:val="left" w:pos="2400"/>
          <w:tab w:val="left" w:pos="2880"/>
          <w:tab w:val="center" w:pos="4513"/>
        </w:tabs>
        <w:rPr>
          <w:b/>
          <w:sz w:val="28"/>
          <w:szCs w:val="28"/>
        </w:rPr>
      </w:pPr>
      <w:r w:rsidRPr="002265DB">
        <w:rPr>
          <w:b/>
          <w:sz w:val="28"/>
          <w:szCs w:val="28"/>
        </w:rPr>
        <w:t>Reviewer’s Comments:</w:t>
      </w:r>
    </w:p>
    <w:tbl>
      <w:tblPr>
        <w:tblW w:w="0" w:type="auto"/>
        <w:tblInd w:w="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00"/>
      </w:tblGrid>
      <w:tr w:rsidR="00731C8C" w:rsidRPr="002265DB">
        <w:tc>
          <w:tcPr>
            <w:tcW w:w="15000" w:type="dxa"/>
            <w:tcBorders>
              <w:top w:val="nil"/>
              <w:left w:val="nil"/>
              <w:right w:val="nil"/>
            </w:tcBorders>
          </w:tcPr>
          <w:p w:rsidR="00731C8C" w:rsidRPr="002265DB" w:rsidRDefault="00731C8C" w:rsidP="00581B26">
            <w:r w:rsidRPr="002265DB">
              <w:t>NIL</w:t>
            </w:r>
          </w:p>
        </w:tc>
      </w:tr>
      <w:tr w:rsidR="00731C8C" w:rsidRPr="002265DB">
        <w:tc>
          <w:tcPr>
            <w:tcW w:w="15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1C8C" w:rsidRPr="002265DB" w:rsidRDefault="00731C8C" w:rsidP="00581B26"/>
        </w:tc>
      </w:tr>
      <w:tr w:rsidR="00731C8C" w:rsidRPr="002265DB">
        <w:tc>
          <w:tcPr>
            <w:tcW w:w="15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1C8C" w:rsidRPr="002265DB" w:rsidRDefault="00731C8C" w:rsidP="00581B26"/>
        </w:tc>
      </w:tr>
    </w:tbl>
    <w:p w:rsidR="00F527E8" w:rsidRPr="002265DB" w:rsidRDefault="00F527E8" w:rsidP="00F527E8">
      <w:pPr>
        <w:rPr>
          <w:sz w:val="28"/>
          <w:szCs w:val="28"/>
        </w:rPr>
      </w:pPr>
    </w:p>
    <w:p w:rsidR="00F527E8" w:rsidRPr="002265DB" w:rsidRDefault="00F527E8" w:rsidP="009549F6">
      <w:pPr>
        <w:tabs>
          <w:tab w:val="left" w:pos="480"/>
        </w:tabs>
        <w:rPr>
          <w:b/>
          <w:bCs/>
          <w:sz w:val="28"/>
          <w:szCs w:val="28"/>
        </w:rPr>
      </w:pPr>
      <w:r w:rsidRPr="002265DB">
        <w:rPr>
          <w:sz w:val="28"/>
          <w:szCs w:val="28"/>
        </w:rPr>
        <w:tab/>
        <w:t xml:space="preserve">Reviewed by: </w:t>
      </w:r>
      <w:r w:rsidR="0013359E" w:rsidRPr="002265DB">
        <w:rPr>
          <w:sz w:val="28"/>
          <w:szCs w:val="28"/>
        </w:rPr>
        <w:t>EMSTF</w:t>
      </w:r>
      <w:r w:rsidRPr="002265DB">
        <w:rPr>
          <w:sz w:val="28"/>
          <w:szCs w:val="28"/>
        </w:rPr>
        <w:tab/>
      </w:r>
      <w:r w:rsidRPr="002265DB">
        <w:rPr>
          <w:sz w:val="28"/>
          <w:szCs w:val="28"/>
        </w:rPr>
        <w:tab/>
      </w:r>
      <w:r w:rsidRPr="002265DB">
        <w:rPr>
          <w:sz w:val="28"/>
          <w:szCs w:val="28"/>
        </w:rPr>
        <w:tab/>
      </w:r>
      <w:r w:rsidRPr="002265DB">
        <w:rPr>
          <w:sz w:val="28"/>
          <w:szCs w:val="28"/>
        </w:rPr>
        <w:tab/>
      </w:r>
      <w:r w:rsidR="00AB43EE" w:rsidRPr="002265DB">
        <w:rPr>
          <w:sz w:val="28"/>
          <w:szCs w:val="28"/>
        </w:rPr>
        <w:tab/>
      </w:r>
      <w:r w:rsidR="00AB43EE" w:rsidRPr="002265DB">
        <w:rPr>
          <w:sz w:val="28"/>
          <w:szCs w:val="28"/>
        </w:rPr>
        <w:tab/>
      </w:r>
      <w:r w:rsidR="00AB43EE" w:rsidRPr="002265DB">
        <w:rPr>
          <w:sz w:val="28"/>
          <w:szCs w:val="28"/>
        </w:rPr>
        <w:tab/>
      </w:r>
      <w:r w:rsidR="00AB43EE" w:rsidRPr="002265DB">
        <w:rPr>
          <w:sz w:val="28"/>
          <w:szCs w:val="28"/>
        </w:rPr>
        <w:tab/>
      </w:r>
      <w:r w:rsidR="00AB43EE" w:rsidRPr="002265DB">
        <w:rPr>
          <w:sz w:val="28"/>
          <w:szCs w:val="28"/>
        </w:rPr>
        <w:tab/>
      </w:r>
      <w:r w:rsidR="00AB43EE" w:rsidRPr="002265DB">
        <w:rPr>
          <w:sz w:val="28"/>
          <w:szCs w:val="28"/>
        </w:rPr>
        <w:tab/>
      </w:r>
      <w:r w:rsidR="002F209D" w:rsidRPr="002265DB">
        <w:rPr>
          <w:sz w:val="28"/>
          <w:szCs w:val="28"/>
        </w:rPr>
        <w:tab/>
      </w:r>
      <w:r w:rsidR="002F209D" w:rsidRPr="002265DB">
        <w:rPr>
          <w:sz w:val="28"/>
          <w:szCs w:val="28"/>
        </w:rPr>
        <w:tab/>
      </w:r>
      <w:r w:rsidR="00AB43EE" w:rsidRPr="002265DB">
        <w:rPr>
          <w:sz w:val="28"/>
          <w:szCs w:val="28"/>
        </w:rPr>
        <w:tab/>
      </w:r>
      <w:r w:rsidR="00AB43EE" w:rsidRPr="002265DB">
        <w:rPr>
          <w:sz w:val="28"/>
          <w:szCs w:val="28"/>
        </w:rPr>
        <w:tab/>
      </w:r>
      <w:r w:rsidR="00AB43EE" w:rsidRPr="002265DB">
        <w:rPr>
          <w:sz w:val="28"/>
          <w:szCs w:val="28"/>
        </w:rPr>
        <w:tab/>
      </w:r>
      <w:r w:rsidR="00AB43EE" w:rsidRPr="002265DB">
        <w:rPr>
          <w:sz w:val="28"/>
          <w:szCs w:val="28"/>
        </w:rPr>
        <w:tab/>
      </w:r>
      <w:r w:rsidR="00AB43EE" w:rsidRPr="002265DB">
        <w:rPr>
          <w:sz w:val="28"/>
          <w:szCs w:val="28"/>
        </w:rPr>
        <w:tab/>
      </w:r>
      <w:r w:rsidR="00AB43EE" w:rsidRPr="002265DB">
        <w:rPr>
          <w:sz w:val="28"/>
          <w:szCs w:val="28"/>
        </w:rPr>
        <w:tab/>
      </w:r>
      <w:r w:rsidR="00AB43EE" w:rsidRPr="002265DB">
        <w:rPr>
          <w:sz w:val="28"/>
          <w:szCs w:val="28"/>
        </w:rPr>
        <w:tab/>
      </w:r>
      <w:r w:rsidR="00AB43EE" w:rsidRPr="002265DB">
        <w:rPr>
          <w:sz w:val="28"/>
          <w:szCs w:val="28"/>
        </w:rPr>
        <w:tab/>
      </w:r>
      <w:r w:rsidR="00AB43EE" w:rsidRPr="002265DB">
        <w:rPr>
          <w:sz w:val="28"/>
          <w:szCs w:val="28"/>
        </w:rPr>
        <w:tab/>
      </w:r>
      <w:r w:rsidRPr="002265DB">
        <w:rPr>
          <w:sz w:val="28"/>
          <w:szCs w:val="28"/>
        </w:rPr>
        <w:t>Date:</w:t>
      </w:r>
      <w:r w:rsidR="0013359E" w:rsidRPr="002265DB">
        <w:rPr>
          <w:sz w:val="28"/>
          <w:szCs w:val="28"/>
        </w:rPr>
        <w:t xml:space="preserve"> </w:t>
      </w:r>
      <w:r w:rsidR="00B659F6">
        <w:rPr>
          <w:sz w:val="28"/>
          <w:szCs w:val="28"/>
        </w:rPr>
        <w:t>2</w:t>
      </w:r>
      <w:r w:rsidR="00E92426" w:rsidRPr="002265DB">
        <w:rPr>
          <w:sz w:val="28"/>
          <w:szCs w:val="28"/>
          <w:lang w:eastAsia="zh-HK"/>
        </w:rPr>
        <w:t>/</w:t>
      </w:r>
      <w:r w:rsidR="00B659F6">
        <w:rPr>
          <w:sz w:val="28"/>
          <w:szCs w:val="28"/>
          <w:lang w:eastAsia="zh-HK"/>
        </w:rPr>
        <w:t>7</w:t>
      </w:r>
      <w:r w:rsidR="00467B1F">
        <w:rPr>
          <w:sz w:val="28"/>
          <w:szCs w:val="28"/>
          <w:lang w:eastAsia="zh-HK"/>
        </w:rPr>
        <w:t>/</w:t>
      </w:r>
      <w:r w:rsidR="002A556F" w:rsidRPr="002265DB">
        <w:rPr>
          <w:sz w:val="28"/>
          <w:szCs w:val="28"/>
        </w:rPr>
        <w:t>20</w:t>
      </w:r>
      <w:r w:rsidR="000C2E1F">
        <w:rPr>
          <w:sz w:val="28"/>
          <w:szCs w:val="28"/>
        </w:rPr>
        <w:t>2</w:t>
      </w:r>
      <w:r w:rsidR="00422133">
        <w:rPr>
          <w:sz w:val="28"/>
          <w:szCs w:val="28"/>
        </w:rPr>
        <w:t>1</w:t>
      </w:r>
      <w:r w:rsidR="009549F6" w:rsidRPr="002265DB">
        <w:rPr>
          <w:sz w:val="28"/>
          <w:szCs w:val="28"/>
        </w:rPr>
        <w:br w:type="page"/>
      </w:r>
      <w:r w:rsidR="00C6615D" w:rsidRPr="002265DB">
        <w:rPr>
          <w:b/>
          <w:bCs/>
          <w:sz w:val="28"/>
          <w:szCs w:val="28"/>
        </w:rPr>
        <w:lastRenderedPageBreak/>
        <w:t>5</w:t>
      </w:r>
      <w:r w:rsidRPr="002265DB">
        <w:rPr>
          <w:b/>
          <w:bCs/>
          <w:sz w:val="28"/>
          <w:szCs w:val="28"/>
        </w:rPr>
        <w:t>.</w:t>
      </w:r>
      <w:r w:rsidRPr="002265DB">
        <w:rPr>
          <w:b/>
          <w:bCs/>
          <w:sz w:val="28"/>
          <w:szCs w:val="28"/>
        </w:rPr>
        <w:tab/>
        <w:t xml:space="preserve">Appendix – Summary of </w:t>
      </w:r>
      <w:r w:rsidR="00C90EB2" w:rsidRPr="002265DB">
        <w:rPr>
          <w:b/>
          <w:bCs/>
          <w:sz w:val="28"/>
          <w:szCs w:val="28"/>
        </w:rPr>
        <w:t>Appreciation Log</w:t>
      </w:r>
      <w:r w:rsidRPr="002265DB">
        <w:rPr>
          <w:b/>
          <w:bCs/>
          <w:sz w:val="28"/>
          <w:szCs w:val="28"/>
        </w:rPr>
        <w:t>s</w:t>
      </w:r>
    </w:p>
    <w:p w:rsidR="00F527E8" w:rsidRPr="002265DB" w:rsidRDefault="00F527E8" w:rsidP="00F527E8">
      <w:pPr>
        <w:tabs>
          <w:tab w:val="left" w:pos="960"/>
          <w:tab w:val="left" w:pos="1440"/>
          <w:tab w:val="left" w:pos="1920"/>
        </w:tabs>
        <w:rPr>
          <w:sz w:val="28"/>
          <w:szCs w:val="28"/>
        </w:rPr>
      </w:pPr>
    </w:p>
    <w:tbl>
      <w:tblPr>
        <w:tblW w:w="15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6"/>
        <w:gridCol w:w="1534"/>
        <w:gridCol w:w="1861"/>
        <w:gridCol w:w="4156"/>
        <w:gridCol w:w="1099"/>
        <w:gridCol w:w="5225"/>
      </w:tblGrid>
      <w:tr w:rsidR="00D03723" w:rsidRPr="002265DB" w:rsidTr="007C18AB">
        <w:trPr>
          <w:trHeight w:val="361"/>
        </w:trPr>
        <w:tc>
          <w:tcPr>
            <w:tcW w:w="1556" w:type="dxa"/>
            <w:vMerge w:val="restart"/>
          </w:tcPr>
          <w:p w:rsidR="00D03723" w:rsidRPr="002265DB" w:rsidRDefault="00D03723" w:rsidP="000A4C9E">
            <w:pPr>
              <w:tabs>
                <w:tab w:val="left" w:pos="960"/>
                <w:tab w:val="left" w:pos="1440"/>
                <w:tab w:val="left" w:pos="1920"/>
              </w:tabs>
              <w:rPr>
                <w:sz w:val="20"/>
                <w:szCs w:val="20"/>
              </w:rPr>
            </w:pPr>
            <w:r w:rsidRPr="002265DB">
              <w:rPr>
                <w:sz w:val="20"/>
                <w:szCs w:val="20"/>
              </w:rPr>
              <w:t>Incident reference number (Date &amp; Time)</w:t>
            </w:r>
          </w:p>
        </w:tc>
        <w:tc>
          <w:tcPr>
            <w:tcW w:w="1534" w:type="dxa"/>
            <w:vMerge w:val="restart"/>
          </w:tcPr>
          <w:p w:rsidR="00D03723" w:rsidRPr="002265DB" w:rsidRDefault="00D03723" w:rsidP="00F527E8">
            <w:pPr>
              <w:tabs>
                <w:tab w:val="left" w:pos="960"/>
                <w:tab w:val="left" w:pos="1440"/>
                <w:tab w:val="left" w:pos="1920"/>
              </w:tabs>
              <w:rPr>
                <w:sz w:val="20"/>
                <w:szCs w:val="20"/>
              </w:rPr>
            </w:pPr>
            <w:r w:rsidRPr="002265DB">
              <w:rPr>
                <w:sz w:val="20"/>
                <w:szCs w:val="20"/>
              </w:rPr>
              <w:t>Incident category</w:t>
            </w:r>
          </w:p>
        </w:tc>
        <w:tc>
          <w:tcPr>
            <w:tcW w:w="1861" w:type="dxa"/>
            <w:tcBorders>
              <w:bottom w:val="nil"/>
            </w:tcBorders>
            <w:shd w:val="clear" w:color="auto" w:fill="auto"/>
          </w:tcPr>
          <w:p w:rsidR="00D03723" w:rsidRPr="002265DB" w:rsidRDefault="00D03723" w:rsidP="00F527E8">
            <w:pPr>
              <w:tabs>
                <w:tab w:val="left" w:pos="960"/>
                <w:tab w:val="left" w:pos="1440"/>
                <w:tab w:val="left" w:pos="1920"/>
              </w:tabs>
              <w:rPr>
                <w:sz w:val="20"/>
                <w:szCs w:val="20"/>
              </w:rPr>
            </w:pPr>
            <w:r w:rsidRPr="002265DB">
              <w:rPr>
                <w:sz w:val="20"/>
                <w:szCs w:val="20"/>
              </w:rPr>
              <w:t>System con</w:t>
            </w:r>
            <w:r w:rsidR="00BA454B" w:rsidRPr="002265DB">
              <w:rPr>
                <w:sz w:val="20"/>
                <w:szCs w:val="20"/>
              </w:rPr>
              <w:t>c</w:t>
            </w:r>
            <w:r w:rsidRPr="002265DB">
              <w:rPr>
                <w:sz w:val="20"/>
                <w:szCs w:val="20"/>
              </w:rPr>
              <w:t>erned</w:t>
            </w:r>
          </w:p>
        </w:tc>
        <w:tc>
          <w:tcPr>
            <w:tcW w:w="4156" w:type="dxa"/>
            <w:tcBorders>
              <w:bottom w:val="nil"/>
            </w:tcBorders>
            <w:shd w:val="clear" w:color="auto" w:fill="auto"/>
          </w:tcPr>
          <w:p w:rsidR="00D03723" w:rsidRPr="002265DB" w:rsidRDefault="00D03723" w:rsidP="00F527E8">
            <w:pPr>
              <w:tabs>
                <w:tab w:val="left" w:pos="960"/>
                <w:tab w:val="left" w:pos="1440"/>
                <w:tab w:val="left" w:pos="1920"/>
              </w:tabs>
              <w:rPr>
                <w:sz w:val="20"/>
                <w:szCs w:val="20"/>
              </w:rPr>
            </w:pPr>
            <w:r w:rsidRPr="002265DB">
              <w:rPr>
                <w:sz w:val="20"/>
                <w:szCs w:val="20"/>
              </w:rPr>
              <w:t>Incident description in brief</w:t>
            </w:r>
          </w:p>
        </w:tc>
        <w:tc>
          <w:tcPr>
            <w:tcW w:w="1099" w:type="dxa"/>
            <w:vMerge w:val="restart"/>
          </w:tcPr>
          <w:p w:rsidR="00D03723" w:rsidRPr="002265DB" w:rsidRDefault="00D03723" w:rsidP="00F527E8">
            <w:pPr>
              <w:tabs>
                <w:tab w:val="left" w:pos="960"/>
                <w:tab w:val="left" w:pos="1440"/>
                <w:tab w:val="left" w:pos="1920"/>
              </w:tabs>
              <w:rPr>
                <w:sz w:val="20"/>
                <w:szCs w:val="20"/>
              </w:rPr>
            </w:pPr>
            <w:r w:rsidRPr="002265DB">
              <w:rPr>
                <w:sz w:val="20"/>
                <w:szCs w:val="20"/>
              </w:rPr>
              <w:t>Compliance of service pledge (yes/no)</w:t>
            </w:r>
          </w:p>
          <w:p w:rsidR="00C53C3B" w:rsidRPr="002265DB" w:rsidRDefault="00C53C3B" w:rsidP="00746771">
            <w:pPr>
              <w:tabs>
                <w:tab w:val="left" w:pos="960"/>
                <w:tab w:val="left" w:pos="1440"/>
                <w:tab w:val="left" w:pos="1920"/>
              </w:tabs>
              <w:rPr>
                <w:sz w:val="20"/>
                <w:szCs w:val="20"/>
              </w:rPr>
            </w:pPr>
            <w:r w:rsidRPr="002265DB">
              <w:rPr>
                <w:sz w:val="20"/>
                <w:szCs w:val="20"/>
              </w:rPr>
              <w:t>And Proactive / Reactive (P/R)</w:t>
            </w:r>
            <w:r w:rsidR="000A1CB6" w:rsidRPr="002265DB">
              <w:rPr>
                <w:sz w:val="20"/>
                <w:szCs w:val="20"/>
              </w:rPr>
              <w:t xml:space="preserve"> / Minutes</w:t>
            </w:r>
            <w:r w:rsidR="000A4C9E" w:rsidRPr="002265DB">
              <w:rPr>
                <w:sz w:val="20"/>
                <w:szCs w:val="20"/>
              </w:rPr>
              <w:t xml:space="preserve"> / Solved by </w:t>
            </w:r>
            <w:r w:rsidR="00746771" w:rsidRPr="002265DB">
              <w:rPr>
                <w:sz w:val="20"/>
                <w:szCs w:val="20"/>
              </w:rPr>
              <w:t xml:space="preserve">COSS independently </w:t>
            </w:r>
            <w:r w:rsidR="000A4C9E" w:rsidRPr="002265DB">
              <w:rPr>
                <w:sz w:val="20"/>
                <w:szCs w:val="20"/>
              </w:rPr>
              <w:t>(Yes / No)</w:t>
            </w:r>
          </w:p>
        </w:tc>
        <w:tc>
          <w:tcPr>
            <w:tcW w:w="5225" w:type="dxa"/>
            <w:vMerge w:val="restart"/>
          </w:tcPr>
          <w:p w:rsidR="00D03723" w:rsidRPr="002265DB" w:rsidRDefault="00D03723" w:rsidP="00F527E8">
            <w:pPr>
              <w:tabs>
                <w:tab w:val="left" w:pos="960"/>
                <w:tab w:val="left" w:pos="1440"/>
                <w:tab w:val="left" w:pos="1920"/>
              </w:tabs>
              <w:rPr>
                <w:sz w:val="20"/>
                <w:szCs w:val="20"/>
              </w:rPr>
            </w:pPr>
            <w:r w:rsidRPr="002265DB">
              <w:rPr>
                <w:sz w:val="20"/>
                <w:szCs w:val="20"/>
              </w:rPr>
              <w:t>Remarks</w:t>
            </w:r>
          </w:p>
        </w:tc>
      </w:tr>
      <w:tr w:rsidR="00D03723" w:rsidRPr="002265DB" w:rsidTr="007C18AB">
        <w:trPr>
          <w:trHeight w:val="2820"/>
        </w:trPr>
        <w:tc>
          <w:tcPr>
            <w:tcW w:w="1556" w:type="dxa"/>
            <w:vMerge/>
            <w:tcBorders>
              <w:bottom w:val="single" w:sz="4" w:space="0" w:color="auto"/>
            </w:tcBorders>
          </w:tcPr>
          <w:p w:rsidR="00D03723" w:rsidRPr="002265DB" w:rsidRDefault="00D03723" w:rsidP="00F527E8">
            <w:pPr>
              <w:tabs>
                <w:tab w:val="left" w:pos="960"/>
                <w:tab w:val="left" w:pos="1440"/>
                <w:tab w:val="left" w:pos="1920"/>
              </w:tabs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bottom w:val="single" w:sz="4" w:space="0" w:color="auto"/>
            </w:tcBorders>
          </w:tcPr>
          <w:p w:rsidR="00D03723" w:rsidRPr="002265DB" w:rsidRDefault="00D03723" w:rsidP="00F527E8">
            <w:pPr>
              <w:tabs>
                <w:tab w:val="left" w:pos="960"/>
                <w:tab w:val="left" w:pos="1440"/>
                <w:tab w:val="left" w:pos="1920"/>
              </w:tabs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03723" w:rsidRPr="002265DB" w:rsidRDefault="00D03723" w:rsidP="00F527E8">
            <w:pPr>
              <w:tabs>
                <w:tab w:val="left" w:pos="960"/>
                <w:tab w:val="left" w:pos="1440"/>
                <w:tab w:val="left" w:pos="1920"/>
              </w:tabs>
              <w:rPr>
                <w:sz w:val="20"/>
                <w:szCs w:val="20"/>
              </w:rPr>
            </w:pPr>
          </w:p>
        </w:tc>
        <w:tc>
          <w:tcPr>
            <w:tcW w:w="415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03723" w:rsidRPr="002265DB" w:rsidRDefault="00D03723" w:rsidP="00F527E8">
            <w:pPr>
              <w:tabs>
                <w:tab w:val="left" w:pos="960"/>
                <w:tab w:val="left" w:pos="1440"/>
                <w:tab w:val="left" w:pos="1920"/>
              </w:tabs>
              <w:rPr>
                <w:sz w:val="20"/>
                <w:szCs w:val="20"/>
              </w:rPr>
            </w:pPr>
          </w:p>
        </w:tc>
        <w:tc>
          <w:tcPr>
            <w:tcW w:w="1099" w:type="dxa"/>
            <w:vMerge/>
            <w:tcBorders>
              <w:bottom w:val="single" w:sz="4" w:space="0" w:color="auto"/>
            </w:tcBorders>
          </w:tcPr>
          <w:p w:rsidR="00D03723" w:rsidRPr="002265DB" w:rsidRDefault="00D03723" w:rsidP="00F527E8">
            <w:pPr>
              <w:tabs>
                <w:tab w:val="left" w:pos="960"/>
                <w:tab w:val="left" w:pos="1440"/>
                <w:tab w:val="left" w:pos="1920"/>
              </w:tabs>
              <w:rPr>
                <w:sz w:val="20"/>
                <w:szCs w:val="20"/>
              </w:rPr>
            </w:pPr>
          </w:p>
        </w:tc>
        <w:tc>
          <w:tcPr>
            <w:tcW w:w="5225" w:type="dxa"/>
            <w:vMerge/>
            <w:tcBorders>
              <w:bottom w:val="single" w:sz="4" w:space="0" w:color="auto"/>
            </w:tcBorders>
          </w:tcPr>
          <w:p w:rsidR="00D03723" w:rsidRPr="002265DB" w:rsidRDefault="00D03723" w:rsidP="00F527E8">
            <w:pPr>
              <w:tabs>
                <w:tab w:val="left" w:pos="960"/>
                <w:tab w:val="left" w:pos="1440"/>
                <w:tab w:val="left" w:pos="1920"/>
              </w:tabs>
              <w:rPr>
                <w:sz w:val="20"/>
                <w:szCs w:val="20"/>
              </w:rPr>
            </w:pPr>
          </w:p>
        </w:tc>
      </w:tr>
      <w:tr w:rsidR="007C18AB" w:rsidRPr="002265DB" w:rsidTr="007C18AB">
        <w:trPr>
          <w:trHeight w:val="464"/>
        </w:trPr>
        <w:tc>
          <w:tcPr>
            <w:tcW w:w="1556" w:type="dxa"/>
            <w:tcBorders>
              <w:top w:val="single" w:sz="4" w:space="0" w:color="auto"/>
            </w:tcBorders>
          </w:tcPr>
          <w:p w:rsidR="007C18AB" w:rsidRPr="002265DB" w:rsidRDefault="00052771" w:rsidP="00F527E8">
            <w:pPr>
              <w:tabs>
                <w:tab w:val="left" w:pos="960"/>
                <w:tab w:val="left" w:pos="1440"/>
                <w:tab w:val="left" w:pos="1920"/>
              </w:tabs>
              <w:rPr>
                <w:sz w:val="20"/>
                <w:szCs w:val="20"/>
              </w:rPr>
            </w:pPr>
            <w:r w:rsidRPr="00052771">
              <w:rPr>
                <w:sz w:val="20"/>
                <w:szCs w:val="20"/>
              </w:rPr>
              <w:t>{</w:t>
            </w:r>
            <w:r w:rsidR="00F30474">
              <w:rPr>
                <w:sz w:val="20"/>
                <w:szCs w:val="20"/>
              </w:rPr>
              <w:t>#</w:t>
            </w:r>
            <w:r w:rsidR="00041197">
              <w:rPr>
                <w:sz w:val="20"/>
                <w:szCs w:val="20"/>
              </w:rPr>
              <w:t>logs</w:t>
            </w:r>
            <w:r w:rsidR="00F30474">
              <w:rPr>
                <w:sz w:val="20"/>
                <w:szCs w:val="20"/>
              </w:rPr>
              <w:t>}{</w:t>
            </w:r>
            <w:r w:rsidR="00041197">
              <w:rPr>
                <w:sz w:val="20"/>
                <w:szCs w:val="20"/>
              </w:rPr>
              <w:t>reference_no</w:t>
            </w:r>
            <w:r w:rsidRPr="00052771">
              <w:rPr>
                <w:sz w:val="20"/>
                <w:szCs w:val="20"/>
              </w:rPr>
              <w:t>}</w:t>
            </w:r>
          </w:p>
        </w:tc>
        <w:tc>
          <w:tcPr>
            <w:tcW w:w="1534" w:type="dxa"/>
            <w:tcBorders>
              <w:top w:val="single" w:sz="4" w:space="0" w:color="auto"/>
            </w:tcBorders>
          </w:tcPr>
          <w:p w:rsidR="007C18AB" w:rsidRPr="002265DB" w:rsidRDefault="00A66E48" w:rsidP="00F527E8">
            <w:pPr>
              <w:tabs>
                <w:tab w:val="left" w:pos="960"/>
                <w:tab w:val="left" w:pos="1440"/>
                <w:tab w:val="left" w:pos="192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{</w:t>
            </w:r>
            <w:r>
              <w:rPr>
                <w:sz w:val="20"/>
                <w:szCs w:val="20"/>
              </w:rPr>
              <w:t>category_name}</w:t>
            </w:r>
          </w:p>
        </w:tc>
        <w:tc>
          <w:tcPr>
            <w:tcW w:w="1861" w:type="dxa"/>
            <w:tcBorders>
              <w:top w:val="single" w:sz="4" w:space="0" w:color="auto"/>
            </w:tcBorders>
            <w:shd w:val="clear" w:color="auto" w:fill="auto"/>
          </w:tcPr>
          <w:p w:rsidR="007C18AB" w:rsidRPr="002265DB" w:rsidRDefault="00A66E48" w:rsidP="00F527E8">
            <w:pPr>
              <w:tabs>
                <w:tab w:val="left" w:pos="960"/>
                <w:tab w:val="left" w:pos="1440"/>
                <w:tab w:val="left" w:pos="192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{</w:t>
            </w:r>
            <w:r>
              <w:rPr>
                <w:sz w:val="20"/>
                <w:szCs w:val="20"/>
              </w:rPr>
              <w:t>system_name}</w:t>
            </w:r>
          </w:p>
        </w:tc>
        <w:tc>
          <w:tcPr>
            <w:tcW w:w="4156" w:type="dxa"/>
            <w:tcBorders>
              <w:top w:val="single" w:sz="4" w:space="0" w:color="auto"/>
            </w:tcBorders>
            <w:shd w:val="clear" w:color="auto" w:fill="auto"/>
          </w:tcPr>
          <w:p w:rsidR="007C18AB" w:rsidRPr="002265DB" w:rsidRDefault="00A66E48" w:rsidP="00F527E8">
            <w:pPr>
              <w:tabs>
                <w:tab w:val="left" w:pos="960"/>
                <w:tab w:val="left" w:pos="1440"/>
                <w:tab w:val="left" w:pos="192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{</w:t>
            </w:r>
            <w:r>
              <w:rPr>
                <w:sz w:val="20"/>
                <w:szCs w:val="20"/>
              </w:rPr>
              <w:t>brief_desc}</w:t>
            </w:r>
          </w:p>
        </w:tc>
        <w:tc>
          <w:tcPr>
            <w:tcW w:w="1099" w:type="dxa"/>
            <w:tcBorders>
              <w:top w:val="single" w:sz="4" w:space="0" w:color="auto"/>
            </w:tcBorders>
          </w:tcPr>
          <w:p w:rsidR="007C18AB" w:rsidRPr="002265DB" w:rsidRDefault="00A66E48" w:rsidP="00F527E8">
            <w:pPr>
              <w:tabs>
                <w:tab w:val="left" w:pos="960"/>
                <w:tab w:val="left" w:pos="1440"/>
                <w:tab w:val="left" w:pos="192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{</w:t>
            </w:r>
            <w:r>
              <w:rPr>
                <w:sz w:val="20"/>
                <w:szCs w:val="20"/>
              </w:rPr>
              <w:t>compact_data}</w:t>
            </w:r>
          </w:p>
        </w:tc>
        <w:tc>
          <w:tcPr>
            <w:tcW w:w="5225" w:type="dxa"/>
            <w:tcBorders>
              <w:top w:val="single" w:sz="4" w:space="0" w:color="auto"/>
            </w:tcBorders>
          </w:tcPr>
          <w:p w:rsidR="007C18AB" w:rsidRPr="002265DB" w:rsidRDefault="00A66E48" w:rsidP="00F527E8">
            <w:pPr>
              <w:tabs>
                <w:tab w:val="left" w:pos="960"/>
                <w:tab w:val="left" w:pos="1440"/>
                <w:tab w:val="left" w:pos="19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remark}</w:t>
            </w:r>
            <w:r w:rsidR="00F30474" w:rsidRPr="00052771">
              <w:rPr>
                <w:sz w:val="20"/>
                <w:szCs w:val="20"/>
              </w:rPr>
              <w:t>{</w:t>
            </w:r>
            <w:r w:rsidR="00F30474">
              <w:rPr>
                <w:sz w:val="20"/>
                <w:szCs w:val="20"/>
              </w:rPr>
              <w:t>/</w:t>
            </w:r>
            <w:r w:rsidR="00F30474" w:rsidRPr="00052771">
              <w:rPr>
                <w:sz w:val="20"/>
                <w:szCs w:val="20"/>
              </w:rPr>
              <w:t>lo</w:t>
            </w:r>
            <w:r w:rsidR="00041197">
              <w:rPr>
                <w:sz w:val="20"/>
                <w:szCs w:val="20"/>
              </w:rPr>
              <w:t>g</w:t>
            </w:r>
            <w:r w:rsidR="00F30474" w:rsidRPr="00052771">
              <w:rPr>
                <w:sz w:val="20"/>
                <w:szCs w:val="20"/>
              </w:rPr>
              <w:t>s</w:t>
            </w:r>
            <w:r w:rsidR="00F30474">
              <w:rPr>
                <w:sz w:val="20"/>
                <w:szCs w:val="20"/>
              </w:rPr>
              <w:t>}</w:t>
            </w:r>
          </w:p>
        </w:tc>
      </w:tr>
    </w:tbl>
    <w:p w:rsidR="00CA1F3A" w:rsidRPr="00F14C81" w:rsidRDefault="00CA1F3A" w:rsidP="00F51FC4">
      <w:pPr>
        <w:tabs>
          <w:tab w:val="left" w:pos="960"/>
          <w:tab w:val="left" w:pos="1440"/>
          <w:tab w:val="left" w:pos="1920"/>
        </w:tabs>
        <w:rPr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7"/>
        <w:gridCol w:w="3847"/>
        <w:gridCol w:w="3848"/>
        <w:gridCol w:w="3846"/>
      </w:tblGrid>
      <w:tr w:rsidR="00A26FDD" w:rsidRPr="002265DB" w:rsidTr="000C2E1F">
        <w:trPr>
          <w:jc w:val="center"/>
        </w:trPr>
        <w:tc>
          <w:tcPr>
            <w:tcW w:w="3847" w:type="dxa"/>
          </w:tcPr>
          <w:p w:rsidR="00A26FDD" w:rsidRPr="002265DB" w:rsidRDefault="00A26FDD" w:rsidP="00EC09CF">
            <w:pPr>
              <w:tabs>
                <w:tab w:val="left" w:pos="960"/>
                <w:tab w:val="left" w:pos="1440"/>
                <w:tab w:val="left" w:pos="1920"/>
              </w:tabs>
              <w:jc w:val="center"/>
            </w:pPr>
            <w:r w:rsidRPr="002265DB">
              <w:t>Total number of Incident</w:t>
            </w:r>
          </w:p>
        </w:tc>
        <w:tc>
          <w:tcPr>
            <w:tcW w:w="3847" w:type="dxa"/>
          </w:tcPr>
          <w:p w:rsidR="00A26FDD" w:rsidRPr="002265DB" w:rsidRDefault="00A26FDD" w:rsidP="00EC09CF">
            <w:pPr>
              <w:tabs>
                <w:tab w:val="left" w:pos="960"/>
                <w:tab w:val="left" w:pos="1440"/>
                <w:tab w:val="left" w:pos="1920"/>
              </w:tabs>
              <w:jc w:val="center"/>
            </w:pPr>
            <w:r w:rsidRPr="002265DB">
              <w:t>Proactive</w:t>
            </w:r>
          </w:p>
        </w:tc>
        <w:tc>
          <w:tcPr>
            <w:tcW w:w="3848" w:type="dxa"/>
          </w:tcPr>
          <w:p w:rsidR="00A26FDD" w:rsidRPr="002265DB" w:rsidRDefault="00A26FDD" w:rsidP="00EC09CF">
            <w:pPr>
              <w:tabs>
                <w:tab w:val="left" w:pos="960"/>
                <w:tab w:val="left" w:pos="1440"/>
                <w:tab w:val="left" w:pos="1920"/>
              </w:tabs>
              <w:jc w:val="center"/>
            </w:pPr>
            <w:r w:rsidRPr="002265DB">
              <w:t>Reactive</w:t>
            </w:r>
          </w:p>
        </w:tc>
        <w:tc>
          <w:tcPr>
            <w:tcW w:w="3846" w:type="dxa"/>
          </w:tcPr>
          <w:p w:rsidR="00A26FDD" w:rsidRPr="002265DB" w:rsidRDefault="00A26FDD" w:rsidP="00EC09CF">
            <w:pPr>
              <w:tabs>
                <w:tab w:val="left" w:pos="960"/>
                <w:tab w:val="left" w:pos="1440"/>
                <w:tab w:val="left" w:pos="1920"/>
              </w:tabs>
              <w:jc w:val="center"/>
            </w:pPr>
            <w:r w:rsidRPr="002265DB">
              <w:t>Ratio</w:t>
            </w:r>
          </w:p>
        </w:tc>
      </w:tr>
      <w:tr w:rsidR="00A26FDD" w:rsidRPr="002265DB" w:rsidTr="000C2E1F">
        <w:trPr>
          <w:jc w:val="center"/>
        </w:trPr>
        <w:tc>
          <w:tcPr>
            <w:tcW w:w="3847" w:type="dxa"/>
          </w:tcPr>
          <w:p w:rsidR="00A26FDD" w:rsidRPr="002265DB" w:rsidRDefault="001D3D24" w:rsidP="00EC09CF">
            <w:pPr>
              <w:tabs>
                <w:tab w:val="left" w:pos="960"/>
                <w:tab w:val="left" w:pos="1440"/>
                <w:tab w:val="left" w:pos="1920"/>
              </w:tabs>
              <w:jc w:val="center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{</w:t>
            </w:r>
            <w:r>
              <w:rPr>
                <w:lang w:eastAsia="zh-HK"/>
              </w:rPr>
              <w:t>total_no_of_incident}</w:t>
            </w:r>
          </w:p>
        </w:tc>
        <w:tc>
          <w:tcPr>
            <w:tcW w:w="3847" w:type="dxa"/>
          </w:tcPr>
          <w:p w:rsidR="00A26FDD" w:rsidRPr="002265DB" w:rsidRDefault="00F2168D" w:rsidP="00EC09CF">
            <w:pPr>
              <w:tabs>
                <w:tab w:val="left" w:pos="960"/>
                <w:tab w:val="left" w:pos="1440"/>
                <w:tab w:val="left" w:pos="1920"/>
              </w:tabs>
              <w:jc w:val="center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{</w:t>
            </w:r>
            <w:r>
              <w:rPr>
                <w:lang w:eastAsia="zh-HK"/>
              </w:rPr>
              <w:t>P}</w:t>
            </w:r>
          </w:p>
        </w:tc>
        <w:tc>
          <w:tcPr>
            <w:tcW w:w="3848" w:type="dxa"/>
          </w:tcPr>
          <w:p w:rsidR="00A26FDD" w:rsidRPr="002265DB" w:rsidRDefault="00F2168D" w:rsidP="00854D35">
            <w:pPr>
              <w:tabs>
                <w:tab w:val="left" w:pos="960"/>
                <w:tab w:val="left" w:pos="1440"/>
                <w:tab w:val="left" w:pos="1920"/>
              </w:tabs>
              <w:jc w:val="center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{</w:t>
            </w:r>
            <w:r>
              <w:rPr>
                <w:lang w:eastAsia="zh-HK"/>
              </w:rPr>
              <w:t>R}</w:t>
            </w:r>
          </w:p>
        </w:tc>
        <w:tc>
          <w:tcPr>
            <w:tcW w:w="3846" w:type="dxa"/>
          </w:tcPr>
          <w:p w:rsidR="00D150F7" w:rsidRPr="002265DB" w:rsidRDefault="00F2168D" w:rsidP="00E914AB">
            <w:pPr>
              <w:widowControl/>
              <w:shd w:val="clear" w:color="auto" w:fill="FFFFFF"/>
              <w:spacing w:line="285" w:lineRule="atLeast"/>
              <w:jc w:val="center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{</w:t>
            </w:r>
            <w:r w:rsidRPr="00F2168D">
              <w:rPr>
                <w:rFonts w:ascii="Consolas" w:eastAsia="Times New Roman" w:hAnsi="Consolas"/>
                <w:color w:val="000000"/>
                <w:kern w:val="0"/>
                <w:sz w:val="21"/>
                <w:szCs w:val="21"/>
              </w:rPr>
              <w:t>actionType</w:t>
            </w:r>
            <w:r w:rsidR="0022182A">
              <w:rPr>
                <w:rFonts w:ascii="Consolas" w:eastAsia="Times New Roman" w:hAnsi="Consolas"/>
                <w:color w:val="000000"/>
                <w:kern w:val="0"/>
                <w:sz w:val="21"/>
                <w:szCs w:val="21"/>
              </w:rPr>
              <w:t>Ratio</w:t>
            </w:r>
            <w:r>
              <w:rPr>
                <w:rFonts w:ascii="Consolas" w:eastAsia="Times New Roman" w:hAnsi="Consolas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:rsidR="00C4330F" w:rsidRPr="002265DB" w:rsidRDefault="00C4330F" w:rsidP="00EF7D38">
      <w:pPr>
        <w:tabs>
          <w:tab w:val="left" w:pos="960"/>
          <w:tab w:val="left" w:pos="1440"/>
          <w:tab w:val="left" w:pos="1920"/>
        </w:tabs>
        <w:rPr>
          <w:sz w:val="20"/>
          <w:szCs w:val="20"/>
          <w:lang w:eastAsia="zh-HK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3"/>
        <w:gridCol w:w="3863"/>
        <w:gridCol w:w="3864"/>
        <w:gridCol w:w="3864"/>
      </w:tblGrid>
      <w:tr w:rsidR="005E366A" w:rsidRPr="002265DB" w:rsidTr="003D7675">
        <w:trPr>
          <w:jc w:val="center"/>
        </w:trPr>
        <w:tc>
          <w:tcPr>
            <w:tcW w:w="3863" w:type="dxa"/>
            <w:vMerge w:val="restart"/>
            <w:vAlign w:val="center"/>
          </w:tcPr>
          <w:p w:rsidR="005E366A" w:rsidRPr="002265DB" w:rsidRDefault="005E366A" w:rsidP="003D7675">
            <w:pPr>
              <w:tabs>
                <w:tab w:val="left" w:pos="960"/>
                <w:tab w:val="left" w:pos="1440"/>
                <w:tab w:val="left" w:pos="1920"/>
              </w:tabs>
              <w:jc w:val="center"/>
            </w:pPr>
            <w:r w:rsidRPr="002265DB">
              <w:t>Total number of Incident</w:t>
            </w:r>
          </w:p>
        </w:tc>
        <w:tc>
          <w:tcPr>
            <w:tcW w:w="11591" w:type="dxa"/>
            <w:gridSpan w:val="3"/>
          </w:tcPr>
          <w:p w:rsidR="005E366A" w:rsidRPr="002265DB" w:rsidRDefault="005E366A" w:rsidP="003D7675">
            <w:pPr>
              <w:tabs>
                <w:tab w:val="left" w:pos="960"/>
                <w:tab w:val="left" w:pos="1440"/>
                <w:tab w:val="left" w:pos="1920"/>
              </w:tabs>
              <w:jc w:val="center"/>
              <w:rPr>
                <w:lang w:eastAsia="zh-HK"/>
              </w:rPr>
            </w:pPr>
            <w:r w:rsidRPr="002265DB">
              <w:rPr>
                <w:lang w:eastAsia="zh-HK"/>
              </w:rPr>
              <w:t>Solved by Computer Operator Independently</w:t>
            </w:r>
          </w:p>
        </w:tc>
      </w:tr>
      <w:tr w:rsidR="005E366A" w:rsidRPr="002265DB" w:rsidTr="003D7675">
        <w:trPr>
          <w:jc w:val="center"/>
        </w:trPr>
        <w:tc>
          <w:tcPr>
            <w:tcW w:w="3863" w:type="dxa"/>
            <w:vMerge/>
          </w:tcPr>
          <w:p w:rsidR="005E366A" w:rsidRPr="002265DB" w:rsidRDefault="005E366A" w:rsidP="003D7675">
            <w:pPr>
              <w:tabs>
                <w:tab w:val="left" w:pos="960"/>
                <w:tab w:val="left" w:pos="1440"/>
                <w:tab w:val="left" w:pos="1920"/>
              </w:tabs>
              <w:jc w:val="center"/>
              <w:rPr>
                <w:lang w:eastAsia="zh-HK"/>
              </w:rPr>
            </w:pPr>
          </w:p>
        </w:tc>
        <w:tc>
          <w:tcPr>
            <w:tcW w:w="3863" w:type="dxa"/>
          </w:tcPr>
          <w:p w:rsidR="005E366A" w:rsidRPr="002265DB" w:rsidRDefault="005E366A" w:rsidP="003D7675">
            <w:pPr>
              <w:tabs>
                <w:tab w:val="left" w:pos="960"/>
                <w:tab w:val="left" w:pos="1440"/>
                <w:tab w:val="left" w:pos="1920"/>
              </w:tabs>
              <w:jc w:val="center"/>
              <w:rPr>
                <w:lang w:eastAsia="zh-HK"/>
              </w:rPr>
            </w:pPr>
            <w:r w:rsidRPr="002265DB">
              <w:rPr>
                <w:lang w:eastAsia="zh-HK"/>
              </w:rPr>
              <w:t>In office hour (0800H – 1800H)</w:t>
            </w:r>
          </w:p>
        </w:tc>
        <w:tc>
          <w:tcPr>
            <w:tcW w:w="3864" w:type="dxa"/>
          </w:tcPr>
          <w:p w:rsidR="005E366A" w:rsidRPr="002265DB" w:rsidRDefault="005E366A" w:rsidP="003D7675">
            <w:pPr>
              <w:tabs>
                <w:tab w:val="left" w:pos="960"/>
                <w:tab w:val="left" w:pos="1440"/>
                <w:tab w:val="left" w:pos="1920"/>
              </w:tabs>
              <w:jc w:val="center"/>
              <w:rPr>
                <w:lang w:eastAsia="zh-HK"/>
              </w:rPr>
            </w:pPr>
            <w:r w:rsidRPr="002265DB">
              <w:rPr>
                <w:lang w:eastAsia="zh-HK"/>
              </w:rPr>
              <w:t>In non-office hour</w:t>
            </w:r>
          </w:p>
        </w:tc>
        <w:tc>
          <w:tcPr>
            <w:tcW w:w="3864" w:type="dxa"/>
          </w:tcPr>
          <w:p w:rsidR="005E366A" w:rsidRPr="002265DB" w:rsidRDefault="005E366A" w:rsidP="003D7675">
            <w:pPr>
              <w:tabs>
                <w:tab w:val="left" w:pos="960"/>
                <w:tab w:val="left" w:pos="1440"/>
                <w:tab w:val="left" w:pos="1920"/>
              </w:tabs>
              <w:jc w:val="center"/>
              <w:rPr>
                <w:lang w:eastAsia="zh-HK"/>
              </w:rPr>
            </w:pPr>
            <w:r w:rsidRPr="002265DB">
              <w:rPr>
                <w:lang w:eastAsia="zh-HK"/>
              </w:rPr>
              <w:t>Total</w:t>
            </w:r>
          </w:p>
        </w:tc>
      </w:tr>
      <w:tr w:rsidR="005E366A" w:rsidRPr="002265DB" w:rsidTr="003D7675">
        <w:trPr>
          <w:jc w:val="center"/>
        </w:trPr>
        <w:tc>
          <w:tcPr>
            <w:tcW w:w="3863" w:type="dxa"/>
          </w:tcPr>
          <w:p w:rsidR="005E366A" w:rsidRPr="002265DB" w:rsidRDefault="001D3D24" w:rsidP="003D7675">
            <w:pPr>
              <w:tabs>
                <w:tab w:val="left" w:pos="960"/>
                <w:tab w:val="left" w:pos="1440"/>
                <w:tab w:val="left" w:pos="1920"/>
              </w:tabs>
              <w:jc w:val="center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{</w:t>
            </w:r>
            <w:r>
              <w:rPr>
                <w:lang w:eastAsia="zh-HK"/>
              </w:rPr>
              <w:t>total_no_of_incident}</w:t>
            </w:r>
          </w:p>
        </w:tc>
        <w:tc>
          <w:tcPr>
            <w:tcW w:w="3863" w:type="dxa"/>
          </w:tcPr>
          <w:p w:rsidR="000C5711" w:rsidRPr="002265DB" w:rsidRDefault="00F2168D" w:rsidP="0022182A">
            <w:pPr>
              <w:widowControl/>
              <w:shd w:val="clear" w:color="auto" w:fill="FFFFFF"/>
              <w:spacing w:line="285" w:lineRule="atLeast"/>
              <w:jc w:val="center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{</w:t>
            </w:r>
            <w:r w:rsidRPr="00F2168D">
              <w:rPr>
                <w:rFonts w:ascii="Consolas" w:eastAsia="Times New Roman" w:hAnsi="Consolas"/>
                <w:color w:val="000000"/>
                <w:kern w:val="0"/>
                <w:sz w:val="21"/>
                <w:szCs w:val="21"/>
              </w:rPr>
              <w:t>in_office_hour</w:t>
            </w:r>
            <w:r>
              <w:rPr>
                <w:rFonts w:ascii="Consolas" w:eastAsia="Times New Roman" w:hAnsi="Consolas"/>
                <w:color w:val="000000"/>
                <w:kern w:val="0"/>
                <w:sz w:val="21"/>
                <w:szCs w:val="21"/>
              </w:rPr>
              <w:t>}</w:t>
            </w:r>
          </w:p>
        </w:tc>
        <w:tc>
          <w:tcPr>
            <w:tcW w:w="3864" w:type="dxa"/>
          </w:tcPr>
          <w:p w:rsidR="005E366A" w:rsidRPr="002265DB" w:rsidRDefault="004F1091" w:rsidP="003D7675">
            <w:pPr>
              <w:tabs>
                <w:tab w:val="left" w:pos="960"/>
                <w:tab w:val="left" w:pos="1440"/>
                <w:tab w:val="left" w:pos="1920"/>
              </w:tabs>
              <w:jc w:val="center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{</w:t>
            </w:r>
            <w:r>
              <w:rPr>
                <w:lang w:eastAsia="zh-HK"/>
              </w:rPr>
              <w:t>non_office_hour}</w:t>
            </w:r>
          </w:p>
        </w:tc>
        <w:tc>
          <w:tcPr>
            <w:tcW w:w="3864" w:type="dxa"/>
          </w:tcPr>
          <w:p w:rsidR="005E366A" w:rsidRPr="002265DB" w:rsidRDefault="00F2168D" w:rsidP="00E914AB">
            <w:pPr>
              <w:widowControl/>
              <w:shd w:val="clear" w:color="auto" w:fill="FFFFFF"/>
              <w:spacing w:line="285" w:lineRule="atLeast"/>
              <w:jc w:val="center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{</w:t>
            </w:r>
            <w:r>
              <w:rPr>
                <w:lang w:eastAsia="zh-HK"/>
              </w:rPr>
              <w:t>s</w:t>
            </w:r>
            <w:r w:rsidRPr="00F2168D">
              <w:rPr>
                <w:rFonts w:ascii="Consolas" w:eastAsia="Times New Roman" w:hAnsi="Consolas"/>
                <w:color w:val="000000"/>
                <w:kern w:val="0"/>
                <w:sz w:val="21"/>
                <w:szCs w:val="21"/>
              </w:rPr>
              <w:t>olvedByCOSS</w:t>
            </w:r>
            <w:r>
              <w:rPr>
                <w:rFonts w:ascii="Consolas" w:eastAsia="Times New Roman" w:hAnsi="Consolas"/>
                <w:color w:val="000000"/>
                <w:kern w:val="0"/>
                <w:sz w:val="21"/>
                <w:szCs w:val="21"/>
              </w:rPr>
              <w:t>Total}</w:t>
            </w:r>
          </w:p>
        </w:tc>
      </w:tr>
    </w:tbl>
    <w:p w:rsidR="005E366A" w:rsidRPr="002265DB" w:rsidRDefault="005E366A" w:rsidP="004B1CB1">
      <w:pPr>
        <w:tabs>
          <w:tab w:val="left" w:pos="960"/>
          <w:tab w:val="left" w:pos="1440"/>
          <w:tab w:val="left" w:pos="1920"/>
        </w:tabs>
        <w:rPr>
          <w:sz w:val="20"/>
          <w:szCs w:val="20"/>
          <w:lang w:eastAsia="zh-HK"/>
        </w:rPr>
      </w:pPr>
    </w:p>
    <w:sectPr w:rsidR="005E366A" w:rsidRPr="002265DB" w:rsidSect="00C44613">
      <w:footerReference w:type="even" r:id="rId9"/>
      <w:footerReference w:type="default" r:id="rId10"/>
      <w:pgSz w:w="16838" w:h="11906" w:orient="landscape" w:code="9"/>
      <w:pgMar w:top="720" w:right="720" w:bottom="1138" w:left="720" w:header="850" w:footer="99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0E7B" w:rsidRDefault="00680E7B">
      <w:r>
        <w:separator/>
      </w:r>
    </w:p>
  </w:endnote>
  <w:endnote w:type="continuationSeparator" w:id="0">
    <w:p w:rsidR="00680E7B" w:rsidRDefault="00680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989" w:rsidRDefault="00737989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37989" w:rsidRDefault="00737989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989" w:rsidRPr="00884A6A" w:rsidRDefault="00737989" w:rsidP="00884A6A">
    <w:pPr>
      <w:pStyle w:val="a5"/>
      <w:ind w:right="360"/>
      <w:jc w:val="center"/>
      <w:rPr>
        <w:i/>
      </w:rPr>
    </w:pPr>
    <w:r w:rsidRPr="00884A6A">
      <w:rPr>
        <w:i/>
      </w:rPr>
      <w:t xml:space="preserve">Page </w:t>
    </w:r>
    <w:r w:rsidRPr="00884A6A">
      <w:rPr>
        <w:rStyle w:val="a6"/>
        <w:i/>
      </w:rPr>
      <w:fldChar w:fldCharType="begin"/>
    </w:r>
    <w:r w:rsidRPr="00884A6A">
      <w:rPr>
        <w:rStyle w:val="a6"/>
        <w:i/>
      </w:rPr>
      <w:instrText xml:space="preserve"> PAGE </w:instrText>
    </w:r>
    <w:r w:rsidRPr="00884A6A">
      <w:rPr>
        <w:rStyle w:val="a6"/>
        <w:i/>
      </w:rPr>
      <w:fldChar w:fldCharType="separate"/>
    </w:r>
    <w:r w:rsidR="003A21E5">
      <w:rPr>
        <w:rStyle w:val="a6"/>
        <w:i/>
        <w:noProof/>
      </w:rPr>
      <w:t>2</w:t>
    </w:r>
    <w:r w:rsidRPr="00884A6A">
      <w:rPr>
        <w:rStyle w:val="a6"/>
        <w:i/>
      </w:rPr>
      <w:fldChar w:fldCharType="end"/>
    </w:r>
    <w:r w:rsidRPr="00884A6A">
      <w:rPr>
        <w:rStyle w:val="a6"/>
        <w:i/>
      </w:rPr>
      <w:t xml:space="preserve"> of </w:t>
    </w:r>
    <w:r w:rsidRPr="00884A6A">
      <w:rPr>
        <w:rStyle w:val="a6"/>
        <w:i/>
      </w:rPr>
      <w:fldChar w:fldCharType="begin"/>
    </w:r>
    <w:r w:rsidRPr="00884A6A">
      <w:rPr>
        <w:rStyle w:val="a6"/>
        <w:i/>
      </w:rPr>
      <w:instrText xml:space="preserve"> NUMPAGES </w:instrText>
    </w:r>
    <w:r w:rsidRPr="00884A6A">
      <w:rPr>
        <w:rStyle w:val="a6"/>
        <w:i/>
      </w:rPr>
      <w:fldChar w:fldCharType="separate"/>
    </w:r>
    <w:r w:rsidR="003A21E5">
      <w:rPr>
        <w:rStyle w:val="a6"/>
        <w:i/>
        <w:noProof/>
      </w:rPr>
      <w:t>5</w:t>
    </w:r>
    <w:r w:rsidRPr="00884A6A">
      <w:rPr>
        <w:rStyle w:val="a6"/>
        <w:i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0E7B" w:rsidRDefault="00680E7B">
      <w:r>
        <w:separator/>
      </w:r>
    </w:p>
  </w:footnote>
  <w:footnote w:type="continuationSeparator" w:id="0">
    <w:p w:rsidR="00680E7B" w:rsidRDefault="00680E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D56BC"/>
    <w:multiLevelType w:val="hybridMultilevel"/>
    <w:tmpl w:val="63809C24"/>
    <w:lvl w:ilvl="0" w:tplc="F3D01A52">
      <w:start w:val="5"/>
      <w:numFmt w:val="bullet"/>
      <w:lvlText w:val="-"/>
      <w:lvlJc w:val="left"/>
      <w:pPr>
        <w:ind w:left="480" w:hanging="48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F70762C"/>
    <w:multiLevelType w:val="hybridMultilevel"/>
    <w:tmpl w:val="80BC275E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1C383468"/>
    <w:multiLevelType w:val="hybridMultilevel"/>
    <w:tmpl w:val="D8F2380A"/>
    <w:lvl w:ilvl="0" w:tplc="F3D01A52">
      <w:start w:val="5"/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1E35583"/>
    <w:multiLevelType w:val="hybridMultilevel"/>
    <w:tmpl w:val="97E6F7B8"/>
    <w:lvl w:ilvl="0" w:tplc="FFFFFFF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b/>
        <w:i w:val="0"/>
        <w:sz w:val="28"/>
        <w:szCs w:val="28"/>
      </w:rPr>
    </w:lvl>
    <w:lvl w:ilvl="1" w:tplc="1332D604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754F163C"/>
    <w:multiLevelType w:val="hybridMultilevel"/>
    <w:tmpl w:val="57E2D660"/>
    <w:lvl w:ilvl="0" w:tplc="5DE45DD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7F4124A"/>
    <w:multiLevelType w:val="hybridMultilevel"/>
    <w:tmpl w:val="943AF91E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>
    <w:nsid w:val="7AB420E0"/>
    <w:multiLevelType w:val="hybridMultilevel"/>
    <w:tmpl w:val="E794A940"/>
    <w:lvl w:ilvl="0" w:tplc="3D60E540">
      <w:start w:val="1"/>
      <w:numFmt w:val="bullet"/>
      <w:lvlText w:val=""/>
      <w:lvlJc w:val="left"/>
      <w:pPr>
        <w:tabs>
          <w:tab w:val="num" w:pos="1082"/>
        </w:tabs>
        <w:ind w:left="10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2"/>
        </w:tabs>
        <w:ind w:left="18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2"/>
        </w:tabs>
        <w:ind w:left="25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2"/>
        </w:tabs>
        <w:ind w:left="32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2"/>
        </w:tabs>
        <w:ind w:left="39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2"/>
        </w:tabs>
        <w:ind w:left="46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2"/>
        </w:tabs>
        <w:ind w:left="54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2"/>
        </w:tabs>
        <w:ind w:left="61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2"/>
        </w:tabs>
        <w:ind w:left="684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4"/>
  </w:num>
  <w:num w:numId="5">
    <w:abstractNumId w:val="5"/>
  </w:num>
  <w:num w:numId="6">
    <w:abstractNumId w:val="2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2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9C5"/>
    <w:rsid w:val="00000093"/>
    <w:rsid w:val="0000030F"/>
    <w:rsid w:val="0000078A"/>
    <w:rsid w:val="00000805"/>
    <w:rsid w:val="000008AF"/>
    <w:rsid w:val="00000D90"/>
    <w:rsid w:val="00000DEC"/>
    <w:rsid w:val="00000F24"/>
    <w:rsid w:val="000010D8"/>
    <w:rsid w:val="00001149"/>
    <w:rsid w:val="00001278"/>
    <w:rsid w:val="000012D4"/>
    <w:rsid w:val="00001480"/>
    <w:rsid w:val="0000149A"/>
    <w:rsid w:val="0000149E"/>
    <w:rsid w:val="00001655"/>
    <w:rsid w:val="00001763"/>
    <w:rsid w:val="00001B6C"/>
    <w:rsid w:val="00001B9A"/>
    <w:rsid w:val="00001D69"/>
    <w:rsid w:val="000022D1"/>
    <w:rsid w:val="00002473"/>
    <w:rsid w:val="00002593"/>
    <w:rsid w:val="000025BA"/>
    <w:rsid w:val="00002693"/>
    <w:rsid w:val="00002789"/>
    <w:rsid w:val="00002C20"/>
    <w:rsid w:val="00002CD3"/>
    <w:rsid w:val="00002D8B"/>
    <w:rsid w:val="00002D8D"/>
    <w:rsid w:val="00002E0D"/>
    <w:rsid w:val="00003131"/>
    <w:rsid w:val="00003184"/>
    <w:rsid w:val="00003196"/>
    <w:rsid w:val="00003250"/>
    <w:rsid w:val="000032AA"/>
    <w:rsid w:val="00003337"/>
    <w:rsid w:val="00003632"/>
    <w:rsid w:val="000036DC"/>
    <w:rsid w:val="0000373B"/>
    <w:rsid w:val="00003785"/>
    <w:rsid w:val="0000386A"/>
    <w:rsid w:val="000038DE"/>
    <w:rsid w:val="00003A02"/>
    <w:rsid w:val="00003A82"/>
    <w:rsid w:val="00003CDB"/>
    <w:rsid w:val="00003E12"/>
    <w:rsid w:val="00003F46"/>
    <w:rsid w:val="00003F4F"/>
    <w:rsid w:val="0000414F"/>
    <w:rsid w:val="000044C2"/>
    <w:rsid w:val="000045DF"/>
    <w:rsid w:val="00004603"/>
    <w:rsid w:val="00004826"/>
    <w:rsid w:val="000048DF"/>
    <w:rsid w:val="0000497F"/>
    <w:rsid w:val="00004A31"/>
    <w:rsid w:val="00004AD5"/>
    <w:rsid w:val="00004B26"/>
    <w:rsid w:val="00004D74"/>
    <w:rsid w:val="00004EB5"/>
    <w:rsid w:val="0000514F"/>
    <w:rsid w:val="00005229"/>
    <w:rsid w:val="000052A9"/>
    <w:rsid w:val="0000563B"/>
    <w:rsid w:val="00005752"/>
    <w:rsid w:val="0000598B"/>
    <w:rsid w:val="00005BB9"/>
    <w:rsid w:val="00005CA0"/>
    <w:rsid w:val="00005E18"/>
    <w:rsid w:val="00005FD5"/>
    <w:rsid w:val="00006012"/>
    <w:rsid w:val="00006130"/>
    <w:rsid w:val="00006756"/>
    <w:rsid w:val="00006784"/>
    <w:rsid w:val="0000683D"/>
    <w:rsid w:val="000068D2"/>
    <w:rsid w:val="00006B10"/>
    <w:rsid w:val="00006E15"/>
    <w:rsid w:val="00006FCC"/>
    <w:rsid w:val="000070C5"/>
    <w:rsid w:val="000073DE"/>
    <w:rsid w:val="000073F5"/>
    <w:rsid w:val="0000751C"/>
    <w:rsid w:val="000076D4"/>
    <w:rsid w:val="000076FF"/>
    <w:rsid w:val="00007B0E"/>
    <w:rsid w:val="00007BAF"/>
    <w:rsid w:val="00007BDF"/>
    <w:rsid w:val="00007BF2"/>
    <w:rsid w:val="00007C42"/>
    <w:rsid w:val="00007DE8"/>
    <w:rsid w:val="00007E6B"/>
    <w:rsid w:val="00007F05"/>
    <w:rsid w:val="00007F4D"/>
    <w:rsid w:val="00007F74"/>
    <w:rsid w:val="0001007B"/>
    <w:rsid w:val="000102C9"/>
    <w:rsid w:val="0001039A"/>
    <w:rsid w:val="00010484"/>
    <w:rsid w:val="00010492"/>
    <w:rsid w:val="00010A59"/>
    <w:rsid w:val="00010AF6"/>
    <w:rsid w:val="00010BE1"/>
    <w:rsid w:val="00010D89"/>
    <w:rsid w:val="00010ED0"/>
    <w:rsid w:val="00010ED5"/>
    <w:rsid w:val="00010F26"/>
    <w:rsid w:val="000113CF"/>
    <w:rsid w:val="00011752"/>
    <w:rsid w:val="00011903"/>
    <w:rsid w:val="000119B2"/>
    <w:rsid w:val="00011AF9"/>
    <w:rsid w:val="00011BD3"/>
    <w:rsid w:val="00011D2E"/>
    <w:rsid w:val="00011D74"/>
    <w:rsid w:val="00011DCE"/>
    <w:rsid w:val="00011EB9"/>
    <w:rsid w:val="00012139"/>
    <w:rsid w:val="00012178"/>
    <w:rsid w:val="000126C8"/>
    <w:rsid w:val="00012800"/>
    <w:rsid w:val="000129DD"/>
    <w:rsid w:val="00012ACA"/>
    <w:rsid w:val="00012BB6"/>
    <w:rsid w:val="00012D6A"/>
    <w:rsid w:val="00012E1E"/>
    <w:rsid w:val="0001302E"/>
    <w:rsid w:val="000132FD"/>
    <w:rsid w:val="0001338A"/>
    <w:rsid w:val="00013522"/>
    <w:rsid w:val="00013571"/>
    <w:rsid w:val="000135C8"/>
    <w:rsid w:val="00013722"/>
    <w:rsid w:val="00013735"/>
    <w:rsid w:val="00013756"/>
    <w:rsid w:val="00013853"/>
    <w:rsid w:val="00013DEB"/>
    <w:rsid w:val="00013F25"/>
    <w:rsid w:val="00013F9E"/>
    <w:rsid w:val="00014130"/>
    <w:rsid w:val="000141B2"/>
    <w:rsid w:val="000142BE"/>
    <w:rsid w:val="000144B3"/>
    <w:rsid w:val="00014577"/>
    <w:rsid w:val="00014584"/>
    <w:rsid w:val="0001477C"/>
    <w:rsid w:val="000148FD"/>
    <w:rsid w:val="00014AF3"/>
    <w:rsid w:val="00014B3D"/>
    <w:rsid w:val="00014C96"/>
    <w:rsid w:val="000150A8"/>
    <w:rsid w:val="000150BF"/>
    <w:rsid w:val="000151F2"/>
    <w:rsid w:val="000152B6"/>
    <w:rsid w:val="00015356"/>
    <w:rsid w:val="0001556F"/>
    <w:rsid w:val="0001578C"/>
    <w:rsid w:val="0001599B"/>
    <w:rsid w:val="000159C2"/>
    <w:rsid w:val="00015A43"/>
    <w:rsid w:val="00015B46"/>
    <w:rsid w:val="00015E5D"/>
    <w:rsid w:val="00015F31"/>
    <w:rsid w:val="0001606E"/>
    <w:rsid w:val="00016115"/>
    <w:rsid w:val="000161BC"/>
    <w:rsid w:val="00016287"/>
    <w:rsid w:val="000162C0"/>
    <w:rsid w:val="0001633A"/>
    <w:rsid w:val="000164E4"/>
    <w:rsid w:val="00016577"/>
    <w:rsid w:val="000165A1"/>
    <w:rsid w:val="00016658"/>
    <w:rsid w:val="000166B6"/>
    <w:rsid w:val="0001674C"/>
    <w:rsid w:val="00016911"/>
    <w:rsid w:val="00016B43"/>
    <w:rsid w:val="00016BF4"/>
    <w:rsid w:val="0001761B"/>
    <w:rsid w:val="00017631"/>
    <w:rsid w:val="0001773C"/>
    <w:rsid w:val="00017896"/>
    <w:rsid w:val="000179BD"/>
    <w:rsid w:val="000179E7"/>
    <w:rsid w:val="00017A2E"/>
    <w:rsid w:val="00017F60"/>
    <w:rsid w:val="00017FD1"/>
    <w:rsid w:val="00020048"/>
    <w:rsid w:val="00020298"/>
    <w:rsid w:val="0002038E"/>
    <w:rsid w:val="000203F7"/>
    <w:rsid w:val="000205B0"/>
    <w:rsid w:val="0002060B"/>
    <w:rsid w:val="000206B2"/>
    <w:rsid w:val="00020735"/>
    <w:rsid w:val="00020933"/>
    <w:rsid w:val="000209FE"/>
    <w:rsid w:val="00020AC6"/>
    <w:rsid w:val="00020C1E"/>
    <w:rsid w:val="00020CBB"/>
    <w:rsid w:val="00020CE1"/>
    <w:rsid w:val="00020D8D"/>
    <w:rsid w:val="00020DA6"/>
    <w:rsid w:val="00020DFC"/>
    <w:rsid w:val="00020FE7"/>
    <w:rsid w:val="0002112B"/>
    <w:rsid w:val="00021289"/>
    <w:rsid w:val="000214F8"/>
    <w:rsid w:val="00021504"/>
    <w:rsid w:val="0002160D"/>
    <w:rsid w:val="00021864"/>
    <w:rsid w:val="0002190B"/>
    <w:rsid w:val="00021926"/>
    <w:rsid w:val="00021A7C"/>
    <w:rsid w:val="00021C44"/>
    <w:rsid w:val="00021DB7"/>
    <w:rsid w:val="0002225F"/>
    <w:rsid w:val="000222E0"/>
    <w:rsid w:val="00022323"/>
    <w:rsid w:val="00022538"/>
    <w:rsid w:val="000226FC"/>
    <w:rsid w:val="00022711"/>
    <w:rsid w:val="000228E1"/>
    <w:rsid w:val="00022B92"/>
    <w:rsid w:val="00022C14"/>
    <w:rsid w:val="00022D39"/>
    <w:rsid w:val="00022DCD"/>
    <w:rsid w:val="00022F3E"/>
    <w:rsid w:val="00022FA4"/>
    <w:rsid w:val="000231B8"/>
    <w:rsid w:val="000231BF"/>
    <w:rsid w:val="0002325F"/>
    <w:rsid w:val="00023478"/>
    <w:rsid w:val="000235DF"/>
    <w:rsid w:val="00023662"/>
    <w:rsid w:val="0002367F"/>
    <w:rsid w:val="0002382B"/>
    <w:rsid w:val="000238F4"/>
    <w:rsid w:val="000239F2"/>
    <w:rsid w:val="00023DAA"/>
    <w:rsid w:val="00023EF5"/>
    <w:rsid w:val="0002437E"/>
    <w:rsid w:val="000244C7"/>
    <w:rsid w:val="000248AB"/>
    <w:rsid w:val="0002491F"/>
    <w:rsid w:val="0002493F"/>
    <w:rsid w:val="00024B42"/>
    <w:rsid w:val="00024D50"/>
    <w:rsid w:val="000250E5"/>
    <w:rsid w:val="000250FD"/>
    <w:rsid w:val="0002525C"/>
    <w:rsid w:val="000252C2"/>
    <w:rsid w:val="0002551A"/>
    <w:rsid w:val="0002555E"/>
    <w:rsid w:val="000255FC"/>
    <w:rsid w:val="00025729"/>
    <w:rsid w:val="00025D61"/>
    <w:rsid w:val="00025D6B"/>
    <w:rsid w:val="00025DBF"/>
    <w:rsid w:val="00025E30"/>
    <w:rsid w:val="00025E7C"/>
    <w:rsid w:val="00025F3C"/>
    <w:rsid w:val="000263EE"/>
    <w:rsid w:val="000265EF"/>
    <w:rsid w:val="00026747"/>
    <w:rsid w:val="00026903"/>
    <w:rsid w:val="00026D13"/>
    <w:rsid w:val="00026D16"/>
    <w:rsid w:val="00026D77"/>
    <w:rsid w:val="000270D0"/>
    <w:rsid w:val="000270FC"/>
    <w:rsid w:val="00027112"/>
    <w:rsid w:val="0002723D"/>
    <w:rsid w:val="000272F8"/>
    <w:rsid w:val="000275B0"/>
    <w:rsid w:val="000275F1"/>
    <w:rsid w:val="00027CCD"/>
    <w:rsid w:val="00027CD7"/>
    <w:rsid w:val="00027D61"/>
    <w:rsid w:val="00027EC1"/>
    <w:rsid w:val="000300F0"/>
    <w:rsid w:val="0003026F"/>
    <w:rsid w:val="00030650"/>
    <w:rsid w:val="00030820"/>
    <w:rsid w:val="00030901"/>
    <w:rsid w:val="00030905"/>
    <w:rsid w:val="00030966"/>
    <w:rsid w:val="00030975"/>
    <w:rsid w:val="00030A3D"/>
    <w:rsid w:val="00030B5A"/>
    <w:rsid w:val="00030D01"/>
    <w:rsid w:val="00030E1A"/>
    <w:rsid w:val="00030EE0"/>
    <w:rsid w:val="0003115F"/>
    <w:rsid w:val="00031238"/>
    <w:rsid w:val="00031240"/>
    <w:rsid w:val="00031353"/>
    <w:rsid w:val="00031556"/>
    <w:rsid w:val="00031598"/>
    <w:rsid w:val="000315B8"/>
    <w:rsid w:val="00031603"/>
    <w:rsid w:val="0003176D"/>
    <w:rsid w:val="000317D0"/>
    <w:rsid w:val="00031D92"/>
    <w:rsid w:val="0003200F"/>
    <w:rsid w:val="000320A0"/>
    <w:rsid w:val="000320A8"/>
    <w:rsid w:val="000320D6"/>
    <w:rsid w:val="00032237"/>
    <w:rsid w:val="00032622"/>
    <w:rsid w:val="000326E5"/>
    <w:rsid w:val="00032735"/>
    <w:rsid w:val="00032ABD"/>
    <w:rsid w:val="00032ACF"/>
    <w:rsid w:val="00032AD7"/>
    <w:rsid w:val="00032E94"/>
    <w:rsid w:val="00032E9E"/>
    <w:rsid w:val="00032FA2"/>
    <w:rsid w:val="00033022"/>
    <w:rsid w:val="000330C8"/>
    <w:rsid w:val="00033229"/>
    <w:rsid w:val="00033380"/>
    <w:rsid w:val="000333FA"/>
    <w:rsid w:val="00033511"/>
    <w:rsid w:val="0003390F"/>
    <w:rsid w:val="00033958"/>
    <w:rsid w:val="00033C4E"/>
    <w:rsid w:val="00033D07"/>
    <w:rsid w:val="00033D10"/>
    <w:rsid w:val="000341D5"/>
    <w:rsid w:val="000345B2"/>
    <w:rsid w:val="00034701"/>
    <w:rsid w:val="000347C0"/>
    <w:rsid w:val="00034805"/>
    <w:rsid w:val="000349D4"/>
    <w:rsid w:val="00034AD6"/>
    <w:rsid w:val="00034DF2"/>
    <w:rsid w:val="00035B59"/>
    <w:rsid w:val="00035B7E"/>
    <w:rsid w:val="00035BBF"/>
    <w:rsid w:val="00035BC0"/>
    <w:rsid w:val="00035E9C"/>
    <w:rsid w:val="00036022"/>
    <w:rsid w:val="00036285"/>
    <w:rsid w:val="000363C0"/>
    <w:rsid w:val="0003652C"/>
    <w:rsid w:val="000369D6"/>
    <w:rsid w:val="000370E3"/>
    <w:rsid w:val="00037136"/>
    <w:rsid w:val="00037179"/>
    <w:rsid w:val="000372A3"/>
    <w:rsid w:val="0003733E"/>
    <w:rsid w:val="000376EC"/>
    <w:rsid w:val="00037714"/>
    <w:rsid w:val="00037795"/>
    <w:rsid w:val="00037C97"/>
    <w:rsid w:val="00037CE9"/>
    <w:rsid w:val="00037E61"/>
    <w:rsid w:val="00037EA9"/>
    <w:rsid w:val="00037EB0"/>
    <w:rsid w:val="00037FF0"/>
    <w:rsid w:val="00040028"/>
    <w:rsid w:val="00040148"/>
    <w:rsid w:val="000401E5"/>
    <w:rsid w:val="00040336"/>
    <w:rsid w:val="00040398"/>
    <w:rsid w:val="000404A1"/>
    <w:rsid w:val="00040780"/>
    <w:rsid w:val="00040A2B"/>
    <w:rsid w:val="00040B77"/>
    <w:rsid w:val="00040D87"/>
    <w:rsid w:val="00040F35"/>
    <w:rsid w:val="000410DF"/>
    <w:rsid w:val="000410F1"/>
    <w:rsid w:val="00041197"/>
    <w:rsid w:val="000411C3"/>
    <w:rsid w:val="00041241"/>
    <w:rsid w:val="0004127C"/>
    <w:rsid w:val="0004136C"/>
    <w:rsid w:val="00041442"/>
    <w:rsid w:val="0004149C"/>
    <w:rsid w:val="000415FB"/>
    <w:rsid w:val="000417AA"/>
    <w:rsid w:val="00041D03"/>
    <w:rsid w:val="00041F80"/>
    <w:rsid w:val="00042094"/>
    <w:rsid w:val="000420CD"/>
    <w:rsid w:val="00042113"/>
    <w:rsid w:val="0004238D"/>
    <w:rsid w:val="000424EB"/>
    <w:rsid w:val="00042588"/>
    <w:rsid w:val="00042773"/>
    <w:rsid w:val="000428C4"/>
    <w:rsid w:val="000428D1"/>
    <w:rsid w:val="00042CB2"/>
    <w:rsid w:val="00042E5D"/>
    <w:rsid w:val="00042F34"/>
    <w:rsid w:val="00042FCA"/>
    <w:rsid w:val="0004312E"/>
    <w:rsid w:val="000431B3"/>
    <w:rsid w:val="0004377A"/>
    <w:rsid w:val="0004382F"/>
    <w:rsid w:val="00043B51"/>
    <w:rsid w:val="00043D27"/>
    <w:rsid w:val="00043D3F"/>
    <w:rsid w:val="00043D9B"/>
    <w:rsid w:val="00043E89"/>
    <w:rsid w:val="00044008"/>
    <w:rsid w:val="00044019"/>
    <w:rsid w:val="00044136"/>
    <w:rsid w:val="00044224"/>
    <w:rsid w:val="00044379"/>
    <w:rsid w:val="000449CB"/>
    <w:rsid w:val="00044AAC"/>
    <w:rsid w:val="00044CF5"/>
    <w:rsid w:val="00044E18"/>
    <w:rsid w:val="00044E60"/>
    <w:rsid w:val="00044E90"/>
    <w:rsid w:val="00044EB2"/>
    <w:rsid w:val="00044EBB"/>
    <w:rsid w:val="00044EFD"/>
    <w:rsid w:val="000452E7"/>
    <w:rsid w:val="0004534C"/>
    <w:rsid w:val="0004543F"/>
    <w:rsid w:val="000454CB"/>
    <w:rsid w:val="00045563"/>
    <w:rsid w:val="000455B2"/>
    <w:rsid w:val="00045627"/>
    <w:rsid w:val="0004576C"/>
    <w:rsid w:val="00045A86"/>
    <w:rsid w:val="00045B49"/>
    <w:rsid w:val="00045B63"/>
    <w:rsid w:val="00045C4C"/>
    <w:rsid w:val="00045C4D"/>
    <w:rsid w:val="00045C5B"/>
    <w:rsid w:val="00045D12"/>
    <w:rsid w:val="000460CA"/>
    <w:rsid w:val="00046146"/>
    <w:rsid w:val="0004632C"/>
    <w:rsid w:val="00046450"/>
    <w:rsid w:val="000464A9"/>
    <w:rsid w:val="00046603"/>
    <w:rsid w:val="000466ED"/>
    <w:rsid w:val="00046BB6"/>
    <w:rsid w:val="00046BF8"/>
    <w:rsid w:val="00046E1F"/>
    <w:rsid w:val="00046E75"/>
    <w:rsid w:val="0004730F"/>
    <w:rsid w:val="0004732D"/>
    <w:rsid w:val="000475C3"/>
    <w:rsid w:val="0004764C"/>
    <w:rsid w:val="00047A4F"/>
    <w:rsid w:val="00047F72"/>
    <w:rsid w:val="00050169"/>
    <w:rsid w:val="00050277"/>
    <w:rsid w:val="0005034D"/>
    <w:rsid w:val="0005062F"/>
    <w:rsid w:val="0005073E"/>
    <w:rsid w:val="000507D6"/>
    <w:rsid w:val="000507E7"/>
    <w:rsid w:val="000508E5"/>
    <w:rsid w:val="000509D4"/>
    <w:rsid w:val="00050F26"/>
    <w:rsid w:val="00050FDC"/>
    <w:rsid w:val="00051128"/>
    <w:rsid w:val="000511EC"/>
    <w:rsid w:val="00051645"/>
    <w:rsid w:val="000516BD"/>
    <w:rsid w:val="00051742"/>
    <w:rsid w:val="000518C8"/>
    <w:rsid w:val="00051C8D"/>
    <w:rsid w:val="00051F75"/>
    <w:rsid w:val="0005200E"/>
    <w:rsid w:val="00052128"/>
    <w:rsid w:val="000522DA"/>
    <w:rsid w:val="00052477"/>
    <w:rsid w:val="00052487"/>
    <w:rsid w:val="00052666"/>
    <w:rsid w:val="0005273F"/>
    <w:rsid w:val="0005276A"/>
    <w:rsid w:val="00052771"/>
    <w:rsid w:val="00052837"/>
    <w:rsid w:val="0005298F"/>
    <w:rsid w:val="00052A2C"/>
    <w:rsid w:val="00052A66"/>
    <w:rsid w:val="00052D4D"/>
    <w:rsid w:val="00052E05"/>
    <w:rsid w:val="00052FE1"/>
    <w:rsid w:val="00052FF4"/>
    <w:rsid w:val="000530A9"/>
    <w:rsid w:val="000530EB"/>
    <w:rsid w:val="0005317A"/>
    <w:rsid w:val="0005342A"/>
    <w:rsid w:val="000536BC"/>
    <w:rsid w:val="00053806"/>
    <w:rsid w:val="000539E9"/>
    <w:rsid w:val="00053DBC"/>
    <w:rsid w:val="00053E07"/>
    <w:rsid w:val="00053FA4"/>
    <w:rsid w:val="0005461E"/>
    <w:rsid w:val="0005477E"/>
    <w:rsid w:val="000547C6"/>
    <w:rsid w:val="00054900"/>
    <w:rsid w:val="00054B6F"/>
    <w:rsid w:val="00054BE2"/>
    <w:rsid w:val="00054C62"/>
    <w:rsid w:val="00054DC0"/>
    <w:rsid w:val="00054E36"/>
    <w:rsid w:val="00054FAB"/>
    <w:rsid w:val="000551C7"/>
    <w:rsid w:val="0005540C"/>
    <w:rsid w:val="00055443"/>
    <w:rsid w:val="0005556E"/>
    <w:rsid w:val="000556B7"/>
    <w:rsid w:val="00055AC1"/>
    <w:rsid w:val="00055B9C"/>
    <w:rsid w:val="00055BFD"/>
    <w:rsid w:val="00055E9B"/>
    <w:rsid w:val="00055EF3"/>
    <w:rsid w:val="00055F35"/>
    <w:rsid w:val="00055F9E"/>
    <w:rsid w:val="000561F4"/>
    <w:rsid w:val="00056274"/>
    <w:rsid w:val="000563FD"/>
    <w:rsid w:val="00056513"/>
    <w:rsid w:val="00056533"/>
    <w:rsid w:val="00056621"/>
    <w:rsid w:val="000566B4"/>
    <w:rsid w:val="00056707"/>
    <w:rsid w:val="00056767"/>
    <w:rsid w:val="000567A3"/>
    <w:rsid w:val="000568B4"/>
    <w:rsid w:val="000569EE"/>
    <w:rsid w:val="00056B43"/>
    <w:rsid w:val="00056E86"/>
    <w:rsid w:val="0005708C"/>
    <w:rsid w:val="000570F8"/>
    <w:rsid w:val="00057129"/>
    <w:rsid w:val="000571AD"/>
    <w:rsid w:val="00057402"/>
    <w:rsid w:val="000574AD"/>
    <w:rsid w:val="00057500"/>
    <w:rsid w:val="000575BF"/>
    <w:rsid w:val="00057776"/>
    <w:rsid w:val="000577F9"/>
    <w:rsid w:val="00057F03"/>
    <w:rsid w:val="000603EC"/>
    <w:rsid w:val="000603FE"/>
    <w:rsid w:val="000606FD"/>
    <w:rsid w:val="0006073D"/>
    <w:rsid w:val="00060B26"/>
    <w:rsid w:val="00060B4D"/>
    <w:rsid w:val="0006134A"/>
    <w:rsid w:val="00061598"/>
    <w:rsid w:val="00061721"/>
    <w:rsid w:val="0006191E"/>
    <w:rsid w:val="000619C9"/>
    <w:rsid w:val="00061A3A"/>
    <w:rsid w:val="00061B82"/>
    <w:rsid w:val="00061ED7"/>
    <w:rsid w:val="00061EFB"/>
    <w:rsid w:val="0006206C"/>
    <w:rsid w:val="000620B7"/>
    <w:rsid w:val="000623B9"/>
    <w:rsid w:val="000627B4"/>
    <w:rsid w:val="0006292C"/>
    <w:rsid w:val="00062971"/>
    <w:rsid w:val="00062993"/>
    <w:rsid w:val="00062A59"/>
    <w:rsid w:val="00062A6E"/>
    <w:rsid w:val="00062C32"/>
    <w:rsid w:val="00062DD5"/>
    <w:rsid w:val="00062F42"/>
    <w:rsid w:val="00062F49"/>
    <w:rsid w:val="000631C0"/>
    <w:rsid w:val="00063273"/>
    <w:rsid w:val="0006336F"/>
    <w:rsid w:val="0006345A"/>
    <w:rsid w:val="000634AC"/>
    <w:rsid w:val="0006361A"/>
    <w:rsid w:val="000636D9"/>
    <w:rsid w:val="00063C23"/>
    <w:rsid w:val="00063C8D"/>
    <w:rsid w:val="00063CCB"/>
    <w:rsid w:val="00063D29"/>
    <w:rsid w:val="000641AB"/>
    <w:rsid w:val="000641B1"/>
    <w:rsid w:val="0006433A"/>
    <w:rsid w:val="000644DA"/>
    <w:rsid w:val="00064659"/>
    <w:rsid w:val="0006493F"/>
    <w:rsid w:val="00064975"/>
    <w:rsid w:val="00064C75"/>
    <w:rsid w:val="00064EB8"/>
    <w:rsid w:val="00064FF5"/>
    <w:rsid w:val="0006509E"/>
    <w:rsid w:val="000650E8"/>
    <w:rsid w:val="000651D1"/>
    <w:rsid w:val="0006544A"/>
    <w:rsid w:val="00065466"/>
    <w:rsid w:val="000654F8"/>
    <w:rsid w:val="000657AF"/>
    <w:rsid w:val="000657CA"/>
    <w:rsid w:val="00065802"/>
    <w:rsid w:val="00065866"/>
    <w:rsid w:val="0006595D"/>
    <w:rsid w:val="00065D46"/>
    <w:rsid w:val="00065DC5"/>
    <w:rsid w:val="00065EA1"/>
    <w:rsid w:val="00065F61"/>
    <w:rsid w:val="00065F6B"/>
    <w:rsid w:val="00066312"/>
    <w:rsid w:val="00066318"/>
    <w:rsid w:val="00066389"/>
    <w:rsid w:val="00066863"/>
    <w:rsid w:val="000668F8"/>
    <w:rsid w:val="00066A72"/>
    <w:rsid w:val="00066AF8"/>
    <w:rsid w:val="00066C41"/>
    <w:rsid w:val="00066F4B"/>
    <w:rsid w:val="0006729F"/>
    <w:rsid w:val="0006766F"/>
    <w:rsid w:val="00067798"/>
    <w:rsid w:val="00067C4C"/>
    <w:rsid w:val="00067C8C"/>
    <w:rsid w:val="00067D6C"/>
    <w:rsid w:val="00067DD9"/>
    <w:rsid w:val="00067FC5"/>
    <w:rsid w:val="000702BD"/>
    <w:rsid w:val="000703A5"/>
    <w:rsid w:val="00070475"/>
    <w:rsid w:val="000705B7"/>
    <w:rsid w:val="00070659"/>
    <w:rsid w:val="00070699"/>
    <w:rsid w:val="000706BC"/>
    <w:rsid w:val="000706EA"/>
    <w:rsid w:val="000707B8"/>
    <w:rsid w:val="000708F8"/>
    <w:rsid w:val="000708F9"/>
    <w:rsid w:val="00070EC3"/>
    <w:rsid w:val="00071050"/>
    <w:rsid w:val="00071160"/>
    <w:rsid w:val="000711CD"/>
    <w:rsid w:val="0007128B"/>
    <w:rsid w:val="000715D7"/>
    <w:rsid w:val="000715E8"/>
    <w:rsid w:val="0007166B"/>
    <w:rsid w:val="00071706"/>
    <w:rsid w:val="0007172D"/>
    <w:rsid w:val="0007198F"/>
    <w:rsid w:val="000719C9"/>
    <w:rsid w:val="000719FB"/>
    <w:rsid w:val="00071B6E"/>
    <w:rsid w:val="00071BCE"/>
    <w:rsid w:val="00071C2D"/>
    <w:rsid w:val="00071D65"/>
    <w:rsid w:val="00071E7F"/>
    <w:rsid w:val="00071EB4"/>
    <w:rsid w:val="00071F33"/>
    <w:rsid w:val="0007215A"/>
    <w:rsid w:val="0007216F"/>
    <w:rsid w:val="00072572"/>
    <w:rsid w:val="00072781"/>
    <w:rsid w:val="000727E4"/>
    <w:rsid w:val="0007310F"/>
    <w:rsid w:val="00073128"/>
    <w:rsid w:val="00073214"/>
    <w:rsid w:val="00073335"/>
    <w:rsid w:val="0007347C"/>
    <w:rsid w:val="0007354E"/>
    <w:rsid w:val="0007356E"/>
    <w:rsid w:val="00073583"/>
    <w:rsid w:val="000737E8"/>
    <w:rsid w:val="000739F9"/>
    <w:rsid w:val="00073B30"/>
    <w:rsid w:val="00073D16"/>
    <w:rsid w:val="00073DB0"/>
    <w:rsid w:val="00074066"/>
    <w:rsid w:val="0007411B"/>
    <w:rsid w:val="00074238"/>
    <w:rsid w:val="000743D5"/>
    <w:rsid w:val="000743F3"/>
    <w:rsid w:val="000744D5"/>
    <w:rsid w:val="00074592"/>
    <w:rsid w:val="00074645"/>
    <w:rsid w:val="00074720"/>
    <w:rsid w:val="00074B82"/>
    <w:rsid w:val="00074D0F"/>
    <w:rsid w:val="00074E1C"/>
    <w:rsid w:val="0007517C"/>
    <w:rsid w:val="00075330"/>
    <w:rsid w:val="0007543C"/>
    <w:rsid w:val="00075444"/>
    <w:rsid w:val="0007560C"/>
    <w:rsid w:val="00075632"/>
    <w:rsid w:val="0007571C"/>
    <w:rsid w:val="000757AE"/>
    <w:rsid w:val="00075831"/>
    <w:rsid w:val="00075AE6"/>
    <w:rsid w:val="00075E51"/>
    <w:rsid w:val="000760B4"/>
    <w:rsid w:val="000761AF"/>
    <w:rsid w:val="00076479"/>
    <w:rsid w:val="000764E2"/>
    <w:rsid w:val="00076678"/>
    <w:rsid w:val="0007680E"/>
    <w:rsid w:val="000768C9"/>
    <w:rsid w:val="00076978"/>
    <w:rsid w:val="000770CF"/>
    <w:rsid w:val="000770FB"/>
    <w:rsid w:val="00077166"/>
    <w:rsid w:val="00077264"/>
    <w:rsid w:val="00077295"/>
    <w:rsid w:val="00077301"/>
    <w:rsid w:val="00077424"/>
    <w:rsid w:val="000774DB"/>
    <w:rsid w:val="00077888"/>
    <w:rsid w:val="00077A3A"/>
    <w:rsid w:val="00077CC4"/>
    <w:rsid w:val="000800C2"/>
    <w:rsid w:val="000800CD"/>
    <w:rsid w:val="000801BA"/>
    <w:rsid w:val="00080283"/>
    <w:rsid w:val="000802B8"/>
    <w:rsid w:val="00080619"/>
    <w:rsid w:val="00080698"/>
    <w:rsid w:val="0008081C"/>
    <w:rsid w:val="000808ED"/>
    <w:rsid w:val="000808FC"/>
    <w:rsid w:val="00080A7B"/>
    <w:rsid w:val="00080CA2"/>
    <w:rsid w:val="000810B3"/>
    <w:rsid w:val="000810D5"/>
    <w:rsid w:val="0008169B"/>
    <w:rsid w:val="0008170B"/>
    <w:rsid w:val="00081840"/>
    <w:rsid w:val="00081849"/>
    <w:rsid w:val="0008184F"/>
    <w:rsid w:val="00081AE6"/>
    <w:rsid w:val="00081D40"/>
    <w:rsid w:val="00082061"/>
    <w:rsid w:val="00082176"/>
    <w:rsid w:val="00082189"/>
    <w:rsid w:val="000823A0"/>
    <w:rsid w:val="0008240B"/>
    <w:rsid w:val="00082538"/>
    <w:rsid w:val="000826BF"/>
    <w:rsid w:val="000826E3"/>
    <w:rsid w:val="000827E0"/>
    <w:rsid w:val="000827EA"/>
    <w:rsid w:val="00082808"/>
    <w:rsid w:val="0008295A"/>
    <w:rsid w:val="00082A6F"/>
    <w:rsid w:val="00082AFC"/>
    <w:rsid w:val="00082C84"/>
    <w:rsid w:val="00082D1A"/>
    <w:rsid w:val="00082DC2"/>
    <w:rsid w:val="00082E78"/>
    <w:rsid w:val="00082EC1"/>
    <w:rsid w:val="000832C6"/>
    <w:rsid w:val="000834FD"/>
    <w:rsid w:val="00083657"/>
    <w:rsid w:val="000837EB"/>
    <w:rsid w:val="000837F0"/>
    <w:rsid w:val="00083839"/>
    <w:rsid w:val="0008385D"/>
    <w:rsid w:val="00083961"/>
    <w:rsid w:val="00083A6A"/>
    <w:rsid w:val="00083C3A"/>
    <w:rsid w:val="00083D51"/>
    <w:rsid w:val="00083DE9"/>
    <w:rsid w:val="000841F7"/>
    <w:rsid w:val="000842CA"/>
    <w:rsid w:val="000842CB"/>
    <w:rsid w:val="0008433C"/>
    <w:rsid w:val="000844DD"/>
    <w:rsid w:val="000845A6"/>
    <w:rsid w:val="00084682"/>
    <w:rsid w:val="000846E8"/>
    <w:rsid w:val="00084826"/>
    <w:rsid w:val="00084952"/>
    <w:rsid w:val="00084F9E"/>
    <w:rsid w:val="000850E5"/>
    <w:rsid w:val="000850F5"/>
    <w:rsid w:val="00085267"/>
    <w:rsid w:val="00085332"/>
    <w:rsid w:val="00085509"/>
    <w:rsid w:val="000855A5"/>
    <w:rsid w:val="0008578B"/>
    <w:rsid w:val="000858DF"/>
    <w:rsid w:val="00085B38"/>
    <w:rsid w:val="00085D07"/>
    <w:rsid w:val="00085E51"/>
    <w:rsid w:val="00085F99"/>
    <w:rsid w:val="00085FBC"/>
    <w:rsid w:val="00086256"/>
    <w:rsid w:val="00086524"/>
    <w:rsid w:val="000866B7"/>
    <w:rsid w:val="000866C1"/>
    <w:rsid w:val="000868EA"/>
    <w:rsid w:val="00086964"/>
    <w:rsid w:val="00086AB1"/>
    <w:rsid w:val="00086B7B"/>
    <w:rsid w:val="00086BCA"/>
    <w:rsid w:val="00086BFD"/>
    <w:rsid w:val="00086CC7"/>
    <w:rsid w:val="00086D15"/>
    <w:rsid w:val="00086DD1"/>
    <w:rsid w:val="00086E33"/>
    <w:rsid w:val="00087073"/>
    <w:rsid w:val="000872C8"/>
    <w:rsid w:val="000874E4"/>
    <w:rsid w:val="000875A0"/>
    <w:rsid w:val="00087B9B"/>
    <w:rsid w:val="00087C49"/>
    <w:rsid w:val="00087D11"/>
    <w:rsid w:val="00087F03"/>
    <w:rsid w:val="00087FD4"/>
    <w:rsid w:val="000903D0"/>
    <w:rsid w:val="00090461"/>
    <w:rsid w:val="00090545"/>
    <w:rsid w:val="000905BE"/>
    <w:rsid w:val="00090618"/>
    <w:rsid w:val="0009069A"/>
    <w:rsid w:val="0009073B"/>
    <w:rsid w:val="00090A8A"/>
    <w:rsid w:val="00090C4D"/>
    <w:rsid w:val="00090D66"/>
    <w:rsid w:val="00090DDA"/>
    <w:rsid w:val="00090F2B"/>
    <w:rsid w:val="00090FF7"/>
    <w:rsid w:val="0009118F"/>
    <w:rsid w:val="00091263"/>
    <w:rsid w:val="00091281"/>
    <w:rsid w:val="00091341"/>
    <w:rsid w:val="00091462"/>
    <w:rsid w:val="00091577"/>
    <w:rsid w:val="000918AD"/>
    <w:rsid w:val="000919DC"/>
    <w:rsid w:val="00091B2E"/>
    <w:rsid w:val="00091CDC"/>
    <w:rsid w:val="00091D21"/>
    <w:rsid w:val="00091F52"/>
    <w:rsid w:val="0009210D"/>
    <w:rsid w:val="000921D3"/>
    <w:rsid w:val="00092202"/>
    <w:rsid w:val="0009236E"/>
    <w:rsid w:val="0009264B"/>
    <w:rsid w:val="0009268A"/>
    <w:rsid w:val="00092787"/>
    <w:rsid w:val="000927C4"/>
    <w:rsid w:val="0009282D"/>
    <w:rsid w:val="00092891"/>
    <w:rsid w:val="0009291B"/>
    <w:rsid w:val="000929E3"/>
    <w:rsid w:val="000929E4"/>
    <w:rsid w:val="00092ABA"/>
    <w:rsid w:val="00092F2D"/>
    <w:rsid w:val="00092F5B"/>
    <w:rsid w:val="0009311B"/>
    <w:rsid w:val="000932D5"/>
    <w:rsid w:val="00093305"/>
    <w:rsid w:val="0009348F"/>
    <w:rsid w:val="00093590"/>
    <w:rsid w:val="000935E5"/>
    <w:rsid w:val="00093635"/>
    <w:rsid w:val="000936A1"/>
    <w:rsid w:val="00093C9C"/>
    <w:rsid w:val="000940DB"/>
    <w:rsid w:val="00094301"/>
    <w:rsid w:val="00094332"/>
    <w:rsid w:val="000944A7"/>
    <w:rsid w:val="000944C9"/>
    <w:rsid w:val="0009461F"/>
    <w:rsid w:val="00094778"/>
    <w:rsid w:val="000949BF"/>
    <w:rsid w:val="00094B5E"/>
    <w:rsid w:val="00094BCF"/>
    <w:rsid w:val="00094C39"/>
    <w:rsid w:val="00094E81"/>
    <w:rsid w:val="000950DB"/>
    <w:rsid w:val="0009511A"/>
    <w:rsid w:val="0009523F"/>
    <w:rsid w:val="00095437"/>
    <w:rsid w:val="00095440"/>
    <w:rsid w:val="00095718"/>
    <w:rsid w:val="00095952"/>
    <w:rsid w:val="00095A7C"/>
    <w:rsid w:val="0009600A"/>
    <w:rsid w:val="00096068"/>
    <w:rsid w:val="0009612F"/>
    <w:rsid w:val="000961E6"/>
    <w:rsid w:val="0009631D"/>
    <w:rsid w:val="00096320"/>
    <w:rsid w:val="000964F4"/>
    <w:rsid w:val="00096543"/>
    <w:rsid w:val="00096749"/>
    <w:rsid w:val="000967A7"/>
    <w:rsid w:val="000969F4"/>
    <w:rsid w:val="00096AF9"/>
    <w:rsid w:val="00096D32"/>
    <w:rsid w:val="00096F0F"/>
    <w:rsid w:val="00096F60"/>
    <w:rsid w:val="00097120"/>
    <w:rsid w:val="000971A8"/>
    <w:rsid w:val="00097371"/>
    <w:rsid w:val="000973D5"/>
    <w:rsid w:val="00097479"/>
    <w:rsid w:val="000974D9"/>
    <w:rsid w:val="000974EE"/>
    <w:rsid w:val="000974F0"/>
    <w:rsid w:val="00097687"/>
    <w:rsid w:val="00097709"/>
    <w:rsid w:val="0009788B"/>
    <w:rsid w:val="0009792E"/>
    <w:rsid w:val="00097989"/>
    <w:rsid w:val="00097AA5"/>
    <w:rsid w:val="00097AE5"/>
    <w:rsid w:val="00097D07"/>
    <w:rsid w:val="000A0175"/>
    <w:rsid w:val="000A0252"/>
    <w:rsid w:val="000A032E"/>
    <w:rsid w:val="000A0516"/>
    <w:rsid w:val="000A07F1"/>
    <w:rsid w:val="000A084D"/>
    <w:rsid w:val="000A0CF2"/>
    <w:rsid w:val="000A0F0B"/>
    <w:rsid w:val="000A0FC9"/>
    <w:rsid w:val="000A0FD0"/>
    <w:rsid w:val="000A10E4"/>
    <w:rsid w:val="000A17BA"/>
    <w:rsid w:val="000A1BC8"/>
    <w:rsid w:val="000A1BEE"/>
    <w:rsid w:val="000A1BFE"/>
    <w:rsid w:val="000A1C15"/>
    <w:rsid w:val="000A1CB6"/>
    <w:rsid w:val="000A1DF4"/>
    <w:rsid w:val="000A20F4"/>
    <w:rsid w:val="000A2173"/>
    <w:rsid w:val="000A21C8"/>
    <w:rsid w:val="000A252B"/>
    <w:rsid w:val="000A2547"/>
    <w:rsid w:val="000A299A"/>
    <w:rsid w:val="000A2AA3"/>
    <w:rsid w:val="000A2D4D"/>
    <w:rsid w:val="000A2DCA"/>
    <w:rsid w:val="000A2ED9"/>
    <w:rsid w:val="000A2EDE"/>
    <w:rsid w:val="000A3135"/>
    <w:rsid w:val="000A327D"/>
    <w:rsid w:val="000A33E7"/>
    <w:rsid w:val="000A371A"/>
    <w:rsid w:val="000A371B"/>
    <w:rsid w:val="000A37CA"/>
    <w:rsid w:val="000A3A40"/>
    <w:rsid w:val="000A3AE4"/>
    <w:rsid w:val="000A3CCC"/>
    <w:rsid w:val="000A3D38"/>
    <w:rsid w:val="000A3DB7"/>
    <w:rsid w:val="000A3F5B"/>
    <w:rsid w:val="000A4077"/>
    <w:rsid w:val="000A40E6"/>
    <w:rsid w:val="000A4289"/>
    <w:rsid w:val="000A4598"/>
    <w:rsid w:val="000A45CC"/>
    <w:rsid w:val="000A468C"/>
    <w:rsid w:val="000A49D9"/>
    <w:rsid w:val="000A4AC0"/>
    <w:rsid w:val="000A4C7C"/>
    <w:rsid w:val="000A4C9E"/>
    <w:rsid w:val="000A4DB7"/>
    <w:rsid w:val="000A4E14"/>
    <w:rsid w:val="000A4E2F"/>
    <w:rsid w:val="000A4E99"/>
    <w:rsid w:val="000A5092"/>
    <w:rsid w:val="000A51BC"/>
    <w:rsid w:val="000A5429"/>
    <w:rsid w:val="000A5614"/>
    <w:rsid w:val="000A56C5"/>
    <w:rsid w:val="000A57B9"/>
    <w:rsid w:val="000A584B"/>
    <w:rsid w:val="000A5891"/>
    <w:rsid w:val="000A5A30"/>
    <w:rsid w:val="000A5A6D"/>
    <w:rsid w:val="000A5B3B"/>
    <w:rsid w:val="000A5C7B"/>
    <w:rsid w:val="000A5F4E"/>
    <w:rsid w:val="000A5F5E"/>
    <w:rsid w:val="000A61E0"/>
    <w:rsid w:val="000A649E"/>
    <w:rsid w:val="000A65B1"/>
    <w:rsid w:val="000A6672"/>
    <w:rsid w:val="000A6EC5"/>
    <w:rsid w:val="000A6EDF"/>
    <w:rsid w:val="000A6F55"/>
    <w:rsid w:val="000A70C7"/>
    <w:rsid w:val="000A7268"/>
    <w:rsid w:val="000A7301"/>
    <w:rsid w:val="000A7357"/>
    <w:rsid w:val="000A7428"/>
    <w:rsid w:val="000A7673"/>
    <w:rsid w:val="000A77A8"/>
    <w:rsid w:val="000A7930"/>
    <w:rsid w:val="000A7B7C"/>
    <w:rsid w:val="000A7C0F"/>
    <w:rsid w:val="000A7E63"/>
    <w:rsid w:val="000B008C"/>
    <w:rsid w:val="000B023E"/>
    <w:rsid w:val="000B02FB"/>
    <w:rsid w:val="000B030B"/>
    <w:rsid w:val="000B0473"/>
    <w:rsid w:val="000B0643"/>
    <w:rsid w:val="000B0BF9"/>
    <w:rsid w:val="000B0CAE"/>
    <w:rsid w:val="000B0CD0"/>
    <w:rsid w:val="000B0E0D"/>
    <w:rsid w:val="000B0ED2"/>
    <w:rsid w:val="000B1049"/>
    <w:rsid w:val="000B1225"/>
    <w:rsid w:val="000B12EF"/>
    <w:rsid w:val="000B135F"/>
    <w:rsid w:val="000B15CD"/>
    <w:rsid w:val="000B17C2"/>
    <w:rsid w:val="000B1991"/>
    <w:rsid w:val="000B1B75"/>
    <w:rsid w:val="000B1BE4"/>
    <w:rsid w:val="000B1CB3"/>
    <w:rsid w:val="000B1CEB"/>
    <w:rsid w:val="000B1E06"/>
    <w:rsid w:val="000B1EFA"/>
    <w:rsid w:val="000B1F26"/>
    <w:rsid w:val="000B1F4B"/>
    <w:rsid w:val="000B23CA"/>
    <w:rsid w:val="000B2411"/>
    <w:rsid w:val="000B26F5"/>
    <w:rsid w:val="000B2830"/>
    <w:rsid w:val="000B2855"/>
    <w:rsid w:val="000B2880"/>
    <w:rsid w:val="000B2A03"/>
    <w:rsid w:val="000B2AF3"/>
    <w:rsid w:val="000B2BF0"/>
    <w:rsid w:val="000B2D48"/>
    <w:rsid w:val="000B2E0D"/>
    <w:rsid w:val="000B2F14"/>
    <w:rsid w:val="000B2F8B"/>
    <w:rsid w:val="000B32C0"/>
    <w:rsid w:val="000B33DF"/>
    <w:rsid w:val="000B375F"/>
    <w:rsid w:val="000B3867"/>
    <w:rsid w:val="000B3EF5"/>
    <w:rsid w:val="000B4037"/>
    <w:rsid w:val="000B41A4"/>
    <w:rsid w:val="000B4294"/>
    <w:rsid w:val="000B4323"/>
    <w:rsid w:val="000B44AC"/>
    <w:rsid w:val="000B4522"/>
    <w:rsid w:val="000B452C"/>
    <w:rsid w:val="000B45D8"/>
    <w:rsid w:val="000B45F7"/>
    <w:rsid w:val="000B4960"/>
    <w:rsid w:val="000B49E8"/>
    <w:rsid w:val="000B4B20"/>
    <w:rsid w:val="000B4EB9"/>
    <w:rsid w:val="000B4FF6"/>
    <w:rsid w:val="000B5051"/>
    <w:rsid w:val="000B5172"/>
    <w:rsid w:val="000B549F"/>
    <w:rsid w:val="000B5757"/>
    <w:rsid w:val="000B5C20"/>
    <w:rsid w:val="000B5D59"/>
    <w:rsid w:val="000B5E6B"/>
    <w:rsid w:val="000B61A8"/>
    <w:rsid w:val="000B61F1"/>
    <w:rsid w:val="000B61F3"/>
    <w:rsid w:val="000B629E"/>
    <w:rsid w:val="000B631E"/>
    <w:rsid w:val="000B633E"/>
    <w:rsid w:val="000B63DA"/>
    <w:rsid w:val="000B6462"/>
    <w:rsid w:val="000B662C"/>
    <w:rsid w:val="000B67A7"/>
    <w:rsid w:val="000B6881"/>
    <w:rsid w:val="000B6E75"/>
    <w:rsid w:val="000B711C"/>
    <w:rsid w:val="000B71BC"/>
    <w:rsid w:val="000B720A"/>
    <w:rsid w:val="000B7292"/>
    <w:rsid w:val="000B72B6"/>
    <w:rsid w:val="000B72D3"/>
    <w:rsid w:val="000B73AC"/>
    <w:rsid w:val="000B7788"/>
    <w:rsid w:val="000B7886"/>
    <w:rsid w:val="000B7933"/>
    <w:rsid w:val="000B793A"/>
    <w:rsid w:val="000B7C6B"/>
    <w:rsid w:val="000B7D57"/>
    <w:rsid w:val="000B7DB9"/>
    <w:rsid w:val="000B7ED0"/>
    <w:rsid w:val="000B7F66"/>
    <w:rsid w:val="000C0167"/>
    <w:rsid w:val="000C056C"/>
    <w:rsid w:val="000C06FE"/>
    <w:rsid w:val="000C08F3"/>
    <w:rsid w:val="000C0917"/>
    <w:rsid w:val="000C09F7"/>
    <w:rsid w:val="000C0A1B"/>
    <w:rsid w:val="000C0A8C"/>
    <w:rsid w:val="000C0B15"/>
    <w:rsid w:val="000C0D16"/>
    <w:rsid w:val="000C0D1A"/>
    <w:rsid w:val="000C109A"/>
    <w:rsid w:val="000C11BC"/>
    <w:rsid w:val="000C1396"/>
    <w:rsid w:val="000C1828"/>
    <w:rsid w:val="000C1898"/>
    <w:rsid w:val="000C1A23"/>
    <w:rsid w:val="000C1B76"/>
    <w:rsid w:val="000C1EA4"/>
    <w:rsid w:val="000C1F41"/>
    <w:rsid w:val="000C2A1C"/>
    <w:rsid w:val="000C2A9B"/>
    <w:rsid w:val="000C2AC7"/>
    <w:rsid w:val="000C2C4B"/>
    <w:rsid w:val="000C2CA2"/>
    <w:rsid w:val="000C2E1F"/>
    <w:rsid w:val="000C2F48"/>
    <w:rsid w:val="000C30FB"/>
    <w:rsid w:val="000C3160"/>
    <w:rsid w:val="000C32DB"/>
    <w:rsid w:val="000C347A"/>
    <w:rsid w:val="000C34C6"/>
    <w:rsid w:val="000C35F1"/>
    <w:rsid w:val="000C37B4"/>
    <w:rsid w:val="000C3831"/>
    <w:rsid w:val="000C395C"/>
    <w:rsid w:val="000C39B1"/>
    <w:rsid w:val="000C3D6D"/>
    <w:rsid w:val="000C41F9"/>
    <w:rsid w:val="000C4340"/>
    <w:rsid w:val="000C44AF"/>
    <w:rsid w:val="000C460E"/>
    <w:rsid w:val="000C483C"/>
    <w:rsid w:val="000C4CB0"/>
    <w:rsid w:val="000C4FBF"/>
    <w:rsid w:val="000C50EB"/>
    <w:rsid w:val="000C5183"/>
    <w:rsid w:val="000C5291"/>
    <w:rsid w:val="000C53B4"/>
    <w:rsid w:val="000C5465"/>
    <w:rsid w:val="000C559E"/>
    <w:rsid w:val="000C56CC"/>
    <w:rsid w:val="000C56FC"/>
    <w:rsid w:val="000C5711"/>
    <w:rsid w:val="000C57E4"/>
    <w:rsid w:val="000C5990"/>
    <w:rsid w:val="000C5B59"/>
    <w:rsid w:val="000C5E31"/>
    <w:rsid w:val="000C6064"/>
    <w:rsid w:val="000C61CD"/>
    <w:rsid w:val="000C6419"/>
    <w:rsid w:val="000C66EC"/>
    <w:rsid w:val="000C6799"/>
    <w:rsid w:val="000C68D0"/>
    <w:rsid w:val="000C695E"/>
    <w:rsid w:val="000C6B2F"/>
    <w:rsid w:val="000C6BE4"/>
    <w:rsid w:val="000C6CC0"/>
    <w:rsid w:val="000C6D6C"/>
    <w:rsid w:val="000C717A"/>
    <w:rsid w:val="000C7562"/>
    <w:rsid w:val="000C7629"/>
    <w:rsid w:val="000C764C"/>
    <w:rsid w:val="000C766F"/>
    <w:rsid w:val="000C7688"/>
    <w:rsid w:val="000C772D"/>
    <w:rsid w:val="000C7A5D"/>
    <w:rsid w:val="000C7C90"/>
    <w:rsid w:val="000C7D37"/>
    <w:rsid w:val="000C7D4D"/>
    <w:rsid w:val="000D001F"/>
    <w:rsid w:val="000D02C7"/>
    <w:rsid w:val="000D02FA"/>
    <w:rsid w:val="000D0573"/>
    <w:rsid w:val="000D05DE"/>
    <w:rsid w:val="000D0707"/>
    <w:rsid w:val="000D07DC"/>
    <w:rsid w:val="000D0AC7"/>
    <w:rsid w:val="000D0B7D"/>
    <w:rsid w:val="000D0D83"/>
    <w:rsid w:val="000D0E8A"/>
    <w:rsid w:val="000D11F9"/>
    <w:rsid w:val="000D1359"/>
    <w:rsid w:val="000D148E"/>
    <w:rsid w:val="000D163F"/>
    <w:rsid w:val="000D1642"/>
    <w:rsid w:val="000D1698"/>
    <w:rsid w:val="000D181D"/>
    <w:rsid w:val="000D1A77"/>
    <w:rsid w:val="000D1C40"/>
    <w:rsid w:val="000D1EF9"/>
    <w:rsid w:val="000D200B"/>
    <w:rsid w:val="000D2135"/>
    <w:rsid w:val="000D2433"/>
    <w:rsid w:val="000D247A"/>
    <w:rsid w:val="000D2533"/>
    <w:rsid w:val="000D2604"/>
    <w:rsid w:val="000D266A"/>
    <w:rsid w:val="000D28C9"/>
    <w:rsid w:val="000D297C"/>
    <w:rsid w:val="000D2B1F"/>
    <w:rsid w:val="000D2BA3"/>
    <w:rsid w:val="000D2FB9"/>
    <w:rsid w:val="000D32AD"/>
    <w:rsid w:val="000D3695"/>
    <w:rsid w:val="000D3874"/>
    <w:rsid w:val="000D38B1"/>
    <w:rsid w:val="000D3A12"/>
    <w:rsid w:val="000D3AC4"/>
    <w:rsid w:val="000D3CC2"/>
    <w:rsid w:val="000D3CFC"/>
    <w:rsid w:val="000D3DF4"/>
    <w:rsid w:val="000D3E07"/>
    <w:rsid w:val="000D3E51"/>
    <w:rsid w:val="000D40FA"/>
    <w:rsid w:val="000D4265"/>
    <w:rsid w:val="000D42D9"/>
    <w:rsid w:val="000D43E1"/>
    <w:rsid w:val="000D451A"/>
    <w:rsid w:val="000D4560"/>
    <w:rsid w:val="000D4587"/>
    <w:rsid w:val="000D4677"/>
    <w:rsid w:val="000D46A1"/>
    <w:rsid w:val="000D4F34"/>
    <w:rsid w:val="000D50D6"/>
    <w:rsid w:val="000D51E0"/>
    <w:rsid w:val="000D530F"/>
    <w:rsid w:val="000D5335"/>
    <w:rsid w:val="000D53A1"/>
    <w:rsid w:val="000D53B8"/>
    <w:rsid w:val="000D5451"/>
    <w:rsid w:val="000D5484"/>
    <w:rsid w:val="000D5757"/>
    <w:rsid w:val="000D578E"/>
    <w:rsid w:val="000D58A1"/>
    <w:rsid w:val="000D5AC7"/>
    <w:rsid w:val="000D5C08"/>
    <w:rsid w:val="000D5E38"/>
    <w:rsid w:val="000D5F3D"/>
    <w:rsid w:val="000D5FB5"/>
    <w:rsid w:val="000D6126"/>
    <w:rsid w:val="000D6210"/>
    <w:rsid w:val="000D6230"/>
    <w:rsid w:val="000D6413"/>
    <w:rsid w:val="000D644F"/>
    <w:rsid w:val="000D64D5"/>
    <w:rsid w:val="000D6610"/>
    <w:rsid w:val="000D6763"/>
    <w:rsid w:val="000D67BC"/>
    <w:rsid w:val="000D68BC"/>
    <w:rsid w:val="000D6940"/>
    <w:rsid w:val="000D6B9B"/>
    <w:rsid w:val="000D6E7B"/>
    <w:rsid w:val="000D6E81"/>
    <w:rsid w:val="000D6EDD"/>
    <w:rsid w:val="000D70C4"/>
    <w:rsid w:val="000D7263"/>
    <w:rsid w:val="000D73D4"/>
    <w:rsid w:val="000D75C1"/>
    <w:rsid w:val="000D771E"/>
    <w:rsid w:val="000D7737"/>
    <w:rsid w:val="000D7A75"/>
    <w:rsid w:val="000D7B46"/>
    <w:rsid w:val="000D7B52"/>
    <w:rsid w:val="000D7C17"/>
    <w:rsid w:val="000D7C3C"/>
    <w:rsid w:val="000D7CDE"/>
    <w:rsid w:val="000D7E56"/>
    <w:rsid w:val="000D7EB9"/>
    <w:rsid w:val="000D7F8C"/>
    <w:rsid w:val="000E0085"/>
    <w:rsid w:val="000E03C5"/>
    <w:rsid w:val="000E0469"/>
    <w:rsid w:val="000E082A"/>
    <w:rsid w:val="000E0863"/>
    <w:rsid w:val="000E0885"/>
    <w:rsid w:val="000E09A3"/>
    <w:rsid w:val="000E0DA1"/>
    <w:rsid w:val="000E0F24"/>
    <w:rsid w:val="000E11A7"/>
    <w:rsid w:val="000E12BD"/>
    <w:rsid w:val="000E13FE"/>
    <w:rsid w:val="000E1426"/>
    <w:rsid w:val="000E14AC"/>
    <w:rsid w:val="000E15AC"/>
    <w:rsid w:val="000E15C6"/>
    <w:rsid w:val="000E17EE"/>
    <w:rsid w:val="000E1A16"/>
    <w:rsid w:val="000E1A7D"/>
    <w:rsid w:val="000E1CFA"/>
    <w:rsid w:val="000E1E89"/>
    <w:rsid w:val="000E2131"/>
    <w:rsid w:val="000E2364"/>
    <w:rsid w:val="000E2842"/>
    <w:rsid w:val="000E2949"/>
    <w:rsid w:val="000E29E4"/>
    <w:rsid w:val="000E2B87"/>
    <w:rsid w:val="000E2C83"/>
    <w:rsid w:val="000E2CBC"/>
    <w:rsid w:val="000E2CD7"/>
    <w:rsid w:val="000E2EEF"/>
    <w:rsid w:val="000E2FD7"/>
    <w:rsid w:val="000E2FEF"/>
    <w:rsid w:val="000E3289"/>
    <w:rsid w:val="000E347C"/>
    <w:rsid w:val="000E34BF"/>
    <w:rsid w:val="000E36E4"/>
    <w:rsid w:val="000E3A1A"/>
    <w:rsid w:val="000E3AC5"/>
    <w:rsid w:val="000E3D2E"/>
    <w:rsid w:val="000E3E08"/>
    <w:rsid w:val="000E4007"/>
    <w:rsid w:val="000E40A3"/>
    <w:rsid w:val="000E413F"/>
    <w:rsid w:val="000E4451"/>
    <w:rsid w:val="000E44E7"/>
    <w:rsid w:val="000E4541"/>
    <w:rsid w:val="000E468C"/>
    <w:rsid w:val="000E4B5A"/>
    <w:rsid w:val="000E4D68"/>
    <w:rsid w:val="000E4EED"/>
    <w:rsid w:val="000E5031"/>
    <w:rsid w:val="000E5038"/>
    <w:rsid w:val="000E540A"/>
    <w:rsid w:val="000E55E0"/>
    <w:rsid w:val="000E5675"/>
    <w:rsid w:val="000E5712"/>
    <w:rsid w:val="000E57EB"/>
    <w:rsid w:val="000E584A"/>
    <w:rsid w:val="000E5A7C"/>
    <w:rsid w:val="000E5B69"/>
    <w:rsid w:val="000E604C"/>
    <w:rsid w:val="000E6231"/>
    <w:rsid w:val="000E642E"/>
    <w:rsid w:val="000E648E"/>
    <w:rsid w:val="000E66B5"/>
    <w:rsid w:val="000E6915"/>
    <w:rsid w:val="000E6BA4"/>
    <w:rsid w:val="000E6C34"/>
    <w:rsid w:val="000E6F58"/>
    <w:rsid w:val="000E704A"/>
    <w:rsid w:val="000E7315"/>
    <w:rsid w:val="000E732A"/>
    <w:rsid w:val="000E74F0"/>
    <w:rsid w:val="000E7796"/>
    <w:rsid w:val="000E78F8"/>
    <w:rsid w:val="000E79C0"/>
    <w:rsid w:val="000E79EC"/>
    <w:rsid w:val="000E7B03"/>
    <w:rsid w:val="000E7C53"/>
    <w:rsid w:val="000E7DCC"/>
    <w:rsid w:val="000E7E36"/>
    <w:rsid w:val="000E7EEC"/>
    <w:rsid w:val="000F078B"/>
    <w:rsid w:val="000F0A9C"/>
    <w:rsid w:val="000F0B47"/>
    <w:rsid w:val="000F0BEA"/>
    <w:rsid w:val="000F0BEC"/>
    <w:rsid w:val="000F0BF8"/>
    <w:rsid w:val="000F0CFF"/>
    <w:rsid w:val="000F0DE0"/>
    <w:rsid w:val="000F10C4"/>
    <w:rsid w:val="000F1194"/>
    <w:rsid w:val="000F13EB"/>
    <w:rsid w:val="000F1621"/>
    <w:rsid w:val="000F1631"/>
    <w:rsid w:val="000F16CE"/>
    <w:rsid w:val="000F17DB"/>
    <w:rsid w:val="000F19F2"/>
    <w:rsid w:val="000F1A3D"/>
    <w:rsid w:val="000F1B50"/>
    <w:rsid w:val="000F1C87"/>
    <w:rsid w:val="000F1FDA"/>
    <w:rsid w:val="000F2019"/>
    <w:rsid w:val="000F20B2"/>
    <w:rsid w:val="000F22CE"/>
    <w:rsid w:val="000F22DD"/>
    <w:rsid w:val="000F240C"/>
    <w:rsid w:val="000F270E"/>
    <w:rsid w:val="000F2721"/>
    <w:rsid w:val="000F27F7"/>
    <w:rsid w:val="000F28BE"/>
    <w:rsid w:val="000F2977"/>
    <w:rsid w:val="000F299C"/>
    <w:rsid w:val="000F2A7D"/>
    <w:rsid w:val="000F2B2F"/>
    <w:rsid w:val="000F2B8E"/>
    <w:rsid w:val="000F2B9C"/>
    <w:rsid w:val="000F2BB1"/>
    <w:rsid w:val="000F2C09"/>
    <w:rsid w:val="000F3198"/>
    <w:rsid w:val="000F319A"/>
    <w:rsid w:val="000F31CD"/>
    <w:rsid w:val="000F32B9"/>
    <w:rsid w:val="000F32F9"/>
    <w:rsid w:val="000F33F4"/>
    <w:rsid w:val="000F351C"/>
    <w:rsid w:val="000F35E8"/>
    <w:rsid w:val="000F3655"/>
    <w:rsid w:val="000F36DA"/>
    <w:rsid w:val="000F3767"/>
    <w:rsid w:val="000F3953"/>
    <w:rsid w:val="000F3A3A"/>
    <w:rsid w:val="000F3BEF"/>
    <w:rsid w:val="000F3E10"/>
    <w:rsid w:val="000F4243"/>
    <w:rsid w:val="000F430F"/>
    <w:rsid w:val="000F43B6"/>
    <w:rsid w:val="000F43EC"/>
    <w:rsid w:val="000F4472"/>
    <w:rsid w:val="000F4564"/>
    <w:rsid w:val="000F4622"/>
    <w:rsid w:val="000F463A"/>
    <w:rsid w:val="000F46FC"/>
    <w:rsid w:val="000F4904"/>
    <w:rsid w:val="000F4A73"/>
    <w:rsid w:val="000F4EEE"/>
    <w:rsid w:val="000F4F6F"/>
    <w:rsid w:val="000F4F90"/>
    <w:rsid w:val="000F4FB8"/>
    <w:rsid w:val="000F5139"/>
    <w:rsid w:val="000F513F"/>
    <w:rsid w:val="000F54B8"/>
    <w:rsid w:val="000F5659"/>
    <w:rsid w:val="000F5667"/>
    <w:rsid w:val="000F567C"/>
    <w:rsid w:val="000F57D4"/>
    <w:rsid w:val="000F5A2A"/>
    <w:rsid w:val="000F5D28"/>
    <w:rsid w:val="000F5D3E"/>
    <w:rsid w:val="000F6057"/>
    <w:rsid w:val="000F614D"/>
    <w:rsid w:val="000F6251"/>
    <w:rsid w:val="000F6402"/>
    <w:rsid w:val="000F6654"/>
    <w:rsid w:val="000F6923"/>
    <w:rsid w:val="000F69A6"/>
    <w:rsid w:val="000F6BD3"/>
    <w:rsid w:val="000F6C4E"/>
    <w:rsid w:val="000F6C95"/>
    <w:rsid w:val="000F6D59"/>
    <w:rsid w:val="000F6DD4"/>
    <w:rsid w:val="000F6F23"/>
    <w:rsid w:val="000F713D"/>
    <w:rsid w:val="000F714C"/>
    <w:rsid w:val="000F73B7"/>
    <w:rsid w:val="000F7431"/>
    <w:rsid w:val="000F74E0"/>
    <w:rsid w:val="000F74E9"/>
    <w:rsid w:val="000F7681"/>
    <w:rsid w:val="000F777F"/>
    <w:rsid w:val="000F78F0"/>
    <w:rsid w:val="000F7A2E"/>
    <w:rsid w:val="000F7B3B"/>
    <w:rsid w:val="000F7CC7"/>
    <w:rsid w:val="000F7CE3"/>
    <w:rsid w:val="000F7D65"/>
    <w:rsid w:val="000F7DEF"/>
    <w:rsid w:val="0010014C"/>
    <w:rsid w:val="00100293"/>
    <w:rsid w:val="0010043C"/>
    <w:rsid w:val="001005AE"/>
    <w:rsid w:val="00100663"/>
    <w:rsid w:val="0010069F"/>
    <w:rsid w:val="00100773"/>
    <w:rsid w:val="00100ADF"/>
    <w:rsid w:val="00100E71"/>
    <w:rsid w:val="00100FA1"/>
    <w:rsid w:val="00100FAC"/>
    <w:rsid w:val="001010CF"/>
    <w:rsid w:val="00101200"/>
    <w:rsid w:val="00101244"/>
    <w:rsid w:val="00101421"/>
    <w:rsid w:val="00101912"/>
    <w:rsid w:val="00101D0D"/>
    <w:rsid w:val="00101E78"/>
    <w:rsid w:val="0010223B"/>
    <w:rsid w:val="00102248"/>
    <w:rsid w:val="0010230E"/>
    <w:rsid w:val="0010248E"/>
    <w:rsid w:val="00102505"/>
    <w:rsid w:val="001025B9"/>
    <w:rsid w:val="0010272E"/>
    <w:rsid w:val="0010282B"/>
    <w:rsid w:val="00102A81"/>
    <w:rsid w:val="00102EC4"/>
    <w:rsid w:val="00102F17"/>
    <w:rsid w:val="00102FD7"/>
    <w:rsid w:val="0010325A"/>
    <w:rsid w:val="001032C7"/>
    <w:rsid w:val="0010346B"/>
    <w:rsid w:val="00103473"/>
    <w:rsid w:val="00103528"/>
    <w:rsid w:val="00103632"/>
    <w:rsid w:val="00103762"/>
    <w:rsid w:val="0010379F"/>
    <w:rsid w:val="001039B7"/>
    <w:rsid w:val="00103A6A"/>
    <w:rsid w:val="00103CA4"/>
    <w:rsid w:val="00103D46"/>
    <w:rsid w:val="00103DB3"/>
    <w:rsid w:val="00103E69"/>
    <w:rsid w:val="001040D9"/>
    <w:rsid w:val="001040FC"/>
    <w:rsid w:val="0010416B"/>
    <w:rsid w:val="00104270"/>
    <w:rsid w:val="0010435C"/>
    <w:rsid w:val="0010451E"/>
    <w:rsid w:val="001046D1"/>
    <w:rsid w:val="00104A1C"/>
    <w:rsid w:val="00104D8C"/>
    <w:rsid w:val="00104F34"/>
    <w:rsid w:val="001051D8"/>
    <w:rsid w:val="0010527B"/>
    <w:rsid w:val="00105632"/>
    <w:rsid w:val="00105651"/>
    <w:rsid w:val="00105692"/>
    <w:rsid w:val="001056A9"/>
    <w:rsid w:val="0010585E"/>
    <w:rsid w:val="001058BC"/>
    <w:rsid w:val="00105C1C"/>
    <w:rsid w:val="00105C5C"/>
    <w:rsid w:val="00105EAF"/>
    <w:rsid w:val="00105F25"/>
    <w:rsid w:val="00105FBD"/>
    <w:rsid w:val="001061B3"/>
    <w:rsid w:val="00106207"/>
    <w:rsid w:val="0010625E"/>
    <w:rsid w:val="0010628D"/>
    <w:rsid w:val="001063BF"/>
    <w:rsid w:val="0010650C"/>
    <w:rsid w:val="001065ED"/>
    <w:rsid w:val="001066DE"/>
    <w:rsid w:val="00106706"/>
    <w:rsid w:val="0010698F"/>
    <w:rsid w:val="00106A0D"/>
    <w:rsid w:val="00106A79"/>
    <w:rsid w:val="00106E76"/>
    <w:rsid w:val="00106EBA"/>
    <w:rsid w:val="00106F54"/>
    <w:rsid w:val="00106F76"/>
    <w:rsid w:val="00106F9B"/>
    <w:rsid w:val="00106FA3"/>
    <w:rsid w:val="00107131"/>
    <w:rsid w:val="0010729D"/>
    <w:rsid w:val="001072E1"/>
    <w:rsid w:val="001075DE"/>
    <w:rsid w:val="00107880"/>
    <w:rsid w:val="0010795B"/>
    <w:rsid w:val="001079BB"/>
    <w:rsid w:val="00107A2F"/>
    <w:rsid w:val="00107B27"/>
    <w:rsid w:val="00107B77"/>
    <w:rsid w:val="00107C6A"/>
    <w:rsid w:val="00107D1E"/>
    <w:rsid w:val="00107EC7"/>
    <w:rsid w:val="00107FDE"/>
    <w:rsid w:val="00110007"/>
    <w:rsid w:val="0011004D"/>
    <w:rsid w:val="001101E2"/>
    <w:rsid w:val="00110672"/>
    <w:rsid w:val="00110860"/>
    <w:rsid w:val="0011093B"/>
    <w:rsid w:val="00110D1E"/>
    <w:rsid w:val="00110DE4"/>
    <w:rsid w:val="001110AC"/>
    <w:rsid w:val="001110B2"/>
    <w:rsid w:val="0011117F"/>
    <w:rsid w:val="00111469"/>
    <w:rsid w:val="0011162E"/>
    <w:rsid w:val="00111763"/>
    <w:rsid w:val="0011180A"/>
    <w:rsid w:val="001118A5"/>
    <w:rsid w:val="001118C3"/>
    <w:rsid w:val="00111A89"/>
    <w:rsid w:val="00111B05"/>
    <w:rsid w:val="00111B51"/>
    <w:rsid w:val="00111FD1"/>
    <w:rsid w:val="0011207C"/>
    <w:rsid w:val="0011226E"/>
    <w:rsid w:val="00112347"/>
    <w:rsid w:val="00112429"/>
    <w:rsid w:val="00112712"/>
    <w:rsid w:val="001129FA"/>
    <w:rsid w:val="00112B4E"/>
    <w:rsid w:val="00112B92"/>
    <w:rsid w:val="00112E43"/>
    <w:rsid w:val="00113098"/>
    <w:rsid w:val="001130D9"/>
    <w:rsid w:val="00113329"/>
    <w:rsid w:val="0011337D"/>
    <w:rsid w:val="001134B2"/>
    <w:rsid w:val="001134CA"/>
    <w:rsid w:val="001136D1"/>
    <w:rsid w:val="00113845"/>
    <w:rsid w:val="001138C9"/>
    <w:rsid w:val="00113ACA"/>
    <w:rsid w:val="00113C10"/>
    <w:rsid w:val="00113C2B"/>
    <w:rsid w:val="001142F1"/>
    <w:rsid w:val="00114349"/>
    <w:rsid w:val="001143D4"/>
    <w:rsid w:val="0011448D"/>
    <w:rsid w:val="0011448E"/>
    <w:rsid w:val="0011451B"/>
    <w:rsid w:val="00114583"/>
    <w:rsid w:val="001145DB"/>
    <w:rsid w:val="00114616"/>
    <w:rsid w:val="0011473E"/>
    <w:rsid w:val="001147AF"/>
    <w:rsid w:val="0011481B"/>
    <w:rsid w:val="00114907"/>
    <w:rsid w:val="00114A24"/>
    <w:rsid w:val="00114A7A"/>
    <w:rsid w:val="00114AB0"/>
    <w:rsid w:val="00114AEC"/>
    <w:rsid w:val="00114BD9"/>
    <w:rsid w:val="00114C15"/>
    <w:rsid w:val="00114CA2"/>
    <w:rsid w:val="00114DB9"/>
    <w:rsid w:val="00114E07"/>
    <w:rsid w:val="00115064"/>
    <w:rsid w:val="00115415"/>
    <w:rsid w:val="001154BE"/>
    <w:rsid w:val="00115888"/>
    <w:rsid w:val="001158A0"/>
    <w:rsid w:val="0011598D"/>
    <w:rsid w:val="00115A9A"/>
    <w:rsid w:val="00115DE0"/>
    <w:rsid w:val="00115F03"/>
    <w:rsid w:val="00115F13"/>
    <w:rsid w:val="00115F1C"/>
    <w:rsid w:val="001160CF"/>
    <w:rsid w:val="001161A4"/>
    <w:rsid w:val="00116324"/>
    <w:rsid w:val="0011636D"/>
    <w:rsid w:val="0011638B"/>
    <w:rsid w:val="001166F5"/>
    <w:rsid w:val="0011680E"/>
    <w:rsid w:val="001169D7"/>
    <w:rsid w:val="00116B87"/>
    <w:rsid w:val="00116E13"/>
    <w:rsid w:val="00116E73"/>
    <w:rsid w:val="00117081"/>
    <w:rsid w:val="0011737C"/>
    <w:rsid w:val="00117649"/>
    <w:rsid w:val="0011777B"/>
    <w:rsid w:val="0011789F"/>
    <w:rsid w:val="00117942"/>
    <w:rsid w:val="0011798F"/>
    <w:rsid w:val="00117ACF"/>
    <w:rsid w:val="00117C80"/>
    <w:rsid w:val="00117D96"/>
    <w:rsid w:val="00117DE1"/>
    <w:rsid w:val="00117ED2"/>
    <w:rsid w:val="0012002C"/>
    <w:rsid w:val="001200DF"/>
    <w:rsid w:val="001200FA"/>
    <w:rsid w:val="001201E1"/>
    <w:rsid w:val="0012023E"/>
    <w:rsid w:val="0012073B"/>
    <w:rsid w:val="00120B46"/>
    <w:rsid w:val="00120BF7"/>
    <w:rsid w:val="00120D36"/>
    <w:rsid w:val="00120DA8"/>
    <w:rsid w:val="00120F47"/>
    <w:rsid w:val="00120F73"/>
    <w:rsid w:val="00120FEA"/>
    <w:rsid w:val="0012103A"/>
    <w:rsid w:val="001210D2"/>
    <w:rsid w:val="0012134F"/>
    <w:rsid w:val="0012162E"/>
    <w:rsid w:val="001217E3"/>
    <w:rsid w:val="00121DB2"/>
    <w:rsid w:val="00121F98"/>
    <w:rsid w:val="001224EA"/>
    <w:rsid w:val="001225C4"/>
    <w:rsid w:val="001225EE"/>
    <w:rsid w:val="001226BE"/>
    <w:rsid w:val="00122851"/>
    <w:rsid w:val="001228B0"/>
    <w:rsid w:val="00122C0B"/>
    <w:rsid w:val="00122CD6"/>
    <w:rsid w:val="00122DD3"/>
    <w:rsid w:val="0012305D"/>
    <w:rsid w:val="001233ED"/>
    <w:rsid w:val="00123448"/>
    <w:rsid w:val="0012364F"/>
    <w:rsid w:val="0012376A"/>
    <w:rsid w:val="00123A3E"/>
    <w:rsid w:val="00123A9D"/>
    <w:rsid w:val="00123C69"/>
    <w:rsid w:val="00123D71"/>
    <w:rsid w:val="00123DF8"/>
    <w:rsid w:val="00123F1D"/>
    <w:rsid w:val="00124047"/>
    <w:rsid w:val="001240F1"/>
    <w:rsid w:val="0012420C"/>
    <w:rsid w:val="00124330"/>
    <w:rsid w:val="0012485D"/>
    <w:rsid w:val="00124B2D"/>
    <w:rsid w:val="00124D72"/>
    <w:rsid w:val="00124DC9"/>
    <w:rsid w:val="00124E1F"/>
    <w:rsid w:val="00124EEA"/>
    <w:rsid w:val="00125076"/>
    <w:rsid w:val="0012508A"/>
    <w:rsid w:val="001251CD"/>
    <w:rsid w:val="001252C5"/>
    <w:rsid w:val="001252DD"/>
    <w:rsid w:val="00125301"/>
    <w:rsid w:val="00125695"/>
    <w:rsid w:val="001257D8"/>
    <w:rsid w:val="001258F9"/>
    <w:rsid w:val="00125A5F"/>
    <w:rsid w:val="00125CF5"/>
    <w:rsid w:val="00125E98"/>
    <w:rsid w:val="00126063"/>
    <w:rsid w:val="001260C9"/>
    <w:rsid w:val="001265EF"/>
    <w:rsid w:val="00126872"/>
    <w:rsid w:val="001268A9"/>
    <w:rsid w:val="00126ED9"/>
    <w:rsid w:val="00126EE1"/>
    <w:rsid w:val="00126FBF"/>
    <w:rsid w:val="00126FEF"/>
    <w:rsid w:val="00127005"/>
    <w:rsid w:val="00127035"/>
    <w:rsid w:val="001272AC"/>
    <w:rsid w:val="001273A1"/>
    <w:rsid w:val="001273CD"/>
    <w:rsid w:val="00127418"/>
    <w:rsid w:val="00127649"/>
    <w:rsid w:val="0012771E"/>
    <w:rsid w:val="001277AA"/>
    <w:rsid w:val="00127950"/>
    <w:rsid w:val="00127AD2"/>
    <w:rsid w:val="00127BEA"/>
    <w:rsid w:val="00127C1B"/>
    <w:rsid w:val="00127EF0"/>
    <w:rsid w:val="0013015E"/>
    <w:rsid w:val="00130234"/>
    <w:rsid w:val="00130330"/>
    <w:rsid w:val="001303C6"/>
    <w:rsid w:val="001304C2"/>
    <w:rsid w:val="001305A5"/>
    <w:rsid w:val="0013096F"/>
    <w:rsid w:val="00130B58"/>
    <w:rsid w:val="00130CC3"/>
    <w:rsid w:val="00130D30"/>
    <w:rsid w:val="00130D61"/>
    <w:rsid w:val="00131091"/>
    <w:rsid w:val="001310B8"/>
    <w:rsid w:val="001310C7"/>
    <w:rsid w:val="0013117B"/>
    <w:rsid w:val="0013130C"/>
    <w:rsid w:val="00131485"/>
    <w:rsid w:val="00131665"/>
    <w:rsid w:val="00131720"/>
    <w:rsid w:val="001317B2"/>
    <w:rsid w:val="001318FB"/>
    <w:rsid w:val="00131A4E"/>
    <w:rsid w:val="00131B27"/>
    <w:rsid w:val="00131DF0"/>
    <w:rsid w:val="00131E6C"/>
    <w:rsid w:val="00131EE6"/>
    <w:rsid w:val="00132033"/>
    <w:rsid w:val="001323B7"/>
    <w:rsid w:val="00132401"/>
    <w:rsid w:val="001325B0"/>
    <w:rsid w:val="00132712"/>
    <w:rsid w:val="00132752"/>
    <w:rsid w:val="0013288E"/>
    <w:rsid w:val="00132959"/>
    <w:rsid w:val="00132C3F"/>
    <w:rsid w:val="00132D00"/>
    <w:rsid w:val="00132E47"/>
    <w:rsid w:val="00132FC6"/>
    <w:rsid w:val="00133144"/>
    <w:rsid w:val="0013323A"/>
    <w:rsid w:val="001332E9"/>
    <w:rsid w:val="0013332B"/>
    <w:rsid w:val="0013359E"/>
    <w:rsid w:val="0013370B"/>
    <w:rsid w:val="001337A9"/>
    <w:rsid w:val="0013384D"/>
    <w:rsid w:val="001338B3"/>
    <w:rsid w:val="001338FB"/>
    <w:rsid w:val="0013393A"/>
    <w:rsid w:val="0013393D"/>
    <w:rsid w:val="00133A5F"/>
    <w:rsid w:val="00133A90"/>
    <w:rsid w:val="00133B6C"/>
    <w:rsid w:val="00133BD0"/>
    <w:rsid w:val="00133CE4"/>
    <w:rsid w:val="00133E46"/>
    <w:rsid w:val="0013413D"/>
    <w:rsid w:val="0013420C"/>
    <w:rsid w:val="0013425A"/>
    <w:rsid w:val="0013431E"/>
    <w:rsid w:val="0013434C"/>
    <w:rsid w:val="0013435C"/>
    <w:rsid w:val="00134366"/>
    <w:rsid w:val="001343E2"/>
    <w:rsid w:val="001344E2"/>
    <w:rsid w:val="0013459C"/>
    <w:rsid w:val="001346C0"/>
    <w:rsid w:val="001347F2"/>
    <w:rsid w:val="00134890"/>
    <w:rsid w:val="00134AAD"/>
    <w:rsid w:val="00134B12"/>
    <w:rsid w:val="00134C66"/>
    <w:rsid w:val="00134D69"/>
    <w:rsid w:val="00134E54"/>
    <w:rsid w:val="00134FE4"/>
    <w:rsid w:val="00135028"/>
    <w:rsid w:val="00135199"/>
    <w:rsid w:val="00135219"/>
    <w:rsid w:val="001352A6"/>
    <w:rsid w:val="00135386"/>
    <w:rsid w:val="001353C9"/>
    <w:rsid w:val="00135473"/>
    <w:rsid w:val="0013559A"/>
    <w:rsid w:val="001355F2"/>
    <w:rsid w:val="00135863"/>
    <w:rsid w:val="00135B99"/>
    <w:rsid w:val="00135C7E"/>
    <w:rsid w:val="00135FE8"/>
    <w:rsid w:val="00136481"/>
    <w:rsid w:val="001366C3"/>
    <w:rsid w:val="0013676D"/>
    <w:rsid w:val="0013689D"/>
    <w:rsid w:val="00136A67"/>
    <w:rsid w:val="00136CC4"/>
    <w:rsid w:val="00136DC0"/>
    <w:rsid w:val="00136F86"/>
    <w:rsid w:val="001379C5"/>
    <w:rsid w:val="00137A7C"/>
    <w:rsid w:val="00137B9A"/>
    <w:rsid w:val="00137BE2"/>
    <w:rsid w:val="00137C66"/>
    <w:rsid w:val="00137D44"/>
    <w:rsid w:val="00140213"/>
    <w:rsid w:val="001402B1"/>
    <w:rsid w:val="0014039A"/>
    <w:rsid w:val="001403AE"/>
    <w:rsid w:val="0014040E"/>
    <w:rsid w:val="001404C9"/>
    <w:rsid w:val="0014058C"/>
    <w:rsid w:val="0014079A"/>
    <w:rsid w:val="001409DE"/>
    <w:rsid w:val="00140A38"/>
    <w:rsid w:val="00140A52"/>
    <w:rsid w:val="00140C69"/>
    <w:rsid w:val="00140E54"/>
    <w:rsid w:val="00140EC1"/>
    <w:rsid w:val="00141072"/>
    <w:rsid w:val="001410A4"/>
    <w:rsid w:val="001411D0"/>
    <w:rsid w:val="001412D4"/>
    <w:rsid w:val="001413A4"/>
    <w:rsid w:val="0014175D"/>
    <w:rsid w:val="00141945"/>
    <w:rsid w:val="0014196A"/>
    <w:rsid w:val="00141ACB"/>
    <w:rsid w:val="00141E39"/>
    <w:rsid w:val="00141E74"/>
    <w:rsid w:val="0014202C"/>
    <w:rsid w:val="0014220C"/>
    <w:rsid w:val="00142513"/>
    <w:rsid w:val="0014253D"/>
    <w:rsid w:val="00142558"/>
    <w:rsid w:val="001425D0"/>
    <w:rsid w:val="00142968"/>
    <w:rsid w:val="00142A77"/>
    <w:rsid w:val="00142BE0"/>
    <w:rsid w:val="00142D1B"/>
    <w:rsid w:val="00142DF0"/>
    <w:rsid w:val="00143125"/>
    <w:rsid w:val="001431E6"/>
    <w:rsid w:val="0014333F"/>
    <w:rsid w:val="001434B5"/>
    <w:rsid w:val="001435BC"/>
    <w:rsid w:val="00143727"/>
    <w:rsid w:val="00143B69"/>
    <w:rsid w:val="0014409F"/>
    <w:rsid w:val="00144290"/>
    <w:rsid w:val="001443CC"/>
    <w:rsid w:val="0014446D"/>
    <w:rsid w:val="001444B0"/>
    <w:rsid w:val="0014468D"/>
    <w:rsid w:val="001446C2"/>
    <w:rsid w:val="001447EE"/>
    <w:rsid w:val="001449CB"/>
    <w:rsid w:val="00144A38"/>
    <w:rsid w:val="00144CE9"/>
    <w:rsid w:val="00144D56"/>
    <w:rsid w:val="00144E9D"/>
    <w:rsid w:val="001453C6"/>
    <w:rsid w:val="00145904"/>
    <w:rsid w:val="0014599F"/>
    <w:rsid w:val="00145D26"/>
    <w:rsid w:val="001460A7"/>
    <w:rsid w:val="001460B5"/>
    <w:rsid w:val="00146148"/>
    <w:rsid w:val="001463B0"/>
    <w:rsid w:val="001464E3"/>
    <w:rsid w:val="0014679F"/>
    <w:rsid w:val="001467D4"/>
    <w:rsid w:val="00146891"/>
    <w:rsid w:val="0014696F"/>
    <w:rsid w:val="00146A2B"/>
    <w:rsid w:val="00146B7E"/>
    <w:rsid w:val="00146BD5"/>
    <w:rsid w:val="00146CC9"/>
    <w:rsid w:val="00146E47"/>
    <w:rsid w:val="00146F12"/>
    <w:rsid w:val="0014721B"/>
    <w:rsid w:val="0014728E"/>
    <w:rsid w:val="0014737E"/>
    <w:rsid w:val="001474AD"/>
    <w:rsid w:val="001475DC"/>
    <w:rsid w:val="00147672"/>
    <w:rsid w:val="001477DD"/>
    <w:rsid w:val="00147906"/>
    <w:rsid w:val="00147B15"/>
    <w:rsid w:val="00147C46"/>
    <w:rsid w:val="00147E96"/>
    <w:rsid w:val="00147F0E"/>
    <w:rsid w:val="00147F11"/>
    <w:rsid w:val="00147F96"/>
    <w:rsid w:val="00147FE1"/>
    <w:rsid w:val="00150076"/>
    <w:rsid w:val="001502A0"/>
    <w:rsid w:val="00150352"/>
    <w:rsid w:val="0015068D"/>
    <w:rsid w:val="001507BE"/>
    <w:rsid w:val="0015087D"/>
    <w:rsid w:val="001509C1"/>
    <w:rsid w:val="00150A05"/>
    <w:rsid w:val="00150F5A"/>
    <w:rsid w:val="00151066"/>
    <w:rsid w:val="00151156"/>
    <w:rsid w:val="001511F7"/>
    <w:rsid w:val="00151747"/>
    <w:rsid w:val="00151A63"/>
    <w:rsid w:val="00151B25"/>
    <w:rsid w:val="00151BBC"/>
    <w:rsid w:val="00151C9F"/>
    <w:rsid w:val="00151E5B"/>
    <w:rsid w:val="0015206E"/>
    <w:rsid w:val="0015231A"/>
    <w:rsid w:val="001523FE"/>
    <w:rsid w:val="001523FF"/>
    <w:rsid w:val="001524AC"/>
    <w:rsid w:val="001524C9"/>
    <w:rsid w:val="0015279C"/>
    <w:rsid w:val="00152BE0"/>
    <w:rsid w:val="00152DD1"/>
    <w:rsid w:val="00152F01"/>
    <w:rsid w:val="00152F15"/>
    <w:rsid w:val="00152F83"/>
    <w:rsid w:val="00153640"/>
    <w:rsid w:val="00153642"/>
    <w:rsid w:val="001538DE"/>
    <w:rsid w:val="00153B51"/>
    <w:rsid w:val="00154018"/>
    <w:rsid w:val="00154194"/>
    <w:rsid w:val="00154560"/>
    <w:rsid w:val="00154B35"/>
    <w:rsid w:val="00154BF9"/>
    <w:rsid w:val="00154F17"/>
    <w:rsid w:val="001552BB"/>
    <w:rsid w:val="00155378"/>
    <w:rsid w:val="00155389"/>
    <w:rsid w:val="0015539B"/>
    <w:rsid w:val="001553BB"/>
    <w:rsid w:val="00155438"/>
    <w:rsid w:val="00155574"/>
    <w:rsid w:val="00155583"/>
    <w:rsid w:val="00155629"/>
    <w:rsid w:val="0015594B"/>
    <w:rsid w:val="00155B49"/>
    <w:rsid w:val="00155CBB"/>
    <w:rsid w:val="00156091"/>
    <w:rsid w:val="00156095"/>
    <w:rsid w:val="0015618E"/>
    <w:rsid w:val="001562C7"/>
    <w:rsid w:val="0015645C"/>
    <w:rsid w:val="0015658C"/>
    <w:rsid w:val="001565C1"/>
    <w:rsid w:val="00156773"/>
    <w:rsid w:val="00156B02"/>
    <w:rsid w:val="00156C51"/>
    <w:rsid w:val="00156CAD"/>
    <w:rsid w:val="00156E10"/>
    <w:rsid w:val="00156E88"/>
    <w:rsid w:val="00156F9B"/>
    <w:rsid w:val="00156FEB"/>
    <w:rsid w:val="00156FF8"/>
    <w:rsid w:val="001570AF"/>
    <w:rsid w:val="001570E6"/>
    <w:rsid w:val="00157255"/>
    <w:rsid w:val="001575D1"/>
    <w:rsid w:val="001575E9"/>
    <w:rsid w:val="00157C5E"/>
    <w:rsid w:val="00157C6C"/>
    <w:rsid w:val="00157CF7"/>
    <w:rsid w:val="00157D4A"/>
    <w:rsid w:val="00157D84"/>
    <w:rsid w:val="00157DCD"/>
    <w:rsid w:val="00157F51"/>
    <w:rsid w:val="00157FFD"/>
    <w:rsid w:val="0016004C"/>
    <w:rsid w:val="001600F7"/>
    <w:rsid w:val="00160196"/>
    <w:rsid w:val="0016029D"/>
    <w:rsid w:val="00160776"/>
    <w:rsid w:val="001607FE"/>
    <w:rsid w:val="001609EC"/>
    <w:rsid w:val="00160BD4"/>
    <w:rsid w:val="00160E3D"/>
    <w:rsid w:val="00161118"/>
    <w:rsid w:val="0016148A"/>
    <w:rsid w:val="001614B3"/>
    <w:rsid w:val="001615D2"/>
    <w:rsid w:val="00161879"/>
    <w:rsid w:val="00161CE9"/>
    <w:rsid w:val="00161D80"/>
    <w:rsid w:val="00161F22"/>
    <w:rsid w:val="00161FBD"/>
    <w:rsid w:val="00162100"/>
    <w:rsid w:val="0016223A"/>
    <w:rsid w:val="001622EE"/>
    <w:rsid w:val="00162420"/>
    <w:rsid w:val="001628D5"/>
    <w:rsid w:val="001628DF"/>
    <w:rsid w:val="00162A0B"/>
    <w:rsid w:val="00162AAE"/>
    <w:rsid w:val="00162BF9"/>
    <w:rsid w:val="00162E69"/>
    <w:rsid w:val="00162F2F"/>
    <w:rsid w:val="00163250"/>
    <w:rsid w:val="001633B0"/>
    <w:rsid w:val="00163403"/>
    <w:rsid w:val="001635FB"/>
    <w:rsid w:val="00163778"/>
    <w:rsid w:val="00163A87"/>
    <w:rsid w:val="00163AF6"/>
    <w:rsid w:val="00163F9D"/>
    <w:rsid w:val="00164106"/>
    <w:rsid w:val="001641C3"/>
    <w:rsid w:val="001643DF"/>
    <w:rsid w:val="001649A0"/>
    <w:rsid w:val="00164C53"/>
    <w:rsid w:val="00164E21"/>
    <w:rsid w:val="00164E2D"/>
    <w:rsid w:val="00164E31"/>
    <w:rsid w:val="00164E33"/>
    <w:rsid w:val="001651C8"/>
    <w:rsid w:val="00165221"/>
    <w:rsid w:val="001653FB"/>
    <w:rsid w:val="001654F8"/>
    <w:rsid w:val="001655E5"/>
    <w:rsid w:val="001656DB"/>
    <w:rsid w:val="001656F6"/>
    <w:rsid w:val="001657AA"/>
    <w:rsid w:val="0016591D"/>
    <w:rsid w:val="00165C4C"/>
    <w:rsid w:val="00165C9F"/>
    <w:rsid w:val="00165E9C"/>
    <w:rsid w:val="00165F64"/>
    <w:rsid w:val="001660CD"/>
    <w:rsid w:val="0016660E"/>
    <w:rsid w:val="001666AE"/>
    <w:rsid w:val="00166950"/>
    <w:rsid w:val="00166C58"/>
    <w:rsid w:val="00166DCA"/>
    <w:rsid w:val="00166F07"/>
    <w:rsid w:val="001670BE"/>
    <w:rsid w:val="00167145"/>
    <w:rsid w:val="001671E2"/>
    <w:rsid w:val="001671E4"/>
    <w:rsid w:val="0016728F"/>
    <w:rsid w:val="001673B5"/>
    <w:rsid w:val="0016741A"/>
    <w:rsid w:val="001674EB"/>
    <w:rsid w:val="00167593"/>
    <w:rsid w:val="001675EA"/>
    <w:rsid w:val="0016768E"/>
    <w:rsid w:val="001676C2"/>
    <w:rsid w:val="00167822"/>
    <w:rsid w:val="00167A5C"/>
    <w:rsid w:val="00167A6D"/>
    <w:rsid w:val="00167A96"/>
    <w:rsid w:val="00167B36"/>
    <w:rsid w:val="00167F7F"/>
    <w:rsid w:val="001700FF"/>
    <w:rsid w:val="00170371"/>
    <w:rsid w:val="0017050D"/>
    <w:rsid w:val="0017073E"/>
    <w:rsid w:val="001708E8"/>
    <w:rsid w:val="00170CE3"/>
    <w:rsid w:val="00170D1B"/>
    <w:rsid w:val="00170D99"/>
    <w:rsid w:val="00171588"/>
    <w:rsid w:val="001717AB"/>
    <w:rsid w:val="00171A47"/>
    <w:rsid w:val="00171AEE"/>
    <w:rsid w:val="00171AF8"/>
    <w:rsid w:val="00171BA0"/>
    <w:rsid w:val="00171D81"/>
    <w:rsid w:val="00171EB6"/>
    <w:rsid w:val="00172125"/>
    <w:rsid w:val="00172181"/>
    <w:rsid w:val="0017223D"/>
    <w:rsid w:val="0017254E"/>
    <w:rsid w:val="00172781"/>
    <w:rsid w:val="00172AA1"/>
    <w:rsid w:val="00172B2F"/>
    <w:rsid w:val="00172B38"/>
    <w:rsid w:val="00172C64"/>
    <w:rsid w:val="00172C98"/>
    <w:rsid w:val="00172D14"/>
    <w:rsid w:val="00172D2C"/>
    <w:rsid w:val="0017302D"/>
    <w:rsid w:val="0017307D"/>
    <w:rsid w:val="0017326E"/>
    <w:rsid w:val="001737B9"/>
    <w:rsid w:val="00173A90"/>
    <w:rsid w:val="00173F4E"/>
    <w:rsid w:val="00173FEA"/>
    <w:rsid w:val="00174364"/>
    <w:rsid w:val="00174588"/>
    <w:rsid w:val="00174742"/>
    <w:rsid w:val="00174763"/>
    <w:rsid w:val="001747C1"/>
    <w:rsid w:val="00174945"/>
    <w:rsid w:val="001749A0"/>
    <w:rsid w:val="00174B74"/>
    <w:rsid w:val="00174BC6"/>
    <w:rsid w:val="00174FFF"/>
    <w:rsid w:val="001751A3"/>
    <w:rsid w:val="001751A8"/>
    <w:rsid w:val="001753DB"/>
    <w:rsid w:val="00175417"/>
    <w:rsid w:val="001754A1"/>
    <w:rsid w:val="00175970"/>
    <w:rsid w:val="00175A29"/>
    <w:rsid w:val="00175ABE"/>
    <w:rsid w:val="00175BEC"/>
    <w:rsid w:val="00175D21"/>
    <w:rsid w:val="00175DBB"/>
    <w:rsid w:val="00175E75"/>
    <w:rsid w:val="00175EA2"/>
    <w:rsid w:val="00175EB5"/>
    <w:rsid w:val="00175FE8"/>
    <w:rsid w:val="00176089"/>
    <w:rsid w:val="00176261"/>
    <w:rsid w:val="00176306"/>
    <w:rsid w:val="00176311"/>
    <w:rsid w:val="00176374"/>
    <w:rsid w:val="001764BA"/>
    <w:rsid w:val="001766A3"/>
    <w:rsid w:val="00176786"/>
    <w:rsid w:val="001767C3"/>
    <w:rsid w:val="00176933"/>
    <w:rsid w:val="001769EF"/>
    <w:rsid w:val="00176C02"/>
    <w:rsid w:val="00176EAF"/>
    <w:rsid w:val="00176EE1"/>
    <w:rsid w:val="00177091"/>
    <w:rsid w:val="00177277"/>
    <w:rsid w:val="001772BB"/>
    <w:rsid w:val="001772E3"/>
    <w:rsid w:val="00177374"/>
    <w:rsid w:val="001774BC"/>
    <w:rsid w:val="001774EA"/>
    <w:rsid w:val="00177585"/>
    <w:rsid w:val="00177710"/>
    <w:rsid w:val="0017778B"/>
    <w:rsid w:val="001777A5"/>
    <w:rsid w:val="001779FC"/>
    <w:rsid w:val="00177A41"/>
    <w:rsid w:val="00177BBB"/>
    <w:rsid w:val="00177C7C"/>
    <w:rsid w:val="00177CFA"/>
    <w:rsid w:val="00177E44"/>
    <w:rsid w:val="001800C4"/>
    <w:rsid w:val="0018010C"/>
    <w:rsid w:val="001802C9"/>
    <w:rsid w:val="001803FF"/>
    <w:rsid w:val="00180498"/>
    <w:rsid w:val="00180504"/>
    <w:rsid w:val="00180579"/>
    <w:rsid w:val="001809D3"/>
    <w:rsid w:val="00180A3C"/>
    <w:rsid w:val="00180C25"/>
    <w:rsid w:val="00180C2C"/>
    <w:rsid w:val="00180CAF"/>
    <w:rsid w:val="00180D69"/>
    <w:rsid w:val="00180E3F"/>
    <w:rsid w:val="00180F3E"/>
    <w:rsid w:val="00181034"/>
    <w:rsid w:val="0018132E"/>
    <w:rsid w:val="0018172E"/>
    <w:rsid w:val="00181915"/>
    <w:rsid w:val="001819D8"/>
    <w:rsid w:val="00181A28"/>
    <w:rsid w:val="00181CC1"/>
    <w:rsid w:val="00181DD2"/>
    <w:rsid w:val="001822FF"/>
    <w:rsid w:val="001826E4"/>
    <w:rsid w:val="0018273F"/>
    <w:rsid w:val="001827F7"/>
    <w:rsid w:val="0018282A"/>
    <w:rsid w:val="00182B3C"/>
    <w:rsid w:val="00182BDD"/>
    <w:rsid w:val="00182BF0"/>
    <w:rsid w:val="00182DC1"/>
    <w:rsid w:val="00182EDD"/>
    <w:rsid w:val="001830AE"/>
    <w:rsid w:val="0018338F"/>
    <w:rsid w:val="00183513"/>
    <w:rsid w:val="001835F2"/>
    <w:rsid w:val="00183653"/>
    <w:rsid w:val="00183694"/>
    <w:rsid w:val="001837FF"/>
    <w:rsid w:val="00183840"/>
    <w:rsid w:val="001838E9"/>
    <w:rsid w:val="0018397B"/>
    <w:rsid w:val="00183A73"/>
    <w:rsid w:val="00183AC7"/>
    <w:rsid w:val="00183B5C"/>
    <w:rsid w:val="00183E53"/>
    <w:rsid w:val="00183EF4"/>
    <w:rsid w:val="00184239"/>
    <w:rsid w:val="00184286"/>
    <w:rsid w:val="0018429E"/>
    <w:rsid w:val="001842AE"/>
    <w:rsid w:val="001842D0"/>
    <w:rsid w:val="001842E4"/>
    <w:rsid w:val="0018434F"/>
    <w:rsid w:val="001843B6"/>
    <w:rsid w:val="00184468"/>
    <w:rsid w:val="001844DE"/>
    <w:rsid w:val="0018473A"/>
    <w:rsid w:val="00184768"/>
    <w:rsid w:val="001849CB"/>
    <w:rsid w:val="00184EE3"/>
    <w:rsid w:val="001850B6"/>
    <w:rsid w:val="0018513D"/>
    <w:rsid w:val="0018518C"/>
    <w:rsid w:val="001851B6"/>
    <w:rsid w:val="0018523C"/>
    <w:rsid w:val="00185489"/>
    <w:rsid w:val="00185523"/>
    <w:rsid w:val="0018569C"/>
    <w:rsid w:val="0018586E"/>
    <w:rsid w:val="001858E4"/>
    <w:rsid w:val="00185A09"/>
    <w:rsid w:val="00185A79"/>
    <w:rsid w:val="00185AB0"/>
    <w:rsid w:val="00185AD3"/>
    <w:rsid w:val="00185B5F"/>
    <w:rsid w:val="00185BFD"/>
    <w:rsid w:val="00185C1C"/>
    <w:rsid w:val="00185C98"/>
    <w:rsid w:val="00185CAF"/>
    <w:rsid w:val="00185D74"/>
    <w:rsid w:val="00185E72"/>
    <w:rsid w:val="00185E97"/>
    <w:rsid w:val="00185F2A"/>
    <w:rsid w:val="00186104"/>
    <w:rsid w:val="0018634A"/>
    <w:rsid w:val="001863F7"/>
    <w:rsid w:val="0018648A"/>
    <w:rsid w:val="001864C9"/>
    <w:rsid w:val="0018675A"/>
    <w:rsid w:val="0018676C"/>
    <w:rsid w:val="001867AD"/>
    <w:rsid w:val="0018680C"/>
    <w:rsid w:val="00186885"/>
    <w:rsid w:val="00186939"/>
    <w:rsid w:val="00186A97"/>
    <w:rsid w:val="00186DF2"/>
    <w:rsid w:val="001870A9"/>
    <w:rsid w:val="001871F1"/>
    <w:rsid w:val="001871FA"/>
    <w:rsid w:val="00187264"/>
    <w:rsid w:val="00187547"/>
    <w:rsid w:val="0018768A"/>
    <w:rsid w:val="00187773"/>
    <w:rsid w:val="00187788"/>
    <w:rsid w:val="00187873"/>
    <w:rsid w:val="00187934"/>
    <w:rsid w:val="00187949"/>
    <w:rsid w:val="00187A61"/>
    <w:rsid w:val="00187ABE"/>
    <w:rsid w:val="00187E88"/>
    <w:rsid w:val="00190515"/>
    <w:rsid w:val="0019055D"/>
    <w:rsid w:val="001909D7"/>
    <w:rsid w:val="00190C10"/>
    <w:rsid w:val="00190D58"/>
    <w:rsid w:val="00190EA2"/>
    <w:rsid w:val="00191218"/>
    <w:rsid w:val="001914EB"/>
    <w:rsid w:val="0019168B"/>
    <w:rsid w:val="0019195E"/>
    <w:rsid w:val="00191BB9"/>
    <w:rsid w:val="001920C0"/>
    <w:rsid w:val="00192171"/>
    <w:rsid w:val="001921A0"/>
    <w:rsid w:val="00192352"/>
    <w:rsid w:val="00192696"/>
    <w:rsid w:val="001927AB"/>
    <w:rsid w:val="0019281E"/>
    <w:rsid w:val="001928B2"/>
    <w:rsid w:val="00192955"/>
    <w:rsid w:val="00192A5A"/>
    <w:rsid w:val="00192B53"/>
    <w:rsid w:val="00192BBC"/>
    <w:rsid w:val="00192F65"/>
    <w:rsid w:val="00193243"/>
    <w:rsid w:val="001936E7"/>
    <w:rsid w:val="0019380C"/>
    <w:rsid w:val="0019396C"/>
    <w:rsid w:val="00193995"/>
    <w:rsid w:val="001939CD"/>
    <w:rsid w:val="00193AE6"/>
    <w:rsid w:val="00193ED5"/>
    <w:rsid w:val="001941FF"/>
    <w:rsid w:val="001949B2"/>
    <w:rsid w:val="00194EDC"/>
    <w:rsid w:val="00194FE6"/>
    <w:rsid w:val="00195091"/>
    <w:rsid w:val="001952A0"/>
    <w:rsid w:val="001953B4"/>
    <w:rsid w:val="0019545E"/>
    <w:rsid w:val="0019558A"/>
    <w:rsid w:val="00195617"/>
    <w:rsid w:val="001957A7"/>
    <w:rsid w:val="00195A48"/>
    <w:rsid w:val="00195A58"/>
    <w:rsid w:val="00195FF8"/>
    <w:rsid w:val="00196004"/>
    <w:rsid w:val="001960D4"/>
    <w:rsid w:val="001960E8"/>
    <w:rsid w:val="001961FE"/>
    <w:rsid w:val="0019627A"/>
    <w:rsid w:val="00196283"/>
    <w:rsid w:val="00196521"/>
    <w:rsid w:val="0019653E"/>
    <w:rsid w:val="0019660D"/>
    <w:rsid w:val="0019663A"/>
    <w:rsid w:val="0019689B"/>
    <w:rsid w:val="00196AF7"/>
    <w:rsid w:val="0019744E"/>
    <w:rsid w:val="00197662"/>
    <w:rsid w:val="0019768F"/>
    <w:rsid w:val="001978D5"/>
    <w:rsid w:val="00197A6B"/>
    <w:rsid w:val="00197A96"/>
    <w:rsid w:val="00197C2C"/>
    <w:rsid w:val="00197E16"/>
    <w:rsid w:val="00197F4E"/>
    <w:rsid w:val="001A00D3"/>
    <w:rsid w:val="001A061A"/>
    <w:rsid w:val="001A066A"/>
    <w:rsid w:val="001A0670"/>
    <w:rsid w:val="001A0715"/>
    <w:rsid w:val="001A082F"/>
    <w:rsid w:val="001A0890"/>
    <w:rsid w:val="001A097B"/>
    <w:rsid w:val="001A09F3"/>
    <w:rsid w:val="001A0A17"/>
    <w:rsid w:val="001A0BA4"/>
    <w:rsid w:val="001A0E97"/>
    <w:rsid w:val="001A1008"/>
    <w:rsid w:val="001A10A3"/>
    <w:rsid w:val="001A12A0"/>
    <w:rsid w:val="001A158E"/>
    <w:rsid w:val="001A17A2"/>
    <w:rsid w:val="001A1AB5"/>
    <w:rsid w:val="001A1B6A"/>
    <w:rsid w:val="001A211C"/>
    <w:rsid w:val="001A22C5"/>
    <w:rsid w:val="001A24D1"/>
    <w:rsid w:val="001A24F6"/>
    <w:rsid w:val="001A2B31"/>
    <w:rsid w:val="001A2CF3"/>
    <w:rsid w:val="001A2D1B"/>
    <w:rsid w:val="001A2DA2"/>
    <w:rsid w:val="001A32BC"/>
    <w:rsid w:val="001A3543"/>
    <w:rsid w:val="001A377D"/>
    <w:rsid w:val="001A38E5"/>
    <w:rsid w:val="001A3B16"/>
    <w:rsid w:val="001A3E95"/>
    <w:rsid w:val="001A3ED9"/>
    <w:rsid w:val="001A4139"/>
    <w:rsid w:val="001A414D"/>
    <w:rsid w:val="001A439F"/>
    <w:rsid w:val="001A47F6"/>
    <w:rsid w:val="001A4A06"/>
    <w:rsid w:val="001A4B98"/>
    <w:rsid w:val="001A4BC2"/>
    <w:rsid w:val="001A4CAF"/>
    <w:rsid w:val="001A50A2"/>
    <w:rsid w:val="001A51F4"/>
    <w:rsid w:val="001A5355"/>
    <w:rsid w:val="001A53E1"/>
    <w:rsid w:val="001A546C"/>
    <w:rsid w:val="001A5757"/>
    <w:rsid w:val="001A5847"/>
    <w:rsid w:val="001A58BE"/>
    <w:rsid w:val="001A592C"/>
    <w:rsid w:val="001A5A9A"/>
    <w:rsid w:val="001A5ABB"/>
    <w:rsid w:val="001A5C9D"/>
    <w:rsid w:val="001A5D03"/>
    <w:rsid w:val="001A5DEB"/>
    <w:rsid w:val="001A5F3D"/>
    <w:rsid w:val="001A5F88"/>
    <w:rsid w:val="001A5F91"/>
    <w:rsid w:val="001A6056"/>
    <w:rsid w:val="001A60A4"/>
    <w:rsid w:val="001A62DC"/>
    <w:rsid w:val="001A631B"/>
    <w:rsid w:val="001A6323"/>
    <w:rsid w:val="001A6526"/>
    <w:rsid w:val="001A660B"/>
    <w:rsid w:val="001A66E5"/>
    <w:rsid w:val="001A69AE"/>
    <w:rsid w:val="001A6ABF"/>
    <w:rsid w:val="001A6BC3"/>
    <w:rsid w:val="001A6D6C"/>
    <w:rsid w:val="001A7097"/>
    <w:rsid w:val="001A7723"/>
    <w:rsid w:val="001A7926"/>
    <w:rsid w:val="001A7BA1"/>
    <w:rsid w:val="001A7EDB"/>
    <w:rsid w:val="001A7FC0"/>
    <w:rsid w:val="001A7FFE"/>
    <w:rsid w:val="001B02AB"/>
    <w:rsid w:val="001B02B8"/>
    <w:rsid w:val="001B02F2"/>
    <w:rsid w:val="001B030C"/>
    <w:rsid w:val="001B04AD"/>
    <w:rsid w:val="001B04EE"/>
    <w:rsid w:val="001B07DB"/>
    <w:rsid w:val="001B0815"/>
    <w:rsid w:val="001B08F7"/>
    <w:rsid w:val="001B0DDE"/>
    <w:rsid w:val="001B0FCC"/>
    <w:rsid w:val="001B1160"/>
    <w:rsid w:val="001B1379"/>
    <w:rsid w:val="001B1770"/>
    <w:rsid w:val="001B198B"/>
    <w:rsid w:val="001B199A"/>
    <w:rsid w:val="001B1A7A"/>
    <w:rsid w:val="001B1AD6"/>
    <w:rsid w:val="001B1B29"/>
    <w:rsid w:val="001B1C21"/>
    <w:rsid w:val="001B1DDE"/>
    <w:rsid w:val="001B1F4E"/>
    <w:rsid w:val="001B1FC1"/>
    <w:rsid w:val="001B209F"/>
    <w:rsid w:val="001B2172"/>
    <w:rsid w:val="001B217E"/>
    <w:rsid w:val="001B250E"/>
    <w:rsid w:val="001B2515"/>
    <w:rsid w:val="001B25D2"/>
    <w:rsid w:val="001B279D"/>
    <w:rsid w:val="001B28D0"/>
    <w:rsid w:val="001B296B"/>
    <w:rsid w:val="001B29EE"/>
    <w:rsid w:val="001B2BAB"/>
    <w:rsid w:val="001B2D57"/>
    <w:rsid w:val="001B2E8B"/>
    <w:rsid w:val="001B2EC8"/>
    <w:rsid w:val="001B2F2E"/>
    <w:rsid w:val="001B2F69"/>
    <w:rsid w:val="001B2F83"/>
    <w:rsid w:val="001B3076"/>
    <w:rsid w:val="001B310A"/>
    <w:rsid w:val="001B33A0"/>
    <w:rsid w:val="001B3408"/>
    <w:rsid w:val="001B34BB"/>
    <w:rsid w:val="001B366F"/>
    <w:rsid w:val="001B3769"/>
    <w:rsid w:val="001B37EF"/>
    <w:rsid w:val="001B3831"/>
    <w:rsid w:val="001B3B1A"/>
    <w:rsid w:val="001B3CDA"/>
    <w:rsid w:val="001B3FF5"/>
    <w:rsid w:val="001B4151"/>
    <w:rsid w:val="001B419A"/>
    <w:rsid w:val="001B419F"/>
    <w:rsid w:val="001B4272"/>
    <w:rsid w:val="001B4419"/>
    <w:rsid w:val="001B4482"/>
    <w:rsid w:val="001B4755"/>
    <w:rsid w:val="001B4756"/>
    <w:rsid w:val="001B47B9"/>
    <w:rsid w:val="001B48F2"/>
    <w:rsid w:val="001B495D"/>
    <w:rsid w:val="001B4962"/>
    <w:rsid w:val="001B4AC5"/>
    <w:rsid w:val="001B4B09"/>
    <w:rsid w:val="001B4D8A"/>
    <w:rsid w:val="001B50AD"/>
    <w:rsid w:val="001B52BC"/>
    <w:rsid w:val="001B54AE"/>
    <w:rsid w:val="001B57EA"/>
    <w:rsid w:val="001B582C"/>
    <w:rsid w:val="001B59B2"/>
    <w:rsid w:val="001B5BEC"/>
    <w:rsid w:val="001B5E51"/>
    <w:rsid w:val="001B5EA7"/>
    <w:rsid w:val="001B5EFC"/>
    <w:rsid w:val="001B5F03"/>
    <w:rsid w:val="001B60BE"/>
    <w:rsid w:val="001B648B"/>
    <w:rsid w:val="001B65B8"/>
    <w:rsid w:val="001B6862"/>
    <w:rsid w:val="001B6B6C"/>
    <w:rsid w:val="001B6F8C"/>
    <w:rsid w:val="001B73CD"/>
    <w:rsid w:val="001B759F"/>
    <w:rsid w:val="001B75CF"/>
    <w:rsid w:val="001B7679"/>
    <w:rsid w:val="001B76C2"/>
    <w:rsid w:val="001B788B"/>
    <w:rsid w:val="001B7918"/>
    <w:rsid w:val="001B7B05"/>
    <w:rsid w:val="001B7E0B"/>
    <w:rsid w:val="001B7EC5"/>
    <w:rsid w:val="001C009C"/>
    <w:rsid w:val="001C00D5"/>
    <w:rsid w:val="001C0129"/>
    <w:rsid w:val="001C013B"/>
    <w:rsid w:val="001C0205"/>
    <w:rsid w:val="001C0315"/>
    <w:rsid w:val="001C055E"/>
    <w:rsid w:val="001C06DA"/>
    <w:rsid w:val="001C06F4"/>
    <w:rsid w:val="001C092F"/>
    <w:rsid w:val="001C09D9"/>
    <w:rsid w:val="001C0C0B"/>
    <w:rsid w:val="001C0C52"/>
    <w:rsid w:val="001C0CAA"/>
    <w:rsid w:val="001C0EBF"/>
    <w:rsid w:val="001C0F01"/>
    <w:rsid w:val="001C1099"/>
    <w:rsid w:val="001C10C0"/>
    <w:rsid w:val="001C1496"/>
    <w:rsid w:val="001C16E9"/>
    <w:rsid w:val="001C18A5"/>
    <w:rsid w:val="001C18A6"/>
    <w:rsid w:val="001C18ED"/>
    <w:rsid w:val="001C1971"/>
    <w:rsid w:val="001C1B2C"/>
    <w:rsid w:val="001C1E39"/>
    <w:rsid w:val="001C1FA9"/>
    <w:rsid w:val="001C2066"/>
    <w:rsid w:val="001C219C"/>
    <w:rsid w:val="001C21B7"/>
    <w:rsid w:val="001C2227"/>
    <w:rsid w:val="001C230D"/>
    <w:rsid w:val="001C24ED"/>
    <w:rsid w:val="001C24F9"/>
    <w:rsid w:val="001C2522"/>
    <w:rsid w:val="001C26E8"/>
    <w:rsid w:val="001C2908"/>
    <w:rsid w:val="001C297E"/>
    <w:rsid w:val="001C29DD"/>
    <w:rsid w:val="001C29EA"/>
    <w:rsid w:val="001C2A31"/>
    <w:rsid w:val="001C2ACA"/>
    <w:rsid w:val="001C2BC8"/>
    <w:rsid w:val="001C2EFF"/>
    <w:rsid w:val="001C2FBD"/>
    <w:rsid w:val="001C3060"/>
    <w:rsid w:val="001C3328"/>
    <w:rsid w:val="001C3435"/>
    <w:rsid w:val="001C375B"/>
    <w:rsid w:val="001C37FC"/>
    <w:rsid w:val="001C393F"/>
    <w:rsid w:val="001C39CF"/>
    <w:rsid w:val="001C3A39"/>
    <w:rsid w:val="001C3B4C"/>
    <w:rsid w:val="001C4161"/>
    <w:rsid w:val="001C4471"/>
    <w:rsid w:val="001C4473"/>
    <w:rsid w:val="001C453E"/>
    <w:rsid w:val="001C460D"/>
    <w:rsid w:val="001C4753"/>
    <w:rsid w:val="001C4806"/>
    <w:rsid w:val="001C49A5"/>
    <w:rsid w:val="001C4B26"/>
    <w:rsid w:val="001C4BE5"/>
    <w:rsid w:val="001C4D6C"/>
    <w:rsid w:val="001C4E3E"/>
    <w:rsid w:val="001C5005"/>
    <w:rsid w:val="001C54E2"/>
    <w:rsid w:val="001C5600"/>
    <w:rsid w:val="001C56BD"/>
    <w:rsid w:val="001C5758"/>
    <w:rsid w:val="001C57B4"/>
    <w:rsid w:val="001C5803"/>
    <w:rsid w:val="001C5967"/>
    <w:rsid w:val="001C5B62"/>
    <w:rsid w:val="001C5BD0"/>
    <w:rsid w:val="001C6081"/>
    <w:rsid w:val="001C642C"/>
    <w:rsid w:val="001C668F"/>
    <w:rsid w:val="001C67E8"/>
    <w:rsid w:val="001C6863"/>
    <w:rsid w:val="001C6F76"/>
    <w:rsid w:val="001C6FAB"/>
    <w:rsid w:val="001C7014"/>
    <w:rsid w:val="001C73AD"/>
    <w:rsid w:val="001C750C"/>
    <w:rsid w:val="001C75EA"/>
    <w:rsid w:val="001C7650"/>
    <w:rsid w:val="001C7658"/>
    <w:rsid w:val="001C79DA"/>
    <w:rsid w:val="001C7F1F"/>
    <w:rsid w:val="001C7FD1"/>
    <w:rsid w:val="001D009D"/>
    <w:rsid w:val="001D013D"/>
    <w:rsid w:val="001D02DD"/>
    <w:rsid w:val="001D03E5"/>
    <w:rsid w:val="001D046C"/>
    <w:rsid w:val="001D04BA"/>
    <w:rsid w:val="001D0716"/>
    <w:rsid w:val="001D07CC"/>
    <w:rsid w:val="001D0851"/>
    <w:rsid w:val="001D0925"/>
    <w:rsid w:val="001D09C2"/>
    <w:rsid w:val="001D0A4B"/>
    <w:rsid w:val="001D0B1D"/>
    <w:rsid w:val="001D0B49"/>
    <w:rsid w:val="001D0B4A"/>
    <w:rsid w:val="001D0B65"/>
    <w:rsid w:val="001D0BB9"/>
    <w:rsid w:val="001D0C36"/>
    <w:rsid w:val="001D0CB5"/>
    <w:rsid w:val="001D0D3A"/>
    <w:rsid w:val="001D0E0D"/>
    <w:rsid w:val="001D0F7C"/>
    <w:rsid w:val="001D0F99"/>
    <w:rsid w:val="001D13B9"/>
    <w:rsid w:val="001D147E"/>
    <w:rsid w:val="001D15DF"/>
    <w:rsid w:val="001D1884"/>
    <w:rsid w:val="001D191A"/>
    <w:rsid w:val="001D1EDD"/>
    <w:rsid w:val="001D1F8F"/>
    <w:rsid w:val="001D1FFC"/>
    <w:rsid w:val="001D209A"/>
    <w:rsid w:val="001D215C"/>
    <w:rsid w:val="001D26BC"/>
    <w:rsid w:val="001D276C"/>
    <w:rsid w:val="001D297A"/>
    <w:rsid w:val="001D2B1C"/>
    <w:rsid w:val="001D2F69"/>
    <w:rsid w:val="001D3086"/>
    <w:rsid w:val="001D310D"/>
    <w:rsid w:val="001D3329"/>
    <w:rsid w:val="001D342F"/>
    <w:rsid w:val="001D3581"/>
    <w:rsid w:val="001D35A4"/>
    <w:rsid w:val="001D388E"/>
    <w:rsid w:val="001D399A"/>
    <w:rsid w:val="001D39DD"/>
    <w:rsid w:val="001D3D24"/>
    <w:rsid w:val="001D3FA1"/>
    <w:rsid w:val="001D41A2"/>
    <w:rsid w:val="001D470E"/>
    <w:rsid w:val="001D4B7C"/>
    <w:rsid w:val="001D4EC9"/>
    <w:rsid w:val="001D4F03"/>
    <w:rsid w:val="001D5031"/>
    <w:rsid w:val="001D508E"/>
    <w:rsid w:val="001D52D2"/>
    <w:rsid w:val="001D55D2"/>
    <w:rsid w:val="001D58A4"/>
    <w:rsid w:val="001D5A4F"/>
    <w:rsid w:val="001D5C65"/>
    <w:rsid w:val="001D61D7"/>
    <w:rsid w:val="001D62A5"/>
    <w:rsid w:val="001D6384"/>
    <w:rsid w:val="001D640A"/>
    <w:rsid w:val="001D6415"/>
    <w:rsid w:val="001D649E"/>
    <w:rsid w:val="001D658E"/>
    <w:rsid w:val="001D65CE"/>
    <w:rsid w:val="001D65EA"/>
    <w:rsid w:val="001D662E"/>
    <w:rsid w:val="001D66FE"/>
    <w:rsid w:val="001D6C1B"/>
    <w:rsid w:val="001D6D2E"/>
    <w:rsid w:val="001D6E46"/>
    <w:rsid w:val="001D6E7A"/>
    <w:rsid w:val="001D7104"/>
    <w:rsid w:val="001D7145"/>
    <w:rsid w:val="001D7161"/>
    <w:rsid w:val="001D7173"/>
    <w:rsid w:val="001D72F1"/>
    <w:rsid w:val="001D73D7"/>
    <w:rsid w:val="001D74E7"/>
    <w:rsid w:val="001D7587"/>
    <w:rsid w:val="001D7603"/>
    <w:rsid w:val="001D778B"/>
    <w:rsid w:val="001D7B39"/>
    <w:rsid w:val="001D7E1A"/>
    <w:rsid w:val="001E0176"/>
    <w:rsid w:val="001E034D"/>
    <w:rsid w:val="001E03A6"/>
    <w:rsid w:val="001E03E0"/>
    <w:rsid w:val="001E07A2"/>
    <w:rsid w:val="001E090F"/>
    <w:rsid w:val="001E0942"/>
    <w:rsid w:val="001E0A17"/>
    <w:rsid w:val="001E0AE7"/>
    <w:rsid w:val="001E0E07"/>
    <w:rsid w:val="001E1372"/>
    <w:rsid w:val="001E14B5"/>
    <w:rsid w:val="001E152D"/>
    <w:rsid w:val="001E15D1"/>
    <w:rsid w:val="001E160F"/>
    <w:rsid w:val="001E17E7"/>
    <w:rsid w:val="001E1863"/>
    <w:rsid w:val="001E1A34"/>
    <w:rsid w:val="001E1E63"/>
    <w:rsid w:val="001E210F"/>
    <w:rsid w:val="001E2291"/>
    <w:rsid w:val="001E2332"/>
    <w:rsid w:val="001E235C"/>
    <w:rsid w:val="001E248A"/>
    <w:rsid w:val="001E2763"/>
    <w:rsid w:val="001E29EB"/>
    <w:rsid w:val="001E2BED"/>
    <w:rsid w:val="001E2F29"/>
    <w:rsid w:val="001E2FD6"/>
    <w:rsid w:val="001E3034"/>
    <w:rsid w:val="001E32EC"/>
    <w:rsid w:val="001E36DC"/>
    <w:rsid w:val="001E382B"/>
    <w:rsid w:val="001E3C8D"/>
    <w:rsid w:val="001E3E62"/>
    <w:rsid w:val="001E409C"/>
    <w:rsid w:val="001E4311"/>
    <w:rsid w:val="001E4370"/>
    <w:rsid w:val="001E4598"/>
    <w:rsid w:val="001E4808"/>
    <w:rsid w:val="001E48D2"/>
    <w:rsid w:val="001E4B44"/>
    <w:rsid w:val="001E4F65"/>
    <w:rsid w:val="001E4F8E"/>
    <w:rsid w:val="001E524B"/>
    <w:rsid w:val="001E53E2"/>
    <w:rsid w:val="001E54D6"/>
    <w:rsid w:val="001E5528"/>
    <w:rsid w:val="001E5692"/>
    <w:rsid w:val="001E5B38"/>
    <w:rsid w:val="001E5B59"/>
    <w:rsid w:val="001E5ECF"/>
    <w:rsid w:val="001E6018"/>
    <w:rsid w:val="001E6220"/>
    <w:rsid w:val="001E653D"/>
    <w:rsid w:val="001E6653"/>
    <w:rsid w:val="001E66EB"/>
    <w:rsid w:val="001E67B4"/>
    <w:rsid w:val="001E683A"/>
    <w:rsid w:val="001E685E"/>
    <w:rsid w:val="001E68AB"/>
    <w:rsid w:val="001E6A8B"/>
    <w:rsid w:val="001E6B80"/>
    <w:rsid w:val="001E6E33"/>
    <w:rsid w:val="001E6E36"/>
    <w:rsid w:val="001E6E8A"/>
    <w:rsid w:val="001E7269"/>
    <w:rsid w:val="001E7503"/>
    <w:rsid w:val="001E75C0"/>
    <w:rsid w:val="001E7746"/>
    <w:rsid w:val="001E7AA6"/>
    <w:rsid w:val="001E7E46"/>
    <w:rsid w:val="001E7E52"/>
    <w:rsid w:val="001E7EC8"/>
    <w:rsid w:val="001E7F6F"/>
    <w:rsid w:val="001F000D"/>
    <w:rsid w:val="001F0076"/>
    <w:rsid w:val="001F0207"/>
    <w:rsid w:val="001F022B"/>
    <w:rsid w:val="001F027D"/>
    <w:rsid w:val="001F03A7"/>
    <w:rsid w:val="001F0414"/>
    <w:rsid w:val="001F0736"/>
    <w:rsid w:val="001F07A6"/>
    <w:rsid w:val="001F0812"/>
    <w:rsid w:val="001F081F"/>
    <w:rsid w:val="001F0946"/>
    <w:rsid w:val="001F0965"/>
    <w:rsid w:val="001F0994"/>
    <w:rsid w:val="001F0A73"/>
    <w:rsid w:val="001F0F64"/>
    <w:rsid w:val="001F1053"/>
    <w:rsid w:val="001F13DD"/>
    <w:rsid w:val="001F1547"/>
    <w:rsid w:val="001F1555"/>
    <w:rsid w:val="001F1579"/>
    <w:rsid w:val="001F15F9"/>
    <w:rsid w:val="001F1651"/>
    <w:rsid w:val="001F16D2"/>
    <w:rsid w:val="001F17B4"/>
    <w:rsid w:val="001F17D7"/>
    <w:rsid w:val="001F1990"/>
    <w:rsid w:val="001F19B1"/>
    <w:rsid w:val="001F1AE5"/>
    <w:rsid w:val="001F1BB2"/>
    <w:rsid w:val="001F1BDA"/>
    <w:rsid w:val="001F1EE3"/>
    <w:rsid w:val="001F22C3"/>
    <w:rsid w:val="001F237A"/>
    <w:rsid w:val="001F242C"/>
    <w:rsid w:val="001F24CF"/>
    <w:rsid w:val="001F254E"/>
    <w:rsid w:val="001F2A5A"/>
    <w:rsid w:val="001F2CBD"/>
    <w:rsid w:val="001F2CD9"/>
    <w:rsid w:val="001F2D97"/>
    <w:rsid w:val="001F313D"/>
    <w:rsid w:val="001F3516"/>
    <w:rsid w:val="001F35AE"/>
    <w:rsid w:val="001F3638"/>
    <w:rsid w:val="001F368E"/>
    <w:rsid w:val="001F3767"/>
    <w:rsid w:val="001F37EE"/>
    <w:rsid w:val="001F3801"/>
    <w:rsid w:val="001F3834"/>
    <w:rsid w:val="001F392B"/>
    <w:rsid w:val="001F39C8"/>
    <w:rsid w:val="001F3AE4"/>
    <w:rsid w:val="001F3D5F"/>
    <w:rsid w:val="001F459D"/>
    <w:rsid w:val="001F4606"/>
    <w:rsid w:val="001F462A"/>
    <w:rsid w:val="001F4682"/>
    <w:rsid w:val="001F47A6"/>
    <w:rsid w:val="001F484E"/>
    <w:rsid w:val="001F495B"/>
    <w:rsid w:val="001F49CE"/>
    <w:rsid w:val="001F4A36"/>
    <w:rsid w:val="001F4ACF"/>
    <w:rsid w:val="001F4BCE"/>
    <w:rsid w:val="001F4D48"/>
    <w:rsid w:val="001F4FE7"/>
    <w:rsid w:val="001F51DB"/>
    <w:rsid w:val="001F53A0"/>
    <w:rsid w:val="001F55CB"/>
    <w:rsid w:val="001F57E7"/>
    <w:rsid w:val="001F58AB"/>
    <w:rsid w:val="001F59F0"/>
    <w:rsid w:val="001F59FB"/>
    <w:rsid w:val="001F5A02"/>
    <w:rsid w:val="001F5AFC"/>
    <w:rsid w:val="001F5BBE"/>
    <w:rsid w:val="001F5CCF"/>
    <w:rsid w:val="001F5CF5"/>
    <w:rsid w:val="001F5DE8"/>
    <w:rsid w:val="001F5E93"/>
    <w:rsid w:val="001F6010"/>
    <w:rsid w:val="001F6050"/>
    <w:rsid w:val="001F6186"/>
    <w:rsid w:val="001F63DA"/>
    <w:rsid w:val="001F64D8"/>
    <w:rsid w:val="001F6B9F"/>
    <w:rsid w:val="001F6C8E"/>
    <w:rsid w:val="001F7042"/>
    <w:rsid w:val="001F7045"/>
    <w:rsid w:val="001F7089"/>
    <w:rsid w:val="001F7253"/>
    <w:rsid w:val="001F7409"/>
    <w:rsid w:val="001F75AD"/>
    <w:rsid w:val="001F764C"/>
    <w:rsid w:val="001F7684"/>
    <w:rsid w:val="001F76E0"/>
    <w:rsid w:val="001F777D"/>
    <w:rsid w:val="001F77C2"/>
    <w:rsid w:val="001F78BA"/>
    <w:rsid w:val="001F7958"/>
    <w:rsid w:val="001F7977"/>
    <w:rsid w:val="001F7DFF"/>
    <w:rsid w:val="00200046"/>
    <w:rsid w:val="002000CB"/>
    <w:rsid w:val="00200246"/>
    <w:rsid w:val="00200396"/>
    <w:rsid w:val="00200403"/>
    <w:rsid w:val="0020045C"/>
    <w:rsid w:val="002004E2"/>
    <w:rsid w:val="002004E9"/>
    <w:rsid w:val="00200548"/>
    <w:rsid w:val="0020098D"/>
    <w:rsid w:val="00200A17"/>
    <w:rsid w:val="00200BF0"/>
    <w:rsid w:val="00200F32"/>
    <w:rsid w:val="00201093"/>
    <w:rsid w:val="00201586"/>
    <w:rsid w:val="00201AFA"/>
    <w:rsid w:val="00201B99"/>
    <w:rsid w:val="00201CDB"/>
    <w:rsid w:val="00201E20"/>
    <w:rsid w:val="00201E62"/>
    <w:rsid w:val="00201F9D"/>
    <w:rsid w:val="00202033"/>
    <w:rsid w:val="002024D8"/>
    <w:rsid w:val="00202860"/>
    <w:rsid w:val="00202A94"/>
    <w:rsid w:val="00202ABD"/>
    <w:rsid w:val="00202B72"/>
    <w:rsid w:val="00202D49"/>
    <w:rsid w:val="00202D6D"/>
    <w:rsid w:val="00202DBB"/>
    <w:rsid w:val="0020309A"/>
    <w:rsid w:val="0020311E"/>
    <w:rsid w:val="0020332D"/>
    <w:rsid w:val="00203404"/>
    <w:rsid w:val="002034A0"/>
    <w:rsid w:val="002035DB"/>
    <w:rsid w:val="00203A43"/>
    <w:rsid w:val="00203AE2"/>
    <w:rsid w:val="00203D94"/>
    <w:rsid w:val="00203F0F"/>
    <w:rsid w:val="0020443A"/>
    <w:rsid w:val="0020487C"/>
    <w:rsid w:val="00204941"/>
    <w:rsid w:val="00204946"/>
    <w:rsid w:val="00204D30"/>
    <w:rsid w:val="00204F6D"/>
    <w:rsid w:val="00204F94"/>
    <w:rsid w:val="002051C0"/>
    <w:rsid w:val="002052DC"/>
    <w:rsid w:val="002055DF"/>
    <w:rsid w:val="0020569B"/>
    <w:rsid w:val="00205BF3"/>
    <w:rsid w:val="00205DC2"/>
    <w:rsid w:val="00205E64"/>
    <w:rsid w:val="00206068"/>
    <w:rsid w:val="0020632B"/>
    <w:rsid w:val="00206485"/>
    <w:rsid w:val="00206617"/>
    <w:rsid w:val="00206750"/>
    <w:rsid w:val="002067D6"/>
    <w:rsid w:val="00206922"/>
    <w:rsid w:val="00206A13"/>
    <w:rsid w:val="00206B14"/>
    <w:rsid w:val="00206C41"/>
    <w:rsid w:val="00206D82"/>
    <w:rsid w:val="00206DFF"/>
    <w:rsid w:val="00206E09"/>
    <w:rsid w:val="00206F0D"/>
    <w:rsid w:val="00207094"/>
    <w:rsid w:val="002072A1"/>
    <w:rsid w:val="002073DE"/>
    <w:rsid w:val="00207475"/>
    <w:rsid w:val="002075CE"/>
    <w:rsid w:val="0020762C"/>
    <w:rsid w:val="00207764"/>
    <w:rsid w:val="002078CC"/>
    <w:rsid w:val="00207916"/>
    <w:rsid w:val="00207A54"/>
    <w:rsid w:val="00207B24"/>
    <w:rsid w:val="00207BAE"/>
    <w:rsid w:val="00207BCA"/>
    <w:rsid w:val="002102BE"/>
    <w:rsid w:val="00210487"/>
    <w:rsid w:val="00210A58"/>
    <w:rsid w:val="00210A6E"/>
    <w:rsid w:val="00210C7A"/>
    <w:rsid w:val="00210CC8"/>
    <w:rsid w:val="00210D05"/>
    <w:rsid w:val="00210F3D"/>
    <w:rsid w:val="00210F7E"/>
    <w:rsid w:val="00211374"/>
    <w:rsid w:val="00211430"/>
    <w:rsid w:val="00211875"/>
    <w:rsid w:val="002118EB"/>
    <w:rsid w:val="00211B05"/>
    <w:rsid w:val="00211C44"/>
    <w:rsid w:val="00211D41"/>
    <w:rsid w:val="00211E5D"/>
    <w:rsid w:val="00211F78"/>
    <w:rsid w:val="00212496"/>
    <w:rsid w:val="002125A0"/>
    <w:rsid w:val="002126AB"/>
    <w:rsid w:val="002128CA"/>
    <w:rsid w:val="002128FB"/>
    <w:rsid w:val="002129B0"/>
    <w:rsid w:val="00212AF3"/>
    <w:rsid w:val="00212B68"/>
    <w:rsid w:val="00212B7B"/>
    <w:rsid w:val="00212C8A"/>
    <w:rsid w:val="00212CCF"/>
    <w:rsid w:val="00212D47"/>
    <w:rsid w:val="00212F65"/>
    <w:rsid w:val="0021311F"/>
    <w:rsid w:val="002131FB"/>
    <w:rsid w:val="002132B4"/>
    <w:rsid w:val="0021367C"/>
    <w:rsid w:val="002138B4"/>
    <w:rsid w:val="002138D9"/>
    <w:rsid w:val="00213947"/>
    <w:rsid w:val="002139FB"/>
    <w:rsid w:val="00213C21"/>
    <w:rsid w:val="00213D78"/>
    <w:rsid w:val="00213D7D"/>
    <w:rsid w:val="00213E62"/>
    <w:rsid w:val="00213F41"/>
    <w:rsid w:val="00213FD3"/>
    <w:rsid w:val="00214210"/>
    <w:rsid w:val="002143C7"/>
    <w:rsid w:val="00214418"/>
    <w:rsid w:val="00214708"/>
    <w:rsid w:val="00214AC3"/>
    <w:rsid w:val="00214D4C"/>
    <w:rsid w:val="002152D9"/>
    <w:rsid w:val="0021534E"/>
    <w:rsid w:val="00215568"/>
    <w:rsid w:val="002156EB"/>
    <w:rsid w:val="0021598B"/>
    <w:rsid w:val="002159EA"/>
    <w:rsid w:val="00215A97"/>
    <w:rsid w:val="00215B3C"/>
    <w:rsid w:val="00215E79"/>
    <w:rsid w:val="00215F32"/>
    <w:rsid w:val="0021658F"/>
    <w:rsid w:val="002165C7"/>
    <w:rsid w:val="00216661"/>
    <w:rsid w:val="00216788"/>
    <w:rsid w:val="00216935"/>
    <w:rsid w:val="00216CBF"/>
    <w:rsid w:val="00217184"/>
    <w:rsid w:val="00217443"/>
    <w:rsid w:val="00217690"/>
    <w:rsid w:val="002179FB"/>
    <w:rsid w:val="00217A0C"/>
    <w:rsid w:val="00217AD2"/>
    <w:rsid w:val="00217CF7"/>
    <w:rsid w:val="00217E67"/>
    <w:rsid w:val="00217EEC"/>
    <w:rsid w:val="00220144"/>
    <w:rsid w:val="002202AA"/>
    <w:rsid w:val="002202BE"/>
    <w:rsid w:val="002202FF"/>
    <w:rsid w:val="0022037D"/>
    <w:rsid w:val="0022039F"/>
    <w:rsid w:val="0022052B"/>
    <w:rsid w:val="0022060A"/>
    <w:rsid w:val="0022074C"/>
    <w:rsid w:val="00220A99"/>
    <w:rsid w:val="00220CD9"/>
    <w:rsid w:val="00220FD2"/>
    <w:rsid w:val="0022125C"/>
    <w:rsid w:val="002212A6"/>
    <w:rsid w:val="002216C0"/>
    <w:rsid w:val="00221725"/>
    <w:rsid w:val="002217E0"/>
    <w:rsid w:val="0022182A"/>
    <w:rsid w:val="00221918"/>
    <w:rsid w:val="00221B8E"/>
    <w:rsid w:val="00221BC8"/>
    <w:rsid w:val="00221C92"/>
    <w:rsid w:val="00221ED6"/>
    <w:rsid w:val="00221EDC"/>
    <w:rsid w:val="0022202F"/>
    <w:rsid w:val="00222298"/>
    <w:rsid w:val="002222E5"/>
    <w:rsid w:val="0022236E"/>
    <w:rsid w:val="002224C3"/>
    <w:rsid w:val="002224C4"/>
    <w:rsid w:val="002225FA"/>
    <w:rsid w:val="00222903"/>
    <w:rsid w:val="0022296C"/>
    <w:rsid w:val="002229C9"/>
    <w:rsid w:val="00222B18"/>
    <w:rsid w:val="00222C36"/>
    <w:rsid w:val="00222DEE"/>
    <w:rsid w:val="0022310C"/>
    <w:rsid w:val="0022340D"/>
    <w:rsid w:val="0022345A"/>
    <w:rsid w:val="00223787"/>
    <w:rsid w:val="002238AF"/>
    <w:rsid w:val="00223CBC"/>
    <w:rsid w:val="00223D72"/>
    <w:rsid w:val="00223D76"/>
    <w:rsid w:val="00223EA4"/>
    <w:rsid w:val="00223F36"/>
    <w:rsid w:val="002240B1"/>
    <w:rsid w:val="0022420D"/>
    <w:rsid w:val="0022424D"/>
    <w:rsid w:val="002242FC"/>
    <w:rsid w:val="00224454"/>
    <w:rsid w:val="002244B1"/>
    <w:rsid w:val="0022455A"/>
    <w:rsid w:val="002246BD"/>
    <w:rsid w:val="002246DB"/>
    <w:rsid w:val="00224744"/>
    <w:rsid w:val="00224815"/>
    <w:rsid w:val="0022485E"/>
    <w:rsid w:val="00224944"/>
    <w:rsid w:val="002249B9"/>
    <w:rsid w:val="002249DD"/>
    <w:rsid w:val="00224BFC"/>
    <w:rsid w:val="00224C08"/>
    <w:rsid w:val="00224DD3"/>
    <w:rsid w:val="00224E09"/>
    <w:rsid w:val="00225042"/>
    <w:rsid w:val="002250A5"/>
    <w:rsid w:val="0022510F"/>
    <w:rsid w:val="00225198"/>
    <w:rsid w:val="0022527F"/>
    <w:rsid w:val="0022532D"/>
    <w:rsid w:val="002256F8"/>
    <w:rsid w:val="00225783"/>
    <w:rsid w:val="00225800"/>
    <w:rsid w:val="00225ADB"/>
    <w:rsid w:val="00225B3B"/>
    <w:rsid w:val="00225C41"/>
    <w:rsid w:val="00225DBC"/>
    <w:rsid w:val="00225DCA"/>
    <w:rsid w:val="00225E47"/>
    <w:rsid w:val="00226096"/>
    <w:rsid w:val="002260D0"/>
    <w:rsid w:val="002265DB"/>
    <w:rsid w:val="002268C0"/>
    <w:rsid w:val="00226962"/>
    <w:rsid w:val="00226968"/>
    <w:rsid w:val="00226A1C"/>
    <w:rsid w:val="00226AC7"/>
    <w:rsid w:val="00226C39"/>
    <w:rsid w:val="00226CFC"/>
    <w:rsid w:val="00226D48"/>
    <w:rsid w:val="00226D75"/>
    <w:rsid w:val="00226E8D"/>
    <w:rsid w:val="00226FC1"/>
    <w:rsid w:val="00227067"/>
    <w:rsid w:val="00227193"/>
    <w:rsid w:val="00227448"/>
    <w:rsid w:val="002275FF"/>
    <w:rsid w:val="002276ED"/>
    <w:rsid w:val="00227741"/>
    <w:rsid w:val="00227962"/>
    <w:rsid w:val="00227CE5"/>
    <w:rsid w:val="00227D4D"/>
    <w:rsid w:val="00227D58"/>
    <w:rsid w:val="002300C1"/>
    <w:rsid w:val="002300F0"/>
    <w:rsid w:val="0023073E"/>
    <w:rsid w:val="00230786"/>
    <w:rsid w:val="002307CE"/>
    <w:rsid w:val="00230874"/>
    <w:rsid w:val="002308A4"/>
    <w:rsid w:val="00230ED9"/>
    <w:rsid w:val="00231046"/>
    <w:rsid w:val="0023113C"/>
    <w:rsid w:val="002313C3"/>
    <w:rsid w:val="00231549"/>
    <w:rsid w:val="00231628"/>
    <w:rsid w:val="0023173F"/>
    <w:rsid w:val="00231745"/>
    <w:rsid w:val="002317B4"/>
    <w:rsid w:val="00231E20"/>
    <w:rsid w:val="0023207B"/>
    <w:rsid w:val="002321FA"/>
    <w:rsid w:val="00232257"/>
    <w:rsid w:val="002325EB"/>
    <w:rsid w:val="00232642"/>
    <w:rsid w:val="00232741"/>
    <w:rsid w:val="002329B3"/>
    <w:rsid w:val="002329E2"/>
    <w:rsid w:val="00232ACB"/>
    <w:rsid w:val="002330E2"/>
    <w:rsid w:val="00233340"/>
    <w:rsid w:val="0023356B"/>
    <w:rsid w:val="002335A3"/>
    <w:rsid w:val="0023398C"/>
    <w:rsid w:val="002339AC"/>
    <w:rsid w:val="002339C7"/>
    <w:rsid w:val="00233B6A"/>
    <w:rsid w:val="00233BC0"/>
    <w:rsid w:val="00233F0B"/>
    <w:rsid w:val="00233F24"/>
    <w:rsid w:val="002344B1"/>
    <w:rsid w:val="00234638"/>
    <w:rsid w:val="00234675"/>
    <w:rsid w:val="0023476D"/>
    <w:rsid w:val="00234791"/>
    <w:rsid w:val="00234838"/>
    <w:rsid w:val="00234A14"/>
    <w:rsid w:val="00234B2B"/>
    <w:rsid w:val="00234CE2"/>
    <w:rsid w:val="00234E19"/>
    <w:rsid w:val="00234EEF"/>
    <w:rsid w:val="00235175"/>
    <w:rsid w:val="00235445"/>
    <w:rsid w:val="00235619"/>
    <w:rsid w:val="0023565D"/>
    <w:rsid w:val="00235938"/>
    <w:rsid w:val="00235BA1"/>
    <w:rsid w:val="00235C44"/>
    <w:rsid w:val="00235C89"/>
    <w:rsid w:val="00235D66"/>
    <w:rsid w:val="00235DD4"/>
    <w:rsid w:val="00235E89"/>
    <w:rsid w:val="00236049"/>
    <w:rsid w:val="0023633D"/>
    <w:rsid w:val="0023670C"/>
    <w:rsid w:val="00236821"/>
    <w:rsid w:val="00236A77"/>
    <w:rsid w:val="00236C05"/>
    <w:rsid w:val="00236DAC"/>
    <w:rsid w:val="00236DB5"/>
    <w:rsid w:val="00236E18"/>
    <w:rsid w:val="00236E27"/>
    <w:rsid w:val="00236F15"/>
    <w:rsid w:val="00236F16"/>
    <w:rsid w:val="00236FAC"/>
    <w:rsid w:val="002370BE"/>
    <w:rsid w:val="002372E8"/>
    <w:rsid w:val="0023758E"/>
    <w:rsid w:val="00237758"/>
    <w:rsid w:val="0023780D"/>
    <w:rsid w:val="00237AD2"/>
    <w:rsid w:val="00237B22"/>
    <w:rsid w:val="00237B94"/>
    <w:rsid w:val="00237D20"/>
    <w:rsid w:val="00237D97"/>
    <w:rsid w:val="00237E13"/>
    <w:rsid w:val="00237F37"/>
    <w:rsid w:val="00240012"/>
    <w:rsid w:val="00240200"/>
    <w:rsid w:val="0024020F"/>
    <w:rsid w:val="0024058B"/>
    <w:rsid w:val="002407AA"/>
    <w:rsid w:val="00240A41"/>
    <w:rsid w:val="00240DD9"/>
    <w:rsid w:val="00240F0B"/>
    <w:rsid w:val="00241109"/>
    <w:rsid w:val="0024112C"/>
    <w:rsid w:val="0024118B"/>
    <w:rsid w:val="00241288"/>
    <w:rsid w:val="00241337"/>
    <w:rsid w:val="00241594"/>
    <w:rsid w:val="0024168B"/>
    <w:rsid w:val="002417D0"/>
    <w:rsid w:val="002418F2"/>
    <w:rsid w:val="00241C69"/>
    <w:rsid w:val="002420AE"/>
    <w:rsid w:val="00242102"/>
    <w:rsid w:val="002423B0"/>
    <w:rsid w:val="00242471"/>
    <w:rsid w:val="002424B3"/>
    <w:rsid w:val="002424DF"/>
    <w:rsid w:val="0024251A"/>
    <w:rsid w:val="00242857"/>
    <w:rsid w:val="00242971"/>
    <w:rsid w:val="0024302B"/>
    <w:rsid w:val="002432F3"/>
    <w:rsid w:val="00243423"/>
    <w:rsid w:val="0024345B"/>
    <w:rsid w:val="002434C8"/>
    <w:rsid w:val="00243506"/>
    <w:rsid w:val="002435EF"/>
    <w:rsid w:val="0024361F"/>
    <w:rsid w:val="00243673"/>
    <w:rsid w:val="002437EE"/>
    <w:rsid w:val="00243826"/>
    <w:rsid w:val="00243879"/>
    <w:rsid w:val="00243918"/>
    <w:rsid w:val="002439A4"/>
    <w:rsid w:val="002439B9"/>
    <w:rsid w:val="00243ABF"/>
    <w:rsid w:val="00243ACF"/>
    <w:rsid w:val="00243C2A"/>
    <w:rsid w:val="00243C5B"/>
    <w:rsid w:val="00243CD9"/>
    <w:rsid w:val="00243D62"/>
    <w:rsid w:val="00243E8F"/>
    <w:rsid w:val="00243EE0"/>
    <w:rsid w:val="00244085"/>
    <w:rsid w:val="0024416E"/>
    <w:rsid w:val="002441CB"/>
    <w:rsid w:val="00244545"/>
    <w:rsid w:val="0024466E"/>
    <w:rsid w:val="00244842"/>
    <w:rsid w:val="00244861"/>
    <w:rsid w:val="0024496B"/>
    <w:rsid w:val="0024497C"/>
    <w:rsid w:val="002449A4"/>
    <w:rsid w:val="00244A33"/>
    <w:rsid w:val="00244A52"/>
    <w:rsid w:val="00244AB7"/>
    <w:rsid w:val="00244BDF"/>
    <w:rsid w:val="00244CB1"/>
    <w:rsid w:val="00244FF1"/>
    <w:rsid w:val="002452E4"/>
    <w:rsid w:val="0024538C"/>
    <w:rsid w:val="002454C3"/>
    <w:rsid w:val="00245591"/>
    <w:rsid w:val="00245632"/>
    <w:rsid w:val="00245698"/>
    <w:rsid w:val="0024576C"/>
    <w:rsid w:val="002458D0"/>
    <w:rsid w:val="00245D8D"/>
    <w:rsid w:val="00245FA1"/>
    <w:rsid w:val="00246008"/>
    <w:rsid w:val="00246081"/>
    <w:rsid w:val="002464BF"/>
    <w:rsid w:val="002464F7"/>
    <w:rsid w:val="00246503"/>
    <w:rsid w:val="002465DD"/>
    <w:rsid w:val="00246798"/>
    <w:rsid w:val="002467BD"/>
    <w:rsid w:val="002467EC"/>
    <w:rsid w:val="00246B8C"/>
    <w:rsid w:val="00246BFA"/>
    <w:rsid w:val="00246BFD"/>
    <w:rsid w:val="00246FC8"/>
    <w:rsid w:val="0024721A"/>
    <w:rsid w:val="00247545"/>
    <w:rsid w:val="002475FA"/>
    <w:rsid w:val="00247609"/>
    <w:rsid w:val="00247756"/>
    <w:rsid w:val="0024778C"/>
    <w:rsid w:val="002477A2"/>
    <w:rsid w:val="002477E6"/>
    <w:rsid w:val="002478E7"/>
    <w:rsid w:val="00247A36"/>
    <w:rsid w:val="00247C50"/>
    <w:rsid w:val="00247C6A"/>
    <w:rsid w:val="00247DE1"/>
    <w:rsid w:val="00247E87"/>
    <w:rsid w:val="002500D7"/>
    <w:rsid w:val="0025024F"/>
    <w:rsid w:val="00250469"/>
    <w:rsid w:val="00250527"/>
    <w:rsid w:val="0025063B"/>
    <w:rsid w:val="002508AF"/>
    <w:rsid w:val="00250966"/>
    <w:rsid w:val="00250A02"/>
    <w:rsid w:val="00250AE0"/>
    <w:rsid w:val="00250C8C"/>
    <w:rsid w:val="00250D7D"/>
    <w:rsid w:val="00250ED2"/>
    <w:rsid w:val="00250F65"/>
    <w:rsid w:val="00250FE0"/>
    <w:rsid w:val="002510C4"/>
    <w:rsid w:val="002513EA"/>
    <w:rsid w:val="00251445"/>
    <w:rsid w:val="00251611"/>
    <w:rsid w:val="0025164A"/>
    <w:rsid w:val="0025165E"/>
    <w:rsid w:val="0025179D"/>
    <w:rsid w:val="0025184C"/>
    <w:rsid w:val="002518B1"/>
    <w:rsid w:val="00251B6D"/>
    <w:rsid w:val="00251B9E"/>
    <w:rsid w:val="00251F5F"/>
    <w:rsid w:val="00252135"/>
    <w:rsid w:val="00252162"/>
    <w:rsid w:val="00252170"/>
    <w:rsid w:val="00252249"/>
    <w:rsid w:val="002528EA"/>
    <w:rsid w:val="00252C4E"/>
    <w:rsid w:val="00252CEC"/>
    <w:rsid w:val="0025306C"/>
    <w:rsid w:val="00253336"/>
    <w:rsid w:val="00253411"/>
    <w:rsid w:val="00253558"/>
    <w:rsid w:val="00253673"/>
    <w:rsid w:val="0025379D"/>
    <w:rsid w:val="002537C4"/>
    <w:rsid w:val="00253BAE"/>
    <w:rsid w:val="00253CD5"/>
    <w:rsid w:val="00253ECC"/>
    <w:rsid w:val="00253FE0"/>
    <w:rsid w:val="00254406"/>
    <w:rsid w:val="002544DD"/>
    <w:rsid w:val="0025465F"/>
    <w:rsid w:val="0025480F"/>
    <w:rsid w:val="002549C9"/>
    <w:rsid w:val="002549F3"/>
    <w:rsid w:val="002549F6"/>
    <w:rsid w:val="00254B20"/>
    <w:rsid w:val="00254C4D"/>
    <w:rsid w:val="00254C5D"/>
    <w:rsid w:val="00254D27"/>
    <w:rsid w:val="00254F4B"/>
    <w:rsid w:val="00254F83"/>
    <w:rsid w:val="00254F89"/>
    <w:rsid w:val="0025500A"/>
    <w:rsid w:val="0025505D"/>
    <w:rsid w:val="00255095"/>
    <w:rsid w:val="002550E4"/>
    <w:rsid w:val="002553CE"/>
    <w:rsid w:val="0025556F"/>
    <w:rsid w:val="00255689"/>
    <w:rsid w:val="002557EF"/>
    <w:rsid w:val="00255A3F"/>
    <w:rsid w:val="00255A98"/>
    <w:rsid w:val="00255AAF"/>
    <w:rsid w:val="00255DE3"/>
    <w:rsid w:val="00255FB5"/>
    <w:rsid w:val="0025636F"/>
    <w:rsid w:val="002563CA"/>
    <w:rsid w:val="002565E4"/>
    <w:rsid w:val="00256813"/>
    <w:rsid w:val="00256AC3"/>
    <w:rsid w:val="00256ADD"/>
    <w:rsid w:val="00256B4D"/>
    <w:rsid w:val="00256BA9"/>
    <w:rsid w:val="00256D80"/>
    <w:rsid w:val="00256E1A"/>
    <w:rsid w:val="00256E2B"/>
    <w:rsid w:val="00257182"/>
    <w:rsid w:val="002571BD"/>
    <w:rsid w:val="002573C5"/>
    <w:rsid w:val="0025742D"/>
    <w:rsid w:val="0025742F"/>
    <w:rsid w:val="002574FD"/>
    <w:rsid w:val="0025780C"/>
    <w:rsid w:val="00257EEE"/>
    <w:rsid w:val="00257F5A"/>
    <w:rsid w:val="00257FFB"/>
    <w:rsid w:val="00260076"/>
    <w:rsid w:val="002600B6"/>
    <w:rsid w:val="002601FF"/>
    <w:rsid w:val="0026020A"/>
    <w:rsid w:val="0026039B"/>
    <w:rsid w:val="002603E0"/>
    <w:rsid w:val="00260696"/>
    <w:rsid w:val="002607B0"/>
    <w:rsid w:val="002608A2"/>
    <w:rsid w:val="002608D7"/>
    <w:rsid w:val="00260B5C"/>
    <w:rsid w:val="00260C57"/>
    <w:rsid w:val="00260DE5"/>
    <w:rsid w:val="00260EB6"/>
    <w:rsid w:val="00261014"/>
    <w:rsid w:val="00261148"/>
    <w:rsid w:val="00261492"/>
    <w:rsid w:val="002614D3"/>
    <w:rsid w:val="0026154E"/>
    <w:rsid w:val="00261565"/>
    <w:rsid w:val="00261630"/>
    <w:rsid w:val="0026195B"/>
    <w:rsid w:val="00261965"/>
    <w:rsid w:val="00261C1C"/>
    <w:rsid w:val="00261D59"/>
    <w:rsid w:val="00261DAB"/>
    <w:rsid w:val="002620D7"/>
    <w:rsid w:val="002621CF"/>
    <w:rsid w:val="00262220"/>
    <w:rsid w:val="00262371"/>
    <w:rsid w:val="002624E2"/>
    <w:rsid w:val="002624E8"/>
    <w:rsid w:val="0026254B"/>
    <w:rsid w:val="002625FD"/>
    <w:rsid w:val="002626C6"/>
    <w:rsid w:val="00262879"/>
    <w:rsid w:val="00262BF1"/>
    <w:rsid w:val="00262D30"/>
    <w:rsid w:val="00262E86"/>
    <w:rsid w:val="00262FD5"/>
    <w:rsid w:val="00263037"/>
    <w:rsid w:val="002631D0"/>
    <w:rsid w:val="00263669"/>
    <w:rsid w:val="00263964"/>
    <w:rsid w:val="002639E1"/>
    <w:rsid w:val="00263A6F"/>
    <w:rsid w:val="00263C9E"/>
    <w:rsid w:val="00263CF1"/>
    <w:rsid w:val="00263D2C"/>
    <w:rsid w:val="00264010"/>
    <w:rsid w:val="00264072"/>
    <w:rsid w:val="00264255"/>
    <w:rsid w:val="00264449"/>
    <w:rsid w:val="00264527"/>
    <w:rsid w:val="00264711"/>
    <w:rsid w:val="00264818"/>
    <w:rsid w:val="00264A9E"/>
    <w:rsid w:val="00264F3E"/>
    <w:rsid w:val="0026503D"/>
    <w:rsid w:val="002650B4"/>
    <w:rsid w:val="0026529E"/>
    <w:rsid w:val="002653B3"/>
    <w:rsid w:val="00265533"/>
    <w:rsid w:val="002655E9"/>
    <w:rsid w:val="002657F1"/>
    <w:rsid w:val="002659E6"/>
    <w:rsid w:val="00265A85"/>
    <w:rsid w:val="00265AF1"/>
    <w:rsid w:val="00265B71"/>
    <w:rsid w:val="00265E0F"/>
    <w:rsid w:val="00265E31"/>
    <w:rsid w:val="00266075"/>
    <w:rsid w:val="0026643A"/>
    <w:rsid w:val="002664AF"/>
    <w:rsid w:val="002668CF"/>
    <w:rsid w:val="002668F9"/>
    <w:rsid w:val="00266993"/>
    <w:rsid w:val="002669B5"/>
    <w:rsid w:val="00266B6B"/>
    <w:rsid w:val="00266C73"/>
    <w:rsid w:val="00266D1D"/>
    <w:rsid w:val="00266D64"/>
    <w:rsid w:val="00266DAD"/>
    <w:rsid w:val="002673FF"/>
    <w:rsid w:val="0026743D"/>
    <w:rsid w:val="0026770F"/>
    <w:rsid w:val="00267CF0"/>
    <w:rsid w:val="00267D25"/>
    <w:rsid w:val="00267D53"/>
    <w:rsid w:val="00267DAC"/>
    <w:rsid w:val="00267EC7"/>
    <w:rsid w:val="00267F42"/>
    <w:rsid w:val="00270233"/>
    <w:rsid w:val="0027067A"/>
    <w:rsid w:val="002706CD"/>
    <w:rsid w:val="00270837"/>
    <w:rsid w:val="00270871"/>
    <w:rsid w:val="0027088E"/>
    <w:rsid w:val="0027096F"/>
    <w:rsid w:val="002709A7"/>
    <w:rsid w:val="00270A48"/>
    <w:rsid w:val="00270CA8"/>
    <w:rsid w:val="00270D80"/>
    <w:rsid w:val="00270E60"/>
    <w:rsid w:val="00270F00"/>
    <w:rsid w:val="00271004"/>
    <w:rsid w:val="0027125E"/>
    <w:rsid w:val="0027145A"/>
    <w:rsid w:val="002714D5"/>
    <w:rsid w:val="0027151F"/>
    <w:rsid w:val="002716D4"/>
    <w:rsid w:val="002718B7"/>
    <w:rsid w:val="00271D35"/>
    <w:rsid w:val="00271D3F"/>
    <w:rsid w:val="002723AD"/>
    <w:rsid w:val="00272507"/>
    <w:rsid w:val="00272536"/>
    <w:rsid w:val="002725F4"/>
    <w:rsid w:val="0027264B"/>
    <w:rsid w:val="002726E7"/>
    <w:rsid w:val="0027272D"/>
    <w:rsid w:val="002727BC"/>
    <w:rsid w:val="00272954"/>
    <w:rsid w:val="00272B3B"/>
    <w:rsid w:val="00272F08"/>
    <w:rsid w:val="0027327F"/>
    <w:rsid w:val="00273283"/>
    <w:rsid w:val="00273383"/>
    <w:rsid w:val="00273392"/>
    <w:rsid w:val="002733B1"/>
    <w:rsid w:val="00273616"/>
    <w:rsid w:val="00273690"/>
    <w:rsid w:val="00273720"/>
    <w:rsid w:val="002737DF"/>
    <w:rsid w:val="00273937"/>
    <w:rsid w:val="00273A63"/>
    <w:rsid w:val="00273B24"/>
    <w:rsid w:val="00273CD5"/>
    <w:rsid w:val="00273D17"/>
    <w:rsid w:val="00273DF4"/>
    <w:rsid w:val="00273FA4"/>
    <w:rsid w:val="00274252"/>
    <w:rsid w:val="0027442B"/>
    <w:rsid w:val="0027449C"/>
    <w:rsid w:val="00274548"/>
    <w:rsid w:val="002746EA"/>
    <w:rsid w:val="00274915"/>
    <w:rsid w:val="00274A09"/>
    <w:rsid w:val="00274B86"/>
    <w:rsid w:val="00274BC9"/>
    <w:rsid w:val="00274BF6"/>
    <w:rsid w:val="00274D2D"/>
    <w:rsid w:val="00274DD6"/>
    <w:rsid w:val="00274EBA"/>
    <w:rsid w:val="00275008"/>
    <w:rsid w:val="00275139"/>
    <w:rsid w:val="00275538"/>
    <w:rsid w:val="002758A8"/>
    <w:rsid w:val="002759D4"/>
    <w:rsid w:val="00275B74"/>
    <w:rsid w:val="00275C07"/>
    <w:rsid w:val="00275D96"/>
    <w:rsid w:val="00275DE0"/>
    <w:rsid w:val="00275FFD"/>
    <w:rsid w:val="00276067"/>
    <w:rsid w:val="00276261"/>
    <w:rsid w:val="00276357"/>
    <w:rsid w:val="00276465"/>
    <w:rsid w:val="00276682"/>
    <w:rsid w:val="00276714"/>
    <w:rsid w:val="00276732"/>
    <w:rsid w:val="00276E56"/>
    <w:rsid w:val="0027703F"/>
    <w:rsid w:val="00277554"/>
    <w:rsid w:val="00277817"/>
    <w:rsid w:val="00277823"/>
    <w:rsid w:val="002779F1"/>
    <w:rsid w:val="00277AB3"/>
    <w:rsid w:val="00277B22"/>
    <w:rsid w:val="00277BCD"/>
    <w:rsid w:val="00277EB7"/>
    <w:rsid w:val="002804FD"/>
    <w:rsid w:val="002805AD"/>
    <w:rsid w:val="0028076E"/>
    <w:rsid w:val="0028081E"/>
    <w:rsid w:val="00280840"/>
    <w:rsid w:val="00280A78"/>
    <w:rsid w:val="00280C2B"/>
    <w:rsid w:val="00280E45"/>
    <w:rsid w:val="00281040"/>
    <w:rsid w:val="00281045"/>
    <w:rsid w:val="00281175"/>
    <w:rsid w:val="00281312"/>
    <w:rsid w:val="002814D4"/>
    <w:rsid w:val="00281662"/>
    <w:rsid w:val="0028199E"/>
    <w:rsid w:val="00281DAB"/>
    <w:rsid w:val="00281F4E"/>
    <w:rsid w:val="00281FCF"/>
    <w:rsid w:val="00282014"/>
    <w:rsid w:val="0028217B"/>
    <w:rsid w:val="002821DB"/>
    <w:rsid w:val="002821E9"/>
    <w:rsid w:val="00282393"/>
    <w:rsid w:val="00282597"/>
    <w:rsid w:val="00282726"/>
    <w:rsid w:val="002827EC"/>
    <w:rsid w:val="00282A3C"/>
    <w:rsid w:val="00282E0C"/>
    <w:rsid w:val="00282E9B"/>
    <w:rsid w:val="002831F7"/>
    <w:rsid w:val="0028322F"/>
    <w:rsid w:val="0028342E"/>
    <w:rsid w:val="002834BF"/>
    <w:rsid w:val="0028352B"/>
    <w:rsid w:val="0028375B"/>
    <w:rsid w:val="00283763"/>
    <w:rsid w:val="00283874"/>
    <w:rsid w:val="00283913"/>
    <w:rsid w:val="00283B84"/>
    <w:rsid w:val="00283B85"/>
    <w:rsid w:val="00283C6C"/>
    <w:rsid w:val="00283CA7"/>
    <w:rsid w:val="00283D37"/>
    <w:rsid w:val="00283EBB"/>
    <w:rsid w:val="00283F3B"/>
    <w:rsid w:val="00284085"/>
    <w:rsid w:val="0028412C"/>
    <w:rsid w:val="002841B3"/>
    <w:rsid w:val="002842A1"/>
    <w:rsid w:val="0028448D"/>
    <w:rsid w:val="002845E0"/>
    <w:rsid w:val="002846DF"/>
    <w:rsid w:val="002848C6"/>
    <w:rsid w:val="00284B10"/>
    <w:rsid w:val="00284B3E"/>
    <w:rsid w:val="00284B5A"/>
    <w:rsid w:val="0028508E"/>
    <w:rsid w:val="002851C1"/>
    <w:rsid w:val="0028524B"/>
    <w:rsid w:val="002857B1"/>
    <w:rsid w:val="002857DD"/>
    <w:rsid w:val="002858FF"/>
    <w:rsid w:val="00285966"/>
    <w:rsid w:val="00285A68"/>
    <w:rsid w:val="00285A9A"/>
    <w:rsid w:val="00285B31"/>
    <w:rsid w:val="00285BF5"/>
    <w:rsid w:val="00285C25"/>
    <w:rsid w:val="00285CED"/>
    <w:rsid w:val="00286321"/>
    <w:rsid w:val="0028669B"/>
    <w:rsid w:val="002866B6"/>
    <w:rsid w:val="002868A9"/>
    <w:rsid w:val="002868C6"/>
    <w:rsid w:val="00286BAD"/>
    <w:rsid w:val="00286C50"/>
    <w:rsid w:val="00286EAC"/>
    <w:rsid w:val="002871CC"/>
    <w:rsid w:val="0028792F"/>
    <w:rsid w:val="00287A04"/>
    <w:rsid w:val="00287A8B"/>
    <w:rsid w:val="00287AFC"/>
    <w:rsid w:val="00287B00"/>
    <w:rsid w:val="00287D68"/>
    <w:rsid w:val="00290270"/>
    <w:rsid w:val="0029035D"/>
    <w:rsid w:val="00290527"/>
    <w:rsid w:val="002905F6"/>
    <w:rsid w:val="0029092B"/>
    <w:rsid w:val="00290937"/>
    <w:rsid w:val="002909AD"/>
    <w:rsid w:val="00290A00"/>
    <w:rsid w:val="00290B07"/>
    <w:rsid w:val="00290BDB"/>
    <w:rsid w:val="00290C12"/>
    <w:rsid w:val="00290CC5"/>
    <w:rsid w:val="00290D12"/>
    <w:rsid w:val="00290D89"/>
    <w:rsid w:val="00291190"/>
    <w:rsid w:val="0029123D"/>
    <w:rsid w:val="00291327"/>
    <w:rsid w:val="00291422"/>
    <w:rsid w:val="002918FA"/>
    <w:rsid w:val="00291B61"/>
    <w:rsid w:val="00291BAA"/>
    <w:rsid w:val="00291C8E"/>
    <w:rsid w:val="00291CDE"/>
    <w:rsid w:val="00291EFD"/>
    <w:rsid w:val="00292428"/>
    <w:rsid w:val="002925A0"/>
    <w:rsid w:val="00292623"/>
    <w:rsid w:val="00292A0F"/>
    <w:rsid w:val="00292A61"/>
    <w:rsid w:val="00292BA6"/>
    <w:rsid w:val="00292E4F"/>
    <w:rsid w:val="00292F03"/>
    <w:rsid w:val="00293127"/>
    <w:rsid w:val="0029312A"/>
    <w:rsid w:val="002935AA"/>
    <w:rsid w:val="002935B4"/>
    <w:rsid w:val="00293C0D"/>
    <w:rsid w:val="00293D19"/>
    <w:rsid w:val="00294097"/>
    <w:rsid w:val="00294179"/>
    <w:rsid w:val="0029420C"/>
    <w:rsid w:val="00294254"/>
    <w:rsid w:val="0029434F"/>
    <w:rsid w:val="00294448"/>
    <w:rsid w:val="002947E5"/>
    <w:rsid w:val="002949E0"/>
    <w:rsid w:val="00294A84"/>
    <w:rsid w:val="00295330"/>
    <w:rsid w:val="002953C6"/>
    <w:rsid w:val="0029559A"/>
    <w:rsid w:val="002956DE"/>
    <w:rsid w:val="0029578A"/>
    <w:rsid w:val="002958F3"/>
    <w:rsid w:val="0029595A"/>
    <w:rsid w:val="00295C09"/>
    <w:rsid w:val="00295CF5"/>
    <w:rsid w:val="002963D4"/>
    <w:rsid w:val="0029650D"/>
    <w:rsid w:val="00296564"/>
    <w:rsid w:val="002966B7"/>
    <w:rsid w:val="00296790"/>
    <w:rsid w:val="0029693C"/>
    <w:rsid w:val="00296B4F"/>
    <w:rsid w:val="002971D6"/>
    <w:rsid w:val="0029722D"/>
    <w:rsid w:val="0029767A"/>
    <w:rsid w:val="0029776B"/>
    <w:rsid w:val="002978AF"/>
    <w:rsid w:val="0029798B"/>
    <w:rsid w:val="00297A3F"/>
    <w:rsid w:val="00297B04"/>
    <w:rsid w:val="00297C44"/>
    <w:rsid w:val="00297D0C"/>
    <w:rsid w:val="00297D2A"/>
    <w:rsid w:val="00297EFF"/>
    <w:rsid w:val="00297F82"/>
    <w:rsid w:val="00297FC9"/>
    <w:rsid w:val="002A03C2"/>
    <w:rsid w:val="002A040F"/>
    <w:rsid w:val="002A04B5"/>
    <w:rsid w:val="002A057C"/>
    <w:rsid w:val="002A09B8"/>
    <w:rsid w:val="002A0A30"/>
    <w:rsid w:val="002A0C69"/>
    <w:rsid w:val="002A0D11"/>
    <w:rsid w:val="002A0E3A"/>
    <w:rsid w:val="002A0FD3"/>
    <w:rsid w:val="002A113E"/>
    <w:rsid w:val="002A1200"/>
    <w:rsid w:val="002A1A79"/>
    <w:rsid w:val="002A1B0B"/>
    <w:rsid w:val="002A1B9A"/>
    <w:rsid w:val="002A1C63"/>
    <w:rsid w:val="002A1C65"/>
    <w:rsid w:val="002A1E7E"/>
    <w:rsid w:val="002A1FCF"/>
    <w:rsid w:val="002A1FDF"/>
    <w:rsid w:val="002A2119"/>
    <w:rsid w:val="002A21E5"/>
    <w:rsid w:val="002A230E"/>
    <w:rsid w:val="002A27A8"/>
    <w:rsid w:val="002A290C"/>
    <w:rsid w:val="002A2918"/>
    <w:rsid w:val="002A2B33"/>
    <w:rsid w:val="002A2BC8"/>
    <w:rsid w:val="002A2C50"/>
    <w:rsid w:val="002A2C83"/>
    <w:rsid w:val="002A2D99"/>
    <w:rsid w:val="002A2DC1"/>
    <w:rsid w:val="002A2FD9"/>
    <w:rsid w:val="002A311E"/>
    <w:rsid w:val="002A3194"/>
    <w:rsid w:val="002A3522"/>
    <w:rsid w:val="002A3584"/>
    <w:rsid w:val="002A36FD"/>
    <w:rsid w:val="002A374A"/>
    <w:rsid w:val="002A3A94"/>
    <w:rsid w:val="002A3D03"/>
    <w:rsid w:val="002A426F"/>
    <w:rsid w:val="002A44F0"/>
    <w:rsid w:val="002A450A"/>
    <w:rsid w:val="002A45DF"/>
    <w:rsid w:val="002A4621"/>
    <w:rsid w:val="002A4686"/>
    <w:rsid w:val="002A496B"/>
    <w:rsid w:val="002A4AA5"/>
    <w:rsid w:val="002A4D2A"/>
    <w:rsid w:val="002A4D68"/>
    <w:rsid w:val="002A4D6D"/>
    <w:rsid w:val="002A4D87"/>
    <w:rsid w:val="002A4EF1"/>
    <w:rsid w:val="002A5083"/>
    <w:rsid w:val="002A5113"/>
    <w:rsid w:val="002A515F"/>
    <w:rsid w:val="002A52BA"/>
    <w:rsid w:val="002A54B4"/>
    <w:rsid w:val="002A550E"/>
    <w:rsid w:val="002A556F"/>
    <w:rsid w:val="002A5675"/>
    <w:rsid w:val="002A5917"/>
    <w:rsid w:val="002A5B94"/>
    <w:rsid w:val="002A5BCF"/>
    <w:rsid w:val="002A5CEE"/>
    <w:rsid w:val="002A5DE5"/>
    <w:rsid w:val="002A5ED9"/>
    <w:rsid w:val="002A5EE6"/>
    <w:rsid w:val="002A5FBA"/>
    <w:rsid w:val="002A617C"/>
    <w:rsid w:val="002A62D4"/>
    <w:rsid w:val="002A6494"/>
    <w:rsid w:val="002A64D3"/>
    <w:rsid w:val="002A6628"/>
    <w:rsid w:val="002A671C"/>
    <w:rsid w:val="002A6A9B"/>
    <w:rsid w:val="002A6C4D"/>
    <w:rsid w:val="002A6C7F"/>
    <w:rsid w:val="002A6E4B"/>
    <w:rsid w:val="002A6F59"/>
    <w:rsid w:val="002A6FA1"/>
    <w:rsid w:val="002A735B"/>
    <w:rsid w:val="002A73C0"/>
    <w:rsid w:val="002A745D"/>
    <w:rsid w:val="002A7578"/>
    <w:rsid w:val="002A7908"/>
    <w:rsid w:val="002A7A4E"/>
    <w:rsid w:val="002A7B76"/>
    <w:rsid w:val="002A7CEB"/>
    <w:rsid w:val="002A7D4E"/>
    <w:rsid w:val="002A7E58"/>
    <w:rsid w:val="002A7E64"/>
    <w:rsid w:val="002A7ED1"/>
    <w:rsid w:val="002B0080"/>
    <w:rsid w:val="002B011C"/>
    <w:rsid w:val="002B0437"/>
    <w:rsid w:val="002B045B"/>
    <w:rsid w:val="002B0471"/>
    <w:rsid w:val="002B0488"/>
    <w:rsid w:val="002B0571"/>
    <w:rsid w:val="002B059D"/>
    <w:rsid w:val="002B05CC"/>
    <w:rsid w:val="002B0630"/>
    <w:rsid w:val="002B0918"/>
    <w:rsid w:val="002B09F8"/>
    <w:rsid w:val="002B0A2A"/>
    <w:rsid w:val="002B0BAD"/>
    <w:rsid w:val="002B0D59"/>
    <w:rsid w:val="002B0ED3"/>
    <w:rsid w:val="002B1070"/>
    <w:rsid w:val="002B129C"/>
    <w:rsid w:val="002B133C"/>
    <w:rsid w:val="002B1457"/>
    <w:rsid w:val="002B17A4"/>
    <w:rsid w:val="002B17EC"/>
    <w:rsid w:val="002B1A94"/>
    <w:rsid w:val="002B1B19"/>
    <w:rsid w:val="002B1B72"/>
    <w:rsid w:val="002B1C14"/>
    <w:rsid w:val="002B1CFB"/>
    <w:rsid w:val="002B229F"/>
    <w:rsid w:val="002B242D"/>
    <w:rsid w:val="002B274D"/>
    <w:rsid w:val="002B27FD"/>
    <w:rsid w:val="002B284A"/>
    <w:rsid w:val="002B29A3"/>
    <w:rsid w:val="002B2B77"/>
    <w:rsid w:val="002B2CDA"/>
    <w:rsid w:val="002B2DB8"/>
    <w:rsid w:val="002B30C2"/>
    <w:rsid w:val="002B344B"/>
    <w:rsid w:val="002B3744"/>
    <w:rsid w:val="002B3A16"/>
    <w:rsid w:val="002B3CAE"/>
    <w:rsid w:val="002B3D4B"/>
    <w:rsid w:val="002B3F9E"/>
    <w:rsid w:val="002B415C"/>
    <w:rsid w:val="002B44F8"/>
    <w:rsid w:val="002B459D"/>
    <w:rsid w:val="002B46E1"/>
    <w:rsid w:val="002B4966"/>
    <w:rsid w:val="002B4AC4"/>
    <w:rsid w:val="002B4B15"/>
    <w:rsid w:val="002B4D89"/>
    <w:rsid w:val="002B4D94"/>
    <w:rsid w:val="002B5061"/>
    <w:rsid w:val="002B527E"/>
    <w:rsid w:val="002B5305"/>
    <w:rsid w:val="002B530B"/>
    <w:rsid w:val="002B5313"/>
    <w:rsid w:val="002B547B"/>
    <w:rsid w:val="002B5774"/>
    <w:rsid w:val="002B5817"/>
    <w:rsid w:val="002B5A42"/>
    <w:rsid w:val="002B5B21"/>
    <w:rsid w:val="002B5C07"/>
    <w:rsid w:val="002B5E15"/>
    <w:rsid w:val="002B5EE4"/>
    <w:rsid w:val="002B5F48"/>
    <w:rsid w:val="002B624A"/>
    <w:rsid w:val="002B6271"/>
    <w:rsid w:val="002B648D"/>
    <w:rsid w:val="002B64A0"/>
    <w:rsid w:val="002B64D0"/>
    <w:rsid w:val="002B66BF"/>
    <w:rsid w:val="002B6793"/>
    <w:rsid w:val="002B67C6"/>
    <w:rsid w:val="002B694A"/>
    <w:rsid w:val="002B69EB"/>
    <w:rsid w:val="002B6C5E"/>
    <w:rsid w:val="002B6CC7"/>
    <w:rsid w:val="002B6D7F"/>
    <w:rsid w:val="002B6E43"/>
    <w:rsid w:val="002B6E6F"/>
    <w:rsid w:val="002B6E77"/>
    <w:rsid w:val="002B6EC9"/>
    <w:rsid w:val="002B7363"/>
    <w:rsid w:val="002B740F"/>
    <w:rsid w:val="002B76FC"/>
    <w:rsid w:val="002B78F9"/>
    <w:rsid w:val="002B7995"/>
    <w:rsid w:val="002B7AE1"/>
    <w:rsid w:val="002B7AF9"/>
    <w:rsid w:val="002B7C69"/>
    <w:rsid w:val="002B7D2B"/>
    <w:rsid w:val="002B7D9B"/>
    <w:rsid w:val="002B7E66"/>
    <w:rsid w:val="002B7E77"/>
    <w:rsid w:val="002C012E"/>
    <w:rsid w:val="002C01AF"/>
    <w:rsid w:val="002C020F"/>
    <w:rsid w:val="002C057D"/>
    <w:rsid w:val="002C067F"/>
    <w:rsid w:val="002C076E"/>
    <w:rsid w:val="002C07F8"/>
    <w:rsid w:val="002C091D"/>
    <w:rsid w:val="002C0AA1"/>
    <w:rsid w:val="002C0BE2"/>
    <w:rsid w:val="002C0E4F"/>
    <w:rsid w:val="002C0E64"/>
    <w:rsid w:val="002C0F6C"/>
    <w:rsid w:val="002C0FF4"/>
    <w:rsid w:val="002C1073"/>
    <w:rsid w:val="002C1128"/>
    <w:rsid w:val="002C11A7"/>
    <w:rsid w:val="002C1354"/>
    <w:rsid w:val="002C1476"/>
    <w:rsid w:val="002C155A"/>
    <w:rsid w:val="002C187A"/>
    <w:rsid w:val="002C1909"/>
    <w:rsid w:val="002C19F4"/>
    <w:rsid w:val="002C19F7"/>
    <w:rsid w:val="002C1A1E"/>
    <w:rsid w:val="002C1AF2"/>
    <w:rsid w:val="002C1AF7"/>
    <w:rsid w:val="002C1B34"/>
    <w:rsid w:val="002C1B60"/>
    <w:rsid w:val="002C1B7C"/>
    <w:rsid w:val="002C1C3A"/>
    <w:rsid w:val="002C1DD0"/>
    <w:rsid w:val="002C2075"/>
    <w:rsid w:val="002C2196"/>
    <w:rsid w:val="002C2325"/>
    <w:rsid w:val="002C23EC"/>
    <w:rsid w:val="002C2420"/>
    <w:rsid w:val="002C25A7"/>
    <w:rsid w:val="002C2833"/>
    <w:rsid w:val="002C28EB"/>
    <w:rsid w:val="002C2A9F"/>
    <w:rsid w:val="002C2BDC"/>
    <w:rsid w:val="002C2C5F"/>
    <w:rsid w:val="002C2C85"/>
    <w:rsid w:val="002C2E0B"/>
    <w:rsid w:val="002C2EDD"/>
    <w:rsid w:val="002C30F4"/>
    <w:rsid w:val="002C3155"/>
    <w:rsid w:val="002C3236"/>
    <w:rsid w:val="002C3364"/>
    <w:rsid w:val="002C3411"/>
    <w:rsid w:val="002C3666"/>
    <w:rsid w:val="002C399F"/>
    <w:rsid w:val="002C39B1"/>
    <w:rsid w:val="002C3A8A"/>
    <w:rsid w:val="002C3AA4"/>
    <w:rsid w:val="002C3B11"/>
    <w:rsid w:val="002C3B51"/>
    <w:rsid w:val="002C3BB0"/>
    <w:rsid w:val="002C3D4C"/>
    <w:rsid w:val="002C3D58"/>
    <w:rsid w:val="002C3E3C"/>
    <w:rsid w:val="002C3E5F"/>
    <w:rsid w:val="002C3FB9"/>
    <w:rsid w:val="002C4076"/>
    <w:rsid w:val="002C40BC"/>
    <w:rsid w:val="002C41A4"/>
    <w:rsid w:val="002C41F4"/>
    <w:rsid w:val="002C4344"/>
    <w:rsid w:val="002C440C"/>
    <w:rsid w:val="002C4511"/>
    <w:rsid w:val="002C4687"/>
    <w:rsid w:val="002C46EC"/>
    <w:rsid w:val="002C473B"/>
    <w:rsid w:val="002C4A2C"/>
    <w:rsid w:val="002C4B1D"/>
    <w:rsid w:val="002C4B45"/>
    <w:rsid w:val="002C4F4F"/>
    <w:rsid w:val="002C5744"/>
    <w:rsid w:val="002C58E4"/>
    <w:rsid w:val="002C591F"/>
    <w:rsid w:val="002C597E"/>
    <w:rsid w:val="002C59CB"/>
    <w:rsid w:val="002C5EFB"/>
    <w:rsid w:val="002C5FFA"/>
    <w:rsid w:val="002C6043"/>
    <w:rsid w:val="002C6251"/>
    <w:rsid w:val="002C63A7"/>
    <w:rsid w:val="002C642F"/>
    <w:rsid w:val="002C6605"/>
    <w:rsid w:val="002C67CA"/>
    <w:rsid w:val="002C6800"/>
    <w:rsid w:val="002C6946"/>
    <w:rsid w:val="002C695C"/>
    <w:rsid w:val="002C69E4"/>
    <w:rsid w:val="002C6ADE"/>
    <w:rsid w:val="002C6B16"/>
    <w:rsid w:val="002C6FB9"/>
    <w:rsid w:val="002C720A"/>
    <w:rsid w:val="002C72CB"/>
    <w:rsid w:val="002C73F9"/>
    <w:rsid w:val="002C73FC"/>
    <w:rsid w:val="002C7402"/>
    <w:rsid w:val="002C758D"/>
    <w:rsid w:val="002C7778"/>
    <w:rsid w:val="002C79FF"/>
    <w:rsid w:val="002C7BAE"/>
    <w:rsid w:val="002D0219"/>
    <w:rsid w:val="002D0489"/>
    <w:rsid w:val="002D0515"/>
    <w:rsid w:val="002D054A"/>
    <w:rsid w:val="002D07F9"/>
    <w:rsid w:val="002D0858"/>
    <w:rsid w:val="002D08FC"/>
    <w:rsid w:val="002D09E7"/>
    <w:rsid w:val="002D0BC1"/>
    <w:rsid w:val="002D0C2A"/>
    <w:rsid w:val="002D0F80"/>
    <w:rsid w:val="002D1285"/>
    <w:rsid w:val="002D12B3"/>
    <w:rsid w:val="002D12FF"/>
    <w:rsid w:val="002D1345"/>
    <w:rsid w:val="002D13CC"/>
    <w:rsid w:val="002D13DC"/>
    <w:rsid w:val="002D1607"/>
    <w:rsid w:val="002D1AF5"/>
    <w:rsid w:val="002D20AE"/>
    <w:rsid w:val="002D247F"/>
    <w:rsid w:val="002D252D"/>
    <w:rsid w:val="002D25B7"/>
    <w:rsid w:val="002D295D"/>
    <w:rsid w:val="002D2A49"/>
    <w:rsid w:val="002D2B51"/>
    <w:rsid w:val="002D2C3E"/>
    <w:rsid w:val="002D3105"/>
    <w:rsid w:val="002D32D9"/>
    <w:rsid w:val="002D33E2"/>
    <w:rsid w:val="002D349B"/>
    <w:rsid w:val="002D35D0"/>
    <w:rsid w:val="002D3A2F"/>
    <w:rsid w:val="002D3D81"/>
    <w:rsid w:val="002D4154"/>
    <w:rsid w:val="002D41A7"/>
    <w:rsid w:val="002D4258"/>
    <w:rsid w:val="002D42B5"/>
    <w:rsid w:val="002D433C"/>
    <w:rsid w:val="002D4410"/>
    <w:rsid w:val="002D454C"/>
    <w:rsid w:val="002D45B4"/>
    <w:rsid w:val="002D46CF"/>
    <w:rsid w:val="002D46EA"/>
    <w:rsid w:val="002D4830"/>
    <w:rsid w:val="002D4A75"/>
    <w:rsid w:val="002D4AC4"/>
    <w:rsid w:val="002D4DB3"/>
    <w:rsid w:val="002D4F37"/>
    <w:rsid w:val="002D4FFE"/>
    <w:rsid w:val="002D50C3"/>
    <w:rsid w:val="002D52F7"/>
    <w:rsid w:val="002D54AC"/>
    <w:rsid w:val="002D5564"/>
    <w:rsid w:val="002D59FF"/>
    <w:rsid w:val="002D5E5D"/>
    <w:rsid w:val="002D5E67"/>
    <w:rsid w:val="002D5EAA"/>
    <w:rsid w:val="002D5FFA"/>
    <w:rsid w:val="002D61BA"/>
    <w:rsid w:val="002D61FC"/>
    <w:rsid w:val="002D6302"/>
    <w:rsid w:val="002D63A5"/>
    <w:rsid w:val="002D6681"/>
    <w:rsid w:val="002D6720"/>
    <w:rsid w:val="002D67AB"/>
    <w:rsid w:val="002D694A"/>
    <w:rsid w:val="002D6A42"/>
    <w:rsid w:val="002D6A4C"/>
    <w:rsid w:val="002D6AB4"/>
    <w:rsid w:val="002D6BEC"/>
    <w:rsid w:val="002D6BF2"/>
    <w:rsid w:val="002D6BFE"/>
    <w:rsid w:val="002D6E47"/>
    <w:rsid w:val="002D6EBD"/>
    <w:rsid w:val="002D6FF7"/>
    <w:rsid w:val="002D71CC"/>
    <w:rsid w:val="002D72D5"/>
    <w:rsid w:val="002D78CB"/>
    <w:rsid w:val="002D78FF"/>
    <w:rsid w:val="002D7A02"/>
    <w:rsid w:val="002D7A51"/>
    <w:rsid w:val="002D7A5A"/>
    <w:rsid w:val="002D7D9A"/>
    <w:rsid w:val="002D7E0E"/>
    <w:rsid w:val="002E028A"/>
    <w:rsid w:val="002E0319"/>
    <w:rsid w:val="002E03CF"/>
    <w:rsid w:val="002E068A"/>
    <w:rsid w:val="002E06CA"/>
    <w:rsid w:val="002E07D0"/>
    <w:rsid w:val="002E0854"/>
    <w:rsid w:val="002E0AA4"/>
    <w:rsid w:val="002E0B3E"/>
    <w:rsid w:val="002E1208"/>
    <w:rsid w:val="002E1344"/>
    <w:rsid w:val="002E1425"/>
    <w:rsid w:val="002E15CE"/>
    <w:rsid w:val="002E174B"/>
    <w:rsid w:val="002E177B"/>
    <w:rsid w:val="002E1CAB"/>
    <w:rsid w:val="002E1F04"/>
    <w:rsid w:val="002E1F4B"/>
    <w:rsid w:val="002E20FE"/>
    <w:rsid w:val="002E234F"/>
    <w:rsid w:val="002E2684"/>
    <w:rsid w:val="002E2962"/>
    <w:rsid w:val="002E29DF"/>
    <w:rsid w:val="002E2CD6"/>
    <w:rsid w:val="002E2D6B"/>
    <w:rsid w:val="002E2E3E"/>
    <w:rsid w:val="002E2FB7"/>
    <w:rsid w:val="002E313D"/>
    <w:rsid w:val="002E315A"/>
    <w:rsid w:val="002E344A"/>
    <w:rsid w:val="002E35F6"/>
    <w:rsid w:val="002E3662"/>
    <w:rsid w:val="002E36A8"/>
    <w:rsid w:val="002E382B"/>
    <w:rsid w:val="002E3B1E"/>
    <w:rsid w:val="002E3B22"/>
    <w:rsid w:val="002E3ED1"/>
    <w:rsid w:val="002E3F39"/>
    <w:rsid w:val="002E3F51"/>
    <w:rsid w:val="002E3FAB"/>
    <w:rsid w:val="002E3FEC"/>
    <w:rsid w:val="002E403C"/>
    <w:rsid w:val="002E4077"/>
    <w:rsid w:val="002E40A6"/>
    <w:rsid w:val="002E40E4"/>
    <w:rsid w:val="002E4587"/>
    <w:rsid w:val="002E485F"/>
    <w:rsid w:val="002E48FB"/>
    <w:rsid w:val="002E4B6A"/>
    <w:rsid w:val="002E4B71"/>
    <w:rsid w:val="002E4CEE"/>
    <w:rsid w:val="002E4D8E"/>
    <w:rsid w:val="002E4DF7"/>
    <w:rsid w:val="002E4F1A"/>
    <w:rsid w:val="002E4FB1"/>
    <w:rsid w:val="002E51B1"/>
    <w:rsid w:val="002E54B1"/>
    <w:rsid w:val="002E54FD"/>
    <w:rsid w:val="002E5530"/>
    <w:rsid w:val="002E55A1"/>
    <w:rsid w:val="002E5649"/>
    <w:rsid w:val="002E5667"/>
    <w:rsid w:val="002E56A6"/>
    <w:rsid w:val="002E56C9"/>
    <w:rsid w:val="002E5749"/>
    <w:rsid w:val="002E589B"/>
    <w:rsid w:val="002E5B10"/>
    <w:rsid w:val="002E5B83"/>
    <w:rsid w:val="002E5BF1"/>
    <w:rsid w:val="002E5D71"/>
    <w:rsid w:val="002E6041"/>
    <w:rsid w:val="002E62EB"/>
    <w:rsid w:val="002E64F9"/>
    <w:rsid w:val="002E6502"/>
    <w:rsid w:val="002E6548"/>
    <w:rsid w:val="002E6622"/>
    <w:rsid w:val="002E664D"/>
    <w:rsid w:val="002E6651"/>
    <w:rsid w:val="002E672E"/>
    <w:rsid w:val="002E680B"/>
    <w:rsid w:val="002E6932"/>
    <w:rsid w:val="002E69F4"/>
    <w:rsid w:val="002E6B72"/>
    <w:rsid w:val="002E6D5A"/>
    <w:rsid w:val="002E6FBB"/>
    <w:rsid w:val="002E740C"/>
    <w:rsid w:val="002E7444"/>
    <w:rsid w:val="002E7470"/>
    <w:rsid w:val="002E7727"/>
    <w:rsid w:val="002E77AC"/>
    <w:rsid w:val="002E78FA"/>
    <w:rsid w:val="002E7972"/>
    <w:rsid w:val="002E7BB7"/>
    <w:rsid w:val="002E7C28"/>
    <w:rsid w:val="002E7F7E"/>
    <w:rsid w:val="002F00F1"/>
    <w:rsid w:val="002F04A2"/>
    <w:rsid w:val="002F05BD"/>
    <w:rsid w:val="002F06B2"/>
    <w:rsid w:val="002F06D0"/>
    <w:rsid w:val="002F087D"/>
    <w:rsid w:val="002F0C29"/>
    <w:rsid w:val="002F0CC1"/>
    <w:rsid w:val="002F0DAE"/>
    <w:rsid w:val="002F1042"/>
    <w:rsid w:val="002F1412"/>
    <w:rsid w:val="002F14E9"/>
    <w:rsid w:val="002F150C"/>
    <w:rsid w:val="002F16B9"/>
    <w:rsid w:val="002F16E3"/>
    <w:rsid w:val="002F1B28"/>
    <w:rsid w:val="002F1B6C"/>
    <w:rsid w:val="002F1E1C"/>
    <w:rsid w:val="002F1F8A"/>
    <w:rsid w:val="002F1FF6"/>
    <w:rsid w:val="002F2073"/>
    <w:rsid w:val="002F209D"/>
    <w:rsid w:val="002F2121"/>
    <w:rsid w:val="002F22CC"/>
    <w:rsid w:val="002F23AE"/>
    <w:rsid w:val="002F257F"/>
    <w:rsid w:val="002F25C0"/>
    <w:rsid w:val="002F2715"/>
    <w:rsid w:val="002F29B9"/>
    <w:rsid w:val="002F2B0C"/>
    <w:rsid w:val="002F2BF0"/>
    <w:rsid w:val="002F2BF2"/>
    <w:rsid w:val="002F2D65"/>
    <w:rsid w:val="002F2ECC"/>
    <w:rsid w:val="002F2FD2"/>
    <w:rsid w:val="002F326E"/>
    <w:rsid w:val="002F342E"/>
    <w:rsid w:val="002F3947"/>
    <w:rsid w:val="002F3B71"/>
    <w:rsid w:val="002F3C4C"/>
    <w:rsid w:val="002F3D09"/>
    <w:rsid w:val="002F3DF1"/>
    <w:rsid w:val="002F40AA"/>
    <w:rsid w:val="002F4194"/>
    <w:rsid w:val="002F4310"/>
    <w:rsid w:val="002F458E"/>
    <w:rsid w:val="002F46B7"/>
    <w:rsid w:val="002F4818"/>
    <w:rsid w:val="002F4842"/>
    <w:rsid w:val="002F4A37"/>
    <w:rsid w:val="002F4A56"/>
    <w:rsid w:val="002F4B25"/>
    <w:rsid w:val="002F4B56"/>
    <w:rsid w:val="002F4BFC"/>
    <w:rsid w:val="002F4F20"/>
    <w:rsid w:val="002F50E9"/>
    <w:rsid w:val="002F519E"/>
    <w:rsid w:val="002F5270"/>
    <w:rsid w:val="002F5353"/>
    <w:rsid w:val="002F55E5"/>
    <w:rsid w:val="002F5B85"/>
    <w:rsid w:val="002F5C80"/>
    <w:rsid w:val="002F5DA7"/>
    <w:rsid w:val="002F5E93"/>
    <w:rsid w:val="002F61D7"/>
    <w:rsid w:val="002F6215"/>
    <w:rsid w:val="002F641A"/>
    <w:rsid w:val="002F6432"/>
    <w:rsid w:val="002F64DD"/>
    <w:rsid w:val="002F660E"/>
    <w:rsid w:val="002F668F"/>
    <w:rsid w:val="002F66C9"/>
    <w:rsid w:val="002F68E3"/>
    <w:rsid w:val="002F69AD"/>
    <w:rsid w:val="002F6ED3"/>
    <w:rsid w:val="002F6F36"/>
    <w:rsid w:val="002F6F8E"/>
    <w:rsid w:val="002F70B9"/>
    <w:rsid w:val="002F7278"/>
    <w:rsid w:val="002F7400"/>
    <w:rsid w:val="002F75CF"/>
    <w:rsid w:val="002F764A"/>
    <w:rsid w:val="002F77A9"/>
    <w:rsid w:val="002F77D8"/>
    <w:rsid w:val="002F78B2"/>
    <w:rsid w:val="002F7987"/>
    <w:rsid w:val="002F7F7B"/>
    <w:rsid w:val="0030000A"/>
    <w:rsid w:val="00300043"/>
    <w:rsid w:val="003000A3"/>
    <w:rsid w:val="00300105"/>
    <w:rsid w:val="003001A8"/>
    <w:rsid w:val="003001D2"/>
    <w:rsid w:val="003004C7"/>
    <w:rsid w:val="00300772"/>
    <w:rsid w:val="0030096E"/>
    <w:rsid w:val="00300CF4"/>
    <w:rsid w:val="00300E1D"/>
    <w:rsid w:val="00300E5A"/>
    <w:rsid w:val="0030105E"/>
    <w:rsid w:val="00301152"/>
    <w:rsid w:val="003012BA"/>
    <w:rsid w:val="003015E0"/>
    <w:rsid w:val="003017A2"/>
    <w:rsid w:val="00301AE7"/>
    <w:rsid w:val="00301B1E"/>
    <w:rsid w:val="00301C53"/>
    <w:rsid w:val="00301C5A"/>
    <w:rsid w:val="00301E64"/>
    <w:rsid w:val="00301E6F"/>
    <w:rsid w:val="00302056"/>
    <w:rsid w:val="00302194"/>
    <w:rsid w:val="003022E0"/>
    <w:rsid w:val="003022F1"/>
    <w:rsid w:val="003023B6"/>
    <w:rsid w:val="0030263E"/>
    <w:rsid w:val="00302645"/>
    <w:rsid w:val="00302A01"/>
    <w:rsid w:val="00302B81"/>
    <w:rsid w:val="00302B90"/>
    <w:rsid w:val="00302C49"/>
    <w:rsid w:val="00303102"/>
    <w:rsid w:val="003031CB"/>
    <w:rsid w:val="00303325"/>
    <w:rsid w:val="003033D3"/>
    <w:rsid w:val="00303706"/>
    <w:rsid w:val="00303B1C"/>
    <w:rsid w:val="00303B60"/>
    <w:rsid w:val="00303C33"/>
    <w:rsid w:val="00303DEB"/>
    <w:rsid w:val="00303DFE"/>
    <w:rsid w:val="00303E08"/>
    <w:rsid w:val="00303F6B"/>
    <w:rsid w:val="00304094"/>
    <w:rsid w:val="00304127"/>
    <w:rsid w:val="0030415C"/>
    <w:rsid w:val="003048D8"/>
    <w:rsid w:val="00304983"/>
    <w:rsid w:val="00304A54"/>
    <w:rsid w:val="00304CC8"/>
    <w:rsid w:val="00304E0F"/>
    <w:rsid w:val="00304E4C"/>
    <w:rsid w:val="00304E8F"/>
    <w:rsid w:val="00304EC5"/>
    <w:rsid w:val="00304F95"/>
    <w:rsid w:val="00305039"/>
    <w:rsid w:val="00305044"/>
    <w:rsid w:val="0030509B"/>
    <w:rsid w:val="0030517C"/>
    <w:rsid w:val="003053EA"/>
    <w:rsid w:val="0030541C"/>
    <w:rsid w:val="00305521"/>
    <w:rsid w:val="003056C8"/>
    <w:rsid w:val="00305745"/>
    <w:rsid w:val="003058C2"/>
    <w:rsid w:val="0030598F"/>
    <w:rsid w:val="003059F0"/>
    <w:rsid w:val="00305C83"/>
    <w:rsid w:val="00305CF5"/>
    <w:rsid w:val="00305D05"/>
    <w:rsid w:val="00305E3D"/>
    <w:rsid w:val="00306049"/>
    <w:rsid w:val="003060DC"/>
    <w:rsid w:val="00306191"/>
    <w:rsid w:val="003061ED"/>
    <w:rsid w:val="0030626A"/>
    <w:rsid w:val="003062B7"/>
    <w:rsid w:val="003062F2"/>
    <w:rsid w:val="0030688C"/>
    <w:rsid w:val="003068A2"/>
    <w:rsid w:val="003068C0"/>
    <w:rsid w:val="00306A88"/>
    <w:rsid w:val="00306AD7"/>
    <w:rsid w:val="00306B38"/>
    <w:rsid w:val="00306BC0"/>
    <w:rsid w:val="00306D21"/>
    <w:rsid w:val="00307046"/>
    <w:rsid w:val="0030749E"/>
    <w:rsid w:val="00307527"/>
    <w:rsid w:val="00307603"/>
    <w:rsid w:val="00307668"/>
    <w:rsid w:val="00307723"/>
    <w:rsid w:val="00307850"/>
    <w:rsid w:val="00307955"/>
    <w:rsid w:val="00307ECF"/>
    <w:rsid w:val="003100D1"/>
    <w:rsid w:val="0031033A"/>
    <w:rsid w:val="00310414"/>
    <w:rsid w:val="003104C9"/>
    <w:rsid w:val="00310756"/>
    <w:rsid w:val="00310B3F"/>
    <w:rsid w:val="00310C4B"/>
    <w:rsid w:val="00310D89"/>
    <w:rsid w:val="00311059"/>
    <w:rsid w:val="0031105E"/>
    <w:rsid w:val="003110BD"/>
    <w:rsid w:val="003112C2"/>
    <w:rsid w:val="0031153B"/>
    <w:rsid w:val="0031165D"/>
    <w:rsid w:val="003117AA"/>
    <w:rsid w:val="003117CA"/>
    <w:rsid w:val="00311879"/>
    <w:rsid w:val="003119D7"/>
    <w:rsid w:val="00311B01"/>
    <w:rsid w:val="00311BBA"/>
    <w:rsid w:val="00311CF0"/>
    <w:rsid w:val="00311D8A"/>
    <w:rsid w:val="00311FAD"/>
    <w:rsid w:val="0031201F"/>
    <w:rsid w:val="00312150"/>
    <w:rsid w:val="003121E6"/>
    <w:rsid w:val="00312429"/>
    <w:rsid w:val="00312990"/>
    <w:rsid w:val="003129E5"/>
    <w:rsid w:val="00312A20"/>
    <w:rsid w:val="00312A26"/>
    <w:rsid w:val="00312A51"/>
    <w:rsid w:val="00312C49"/>
    <w:rsid w:val="00312DD7"/>
    <w:rsid w:val="00312E51"/>
    <w:rsid w:val="0031305B"/>
    <w:rsid w:val="003130A0"/>
    <w:rsid w:val="00313224"/>
    <w:rsid w:val="00313314"/>
    <w:rsid w:val="0031339B"/>
    <w:rsid w:val="0031367F"/>
    <w:rsid w:val="00313AF3"/>
    <w:rsid w:val="00313CA3"/>
    <w:rsid w:val="00313CF5"/>
    <w:rsid w:val="00313D7A"/>
    <w:rsid w:val="00313E60"/>
    <w:rsid w:val="003140D3"/>
    <w:rsid w:val="00314909"/>
    <w:rsid w:val="00314D9F"/>
    <w:rsid w:val="00314E69"/>
    <w:rsid w:val="00314EB4"/>
    <w:rsid w:val="003154E3"/>
    <w:rsid w:val="00315573"/>
    <w:rsid w:val="003157E8"/>
    <w:rsid w:val="003158DC"/>
    <w:rsid w:val="00315C24"/>
    <w:rsid w:val="00316236"/>
    <w:rsid w:val="003165F3"/>
    <w:rsid w:val="00316829"/>
    <w:rsid w:val="00316895"/>
    <w:rsid w:val="003169A7"/>
    <w:rsid w:val="00316A47"/>
    <w:rsid w:val="00316A75"/>
    <w:rsid w:val="00316AC8"/>
    <w:rsid w:val="00316B2B"/>
    <w:rsid w:val="00316DA7"/>
    <w:rsid w:val="00316DAE"/>
    <w:rsid w:val="00316DE2"/>
    <w:rsid w:val="00316E8D"/>
    <w:rsid w:val="00317108"/>
    <w:rsid w:val="00317393"/>
    <w:rsid w:val="00317466"/>
    <w:rsid w:val="00317607"/>
    <w:rsid w:val="00317670"/>
    <w:rsid w:val="00317723"/>
    <w:rsid w:val="0031780A"/>
    <w:rsid w:val="00317916"/>
    <w:rsid w:val="00317969"/>
    <w:rsid w:val="00317A60"/>
    <w:rsid w:val="00317C55"/>
    <w:rsid w:val="00317DED"/>
    <w:rsid w:val="003200FE"/>
    <w:rsid w:val="003201AD"/>
    <w:rsid w:val="00320255"/>
    <w:rsid w:val="003202C4"/>
    <w:rsid w:val="0032041A"/>
    <w:rsid w:val="0032050F"/>
    <w:rsid w:val="003205BA"/>
    <w:rsid w:val="00320980"/>
    <w:rsid w:val="00320DFE"/>
    <w:rsid w:val="0032101A"/>
    <w:rsid w:val="003210AC"/>
    <w:rsid w:val="00321232"/>
    <w:rsid w:val="00321272"/>
    <w:rsid w:val="003212D3"/>
    <w:rsid w:val="00321407"/>
    <w:rsid w:val="00321414"/>
    <w:rsid w:val="003219B3"/>
    <w:rsid w:val="003219C9"/>
    <w:rsid w:val="00321AEA"/>
    <w:rsid w:val="00321AF4"/>
    <w:rsid w:val="00321C5A"/>
    <w:rsid w:val="00321E04"/>
    <w:rsid w:val="00321F56"/>
    <w:rsid w:val="00322165"/>
    <w:rsid w:val="0032216A"/>
    <w:rsid w:val="00322196"/>
    <w:rsid w:val="003222A4"/>
    <w:rsid w:val="00322574"/>
    <w:rsid w:val="0032262E"/>
    <w:rsid w:val="00322663"/>
    <w:rsid w:val="00322997"/>
    <w:rsid w:val="003229EA"/>
    <w:rsid w:val="00322AFA"/>
    <w:rsid w:val="00322F63"/>
    <w:rsid w:val="003238C2"/>
    <w:rsid w:val="00323958"/>
    <w:rsid w:val="00323985"/>
    <w:rsid w:val="003239C4"/>
    <w:rsid w:val="00323ADF"/>
    <w:rsid w:val="00323C36"/>
    <w:rsid w:val="00323CBD"/>
    <w:rsid w:val="00323D2B"/>
    <w:rsid w:val="00323F36"/>
    <w:rsid w:val="00323F73"/>
    <w:rsid w:val="0032422F"/>
    <w:rsid w:val="00324249"/>
    <w:rsid w:val="00324368"/>
    <w:rsid w:val="003243CF"/>
    <w:rsid w:val="003247A1"/>
    <w:rsid w:val="00324B1E"/>
    <w:rsid w:val="00324C9D"/>
    <w:rsid w:val="00324CA7"/>
    <w:rsid w:val="00324F99"/>
    <w:rsid w:val="0032505C"/>
    <w:rsid w:val="00325468"/>
    <w:rsid w:val="00325730"/>
    <w:rsid w:val="00325D0C"/>
    <w:rsid w:val="00325E2B"/>
    <w:rsid w:val="003262D5"/>
    <w:rsid w:val="00326598"/>
    <w:rsid w:val="003268FB"/>
    <w:rsid w:val="00326B85"/>
    <w:rsid w:val="00326CA3"/>
    <w:rsid w:val="00327000"/>
    <w:rsid w:val="0032704D"/>
    <w:rsid w:val="003270D6"/>
    <w:rsid w:val="0032717E"/>
    <w:rsid w:val="003272B9"/>
    <w:rsid w:val="0032735A"/>
    <w:rsid w:val="0032752D"/>
    <w:rsid w:val="00327696"/>
    <w:rsid w:val="003277E4"/>
    <w:rsid w:val="00327B9C"/>
    <w:rsid w:val="003304C0"/>
    <w:rsid w:val="003307D5"/>
    <w:rsid w:val="00330A7C"/>
    <w:rsid w:val="00330DEC"/>
    <w:rsid w:val="00330DEF"/>
    <w:rsid w:val="0033108F"/>
    <w:rsid w:val="00331448"/>
    <w:rsid w:val="00331473"/>
    <w:rsid w:val="00331670"/>
    <w:rsid w:val="00331748"/>
    <w:rsid w:val="00331960"/>
    <w:rsid w:val="0033197F"/>
    <w:rsid w:val="00331A49"/>
    <w:rsid w:val="00331B6D"/>
    <w:rsid w:val="00331B9C"/>
    <w:rsid w:val="00331EEE"/>
    <w:rsid w:val="00331F38"/>
    <w:rsid w:val="0033215A"/>
    <w:rsid w:val="0033240D"/>
    <w:rsid w:val="0033258C"/>
    <w:rsid w:val="003327A0"/>
    <w:rsid w:val="00332854"/>
    <w:rsid w:val="0033293D"/>
    <w:rsid w:val="00332948"/>
    <w:rsid w:val="003329F3"/>
    <w:rsid w:val="00332CB5"/>
    <w:rsid w:val="00332E5C"/>
    <w:rsid w:val="00332F7B"/>
    <w:rsid w:val="00332FD7"/>
    <w:rsid w:val="00333192"/>
    <w:rsid w:val="003331EB"/>
    <w:rsid w:val="003331F0"/>
    <w:rsid w:val="003334A4"/>
    <w:rsid w:val="003334D5"/>
    <w:rsid w:val="00333753"/>
    <w:rsid w:val="0033391A"/>
    <w:rsid w:val="00333AEB"/>
    <w:rsid w:val="00333BC3"/>
    <w:rsid w:val="00333C19"/>
    <w:rsid w:val="00333EC8"/>
    <w:rsid w:val="00334183"/>
    <w:rsid w:val="00334411"/>
    <w:rsid w:val="0033467D"/>
    <w:rsid w:val="003346BD"/>
    <w:rsid w:val="0033482D"/>
    <w:rsid w:val="0033488C"/>
    <w:rsid w:val="00334923"/>
    <w:rsid w:val="00334ADA"/>
    <w:rsid w:val="00334C56"/>
    <w:rsid w:val="00334E90"/>
    <w:rsid w:val="00334F39"/>
    <w:rsid w:val="003350D2"/>
    <w:rsid w:val="003353D3"/>
    <w:rsid w:val="0033545B"/>
    <w:rsid w:val="00335492"/>
    <w:rsid w:val="00335554"/>
    <w:rsid w:val="003355C4"/>
    <w:rsid w:val="00335639"/>
    <w:rsid w:val="0033571F"/>
    <w:rsid w:val="00335819"/>
    <w:rsid w:val="00335A36"/>
    <w:rsid w:val="00335BDC"/>
    <w:rsid w:val="00335DCF"/>
    <w:rsid w:val="0033601C"/>
    <w:rsid w:val="00336025"/>
    <w:rsid w:val="00336026"/>
    <w:rsid w:val="0033610E"/>
    <w:rsid w:val="0033613D"/>
    <w:rsid w:val="003361CB"/>
    <w:rsid w:val="003364E3"/>
    <w:rsid w:val="003365D4"/>
    <w:rsid w:val="003365E7"/>
    <w:rsid w:val="003366E9"/>
    <w:rsid w:val="00336829"/>
    <w:rsid w:val="00336C28"/>
    <w:rsid w:val="00336D2A"/>
    <w:rsid w:val="00336DE8"/>
    <w:rsid w:val="0033710D"/>
    <w:rsid w:val="003377D7"/>
    <w:rsid w:val="00337814"/>
    <w:rsid w:val="00337874"/>
    <w:rsid w:val="0033792D"/>
    <w:rsid w:val="003379B6"/>
    <w:rsid w:val="003379E5"/>
    <w:rsid w:val="00337A03"/>
    <w:rsid w:val="00337C4A"/>
    <w:rsid w:val="00337C74"/>
    <w:rsid w:val="00337CAC"/>
    <w:rsid w:val="00337F70"/>
    <w:rsid w:val="00337FC3"/>
    <w:rsid w:val="00340082"/>
    <w:rsid w:val="003401B7"/>
    <w:rsid w:val="003401E9"/>
    <w:rsid w:val="003402D4"/>
    <w:rsid w:val="003402DA"/>
    <w:rsid w:val="003402EC"/>
    <w:rsid w:val="0034032D"/>
    <w:rsid w:val="00340584"/>
    <w:rsid w:val="0034059F"/>
    <w:rsid w:val="003408AC"/>
    <w:rsid w:val="00340A4B"/>
    <w:rsid w:val="00340A52"/>
    <w:rsid w:val="003410FA"/>
    <w:rsid w:val="00341297"/>
    <w:rsid w:val="00341612"/>
    <w:rsid w:val="003417F7"/>
    <w:rsid w:val="003418EF"/>
    <w:rsid w:val="0034198F"/>
    <w:rsid w:val="00341BF0"/>
    <w:rsid w:val="00341D9A"/>
    <w:rsid w:val="003420D5"/>
    <w:rsid w:val="00342289"/>
    <w:rsid w:val="0034239A"/>
    <w:rsid w:val="00342449"/>
    <w:rsid w:val="003425C7"/>
    <w:rsid w:val="003426BE"/>
    <w:rsid w:val="00343212"/>
    <w:rsid w:val="00343589"/>
    <w:rsid w:val="003436F6"/>
    <w:rsid w:val="00343723"/>
    <w:rsid w:val="003437EF"/>
    <w:rsid w:val="00343A6F"/>
    <w:rsid w:val="00343B0F"/>
    <w:rsid w:val="00343BD3"/>
    <w:rsid w:val="00343E68"/>
    <w:rsid w:val="00343EE7"/>
    <w:rsid w:val="00343F37"/>
    <w:rsid w:val="00344341"/>
    <w:rsid w:val="0034449E"/>
    <w:rsid w:val="0034453F"/>
    <w:rsid w:val="00344710"/>
    <w:rsid w:val="00344722"/>
    <w:rsid w:val="00344739"/>
    <w:rsid w:val="00344744"/>
    <w:rsid w:val="00344752"/>
    <w:rsid w:val="00344E12"/>
    <w:rsid w:val="00344E3B"/>
    <w:rsid w:val="0034513D"/>
    <w:rsid w:val="00345252"/>
    <w:rsid w:val="003454E9"/>
    <w:rsid w:val="003456EA"/>
    <w:rsid w:val="0034573B"/>
    <w:rsid w:val="00345864"/>
    <w:rsid w:val="0034591B"/>
    <w:rsid w:val="00345A87"/>
    <w:rsid w:val="00345AEB"/>
    <w:rsid w:val="00345B91"/>
    <w:rsid w:val="00345E23"/>
    <w:rsid w:val="00345EED"/>
    <w:rsid w:val="00345F99"/>
    <w:rsid w:val="00346026"/>
    <w:rsid w:val="003462C9"/>
    <w:rsid w:val="003462FF"/>
    <w:rsid w:val="003463E9"/>
    <w:rsid w:val="003465D7"/>
    <w:rsid w:val="00346769"/>
    <w:rsid w:val="00346839"/>
    <w:rsid w:val="0034684C"/>
    <w:rsid w:val="0034687D"/>
    <w:rsid w:val="003468E5"/>
    <w:rsid w:val="00346AA6"/>
    <w:rsid w:val="00346B7C"/>
    <w:rsid w:val="00346C83"/>
    <w:rsid w:val="00346E2D"/>
    <w:rsid w:val="00346E75"/>
    <w:rsid w:val="00346E76"/>
    <w:rsid w:val="00347189"/>
    <w:rsid w:val="0034769A"/>
    <w:rsid w:val="003476D3"/>
    <w:rsid w:val="00347AF6"/>
    <w:rsid w:val="00347B37"/>
    <w:rsid w:val="00347D38"/>
    <w:rsid w:val="00347D94"/>
    <w:rsid w:val="00350215"/>
    <w:rsid w:val="003502E1"/>
    <w:rsid w:val="00350393"/>
    <w:rsid w:val="00350607"/>
    <w:rsid w:val="0035063D"/>
    <w:rsid w:val="003506B5"/>
    <w:rsid w:val="003506D6"/>
    <w:rsid w:val="00350836"/>
    <w:rsid w:val="003508E6"/>
    <w:rsid w:val="00350BDA"/>
    <w:rsid w:val="00350DE6"/>
    <w:rsid w:val="00350EC1"/>
    <w:rsid w:val="00350F93"/>
    <w:rsid w:val="003512B7"/>
    <w:rsid w:val="00351374"/>
    <w:rsid w:val="00351398"/>
    <w:rsid w:val="00351471"/>
    <w:rsid w:val="003516B7"/>
    <w:rsid w:val="00351756"/>
    <w:rsid w:val="00351780"/>
    <w:rsid w:val="00351AAA"/>
    <w:rsid w:val="00351BE9"/>
    <w:rsid w:val="00351E81"/>
    <w:rsid w:val="00351EA9"/>
    <w:rsid w:val="00351F2A"/>
    <w:rsid w:val="00352363"/>
    <w:rsid w:val="003523F9"/>
    <w:rsid w:val="00352414"/>
    <w:rsid w:val="003528CC"/>
    <w:rsid w:val="003529EC"/>
    <w:rsid w:val="00352C0E"/>
    <w:rsid w:val="00352ED3"/>
    <w:rsid w:val="003531E9"/>
    <w:rsid w:val="00353323"/>
    <w:rsid w:val="003535EA"/>
    <w:rsid w:val="00353659"/>
    <w:rsid w:val="00353907"/>
    <w:rsid w:val="00353974"/>
    <w:rsid w:val="003539B8"/>
    <w:rsid w:val="00353B2A"/>
    <w:rsid w:val="00353B8F"/>
    <w:rsid w:val="00353BCC"/>
    <w:rsid w:val="00353C30"/>
    <w:rsid w:val="00353C89"/>
    <w:rsid w:val="00353F0F"/>
    <w:rsid w:val="00353F53"/>
    <w:rsid w:val="00354010"/>
    <w:rsid w:val="00354062"/>
    <w:rsid w:val="003540B6"/>
    <w:rsid w:val="00354201"/>
    <w:rsid w:val="00354253"/>
    <w:rsid w:val="00354270"/>
    <w:rsid w:val="0035479D"/>
    <w:rsid w:val="00354A82"/>
    <w:rsid w:val="00354DDE"/>
    <w:rsid w:val="003551EC"/>
    <w:rsid w:val="00355338"/>
    <w:rsid w:val="003553E2"/>
    <w:rsid w:val="00355450"/>
    <w:rsid w:val="003555B5"/>
    <w:rsid w:val="003558CB"/>
    <w:rsid w:val="0035591F"/>
    <w:rsid w:val="00355939"/>
    <w:rsid w:val="0035596D"/>
    <w:rsid w:val="00355A52"/>
    <w:rsid w:val="00355D2B"/>
    <w:rsid w:val="00355F51"/>
    <w:rsid w:val="00356089"/>
    <w:rsid w:val="003561DC"/>
    <w:rsid w:val="00356332"/>
    <w:rsid w:val="00356351"/>
    <w:rsid w:val="003565CC"/>
    <w:rsid w:val="0035660E"/>
    <w:rsid w:val="0035667D"/>
    <w:rsid w:val="00356684"/>
    <w:rsid w:val="0035668A"/>
    <w:rsid w:val="00356702"/>
    <w:rsid w:val="00356707"/>
    <w:rsid w:val="00356950"/>
    <w:rsid w:val="00356C09"/>
    <w:rsid w:val="00356C2C"/>
    <w:rsid w:val="00357024"/>
    <w:rsid w:val="0035709E"/>
    <w:rsid w:val="00357263"/>
    <w:rsid w:val="003572BA"/>
    <w:rsid w:val="003572D3"/>
    <w:rsid w:val="0035731E"/>
    <w:rsid w:val="003574D0"/>
    <w:rsid w:val="003575C8"/>
    <w:rsid w:val="0035770E"/>
    <w:rsid w:val="00357918"/>
    <w:rsid w:val="00357C11"/>
    <w:rsid w:val="00357EF3"/>
    <w:rsid w:val="00360050"/>
    <w:rsid w:val="003600B8"/>
    <w:rsid w:val="003603ED"/>
    <w:rsid w:val="003605F5"/>
    <w:rsid w:val="003607CE"/>
    <w:rsid w:val="0036088B"/>
    <w:rsid w:val="003609C7"/>
    <w:rsid w:val="00360A90"/>
    <w:rsid w:val="00360B0A"/>
    <w:rsid w:val="00360C83"/>
    <w:rsid w:val="00360EA2"/>
    <w:rsid w:val="003610BE"/>
    <w:rsid w:val="0036126D"/>
    <w:rsid w:val="0036129C"/>
    <w:rsid w:val="003612FB"/>
    <w:rsid w:val="0036153B"/>
    <w:rsid w:val="003615EB"/>
    <w:rsid w:val="003617FA"/>
    <w:rsid w:val="0036189C"/>
    <w:rsid w:val="00361AF4"/>
    <w:rsid w:val="00361C6F"/>
    <w:rsid w:val="00361C7D"/>
    <w:rsid w:val="00361F02"/>
    <w:rsid w:val="00362000"/>
    <w:rsid w:val="003620AB"/>
    <w:rsid w:val="003622EA"/>
    <w:rsid w:val="00362455"/>
    <w:rsid w:val="00362568"/>
    <w:rsid w:val="003626A0"/>
    <w:rsid w:val="00362739"/>
    <w:rsid w:val="00362899"/>
    <w:rsid w:val="003629C4"/>
    <w:rsid w:val="00362CBC"/>
    <w:rsid w:val="00362CE0"/>
    <w:rsid w:val="00362D36"/>
    <w:rsid w:val="00362D82"/>
    <w:rsid w:val="00362E20"/>
    <w:rsid w:val="00362E2B"/>
    <w:rsid w:val="00362EF4"/>
    <w:rsid w:val="0036309F"/>
    <w:rsid w:val="00363210"/>
    <w:rsid w:val="003632AA"/>
    <w:rsid w:val="0036338E"/>
    <w:rsid w:val="00363589"/>
    <w:rsid w:val="00363646"/>
    <w:rsid w:val="00363770"/>
    <w:rsid w:val="00363849"/>
    <w:rsid w:val="003638A2"/>
    <w:rsid w:val="00363BAD"/>
    <w:rsid w:val="0036400B"/>
    <w:rsid w:val="0036412D"/>
    <w:rsid w:val="0036435F"/>
    <w:rsid w:val="0036442D"/>
    <w:rsid w:val="003644B1"/>
    <w:rsid w:val="003644C9"/>
    <w:rsid w:val="003646C1"/>
    <w:rsid w:val="00364768"/>
    <w:rsid w:val="00364801"/>
    <w:rsid w:val="00364C61"/>
    <w:rsid w:val="00364CFA"/>
    <w:rsid w:val="00364EEA"/>
    <w:rsid w:val="00364EF6"/>
    <w:rsid w:val="00364F17"/>
    <w:rsid w:val="00365061"/>
    <w:rsid w:val="003651E1"/>
    <w:rsid w:val="00365243"/>
    <w:rsid w:val="00365902"/>
    <w:rsid w:val="00365A00"/>
    <w:rsid w:val="00365A65"/>
    <w:rsid w:val="00365C98"/>
    <w:rsid w:val="00365F1B"/>
    <w:rsid w:val="003664E2"/>
    <w:rsid w:val="00366581"/>
    <w:rsid w:val="003665EB"/>
    <w:rsid w:val="003667F9"/>
    <w:rsid w:val="00366ABF"/>
    <w:rsid w:val="00366DBE"/>
    <w:rsid w:val="00366E22"/>
    <w:rsid w:val="00366E63"/>
    <w:rsid w:val="003670CE"/>
    <w:rsid w:val="00367138"/>
    <w:rsid w:val="003671BC"/>
    <w:rsid w:val="003671E9"/>
    <w:rsid w:val="0036729C"/>
    <w:rsid w:val="003677B6"/>
    <w:rsid w:val="003679E0"/>
    <w:rsid w:val="00367A05"/>
    <w:rsid w:val="00367E99"/>
    <w:rsid w:val="00367F9E"/>
    <w:rsid w:val="00370200"/>
    <w:rsid w:val="00370398"/>
    <w:rsid w:val="003703D9"/>
    <w:rsid w:val="0037053B"/>
    <w:rsid w:val="00370669"/>
    <w:rsid w:val="00370716"/>
    <w:rsid w:val="003709B2"/>
    <w:rsid w:val="00370A32"/>
    <w:rsid w:val="00370A4F"/>
    <w:rsid w:val="00370B55"/>
    <w:rsid w:val="00370C83"/>
    <w:rsid w:val="00370DED"/>
    <w:rsid w:val="00370E86"/>
    <w:rsid w:val="00370EEE"/>
    <w:rsid w:val="00371139"/>
    <w:rsid w:val="0037123B"/>
    <w:rsid w:val="003712C4"/>
    <w:rsid w:val="0037171A"/>
    <w:rsid w:val="00371962"/>
    <w:rsid w:val="00371C37"/>
    <w:rsid w:val="00372083"/>
    <w:rsid w:val="0037220F"/>
    <w:rsid w:val="0037240F"/>
    <w:rsid w:val="0037245A"/>
    <w:rsid w:val="0037255F"/>
    <w:rsid w:val="003729BF"/>
    <w:rsid w:val="00372AF3"/>
    <w:rsid w:val="00372B38"/>
    <w:rsid w:val="00372BC9"/>
    <w:rsid w:val="00372E95"/>
    <w:rsid w:val="00372F20"/>
    <w:rsid w:val="00373030"/>
    <w:rsid w:val="00373055"/>
    <w:rsid w:val="00373355"/>
    <w:rsid w:val="003733B4"/>
    <w:rsid w:val="00373462"/>
    <w:rsid w:val="003736FB"/>
    <w:rsid w:val="00373733"/>
    <w:rsid w:val="00373999"/>
    <w:rsid w:val="00373B8F"/>
    <w:rsid w:val="00373C26"/>
    <w:rsid w:val="00373D93"/>
    <w:rsid w:val="00373E21"/>
    <w:rsid w:val="00373F61"/>
    <w:rsid w:val="003740F7"/>
    <w:rsid w:val="003743A7"/>
    <w:rsid w:val="003744A7"/>
    <w:rsid w:val="00374602"/>
    <w:rsid w:val="0037468C"/>
    <w:rsid w:val="00374966"/>
    <w:rsid w:val="00374A34"/>
    <w:rsid w:val="00374C1A"/>
    <w:rsid w:val="00374D40"/>
    <w:rsid w:val="0037506B"/>
    <w:rsid w:val="003750A2"/>
    <w:rsid w:val="003751D3"/>
    <w:rsid w:val="003753DB"/>
    <w:rsid w:val="0037541F"/>
    <w:rsid w:val="00375917"/>
    <w:rsid w:val="00375BD2"/>
    <w:rsid w:val="00375EB5"/>
    <w:rsid w:val="0037618A"/>
    <w:rsid w:val="00376450"/>
    <w:rsid w:val="0037647B"/>
    <w:rsid w:val="00376661"/>
    <w:rsid w:val="00376805"/>
    <w:rsid w:val="0037684D"/>
    <w:rsid w:val="00376B1A"/>
    <w:rsid w:val="00376C88"/>
    <w:rsid w:val="00376C9F"/>
    <w:rsid w:val="00377073"/>
    <w:rsid w:val="0037752F"/>
    <w:rsid w:val="0037774B"/>
    <w:rsid w:val="0037791B"/>
    <w:rsid w:val="0037795C"/>
    <w:rsid w:val="00377A16"/>
    <w:rsid w:val="00377AA1"/>
    <w:rsid w:val="00377F4F"/>
    <w:rsid w:val="00377FC9"/>
    <w:rsid w:val="0038030C"/>
    <w:rsid w:val="00380345"/>
    <w:rsid w:val="0038042B"/>
    <w:rsid w:val="003804DB"/>
    <w:rsid w:val="0038053C"/>
    <w:rsid w:val="00380550"/>
    <w:rsid w:val="0038056E"/>
    <w:rsid w:val="00380618"/>
    <w:rsid w:val="00380881"/>
    <w:rsid w:val="003809D5"/>
    <w:rsid w:val="00380AB6"/>
    <w:rsid w:val="00380AB9"/>
    <w:rsid w:val="00380B91"/>
    <w:rsid w:val="00380D48"/>
    <w:rsid w:val="00380DB7"/>
    <w:rsid w:val="00380DEF"/>
    <w:rsid w:val="00380FA2"/>
    <w:rsid w:val="003813AD"/>
    <w:rsid w:val="0038148F"/>
    <w:rsid w:val="00381799"/>
    <w:rsid w:val="00381812"/>
    <w:rsid w:val="00381886"/>
    <w:rsid w:val="00381A18"/>
    <w:rsid w:val="00381B8F"/>
    <w:rsid w:val="00381D74"/>
    <w:rsid w:val="00381F38"/>
    <w:rsid w:val="003822F7"/>
    <w:rsid w:val="0038230E"/>
    <w:rsid w:val="0038237F"/>
    <w:rsid w:val="003824B4"/>
    <w:rsid w:val="0038258B"/>
    <w:rsid w:val="003826C8"/>
    <w:rsid w:val="003827D4"/>
    <w:rsid w:val="00382A57"/>
    <w:rsid w:val="00382A5E"/>
    <w:rsid w:val="00382C1C"/>
    <w:rsid w:val="0038342E"/>
    <w:rsid w:val="00383529"/>
    <w:rsid w:val="003838E0"/>
    <w:rsid w:val="003838FF"/>
    <w:rsid w:val="00383912"/>
    <w:rsid w:val="0038399C"/>
    <w:rsid w:val="00383A92"/>
    <w:rsid w:val="00383AD5"/>
    <w:rsid w:val="00383D77"/>
    <w:rsid w:val="00383FEC"/>
    <w:rsid w:val="003842F1"/>
    <w:rsid w:val="0038431E"/>
    <w:rsid w:val="00384429"/>
    <w:rsid w:val="003844B8"/>
    <w:rsid w:val="003844DF"/>
    <w:rsid w:val="00384626"/>
    <w:rsid w:val="00384682"/>
    <w:rsid w:val="0038478B"/>
    <w:rsid w:val="0038491D"/>
    <w:rsid w:val="0038494F"/>
    <w:rsid w:val="00384A96"/>
    <w:rsid w:val="00384AC1"/>
    <w:rsid w:val="00384B5C"/>
    <w:rsid w:val="00384C18"/>
    <w:rsid w:val="00384E5B"/>
    <w:rsid w:val="00384E5D"/>
    <w:rsid w:val="00384EBE"/>
    <w:rsid w:val="003850AE"/>
    <w:rsid w:val="003850C6"/>
    <w:rsid w:val="003850F6"/>
    <w:rsid w:val="0038560E"/>
    <w:rsid w:val="0038571F"/>
    <w:rsid w:val="0038579B"/>
    <w:rsid w:val="003858B1"/>
    <w:rsid w:val="00385A83"/>
    <w:rsid w:val="00385BED"/>
    <w:rsid w:val="003862D0"/>
    <w:rsid w:val="00386435"/>
    <w:rsid w:val="0038644A"/>
    <w:rsid w:val="00386564"/>
    <w:rsid w:val="003866D3"/>
    <w:rsid w:val="00386758"/>
    <w:rsid w:val="00386846"/>
    <w:rsid w:val="00386951"/>
    <w:rsid w:val="00386D6F"/>
    <w:rsid w:val="00386D76"/>
    <w:rsid w:val="00386EB3"/>
    <w:rsid w:val="00386F1B"/>
    <w:rsid w:val="0038716D"/>
    <w:rsid w:val="00387176"/>
    <w:rsid w:val="00387186"/>
    <w:rsid w:val="0038724C"/>
    <w:rsid w:val="00387280"/>
    <w:rsid w:val="00387352"/>
    <w:rsid w:val="003876BC"/>
    <w:rsid w:val="00387A96"/>
    <w:rsid w:val="00387ACD"/>
    <w:rsid w:val="00387D86"/>
    <w:rsid w:val="00387F34"/>
    <w:rsid w:val="00390387"/>
    <w:rsid w:val="0039039A"/>
    <w:rsid w:val="003903A0"/>
    <w:rsid w:val="0039041A"/>
    <w:rsid w:val="0039051A"/>
    <w:rsid w:val="00390711"/>
    <w:rsid w:val="00391102"/>
    <w:rsid w:val="00391379"/>
    <w:rsid w:val="003913FD"/>
    <w:rsid w:val="003915FA"/>
    <w:rsid w:val="0039162A"/>
    <w:rsid w:val="003916DB"/>
    <w:rsid w:val="00391BC2"/>
    <w:rsid w:val="00391D30"/>
    <w:rsid w:val="00391E1B"/>
    <w:rsid w:val="00391ECD"/>
    <w:rsid w:val="00391EFB"/>
    <w:rsid w:val="00391FEF"/>
    <w:rsid w:val="003920E2"/>
    <w:rsid w:val="003920EF"/>
    <w:rsid w:val="003921F4"/>
    <w:rsid w:val="0039232A"/>
    <w:rsid w:val="00392ABD"/>
    <w:rsid w:val="00392CD5"/>
    <w:rsid w:val="00392DBF"/>
    <w:rsid w:val="00392F61"/>
    <w:rsid w:val="003930F0"/>
    <w:rsid w:val="0039326D"/>
    <w:rsid w:val="003933DD"/>
    <w:rsid w:val="00393424"/>
    <w:rsid w:val="003935D2"/>
    <w:rsid w:val="00393718"/>
    <w:rsid w:val="0039386D"/>
    <w:rsid w:val="0039390D"/>
    <w:rsid w:val="00393CCE"/>
    <w:rsid w:val="00393D06"/>
    <w:rsid w:val="0039405D"/>
    <w:rsid w:val="003942F7"/>
    <w:rsid w:val="00394372"/>
    <w:rsid w:val="003943CD"/>
    <w:rsid w:val="0039447F"/>
    <w:rsid w:val="003944A6"/>
    <w:rsid w:val="00394587"/>
    <w:rsid w:val="003946D1"/>
    <w:rsid w:val="00394771"/>
    <w:rsid w:val="00394925"/>
    <w:rsid w:val="00394979"/>
    <w:rsid w:val="00394A79"/>
    <w:rsid w:val="00394AD8"/>
    <w:rsid w:val="00394BFA"/>
    <w:rsid w:val="00394DA4"/>
    <w:rsid w:val="00394DD0"/>
    <w:rsid w:val="00394F15"/>
    <w:rsid w:val="00394F16"/>
    <w:rsid w:val="0039510F"/>
    <w:rsid w:val="00395151"/>
    <w:rsid w:val="00395667"/>
    <w:rsid w:val="00395732"/>
    <w:rsid w:val="003957D7"/>
    <w:rsid w:val="00395847"/>
    <w:rsid w:val="00395D1E"/>
    <w:rsid w:val="00395DB4"/>
    <w:rsid w:val="00396113"/>
    <w:rsid w:val="003961EA"/>
    <w:rsid w:val="003961EE"/>
    <w:rsid w:val="003962FA"/>
    <w:rsid w:val="0039632E"/>
    <w:rsid w:val="00396888"/>
    <w:rsid w:val="003968BC"/>
    <w:rsid w:val="00396900"/>
    <w:rsid w:val="00396AAE"/>
    <w:rsid w:val="00396C08"/>
    <w:rsid w:val="00396D2D"/>
    <w:rsid w:val="00396ECB"/>
    <w:rsid w:val="0039711B"/>
    <w:rsid w:val="0039718C"/>
    <w:rsid w:val="003972A4"/>
    <w:rsid w:val="003972E3"/>
    <w:rsid w:val="00397327"/>
    <w:rsid w:val="0039737E"/>
    <w:rsid w:val="003974FC"/>
    <w:rsid w:val="00397669"/>
    <w:rsid w:val="00397717"/>
    <w:rsid w:val="003977A8"/>
    <w:rsid w:val="00397859"/>
    <w:rsid w:val="0039797C"/>
    <w:rsid w:val="00397A41"/>
    <w:rsid w:val="00397BF7"/>
    <w:rsid w:val="00397C03"/>
    <w:rsid w:val="00397D40"/>
    <w:rsid w:val="00397FD1"/>
    <w:rsid w:val="003A0143"/>
    <w:rsid w:val="003A01A0"/>
    <w:rsid w:val="003A031F"/>
    <w:rsid w:val="003A051E"/>
    <w:rsid w:val="003A06BA"/>
    <w:rsid w:val="003A09AD"/>
    <w:rsid w:val="003A0A0C"/>
    <w:rsid w:val="003A0A2B"/>
    <w:rsid w:val="003A0A86"/>
    <w:rsid w:val="003A0BDF"/>
    <w:rsid w:val="003A0C21"/>
    <w:rsid w:val="003A1142"/>
    <w:rsid w:val="003A11ED"/>
    <w:rsid w:val="003A12B3"/>
    <w:rsid w:val="003A131C"/>
    <w:rsid w:val="003A14C7"/>
    <w:rsid w:val="003A1554"/>
    <w:rsid w:val="003A15DF"/>
    <w:rsid w:val="003A172B"/>
    <w:rsid w:val="003A1830"/>
    <w:rsid w:val="003A1834"/>
    <w:rsid w:val="003A187F"/>
    <w:rsid w:val="003A1B33"/>
    <w:rsid w:val="003A1C5C"/>
    <w:rsid w:val="003A1DE2"/>
    <w:rsid w:val="003A1E48"/>
    <w:rsid w:val="003A1EDA"/>
    <w:rsid w:val="003A21E5"/>
    <w:rsid w:val="003A2243"/>
    <w:rsid w:val="003A243E"/>
    <w:rsid w:val="003A261A"/>
    <w:rsid w:val="003A291A"/>
    <w:rsid w:val="003A29F3"/>
    <w:rsid w:val="003A2A96"/>
    <w:rsid w:val="003A2AE2"/>
    <w:rsid w:val="003A2B35"/>
    <w:rsid w:val="003A2D58"/>
    <w:rsid w:val="003A30A3"/>
    <w:rsid w:val="003A30ED"/>
    <w:rsid w:val="003A33CA"/>
    <w:rsid w:val="003A341D"/>
    <w:rsid w:val="003A349B"/>
    <w:rsid w:val="003A34A2"/>
    <w:rsid w:val="003A36BC"/>
    <w:rsid w:val="003A3BD3"/>
    <w:rsid w:val="003A3C79"/>
    <w:rsid w:val="003A3D1D"/>
    <w:rsid w:val="003A3E34"/>
    <w:rsid w:val="003A3EA8"/>
    <w:rsid w:val="003A3EC0"/>
    <w:rsid w:val="003A4267"/>
    <w:rsid w:val="003A443D"/>
    <w:rsid w:val="003A4464"/>
    <w:rsid w:val="003A44A5"/>
    <w:rsid w:val="003A44F2"/>
    <w:rsid w:val="003A469D"/>
    <w:rsid w:val="003A4785"/>
    <w:rsid w:val="003A484B"/>
    <w:rsid w:val="003A4E20"/>
    <w:rsid w:val="003A5192"/>
    <w:rsid w:val="003A52C3"/>
    <w:rsid w:val="003A556D"/>
    <w:rsid w:val="003A55AC"/>
    <w:rsid w:val="003A592E"/>
    <w:rsid w:val="003A5937"/>
    <w:rsid w:val="003A5996"/>
    <w:rsid w:val="003A5B4C"/>
    <w:rsid w:val="003A5B69"/>
    <w:rsid w:val="003A5BEA"/>
    <w:rsid w:val="003A5D2E"/>
    <w:rsid w:val="003A5DC1"/>
    <w:rsid w:val="003A5F76"/>
    <w:rsid w:val="003A63E1"/>
    <w:rsid w:val="003A665D"/>
    <w:rsid w:val="003A6B62"/>
    <w:rsid w:val="003A6B88"/>
    <w:rsid w:val="003A6C86"/>
    <w:rsid w:val="003A6D22"/>
    <w:rsid w:val="003A6F95"/>
    <w:rsid w:val="003A70A1"/>
    <w:rsid w:val="003A7107"/>
    <w:rsid w:val="003A7261"/>
    <w:rsid w:val="003A7410"/>
    <w:rsid w:val="003A7666"/>
    <w:rsid w:val="003A7772"/>
    <w:rsid w:val="003A77FE"/>
    <w:rsid w:val="003A7A96"/>
    <w:rsid w:val="003A7ADB"/>
    <w:rsid w:val="003A7BC4"/>
    <w:rsid w:val="003A7C05"/>
    <w:rsid w:val="003A7CF3"/>
    <w:rsid w:val="003A7D71"/>
    <w:rsid w:val="003B007A"/>
    <w:rsid w:val="003B00F8"/>
    <w:rsid w:val="003B0396"/>
    <w:rsid w:val="003B04C9"/>
    <w:rsid w:val="003B05DA"/>
    <w:rsid w:val="003B06D7"/>
    <w:rsid w:val="003B0C2E"/>
    <w:rsid w:val="003B0D39"/>
    <w:rsid w:val="003B0DB7"/>
    <w:rsid w:val="003B0E53"/>
    <w:rsid w:val="003B0F34"/>
    <w:rsid w:val="003B109E"/>
    <w:rsid w:val="003B10D4"/>
    <w:rsid w:val="003B120F"/>
    <w:rsid w:val="003B129C"/>
    <w:rsid w:val="003B136C"/>
    <w:rsid w:val="003B1437"/>
    <w:rsid w:val="003B1A25"/>
    <w:rsid w:val="003B1BC1"/>
    <w:rsid w:val="003B1FD0"/>
    <w:rsid w:val="003B2278"/>
    <w:rsid w:val="003B260F"/>
    <w:rsid w:val="003B26CE"/>
    <w:rsid w:val="003B2800"/>
    <w:rsid w:val="003B2911"/>
    <w:rsid w:val="003B2A6D"/>
    <w:rsid w:val="003B2F22"/>
    <w:rsid w:val="003B2F84"/>
    <w:rsid w:val="003B30E1"/>
    <w:rsid w:val="003B368F"/>
    <w:rsid w:val="003B3727"/>
    <w:rsid w:val="003B38F7"/>
    <w:rsid w:val="003B3C0C"/>
    <w:rsid w:val="003B3D5B"/>
    <w:rsid w:val="003B3DEB"/>
    <w:rsid w:val="003B3EA1"/>
    <w:rsid w:val="003B3FAE"/>
    <w:rsid w:val="003B401F"/>
    <w:rsid w:val="003B428E"/>
    <w:rsid w:val="003B42FD"/>
    <w:rsid w:val="003B44D9"/>
    <w:rsid w:val="003B44EC"/>
    <w:rsid w:val="003B452F"/>
    <w:rsid w:val="003B4791"/>
    <w:rsid w:val="003B47A7"/>
    <w:rsid w:val="003B4ACE"/>
    <w:rsid w:val="003B4E2C"/>
    <w:rsid w:val="003B4E43"/>
    <w:rsid w:val="003B4F25"/>
    <w:rsid w:val="003B4FA1"/>
    <w:rsid w:val="003B50DF"/>
    <w:rsid w:val="003B51B1"/>
    <w:rsid w:val="003B5218"/>
    <w:rsid w:val="003B52E3"/>
    <w:rsid w:val="003B5545"/>
    <w:rsid w:val="003B555D"/>
    <w:rsid w:val="003B55A5"/>
    <w:rsid w:val="003B5A55"/>
    <w:rsid w:val="003B5BAD"/>
    <w:rsid w:val="003B5BBE"/>
    <w:rsid w:val="003B5D09"/>
    <w:rsid w:val="003B5E19"/>
    <w:rsid w:val="003B6321"/>
    <w:rsid w:val="003B6449"/>
    <w:rsid w:val="003B6574"/>
    <w:rsid w:val="003B677E"/>
    <w:rsid w:val="003B67DD"/>
    <w:rsid w:val="003B67F4"/>
    <w:rsid w:val="003B68FA"/>
    <w:rsid w:val="003B6A39"/>
    <w:rsid w:val="003B6A9F"/>
    <w:rsid w:val="003B6B0B"/>
    <w:rsid w:val="003B6DA5"/>
    <w:rsid w:val="003B6F3F"/>
    <w:rsid w:val="003B706A"/>
    <w:rsid w:val="003B7075"/>
    <w:rsid w:val="003B74B2"/>
    <w:rsid w:val="003B763E"/>
    <w:rsid w:val="003B7836"/>
    <w:rsid w:val="003B7D94"/>
    <w:rsid w:val="003B7DFB"/>
    <w:rsid w:val="003C0108"/>
    <w:rsid w:val="003C011D"/>
    <w:rsid w:val="003C019A"/>
    <w:rsid w:val="003C041A"/>
    <w:rsid w:val="003C0645"/>
    <w:rsid w:val="003C0808"/>
    <w:rsid w:val="003C0916"/>
    <w:rsid w:val="003C0AE2"/>
    <w:rsid w:val="003C0CF7"/>
    <w:rsid w:val="003C0F4B"/>
    <w:rsid w:val="003C1179"/>
    <w:rsid w:val="003C1476"/>
    <w:rsid w:val="003C17C4"/>
    <w:rsid w:val="003C17F6"/>
    <w:rsid w:val="003C180A"/>
    <w:rsid w:val="003C1C40"/>
    <w:rsid w:val="003C1C6E"/>
    <w:rsid w:val="003C1E5F"/>
    <w:rsid w:val="003C1F57"/>
    <w:rsid w:val="003C1FDB"/>
    <w:rsid w:val="003C212F"/>
    <w:rsid w:val="003C21EC"/>
    <w:rsid w:val="003C2396"/>
    <w:rsid w:val="003C24CD"/>
    <w:rsid w:val="003C24EB"/>
    <w:rsid w:val="003C252D"/>
    <w:rsid w:val="003C2BB4"/>
    <w:rsid w:val="003C2FF8"/>
    <w:rsid w:val="003C30D9"/>
    <w:rsid w:val="003C30ED"/>
    <w:rsid w:val="003C314D"/>
    <w:rsid w:val="003C322A"/>
    <w:rsid w:val="003C3353"/>
    <w:rsid w:val="003C3517"/>
    <w:rsid w:val="003C38FE"/>
    <w:rsid w:val="003C3AE1"/>
    <w:rsid w:val="003C3B22"/>
    <w:rsid w:val="003C3F80"/>
    <w:rsid w:val="003C4280"/>
    <w:rsid w:val="003C459D"/>
    <w:rsid w:val="003C46A6"/>
    <w:rsid w:val="003C46B3"/>
    <w:rsid w:val="003C4721"/>
    <w:rsid w:val="003C495D"/>
    <w:rsid w:val="003C4A3A"/>
    <w:rsid w:val="003C4AF8"/>
    <w:rsid w:val="003C4B35"/>
    <w:rsid w:val="003C4B4C"/>
    <w:rsid w:val="003C4CC7"/>
    <w:rsid w:val="003C4E3A"/>
    <w:rsid w:val="003C526A"/>
    <w:rsid w:val="003C56E9"/>
    <w:rsid w:val="003C57F5"/>
    <w:rsid w:val="003C587E"/>
    <w:rsid w:val="003C5A76"/>
    <w:rsid w:val="003C5AA5"/>
    <w:rsid w:val="003C5B93"/>
    <w:rsid w:val="003C5C40"/>
    <w:rsid w:val="003C5C9E"/>
    <w:rsid w:val="003C6051"/>
    <w:rsid w:val="003C60D0"/>
    <w:rsid w:val="003C63EC"/>
    <w:rsid w:val="003C64FD"/>
    <w:rsid w:val="003C66FA"/>
    <w:rsid w:val="003C67B7"/>
    <w:rsid w:val="003C6AAF"/>
    <w:rsid w:val="003C6B7F"/>
    <w:rsid w:val="003C6CDF"/>
    <w:rsid w:val="003C6EEB"/>
    <w:rsid w:val="003C70E3"/>
    <w:rsid w:val="003C73E2"/>
    <w:rsid w:val="003C749A"/>
    <w:rsid w:val="003C76CC"/>
    <w:rsid w:val="003C77A4"/>
    <w:rsid w:val="003C7909"/>
    <w:rsid w:val="003C7AC7"/>
    <w:rsid w:val="003C7C91"/>
    <w:rsid w:val="003C7CF8"/>
    <w:rsid w:val="003C7FA3"/>
    <w:rsid w:val="003D0412"/>
    <w:rsid w:val="003D043E"/>
    <w:rsid w:val="003D0546"/>
    <w:rsid w:val="003D0750"/>
    <w:rsid w:val="003D0C1D"/>
    <w:rsid w:val="003D0D94"/>
    <w:rsid w:val="003D0E4A"/>
    <w:rsid w:val="003D0F6C"/>
    <w:rsid w:val="003D13BF"/>
    <w:rsid w:val="003D1443"/>
    <w:rsid w:val="003D14A4"/>
    <w:rsid w:val="003D198A"/>
    <w:rsid w:val="003D1CC7"/>
    <w:rsid w:val="003D1D83"/>
    <w:rsid w:val="003D1F63"/>
    <w:rsid w:val="003D1F68"/>
    <w:rsid w:val="003D205F"/>
    <w:rsid w:val="003D2222"/>
    <w:rsid w:val="003D266F"/>
    <w:rsid w:val="003D26A9"/>
    <w:rsid w:val="003D2B5C"/>
    <w:rsid w:val="003D2CF6"/>
    <w:rsid w:val="003D2F8E"/>
    <w:rsid w:val="003D2FDE"/>
    <w:rsid w:val="003D30EF"/>
    <w:rsid w:val="003D311D"/>
    <w:rsid w:val="003D3236"/>
    <w:rsid w:val="003D3320"/>
    <w:rsid w:val="003D340C"/>
    <w:rsid w:val="003D3806"/>
    <w:rsid w:val="003D3AA3"/>
    <w:rsid w:val="003D3E52"/>
    <w:rsid w:val="003D3E69"/>
    <w:rsid w:val="003D4133"/>
    <w:rsid w:val="003D4422"/>
    <w:rsid w:val="003D4565"/>
    <w:rsid w:val="003D462E"/>
    <w:rsid w:val="003D47B1"/>
    <w:rsid w:val="003D4E24"/>
    <w:rsid w:val="003D4F5A"/>
    <w:rsid w:val="003D4F8C"/>
    <w:rsid w:val="003D5047"/>
    <w:rsid w:val="003D56E2"/>
    <w:rsid w:val="003D56FE"/>
    <w:rsid w:val="003D576C"/>
    <w:rsid w:val="003D58FE"/>
    <w:rsid w:val="003D5A14"/>
    <w:rsid w:val="003D5AC9"/>
    <w:rsid w:val="003D60F3"/>
    <w:rsid w:val="003D64B1"/>
    <w:rsid w:val="003D6602"/>
    <w:rsid w:val="003D6964"/>
    <w:rsid w:val="003D6995"/>
    <w:rsid w:val="003D69F7"/>
    <w:rsid w:val="003D6AF5"/>
    <w:rsid w:val="003D6B60"/>
    <w:rsid w:val="003D707A"/>
    <w:rsid w:val="003D70D6"/>
    <w:rsid w:val="003D7153"/>
    <w:rsid w:val="003D73B7"/>
    <w:rsid w:val="003D75DF"/>
    <w:rsid w:val="003D7675"/>
    <w:rsid w:val="003D7685"/>
    <w:rsid w:val="003D77BE"/>
    <w:rsid w:val="003D795D"/>
    <w:rsid w:val="003D79AE"/>
    <w:rsid w:val="003D79D5"/>
    <w:rsid w:val="003D7B6C"/>
    <w:rsid w:val="003D7DBF"/>
    <w:rsid w:val="003D7F4F"/>
    <w:rsid w:val="003D7F59"/>
    <w:rsid w:val="003E055F"/>
    <w:rsid w:val="003E07BA"/>
    <w:rsid w:val="003E07DD"/>
    <w:rsid w:val="003E0BBA"/>
    <w:rsid w:val="003E0BD8"/>
    <w:rsid w:val="003E0BE6"/>
    <w:rsid w:val="003E0F3F"/>
    <w:rsid w:val="003E10E8"/>
    <w:rsid w:val="003E1162"/>
    <w:rsid w:val="003E139F"/>
    <w:rsid w:val="003E13E0"/>
    <w:rsid w:val="003E143C"/>
    <w:rsid w:val="003E15A6"/>
    <w:rsid w:val="003E166F"/>
    <w:rsid w:val="003E16D7"/>
    <w:rsid w:val="003E1AF5"/>
    <w:rsid w:val="003E1B95"/>
    <w:rsid w:val="003E1BCF"/>
    <w:rsid w:val="003E1C59"/>
    <w:rsid w:val="003E1DE1"/>
    <w:rsid w:val="003E1DF9"/>
    <w:rsid w:val="003E1F66"/>
    <w:rsid w:val="003E20CB"/>
    <w:rsid w:val="003E229B"/>
    <w:rsid w:val="003E23EF"/>
    <w:rsid w:val="003E2403"/>
    <w:rsid w:val="003E2525"/>
    <w:rsid w:val="003E270E"/>
    <w:rsid w:val="003E27F1"/>
    <w:rsid w:val="003E28EB"/>
    <w:rsid w:val="003E29B1"/>
    <w:rsid w:val="003E2B65"/>
    <w:rsid w:val="003E2C79"/>
    <w:rsid w:val="003E2D33"/>
    <w:rsid w:val="003E2E26"/>
    <w:rsid w:val="003E2F05"/>
    <w:rsid w:val="003E2F7B"/>
    <w:rsid w:val="003E3004"/>
    <w:rsid w:val="003E31F3"/>
    <w:rsid w:val="003E321A"/>
    <w:rsid w:val="003E327E"/>
    <w:rsid w:val="003E33AC"/>
    <w:rsid w:val="003E3411"/>
    <w:rsid w:val="003E3514"/>
    <w:rsid w:val="003E3581"/>
    <w:rsid w:val="003E375A"/>
    <w:rsid w:val="003E3846"/>
    <w:rsid w:val="003E3996"/>
    <w:rsid w:val="003E3A78"/>
    <w:rsid w:val="003E3EA6"/>
    <w:rsid w:val="003E3EAC"/>
    <w:rsid w:val="003E3ED9"/>
    <w:rsid w:val="003E3F17"/>
    <w:rsid w:val="003E3FBD"/>
    <w:rsid w:val="003E4127"/>
    <w:rsid w:val="003E41F1"/>
    <w:rsid w:val="003E4300"/>
    <w:rsid w:val="003E48E5"/>
    <w:rsid w:val="003E4A5C"/>
    <w:rsid w:val="003E4B44"/>
    <w:rsid w:val="003E4BC4"/>
    <w:rsid w:val="003E4C69"/>
    <w:rsid w:val="003E4CEA"/>
    <w:rsid w:val="003E4DE4"/>
    <w:rsid w:val="003E4DF7"/>
    <w:rsid w:val="003E50C2"/>
    <w:rsid w:val="003E5182"/>
    <w:rsid w:val="003E51B1"/>
    <w:rsid w:val="003E51C7"/>
    <w:rsid w:val="003E5241"/>
    <w:rsid w:val="003E52C1"/>
    <w:rsid w:val="003E5326"/>
    <w:rsid w:val="003E5555"/>
    <w:rsid w:val="003E5673"/>
    <w:rsid w:val="003E567C"/>
    <w:rsid w:val="003E5832"/>
    <w:rsid w:val="003E5925"/>
    <w:rsid w:val="003E599B"/>
    <w:rsid w:val="003E5C9A"/>
    <w:rsid w:val="003E5E67"/>
    <w:rsid w:val="003E5F43"/>
    <w:rsid w:val="003E6030"/>
    <w:rsid w:val="003E6388"/>
    <w:rsid w:val="003E63BF"/>
    <w:rsid w:val="003E65CE"/>
    <w:rsid w:val="003E66C9"/>
    <w:rsid w:val="003E6705"/>
    <w:rsid w:val="003E6CA3"/>
    <w:rsid w:val="003E6EF6"/>
    <w:rsid w:val="003E6FF7"/>
    <w:rsid w:val="003E721E"/>
    <w:rsid w:val="003E722B"/>
    <w:rsid w:val="003E72BA"/>
    <w:rsid w:val="003E7407"/>
    <w:rsid w:val="003E74F2"/>
    <w:rsid w:val="003E76C6"/>
    <w:rsid w:val="003E7759"/>
    <w:rsid w:val="003E77F6"/>
    <w:rsid w:val="003E7CF3"/>
    <w:rsid w:val="003E7EBE"/>
    <w:rsid w:val="003F03F5"/>
    <w:rsid w:val="003F0496"/>
    <w:rsid w:val="003F06AB"/>
    <w:rsid w:val="003F0991"/>
    <w:rsid w:val="003F0CF8"/>
    <w:rsid w:val="003F1062"/>
    <w:rsid w:val="003F1415"/>
    <w:rsid w:val="003F1700"/>
    <w:rsid w:val="003F1718"/>
    <w:rsid w:val="003F1D23"/>
    <w:rsid w:val="003F1D33"/>
    <w:rsid w:val="003F1EB0"/>
    <w:rsid w:val="003F22B4"/>
    <w:rsid w:val="003F23F8"/>
    <w:rsid w:val="003F267C"/>
    <w:rsid w:val="003F26E7"/>
    <w:rsid w:val="003F27CB"/>
    <w:rsid w:val="003F28F2"/>
    <w:rsid w:val="003F291A"/>
    <w:rsid w:val="003F2B83"/>
    <w:rsid w:val="003F2BDE"/>
    <w:rsid w:val="003F2BDF"/>
    <w:rsid w:val="003F2C3D"/>
    <w:rsid w:val="003F2D74"/>
    <w:rsid w:val="003F2E02"/>
    <w:rsid w:val="003F2E10"/>
    <w:rsid w:val="003F2E4D"/>
    <w:rsid w:val="003F31A0"/>
    <w:rsid w:val="003F31E0"/>
    <w:rsid w:val="003F3258"/>
    <w:rsid w:val="003F32E1"/>
    <w:rsid w:val="003F3304"/>
    <w:rsid w:val="003F331A"/>
    <w:rsid w:val="003F3383"/>
    <w:rsid w:val="003F3447"/>
    <w:rsid w:val="003F38FA"/>
    <w:rsid w:val="003F3BE2"/>
    <w:rsid w:val="003F3CC6"/>
    <w:rsid w:val="003F3E43"/>
    <w:rsid w:val="003F3ED3"/>
    <w:rsid w:val="003F3EE2"/>
    <w:rsid w:val="003F4144"/>
    <w:rsid w:val="003F444E"/>
    <w:rsid w:val="003F46FB"/>
    <w:rsid w:val="003F4C40"/>
    <w:rsid w:val="003F5011"/>
    <w:rsid w:val="003F5127"/>
    <w:rsid w:val="003F5142"/>
    <w:rsid w:val="003F517D"/>
    <w:rsid w:val="003F51E2"/>
    <w:rsid w:val="003F51E5"/>
    <w:rsid w:val="003F5243"/>
    <w:rsid w:val="003F5432"/>
    <w:rsid w:val="003F543D"/>
    <w:rsid w:val="003F5590"/>
    <w:rsid w:val="003F59EB"/>
    <w:rsid w:val="003F5B38"/>
    <w:rsid w:val="003F5B3C"/>
    <w:rsid w:val="003F5D62"/>
    <w:rsid w:val="003F5DFE"/>
    <w:rsid w:val="003F5E49"/>
    <w:rsid w:val="003F5E9F"/>
    <w:rsid w:val="003F5EE5"/>
    <w:rsid w:val="003F5EF8"/>
    <w:rsid w:val="003F6022"/>
    <w:rsid w:val="003F6029"/>
    <w:rsid w:val="003F6149"/>
    <w:rsid w:val="003F61B4"/>
    <w:rsid w:val="003F6341"/>
    <w:rsid w:val="003F64E5"/>
    <w:rsid w:val="003F6656"/>
    <w:rsid w:val="003F6BF4"/>
    <w:rsid w:val="003F6C0B"/>
    <w:rsid w:val="003F6D0C"/>
    <w:rsid w:val="003F6DF7"/>
    <w:rsid w:val="003F6E23"/>
    <w:rsid w:val="003F6F32"/>
    <w:rsid w:val="003F715A"/>
    <w:rsid w:val="003F7282"/>
    <w:rsid w:val="003F74DF"/>
    <w:rsid w:val="003F76F4"/>
    <w:rsid w:val="003F7899"/>
    <w:rsid w:val="003F79F6"/>
    <w:rsid w:val="003F7A0E"/>
    <w:rsid w:val="003F7C2E"/>
    <w:rsid w:val="003F7D64"/>
    <w:rsid w:val="003F7E09"/>
    <w:rsid w:val="003F7EFF"/>
    <w:rsid w:val="003F7F8C"/>
    <w:rsid w:val="00400430"/>
    <w:rsid w:val="00400714"/>
    <w:rsid w:val="004008E4"/>
    <w:rsid w:val="00400A67"/>
    <w:rsid w:val="00400A8A"/>
    <w:rsid w:val="00400DD9"/>
    <w:rsid w:val="00400F10"/>
    <w:rsid w:val="00400FEA"/>
    <w:rsid w:val="00400FEC"/>
    <w:rsid w:val="004011D8"/>
    <w:rsid w:val="0040167C"/>
    <w:rsid w:val="004017A0"/>
    <w:rsid w:val="00401F96"/>
    <w:rsid w:val="00402068"/>
    <w:rsid w:val="00402224"/>
    <w:rsid w:val="0040238F"/>
    <w:rsid w:val="004023BD"/>
    <w:rsid w:val="004023E5"/>
    <w:rsid w:val="004023E6"/>
    <w:rsid w:val="0040284C"/>
    <w:rsid w:val="00402862"/>
    <w:rsid w:val="004028B0"/>
    <w:rsid w:val="00402926"/>
    <w:rsid w:val="00402958"/>
    <w:rsid w:val="00402C16"/>
    <w:rsid w:val="00402D75"/>
    <w:rsid w:val="00402E21"/>
    <w:rsid w:val="0040317B"/>
    <w:rsid w:val="00403354"/>
    <w:rsid w:val="004034DD"/>
    <w:rsid w:val="00403655"/>
    <w:rsid w:val="004036BB"/>
    <w:rsid w:val="00403813"/>
    <w:rsid w:val="004038E2"/>
    <w:rsid w:val="00403931"/>
    <w:rsid w:val="004039B3"/>
    <w:rsid w:val="00403A68"/>
    <w:rsid w:val="00403BEC"/>
    <w:rsid w:val="00403E34"/>
    <w:rsid w:val="00403F63"/>
    <w:rsid w:val="00404073"/>
    <w:rsid w:val="0040408F"/>
    <w:rsid w:val="0040425E"/>
    <w:rsid w:val="00404325"/>
    <w:rsid w:val="00404380"/>
    <w:rsid w:val="0040498C"/>
    <w:rsid w:val="004049E3"/>
    <w:rsid w:val="00404AA3"/>
    <w:rsid w:val="00404B8D"/>
    <w:rsid w:val="00404CEA"/>
    <w:rsid w:val="00404DEA"/>
    <w:rsid w:val="00404ED7"/>
    <w:rsid w:val="00405019"/>
    <w:rsid w:val="0040536D"/>
    <w:rsid w:val="0040540E"/>
    <w:rsid w:val="004054DF"/>
    <w:rsid w:val="004059BF"/>
    <w:rsid w:val="00405A6F"/>
    <w:rsid w:val="00405AE4"/>
    <w:rsid w:val="00405CFA"/>
    <w:rsid w:val="004060A1"/>
    <w:rsid w:val="0040610E"/>
    <w:rsid w:val="00406176"/>
    <w:rsid w:val="0040619D"/>
    <w:rsid w:val="00406393"/>
    <w:rsid w:val="004067CA"/>
    <w:rsid w:val="00406BEF"/>
    <w:rsid w:val="00406D00"/>
    <w:rsid w:val="00406E7E"/>
    <w:rsid w:val="00406F00"/>
    <w:rsid w:val="00406F0F"/>
    <w:rsid w:val="00407061"/>
    <w:rsid w:val="004071B9"/>
    <w:rsid w:val="00407236"/>
    <w:rsid w:val="00407308"/>
    <w:rsid w:val="00407379"/>
    <w:rsid w:val="00407464"/>
    <w:rsid w:val="00407863"/>
    <w:rsid w:val="00407A30"/>
    <w:rsid w:val="00407A4A"/>
    <w:rsid w:val="00407BD5"/>
    <w:rsid w:val="004101E6"/>
    <w:rsid w:val="0041026D"/>
    <w:rsid w:val="004105D7"/>
    <w:rsid w:val="004107D1"/>
    <w:rsid w:val="00410A81"/>
    <w:rsid w:val="00410B0E"/>
    <w:rsid w:val="00410B9D"/>
    <w:rsid w:val="00410C39"/>
    <w:rsid w:val="00410CE7"/>
    <w:rsid w:val="00410EB8"/>
    <w:rsid w:val="00410FAF"/>
    <w:rsid w:val="00411017"/>
    <w:rsid w:val="004112E7"/>
    <w:rsid w:val="004114A5"/>
    <w:rsid w:val="004114F8"/>
    <w:rsid w:val="00411A22"/>
    <w:rsid w:val="00411DC1"/>
    <w:rsid w:val="00411DCD"/>
    <w:rsid w:val="00411DD8"/>
    <w:rsid w:val="00411FDB"/>
    <w:rsid w:val="00411FE3"/>
    <w:rsid w:val="0041201D"/>
    <w:rsid w:val="00412040"/>
    <w:rsid w:val="0041223A"/>
    <w:rsid w:val="00412316"/>
    <w:rsid w:val="0041253B"/>
    <w:rsid w:val="0041280A"/>
    <w:rsid w:val="004128E4"/>
    <w:rsid w:val="00412A03"/>
    <w:rsid w:val="00412FBA"/>
    <w:rsid w:val="00413188"/>
    <w:rsid w:val="00413228"/>
    <w:rsid w:val="00413251"/>
    <w:rsid w:val="00413261"/>
    <w:rsid w:val="00413392"/>
    <w:rsid w:val="0041351D"/>
    <w:rsid w:val="004135BE"/>
    <w:rsid w:val="00413662"/>
    <w:rsid w:val="00413683"/>
    <w:rsid w:val="004136FB"/>
    <w:rsid w:val="00413952"/>
    <w:rsid w:val="00413B57"/>
    <w:rsid w:val="00413B71"/>
    <w:rsid w:val="00413C78"/>
    <w:rsid w:val="0041427F"/>
    <w:rsid w:val="0041433F"/>
    <w:rsid w:val="0041481E"/>
    <w:rsid w:val="00414841"/>
    <w:rsid w:val="004149AF"/>
    <w:rsid w:val="004149CF"/>
    <w:rsid w:val="00414BAB"/>
    <w:rsid w:val="00414BD6"/>
    <w:rsid w:val="0041504E"/>
    <w:rsid w:val="004150BD"/>
    <w:rsid w:val="00415193"/>
    <w:rsid w:val="004152DF"/>
    <w:rsid w:val="0041536D"/>
    <w:rsid w:val="004157FB"/>
    <w:rsid w:val="0041580E"/>
    <w:rsid w:val="00415834"/>
    <w:rsid w:val="00415908"/>
    <w:rsid w:val="0041590C"/>
    <w:rsid w:val="00415A3E"/>
    <w:rsid w:val="00415B17"/>
    <w:rsid w:val="00415E4A"/>
    <w:rsid w:val="00415E82"/>
    <w:rsid w:val="004161B1"/>
    <w:rsid w:val="00416240"/>
    <w:rsid w:val="0041632E"/>
    <w:rsid w:val="0041633C"/>
    <w:rsid w:val="004165B1"/>
    <w:rsid w:val="00416666"/>
    <w:rsid w:val="00416678"/>
    <w:rsid w:val="0041682B"/>
    <w:rsid w:val="004168B4"/>
    <w:rsid w:val="00416AE1"/>
    <w:rsid w:val="00416BDC"/>
    <w:rsid w:val="00416C77"/>
    <w:rsid w:val="00416DB2"/>
    <w:rsid w:val="00416E15"/>
    <w:rsid w:val="00416E73"/>
    <w:rsid w:val="00417049"/>
    <w:rsid w:val="004173CE"/>
    <w:rsid w:val="004174C2"/>
    <w:rsid w:val="004177DF"/>
    <w:rsid w:val="00417C82"/>
    <w:rsid w:val="00417D8F"/>
    <w:rsid w:val="00417D9D"/>
    <w:rsid w:val="00417E11"/>
    <w:rsid w:val="00417E6E"/>
    <w:rsid w:val="00417F40"/>
    <w:rsid w:val="00420234"/>
    <w:rsid w:val="0042076A"/>
    <w:rsid w:val="00420930"/>
    <w:rsid w:val="00420B27"/>
    <w:rsid w:val="00420BC4"/>
    <w:rsid w:val="00420E2E"/>
    <w:rsid w:val="00420E6F"/>
    <w:rsid w:val="004210C3"/>
    <w:rsid w:val="004215F0"/>
    <w:rsid w:val="0042173D"/>
    <w:rsid w:val="00421961"/>
    <w:rsid w:val="00421A2C"/>
    <w:rsid w:val="00421A44"/>
    <w:rsid w:val="00421A62"/>
    <w:rsid w:val="00421B82"/>
    <w:rsid w:val="00421BF7"/>
    <w:rsid w:val="00422124"/>
    <w:rsid w:val="00422133"/>
    <w:rsid w:val="004223B5"/>
    <w:rsid w:val="0042242E"/>
    <w:rsid w:val="00422553"/>
    <w:rsid w:val="004225A7"/>
    <w:rsid w:val="004225BE"/>
    <w:rsid w:val="0042287F"/>
    <w:rsid w:val="00422A7C"/>
    <w:rsid w:val="00422ACB"/>
    <w:rsid w:val="00422B09"/>
    <w:rsid w:val="00422B6D"/>
    <w:rsid w:val="00422BC0"/>
    <w:rsid w:val="00422CEA"/>
    <w:rsid w:val="00422FFB"/>
    <w:rsid w:val="004230D1"/>
    <w:rsid w:val="0042323F"/>
    <w:rsid w:val="00423269"/>
    <w:rsid w:val="0042340B"/>
    <w:rsid w:val="0042384B"/>
    <w:rsid w:val="004238D0"/>
    <w:rsid w:val="00423BA6"/>
    <w:rsid w:val="00423C68"/>
    <w:rsid w:val="00423D75"/>
    <w:rsid w:val="00423DF6"/>
    <w:rsid w:val="004242A2"/>
    <w:rsid w:val="004244EA"/>
    <w:rsid w:val="004245EA"/>
    <w:rsid w:val="004249BF"/>
    <w:rsid w:val="004249CD"/>
    <w:rsid w:val="00424A78"/>
    <w:rsid w:val="00424C5E"/>
    <w:rsid w:val="00424D21"/>
    <w:rsid w:val="00424E26"/>
    <w:rsid w:val="00424E74"/>
    <w:rsid w:val="00424F16"/>
    <w:rsid w:val="00424F33"/>
    <w:rsid w:val="00424FA4"/>
    <w:rsid w:val="00425150"/>
    <w:rsid w:val="004254BA"/>
    <w:rsid w:val="0042571A"/>
    <w:rsid w:val="004257AE"/>
    <w:rsid w:val="0042590C"/>
    <w:rsid w:val="0042593B"/>
    <w:rsid w:val="0042594A"/>
    <w:rsid w:val="00425985"/>
    <w:rsid w:val="004259CC"/>
    <w:rsid w:val="00425C59"/>
    <w:rsid w:val="00425EF6"/>
    <w:rsid w:val="0042600F"/>
    <w:rsid w:val="004260A7"/>
    <w:rsid w:val="004262B5"/>
    <w:rsid w:val="00426463"/>
    <w:rsid w:val="00426754"/>
    <w:rsid w:val="00426822"/>
    <w:rsid w:val="00426ADE"/>
    <w:rsid w:val="00426BB5"/>
    <w:rsid w:val="00426E45"/>
    <w:rsid w:val="00426EEE"/>
    <w:rsid w:val="0042701E"/>
    <w:rsid w:val="00427042"/>
    <w:rsid w:val="004270DD"/>
    <w:rsid w:val="00427287"/>
    <w:rsid w:val="00427670"/>
    <w:rsid w:val="004276A1"/>
    <w:rsid w:val="00427975"/>
    <w:rsid w:val="004279EE"/>
    <w:rsid w:val="00427AC2"/>
    <w:rsid w:val="00427B88"/>
    <w:rsid w:val="00427E13"/>
    <w:rsid w:val="00427F89"/>
    <w:rsid w:val="00427FDC"/>
    <w:rsid w:val="00430170"/>
    <w:rsid w:val="004302E4"/>
    <w:rsid w:val="0043033E"/>
    <w:rsid w:val="00430568"/>
    <w:rsid w:val="0043062B"/>
    <w:rsid w:val="0043070C"/>
    <w:rsid w:val="0043086A"/>
    <w:rsid w:val="00430884"/>
    <w:rsid w:val="0043095F"/>
    <w:rsid w:val="00430CA9"/>
    <w:rsid w:val="00430CDD"/>
    <w:rsid w:val="004311BF"/>
    <w:rsid w:val="00431270"/>
    <w:rsid w:val="004312BE"/>
    <w:rsid w:val="00431432"/>
    <w:rsid w:val="0043144F"/>
    <w:rsid w:val="00431462"/>
    <w:rsid w:val="00431616"/>
    <w:rsid w:val="0043162D"/>
    <w:rsid w:val="00431657"/>
    <w:rsid w:val="004316F1"/>
    <w:rsid w:val="004316F8"/>
    <w:rsid w:val="0043188E"/>
    <w:rsid w:val="004319E9"/>
    <w:rsid w:val="00431B89"/>
    <w:rsid w:val="00431B98"/>
    <w:rsid w:val="00431CFD"/>
    <w:rsid w:val="00432197"/>
    <w:rsid w:val="00432535"/>
    <w:rsid w:val="00432588"/>
    <w:rsid w:val="004325F4"/>
    <w:rsid w:val="00432675"/>
    <w:rsid w:val="004327AA"/>
    <w:rsid w:val="004329BA"/>
    <w:rsid w:val="00432AA8"/>
    <w:rsid w:val="00432BB5"/>
    <w:rsid w:val="00432C15"/>
    <w:rsid w:val="00432D7D"/>
    <w:rsid w:val="00432DA8"/>
    <w:rsid w:val="00432E22"/>
    <w:rsid w:val="004331D5"/>
    <w:rsid w:val="0043322A"/>
    <w:rsid w:val="004332C4"/>
    <w:rsid w:val="0043344B"/>
    <w:rsid w:val="004334C2"/>
    <w:rsid w:val="00433A20"/>
    <w:rsid w:val="00433BDC"/>
    <w:rsid w:val="00433C0A"/>
    <w:rsid w:val="00433C0F"/>
    <w:rsid w:val="00433DA0"/>
    <w:rsid w:val="00433E2F"/>
    <w:rsid w:val="00433E71"/>
    <w:rsid w:val="00433FC4"/>
    <w:rsid w:val="00434319"/>
    <w:rsid w:val="00434460"/>
    <w:rsid w:val="0043476A"/>
    <w:rsid w:val="00434787"/>
    <w:rsid w:val="004347B5"/>
    <w:rsid w:val="004347D5"/>
    <w:rsid w:val="00434AC4"/>
    <w:rsid w:val="00434CC1"/>
    <w:rsid w:val="00434CD2"/>
    <w:rsid w:val="00434D29"/>
    <w:rsid w:val="00434D30"/>
    <w:rsid w:val="00434E4C"/>
    <w:rsid w:val="004350C3"/>
    <w:rsid w:val="0043519A"/>
    <w:rsid w:val="0043543F"/>
    <w:rsid w:val="00435556"/>
    <w:rsid w:val="004355B1"/>
    <w:rsid w:val="00435627"/>
    <w:rsid w:val="0043570C"/>
    <w:rsid w:val="004358E6"/>
    <w:rsid w:val="00435DD8"/>
    <w:rsid w:val="00436193"/>
    <w:rsid w:val="0043634B"/>
    <w:rsid w:val="00436871"/>
    <w:rsid w:val="004368B8"/>
    <w:rsid w:val="004368B9"/>
    <w:rsid w:val="0043693F"/>
    <w:rsid w:val="0043697C"/>
    <w:rsid w:val="00436D13"/>
    <w:rsid w:val="004372EC"/>
    <w:rsid w:val="004377A5"/>
    <w:rsid w:val="0043784A"/>
    <w:rsid w:val="004378F6"/>
    <w:rsid w:val="004379D5"/>
    <w:rsid w:val="00437D9F"/>
    <w:rsid w:val="00437E11"/>
    <w:rsid w:val="00437E5C"/>
    <w:rsid w:val="00437EC2"/>
    <w:rsid w:val="00437EEF"/>
    <w:rsid w:val="004400BD"/>
    <w:rsid w:val="00440460"/>
    <w:rsid w:val="0044051C"/>
    <w:rsid w:val="00440652"/>
    <w:rsid w:val="004407C4"/>
    <w:rsid w:val="00440959"/>
    <w:rsid w:val="00440A8F"/>
    <w:rsid w:val="00440ACA"/>
    <w:rsid w:val="00440AEB"/>
    <w:rsid w:val="00440E05"/>
    <w:rsid w:val="00440EFE"/>
    <w:rsid w:val="004410F9"/>
    <w:rsid w:val="0044111C"/>
    <w:rsid w:val="004411B9"/>
    <w:rsid w:val="004412F1"/>
    <w:rsid w:val="00441310"/>
    <w:rsid w:val="0044162D"/>
    <w:rsid w:val="00441662"/>
    <w:rsid w:val="0044180F"/>
    <w:rsid w:val="00441A22"/>
    <w:rsid w:val="00441EC0"/>
    <w:rsid w:val="00441EFB"/>
    <w:rsid w:val="00441EFC"/>
    <w:rsid w:val="00441FCC"/>
    <w:rsid w:val="004420CE"/>
    <w:rsid w:val="004422A1"/>
    <w:rsid w:val="00442309"/>
    <w:rsid w:val="004424C5"/>
    <w:rsid w:val="00442537"/>
    <w:rsid w:val="00442670"/>
    <w:rsid w:val="0044287F"/>
    <w:rsid w:val="004428C8"/>
    <w:rsid w:val="00442956"/>
    <w:rsid w:val="00442992"/>
    <w:rsid w:val="00442A8A"/>
    <w:rsid w:val="00442B71"/>
    <w:rsid w:val="00442C46"/>
    <w:rsid w:val="00442CFF"/>
    <w:rsid w:val="00442D6A"/>
    <w:rsid w:val="00442FCD"/>
    <w:rsid w:val="0044313A"/>
    <w:rsid w:val="004432B3"/>
    <w:rsid w:val="004432BA"/>
    <w:rsid w:val="00443325"/>
    <w:rsid w:val="004434C8"/>
    <w:rsid w:val="00443541"/>
    <w:rsid w:val="0044360A"/>
    <w:rsid w:val="004436F6"/>
    <w:rsid w:val="00443709"/>
    <w:rsid w:val="00443AD9"/>
    <w:rsid w:val="00443B4B"/>
    <w:rsid w:val="00443C9B"/>
    <w:rsid w:val="00443D9E"/>
    <w:rsid w:val="00443E22"/>
    <w:rsid w:val="00444092"/>
    <w:rsid w:val="004441A5"/>
    <w:rsid w:val="004442A0"/>
    <w:rsid w:val="0044430E"/>
    <w:rsid w:val="00444423"/>
    <w:rsid w:val="00444439"/>
    <w:rsid w:val="004444A6"/>
    <w:rsid w:val="0044462D"/>
    <w:rsid w:val="004448BF"/>
    <w:rsid w:val="00444937"/>
    <w:rsid w:val="0044498A"/>
    <w:rsid w:val="00444A4A"/>
    <w:rsid w:val="00444BD7"/>
    <w:rsid w:val="00444BE5"/>
    <w:rsid w:val="00444EB4"/>
    <w:rsid w:val="0044507C"/>
    <w:rsid w:val="004450E3"/>
    <w:rsid w:val="0044510E"/>
    <w:rsid w:val="00445366"/>
    <w:rsid w:val="00445368"/>
    <w:rsid w:val="00445371"/>
    <w:rsid w:val="00445467"/>
    <w:rsid w:val="004454DA"/>
    <w:rsid w:val="004455A6"/>
    <w:rsid w:val="00445613"/>
    <w:rsid w:val="00445A29"/>
    <w:rsid w:val="00445B05"/>
    <w:rsid w:val="00445C49"/>
    <w:rsid w:val="00445D51"/>
    <w:rsid w:val="00445D7A"/>
    <w:rsid w:val="00445E6C"/>
    <w:rsid w:val="00445EB5"/>
    <w:rsid w:val="0044604E"/>
    <w:rsid w:val="004461B2"/>
    <w:rsid w:val="00446243"/>
    <w:rsid w:val="00446343"/>
    <w:rsid w:val="004465D7"/>
    <w:rsid w:val="004466EC"/>
    <w:rsid w:val="0044676A"/>
    <w:rsid w:val="00446947"/>
    <w:rsid w:val="00446BB2"/>
    <w:rsid w:val="00446BF7"/>
    <w:rsid w:val="00446C37"/>
    <w:rsid w:val="00446D4A"/>
    <w:rsid w:val="00446EDC"/>
    <w:rsid w:val="00447026"/>
    <w:rsid w:val="0044716A"/>
    <w:rsid w:val="004475B1"/>
    <w:rsid w:val="004479AE"/>
    <w:rsid w:val="00447F60"/>
    <w:rsid w:val="004503B4"/>
    <w:rsid w:val="0045045D"/>
    <w:rsid w:val="004505D8"/>
    <w:rsid w:val="0045075E"/>
    <w:rsid w:val="0045077D"/>
    <w:rsid w:val="00450BDC"/>
    <w:rsid w:val="00450C19"/>
    <w:rsid w:val="00450C7E"/>
    <w:rsid w:val="00450D11"/>
    <w:rsid w:val="00450D60"/>
    <w:rsid w:val="004510C9"/>
    <w:rsid w:val="004510CF"/>
    <w:rsid w:val="00451208"/>
    <w:rsid w:val="00451430"/>
    <w:rsid w:val="004515CC"/>
    <w:rsid w:val="004516E0"/>
    <w:rsid w:val="004518BF"/>
    <w:rsid w:val="00451A58"/>
    <w:rsid w:val="00451A77"/>
    <w:rsid w:val="00451B5D"/>
    <w:rsid w:val="00451DD8"/>
    <w:rsid w:val="00451E56"/>
    <w:rsid w:val="00451F0C"/>
    <w:rsid w:val="004521BA"/>
    <w:rsid w:val="00452576"/>
    <w:rsid w:val="00452915"/>
    <w:rsid w:val="00452E00"/>
    <w:rsid w:val="004532C2"/>
    <w:rsid w:val="00453DFE"/>
    <w:rsid w:val="00453E02"/>
    <w:rsid w:val="00453F8C"/>
    <w:rsid w:val="00454046"/>
    <w:rsid w:val="004540F8"/>
    <w:rsid w:val="004541AE"/>
    <w:rsid w:val="00454220"/>
    <w:rsid w:val="0045423C"/>
    <w:rsid w:val="00454290"/>
    <w:rsid w:val="004542FB"/>
    <w:rsid w:val="0045452E"/>
    <w:rsid w:val="004547B7"/>
    <w:rsid w:val="0045487C"/>
    <w:rsid w:val="004548B4"/>
    <w:rsid w:val="004549A1"/>
    <w:rsid w:val="00454A1A"/>
    <w:rsid w:val="00454D51"/>
    <w:rsid w:val="00454DCA"/>
    <w:rsid w:val="00454EEF"/>
    <w:rsid w:val="00454F54"/>
    <w:rsid w:val="0045512E"/>
    <w:rsid w:val="0045519B"/>
    <w:rsid w:val="00455249"/>
    <w:rsid w:val="0045528F"/>
    <w:rsid w:val="004553FF"/>
    <w:rsid w:val="00455437"/>
    <w:rsid w:val="0045552A"/>
    <w:rsid w:val="004559B8"/>
    <w:rsid w:val="00455A0A"/>
    <w:rsid w:val="00455AF2"/>
    <w:rsid w:val="00455C16"/>
    <w:rsid w:val="00455E74"/>
    <w:rsid w:val="00455ECE"/>
    <w:rsid w:val="00455ED8"/>
    <w:rsid w:val="00455F47"/>
    <w:rsid w:val="00455F54"/>
    <w:rsid w:val="00455F89"/>
    <w:rsid w:val="0045600A"/>
    <w:rsid w:val="0045627D"/>
    <w:rsid w:val="004562D8"/>
    <w:rsid w:val="004562F5"/>
    <w:rsid w:val="00456396"/>
    <w:rsid w:val="0045660C"/>
    <w:rsid w:val="004567B8"/>
    <w:rsid w:val="004568C7"/>
    <w:rsid w:val="00456938"/>
    <w:rsid w:val="00456965"/>
    <w:rsid w:val="00456C4E"/>
    <w:rsid w:val="00456D58"/>
    <w:rsid w:val="00456E5A"/>
    <w:rsid w:val="00457073"/>
    <w:rsid w:val="004570A4"/>
    <w:rsid w:val="00457342"/>
    <w:rsid w:val="00457643"/>
    <w:rsid w:val="0045774A"/>
    <w:rsid w:val="00457936"/>
    <w:rsid w:val="00457AB3"/>
    <w:rsid w:val="00457C6E"/>
    <w:rsid w:val="00457D0E"/>
    <w:rsid w:val="00457FBC"/>
    <w:rsid w:val="004600D5"/>
    <w:rsid w:val="0046014D"/>
    <w:rsid w:val="00460338"/>
    <w:rsid w:val="0046039F"/>
    <w:rsid w:val="0046042E"/>
    <w:rsid w:val="0046042F"/>
    <w:rsid w:val="0046056F"/>
    <w:rsid w:val="0046066F"/>
    <w:rsid w:val="00460842"/>
    <w:rsid w:val="00460978"/>
    <w:rsid w:val="00460ACE"/>
    <w:rsid w:val="00460C9D"/>
    <w:rsid w:val="00460D75"/>
    <w:rsid w:val="00460E5D"/>
    <w:rsid w:val="00460E83"/>
    <w:rsid w:val="004614E3"/>
    <w:rsid w:val="00461650"/>
    <w:rsid w:val="00461797"/>
    <w:rsid w:val="00461912"/>
    <w:rsid w:val="004619A8"/>
    <w:rsid w:val="00461A2E"/>
    <w:rsid w:val="00461CF3"/>
    <w:rsid w:val="00461D55"/>
    <w:rsid w:val="00461D5F"/>
    <w:rsid w:val="00461D84"/>
    <w:rsid w:val="00462120"/>
    <w:rsid w:val="004622BF"/>
    <w:rsid w:val="00462589"/>
    <w:rsid w:val="00462598"/>
    <w:rsid w:val="004625C1"/>
    <w:rsid w:val="00462733"/>
    <w:rsid w:val="0046285A"/>
    <w:rsid w:val="00462A73"/>
    <w:rsid w:val="00462B24"/>
    <w:rsid w:val="00462BF3"/>
    <w:rsid w:val="00462CC2"/>
    <w:rsid w:val="00462D1E"/>
    <w:rsid w:val="004632D1"/>
    <w:rsid w:val="004633FC"/>
    <w:rsid w:val="0046342C"/>
    <w:rsid w:val="004634BE"/>
    <w:rsid w:val="00463507"/>
    <w:rsid w:val="00463605"/>
    <w:rsid w:val="00463742"/>
    <w:rsid w:val="00463873"/>
    <w:rsid w:val="00464047"/>
    <w:rsid w:val="0046412B"/>
    <w:rsid w:val="004642F0"/>
    <w:rsid w:val="00464318"/>
    <w:rsid w:val="00464480"/>
    <w:rsid w:val="00464585"/>
    <w:rsid w:val="0046461D"/>
    <w:rsid w:val="00464632"/>
    <w:rsid w:val="004646DD"/>
    <w:rsid w:val="00464B18"/>
    <w:rsid w:val="00464C4D"/>
    <w:rsid w:val="00464D13"/>
    <w:rsid w:val="00464D3E"/>
    <w:rsid w:val="0046506A"/>
    <w:rsid w:val="00465082"/>
    <w:rsid w:val="00465392"/>
    <w:rsid w:val="0046558B"/>
    <w:rsid w:val="00465649"/>
    <w:rsid w:val="0046591F"/>
    <w:rsid w:val="00465992"/>
    <w:rsid w:val="00465A50"/>
    <w:rsid w:val="00465B80"/>
    <w:rsid w:val="00465DC4"/>
    <w:rsid w:val="00465FD2"/>
    <w:rsid w:val="0046619C"/>
    <w:rsid w:val="0046620F"/>
    <w:rsid w:val="0046633C"/>
    <w:rsid w:val="004664BC"/>
    <w:rsid w:val="0046664A"/>
    <w:rsid w:val="004666BB"/>
    <w:rsid w:val="0046698A"/>
    <w:rsid w:val="00466A79"/>
    <w:rsid w:val="00466B5D"/>
    <w:rsid w:val="00466C56"/>
    <w:rsid w:val="00466CF6"/>
    <w:rsid w:val="0046756E"/>
    <w:rsid w:val="00467708"/>
    <w:rsid w:val="00467951"/>
    <w:rsid w:val="00467A1C"/>
    <w:rsid w:val="00467B1F"/>
    <w:rsid w:val="00467B54"/>
    <w:rsid w:val="00467C23"/>
    <w:rsid w:val="00467D8F"/>
    <w:rsid w:val="00467FED"/>
    <w:rsid w:val="0047004F"/>
    <w:rsid w:val="00470189"/>
    <w:rsid w:val="00470431"/>
    <w:rsid w:val="0047064A"/>
    <w:rsid w:val="004707E6"/>
    <w:rsid w:val="00470899"/>
    <w:rsid w:val="00470923"/>
    <w:rsid w:val="00470E72"/>
    <w:rsid w:val="00471335"/>
    <w:rsid w:val="0047136B"/>
    <w:rsid w:val="0047137B"/>
    <w:rsid w:val="004714E1"/>
    <w:rsid w:val="004714EF"/>
    <w:rsid w:val="00471534"/>
    <w:rsid w:val="004715B3"/>
    <w:rsid w:val="004716DA"/>
    <w:rsid w:val="00471768"/>
    <w:rsid w:val="00471774"/>
    <w:rsid w:val="004718EE"/>
    <w:rsid w:val="00471C7C"/>
    <w:rsid w:val="00471D19"/>
    <w:rsid w:val="004720CE"/>
    <w:rsid w:val="00472355"/>
    <w:rsid w:val="004723FC"/>
    <w:rsid w:val="00472689"/>
    <w:rsid w:val="0047299C"/>
    <w:rsid w:val="00472CD4"/>
    <w:rsid w:val="00472D6E"/>
    <w:rsid w:val="00472E11"/>
    <w:rsid w:val="004730FE"/>
    <w:rsid w:val="00473347"/>
    <w:rsid w:val="004733B2"/>
    <w:rsid w:val="00473400"/>
    <w:rsid w:val="00473575"/>
    <w:rsid w:val="004736A1"/>
    <w:rsid w:val="00473CCA"/>
    <w:rsid w:val="00473DF2"/>
    <w:rsid w:val="00473F96"/>
    <w:rsid w:val="00473FA3"/>
    <w:rsid w:val="00474071"/>
    <w:rsid w:val="00474103"/>
    <w:rsid w:val="004741F9"/>
    <w:rsid w:val="00474593"/>
    <w:rsid w:val="0047481A"/>
    <w:rsid w:val="00474BE0"/>
    <w:rsid w:val="00474CA6"/>
    <w:rsid w:val="00474D82"/>
    <w:rsid w:val="00474DED"/>
    <w:rsid w:val="00474E0F"/>
    <w:rsid w:val="00474F2D"/>
    <w:rsid w:val="00475057"/>
    <w:rsid w:val="00475352"/>
    <w:rsid w:val="0047541A"/>
    <w:rsid w:val="004757B3"/>
    <w:rsid w:val="0047589A"/>
    <w:rsid w:val="00475A49"/>
    <w:rsid w:val="00475A5E"/>
    <w:rsid w:val="00475C15"/>
    <w:rsid w:val="00475E04"/>
    <w:rsid w:val="00476132"/>
    <w:rsid w:val="00476193"/>
    <w:rsid w:val="00476494"/>
    <w:rsid w:val="0047656B"/>
    <w:rsid w:val="00476710"/>
    <w:rsid w:val="004767DF"/>
    <w:rsid w:val="004768B3"/>
    <w:rsid w:val="004769AF"/>
    <w:rsid w:val="00476B49"/>
    <w:rsid w:val="00476CAE"/>
    <w:rsid w:val="00476EAD"/>
    <w:rsid w:val="00477015"/>
    <w:rsid w:val="00477196"/>
    <w:rsid w:val="00477197"/>
    <w:rsid w:val="00477470"/>
    <w:rsid w:val="004775FA"/>
    <w:rsid w:val="00477B20"/>
    <w:rsid w:val="00477B9B"/>
    <w:rsid w:val="00477BDE"/>
    <w:rsid w:val="00477D53"/>
    <w:rsid w:val="00477F02"/>
    <w:rsid w:val="0048045E"/>
    <w:rsid w:val="0048058A"/>
    <w:rsid w:val="0048058E"/>
    <w:rsid w:val="0048082D"/>
    <w:rsid w:val="0048093F"/>
    <w:rsid w:val="00480AA1"/>
    <w:rsid w:val="00480ABE"/>
    <w:rsid w:val="00480D0D"/>
    <w:rsid w:val="00480E8A"/>
    <w:rsid w:val="00480F77"/>
    <w:rsid w:val="00481046"/>
    <w:rsid w:val="00481382"/>
    <w:rsid w:val="004813AA"/>
    <w:rsid w:val="004815DD"/>
    <w:rsid w:val="00481720"/>
    <w:rsid w:val="00481742"/>
    <w:rsid w:val="004817E4"/>
    <w:rsid w:val="00481AA2"/>
    <w:rsid w:val="00481B25"/>
    <w:rsid w:val="00481DA2"/>
    <w:rsid w:val="00481DB6"/>
    <w:rsid w:val="00481DE4"/>
    <w:rsid w:val="00482032"/>
    <w:rsid w:val="0048228B"/>
    <w:rsid w:val="00482404"/>
    <w:rsid w:val="00482482"/>
    <w:rsid w:val="004826D8"/>
    <w:rsid w:val="0048282D"/>
    <w:rsid w:val="0048289E"/>
    <w:rsid w:val="00482EC4"/>
    <w:rsid w:val="004830AE"/>
    <w:rsid w:val="004831CD"/>
    <w:rsid w:val="00483216"/>
    <w:rsid w:val="0048351E"/>
    <w:rsid w:val="00483660"/>
    <w:rsid w:val="004837CB"/>
    <w:rsid w:val="004837E0"/>
    <w:rsid w:val="0048386E"/>
    <w:rsid w:val="00483A7A"/>
    <w:rsid w:val="00483BE6"/>
    <w:rsid w:val="00483C90"/>
    <w:rsid w:val="00483E31"/>
    <w:rsid w:val="00483F7A"/>
    <w:rsid w:val="00484126"/>
    <w:rsid w:val="004841A3"/>
    <w:rsid w:val="0048424A"/>
    <w:rsid w:val="00484328"/>
    <w:rsid w:val="0048440E"/>
    <w:rsid w:val="0048473D"/>
    <w:rsid w:val="00484784"/>
    <w:rsid w:val="00484998"/>
    <w:rsid w:val="00484BBD"/>
    <w:rsid w:val="00484E77"/>
    <w:rsid w:val="0048507D"/>
    <w:rsid w:val="0048575E"/>
    <w:rsid w:val="00485A43"/>
    <w:rsid w:val="00485A84"/>
    <w:rsid w:val="00485AB8"/>
    <w:rsid w:val="00485AE7"/>
    <w:rsid w:val="00485BDF"/>
    <w:rsid w:val="00485DDE"/>
    <w:rsid w:val="00485E01"/>
    <w:rsid w:val="00485ED8"/>
    <w:rsid w:val="004862B2"/>
    <w:rsid w:val="004862CB"/>
    <w:rsid w:val="00486500"/>
    <w:rsid w:val="0048688A"/>
    <w:rsid w:val="00486934"/>
    <w:rsid w:val="00486A13"/>
    <w:rsid w:val="00486A25"/>
    <w:rsid w:val="00486AA0"/>
    <w:rsid w:val="00486BB1"/>
    <w:rsid w:val="00486C56"/>
    <w:rsid w:val="004870CC"/>
    <w:rsid w:val="004870FB"/>
    <w:rsid w:val="0048723D"/>
    <w:rsid w:val="004873CA"/>
    <w:rsid w:val="004874FE"/>
    <w:rsid w:val="004876B5"/>
    <w:rsid w:val="0048773D"/>
    <w:rsid w:val="004878AB"/>
    <w:rsid w:val="00487ABD"/>
    <w:rsid w:val="00487B8B"/>
    <w:rsid w:val="00487EA8"/>
    <w:rsid w:val="0049000D"/>
    <w:rsid w:val="0049012F"/>
    <w:rsid w:val="004901AE"/>
    <w:rsid w:val="004903FD"/>
    <w:rsid w:val="00490423"/>
    <w:rsid w:val="004906ED"/>
    <w:rsid w:val="00490773"/>
    <w:rsid w:val="004908A2"/>
    <w:rsid w:val="004908BA"/>
    <w:rsid w:val="00490901"/>
    <w:rsid w:val="00490A9B"/>
    <w:rsid w:val="00490E0B"/>
    <w:rsid w:val="00490E0F"/>
    <w:rsid w:val="00491117"/>
    <w:rsid w:val="004912B7"/>
    <w:rsid w:val="0049191B"/>
    <w:rsid w:val="00491EE6"/>
    <w:rsid w:val="0049201A"/>
    <w:rsid w:val="00492136"/>
    <w:rsid w:val="00492291"/>
    <w:rsid w:val="004923C1"/>
    <w:rsid w:val="0049245B"/>
    <w:rsid w:val="004924EB"/>
    <w:rsid w:val="004925CC"/>
    <w:rsid w:val="0049276F"/>
    <w:rsid w:val="00492782"/>
    <w:rsid w:val="004927B4"/>
    <w:rsid w:val="004927EB"/>
    <w:rsid w:val="004929E3"/>
    <w:rsid w:val="00492A91"/>
    <w:rsid w:val="00492B43"/>
    <w:rsid w:val="00492B69"/>
    <w:rsid w:val="00492F05"/>
    <w:rsid w:val="00493204"/>
    <w:rsid w:val="00493398"/>
    <w:rsid w:val="004933F3"/>
    <w:rsid w:val="00493424"/>
    <w:rsid w:val="00493699"/>
    <w:rsid w:val="004936FB"/>
    <w:rsid w:val="00493847"/>
    <w:rsid w:val="00493854"/>
    <w:rsid w:val="00493C18"/>
    <w:rsid w:val="00493C4E"/>
    <w:rsid w:val="00493C83"/>
    <w:rsid w:val="00493DDE"/>
    <w:rsid w:val="00493DFB"/>
    <w:rsid w:val="00493F89"/>
    <w:rsid w:val="0049410A"/>
    <w:rsid w:val="00494214"/>
    <w:rsid w:val="0049429E"/>
    <w:rsid w:val="00494406"/>
    <w:rsid w:val="0049456B"/>
    <w:rsid w:val="0049465E"/>
    <w:rsid w:val="0049470A"/>
    <w:rsid w:val="0049480F"/>
    <w:rsid w:val="00494B84"/>
    <w:rsid w:val="00494CEA"/>
    <w:rsid w:val="0049511F"/>
    <w:rsid w:val="0049512D"/>
    <w:rsid w:val="004951C9"/>
    <w:rsid w:val="004951D5"/>
    <w:rsid w:val="004952B6"/>
    <w:rsid w:val="0049530A"/>
    <w:rsid w:val="00495365"/>
    <w:rsid w:val="00495403"/>
    <w:rsid w:val="0049552C"/>
    <w:rsid w:val="004956E2"/>
    <w:rsid w:val="0049577D"/>
    <w:rsid w:val="00495A6C"/>
    <w:rsid w:val="00495BB0"/>
    <w:rsid w:val="00495D7B"/>
    <w:rsid w:val="00496043"/>
    <w:rsid w:val="00496055"/>
    <w:rsid w:val="00496222"/>
    <w:rsid w:val="004962E0"/>
    <w:rsid w:val="004965AD"/>
    <w:rsid w:val="0049673C"/>
    <w:rsid w:val="00496876"/>
    <w:rsid w:val="00496906"/>
    <w:rsid w:val="004969C0"/>
    <w:rsid w:val="00496ACE"/>
    <w:rsid w:val="00496C55"/>
    <w:rsid w:val="00496DAB"/>
    <w:rsid w:val="00496ECC"/>
    <w:rsid w:val="00496F0D"/>
    <w:rsid w:val="00497095"/>
    <w:rsid w:val="004970A2"/>
    <w:rsid w:val="004970B7"/>
    <w:rsid w:val="004970CE"/>
    <w:rsid w:val="004970E4"/>
    <w:rsid w:val="00497555"/>
    <w:rsid w:val="0049758D"/>
    <w:rsid w:val="00497611"/>
    <w:rsid w:val="0049769A"/>
    <w:rsid w:val="00497783"/>
    <w:rsid w:val="004977C7"/>
    <w:rsid w:val="00497ACC"/>
    <w:rsid w:val="00497B1C"/>
    <w:rsid w:val="00497C91"/>
    <w:rsid w:val="00497D78"/>
    <w:rsid w:val="00497F1B"/>
    <w:rsid w:val="004A045E"/>
    <w:rsid w:val="004A0552"/>
    <w:rsid w:val="004A05E5"/>
    <w:rsid w:val="004A07BB"/>
    <w:rsid w:val="004A08C0"/>
    <w:rsid w:val="004A0963"/>
    <w:rsid w:val="004A0A5D"/>
    <w:rsid w:val="004A0ABD"/>
    <w:rsid w:val="004A0D07"/>
    <w:rsid w:val="004A0D5E"/>
    <w:rsid w:val="004A0DF4"/>
    <w:rsid w:val="004A1050"/>
    <w:rsid w:val="004A10DD"/>
    <w:rsid w:val="004A11B0"/>
    <w:rsid w:val="004A12BB"/>
    <w:rsid w:val="004A1339"/>
    <w:rsid w:val="004A13FE"/>
    <w:rsid w:val="004A14F9"/>
    <w:rsid w:val="004A15E2"/>
    <w:rsid w:val="004A16E8"/>
    <w:rsid w:val="004A17CD"/>
    <w:rsid w:val="004A1C0F"/>
    <w:rsid w:val="004A1EAB"/>
    <w:rsid w:val="004A2185"/>
    <w:rsid w:val="004A2481"/>
    <w:rsid w:val="004A24D6"/>
    <w:rsid w:val="004A27F1"/>
    <w:rsid w:val="004A2B30"/>
    <w:rsid w:val="004A2BA4"/>
    <w:rsid w:val="004A2D99"/>
    <w:rsid w:val="004A2E79"/>
    <w:rsid w:val="004A30A0"/>
    <w:rsid w:val="004A30D2"/>
    <w:rsid w:val="004A3208"/>
    <w:rsid w:val="004A3444"/>
    <w:rsid w:val="004A354C"/>
    <w:rsid w:val="004A361D"/>
    <w:rsid w:val="004A39DF"/>
    <w:rsid w:val="004A3AB9"/>
    <w:rsid w:val="004A3D00"/>
    <w:rsid w:val="004A41AF"/>
    <w:rsid w:val="004A45A8"/>
    <w:rsid w:val="004A482A"/>
    <w:rsid w:val="004A48D8"/>
    <w:rsid w:val="004A4F40"/>
    <w:rsid w:val="004A4F9D"/>
    <w:rsid w:val="004A4FD7"/>
    <w:rsid w:val="004A5130"/>
    <w:rsid w:val="004A5164"/>
    <w:rsid w:val="004A535E"/>
    <w:rsid w:val="004A5474"/>
    <w:rsid w:val="004A56E0"/>
    <w:rsid w:val="004A5808"/>
    <w:rsid w:val="004A607B"/>
    <w:rsid w:val="004A62FA"/>
    <w:rsid w:val="004A64DE"/>
    <w:rsid w:val="004A6556"/>
    <w:rsid w:val="004A6598"/>
    <w:rsid w:val="004A6BC2"/>
    <w:rsid w:val="004A6E4D"/>
    <w:rsid w:val="004A6FD3"/>
    <w:rsid w:val="004A7087"/>
    <w:rsid w:val="004A74BF"/>
    <w:rsid w:val="004A74D6"/>
    <w:rsid w:val="004A754A"/>
    <w:rsid w:val="004A77CE"/>
    <w:rsid w:val="004A7A2B"/>
    <w:rsid w:val="004A7ADF"/>
    <w:rsid w:val="004A7B1D"/>
    <w:rsid w:val="004A7CC1"/>
    <w:rsid w:val="004A7DB4"/>
    <w:rsid w:val="004A7F35"/>
    <w:rsid w:val="004B002F"/>
    <w:rsid w:val="004B008C"/>
    <w:rsid w:val="004B06BA"/>
    <w:rsid w:val="004B06CF"/>
    <w:rsid w:val="004B08EF"/>
    <w:rsid w:val="004B09C6"/>
    <w:rsid w:val="004B0A9B"/>
    <w:rsid w:val="004B0B39"/>
    <w:rsid w:val="004B0BD0"/>
    <w:rsid w:val="004B11D0"/>
    <w:rsid w:val="004B123C"/>
    <w:rsid w:val="004B124B"/>
    <w:rsid w:val="004B1282"/>
    <w:rsid w:val="004B131E"/>
    <w:rsid w:val="004B1857"/>
    <w:rsid w:val="004B191A"/>
    <w:rsid w:val="004B195C"/>
    <w:rsid w:val="004B196A"/>
    <w:rsid w:val="004B1B32"/>
    <w:rsid w:val="004B1B5B"/>
    <w:rsid w:val="004B1CB1"/>
    <w:rsid w:val="004B21F2"/>
    <w:rsid w:val="004B2311"/>
    <w:rsid w:val="004B25F7"/>
    <w:rsid w:val="004B2810"/>
    <w:rsid w:val="004B2849"/>
    <w:rsid w:val="004B2908"/>
    <w:rsid w:val="004B29BB"/>
    <w:rsid w:val="004B2AB2"/>
    <w:rsid w:val="004B2B1F"/>
    <w:rsid w:val="004B2B30"/>
    <w:rsid w:val="004B2B9E"/>
    <w:rsid w:val="004B2FD3"/>
    <w:rsid w:val="004B2FEA"/>
    <w:rsid w:val="004B30FC"/>
    <w:rsid w:val="004B32CE"/>
    <w:rsid w:val="004B34CC"/>
    <w:rsid w:val="004B34E1"/>
    <w:rsid w:val="004B34E4"/>
    <w:rsid w:val="004B3602"/>
    <w:rsid w:val="004B3A23"/>
    <w:rsid w:val="004B3D54"/>
    <w:rsid w:val="004B3D84"/>
    <w:rsid w:val="004B4290"/>
    <w:rsid w:val="004B45DE"/>
    <w:rsid w:val="004B4690"/>
    <w:rsid w:val="004B46F4"/>
    <w:rsid w:val="004B4832"/>
    <w:rsid w:val="004B4833"/>
    <w:rsid w:val="004B4998"/>
    <w:rsid w:val="004B4FB5"/>
    <w:rsid w:val="004B53C7"/>
    <w:rsid w:val="004B5BDA"/>
    <w:rsid w:val="004B5D14"/>
    <w:rsid w:val="004B5F7A"/>
    <w:rsid w:val="004B64C5"/>
    <w:rsid w:val="004B64FA"/>
    <w:rsid w:val="004B65F8"/>
    <w:rsid w:val="004B666F"/>
    <w:rsid w:val="004B6733"/>
    <w:rsid w:val="004B6798"/>
    <w:rsid w:val="004B6828"/>
    <w:rsid w:val="004B6856"/>
    <w:rsid w:val="004B68B2"/>
    <w:rsid w:val="004B6AED"/>
    <w:rsid w:val="004B6C07"/>
    <w:rsid w:val="004B6C53"/>
    <w:rsid w:val="004B6E1E"/>
    <w:rsid w:val="004B6ED9"/>
    <w:rsid w:val="004B6FD3"/>
    <w:rsid w:val="004B6FDE"/>
    <w:rsid w:val="004B713D"/>
    <w:rsid w:val="004B7249"/>
    <w:rsid w:val="004B762B"/>
    <w:rsid w:val="004B7745"/>
    <w:rsid w:val="004B787B"/>
    <w:rsid w:val="004B7BAF"/>
    <w:rsid w:val="004B7C21"/>
    <w:rsid w:val="004B7CD6"/>
    <w:rsid w:val="004B7D08"/>
    <w:rsid w:val="004B7ED5"/>
    <w:rsid w:val="004B7EF0"/>
    <w:rsid w:val="004C0065"/>
    <w:rsid w:val="004C011D"/>
    <w:rsid w:val="004C019C"/>
    <w:rsid w:val="004C029A"/>
    <w:rsid w:val="004C0385"/>
    <w:rsid w:val="004C066C"/>
    <w:rsid w:val="004C0682"/>
    <w:rsid w:val="004C0875"/>
    <w:rsid w:val="004C08A9"/>
    <w:rsid w:val="004C0C60"/>
    <w:rsid w:val="004C0D92"/>
    <w:rsid w:val="004C0DDA"/>
    <w:rsid w:val="004C0F33"/>
    <w:rsid w:val="004C101E"/>
    <w:rsid w:val="004C101F"/>
    <w:rsid w:val="004C14EA"/>
    <w:rsid w:val="004C15EF"/>
    <w:rsid w:val="004C184D"/>
    <w:rsid w:val="004C186C"/>
    <w:rsid w:val="004C186F"/>
    <w:rsid w:val="004C1BC1"/>
    <w:rsid w:val="004C1C17"/>
    <w:rsid w:val="004C20D7"/>
    <w:rsid w:val="004C22E1"/>
    <w:rsid w:val="004C25A4"/>
    <w:rsid w:val="004C262C"/>
    <w:rsid w:val="004C2688"/>
    <w:rsid w:val="004C269F"/>
    <w:rsid w:val="004C2804"/>
    <w:rsid w:val="004C29BB"/>
    <w:rsid w:val="004C2A61"/>
    <w:rsid w:val="004C2B36"/>
    <w:rsid w:val="004C2BC2"/>
    <w:rsid w:val="004C2FAE"/>
    <w:rsid w:val="004C33D5"/>
    <w:rsid w:val="004C3610"/>
    <w:rsid w:val="004C3638"/>
    <w:rsid w:val="004C3643"/>
    <w:rsid w:val="004C3B5B"/>
    <w:rsid w:val="004C3BEE"/>
    <w:rsid w:val="004C3F16"/>
    <w:rsid w:val="004C4419"/>
    <w:rsid w:val="004C457D"/>
    <w:rsid w:val="004C45EF"/>
    <w:rsid w:val="004C46AC"/>
    <w:rsid w:val="004C498E"/>
    <w:rsid w:val="004C4E0F"/>
    <w:rsid w:val="004C4E96"/>
    <w:rsid w:val="004C5040"/>
    <w:rsid w:val="004C5160"/>
    <w:rsid w:val="004C54B2"/>
    <w:rsid w:val="004C563E"/>
    <w:rsid w:val="004C5B4D"/>
    <w:rsid w:val="004C5CA6"/>
    <w:rsid w:val="004C5CAF"/>
    <w:rsid w:val="004C6020"/>
    <w:rsid w:val="004C69A1"/>
    <w:rsid w:val="004C69EE"/>
    <w:rsid w:val="004C6BD1"/>
    <w:rsid w:val="004C6BE4"/>
    <w:rsid w:val="004C6CB3"/>
    <w:rsid w:val="004C7040"/>
    <w:rsid w:val="004C7240"/>
    <w:rsid w:val="004C738C"/>
    <w:rsid w:val="004C740F"/>
    <w:rsid w:val="004C75A1"/>
    <w:rsid w:val="004C7722"/>
    <w:rsid w:val="004C7931"/>
    <w:rsid w:val="004C7BC6"/>
    <w:rsid w:val="004C7CA3"/>
    <w:rsid w:val="004C7CD8"/>
    <w:rsid w:val="004D013B"/>
    <w:rsid w:val="004D044A"/>
    <w:rsid w:val="004D06F5"/>
    <w:rsid w:val="004D07F8"/>
    <w:rsid w:val="004D0963"/>
    <w:rsid w:val="004D0A70"/>
    <w:rsid w:val="004D0D49"/>
    <w:rsid w:val="004D0D57"/>
    <w:rsid w:val="004D0E16"/>
    <w:rsid w:val="004D138E"/>
    <w:rsid w:val="004D13C9"/>
    <w:rsid w:val="004D1638"/>
    <w:rsid w:val="004D18D7"/>
    <w:rsid w:val="004D1ADE"/>
    <w:rsid w:val="004D1C3E"/>
    <w:rsid w:val="004D1DCE"/>
    <w:rsid w:val="004D1E7D"/>
    <w:rsid w:val="004D1E91"/>
    <w:rsid w:val="004D1FCC"/>
    <w:rsid w:val="004D209C"/>
    <w:rsid w:val="004D20BD"/>
    <w:rsid w:val="004D2215"/>
    <w:rsid w:val="004D263D"/>
    <w:rsid w:val="004D275B"/>
    <w:rsid w:val="004D27AE"/>
    <w:rsid w:val="004D28D0"/>
    <w:rsid w:val="004D2A2A"/>
    <w:rsid w:val="004D2BEC"/>
    <w:rsid w:val="004D2C7E"/>
    <w:rsid w:val="004D2FBA"/>
    <w:rsid w:val="004D3092"/>
    <w:rsid w:val="004D30DF"/>
    <w:rsid w:val="004D3112"/>
    <w:rsid w:val="004D3267"/>
    <w:rsid w:val="004D32AB"/>
    <w:rsid w:val="004D3363"/>
    <w:rsid w:val="004D37DB"/>
    <w:rsid w:val="004D381D"/>
    <w:rsid w:val="004D382E"/>
    <w:rsid w:val="004D3906"/>
    <w:rsid w:val="004D3BC1"/>
    <w:rsid w:val="004D3D5A"/>
    <w:rsid w:val="004D3DAE"/>
    <w:rsid w:val="004D40CB"/>
    <w:rsid w:val="004D4322"/>
    <w:rsid w:val="004D43D9"/>
    <w:rsid w:val="004D465D"/>
    <w:rsid w:val="004D488E"/>
    <w:rsid w:val="004D497F"/>
    <w:rsid w:val="004D4A47"/>
    <w:rsid w:val="004D4B83"/>
    <w:rsid w:val="004D4C75"/>
    <w:rsid w:val="004D4DB7"/>
    <w:rsid w:val="004D4FBE"/>
    <w:rsid w:val="004D500D"/>
    <w:rsid w:val="004D536B"/>
    <w:rsid w:val="004D5380"/>
    <w:rsid w:val="004D5845"/>
    <w:rsid w:val="004D58BE"/>
    <w:rsid w:val="004D58D3"/>
    <w:rsid w:val="004D5908"/>
    <w:rsid w:val="004D5C8B"/>
    <w:rsid w:val="004D5D41"/>
    <w:rsid w:val="004D5DEA"/>
    <w:rsid w:val="004D5FE4"/>
    <w:rsid w:val="004D6463"/>
    <w:rsid w:val="004D6517"/>
    <w:rsid w:val="004D65DC"/>
    <w:rsid w:val="004D664D"/>
    <w:rsid w:val="004D6853"/>
    <w:rsid w:val="004D6932"/>
    <w:rsid w:val="004D6C7F"/>
    <w:rsid w:val="004D6CD6"/>
    <w:rsid w:val="004D6E1E"/>
    <w:rsid w:val="004D6E7E"/>
    <w:rsid w:val="004D704A"/>
    <w:rsid w:val="004D7336"/>
    <w:rsid w:val="004D741D"/>
    <w:rsid w:val="004D74A1"/>
    <w:rsid w:val="004D74F7"/>
    <w:rsid w:val="004D754A"/>
    <w:rsid w:val="004D7713"/>
    <w:rsid w:val="004D774A"/>
    <w:rsid w:val="004D7A05"/>
    <w:rsid w:val="004D7A36"/>
    <w:rsid w:val="004D7D15"/>
    <w:rsid w:val="004D7EBB"/>
    <w:rsid w:val="004E0006"/>
    <w:rsid w:val="004E01E7"/>
    <w:rsid w:val="004E028D"/>
    <w:rsid w:val="004E030A"/>
    <w:rsid w:val="004E0643"/>
    <w:rsid w:val="004E07E9"/>
    <w:rsid w:val="004E082B"/>
    <w:rsid w:val="004E08BA"/>
    <w:rsid w:val="004E0C9D"/>
    <w:rsid w:val="004E1037"/>
    <w:rsid w:val="004E12CB"/>
    <w:rsid w:val="004E1547"/>
    <w:rsid w:val="004E15F0"/>
    <w:rsid w:val="004E1609"/>
    <w:rsid w:val="004E1694"/>
    <w:rsid w:val="004E16B1"/>
    <w:rsid w:val="004E194A"/>
    <w:rsid w:val="004E1A1A"/>
    <w:rsid w:val="004E1A37"/>
    <w:rsid w:val="004E1B43"/>
    <w:rsid w:val="004E1BE8"/>
    <w:rsid w:val="004E1CE3"/>
    <w:rsid w:val="004E1D72"/>
    <w:rsid w:val="004E2031"/>
    <w:rsid w:val="004E216F"/>
    <w:rsid w:val="004E2389"/>
    <w:rsid w:val="004E23BE"/>
    <w:rsid w:val="004E248E"/>
    <w:rsid w:val="004E2490"/>
    <w:rsid w:val="004E26BC"/>
    <w:rsid w:val="004E27C9"/>
    <w:rsid w:val="004E281A"/>
    <w:rsid w:val="004E2856"/>
    <w:rsid w:val="004E2BCD"/>
    <w:rsid w:val="004E2C13"/>
    <w:rsid w:val="004E2E87"/>
    <w:rsid w:val="004E3078"/>
    <w:rsid w:val="004E324F"/>
    <w:rsid w:val="004E337C"/>
    <w:rsid w:val="004E343A"/>
    <w:rsid w:val="004E35DB"/>
    <w:rsid w:val="004E3766"/>
    <w:rsid w:val="004E387F"/>
    <w:rsid w:val="004E393E"/>
    <w:rsid w:val="004E3A87"/>
    <w:rsid w:val="004E3B11"/>
    <w:rsid w:val="004E3BC6"/>
    <w:rsid w:val="004E3C3A"/>
    <w:rsid w:val="004E3D45"/>
    <w:rsid w:val="004E40E4"/>
    <w:rsid w:val="004E417C"/>
    <w:rsid w:val="004E4454"/>
    <w:rsid w:val="004E46EA"/>
    <w:rsid w:val="004E48BD"/>
    <w:rsid w:val="004E49C1"/>
    <w:rsid w:val="004E4E9B"/>
    <w:rsid w:val="004E4EFA"/>
    <w:rsid w:val="004E504F"/>
    <w:rsid w:val="004E50A1"/>
    <w:rsid w:val="004E5100"/>
    <w:rsid w:val="004E5138"/>
    <w:rsid w:val="004E5244"/>
    <w:rsid w:val="004E528E"/>
    <w:rsid w:val="004E52EE"/>
    <w:rsid w:val="004E539A"/>
    <w:rsid w:val="004E5523"/>
    <w:rsid w:val="004E5845"/>
    <w:rsid w:val="004E5981"/>
    <w:rsid w:val="004E5A94"/>
    <w:rsid w:val="004E5BC9"/>
    <w:rsid w:val="004E5ECC"/>
    <w:rsid w:val="004E5FE4"/>
    <w:rsid w:val="004E6157"/>
    <w:rsid w:val="004E617D"/>
    <w:rsid w:val="004E63DA"/>
    <w:rsid w:val="004E64DD"/>
    <w:rsid w:val="004E64F5"/>
    <w:rsid w:val="004E65A5"/>
    <w:rsid w:val="004E6608"/>
    <w:rsid w:val="004E660D"/>
    <w:rsid w:val="004E6638"/>
    <w:rsid w:val="004E670E"/>
    <w:rsid w:val="004E6792"/>
    <w:rsid w:val="004E695A"/>
    <w:rsid w:val="004E69E0"/>
    <w:rsid w:val="004E6B2D"/>
    <w:rsid w:val="004E6B50"/>
    <w:rsid w:val="004E6CAA"/>
    <w:rsid w:val="004E6DCD"/>
    <w:rsid w:val="004E6FFF"/>
    <w:rsid w:val="004E7084"/>
    <w:rsid w:val="004E70BA"/>
    <w:rsid w:val="004E7281"/>
    <w:rsid w:val="004E76FA"/>
    <w:rsid w:val="004E79C8"/>
    <w:rsid w:val="004E79D4"/>
    <w:rsid w:val="004E7A6B"/>
    <w:rsid w:val="004E7C07"/>
    <w:rsid w:val="004E7CD0"/>
    <w:rsid w:val="004E7D53"/>
    <w:rsid w:val="004E7E18"/>
    <w:rsid w:val="004F005C"/>
    <w:rsid w:val="004F0230"/>
    <w:rsid w:val="004F041F"/>
    <w:rsid w:val="004F0565"/>
    <w:rsid w:val="004F05AA"/>
    <w:rsid w:val="004F0965"/>
    <w:rsid w:val="004F0B96"/>
    <w:rsid w:val="004F0BC6"/>
    <w:rsid w:val="004F0E77"/>
    <w:rsid w:val="004F1091"/>
    <w:rsid w:val="004F1185"/>
    <w:rsid w:val="004F1222"/>
    <w:rsid w:val="004F1570"/>
    <w:rsid w:val="004F1681"/>
    <w:rsid w:val="004F16DF"/>
    <w:rsid w:val="004F1768"/>
    <w:rsid w:val="004F1913"/>
    <w:rsid w:val="004F23F7"/>
    <w:rsid w:val="004F248B"/>
    <w:rsid w:val="004F24B3"/>
    <w:rsid w:val="004F2592"/>
    <w:rsid w:val="004F2A23"/>
    <w:rsid w:val="004F2A7E"/>
    <w:rsid w:val="004F2BDE"/>
    <w:rsid w:val="004F2C2B"/>
    <w:rsid w:val="004F2E55"/>
    <w:rsid w:val="004F3171"/>
    <w:rsid w:val="004F335F"/>
    <w:rsid w:val="004F341D"/>
    <w:rsid w:val="004F36CB"/>
    <w:rsid w:val="004F383B"/>
    <w:rsid w:val="004F399A"/>
    <w:rsid w:val="004F3B7D"/>
    <w:rsid w:val="004F3D08"/>
    <w:rsid w:val="004F3E54"/>
    <w:rsid w:val="004F40AD"/>
    <w:rsid w:val="004F4137"/>
    <w:rsid w:val="004F414D"/>
    <w:rsid w:val="004F41BC"/>
    <w:rsid w:val="004F42A9"/>
    <w:rsid w:val="004F42AE"/>
    <w:rsid w:val="004F433D"/>
    <w:rsid w:val="004F4512"/>
    <w:rsid w:val="004F4611"/>
    <w:rsid w:val="004F4647"/>
    <w:rsid w:val="004F488B"/>
    <w:rsid w:val="004F494B"/>
    <w:rsid w:val="004F4976"/>
    <w:rsid w:val="004F4AC6"/>
    <w:rsid w:val="004F50D3"/>
    <w:rsid w:val="004F5205"/>
    <w:rsid w:val="004F5224"/>
    <w:rsid w:val="004F5261"/>
    <w:rsid w:val="004F5537"/>
    <w:rsid w:val="004F5610"/>
    <w:rsid w:val="004F5629"/>
    <w:rsid w:val="004F57E3"/>
    <w:rsid w:val="004F586E"/>
    <w:rsid w:val="004F5A9B"/>
    <w:rsid w:val="004F5AC3"/>
    <w:rsid w:val="004F5BD6"/>
    <w:rsid w:val="004F5CB1"/>
    <w:rsid w:val="004F5D23"/>
    <w:rsid w:val="004F5F13"/>
    <w:rsid w:val="004F6021"/>
    <w:rsid w:val="004F6070"/>
    <w:rsid w:val="004F6148"/>
    <w:rsid w:val="004F618C"/>
    <w:rsid w:val="004F61CD"/>
    <w:rsid w:val="004F62C7"/>
    <w:rsid w:val="004F6321"/>
    <w:rsid w:val="004F6335"/>
    <w:rsid w:val="004F63F3"/>
    <w:rsid w:val="004F64E2"/>
    <w:rsid w:val="004F6603"/>
    <w:rsid w:val="004F689A"/>
    <w:rsid w:val="004F69E6"/>
    <w:rsid w:val="004F6C90"/>
    <w:rsid w:val="004F6CF4"/>
    <w:rsid w:val="004F6F9A"/>
    <w:rsid w:val="004F71E3"/>
    <w:rsid w:val="004F71E9"/>
    <w:rsid w:val="004F721A"/>
    <w:rsid w:val="004F725B"/>
    <w:rsid w:val="004F7313"/>
    <w:rsid w:val="004F731F"/>
    <w:rsid w:val="004F7415"/>
    <w:rsid w:val="004F74BC"/>
    <w:rsid w:val="004F75A9"/>
    <w:rsid w:val="004F75AB"/>
    <w:rsid w:val="004F77B5"/>
    <w:rsid w:val="004F7896"/>
    <w:rsid w:val="004F78C7"/>
    <w:rsid w:val="004F7998"/>
    <w:rsid w:val="004F7B1B"/>
    <w:rsid w:val="004F7C11"/>
    <w:rsid w:val="004F7CAA"/>
    <w:rsid w:val="004F7D7E"/>
    <w:rsid w:val="004F7F89"/>
    <w:rsid w:val="0050009B"/>
    <w:rsid w:val="00500105"/>
    <w:rsid w:val="0050012F"/>
    <w:rsid w:val="00500365"/>
    <w:rsid w:val="005003E3"/>
    <w:rsid w:val="0050053D"/>
    <w:rsid w:val="005006E0"/>
    <w:rsid w:val="00500868"/>
    <w:rsid w:val="00500935"/>
    <w:rsid w:val="00500BF9"/>
    <w:rsid w:val="00500CCF"/>
    <w:rsid w:val="00500D1A"/>
    <w:rsid w:val="00500F44"/>
    <w:rsid w:val="00501040"/>
    <w:rsid w:val="00501083"/>
    <w:rsid w:val="005010E5"/>
    <w:rsid w:val="00501187"/>
    <w:rsid w:val="005011E4"/>
    <w:rsid w:val="0050150C"/>
    <w:rsid w:val="005015FF"/>
    <w:rsid w:val="00501699"/>
    <w:rsid w:val="00501703"/>
    <w:rsid w:val="00501A67"/>
    <w:rsid w:val="00501BE5"/>
    <w:rsid w:val="0050205F"/>
    <w:rsid w:val="005020CF"/>
    <w:rsid w:val="0050231C"/>
    <w:rsid w:val="00502397"/>
    <w:rsid w:val="00502488"/>
    <w:rsid w:val="005025D8"/>
    <w:rsid w:val="00502798"/>
    <w:rsid w:val="005027AB"/>
    <w:rsid w:val="00502981"/>
    <w:rsid w:val="00502A78"/>
    <w:rsid w:val="00502A8E"/>
    <w:rsid w:val="00502AF7"/>
    <w:rsid w:val="00502BBF"/>
    <w:rsid w:val="00502ED1"/>
    <w:rsid w:val="00502F21"/>
    <w:rsid w:val="00503013"/>
    <w:rsid w:val="0050303C"/>
    <w:rsid w:val="005034C2"/>
    <w:rsid w:val="005036A2"/>
    <w:rsid w:val="005038F5"/>
    <w:rsid w:val="0050392C"/>
    <w:rsid w:val="00503950"/>
    <w:rsid w:val="00503A23"/>
    <w:rsid w:val="00503B03"/>
    <w:rsid w:val="00503C1B"/>
    <w:rsid w:val="00503CDC"/>
    <w:rsid w:val="00503D4E"/>
    <w:rsid w:val="00503D90"/>
    <w:rsid w:val="00503F09"/>
    <w:rsid w:val="00503F0C"/>
    <w:rsid w:val="00504085"/>
    <w:rsid w:val="00504174"/>
    <w:rsid w:val="00504548"/>
    <w:rsid w:val="005045FC"/>
    <w:rsid w:val="00504827"/>
    <w:rsid w:val="005049E7"/>
    <w:rsid w:val="00504ADF"/>
    <w:rsid w:val="00504B52"/>
    <w:rsid w:val="00504B76"/>
    <w:rsid w:val="00504BF4"/>
    <w:rsid w:val="00504F8F"/>
    <w:rsid w:val="005051B1"/>
    <w:rsid w:val="00505331"/>
    <w:rsid w:val="00505664"/>
    <w:rsid w:val="005056A4"/>
    <w:rsid w:val="005058DE"/>
    <w:rsid w:val="0050590E"/>
    <w:rsid w:val="00505ABB"/>
    <w:rsid w:val="00505C11"/>
    <w:rsid w:val="005061E5"/>
    <w:rsid w:val="005066BA"/>
    <w:rsid w:val="00506800"/>
    <w:rsid w:val="00506A19"/>
    <w:rsid w:val="00506C59"/>
    <w:rsid w:val="00506C82"/>
    <w:rsid w:val="00506D2B"/>
    <w:rsid w:val="00506E08"/>
    <w:rsid w:val="00506E19"/>
    <w:rsid w:val="00506FAD"/>
    <w:rsid w:val="005071DD"/>
    <w:rsid w:val="0050737C"/>
    <w:rsid w:val="0050772E"/>
    <w:rsid w:val="00507960"/>
    <w:rsid w:val="00507A48"/>
    <w:rsid w:val="00507BCE"/>
    <w:rsid w:val="00507E9D"/>
    <w:rsid w:val="00507F88"/>
    <w:rsid w:val="00510036"/>
    <w:rsid w:val="00510166"/>
    <w:rsid w:val="00510308"/>
    <w:rsid w:val="00510370"/>
    <w:rsid w:val="005103A7"/>
    <w:rsid w:val="005103F2"/>
    <w:rsid w:val="005105D9"/>
    <w:rsid w:val="005106CC"/>
    <w:rsid w:val="0051077B"/>
    <w:rsid w:val="005107B7"/>
    <w:rsid w:val="00510B3E"/>
    <w:rsid w:val="00510D4F"/>
    <w:rsid w:val="00510FDA"/>
    <w:rsid w:val="005110E7"/>
    <w:rsid w:val="0051113C"/>
    <w:rsid w:val="00511320"/>
    <w:rsid w:val="00511650"/>
    <w:rsid w:val="00511A32"/>
    <w:rsid w:val="00511AAA"/>
    <w:rsid w:val="00511B46"/>
    <w:rsid w:val="00511C94"/>
    <w:rsid w:val="00511CA0"/>
    <w:rsid w:val="00512170"/>
    <w:rsid w:val="00512280"/>
    <w:rsid w:val="0051231E"/>
    <w:rsid w:val="00512437"/>
    <w:rsid w:val="005127C8"/>
    <w:rsid w:val="00512832"/>
    <w:rsid w:val="005129DA"/>
    <w:rsid w:val="00512A96"/>
    <w:rsid w:val="00512C20"/>
    <w:rsid w:val="00512CC5"/>
    <w:rsid w:val="00512D0C"/>
    <w:rsid w:val="00512D72"/>
    <w:rsid w:val="00512EC3"/>
    <w:rsid w:val="00512EC9"/>
    <w:rsid w:val="00512FDE"/>
    <w:rsid w:val="00513054"/>
    <w:rsid w:val="00513237"/>
    <w:rsid w:val="00513270"/>
    <w:rsid w:val="00513353"/>
    <w:rsid w:val="00513478"/>
    <w:rsid w:val="00513586"/>
    <w:rsid w:val="00513693"/>
    <w:rsid w:val="005137BB"/>
    <w:rsid w:val="00513B89"/>
    <w:rsid w:val="00513D76"/>
    <w:rsid w:val="00513EDE"/>
    <w:rsid w:val="00513EF9"/>
    <w:rsid w:val="005140B1"/>
    <w:rsid w:val="005140DD"/>
    <w:rsid w:val="00514280"/>
    <w:rsid w:val="005143AE"/>
    <w:rsid w:val="005143CB"/>
    <w:rsid w:val="00514A16"/>
    <w:rsid w:val="00514A44"/>
    <w:rsid w:val="00514B9F"/>
    <w:rsid w:val="00514C3C"/>
    <w:rsid w:val="00514CF9"/>
    <w:rsid w:val="00514D22"/>
    <w:rsid w:val="00514EFB"/>
    <w:rsid w:val="005150F0"/>
    <w:rsid w:val="005152AF"/>
    <w:rsid w:val="00515419"/>
    <w:rsid w:val="005155A9"/>
    <w:rsid w:val="00515625"/>
    <w:rsid w:val="00515A93"/>
    <w:rsid w:val="00515C9C"/>
    <w:rsid w:val="00516070"/>
    <w:rsid w:val="005160FA"/>
    <w:rsid w:val="0051640C"/>
    <w:rsid w:val="00516455"/>
    <w:rsid w:val="005165CF"/>
    <w:rsid w:val="005166D9"/>
    <w:rsid w:val="005167CB"/>
    <w:rsid w:val="005168C2"/>
    <w:rsid w:val="0051692D"/>
    <w:rsid w:val="00516957"/>
    <w:rsid w:val="00516D0C"/>
    <w:rsid w:val="00516F4C"/>
    <w:rsid w:val="00517129"/>
    <w:rsid w:val="00517188"/>
    <w:rsid w:val="00517431"/>
    <w:rsid w:val="00517462"/>
    <w:rsid w:val="005175DB"/>
    <w:rsid w:val="00517752"/>
    <w:rsid w:val="00517860"/>
    <w:rsid w:val="00517D1B"/>
    <w:rsid w:val="00517E3D"/>
    <w:rsid w:val="00517F8F"/>
    <w:rsid w:val="00517FB8"/>
    <w:rsid w:val="0052038E"/>
    <w:rsid w:val="00520592"/>
    <w:rsid w:val="005205ED"/>
    <w:rsid w:val="00520711"/>
    <w:rsid w:val="00520751"/>
    <w:rsid w:val="005209F9"/>
    <w:rsid w:val="00520A20"/>
    <w:rsid w:val="00520C6A"/>
    <w:rsid w:val="00520EBB"/>
    <w:rsid w:val="00521006"/>
    <w:rsid w:val="005212DD"/>
    <w:rsid w:val="005213E7"/>
    <w:rsid w:val="005214D6"/>
    <w:rsid w:val="00521625"/>
    <w:rsid w:val="005216B9"/>
    <w:rsid w:val="005216CA"/>
    <w:rsid w:val="00521CD3"/>
    <w:rsid w:val="00521EEE"/>
    <w:rsid w:val="00521FC7"/>
    <w:rsid w:val="00522024"/>
    <w:rsid w:val="00522105"/>
    <w:rsid w:val="0052250E"/>
    <w:rsid w:val="005226A0"/>
    <w:rsid w:val="00522749"/>
    <w:rsid w:val="0052274C"/>
    <w:rsid w:val="0052279C"/>
    <w:rsid w:val="00522889"/>
    <w:rsid w:val="005229E4"/>
    <w:rsid w:val="00522A3D"/>
    <w:rsid w:val="00522B49"/>
    <w:rsid w:val="00523159"/>
    <w:rsid w:val="005234BF"/>
    <w:rsid w:val="005234ED"/>
    <w:rsid w:val="005236EC"/>
    <w:rsid w:val="005238FB"/>
    <w:rsid w:val="00523B03"/>
    <w:rsid w:val="00523E42"/>
    <w:rsid w:val="0052420D"/>
    <w:rsid w:val="005244EB"/>
    <w:rsid w:val="0052472D"/>
    <w:rsid w:val="005248A9"/>
    <w:rsid w:val="00524DE9"/>
    <w:rsid w:val="00524E0E"/>
    <w:rsid w:val="005251CF"/>
    <w:rsid w:val="0052525A"/>
    <w:rsid w:val="00525262"/>
    <w:rsid w:val="00525295"/>
    <w:rsid w:val="005252C6"/>
    <w:rsid w:val="0052541A"/>
    <w:rsid w:val="005254B9"/>
    <w:rsid w:val="005255FC"/>
    <w:rsid w:val="005257D9"/>
    <w:rsid w:val="00525EF5"/>
    <w:rsid w:val="005260E2"/>
    <w:rsid w:val="00526247"/>
    <w:rsid w:val="005265E4"/>
    <w:rsid w:val="00526754"/>
    <w:rsid w:val="0052685E"/>
    <w:rsid w:val="00526900"/>
    <w:rsid w:val="00526CDD"/>
    <w:rsid w:val="00526CFB"/>
    <w:rsid w:val="00526ED2"/>
    <w:rsid w:val="00526F0A"/>
    <w:rsid w:val="00526F62"/>
    <w:rsid w:val="00527032"/>
    <w:rsid w:val="00527525"/>
    <w:rsid w:val="005276EB"/>
    <w:rsid w:val="005277F3"/>
    <w:rsid w:val="00527929"/>
    <w:rsid w:val="00527F05"/>
    <w:rsid w:val="00530004"/>
    <w:rsid w:val="00530012"/>
    <w:rsid w:val="00530035"/>
    <w:rsid w:val="00530041"/>
    <w:rsid w:val="00530046"/>
    <w:rsid w:val="0053008D"/>
    <w:rsid w:val="00530138"/>
    <w:rsid w:val="00530590"/>
    <w:rsid w:val="005305A6"/>
    <w:rsid w:val="005306E3"/>
    <w:rsid w:val="00530764"/>
    <w:rsid w:val="005307AB"/>
    <w:rsid w:val="0053084B"/>
    <w:rsid w:val="00530851"/>
    <w:rsid w:val="005308B2"/>
    <w:rsid w:val="0053094F"/>
    <w:rsid w:val="00530BB8"/>
    <w:rsid w:val="00530C9D"/>
    <w:rsid w:val="00530CF6"/>
    <w:rsid w:val="00530D64"/>
    <w:rsid w:val="00530D82"/>
    <w:rsid w:val="0053134D"/>
    <w:rsid w:val="0053146F"/>
    <w:rsid w:val="00531507"/>
    <w:rsid w:val="0053159D"/>
    <w:rsid w:val="005316CF"/>
    <w:rsid w:val="0053176A"/>
    <w:rsid w:val="00531A79"/>
    <w:rsid w:val="00531AF3"/>
    <w:rsid w:val="00531B6C"/>
    <w:rsid w:val="00531CFA"/>
    <w:rsid w:val="005320AC"/>
    <w:rsid w:val="00532105"/>
    <w:rsid w:val="00532148"/>
    <w:rsid w:val="005322BC"/>
    <w:rsid w:val="0053241D"/>
    <w:rsid w:val="00532608"/>
    <w:rsid w:val="00532874"/>
    <w:rsid w:val="0053299A"/>
    <w:rsid w:val="00532AB0"/>
    <w:rsid w:val="00532B78"/>
    <w:rsid w:val="00532C48"/>
    <w:rsid w:val="00532C5C"/>
    <w:rsid w:val="00532E51"/>
    <w:rsid w:val="00532F3F"/>
    <w:rsid w:val="00532FC7"/>
    <w:rsid w:val="005332A8"/>
    <w:rsid w:val="00533398"/>
    <w:rsid w:val="00533441"/>
    <w:rsid w:val="00533546"/>
    <w:rsid w:val="005336B1"/>
    <w:rsid w:val="0053376A"/>
    <w:rsid w:val="005338EA"/>
    <w:rsid w:val="0053390A"/>
    <w:rsid w:val="00533ADE"/>
    <w:rsid w:val="00533C9C"/>
    <w:rsid w:val="00533DC0"/>
    <w:rsid w:val="00533E80"/>
    <w:rsid w:val="00533E82"/>
    <w:rsid w:val="005340D0"/>
    <w:rsid w:val="005343DA"/>
    <w:rsid w:val="00534598"/>
    <w:rsid w:val="0053489F"/>
    <w:rsid w:val="0053492B"/>
    <w:rsid w:val="00534A3B"/>
    <w:rsid w:val="00534E91"/>
    <w:rsid w:val="00534E9F"/>
    <w:rsid w:val="00534F8C"/>
    <w:rsid w:val="0053507B"/>
    <w:rsid w:val="005350DD"/>
    <w:rsid w:val="00535131"/>
    <w:rsid w:val="0053579D"/>
    <w:rsid w:val="00535B32"/>
    <w:rsid w:val="00535C0C"/>
    <w:rsid w:val="00535D61"/>
    <w:rsid w:val="00535F3B"/>
    <w:rsid w:val="0053612D"/>
    <w:rsid w:val="00536178"/>
    <w:rsid w:val="0053620B"/>
    <w:rsid w:val="0053621A"/>
    <w:rsid w:val="005364B4"/>
    <w:rsid w:val="00536580"/>
    <w:rsid w:val="005368C3"/>
    <w:rsid w:val="005369F8"/>
    <w:rsid w:val="00536CAD"/>
    <w:rsid w:val="00536E1F"/>
    <w:rsid w:val="00536E22"/>
    <w:rsid w:val="00536E2F"/>
    <w:rsid w:val="0053732F"/>
    <w:rsid w:val="0053764B"/>
    <w:rsid w:val="0053771F"/>
    <w:rsid w:val="00537890"/>
    <w:rsid w:val="0053792B"/>
    <w:rsid w:val="00537E71"/>
    <w:rsid w:val="00537EC5"/>
    <w:rsid w:val="00537F4A"/>
    <w:rsid w:val="00537F8C"/>
    <w:rsid w:val="0054000F"/>
    <w:rsid w:val="00540184"/>
    <w:rsid w:val="00540596"/>
    <w:rsid w:val="00540B5B"/>
    <w:rsid w:val="00540C2F"/>
    <w:rsid w:val="00540C92"/>
    <w:rsid w:val="00540F3D"/>
    <w:rsid w:val="00540FC4"/>
    <w:rsid w:val="0054104F"/>
    <w:rsid w:val="00541232"/>
    <w:rsid w:val="005419FB"/>
    <w:rsid w:val="00541A15"/>
    <w:rsid w:val="005421FD"/>
    <w:rsid w:val="005423C1"/>
    <w:rsid w:val="005423F3"/>
    <w:rsid w:val="0054290D"/>
    <w:rsid w:val="00542B3E"/>
    <w:rsid w:val="00542DE4"/>
    <w:rsid w:val="00542E9E"/>
    <w:rsid w:val="005431B8"/>
    <w:rsid w:val="0054328D"/>
    <w:rsid w:val="005434CF"/>
    <w:rsid w:val="005434E3"/>
    <w:rsid w:val="00543BDA"/>
    <w:rsid w:val="00543C39"/>
    <w:rsid w:val="00543F8B"/>
    <w:rsid w:val="00543FB1"/>
    <w:rsid w:val="005440CA"/>
    <w:rsid w:val="00544212"/>
    <w:rsid w:val="005442BA"/>
    <w:rsid w:val="00544383"/>
    <w:rsid w:val="005443BD"/>
    <w:rsid w:val="00544409"/>
    <w:rsid w:val="00544435"/>
    <w:rsid w:val="0054459C"/>
    <w:rsid w:val="00544601"/>
    <w:rsid w:val="00544880"/>
    <w:rsid w:val="005448E4"/>
    <w:rsid w:val="00544D4A"/>
    <w:rsid w:val="00544F8F"/>
    <w:rsid w:val="005451EE"/>
    <w:rsid w:val="00545247"/>
    <w:rsid w:val="00545335"/>
    <w:rsid w:val="00545474"/>
    <w:rsid w:val="00545488"/>
    <w:rsid w:val="005456BB"/>
    <w:rsid w:val="005462DD"/>
    <w:rsid w:val="00546433"/>
    <w:rsid w:val="005464A0"/>
    <w:rsid w:val="00546574"/>
    <w:rsid w:val="00546632"/>
    <w:rsid w:val="005466CF"/>
    <w:rsid w:val="00546883"/>
    <w:rsid w:val="005468E7"/>
    <w:rsid w:val="00546904"/>
    <w:rsid w:val="00546C34"/>
    <w:rsid w:val="00546D98"/>
    <w:rsid w:val="00546FC6"/>
    <w:rsid w:val="005471C7"/>
    <w:rsid w:val="0054720D"/>
    <w:rsid w:val="005472D3"/>
    <w:rsid w:val="00547750"/>
    <w:rsid w:val="00547858"/>
    <w:rsid w:val="005478AA"/>
    <w:rsid w:val="005479CB"/>
    <w:rsid w:val="00547AD9"/>
    <w:rsid w:val="00547B43"/>
    <w:rsid w:val="00547C41"/>
    <w:rsid w:val="00547D6B"/>
    <w:rsid w:val="00550127"/>
    <w:rsid w:val="005501AA"/>
    <w:rsid w:val="0055021F"/>
    <w:rsid w:val="0055029B"/>
    <w:rsid w:val="00550421"/>
    <w:rsid w:val="00550528"/>
    <w:rsid w:val="00550601"/>
    <w:rsid w:val="00550686"/>
    <w:rsid w:val="00550866"/>
    <w:rsid w:val="00550AE1"/>
    <w:rsid w:val="00550B9A"/>
    <w:rsid w:val="00550F5B"/>
    <w:rsid w:val="00550F6A"/>
    <w:rsid w:val="0055100A"/>
    <w:rsid w:val="0055115B"/>
    <w:rsid w:val="0055120E"/>
    <w:rsid w:val="00551268"/>
    <w:rsid w:val="005513DE"/>
    <w:rsid w:val="00551473"/>
    <w:rsid w:val="00551512"/>
    <w:rsid w:val="0055170D"/>
    <w:rsid w:val="005517B0"/>
    <w:rsid w:val="005517B9"/>
    <w:rsid w:val="0055180F"/>
    <w:rsid w:val="0055193B"/>
    <w:rsid w:val="005519D2"/>
    <w:rsid w:val="00551A1D"/>
    <w:rsid w:val="00551A7E"/>
    <w:rsid w:val="00551B97"/>
    <w:rsid w:val="00551BC7"/>
    <w:rsid w:val="00551C12"/>
    <w:rsid w:val="00551C58"/>
    <w:rsid w:val="00551D50"/>
    <w:rsid w:val="00551E19"/>
    <w:rsid w:val="00551E42"/>
    <w:rsid w:val="00551F75"/>
    <w:rsid w:val="0055220E"/>
    <w:rsid w:val="00552288"/>
    <w:rsid w:val="005522AA"/>
    <w:rsid w:val="005522CA"/>
    <w:rsid w:val="00552537"/>
    <w:rsid w:val="005525E8"/>
    <w:rsid w:val="00552BF4"/>
    <w:rsid w:val="00552F94"/>
    <w:rsid w:val="005530DD"/>
    <w:rsid w:val="00553170"/>
    <w:rsid w:val="0055343A"/>
    <w:rsid w:val="00553895"/>
    <w:rsid w:val="005538CD"/>
    <w:rsid w:val="005538EB"/>
    <w:rsid w:val="005539FD"/>
    <w:rsid w:val="00553A88"/>
    <w:rsid w:val="00553B03"/>
    <w:rsid w:val="00553E56"/>
    <w:rsid w:val="005541EA"/>
    <w:rsid w:val="005542A6"/>
    <w:rsid w:val="005542C3"/>
    <w:rsid w:val="005546C2"/>
    <w:rsid w:val="0055472D"/>
    <w:rsid w:val="00554C71"/>
    <w:rsid w:val="00554E35"/>
    <w:rsid w:val="00554F3E"/>
    <w:rsid w:val="00555165"/>
    <w:rsid w:val="005551E2"/>
    <w:rsid w:val="005551E8"/>
    <w:rsid w:val="00555351"/>
    <w:rsid w:val="0055538E"/>
    <w:rsid w:val="00555449"/>
    <w:rsid w:val="005556BE"/>
    <w:rsid w:val="00555DD3"/>
    <w:rsid w:val="00555DEA"/>
    <w:rsid w:val="00555F7A"/>
    <w:rsid w:val="0055639B"/>
    <w:rsid w:val="00556577"/>
    <w:rsid w:val="005565D2"/>
    <w:rsid w:val="005568FB"/>
    <w:rsid w:val="00556955"/>
    <w:rsid w:val="00556BF0"/>
    <w:rsid w:val="00556C3B"/>
    <w:rsid w:val="00556E49"/>
    <w:rsid w:val="00557184"/>
    <w:rsid w:val="005571E5"/>
    <w:rsid w:val="005575B9"/>
    <w:rsid w:val="00557608"/>
    <w:rsid w:val="00557664"/>
    <w:rsid w:val="00557BA2"/>
    <w:rsid w:val="00557E40"/>
    <w:rsid w:val="00557E7C"/>
    <w:rsid w:val="00557F04"/>
    <w:rsid w:val="0056025E"/>
    <w:rsid w:val="00560466"/>
    <w:rsid w:val="005605B7"/>
    <w:rsid w:val="00560CDC"/>
    <w:rsid w:val="00560D9B"/>
    <w:rsid w:val="00560EBC"/>
    <w:rsid w:val="00560ECF"/>
    <w:rsid w:val="005610CC"/>
    <w:rsid w:val="00561385"/>
    <w:rsid w:val="0056148B"/>
    <w:rsid w:val="005615C2"/>
    <w:rsid w:val="00561821"/>
    <w:rsid w:val="00561A02"/>
    <w:rsid w:val="00561A6A"/>
    <w:rsid w:val="00561AD1"/>
    <w:rsid w:val="005620D6"/>
    <w:rsid w:val="00562138"/>
    <w:rsid w:val="00562234"/>
    <w:rsid w:val="00562321"/>
    <w:rsid w:val="0056234E"/>
    <w:rsid w:val="00562353"/>
    <w:rsid w:val="00562AC2"/>
    <w:rsid w:val="00562AFE"/>
    <w:rsid w:val="00562BC8"/>
    <w:rsid w:val="00562D62"/>
    <w:rsid w:val="00562F1D"/>
    <w:rsid w:val="00563139"/>
    <w:rsid w:val="00563287"/>
    <w:rsid w:val="005632E3"/>
    <w:rsid w:val="005632E8"/>
    <w:rsid w:val="00563313"/>
    <w:rsid w:val="005634CA"/>
    <w:rsid w:val="00563814"/>
    <w:rsid w:val="00563A14"/>
    <w:rsid w:val="00563C66"/>
    <w:rsid w:val="00563D86"/>
    <w:rsid w:val="00563E9F"/>
    <w:rsid w:val="0056413B"/>
    <w:rsid w:val="00564156"/>
    <w:rsid w:val="00564457"/>
    <w:rsid w:val="00564490"/>
    <w:rsid w:val="0056464F"/>
    <w:rsid w:val="005646A5"/>
    <w:rsid w:val="00564866"/>
    <w:rsid w:val="0056496E"/>
    <w:rsid w:val="00564984"/>
    <w:rsid w:val="0056539A"/>
    <w:rsid w:val="005654C7"/>
    <w:rsid w:val="00565763"/>
    <w:rsid w:val="005657E5"/>
    <w:rsid w:val="00565FE0"/>
    <w:rsid w:val="00565FE4"/>
    <w:rsid w:val="00566019"/>
    <w:rsid w:val="005660CB"/>
    <w:rsid w:val="00566438"/>
    <w:rsid w:val="0056643F"/>
    <w:rsid w:val="005664BE"/>
    <w:rsid w:val="00566A36"/>
    <w:rsid w:val="00566AB6"/>
    <w:rsid w:val="00566B86"/>
    <w:rsid w:val="00566D4B"/>
    <w:rsid w:val="00566D61"/>
    <w:rsid w:val="00566E36"/>
    <w:rsid w:val="00566EFA"/>
    <w:rsid w:val="0056717A"/>
    <w:rsid w:val="0056729E"/>
    <w:rsid w:val="005672B7"/>
    <w:rsid w:val="00567518"/>
    <w:rsid w:val="0056765D"/>
    <w:rsid w:val="00567939"/>
    <w:rsid w:val="00567D94"/>
    <w:rsid w:val="00567FCF"/>
    <w:rsid w:val="00570027"/>
    <w:rsid w:val="00570082"/>
    <w:rsid w:val="005700F8"/>
    <w:rsid w:val="0057022C"/>
    <w:rsid w:val="005704EB"/>
    <w:rsid w:val="005706FD"/>
    <w:rsid w:val="0057084B"/>
    <w:rsid w:val="0057095B"/>
    <w:rsid w:val="00570FDF"/>
    <w:rsid w:val="00571309"/>
    <w:rsid w:val="00571381"/>
    <w:rsid w:val="0057139F"/>
    <w:rsid w:val="00571499"/>
    <w:rsid w:val="005717E9"/>
    <w:rsid w:val="00571A25"/>
    <w:rsid w:val="00571B50"/>
    <w:rsid w:val="00571B8B"/>
    <w:rsid w:val="00571C7D"/>
    <w:rsid w:val="00571E1D"/>
    <w:rsid w:val="00571EE0"/>
    <w:rsid w:val="0057274E"/>
    <w:rsid w:val="005727F3"/>
    <w:rsid w:val="00572846"/>
    <w:rsid w:val="00572B9F"/>
    <w:rsid w:val="00572C73"/>
    <w:rsid w:val="00572D7E"/>
    <w:rsid w:val="00572DCB"/>
    <w:rsid w:val="00572E47"/>
    <w:rsid w:val="00572FB4"/>
    <w:rsid w:val="0057318B"/>
    <w:rsid w:val="00573331"/>
    <w:rsid w:val="0057340A"/>
    <w:rsid w:val="0057343C"/>
    <w:rsid w:val="005734E9"/>
    <w:rsid w:val="0057357B"/>
    <w:rsid w:val="00573924"/>
    <w:rsid w:val="005739AB"/>
    <w:rsid w:val="005739EA"/>
    <w:rsid w:val="00573A5C"/>
    <w:rsid w:val="00573B4E"/>
    <w:rsid w:val="00573DB2"/>
    <w:rsid w:val="00573E01"/>
    <w:rsid w:val="00573E12"/>
    <w:rsid w:val="00573EAB"/>
    <w:rsid w:val="0057403A"/>
    <w:rsid w:val="005746EA"/>
    <w:rsid w:val="0057475A"/>
    <w:rsid w:val="00574A2C"/>
    <w:rsid w:val="00574B7B"/>
    <w:rsid w:val="00574D51"/>
    <w:rsid w:val="00574D6C"/>
    <w:rsid w:val="00574ECE"/>
    <w:rsid w:val="00574F74"/>
    <w:rsid w:val="00574FA6"/>
    <w:rsid w:val="00575042"/>
    <w:rsid w:val="00575273"/>
    <w:rsid w:val="005752F2"/>
    <w:rsid w:val="0057530C"/>
    <w:rsid w:val="00575350"/>
    <w:rsid w:val="00575516"/>
    <w:rsid w:val="00575665"/>
    <w:rsid w:val="0057586A"/>
    <w:rsid w:val="005758AB"/>
    <w:rsid w:val="005758CA"/>
    <w:rsid w:val="0057591C"/>
    <w:rsid w:val="005759AB"/>
    <w:rsid w:val="00575C4E"/>
    <w:rsid w:val="0057603D"/>
    <w:rsid w:val="00576050"/>
    <w:rsid w:val="0057616A"/>
    <w:rsid w:val="005762E5"/>
    <w:rsid w:val="00576349"/>
    <w:rsid w:val="00576367"/>
    <w:rsid w:val="005763BD"/>
    <w:rsid w:val="005763F1"/>
    <w:rsid w:val="005763FE"/>
    <w:rsid w:val="0057648D"/>
    <w:rsid w:val="0057668B"/>
    <w:rsid w:val="005766D2"/>
    <w:rsid w:val="00576759"/>
    <w:rsid w:val="005768C7"/>
    <w:rsid w:val="00576A4F"/>
    <w:rsid w:val="00576B4D"/>
    <w:rsid w:val="00576BC0"/>
    <w:rsid w:val="00576CA2"/>
    <w:rsid w:val="00576CCB"/>
    <w:rsid w:val="00576D4B"/>
    <w:rsid w:val="00576D68"/>
    <w:rsid w:val="00576EE8"/>
    <w:rsid w:val="005770D8"/>
    <w:rsid w:val="00577394"/>
    <w:rsid w:val="00577409"/>
    <w:rsid w:val="00577639"/>
    <w:rsid w:val="005776BC"/>
    <w:rsid w:val="00577785"/>
    <w:rsid w:val="00577860"/>
    <w:rsid w:val="00577A83"/>
    <w:rsid w:val="00577AF3"/>
    <w:rsid w:val="00577B71"/>
    <w:rsid w:val="005801A5"/>
    <w:rsid w:val="005802EF"/>
    <w:rsid w:val="00580303"/>
    <w:rsid w:val="00580460"/>
    <w:rsid w:val="00580465"/>
    <w:rsid w:val="00580639"/>
    <w:rsid w:val="005806CA"/>
    <w:rsid w:val="005808B7"/>
    <w:rsid w:val="005808C1"/>
    <w:rsid w:val="005809BB"/>
    <w:rsid w:val="00580AD2"/>
    <w:rsid w:val="00580B9D"/>
    <w:rsid w:val="00580C70"/>
    <w:rsid w:val="00580E38"/>
    <w:rsid w:val="00580E71"/>
    <w:rsid w:val="00580FE2"/>
    <w:rsid w:val="00581231"/>
    <w:rsid w:val="00581346"/>
    <w:rsid w:val="0058181C"/>
    <w:rsid w:val="00581B26"/>
    <w:rsid w:val="00581B92"/>
    <w:rsid w:val="00581D61"/>
    <w:rsid w:val="00581E70"/>
    <w:rsid w:val="0058213C"/>
    <w:rsid w:val="005821F9"/>
    <w:rsid w:val="00582245"/>
    <w:rsid w:val="00582544"/>
    <w:rsid w:val="00582606"/>
    <w:rsid w:val="00582883"/>
    <w:rsid w:val="005828C2"/>
    <w:rsid w:val="00582966"/>
    <w:rsid w:val="00582A6E"/>
    <w:rsid w:val="00582B70"/>
    <w:rsid w:val="00582D31"/>
    <w:rsid w:val="00582D33"/>
    <w:rsid w:val="00582D55"/>
    <w:rsid w:val="00583452"/>
    <w:rsid w:val="00583460"/>
    <w:rsid w:val="005834B8"/>
    <w:rsid w:val="00583593"/>
    <w:rsid w:val="0058365E"/>
    <w:rsid w:val="0058368B"/>
    <w:rsid w:val="00583B32"/>
    <w:rsid w:val="00583F37"/>
    <w:rsid w:val="00584532"/>
    <w:rsid w:val="0058466D"/>
    <w:rsid w:val="00584718"/>
    <w:rsid w:val="00584813"/>
    <w:rsid w:val="005848A3"/>
    <w:rsid w:val="00584A6C"/>
    <w:rsid w:val="00584AA4"/>
    <w:rsid w:val="00584D35"/>
    <w:rsid w:val="00584E24"/>
    <w:rsid w:val="00584E82"/>
    <w:rsid w:val="00585017"/>
    <w:rsid w:val="005851DD"/>
    <w:rsid w:val="00585217"/>
    <w:rsid w:val="0058535A"/>
    <w:rsid w:val="00585654"/>
    <w:rsid w:val="0058571D"/>
    <w:rsid w:val="00585B6E"/>
    <w:rsid w:val="00585BFF"/>
    <w:rsid w:val="00585C88"/>
    <w:rsid w:val="005860B7"/>
    <w:rsid w:val="005862CB"/>
    <w:rsid w:val="00586564"/>
    <w:rsid w:val="0058659E"/>
    <w:rsid w:val="005865E1"/>
    <w:rsid w:val="0058675F"/>
    <w:rsid w:val="005868CB"/>
    <w:rsid w:val="0058697C"/>
    <w:rsid w:val="00586A03"/>
    <w:rsid w:val="00586B9D"/>
    <w:rsid w:val="00586C7F"/>
    <w:rsid w:val="00586E60"/>
    <w:rsid w:val="005870EC"/>
    <w:rsid w:val="005871C1"/>
    <w:rsid w:val="00587381"/>
    <w:rsid w:val="005873F2"/>
    <w:rsid w:val="0058751E"/>
    <w:rsid w:val="0058764B"/>
    <w:rsid w:val="00587721"/>
    <w:rsid w:val="00587796"/>
    <w:rsid w:val="005877B1"/>
    <w:rsid w:val="00587A35"/>
    <w:rsid w:val="00587A89"/>
    <w:rsid w:val="00587BA0"/>
    <w:rsid w:val="00587C13"/>
    <w:rsid w:val="00587F18"/>
    <w:rsid w:val="00590299"/>
    <w:rsid w:val="005902B8"/>
    <w:rsid w:val="00590621"/>
    <w:rsid w:val="00590768"/>
    <w:rsid w:val="00590964"/>
    <w:rsid w:val="00590C45"/>
    <w:rsid w:val="00590E00"/>
    <w:rsid w:val="00590E0E"/>
    <w:rsid w:val="00590E8B"/>
    <w:rsid w:val="00591111"/>
    <w:rsid w:val="0059111E"/>
    <w:rsid w:val="00591139"/>
    <w:rsid w:val="0059154D"/>
    <w:rsid w:val="005916DD"/>
    <w:rsid w:val="00591973"/>
    <w:rsid w:val="00591988"/>
    <w:rsid w:val="00591AAA"/>
    <w:rsid w:val="00591BC9"/>
    <w:rsid w:val="00591DC4"/>
    <w:rsid w:val="00591DF0"/>
    <w:rsid w:val="0059203B"/>
    <w:rsid w:val="005921F4"/>
    <w:rsid w:val="005924B8"/>
    <w:rsid w:val="0059275A"/>
    <w:rsid w:val="00592837"/>
    <w:rsid w:val="00592DA8"/>
    <w:rsid w:val="00592E76"/>
    <w:rsid w:val="00592ECF"/>
    <w:rsid w:val="00592F2D"/>
    <w:rsid w:val="00592F53"/>
    <w:rsid w:val="00593065"/>
    <w:rsid w:val="0059306F"/>
    <w:rsid w:val="0059307E"/>
    <w:rsid w:val="0059345F"/>
    <w:rsid w:val="005937B7"/>
    <w:rsid w:val="005937C1"/>
    <w:rsid w:val="0059381F"/>
    <w:rsid w:val="0059387F"/>
    <w:rsid w:val="0059395E"/>
    <w:rsid w:val="00593EAC"/>
    <w:rsid w:val="00593EEC"/>
    <w:rsid w:val="00594297"/>
    <w:rsid w:val="00594351"/>
    <w:rsid w:val="00594365"/>
    <w:rsid w:val="005943F9"/>
    <w:rsid w:val="00594576"/>
    <w:rsid w:val="0059458B"/>
    <w:rsid w:val="00594AEF"/>
    <w:rsid w:val="00594B3C"/>
    <w:rsid w:val="00594E70"/>
    <w:rsid w:val="005951C6"/>
    <w:rsid w:val="00595214"/>
    <w:rsid w:val="0059530A"/>
    <w:rsid w:val="0059539E"/>
    <w:rsid w:val="00595517"/>
    <w:rsid w:val="0059580E"/>
    <w:rsid w:val="00595C44"/>
    <w:rsid w:val="00595CC1"/>
    <w:rsid w:val="0059601A"/>
    <w:rsid w:val="00596136"/>
    <w:rsid w:val="005964C7"/>
    <w:rsid w:val="0059667B"/>
    <w:rsid w:val="005966C9"/>
    <w:rsid w:val="00596849"/>
    <w:rsid w:val="00596856"/>
    <w:rsid w:val="00596931"/>
    <w:rsid w:val="00596943"/>
    <w:rsid w:val="00596AEB"/>
    <w:rsid w:val="00596DD7"/>
    <w:rsid w:val="00597230"/>
    <w:rsid w:val="00597447"/>
    <w:rsid w:val="005977AA"/>
    <w:rsid w:val="005977F2"/>
    <w:rsid w:val="00597999"/>
    <w:rsid w:val="00597A00"/>
    <w:rsid w:val="00597EDF"/>
    <w:rsid w:val="005A008D"/>
    <w:rsid w:val="005A019E"/>
    <w:rsid w:val="005A0216"/>
    <w:rsid w:val="005A0450"/>
    <w:rsid w:val="005A0738"/>
    <w:rsid w:val="005A0781"/>
    <w:rsid w:val="005A09E1"/>
    <w:rsid w:val="005A0A7B"/>
    <w:rsid w:val="005A0AD3"/>
    <w:rsid w:val="005A0C5D"/>
    <w:rsid w:val="005A0C82"/>
    <w:rsid w:val="005A0CFE"/>
    <w:rsid w:val="005A0E27"/>
    <w:rsid w:val="005A0E3E"/>
    <w:rsid w:val="005A0E78"/>
    <w:rsid w:val="005A0F04"/>
    <w:rsid w:val="005A1185"/>
    <w:rsid w:val="005A1206"/>
    <w:rsid w:val="005A1342"/>
    <w:rsid w:val="005A1850"/>
    <w:rsid w:val="005A189D"/>
    <w:rsid w:val="005A18F9"/>
    <w:rsid w:val="005A210E"/>
    <w:rsid w:val="005A2292"/>
    <w:rsid w:val="005A2473"/>
    <w:rsid w:val="005A251C"/>
    <w:rsid w:val="005A2C00"/>
    <w:rsid w:val="005A2C1D"/>
    <w:rsid w:val="005A2CFE"/>
    <w:rsid w:val="005A303D"/>
    <w:rsid w:val="005A31BE"/>
    <w:rsid w:val="005A3310"/>
    <w:rsid w:val="005A3365"/>
    <w:rsid w:val="005A3475"/>
    <w:rsid w:val="005A3478"/>
    <w:rsid w:val="005A384B"/>
    <w:rsid w:val="005A391C"/>
    <w:rsid w:val="005A39B5"/>
    <w:rsid w:val="005A3ACC"/>
    <w:rsid w:val="005A3AEE"/>
    <w:rsid w:val="005A3CB7"/>
    <w:rsid w:val="005A3FB0"/>
    <w:rsid w:val="005A40E8"/>
    <w:rsid w:val="005A414D"/>
    <w:rsid w:val="005A4260"/>
    <w:rsid w:val="005A4513"/>
    <w:rsid w:val="005A4587"/>
    <w:rsid w:val="005A4A16"/>
    <w:rsid w:val="005A4AC9"/>
    <w:rsid w:val="005A4AD8"/>
    <w:rsid w:val="005A4DF4"/>
    <w:rsid w:val="005A4EF7"/>
    <w:rsid w:val="005A5177"/>
    <w:rsid w:val="005A536E"/>
    <w:rsid w:val="005A5408"/>
    <w:rsid w:val="005A551C"/>
    <w:rsid w:val="005A56D0"/>
    <w:rsid w:val="005A5D71"/>
    <w:rsid w:val="005A6267"/>
    <w:rsid w:val="005A64CD"/>
    <w:rsid w:val="005A6592"/>
    <w:rsid w:val="005A6599"/>
    <w:rsid w:val="005A6604"/>
    <w:rsid w:val="005A6770"/>
    <w:rsid w:val="005A680A"/>
    <w:rsid w:val="005A6BA4"/>
    <w:rsid w:val="005A6BD8"/>
    <w:rsid w:val="005A6C52"/>
    <w:rsid w:val="005A6CD7"/>
    <w:rsid w:val="005A6D44"/>
    <w:rsid w:val="005A6DAB"/>
    <w:rsid w:val="005A6F5F"/>
    <w:rsid w:val="005A7081"/>
    <w:rsid w:val="005A709D"/>
    <w:rsid w:val="005A7114"/>
    <w:rsid w:val="005A7153"/>
    <w:rsid w:val="005A71E8"/>
    <w:rsid w:val="005A7343"/>
    <w:rsid w:val="005A7355"/>
    <w:rsid w:val="005A737B"/>
    <w:rsid w:val="005A74EF"/>
    <w:rsid w:val="005A764C"/>
    <w:rsid w:val="005A7817"/>
    <w:rsid w:val="005A7AC1"/>
    <w:rsid w:val="005A7BC5"/>
    <w:rsid w:val="005A7CA9"/>
    <w:rsid w:val="005B02AF"/>
    <w:rsid w:val="005B02C5"/>
    <w:rsid w:val="005B02EC"/>
    <w:rsid w:val="005B0392"/>
    <w:rsid w:val="005B03D8"/>
    <w:rsid w:val="005B03FD"/>
    <w:rsid w:val="005B05BB"/>
    <w:rsid w:val="005B097C"/>
    <w:rsid w:val="005B0A3D"/>
    <w:rsid w:val="005B0B22"/>
    <w:rsid w:val="005B0CA9"/>
    <w:rsid w:val="005B0E07"/>
    <w:rsid w:val="005B0E18"/>
    <w:rsid w:val="005B0E8C"/>
    <w:rsid w:val="005B0EE9"/>
    <w:rsid w:val="005B0F44"/>
    <w:rsid w:val="005B10A4"/>
    <w:rsid w:val="005B112F"/>
    <w:rsid w:val="005B122B"/>
    <w:rsid w:val="005B13BC"/>
    <w:rsid w:val="005B144A"/>
    <w:rsid w:val="005B157B"/>
    <w:rsid w:val="005B191B"/>
    <w:rsid w:val="005B1923"/>
    <w:rsid w:val="005B197A"/>
    <w:rsid w:val="005B1BB8"/>
    <w:rsid w:val="005B1E49"/>
    <w:rsid w:val="005B1F62"/>
    <w:rsid w:val="005B1FA9"/>
    <w:rsid w:val="005B208F"/>
    <w:rsid w:val="005B20F5"/>
    <w:rsid w:val="005B222D"/>
    <w:rsid w:val="005B2337"/>
    <w:rsid w:val="005B2438"/>
    <w:rsid w:val="005B26B5"/>
    <w:rsid w:val="005B2837"/>
    <w:rsid w:val="005B2B58"/>
    <w:rsid w:val="005B2E4F"/>
    <w:rsid w:val="005B2E62"/>
    <w:rsid w:val="005B3015"/>
    <w:rsid w:val="005B301E"/>
    <w:rsid w:val="005B3041"/>
    <w:rsid w:val="005B3688"/>
    <w:rsid w:val="005B3C81"/>
    <w:rsid w:val="005B45A3"/>
    <w:rsid w:val="005B4706"/>
    <w:rsid w:val="005B47D3"/>
    <w:rsid w:val="005B4890"/>
    <w:rsid w:val="005B48DC"/>
    <w:rsid w:val="005B4DBC"/>
    <w:rsid w:val="005B4E8F"/>
    <w:rsid w:val="005B4F8B"/>
    <w:rsid w:val="005B50BD"/>
    <w:rsid w:val="005B5248"/>
    <w:rsid w:val="005B52DC"/>
    <w:rsid w:val="005B52DD"/>
    <w:rsid w:val="005B5475"/>
    <w:rsid w:val="005B5482"/>
    <w:rsid w:val="005B56CE"/>
    <w:rsid w:val="005B581C"/>
    <w:rsid w:val="005B58E8"/>
    <w:rsid w:val="005B593B"/>
    <w:rsid w:val="005B5A14"/>
    <w:rsid w:val="005B5A6C"/>
    <w:rsid w:val="005B5BAD"/>
    <w:rsid w:val="005B5C0A"/>
    <w:rsid w:val="005B5CED"/>
    <w:rsid w:val="005B5D06"/>
    <w:rsid w:val="005B5E98"/>
    <w:rsid w:val="005B5E9A"/>
    <w:rsid w:val="005B5F26"/>
    <w:rsid w:val="005B5FD5"/>
    <w:rsid w:val="005B629D"/>
    <w:rsid w:val="005B62F6"/>
    <w:rsid w:val="005B632F"/>
    <w:rsid w:val="005B6758"/>
    <w:rsid w:val="005B6825"/>
    <w:rsid w:val="005B6B84"/>
    <w:rsid w:val="005B6BAB"/>
    <w:rsid w:val="005B6D6A"/>
    <w:rsid w:val="005B6E4A"/>
    <w:rsid w:val="005B6FFD"/>
    <w:rsid w:val="005B703D"/>
    <w:rsid w:val="005B73E2"/>
    <w:rsid w:val="005B7462"/>
    <w:rsid w:val="005B7704"/>
    <w:rsid w:val="005B7819"/>
    <w:rsid w:val="005B7891"/>
    <w:rsid w:val="005B7D88"/>
    <w:rsid w:val="005B7E8F"/>
    <w:rsid w:val="005C0080"/>
    <w:rsid w:val="005C00D7"/>
    <w:rsid w:val="005C01B4"/>
    <w:rsid w:val="005C02A9"/>
    <w:rsid w:val="005C077E"/>
    <w:rsid w:val="005C091D"/>
    <w:rsid w:val="005C0B2D"/>
    <w:rsid w:val="005C0BA4"/>
    <w:rsid w:val="005C0C73"/>
    <w:rsid w:val="005C0E16"/>
    <w:rsid w:val="005C1345"/>
    <w:rsid w:val="005C13AA"/>
    <w:rsid w:val="005C1420"/>
    <w:rsid w:val="005C1506"/>
    <w:rsid w:val="005C1566"/>
    <w:rsid w:val="005C161F"/>
    <w:rsid w:val="005C17FE"/>
    <w:rsid w:val="005C1C7B"/>
    <w:rsid w:val="005C1C98"/>
    <w:rsid w:val="005C1E2B"/>
    <w:rsid w:val="005C1E7D"/>
    <w:rsid w:val="005C2042"/>
    <w:rsid w:val="005C20A5"/>
    <w:rsid w:val="005C20EF"/>
    <w:rsid w:val="005C2409"/>
    <w:rsid w:val="005C24FA"/>
    <w:rsid w:val="005C253D"/>
    <w:rsid w:val="005C26A0"/>
    <w:rsid w:val="005C2956"/>
    <w:rsid w:val="005C2A5B"/>
    <w:rsid w:val="005C2AB1"/>
    <w:rsid w:val="005C2E42"/>
    <w:rsid w:val="005C2E7C"/>
    <w:rsid w:val="005C2EDB"/>
    <w:rsid w:val="005C2EEF"/>
    <w:rsid w:val="005C2F95"/>
    <w:rsid w:val="005C30A2"/>
    <w:rsid w:val="005C3152"/>
    <w:rsid w:val="005C31BC"/>
    <w:rsid w:val="005C31EA"/>
    <w:rsid w:val="005C3315"/>
    <w:rsid w:val="005C33D4"/>
    <w:rsid w:val="005C341E"/>
    <w:rsid w:val="005C34D8"/>
    <w:rsid w:val="005C34EC"/>
    <w:rsid w:val="005C3746"/>
    <w:rsid w:val="005C38E3"/>
    <w:rsid w:val="005C3B85"/>
    <w:rsid w:val="005C3C10"/>
    <w:rsid w:val="005C3DFA"/>
    <w:rsid w:val="005C4153"/>
    <w:rsid w:val="005C428E"/>
    <w:rsid w:val="005C4296"/>
    <w:rsid w:val="005C4502"/>
    <w:rsid w:val="005C488D"/>
    <w:rsid w:val="005C49FC"/>
    <w:rsid w:val="005C4AC9"/>
    <w:rsid w:val="005C4F80"/>
    <w:rsid w:val="005C5003"/>
    <w:rsid w:val="005C5005"/>
    <w:rsid w:val="005C50EF"/>
    <w:rsid w:val="005C5113"/>
    <w:rsid w:val="005C5286"/>
    <w:rsid w:val="005C53B9"/>
    <w:rsid w:val="005C563C"/>
    <w:rsid w:val="005C56B3"/>
    <w:rsid w:val="005C5789"/>
    <w:rsid w:val="005C5A26"/>
    <w:rsid w:val="005C5AAA"/>
    <w:rsid w:val="005C5BC0"/>
    <w:rsid w:val="005C5EB7"/>
    <w:rsid w:val="005C6221"/>
    <w:rsid w:val="005C62CE"/>
    <w:rsid w:val="005C641F"/>
    <w:rsid w:val="005C654A"/>
    <w:rsid w:val="005C65FD"/>
    <w:rsid w:val="005C660A"/>
    <w:rsid w:val="005C6669"/>
    <w:rsid w:val="005C670C"/>
    <w:rsid w:val="005C675A"/>
    <w:rsid w:val="005C6BF0"/>
    <w:rsid w:val="005C6E67"/>
    <w:rsid w:val="005C6EE2"/>
    <w:rsid w:val="005C6F6A"/>
    <w:rsid w:val="005C7031"/>
    <w:rsid w:val="005C7324"/>
    <w:rsid w:val="005C74B7"/>
    <w:rsid w:val="005C74DE"/>
    <w:rsid w:val="005C76E0"/>
    <w:rsid w:val="005C7A1D"/>
    <w:rsid w:val="005C7D5C"/>
    <w:rsid w:val="005C7DD7"/>
    <w:rsid w:val="005D014C"/>
    <w:rsid w:val="005D0418"/>
    <w:rsid w:val="005D04BE"/>
    <w:rsid w:val="005D06B4"/>
    <w:rsid w:val="005D07DD"/>
    <w:rsid w:val="005D0913"/>
    <w:rsid w:val="005D0941"/>
    <w:rsid w:val="005D096F"/>
    <w:rsid w:val="005D09DA"/>
    <w:rsid w:val="005D0AEB"/>
    <w:rsid w:val="005D0B64"/>
    <w:rsid w:val="005D10BF"/>
    <w:rsid w:val="005D11D7"/>
    <w:rsid w:val="005D11F8"/>
    <w:rsid w:val="005D1232"/>
    <w:rsid w:val="005D1248"/>
    <w:rsid w:val="005D1316"/>
    <w:rsid w:val="005D132B"/>
    <w:rsid w:val="005D162E"/>
    <w:rsid w:val="005D17C3"/>
    <w:rsid w:val="005D18E5"/>
    <w:rsid w:val="005D1C28"/>
    <w:rsid w:val="005D1F76"/>
    <w:rsid w:val="005D2309"/>
    <w:rsid w:val="005D232E"/>
    <w:rsid w:val="005D25F2"/>
    <w:rsid w:val="005D2688"/>
    <w:rsid w:val="005D27CD"/>
    <w:rsid w:val="005D28A6"/>
    <w:rsid w:val="005D2A39"/>
    <w:rsid w:val="005D2AEE"/>
    <w:rsid w:val="005D2B16"/>
    <w:rsid w:val="005D2CAC"/>
    <w:rsid w:val="005D3271"/>
    <w:rsid w:val="005D3400"/>
    <w:rsid w:val="005D385A"/>
    <w:rsid w:val="005D38F3"/>
    <w:rsid w:val="005D3D2A"/>
    <w:rsid w:val="005D3E15"/>
    <w:rsid w:val="005D405F"/>
    <w:rsid w:val="005D40E5"/>
    <w:rsid w:val="005D4245"/>
    <w:rsid w:val="005D4318"/>
    <w:rsid w:val="005D45C7"/>
    <w:rsid w:val="005D466A"/>
    <w:rsid w:val="005D4724"/>
    <w:rsid w:val="005D4814"/>
    <w:rsid w:val="005D488B"/>
    <w:rsid w:val="005D5097"/>
    <w:rsid w:val="005D5156"/>
    <w:rsid w:val="005D56C6"/>
    <w:rsid w:val="005D5753"/>
    <w:rsid w:val="005D5909"/>
    <w:rsid w:val="005D5943"/>
    <w:rsid w:val="005D5947"/>
    <w:rsid w:val="005D5A07"/>
    <w:rsid w:val="005D5ACC"/>
    <w:rsid w:val="005D5CDD"/>
    <w:rsid w:val="005D5EB9"/>
    <w:rsid w:val="005D6006"/>
    <w:rsid w:val="005D604A"/>
    <w:rsid w:val="005D607D"/>
    <w:rsid w:val="005D60CB"/>
    <w:rsid w:val="005D60DA"/>
    <w:rsid w:val="005D6157"/>
    <w:rsid w:val="005D62BD"/>
    <w:rsid w:val="005D6371"/>
    <w:rsid w:val="005D648E"/>
    <w:rsid w:val="005D66CD"/>
    <w:rsid w:val="005D699C"/>
    <w:rsid w:val="005D6C0F"/>
    <w:rsid w:val="005D6C1D"/>
    <w:rsid w:val="005D6C3A"/>
    <w:rsid w:val="005D6DCD"/>
    <w:rsid w:val="005D718D"/>
    <w:rsid w:val="005D722C"/>
    <w:rsid w:val="005D7467"/>
    <w:rsid w:val="005D7498"/>
    <w:rsid w:val="005D75E9"/>
    <w:rsid w:val="005D76D0"/>
    <w:rsid w:val="005D7831"/>
    <w:rsid w:val="005D7867"/>
    <w:rsid w:val="005D7B99"/>
    <w:rsid w:val="005D7D7A"/>
    <w:rsid w:val="005D7DB3"/>
    <w:rsid w:val="005D7F68"/>
    <w:rsid w:val="005E0304"/>
    <w:rsid w:val="005E03EE"/>
    <w:rsid w:val="005E047D"/>
    <w:rsid w:val="005E06E7"/>
    <w:rsid w:val="005E0930"/>
    <w:rsid w:val="005E0A20"/>
    <w:rsid w:val="005E0D6C"/>
    <w:rsid w:val="005E0DE3"/>
    <w:rsid w:val="005E0F6E"/>
    <w:rsid w:val="005E13FA"/>
    <w:rsid w:val="005E15F3"/>
    <w:rsid w:val="005E16E1"/>
    <w:rsid w:val="005E16E4"/>
    <w:rsid w:val="005E1747"/>
    <w:rsid w:val="005E17B1"/>
    <w:rsid w:val="005E17B3"/>
    <w:rsid w:val="005E1B5B"/>
    <w:rsid w:val="005E1BA6"/>
    <w:rsid w:val="005E1D3F"/>
    <w:rsid w:val="005E24B5"/>
    <w:rsid w:val="005E24D3"/>
    <w:rsid w:val="005E2676"/>
    <w:rsid w:val="005E26EF"/>
    <w:rsid w:val="005E29B0"/>
    <w:rsid w:val="005E2A74"/>
    <w:rsid w:val="005E2C54"/>
    <w:rsid w:val="005E2D76"/>
    <w:rsid w:val="005E300D"/>
    <w:rsid w:val="005E3074"/>
    <w:rsid w:val="005E309F"/>
    <w:rsid w:val="005E3122"/>
    <w:rsid w:val="005E32DF"/>
    <w:rsid w:val="005E33D5"/>
    <w:rsid w:val="005E3424"/>
    <w:rsid w:val="005E364F"/>
    <w:rsid w:val="005E366A"/>
    <w:rsid w:val="005E3E03"/>
    <w:rsid w:val="005E3E3B"/>
    <w:rsid w:val="005E3FF0"/>
    <w:rsid w:val="005E4059"/>
    <w:rsid w:val="005E40A7"/>
    <w:rsid w:val="005E40B6"/>
    <w:rsid w:val="005E4143"/>
    <w:rsid w:val="005E4218"/>
    <w:rsid w:val="005E4355"/>
    <w:rsid w:val="005E447B"/>
    <w:rsid w:val="005E45AB"/>
    <w:rsid w:val="005E472D"/>
    <w:rsid w:val="005E4740"/>
    <w:rsid w:val="005E48D7"/>
    <w:rsid w:val="005E4BFF"/>
    <w:rsid w:val="005E4C16"/>
    <w:rsid w:val="005E4EB0"/>
    <w:rsid w:val="005E4FAA"/>
    <w:rsid w:val="005E5184"/>
    <w:rsid w:val="005E548B"/>
    <w:rsid w:val="005E54CD"/>
    <w:rsid w:val="005E59A4"/>
    <w:rsid w:val="005E5A16"/>
    <w:rsid w:val="005E5BC4"/>
    <w:rsid w:val="005E5C5F"/>
    <w:rsid w:val="005E5CDC"/>
    <w:rsid w:val="005E5D8D"/>
    <w:rsid w:val="005E5E2C"/>
    <w:rsid w:val="005E606F"/>
    <w:rsid w:val="005E60E7"/>
    <w:rsid w:val="005E6539"/>
    <w:rsid w:val="005E65B0"/>
    <w:rsid w:val="005E6630"/>
    <w:rsid w:val="005E66E3"/>
    <w:rsid w:val="005E6715"/>
    <w:rsid w:val="005E6D3C"/>
    <w:rsid w:val="005E6ED1"/>
    <w:rsid w:val="005E7050"/>
    <w:rsid w:val="005E72D5"/>
    <w:rsid w:val="005E753B"/>
    <w:rsid w:val="005E757F"/>
    <w:rsid w:val="005E75D4"/>
    <w:rsid w:val="005E7627"/>
    <w:rsid w:val="005E762C"/>
    <w:rsid w:val="005E772F"/>
    <w:rsid w:val="005E78D1"/>
    <w:rsid w:val="005E7BF5"/>
    <w:rsid w:val="005E7C16"/>
    <w:rsid w:val="005E7C65"/>
    <w:rsid w:val="005E7D16"/>
    <w:rsid w:val="005E7F83"/>
    <w:rsid w:val="005F0211"/>
    <w:rsid w:val="005F02CF"/>
    <w:rsid w:val="005F02EB"/>
    <w:rsid w:val="005F02EC"/>
    <w:rsid w:val="005F0675"/>
    <w:rsid w:val="005F0814"/>
    <w:rsid w:val="005F0830"/>
    <w:rsid w:val="005F0A1F"/>
    <w:rsid w:val="005F0B0F"/>
    <w:rsid w:val="005F0B58"/>
    <w:rsid w:val="005F0BEB"/>
    <w:rsid w:val="005F0C33"/>
    <w:rsid w:val="005F0CCB"/>
    <w:rsid w:val="005F0DB5"/>
    <w:rsid w:val="005F0DDA"/>
    <w:rsid w:val="005F1054"/>
    <w:rsid w:val="005F11CD"/>
    <w:rsid w:val="005F125B"/>
    <w:rsid w:val="005F13FE"/>
    <w:rsid w:val="005F14B8"/>
    <w:rsid w:val="005F17A5"/>
    <w:rsid w:val="005F1B6C"/>
    <w:rsid w:val="005F1C00"/>
    <w:rsid w:val="005F1CA1"/>
    <w:rsid w:val="005F20A9"/>
    <w:rsid w:val="005F227C"/>
    <w:rsid w:val="005F23A0"/>
    <w:rsid w:val="005F24ED"/>
    <w:rsid w:val="005F25E0"/>
    <w:rsid w:val="005F2CE8"/>
    <w:rsid w:val="005F2CF7"/>
    <w:rsid w:val="005F2D6F"/>
    <w:rsid w:val="005F3037"/>
    <w:rsid w:val="005F319E"/>
    <w:rsid w:val="005F31F5"/>
    <w:rsid w:val="005F32A7"/>
    <w:rsid w:val="005F3516"/>
    <w:rsid w:val="005F36C3"/>
    <w:rsid w:val="005F383A"/>
    <w:rsid w:val="005F391C"/>
    <w:rsid w:val="005F396B"/>
    <w:rsid w:val="005F3C44"/>
    <w:rsid w:val="005F3D36"/>
    <w:rsid w:val="005F407A"/>
    <w:rsid w:val="005F42F6"/>
    <w:rsid w:val="005F43C5"/>
    <w:rsid w:val="005F4467"/>
    <w:rsid w:val="005F4484"/>
    <w:rsid w:val="005F4770"/>
    <w:rsid w:val="005F4933"/>
    <w:rsid w:val="005F4A01"/>
    <w:rsid w:val="005F4C67"/>
    <w:rsid w:val="005F4F90"/>
    <w:rsid w:val="005F501D"/>
    <w:rsid w:val="005F519E"/>
    <w:rsid w:val="005F583D"/>
    <w:rsid w:val="005F58F5"/>
    <w:rsid w:val="005F5A35"/>
    <w:rsid w:val="005F5AF4"/>
    <w:rsid w:val="005F5D69"/>
    <w:rsid w:val="005F5E83"/>
    <w:rsid w:val="005F61B1"/>
    <w:rsid w:val="005F63AA"/>
    <w:rsid w:val="005F63ED"/>
    <w:rsid w:val="005F6514"/>
    <w:rsid w:val="005F68E4"/>
    <w:rsid w:val="005F68FF"/>
    <w:rsid w:val="005F6AD1"/>
    <w:rsid w:val="005F6BF3"/>
    <w:rsid w:val="005F6D6B"/>
    <w:rsid w:val="005F6FB0"/>
    <w:rsid w:val="005F713D"/>
    <w:rsid w:val="005F71E0"/>
    <w:rsid w:val="005F7286"/>
    <w:rsid w:val="005F741B"/>
    <w:rsid w:val="005F756F"/>
    <w:rsid w:val="005F75E5"/>
    <w:rsid w:val="005F7631"/>
    <w:rsid w:val="005F77CA"/>
    <w:rsid w:val="005F7903"/>
    <w:rsid w:val="005F7A98"/>
    <w:rsid w:val="005F7D31"/>
    <w:rsid w:val="005F7D36"/>
    <w:rsid w:val="005F7DA5"/>
    <w:rsid w:val="005F7DD6"/>
    <w:rsid w:val="005F7DEF"/>
    <w:rsid w:val="005F7EFA"/>
    <w:rsid w:val="005F7FF3"/>
    <w:rsid w:val="0060009C"/>
    <w:rsid w:val="006000B4"/>
    <w:rsid w:val="006001B7"/>
    <w:rsid w:val="006001EC"/>
    <w:rsid w:val="006002C6"/>
    <w:rsid w:val="006003CE"/>
    <w:rsid w:val="006004DE"/>
    <w:rsid w:val="006004FF"/>
    <w:rsid w:val="006005D1"/>
    <w:rsid w:val="00600611"/>
    <w:rsid w:val="00600774"/>
    <w:rsid w:val="006007CD"/>
    <w:rsid w:val="00600909"/>
    <w:rsid w:val="00600A1B"/>
    <w:rsid w:val="00600D2D"/>
    <w:rsid w:val="00600D70"/>
    <w:rsid w:val="006010A6"/>
    <w:rsid w:val="0060113B"/>
    <w:rsid w:val="0060114E"/>
    <w:rsid w:val="006011FC"/>
    <w:rsid w:val="00601227"/>
    <w:rsid w:val="00601342"/>
    <w:rsid w:val="0060158A"/>
    <w:rsid w:val="006017E5"/>
    <w:rsid w:val="0060185C"/>
    <w:rsid w:val="006018C8"/>
    <w:rsid w:val="00601B17"/>
    <w:rsid w:val="00601BCB"/>
    <w:rsid w:val="00601C6A"/>
    <w:rsid w:val="00601E65"/>
    <w:rsid w:val="00601EC9"/>
    <w:rsid w:val="0060249A"/>
    <w:rsid w:val="00602516"/>
    <w:rsid w:val="00602588"/>
    <w:rsid w:val="0060270D"/>
    <w:rsid w:val="0060278B"/>
    <w:rsid w:val="00602A50"/>
    <w:rsid w:val="00602A7B"/>
    <w:rsid w:val="00602C99"/>
    <w:rsid w:val="00602CCD"/>
    <w:rsid w:val="00602D74"/>
    <w:rsid w:val="00602DA7"/>
    <w:rsid w:val="00603266"/>
    <w:rsid w:val="00603273"/>
    <w:rsid w:val="0060331A"/>
    <w:rsid w:val="00603346"/>
    <w:rsid w:val="006034F0"/>
    <w:rsid w:val="0060399B"/>
    <w:rsid w:val="00603C0A"/>
    <w:rsid w:val="00603EDB"/>
    <w:rsid w:val="0060407C"/>
    <w:rsid w:val="0060408C"/>
    <w:rsid w:val="006040DE"/>
    <w:rsid w:val="0060411B"/>
    <w:rsid w:val="00604367"/>
    <w:rsid w:val="00604598"/>
    <w:rsid w:val="006045CA"/>
    <w:rsid w:val="00604665"/>
    <w:rsid w:val="0060468D"/>
    <w:rsid w:val="006047F3"/>
    <w:rsid w:val="006048F2"/>
    <w:rsid w:val="00604AF5"/>
    <w:rsid w:val="00604E23"/>
    <w:rsid w:val="00604E39"/>
    <w:rsid w:val="006055F6"/>
    <w:rsid w:val="00605655"/>
    <w:rsid w:val="006056A0"/>
    <w:rsid w:val="00605935"/>
    <w:rsid w:val="006059E1"/>
    <w:rsid w:val="00605AF2"/>
    <w:rsid w:val="00605B4E"/>
    <w:rsid w:val="00605BE1"/>
    <w:rsid w:val="00605DC2"/>
    <w:rsid w:val="00605E2E"/>
    <w:rsid w:val="00605E64"/>
    <w:rsid w:val="00606030"/>
    <w:rsid w:val="006064BC"/>
    <w:rsid w:val="0060675A"/>
    <w:rsid w:val="00606AF1"/>
    <w:rsid w:val="00606CE5"/>
    <w:rsid w:val="00606E2E"/>
    <w:rsid w:val="00606ED3"/>
    <w:rsid w:val="00606FCF"/>
    <w:rsid w:val="00607116"/>
    <w:rsid w:val="0060716C"/>
    <w:rsid w:val="006075C3"/>
    <w:rsid w:val="00607689"/>
    <w:rsid w:val="006077F2"/>
    <w:rsid w:val="00607807"/>
    <w:rsid w:val="006078A6"/>
    <w:rsid w:val="00607C31"/>
    <w:rsid w:val="00607C6A"/>
    <w:rsid w:val="00607E6B"/>
    <w:rsid w:val="00610252"/>
    <w:rsid w:val="00610562"/>
    <w:rsid w:val="0061072C"/>
    <w:rsid w:val="00610A2D"/>
    <w:rsid w:val="00610A82"/>
    <w:rsid w:val="00610A9B"/>
    <w:rsid w:val="006111A9"/>
    <w:rsid w:val="006112F6"/>
    <w:rsid w:val="00611450"/>
    <w:rsid w:val="00611788"/>
    <w:rsid w:val="006117E2"/>
    <w:rsid w:val="00611812"/>
    <w:rsid w:val="00611822"/>
    <w:rsid w:val="006118A3"/>
    <w:rsid w:val="0061192F"/>
    <w:rsid w:val="006119FD"/>
    <w:rsid w:val="00611D90"/>
    <w:rsid w:val="00611DBD"/>
    <w:rsid w:val="0061219F"/>
    <w:rsid w:val="0061223A"/>
    <w:rsid w:val="00612317"/>
    <w:rsid w:val="00612504"/>
    <w:rsid w:val="006125B2"/>
    <w:rsid w:val="00612698"/>
    <w:rsid w:val="006127B5"/>
    <w:rsid w:val="0061295E"/>
    <w:rsid w:val="00612960"/>
    <w:rsid w:val="00612A7C"/>
    <w:rsid w:val="00612B04"/>
    <w:rsid w:val="00612C46"/>
    <w:rsid w:val="00612E3A"/>
    <w:rsid w:val="00613214"/>
    <w:rsid w:val="006133F2"/>
    <w:rsid w:val="00613538"/>
    <w:rsid w:val="00613735"/>
    <w:rsid w:val="00613753"/>
    <w:rsid w:val="006137DE"/>
    <w:rsid w:val="00613B87"/>
    <w:rsid w:val="00613BAC"/>
    <w:rsid w:val="00613C0C"/>
    <w:rsid w:val="00613CC2"/>
    <w:rsid w:val="0061408B"/>
    <w:rsid w:val="00614112"/>
    <w:rsid w:val="00614219"/>
    <w:rsid w:val="006144CE"/>
    <w:rsid w:val="00614776"/>
    <w:rsid w:val="00614967"/>
    <w:rsid w:val="00614AE3"/>
    <w:rsid w:val="00614C79"/>
    <w:rsid w:val="00614CCC"/>
    <w:rsid w:val="00614D60"/>
    <w:rsid w:val="00614E9E"/>
    <w:rsid w:val="00615118"/>
    <w:rsid w:val="0061537E"/>
    <w:rsid w:val="006154AC"/>
    <w:rsid w:val="00615541"/>
    <w:rsid w:val="0061559F"/>
    <w:rsid w:val="006155AD"/>
    <w:rsid w:val="006155E6"/>
    <w:rsid w:val="00615656"/>
    <w:rsid w:val="006157B1"/>
    <w:rsid w:val="00615815"/>
    <w:rsid w:val="006159E5"/>
    <w:rsid w:val="00615A65"/>
    <w:rsid w:val="00615DB1"/>
    <w:rsid w:val="00616045"/>
    <w:rsid w:val="0061606C"/>
    <w:rsid w:val="006160E1"/>
    <w:rsid w:val="00616285"/>
    <w:rsid w:val="0061638F"/>
    <w:rsid w:val="006164CD"/>
    <w:rsid w:val="00616616"/>
    <w:rsid w:val="006166E0"/>
    <w:rsid w:val="00616C72"/>
    <w:rsid w:val="00616D32"/>
    <w:rsid w:val="006172AA"/>
    <w:rsid w:val="00617353"/>
    <w:rsid w:val="006174DE"/>
    <w:rsid w:val="00617578"/>
    <w:rsid w:val="00617585"/>
    <w:rsid w:val="006176A6"/>
    <w:rsid w:val="0061775C"/>
    <w:rsid w:val="00617854"/>
    <w:rsid w:val="0061789E"/>
    <w:rsid w:val="00617993"/>
    <w:rsid w:val="00617A48"/>
    <w:rsid w:val="00617A80"/>
    <w:rsid w:val="00617CF0"/>
    <w:rsid w:val="00617F0D"/>
    <w:rsid w:val="006201A1"/>
    <w:rsid w:val="0062044B"/>
    <w:rsid w:val="0062053C"/>
    <w:rsid w:val="006205A0"/>
    <w:rsid w:val="006205BE"/>
    <w:rsid w:val="00620988"/>
    <w:rsid w:val="00620DEA"/>
    <w:rsid w:val="00620FE4"/>
    <w:rsid w:val="006211CD"/>
    <w:rsid w:val="00621490"/>
    <w:rsid w:val="0062165F"/>
    <w:rsid w:val="006216E7"/>
    <w:rsid w:val="006219A0"/>
    <w:rsid w:val="00621D82"/>
    <w:rsid w:val="00621E75"/>
    <w:rsid w:val="00621EB4"/>
    <w:rsid w:val="00621F2F"/>
    <w:rsid w:val="006222AE"/>
    <w:rsid w:val="006222FE"/>
    <w:rsid w:val="00622416"/>
    <w:rsid w:val="00622454"/>
    <w:rsid w:val="006228AE"/>
    <w:rsid w:val="00622CDE"/>
    <w:rsid w:val="00622D74"/>
    <w:rsid w:val="00622E9C"/>
    <w:rsid w:val="006232A6"/>
    <w:rsid w:val="006232DA"/>
    <w:rsid w:val="0062347F"/>
    <w:rsid w:val="006237D8"/>
    <w:rsid w:val="00623AB7"/>
    <w:rsid w:val="00623C58"/>
    <w:rsid w:val="00623CA5"/>
    <w:rsid w:val="00623F90"/>
    <w:rsid w:val="00623F94"/>
    <w:rsid w:val="00623FDA"/>
    <w:rsid w:val="00623FE2"/>
    <w:rsid w:val="006240EB"/>
    <w:rsid w:val="00624300"/>
    <w:rsid w:val="006243CA"/>
    <w:rsid w:val="0062444F"/>
    <w:rsid w:val="006247BD"/>
    <w:rsid w:val="00624860"/>
    <w:rsid w:val="006248C4"/>
    <w:rsid w:val="0062491E"/>
    <w:rsid w:val="00624A29"/>
    <w:rsid w:val="00624B99"/>
    <w:rsid w:val="00624CE4"/>
    <w:rsid w:val="00624ED0"/>
    <w:rsid w:val="00625168"/>
    <w:rsid w:val="0062525D"/>
    <w:rsid w:val="006252B5"/>
    <w:rsid w:val="0062530A"/>
    <w:rsid w:val="0062544E"/>
    <w:rsid w:val="00625868"/>
    <w:rsid w:val="00625924"/>
    <w:rsid w:val="00625A0E"/>
    <w:rsid w:val="00625BD5"/>
    <w:rsid w:val="00625E68"/>
    <w:rsid w:val="00625EB7"/>
    <w:rsid w:val="00626335"/>
    <w:rsid w:val="0062655B"/>
    <w:rsid w:val="00626629"/>
    <w:rsid w:val="006269F3"/>
    <w:rsid w:val="00626A95"/>
    <w:rsid w:val="00626B22"/>
    <w:rsid w:val="00626BBA"/>
    <w:rsid w:val="00626C3A"/>
    <w:rsid w:val="00626C9A"/>
    <w:rsid w:val="00626CF6"/>
    <w:rsid w:val="00626E26"/>
    <w:rsid w:val="00627241"/>
    <w:rsid w:val="00627353"/>
    <w:rsid w:val="006273C5"/>
    <w:rsid w:val="00627530"/>
    <w:rsid w:val="0062765C"/>
    <w:rsid w:val="0062783B"/>
    <w:rsid w:val="00627911"/>
    <w:rsid w:val="00627EE6"/>
    <w:rsid w:val="00630131"/>
    <w:rsid w:val="006302FB"/>
    <w:rsid w:val="00630592"/>
    <w:rsid w:val="006306D1"/>
    <w:rsid w:val="006307AB"/>
    <w:rsid w:val="00630B68"/>
    <w:rsid w:val="00630BEC"/>
    <w:rsid w:val="00630D68"/>
    <w:rsid w:val="00630F47"/>
    <w:rsid w:val="00631026"/>
    <w:rsid w:val="0063103A"/>
    <w:rsid w:val="006310A2"/>
    <w:rsid w:val="00631121"/>
    <w:rsid w:val="0063121E"/>
    <w:rsid w:val="00631293"/>
    <w:rsid w:val="00631451"/>
    <w:rsid w:val="0063153B"/>
    <w:rsid w:val="006316D8"/>
    <w:rsid w:val="00631740"/>
    <w:rsid w:val="006318FC"/>
    <w:rsid w:val="006319BC"/>
    <w:rsid w:val="00631A54"/>
    <w:rsid w:val="00631B9D"/>
    <w:rsid w:val="00631D3D"/>
    <w:rsid w:val="00631E21"/>
    <w:rsid w:val="00631F33"/>
    <w:rsid w:val="00631FCA"/>
    <w:rsid w:val="006320D0"/>
    <w:rsid w:val="00632443"/>
    <w:rsid w:val="0063270C"/>
    <w:rsid w:val="0063272B"/>
    <w:rsid w:val="006329B6"/>
    <w:rsid w:val="00632C0E"/>
    <w:rsid w:val="00632C4F"/>
    <w:rsid w:val="00632C86"/>
    <w:rsid w:val="00632CA9"/>
    <w:rsid w:val="00632E6D"/>
    <w:rsid w:val="00632F11"/>
    <w:rsid w:val="0063306A"/>
    <w:rsid w:val="006332FF"/>
    <w:rsid w:val="00633728"/>
    <w:rsid w:val="00633750"/>
    <w:rsid w:val="0063386B"/>
    <w:rsid w:val="0063388B"/>
    <w:rsid w:val="00633895"/>
    <w:rsid w:val="006339E1"/>
    <w:rsid w:val="006339EB"/>
    <w:rsid w:val="00633A2B"/>
    <w:rsid w:val="00633A4E"/>
    <w:rsid w:val="00633BDB"/>
    <w:rsid w:val="00633DE0"/>
    <w:rsid w:val="00633E74"/>
    <w:rsid w:val="00633E89"/>
    <w:rsid w:val="00633F99"/>
    <w:rsid w:val="00634046"/>
    <w:rsid w:val="00634063"/>
    <w:rsid w:val="00634135"/>
    <w:rsid w:val="00634397"/>
    <w:rsid w:val="006344D1"/>
    <w:rsid w:val="006345AF"/>
    <w:rsid w:val="006345BB"/>
    <w:rsid w:val="00634620"/>
    <w:rsid w:val="00634719"/>
    <w:rsid w:val="0063471D"/>
    <w:rsid w:val="0063488E"/>
    <w:rsid w:val="00634B8E"/>
    <w:rsid w:val="00634C57"/>
    <w:rsid w:val="00634CCB"/>
    <w:rsid w:val="00634E69"/>
    <w:rsid w:val="00634FEE"/>
    <w:rsid w:val="0063520A"/>
    <w:rsid w:val="00635233"/>
    <w:rsid w:val="0063524D"/>
    <w:rsid w:val="006352F5"/>
    <w:rsid w:val="006353EE"/>
    <w:rsid w:val="00635433"/>
    <w:rsid w:val="00635665"/>
    <w:rsid w:val="006356FD"/>
    <w:rsid w:val="00635B14"/>
    <w:rsid w:val="00635BD0"/>
    <w:rsid w:val="00635C93"/>
    <w:rsid w:val="00635DD5"/>
    <w:rsid w:val="00635E94"/>
    <w:rsid w:val="00635FF3"/>
    <w:rsid w:val="00636138"/>
    <w:rsid w:val="0063618F"/>
    <w:rsid w:val="006361D9"/>
    <w:rsid w:val="00636201"/>
    <w:rsid w:val="006368A5"/>
    <w:rsid w:val="006369E6"/>
    <w:rsid w:val="00636BCE"/>
    <w:rsid w:val="00636C41"/>
    <w:rsid w:val="00636CCB"/>
    <w:rsid w:val="00636D6C"/>
    <w:rsid w:val="00636DA5"/>
    <w:rsid w:val="006371D5"/>
    <w:rsid w:val="00637268"/>
    <w:rsid w:val="00637309"/>
    <w:rsid w:val="006373E3"/>
    <w:rsid w:val="00637685"/>
    <w:rsid w:val="006376AA"/>
    <w:rsid w:val="00637723"/>
    <w:rsid w:val="006377D4"/>
    <w:rsid w:val="006377F3"/>
    <w:rsid w:val="0063790B"/>
    <w:rsid w:val="00637991"/>
    <w:rsid w:val="00637B37"/>
    <w:rsid w:val="00637C85"/>
    <w:rsid w:val="00640094"/>
    <w:rsid w:val="006401F7"/>
    <w:rsid w:val="006401F8"/>
    <w:rsid w:val="0064029C"/>
    <w:rsid w:val="006402AD"/>
    <w:rsid w:val="006404F0"/>
    <w:rsid w:val="0064053C"/>
    <w:rsid w:val="00640637"/>
    <w:rsid w:val="006406DC"/>
    <w:rsid w:val="00640724"/>
    <w:rsid w:val="00640947"/>
    <w:rsid w:val="00640B3E"/>
    <w:rsid w:val="00640DC4"/>
    <w:rsid w:val="00640E38"/>
    <w:rsid w:val="00640E9E"/>
    <w:rsid w:val="00640F0A"/>
    <w:rsid w:val="00640F3E"/>
    <w:rsid w:val="00640F79"/>
    <w:rsid w:val="0064102D"/>
    <w:rsid w:val="006413E5"/>
    <w:rsid w:val="00641541"/>
    <w:rsid w:val="00641626"/>
    <w:rsid w:val="006417B0"/>
    <w:rsid w:val="006418EF"/>
    <w:rsid w:val="00641991"/>
    <w:rsid w:val="006419DB"/>
    <w:rsid w:val="00641A73"/>
    <w:rsid w:val="00641AC5"/>
    <w:rsid w:val="00641D48"/>
    <w:rsid w:val="00641E96"/>
    <w:rsid w:val="00641ED8"/>
    <w:rsid w:val="00642121"/>
    <w:rsid w:val="0064224F"/>
    <w:rsid w:val="0064226B"/>
    <w:rsid w:val="00642398"/>
    <w:rsid w:val="00642614"/>
    <w:rsid w:val="006426E8"/>
    <w:rsid w:val="006428A5"/>
    <w:rsid w:val="006428FE"/>
    <w:rsid w:val="006429EF"/>
    <w:rsid w:val="00642C1A"/>
    <w:rsid w:val="00642C2D"/>
    <w:rsid w:val="00642D62"/>
    <w:rsid w:val="00642E23"/>
    <w:rsid w:val="00642EC4"/>
    <w:rsid w:val="00642F27"/>
    <w:rsid w:val="00642F98"/>
    <w:rsid w:val="00643161"/>
    <w:rsid w:val="00643397"/>
    <w:rsid w:val="006433D7"/>
    <w:rsid w:val="00643474"/>
    <w:rsid w:val="006435C1"/>
    <w:rsid w:val="00643B5D"/>
    <w:rsid w:val="00643E0D"/>
    <w:rsid w:val="00643E43"/>
    <w:rsid w:val="00643FCB"/>
    <w:rsid w:val="0064409E"/>
    <w:rsid w:val="00644172"/>
    <w:rsid w:val="006441E3"/>
    <w:rsid w:val="0064426C"/>
    <w:rsid w:val="00644338"/>
    <w:rsid w:val="0064442F"/>
    <w:rsid w:val="0064456F"/>
    <w:rsid w:val="0064464D"/>
    <w:rsid w:val="00644A11"/>
    <w:rsid w:val="00644A25"/>
    <w:rsid w:val="006450AD"/>
    <w:rsid w:val="006451D7"/>
    <w:rsid w:val="0064538A"/>
    <w:rsid w:val="00645465"/>
    <w:rsid w:val="00645AE6"/>
    <w:rsid w:val="00645E51"/>
    <w:rsid w:val="00645E75"/>
    <w:rsid w:val="00645EF4"/>
    <w:rsid w:val="006460F1"/>
    <w:rsid w:val="006464C8"/>
    <w:rsid w:val="00646768"/>
    <w:rsid w:val="006468F4"/>
    <w:rsid w:val="0064690C"/>
    <w:rsid w:val="00646945"/>
    <w:rsid w:val="00646CEA"/>
    <w:rsid w:val="00646D18"/>
    <w:rsid w:val="00646D20"/>
    <w:rsid w:val="00646D76"/>
    <w:rsid w:val="00646E40"/>
    <w:rsid w:val="00646EA2"/>
    <w:rsid w:val="00646F20"/>
    <w:rsid w:val="00646F40"/>
    <w:rsid w:val="00647126"/>
    <w:rsid w:val="006471AB"/>
    <w:rsid w:val="0064721D"/>
    <w:rsid w:val="006473E3"/>
    <w:rsid w:val="00647631"/>
    <w:rsid w:val="0064771E"/>
    <w:rsid w:val="006477C0"/>
    <w:rsid w:val="0064781B"/>
    <w:rsid w:val="0064782D"/>
    <w:rsid w:val="00647CB1"/>
    <w:rsid w:val="00647D76"/>
    <w:rsid w:val="00647ED9"/>
    <w:rsid w:val="0065005A"/>
    <w:rsid w:val="00650065"/>
    <w:rsid w:val="00650116"/>
    <w:rsid w:val="006503D1"/>
    <w:rsid w:val="00650483"/>
    <w:rsid w:val="00650564"/>
    <w:rsid w:val="0065068A"/>
    <w:rsid w:val="00650707"/>
    <w:rsid w:val="0065076E"/>
    <w:rsid w:val="006507DD"/>
    <w:rsid w:val="0065082F"/>
    <w:rsid w:val="006509AD"/>
    <w:rsid w:val="00650A01"/>
    <w:rsid w:val="00650A63"/>
    <w:rsid w:val="00650C70"/>
    <w:rsid w:val="00650D00"/>
    <w:rsid w:val="00650E53"/>
    <w:rsid w:val="006510A1"/>
    <w:rsid w:val="00651257"/>
    <w:rsid w:val="006514E8"/>
    <w:rsid w:val="00651607"/>
    <w:rsid w:val="006518A2"/>
    <w:rsid w:val="00651954"/>
    <w:rsid w:val="006519BD"/>
    <w:rsid w:val="006519D9"/>
    <w:rsid w:val="00651A3A"/>
    <w:rsid w:val="00651D6F"/>
    <w:rsid w:val="00651DC7"/>
    <w:rsid w:val="006522DC"/>
    <w:rsid w:val="00652324"/>
    <w:rsid w:val="006524D4"/>
    <w:rsid w:val="006524E2"/>
    <w:rsid w:val="006525E6"/>
    <w:rsid w:val="0065297D"/>
    <w:rsid w:val="00652B88"/>
    <w:rsid w:val="00652E84"/>
    <w:rsid w:val="0065338E"/>
    <w:rsid w:val="00653457"/>
    <w:rsid w:val="006534C4"/>
    <w:rsid w:val="006534D3"/>
    <w:rsid w:val="00653519"/>
    <w:rsid w:val="00653667"/>
    <w:rsid w:val="006536B9"/>
    <w:rsid w:val="006536DF"/>
    <w:rsid w:val="0065373F"/>
    <w:rsid w:val="006537FE"/>
    <w:rsid w:val="0065381A"/>
    <w:rsid w:val="00653911"/>
    <w:rsid w:val="0065398F"/>
    <w:rsid w:val="00653DAA"/>
    <w:rsid w:val="00653EEA"/>
    <w:rsid w:val="00653EEF"/>
    <w:rsid w:val="00653F5B"/>
    <w:rsid w:val="00653F67"/>
    <w:rsid w:val="00653FDE"/>
    <w:rsid w:val="00653FDF"/>
    <w:rsid w:val="006543AF"/>
    <w:rsid w:val="006545AA"/>
    <w:rsid w:val="00654651"/>
    <w:rsid w:val="006548F7"/>
    <w:rsid w:val="006549FD"/>
    <w:rsid w:val="00654AD6"/>
    <w:rsid w:val="00654AFD"/>
    <w:rsid w:val="00654C7D"/>
    <w:rsid w:val="00654D05"/>
    <w:rsid w:val="00654DB8"/>
    <w:rsid w:val="00654E53"/>
    <w:rsid w:val="0065532B"/>
    <w:rsid w:val="0065541C"/>
    <w:rsid w:val="006555A5"/>
    <w:rsid w:val="006557EC"/>
    <w:rsid w:val="0065580E"/>
    <w:rsid w:val="00655919"/>
    <w:rsid w:val="00655B77"/>
    <w:rsid w:val="00655D42"/>
    <w:rsid w:val="00655EB9"/>
    <w:rsid w:val="006563CF"/>
    <w:rsid w:val="006568DB"/>
    <w:rsid w:val="00656962"/>
    <w:rsid w:val="006569B8"/>
    <w:rsid w:val="00656E96"/>
    <w:rsid w:val="00656FE5"/>
    <w:rsid w:val="006570E6"/>
    <w:rsid w:val="00657232"/>
    <w:rsid w:val="00657437"/>
    <w:rsid w:val="006575A3"/>
    <w:rsid w:val="00657B4E"/>
    <w:rsid w:val="00657DD5"/>
    <w:rsid w:val="0066001F"/>
    <w:rsid w:val="0066041D"/>
    <w:rsid w:val="00660469"/>
    <w:rsid w:val="006604F2"/>
    <w:rsid w:val="0066056A"/>
    <w:rsid w:val="0066059C"/>
    <w:rsid w:val="00660606"/>
    <w:rsid w:val="006606EB"/>
    <w:rsid w:val="0066076B"/>
    <w:rsid w:val="0066080D"/>
    <w:rsid w:val="00660A43"/>
    <w:rsid w:val="00660A84"/>
    <w:rsid w:val="00660AAD"/>
    <w:rsid w:val="00660B9B"/>
    <w:rsid w:val="00660BDC"/>
    <w:rsid w:val="00660D4D"/>
    <w:rsid w:val="00660D80"/>
    <w:rsid w:val="00661054"/>
    <w:rsid w:val="006612A2"/>
    <w:rsid w:val="0066174C"/>
    <w:rsid w:val="00661779"/>
    <w:rsid w:val="00661A62"/>
    <w:rsid w:val="00661B76"/>
    <w:rsid w:val="00661C06"/>
    <w:rsid w:val="00661D91"/>
    <w:rsid w:val="00661ED0"/>
    <w:rsid w:val="00661ED2"/>
    <w:rsid w:val="00661F93"/>
    <w:rsid w:val="00661FDA"/>
    <w:rsid w:val="006622B2"/>
    <w:rsid w:val="00662335"/>
    <w:rsid w:val="006623EF"/>
    <w:rsid w:val="006624D3"/>
    <w:rsid w:val="00662759"/>
    <w:rsid w:val="006628A1"/>
    <w:rsid w:val="00662B48"/>
    <w:rsid w:val="00662BDC"/>
    <w:rsid w:val="00662BE7"/>
    <w:rsid w:val="00662EA9"/>
    <w:rsid w:val="00663033"/>
    <w:rsid w:val="00663087"/>
    <w:rsid w:val="00663269"/>
    <w:rsid w:val="006635E9"/>
    <w:rsid w:val="0066362F"/>
    <w:rsid w:val="00663817"/>
    <w:rsid w:val="00663868"/>
    <w:rsid w:val="00663A3D"/>
    <w:rsid w:val="00663AAD"/>
    <w:rsid w:val="00663B10"/>
    <w:rsid w:val="00663B4F"/>
    <w:rsid w:val="00663CE8"/>
    <w:rsid w:val="00663E10"/>
    <w:rsid w:val="00663E11"/>
    <w:rsid w:val="00663F81"/>
    <w:rsid w:val="006642A0"/>
    <w:rsid w:val="00664406"/>
    <w:rsid w:val="00664517"/>
    <w:rsid w:val="00664647"/>
    <w:rsid w:val="00664767"/>
    <w:rsid w:val="00664807"/>
    <w:rsid w:val="00664E43"/>
    <w:rsid w:val="00664E73"/>
    <w:rsid w:val="00664EC7"/>
    <w:rsid w:val="00664EDD"/>
    <w:rsid w:val="00665196"/>
    <w:rsid w:val="006651B6"/>
    <w:rsid w:val="00665476"/>
    <w:rsid w:val="00665583"/>
    <w:rsid w:val="0066576C"/>
    <w:rsid w:val="006658A5"/>
    <w:rsid w:val="006658AB"/>
    <w:rsid w:val="006658D8"/>
    <w:rsid w:val="00665CDF"/>
    <w:rsid w:val="006661FD"/>
    <w:rsid w:val="00666915"/>
    <w:rsid w:val="00666A0B"/>
    <w:rsid w:val="00666A48"/>
    <w:rsid w:val="00666CC0"/>
    <w:rsid w:val="00666D16"/>
    <w:rsid w:val="00666F6A"/>
    <w:rsid w:val="006673F0"/>
    <w:rsid w:val="0066784E"/>
    <w:rsid w:val="006678D1"/>
    <w:rsid w:val="0066796B"/>
    <w:rsid w:val="0066797D"/>
    <w:rsid w:val="00667B4E"/>
    <w:rsid w:val="00667C10"/>
    <w:rsid w:val="00667CB5"/>
    <w:rsid w:val="00667D86"/>
    <w:rsid w:val="00667ECF"/>
    <w:rsid w:val="00667F57"/>
    <w:rsid w:val="00667FDB"/>
    <w:rsid w:val="00670095"/>
    <w:rsid w:val="00670102"/>
    <w:rsid w:val="006703A7"/>
    <w:rsid w:val="0067061E"/>
    <w:rsid w:val="006706FD"/>
    <w:rsid w:val="006708B6"/>
    <w:rsid w:val="00670941"/>
    <w:rsid w:val="00670A7B"/>
    <w:rsid w:val="00670D1B"/>
    <w:rsid w:val="00670D92"/>
    <w:rsid w:val="00670E69"/>
    <w:rsid w:val="00670F72"/>
    <w:rsid w:val="00671340"/>
    <w:rsid w:val="006713FC"/>
    <w:rsid w:val="006714A0"/>
    <w:rsid w:val="006714B0"/>
    <w:rsid w:val="00671502"/>
    <w:rsid w:val="00671525"/>
    <w:rsid w:val="00671BCD"/>
    <w:rsid w:val="00671CFC"/>
    <w:rsid w:val="00672091"/>
    <w:rsid w:val="0067240D"/>
    <w:rsid w:val="00672500"/>
    <w:rsid w:val="00672687"/>
    <w:rsid w:val="006726D7"/>
    <w:rsid w:val="0067274E"/>
    <w:rsid w:val="006727C5"/>
    <w:rsid w:val="00672860"/>
    <w:rsid w:val="0067299B"/>
    <w:rsid w:val="00672AB2"/>
    <w:rsid w:val="00672B10"/>
    <w:rsid w:val="00672C4A"/>
    <w:rsid w:val="00672D13"/>
    <w:rsid w:val="00672DB6"/>
    <w:rsid w:val="00672EC9"/>
    <w:rsid w:val="00672F92"/>
    <w:rsid w:val="00673081"/>
    <w:rsid w:val="006730A5"/>
    <w:rsid w:val="00673146"/>
    <w:rsid w:val="00673167"/>
    <w:rsid w:val="00673442"/>
    <w:rsid w:val="00673492"/>
    <w:rsid w:val="006734B6"/>
    <w:rsid w:val="006734FC"/>
    <w:rsid w:val="0067357F"/>
    <w:rsid w:val="00673858"/>
    <w:rsid w:val="00673A49"/>
    <w:rsid w:val="00673A5E"/>
    <w:rsid w:val="00673C19"/>
    <w:rsid w:val="00673DD6"/>
    <w:rsid w:val="0067405E"/>
    <w:rsid w:val="00674273"/>
    <w:rsid w:val="006743D7"/>
    <w:rsid w:val="006744EF"/>
    <w:rsid w:val="00674595"/>
    <w:rsid w:val="006746DD"/>
    <w:rsid w:val="00674AB0"/>
    <w:rsid w:val="00674B8D"/>
    <w:rsid w:val="00674BA7"/>
    <w:rsid w:val="00674D94"/>
    <w:rsid w:val="00674DBC"/>
    <w:rsid w:val="00674F6C"/>
    <w:rsid w:val="00674F92"/>
    <w:rsid w:val="0067507B"/>
    <w:rsid w:val="00675201"/>
    <w:rsid w:val="00675226"/>
    <w:rsid w:val="006752B6"/>
    <w:rsid w:val="006755D5"/>
    <w:rsid w:val="006756F6"/>
    <w:rsid w:val="00675890"/>
    <w:rsid w:val="0067596F"/>
    <w:rsid w:val="00675A5F"/>
    <w:rsid w:val="00675BB3"/>
    <w:rsid w:val="00675D6E"/>
    <w:rsid w:val="00675E4C"/>
    <w:rsid w:val="006762F5"/>
    <w:rsid w:val="006763ED"/>
    <w:rsid w:val="00676451"/>
    <w:rsid w:val="006766EB"/>
    <w:rsid w:val="00676B0C"/>
    <w:rsid w:val="00676C61"/>
    <w:rsid w:val="00676E08"/>
    <w:rsid w:val="00676EAC"/>
    <w:rsid w:val="00676EAD"/>
    <w:rsid w:val="0067708B"/>
    <w:rsid w:val="0067712D"/>
    <w:rsid w:val="006771FD"/>
    <w:rsid w:val="006772FB"/>
    <w:rsid w:val="0067736B"/>
    <w:rsid w:val="006775E5"/>
    <w:rsid w:val="0067764F"/>
    <w:rsid w:val="00677685"/>
    <w:rsid w:val="006777E1"/>
    <w:rsid w:val="00677A08"/>
    <w:rsid w:val="00677AD0"/>
    <w:rsid w:val="00677C2A"/>
    <w:rsid w:val="00677F22"/>
    <w:rsid w:val="00680039"/>
    <w:rsid w:val="0068043A"/>
    <w:rsid w:val="006804EA"/>
    <w:rsid w:val="00680576"/>
    <w:rsid w:val="006808DF"/>
    <w:rsid w:val="0068097F"/>
    <w:rsid w:val="00680A4F"/>
    <w:rsid w:val="00680AC7"/>
    <w:rsid w:val="00680B42"/>
    <w:rsid w:val="00680D50"/>
    <w:rsid w:val="00680E5B"/>
    <w:rsid w:val="00680E7B"/>
    <w:rsid w:val="006810FC"/>
    <w:rsid w:val="00681189"/>
    <w:rsid w:val="00681448"/>
    <w:rsid w:val="006814C2"/>
    <w:rsid w:val="00681508"/>
    <w:rsid w:val="00681545"/>
    <w:rsid w:val="00681693"/>
    <w:rsid w:val="006816E5"/>
    <w:rsid w:val="0068179F"/>
    <w:rsid w:val="006817AD"/>
    <w:rsid w:val="006817BB"/>
    <w:rsid w:val="00681864"/>
    <w:rsid w:val="00681A45"/>
    <w:rsid w:val="00681A95"/>
    <w:rsid w:val="00681BB7"/>
    <w:rsid w:val="00681CA7"/>
    <w:rsid w:val="00681D14"/>
    <w:rsid w:val="00681D9D"/>
    <w:rsid w:val="006821C5"/>
    <w:rsid w:val="00682416"/>
    <w:rsid w:val="006824FF"/>
    <w:rsid w:val="0068258F"/>
    <w:rsid w:val="00682753"/>
    <w:rsid w:val="00682795"/>
    <w:rsid w:val="006827B3"/>
    <w:rsid w:val="006829E5"/>
    <w:rsid w:val="00682C44"/>
    <w:rsid w:val="00682ED0"/>
    <w:rsid w:val="00682F2C"/>
    <w:rsid w:val="00682FEE"/>
    <w:rsid w:val="00683010"/>
    <w:rsid w:val="00683049"/>
    <w:rsid w:val="00683233"/>
    <w:rsid w:val="00683253"/>
    <w:rsid w:val="00683284"/>
    <w:rsid w:val="00683641"/>
    <w:rsid w:val="0068383E"/>
    <w:rsid w:val="006839FD"/>
    <w:rsid w:val="00683C0E"/>
    <w:rsid w:val="00683E58"/>
    <w:rsid w:val="0068413F"/>
    <w:rsid w:val="006843C0"/>
    <w:rsid w:val="0068450D"/>
    <w:rsid w:val="006846E0"/>
    <w:rsid w:val="006846E1"/>
    <w:rsid w:val="00684903"/>
    <w:rsid w:val="0068490C"/>
    <w:rsid w:val="00684B95"/>
    <w:rsid w:val="00684CC0"/>
    <w:rsid w:val="00684D54"/>
    <w:rsid w:val="00684D8D"/>
    <w:rsid w:val="00684E8A"/>
    <w:rsid w:val="00685011"/>
    <w:rsid w:val="00685084"/>
    <w:rsid w:val="006851A3"/>
    <w:rsid w:val="006851DF"/>
    <w:rsid w:val="00685389"/>
    <w:rsid w:val="00685CF7"/>
    <w:rsid w:val="00685F1C"/>
    <w:rsid w:val="00685FFC"/>
    <w:rsid w:val="00686110"/>
    <w:rsid w:val="0068611B"/>
    <w:rsid w:val="00686474"/>
    <w:rsid w:val="00686506"/>
    <w:rsid w:val="00686522"/>
    <w:rsid w:val="00686900"/>
    <w:rsid w:val="0068698E"/>
    <w:rsid w:val="00686A31"/>
    <w:rsid w:val="00686AA0"/>
    <w:rsid w:val="00686C4F"/>
    <w:rsid w:val="00686EA2"/>
    <w:rsid w:val="00686ECF"/>
    <w:rsid w:val="00686F65"/>
    <w:rsid w:val="0068710E"/>
    <w:rsid w:val="0068730F"/>
    <w:rsid w:val="006875B4"/>
    <w:rsid w:val="006876A9"/>
    <w:rsid w:val="006877C1"/>
    <w:rsid w:val="006879B4"/>
    <w:rsid w:val="00687A72"/>
    <w:rsid w:val="00687ABA"/>
    <w:rsid w:val="00687BC8"/>
    <w:rsid w:val="00687C2C"/>
    <w:rsid w:val="00687C50"/>
    <w:rsid w:val="00687DCF"/>
    <w:rsid w:val="00687FE6"/>
    <w:rsid w:val="00690019"/>
    <w:rsid w:val="00690074"/>
    <w:rsid w:val="00690241"/>
    <w:rsid w:val="0069029B"/>
    <w:rsid w:val="00690423"/>
    <w:rsid w:val="00690B07"/>
    <w:rsid w:val="00690BA6"/>
    <w:rsid w:val="00690BFB"/>
    <w:rsid w:val="00690CD5"/>
    <w:rsid w:val="00691223"/>
    <w:rsid w:val="00691261"/>
    <w:rsid w:val="0069168C"/>
    <w:rsid w:val="006916B1"/>
    <w:rsid w:val="006917C0"/>
    <w:rsid w:val="00691981"/>
    <w:rsid w:val="00691B51"/>
    <w:rsid w:val="00691D24"/>
    <w:rsid w:val="00691DFD"/>
    <w:rsid w:val="00691FC8"/>
    <w:rsid w:val="006921F9"/>
    <w:rsid w:val="00692272"/>
    <w:rsid w:val="006923A1"/>
    <w:rsid w:val="006923E7"/>
    <w:rsid w:val="00692692"/>
    <w:rsid w:val="006926AB"/>
    <w:rsid w:val="00692C98"/>
    <w:rsid w:val="00692D14"/>
    <w:rsid w:val="00692DAD"/>
    <w:rsid w:val="00692EA9"/>
    <w:rsid w:val="00692F37"/>
    <w:rsid w:val="00692F76"/>
    <w:rsid w:val="00693678"/>
    <w:rsid w:val="00693982"/>
    <w:rsid w:val="00693A59"/>
    <w:rsid w:val="00693B4B"/>
    <w:rsid w:val="00694068"/>
    <w:rsid w:val="00694366"/>
    <w:rsid w:val="00694458"/>
    <w:rsid w:val="0069445A"/>
    <w:rsid w:val="0069474A"/>
    <w:rsid w:val="00694880"/>
    <w:rsid w:val="006949C8"/>
    <w:rsid w:val="00694C96"/>
    <w:rsid w:val="00694E3E"/>
    <w:rsid w:val="00695250"/>
    <w:rsid w:val="00695343"/>
    <w:rsid w:val="00695439"/>
    <w:rsid w:val="006954E7"/>
    <w:rsid w:val="0069562B"/>
    <w:rsid w:val="00695638"/>
    <w:rsid w:val="006956B9"/>
    <w:rsid w:val="0069584C"/>
    <w:rsid w:val="0069585E"/>
    <w:rsid w:val="0069590C"/>
    <w:rsid w:val="00695937"/>
    <w:rsid w:val="00695A89"/>
    <w:rsid w:val="00695CE3"/>
    <w:rsid w:val="00695D2F"/>
    <w:rsid w:val="00695D65"/>
    <w:rsid w:val="00695DF2"/>
    <w:rsid w:val="00695FB8"/>
    <w:rsid w:val="00696294"/>
    <w:rsid w:val="00696841"/>
    <w:rsid w:val="00696A20"/>
    <w:rsid w:val="00696B5A"/>
    <w:rsid w:val="00696B91"/>
    <w:rsid w:val="00696D26"/>
    <w:rsid w:val="00696D6D"/>
    <w:rsid w:val="00696ECA"/>
    <w:rsid w:val="00697126"/>
    <w:rsid w:val="00697210"/>
    <w:rsid w:val="006973E6"/>
    <w:rsid w:val="006977DB"/>
    <w:rsid w:val="0069790B"/>
    <w:rsid w:val="00697A88"/>
    <w:rsid w:val="00697D6A"/>
    <w:rsid w:val="00697FD2"/>
    <w:rsid w:val="006A00C2"/>
    <w:rsid w:val="006A00D2"/>
    <w:rsid w:val="006A0239"/>
    <w:rsid w:val="006A03DA"/>
    <w:rsid w:val="006A03E3"/>
    <w:rsid w:val="006A0469"/>
    <w:rsid w:val="006A05E6"/>
    <w:rsid w:val="006A0645"/>
    <w:rsid w:val="006A09F2"/>
    <w:rsid w:val="006A0D3B"/>
    <w:rsid w:val="006A1160"/>
    <w:rsid w:val="006A1210"/>
    <w:rsid w:val="006A1336"/>
    <w:rsid w:val="006A1387"/>
    <w:rsid w:val="006A141D"/>
    <w:rsid w:val="006A1505"/>
    <w:rsid w:val="006A15FF"/>
    <w:rsid w:val="006A16ED"/>
    <w:rsid w:val="006A173A"/>
    <w:rsid w:val="006A181C"/>
    <w:rsid w:val="006A1885"/>
    <w:rsid w:val="006A1D1D"/>
    <w:rsid w:val="006A1FF1"/>
    <w:rsid w:val="006A2065"/>
    <w:rsid w:val="006A2560"/>
    <w:rsid w:val="006A25DB"/>
    <w:rsid w:val="006A27B2"/>
    <w:rsid w:val="006A2E56"/>
    <w:rsid w:val="006A2EDD"/>
    <w:rsid w:val="006A2F87"/>
    <w:rsid w:val="006A30CE"/>
    <w:rsid w:val="006A3106"/>
    <w:rsid w:val="006A3306"/>
    <w:rsid w:val="006A36E7"/>
    <w:rsid w:val="006A37DA"/>
    <w:rsid w:val="006A38C8"/>
    <w:rsid w:val="006A3A26"/>
    <w:rsid w:val="006A3BF6"/>
    <w:rsid w:val="006A3C1A"/>
    <w:rsid w:val="006A3C69"/>
    <w:rsid w:val="006A3D83"/>
    <w:rsid w:val="006A3DB3"/>
    <w:rsid w:val="006A3EC8"/>
    <w:rsid w:val="006A4029"/>
    <w:rsid w:val="006A4295"/>
    <w:rsid w:val="006A4355"/>
    <w:rsid w:val="006A45C3"/>
    <w:rsid w:val="006A47E8"/>
    <w:rsid w:val="006A49AE"/>
    <w:rsid w:val="006A4A65"/>
    <w:rsid w:val="006A4AF3"/>
    <w:rsid w:val="006A4AF4"/>
    <w:rsid w:val="006A4B26"/>
    <w:rsid w:val="006A4C87"/>
    <w:rsid w:val="006A4C90"/>
    <w:rsid w:val="006A4EEA"/>
    <w:rsid w:val="006A5139"/>
    <w:rsid w:val="006A5160"/>
    <w:rsid w:val="006A51A1"/>
    <w:rsid w:val="006A5656"/>
    <w:rsid w:val="006A567B"/>
    <w:rsid w:val="006A5926"/>
    <w:rsid w:val="006A5990"/>
    <w:rsid w:val="006A59CF"/>
    <w:rsid w:val="006A5C19"/>
    <w:rsid w:val="006A5D4F"/>
    <w:rsid w:val="006A5D88"/>
    <w:rsid w:val="006A5F86"/>
    <w:rsid w:val="006A6036"/>
    <w:rsid w:val="006A62F5"/>
    <w:rsid w:val="006A631E"/>
    <w:rsid w:val="006A63DC"/>
    <w:rsid w:val="006A650F"/>
    <w:rsid w:val="006A65DD"/>
    <w:rsid w:val="006A6810"/>
    <w:rsid w:val="006A6A23"/>
    <w:rsid w:val="006A71EF"/>
    <w:rsid w:val="006A7242"/>
    <w:rsid w:val="006A729F"/>
    <w:rsid w:val="006A72D3"/>
    <w:rsid w:val="006A733F"/>
    <w:rsid w:val="006A74B1"/>
    <w:rsid w:val="006A7510"/>
    <w:rsid w:val="006A7600"/>
    <w:rsid w:val="006A7673"/>
    <w:rsid w:val="006A7752"/>
    <w:rsid w:val="006A77BD"/>
    <w:rsid w:val="006A7931"/>
    <w:rsid w:val="006A7967"/>
    <w:rsid w:val="006A796A"/>
    <w:rsid w:val="006A7D78"/>
    <w:rsid w:val="006A7D8F"/>
    <w:rsid w:val="006A7DDF"/>
    <w:rsid w:val="006A7F51"/>
    <w:rsid w:val="006B0102"/>
    <w:rsid w:val="006B0213"/>
    <w:rsid w:val="006B0382"/>
    <w:rsid w:val="006B0457"/>
    <w:rsid w:val="006B0874"/>
    <w:rsid w:val="006B0B56"/>
    <w:rsid w:val="006B0B70"/>
    <w:rsid w:val="006B0D0E"/>
    <w:rsid w:val="006B0D5A"/>
    <w:rsid w:val="006B0EB0"/>
    <w:rsid w:val="006B0FE9"/>
    <w:rsid w:val="006B0FFE"/>
    <w:rsid w:val="006B106D"/>
    <w:rsid w:val="006B10F1"/>
    <w:rsid w:val="006B1233"/>
    <w:rsid w:val="006B15C9"/>
    <w:rsid w:val="006B1677"/>
    <w:rsid w:val="006B1704"/>
    <w:rsid w:val="006B1879"/>
    <w:rsid w:val="006B188E"/>
    <w:rsid w:val="006B19B9"/>
    <w:rsid w:val="006B1A93"/>
    <w:rsid w:val="006B1AF9"/>
    <w:rsid w:val="006B1C41"/>
    <w:rsid w:val="006B1F24"/>
    <w:rsid w:val="006B20A8"/>
    <w:rsid w:val="006B23FC"/>
    <w:rsid w:val="006B2450"/>
    <w:rsid w:val="006B255B"/>
    <w:rsid w:val="006B26C4"/>
    <w:rsid w:val="006B26DF"/>
    <w:rsid w:val="006B2BE2"/>
    <w:rsid w:val="006B2CBF"/>
    <w:rsid w:val="006B2D4A"/>
    <w:rsid w:val="006B2F2F"/>
    <w:rsid w:val="006B2FBB"/>
    <w:rsid w:val="006B30CC"/>
    <w:rsid w:val="006B32F7"/>
    <w:rsid w:val="006B34CD"/>
    <w:rsid w:val="006B34ED"/>
    <w:rsid w:val="006B37DA"/>
    <w:rsid w:val="006B38DF"/>
    <w:rsid w:val="006B39E6"/>
    <w:rsid w:val="006B3AE8"/>
    <w:rsid w:val="006B3AEA"/>
    <w:rsid w:val="006B3CB6"/>
    <w:rsid w:val="006B3D82"/>
    <w:rsid w:val="006B3E9D"/>
    <w:rsid w:val="006B3EB8"/>
    <w:rsid w:val="006B414C"/>
    <w:rsid w:val="006B4174"/>
    <w:rsid w:val="006B41F5"/>
    <w:rsid w:val="006B4233"/>
    <w:rsid w:val="006B42FC"/>
    <w:rsid w:val="006B445D"/>
    <w:rsid w:val="006B460F"/>
    <w:rsid w:val="006B4BCA"/>
    <w:rsid w:val="006B4C5F"/>
    <w:rsid w:val="006B4D06"/>
    <w:rsid w:val="006B4E41"/>
    <w:rsid w:val="006B500A"/>
    <w:rsid w:val="006B5213"/>
    <w:rsid w:val="006B5313"/>
    <w:rsid w:val="006B53EC"/>
    <w:rsid w:val="006B5740"/>
    <w:rsid w:val="006B5783"/>
    <w:rsid w:val="006B58F4"/>
    <w:rsid w:val="006B59C8"/>
    <w:rsid w:val="006B5ADF"/>
    <w:rsid w:val="006B5AF0"/>
    <w:rsid w:val="006B5BAC"/>
    <w:rsid w:val="006B5C3E"/>
    <w:rsid w:val="006B5D6D"/>
    <w:rsid w:val="006B5FA3"/>
    <w:rsid w:val="006B61B0"/>
    <w:rsid w:val="006B6295"/>
    <w:rsid w:val="006B639C"/>
    <w:rsid w:val="006B6451"/>
    <w:rsid w:val="006B64D8"/>
    <w:rsid w:val="006B676B"/>
    <w:rsid w:val="006B6806"/>
    <w:rsid w:val="006B696B"/>
    <w:rsid w:val="006B6B2E"/>
    <w:rsid w:val="006B6D2F"/>
    <w:rsid w:val="006B6D73"/>
    <w:rsid w:val="006B6F01"/>
    <w:rsid w:val="006B6F31"/>
    <w:rsid w:val="006B72A7"/>
    <w:rsid w:val="006B72B3"/>
    <w:rsid w:val="006B72B6"/>
    <w:rsid w:val="006B7422"/>
    <w:rsid w:val="006B7799"/>
    <w:rsid w:val="006B792C"/>
    <w:rsid w:val="006B797A"/>
    <w:rsid w:val="006B7CE0"/>
    <w:rsid w:val="006B7DC5"/>
    <w:rsid w:val="006C0287"/>
    <w:rsid w:val="006C0935"/>
    <w:rsid w:val="006C0BF2"/>
    <w:rsid w:val="006C0C1D"/>
    <w:rsid w:val="006C0EA7"/>
    <w:rsid w:val="006C1140"/>
    <w:rsid w:val="006C12B2"/>
    <w:rsid w:val="006C15E4"/>
    <w:rsid w:val="006C163B"/>
    <w:rsid w:val="006C1679"/>
    <w:rsid w:val="006C179F"/>
    <w:rsid w:val="006C187D"/>
    <w:rsid w:val="006C19D5"/>
    <w:rsid w:val="006C1ADF"/>
    <w:rsid w:val="006C1BA5"/>
    <w:rsid w:val="006C1BF9"/>
    <w:rsid w:val="006C1CC6"/>
    <w:rsid w:val="006C1DCC"/>
    <w:rsid w:val="006C229F"/>
    <w:rsid w:val="006C2419"/>
    <w:rsid w:val="006C259A"/>
    <w:rsid w:val="006C2A63"/>
    <w:rsid w:val="006C2AAB"/>
    <w:rsid w:val="006C2E92"/>
    <w:rsid w:val="006C34BC"/>
    <w:rsid w:val="006C3B2A"/>
    <w:rsid w:val="006C3F0E"/>
    <w:rsid w:val="006C42B1"/>
    <w:rsid w:val="006C42F2"/>
    <w:rsid w:val="006C43C2"/>
    <w:rsid w:val="006C43CD"/>
    <w:rsid w:val="006C44CA"/>
    <w:rsid w:val="006C45E4"/>
    <w:rsid w:val="006C471E"/>
    <w:rsid w:val="006C4771"/>
    <w:rsid w:val="006C4B16"/>
    <w:rsid w:val="006C4BD1"/>
    <w:rsid w:val="006C4DA4"/>
    <w:rsid w:val="006C507F"/>
    <w:rsid w:val="006C5089"/>
    <w:rsid w:val="006C51A0"/>
    <w:rsid w:val="006C51B8"/>
    <w:rsid w:val="006C52B0"/>
    <w:rsid w:val="006C53FA"/>
    <w:rsid w:val="006C57FE"/>
    <w:rsid w:val="006C57FF"/>
    <w:rsid w:val="006C587A"/>
    <w:rsid w:val="006C5A96"/>
    <w:rsid w:val="006C639C"/>
    <w:rsid w:val="006C6457"/>
    <w:rsid w:val="006C6523"/>
    <w:rsid w:val="006C6A3C"/>
    <w:rsid w:val="006C6A3E"/>
    <w:rsid w:val="006C6BC3"/>
    <w:rsid w:val="006C6C5D"/>
    <w:rsid w:val="006C6F4F"/>
    <w:rsid w:val="006C6F57"/>
    <w:rsid w:val="006C6FB8"/>
    <w:rsid w:val="006C70DB"/>
    <w:rsid w:val="006C72D0"/>
    <w:rsid w:val="006C7417"/>
    <w:rsid w:val="006C7999"/>
    <w:rsid w:val="006C79F3"/>
    <w:rsid w:val="006C7BFA"/>
    <w:rsid w:val="006C7E84"/>
    <w:rsid w:val="006C7F87"/>
    <w:rsid w:val="006D0033"/>
    <w:rsid w:val="006D00C1"/>
    <w:rsid w:val="006D0112"/>
    <w:rsid w:val="006D01D1"/>
    <w:rsid w:val="006D02A3"/>
    <w:rsid w:val="006D0373"/>
    <w:rsid w:val="006D0395"/>
    <w:rsid w:val="006D04C7"/>
    <w:rsid w:val="006D0554"/>
    <w:rsid w:val="006D0593"/>
    <w:rsid w:val="006D076F"/>
    <w:rsid w:val="006D0813"/>
    <w:rsid w:val="006D0918"/>
    <w:rsid w:val="006D092B"/>
    <w:rsid w:val="006D092F"/>
    <w:rsid w:val="006D0BB9"/>
    <w:rsid w:val="006D1281"/>
    <w:rsid w:val="006D1349"/>
    <w:rsid w:val="006D14AC"/>
    <w:rsid w:val="006D1556"/>
    <w:rsid w:val="006D18ED"/>
    <w:rsid w:val="006D1952"/>
    <w:rsid w:val="006D1A4E"/>
    <w:rsid w:val="006D1BCC"/>
    <w:rsid w:val="006D1BEB"/>
    <w:rsid w:val="006D1E7E"/>
    <w:rsid w:val="006D1F61"/>
    <w:rsid w:val="006D1F75"/>
    <w:rsid w:val="006D2032"/>
    <w:rsid w:val="006D2144"/>
    <w:rsid w:val="006D21BE"/>
    <w:rsid w:val="006D23DD"/>
    <w:rsid w:val="006D2619"/>
    <w:rsid w:val="006D2902"/>
    <w:rsid w:val="006D2AF5"/>
    <w:rsid w:val="006D2E85"/>
    <w:rsid w:val="006D2E95"/>
    <w:rsid w:val="006D3245"/>
    <w:rsid w:val="006D361B"/>
    <w:rsid w:val="006D36C3"/>
    <w:rsid w:val="006D3722"/>
    <w:rsid w:val="006D37D1"/>
    <w:rsid w:val="006D39F3"/>
    <w:rsid w:val="006D3C1C"/>
    <w:rsid w:val="006D3C86"/>
    <w:rsid w:val="006D3C9B"/>
    <w:rsid w:val="006D3F69"/>
    <w:rsid w:val="006D4049"/>
    <w:rsid w:val="006D4221"/>
    <w:rsid w:val="006D42A6"/>
    <w:rsid w:val="006D4350"/>
    <w:rsid w:val="006D4438"/>
    <w:rsid w:val="006D4442"/>
    <w:rsid w:val="006D450B"/>
    <w:rsid w:val="006D49C0"/>
    <w:rsid w:val="006D49F5"/>
    <w:rsid w:val="006D4A42"/>
    <w:rsid w:val="006D4A5B"/>
    <w:rsid w:val="006D4AD2"/>
    <w:rsid w:val="006D4B37"/>
    <w:rsid w:val="006D4C9A"/>
    <w:rsid w:val="006D4D4C"/>
    <w:rsid w:val="006D51B3"/>
    <w:rsid w:val="006D5242"/>
    <w:rsid w:val="006D558C"/>
    <w:rsid w:val="006D5969"/>
    <w:rsid w:val="006D5AEF"/>
    <w:rsid w:val="006D5D93"/>
    <w:rsid w:val="006D5E26"/>
    <w:rsid w:val="006D5FDB"/>
    <w:rsid w:val="006D5FED"/>
    <w:rsid w:val="006D602B"/>
    <w:rsid w:val="006D60C0"/>
    <w:rsid w:val="006D6136"/>
    <w:rsid w:val="006D6194"/>
    <w:rsid w:val="006D6335"/>
    <w:rsid w:val="006D6382"/>
    <w:rsid w:val="006D6664"/>
    <w:rsid w:val="006D6719"/>
    <w:rsid w:val="006D6859"/>
    <w:rsid w:val="006D6BFE"/>
    <w:rsid w:val="006D6DCB"/>
    <w:rsid w:val="006D6F46"/>
    <w:rsid w:val="006D70D6"/>
    <w:rsid w:val="006D71B4"/>
    <w:rsid w:val="006D71C3"/>
    <w:rsid w:val="006D7291"/>
    <w:rsid w:val="006D737E"/>
    <w:rsid w:val="006D7421"/>
    <w:rsid w:val="006D7438"/>
    <w:rsid w:val="006D75A4"/>
    <w:rsid w:val="006D75F9"/>
    <w:rsid w:val="006D761E"/>
    <w:rsid w:val="006D7794"/>
    <w:rsid w:val="006D7849"/>
    <w:rsid w:val="006D78CA"/>
    <w:rsid w:val="006D7CED"/>
    <w:rsid w:val="006D7FCE"/>
    <w:rsid w:val="006E0098"/>
    <w:rsid w:val="006E037A"/>
    <w:rsid w:val="006E03AE"/>
    <w:rsid w:val="006E03C0"/>
    <w:rsid w:val="006E0456"/>
    <w:rsid w:val="006E0873"/>
    <w:rsid w:val="006E0A37"/>
    <w:rsid w:val="006E0A3B"/>
    <w:rsid w:val="006E0BAE"/>
    <w:rsid w:val="006E0E50"/>
    <w:rsid w:val="006E0FBF"/>
    <w:rsid w:val="006E1276"/>
    <w:rsid w:val="006E13E7"/>
    <w:rsid w:val="006E14E3"/>
    <w:rsid w:val="006E154F"/>
    <w:rsid w:val="006E175E"/>
    <w:rsid w:val="006E1905"/>
    <w:rsid w:val="006E19F7"/>
    <w:rsid w:val="006E1A2D"/>
    <w:rsid w:val="006E1F26"/>
    <w:rsid w:val="006E2148"/>
    <w:rsid w:val="006E2204"/>
    <w:rsid w:val="006E23FA"/>
    <w:rsid w:val="006E2499"/>
    <w:rsid w:val="006E251C"/>
    <w:rsid w:val="006E2582"/>
    <w:rsid w:val="006E258C"/>
    <w:rsid w:val="006E25C7"/>
    <w:rsid w:val="006E280D"/>
    <w:rsid w:val="006E2A0D"/>
    <w:rsid w:val="006E2B03"/>
    <w:rsid w:val="006E2B89"/>
    <w:rsid w:val="006E2CA3"/>
    <w:rsid w:val="006E2F35"/>
    <w:rsid w:val="006E30B9"/>
    <w:rsid w:val="006E3116"/>
    <w:rsid w:val="006E3395"/>
    <w:rsid w:val="006E3565"/>
    <w:rsid w:val="006E3575"/>
    <w:rsid w:val="006E360A"/>
    <w:rsid w:val="006E3A3C"/>
    <w:rsid w:val="006E3A81"/>
    <w:rsid w:val="006E3B19"/>
    <w:rsid w:val="006E3B1C"/>
    <w:rsid w:val="006E3D11"/>
    <w:rsid w:val="006E3E43"/>
    <w:rsid w:val="006E3E5B"/>
    <w:rsid w:val="006E4290"/>
    <w:rsid w:val="006E45E7"/>
    <w:rsid w:val="006E480F"/>
    <w:rsid w:val="006E4976"/>
    <w:rsid w:val="006E4A5C"/>
    <w:rsid w:val="006E4C72"/>
    <w:rsid w:val="006E4C9A"/>
    <w:rsid w:val="006E4DF9"/>
    <w:rsid w:val="006E4F95"/>
    <w:rsid w:val="006E4FCF"/>
    <w:rsid w:val="006E50BA"/>
    <w:rsid w:val="006E5116"/>
    <w:rsid w:val="006E511B"/>
    <w:rsid w:val="006E52BD"/>
    <w:rsid w:val="006E542D"/>
    <w:rsid w:val="006E5445"/>
    <w:rsid w:val="006E5446"/>
    <w:rsid w:val="006E562C"/>
    <w:rsid w:val="006E56FA"/>
    <w:rsid w:val="006E5A0E"/>
    <w:rsid w:val="006E5A32"/>
    <w:rsid w:val="006E5C57"/>
    <w:rsid w:val="006E5C64"/>
    <w:rsid w:val="006E5FC1"/>
    <w:rsid w:val="006E6077"/>
    <w:rsid w:val="006E631D"/>
    <w:rsid w:val="006E6543"/>
    <w:rsid w:val="006E670A"/>
    <w:rsid w:val="006E67BE"/>
    <w:rsid w:val="006E682F"/>
    <w:rsid w:val="006E690E"/>
    <w:rsid w:val="006E6A09"/>
    <w:rsid w:val="006E6A76"/>
    <w:rsid w:val="006E6C2F"/>
    <w:rsid w:val="006E6C4D"/>
    <w:rsid w:val="006E6C9C"/>
    <w:rsid w:val="006E6CE2"/>
    <w:rsid w:val="006E6E6B"/>
    <w:rsid w:val="006E6F97"/>
    <w:rsid w:val="006E73F1"/>
    <w:rsid w:val="006E7418"/>
    <w:rsid w:val="006E74A2"/>
    <w:rsid w:val="006E74A6"/>
    <w:rsid w:val="006E79AA"/>
    <w:rsid w:val="006E7B5A"/>
    <w:rsid w:val="006E7C48"/>
    <w:rsid w:val="006E7EB2"/>
    <w:rsid w:val="006F0039"/>
    <w:rsid w:val="006F0096"/>
    <w:rsid w:val="006F0323"/>
    <w:rsid w:val="006F0413"/>
    <w:rsid w:val="006F04BA"/>
    <w:rsid w:val="006F08F8"/>
    <w:rsid w:val="006F0907"/>
    <w:rsid w:val="006F0B25"/>
    <w:rsid w:val="006F0B8B"/>
    <w:rsid w:val="006F0E00"/>
    <w:rsid w:val="006F0EF4"/>
    <w:rsid w:val="006F114F"/>
    <w:rsid w:val="006F11BC"/>
    <w:rsid w:val="006F11EB"/>
    <w:rsid w:val="006F1248"/>
    <w:rsid w:val="006F139D"/>
    <w:rsid w:val="006F1521"/>
    <w:rsid w:val="006F15E7"/>
    <w:rsid w:val="006F193A"/>
    <w:rsid w:val="006F1ACB"/>
    <w:rsid w:val="006F1AEF"/>
    <w:rsid w:val="006F1B30"/>
    <w:rsid w:val="006F1EF3"/>
    <w:rsid w:val="006F2090"/>
    <w:rsid w:val="006F20E0"/>
    <w:rsid w:val="006F2207"/>
    <w:rsid w:val="006F246B"/>
    <w:rsid w:val="006F261B"/>
    <w:rsid w:val="006F263F"/>
    <w:rsid w:val="006F2748"/>
    <w:rsid w:val="006F2978"/>
    <w:rsid w:val="006F29C0"/>
    <w:rsid w:val="006F29D7"/>
    <w:rsid w:val="006F2CA6"/>
    <w:rsid w:val="006F2D0A"/>
    <w:rsid w:val="006F2DC4"/>
    <w:rsid w:val="006F2E71"/>
    <w:rsid w:val="006F2FCD"/>
    <w:rsid w:val="006F2FD1"/>
    <w:rsid w:val="006F3063"/>
    <w:rsid w:val="006F30CB"/>
    <w:rsid w:val="006F3682"/>
    <w:rsid w:val="006F373A"/>
    <w:rsid w:val="006F3987"/>
    <w:rsid w:val="006F3A27"/>
    <w:rsid w:val="006F3BBA"/>
    <w:rsid w:val="006F3CE9"/>
    <w:rsid w:val="006F3D3D"/>
    <w:rsid w:val="006F3ECD"/>
    <w:rsid w:val="006F3F2F"/>
    <w:rsid w:val="006F4021"/>
    <w:rsid w:val="006F4293"/>
    <w:rsid w:val="006F4569"/>
    <w:rsid w:val="006F457D"/>
    <w:rsid w:val="006F45F0"/>
    <w:rsid w:val="006F4948"/>
    <w:rsid w:val="006F49BF"/>
    <w:rsid w:val="006F49C8"/>
    <w:rsid w:val="006F49D2"/>
    <w:rsid w:val="006F4BDA"/>
    <w:rsid w:val="006F4C39"/>
    <w:rsid w:val="006F4C83"/>
    <w:rsid w:val="006F4DB6"/>
    <w:rsid w:val="006F4DEE"/>
    <w:rsid w:val="006F4E6C"/>
    <w:rsid w:val="006F5262"/>
    <w:rsid w:val="006F551F"/>
    <w:rsid w:val="006F563A"/>
    <w:rsid w:val="006F563F"/>
    <w:rsid w:val="006F56DC"/>
    <w:rsid w:val="006F5754"/>
    <w:rsid w:val="006F57DC"/>
    <w:rsid w:val="006F58E6"/>
    <w:rsid w:val="006F59FD"/>
    <w:rsid w:val="006F617F"/>
    <w:rsid w:val="006F623D"/>
    <w:rsid w:val="006F62E9"/>
    <w:rsid w:val="006F633A"/>
    <w:rsid w:val="006F647A"/>
    <w:rsid w:val="006F6606"/>
    <w:rsid w:val="006F6699"/>
    <w:rsid w:val="006F6716"/>
    <w:rsid w:val="006F6C5B"/>
    <w:rsid w:val="006F6CF6"/>
    <w:rsid w:val="006F6EB9"/>
    <w:rsid w:val="006F7277"/>
    <w:rsid w:val="006F728E"/>
    <w:rsid w:val="006F7376"/>
    <w:rsid w:val="006F73C0"/>
    <w:rsid w:val="006F7446"/>
    <w:rsid w:val="006F764E"/>
    <w:rsid w:val="006F78F3"/>
    <w:rsid w:val="006F7AE0"/>
    <w:rsid w:val="006F7E67"/>
    <w:rsid w:val="006F7FC0"/>
    <w:rsid w:val="0070000A"/>
    <w:rsid w:val="00700064"/>
    <w:rsid w:val="00700234"/>
    <w:rsid w:val="00700665"/>
    <w:rsid w:val="00700A91"/>
    <w:rsid w:val="00700C79"/>
    <w:rsid w:val="00700DAF"/>
    <w:rsid w:val="00700DC4"/>
    <w:rsid w:val="00700E1C"/>
    <w:rsid w:val="00700E4D"/>
    <w:rsid w:val="00700EC7"/>
    <w:rsid w:val="00700F95"/>
    <w:rsid w:val="00701146"/>
    <w:rsid w:val="007011F0"/>
    <w:rsid w:val="00701241"/>
    <w:rsid w:val="00701579"/>
    <w:rsid w:val="00701A95"/>
    <w:rsid w:val="00701AC9"/>
    <w:rsid w:val="00701D8F"/>
    <w:rsid w:val="00701DDA"/>
    <w:rsid w:val="00701EC1"/>
    <w:rsid w:val="00701F67"/>
    <w:rsid w:val="007020FE"/>
    <w:rsid w:val="0070210C"/>
    <w:rsid w:val="00702113"/>
    <w:rsid w:val="007021EE"/>
    <w:rsid w:val="00702467"/>
    <w:rsid w:val="007024F1"/>
    <w:rsid w:val="0070251A"/>
    <w:rsid w:val="0070286D"/>
    <w:rsid w:val="00702886"/>
    <w:rsid w:val="007029E0"/>
    <w:rsid w:val="00702A7B"/>
    <w:rsid w:val="00702A9F"/>
    <w:rsid w:val="00702B66"/>
    <w:rsid w:val="00702B7C"/>
    <w:rsid w:val="00702D6C"/>
    <w:rsid w:val="00702D98"/>
    <w:rsid w:val="00702E36"/>
    <w:rsid w:val="00702EE6"/>
    <w:rsid w:val="00703116"/>
    <w:rsid w:val="0070320E"/>
    <w:rsid w:val="007034EC"/>
    <w:rsid w:val="007035FA"/>
    <w:rsid w:val="00703675"/>
    <w:rsid w:val="00703788"/>
    <w:rsid w:val="0070386A"/>
    <w:rsid w:val="00703943"/>
    <w:rsid w:val="00703984"/>
    <w:rsid w:val="00703A89"/>
    <w:rsid w:val="00703D05"/>
    <w:rsid w:val="00703D52"/>
    <w:rsid w:val="00703FC1"/>
    <w:rsid w:val="00704038"/>
    <w:rsid w:val="007041A8"/>
    <w:rsid w:val="007042CB"/>
    <w:rsid w:val="007042DF"/>
    <w:rsid w:val="007047BE"/>
    <w:rsid w:val="00704864"/>
    <w:rsid w:val="007048C0"/>
    <w:rsid w:val="007049BD"/>
    <w:rsid w:val="00704B82"/>
    <w:rsid w:val="00704CAF"/>
    <w:rsid w:val="00704EAC"/>
    <w:rsid w:val="00704EC6"/>
    <w:rsid w:val="00704FAE"/>
    <w:rsid w:val="007053EE"/>
    <w:rsid w:val="007056B2"/>
    <w:rsid w:val="007056BE"/>
    <w:rsid w:val="007059A0"/>
    <w:rsid w:val="007059AD"/>
    <w:rsid w:val="00705A57"/>
    <w:rsid w:val="00705A76"/>
    <w:rsid w:val="00705B72"/>
    <w:rsid w:val="00705CF0"/>
    <w:rsid w:val="00705D6A"/>
    <w:rsid w:val="00705FF4"/>
    <w:rsid w:val="00706035"/>
    <w:rsid w:val="00706168"/>
    <w:rsid w:val="007061F7"/>
    <w:rsid w:val="00706362"/>
    <w:rsid w:val="0070643E"/>
    <w:rsid w:val="00706648"/>
    <w:rsid w:val="00706676"/>
    <w:rsid w:val="00706728"/>
    <w:rsid w:val="0070684D"/>
    <w:rsid w:val="007068CC"/>
    <w:rsid w:val="00706B34"/>
    <w:rsid w:val="00706BDB"/>
    <w:rsid w:val="00706D13"/>
    <w:rsid w:val="00706DF3"/>
    <w:rsid w:val="00706FF3"/>
    <w:rsid w:val="00707297"/>
    <w:rsid w:val="00707433"/>
    <w:rsid w:val="0070749D"/>
    <w:rsid w:val="0070754A"/>
    <w:rsid w:val="0070792C"/>
    <w:rsid w:val="007079A1"/>
    <w:rsid w:val="00707C4B"/>
    <w:rsid w:val="00707D43"/>
    <w:rsid w:val="00707E84"/>
    <w:rsid w:val="0071048E"/>
    <w:rsid w:val="007104C4"/>
    <w:rsid w:val="00710A62"/>
    <w:rsid w:val="00710B01"/>
    <w:rsid w:val="00710BE9"/>
    <w:rsid w:val="00710FC0"/>
    <w:rsid w:val="0071112C"/>
    <w:rsid w:val="007115C9"/>
    <w:rsid w:val="007115CC"/>
    <w:rsid w:val="00711B56"/>
    <w:rsid w:val="00711C72"/>
    <w:rsid w:val="00711CBC"/>
    <w:rsid w:val="00711CE8"/>
    <w:rsid w:val="00711EAF"/>
    <w:rsid w:val="00711FCC"/>
    <w:rsid w:val="00712014"/>
    <w:rsid w:val="0071216A"/>
    <w:rsid w:val="00712221"/>
    <w:rsid w:val="0071233D"/>
    <w:rsid w:val="00712436"/>
    <w:rsid w:val="00712561"/>
    <w:rsid w:val="00712617"/>
    <w:rsid w:val="007128AB"/>
    <w:rsid w:val="00712B11"/>
    <w:rsid w:val="00712CA0"/>
    <w:rsid w:val="00712CA3"/>
    <w:rsid w:val="00712CED"/>
    <w:rsid w:val="00712D28"/>
    <w:rsid w:val="007130A4"/>
    <w:rsid w:val="00713345"/>
    <w:rsid w:val="0071336E"/>
    <w:rsid w:val="00713383"/>
    <w:rsid w:val="0071341A"/>
    <w:rsid w:val="00713571"/>
    <w:rsid w:val="007135ED"/>
    <w:rsid w:val="0071360F"/>
    <w:rsid w:val="00713A97"/>
    <w:rsid w:val="00713E8C"/>
    <w:rsid w:val="00713F47"/>
    <w:rsid w:val="00714418"/>
    <w:rsid w:val="007145C8"/>
    <w:rsid w:val="007147C3"/>
    <w:rsid w:val="007147D8"/>
    <w:rsid w:val="007148B9"/>
    <w:rsid w:val="00714907"/>
    <w:rsid w:val="00714920"/>
    <w:rsid w:val="00714C2A"/>
    <w:rsid w:val="00714DDB"/>
    <w:rsid w:val="00714EB5"/>
    <w:rsid w:val="007151B5"/>
    <w:rsid w:val="00715541"/>
    <w:rsid w:val="00715779"/>
    <w:rsid w:val="007157D4"/>
    <w:rsid w:val="007157F2"/>
    <w:rsid w:val="00715C8D"/>
    <w:rsid w:val="00715E9A"/>
    <w:rsid w:val="00715F96"/>
    <w:rsid w:val="007160D5"/>
    <w:rsid w:val="007160E4"/>
    <w:rsid w:val="007161B7"/>
    <w:rsid w:val="007162A8"/>
    <w:rsid w:val="007163A1"/>
    <w:rsid w:val="00716648"/>
    <w:rsid w:val="007167EA"/>
    <w:rsid w:val="00716894"/>
    <w:rsid w:val="007168CF"/>
    <w:rsid w:val="00716A62"/>
    <w:rsid w:val="00716B87"/>
    <w:rsid w:val="00716DB8"/>
    <w:rsid w:val="00716E63"/>
    <w:rsid w:val="00717290"/>
    <w:rsid w:val="0071751C"/>
    <w:rsid w:val="007175AA"/>
    <w:rsid w:val="00717612"/>
    <w:rsid w:val="0071768A"/>
    <w:rsid w:val="00717B67"/>
    <w:rsid w:val="00717F36"/>
    <w:rsid w:val="00720043"/>
    <w:rsid w:val="007200E1"/>
    <w:rsid w:val="00720105"/>
    <w:rsid w:val="007201EC"/>
    <w:rsid w:val="007201F2"/>
    <w:rsid w:val="00720205"/>
    <w:rsid w:val="0072051D"/>
    <w:rsid w:val="0072060F"/>
    <w:rsid w:val="0072067E"/>
    <w:rsid w:val="00720946"/>
    <w:rsid w:val="007209D3"/>
    <w:rsid w:val="00720ABB"/>
    <w:rsid w:val="00720AF6"/>
    <w:rsid w:val="00720CC3"/>
    <w:rsid w:val="00720D4C"/>
    <w:rsid w:val="00720F03"/>
    <w:rsid w:val="00721083"/>
    <w:rsid w:val="007212FA"/>
    <w:rsid w:val="00721412"/>
    <w:rsid w:val="0072158A"/>
    <w:rsid w:val="00721793"/>
    <w:rsid w:val="007218B7"/>
    <w:rsid w:val="00721FDD"/>
    <w:rsid w:val="00722275"/>
    <w:rsid w:val="007223D7"/>
    <w:rsid w:val="00722523"/>
    <w:rsid w:val="0072262F"/>
    <w:rsid w:val="00722DB6"/>
    <w:rsid w:val="00722E79"/>
    <w:rsid w:val="00722F54"/>
    <w:rsid w:val="00722F8D"/>
    <w:rsid w:val="0072318F"/>
    <w:rsid w:val="007233AB"/>
    <w:rsid w:val="007234ED"/>
    <w:rsid w:val="00723623"/>
    <w:rsid w:val="00723671"/>
    <w:rsid w:val="00723B11"/>
    <w:rsid w:val="00723B82"/>
    <w:rsid w:val="00723CA2"/>
    <w:rsid w:val="00723DB2"/>
    <w:rsid w:val="00723E88"/>
    <w:rsid w:val="00723EE7"/>
    <w:rsid w:val="00723F4B"/>
    <w:rsid w:val="007240C8"/>
    <w:rsid w:val="007240E8"/>
    <w:rsid w:val="00724588"/>
    <w:rsid w:val="007245D4"/>
    <w:rsid w:val="007245DE"/>
    <w:rsid w:val="007246D0"/>
    <w:rsid w:val="0072482F"/>
    <w:rsid w:val="00724855"/>
    <w:rsid w:val="00724AEC"/>
    <w:rsid w:val="00724D0A"/>
    <w:rsid w:val="00725005"/>
    <w:rsid w:val="007251A5"/>
    <w:rsid w:val="007253BE"/>
    <w:rsid w:val="00725486"/>
    <w:rsid w:val="0072555A"/>
    <w:rsid w:val="00725645"/>
    <w:rsid w:val="00725701"/>
    <w:rsid w:val="00725B43"/>
    <w:rsid w:val="00725CBE"/>
    <w:rsid w:val="00725E46"/>
    <w:rsid w:val="00725EFB"/>
    <w:rsid w:val="00726135"/>
    <w:rsid w:val="0072620A"/>
    <w:rsid w:val="007262FA"/>
    <w:rsid w:val="00726689"/>
    <w:rsid w:val="00726936"/>
    <w:rsid w:val="00726A65"/>
    <w:rsid w:val="00726C84"/>
    <w:rsid w:val="00726C9D"/>
    <w:rsid w:val="00726CC5"/>
    <w:rsid w:val="00726DE4"/>
    <w:rsid w:val="00726E71"/>
    <w:rsid w:val="007274FA"/>
    <w:rsid w:val="007275D1"/>
    <w:rsid w:val="007279B2"/>
    <w:rsid w:val="00727E22"/>
    <w:rsid w:val="00727FB2"/>
    <w:rsid w:val="00730253"/>
    <w:rsid w:val="007305C1"/>
    <w:rsid w:val="00730652"/>
    <w:rsid w:val="007306E7"/>
    <w:rsid w:val="00730933"/>
    <w:rsid w:val="00730AC7"/>
    <w:rsid w:val="00730C95"/>
    <w:rsid w:val="00730D9E"/>
    <w:rsid w:val="00730E2D"/>
    <w:rsid w:val="00730E67"/>
    <w:rsid w:val="0073105C"/>
    <w:rsid w:val="0073118F"/>
    <w:rsid w:val="00731229"/>
    <w:rsid w:val="00731246"/>
    <w:rsid w:val="0073149A"/>
    <w:rsid w:val="007316CB"/>
    <w:rsid w:val="00731841"/>
    <w:rsid w:val="00731BE2"/>
    <w:rsid w:val="00731C20"/>
    <w:rsid w:val="00731C8C"/>
    <w:rsid w:val="00731D47"/>
    <w:rsid w:val="00731E81"/>
    <w:rsid w:val="00731EBC"/>
    <w:rsid w:val="00731F5D"/>
    <w:rsid w:val="00732430"/>
    <w:rsid w:val="0073269F"/>
    <w:rsid w:val="00732897"/>
    <w:rsid w:val="0073296E"/>
    <w:rsid w:val="00732AA7"/>
    <w:rsid w:val="00732B9D"/>
    <w:rsid w:val="00732C09"/>
    <w:rsid w:val="00732DEA"/>
    <w:rsid w:val="00732E62"/>
    <w:rsid w:val="00732EDE"/>
    <w:rsid w:val="00733446"/>
    <w:rsid w:val="00733467"/>
    <w:rsid w:val="00733470"/>
    <w:rsid w:val="00733523"/>
    <w:rsid w:val="00733767"/>
    <w:rsid w:val="00733817"/>
    <w:rsid w:val="0073382D"/>
    <w:rsid w:val="00733E3C"/>
    <w:rsid w:val="00733F3C"/>
    <w:rsid w:val="00733FBB"/>
    <w:rsid w:val="00734053"/>
    <w:rsid w:val="007340C1"/>
    <w:rsid w:val="00734446"/>
    <w:rsid w:val="0073445D"/>
    <w:rsid w:val="0073474F"/>
    <w:rsid w:val="00734810"/>
    <w:rsid w:val="00734827"/>
    <w:rsid w:val="00734990"/>
    <w:rsid w:val="00734CB3"/>
    <w:rsid w:val="00734D43"/>
    <w:rsid w:val="007351F0"/>
    <w:rsid w:val="00735222"/>
    <w:rsid w:val="0073526E"/>
    <w:rsid w:val="007353C4"/>
    <w:rsid w:val="0073564E"/>
    <w:rsid w:val="00735769"/>
    <w:rsid w:val="00735905"/>
    <w:rsid w:val="007359AC"/>
    <w:rsid w:val="00735B00"/>
    <w:rsid w:val="00735CB0"/>
    <w:rsid w:val="007360BB"/>
    <w:rsid w:val="00736112"/>
    <w:rsid w:val="007361C1"/>
    <w:rsid w:val="007362DA"/>
    <w:rsid w:val="0073655A"/>
    <w:rsid w:val="00736682"/>
    <w:rsid w:val="0073669F"/>
    <w:rsid w:val="007366A3"/>
    <w:rsid w:val="007368F2"/>
    <w:rsid w:val="00736A7A"/>
    <w:rsid w:val="00736B27"/>
    <w:rsid w:val="00736CF5"/>
    <w:rsid w:val="00736D4C"/>
    <w:rsid w:val="00736E5A"/>
    <w:rsid w:val="007371D7"/>
    <w:rsid w:val="00737257"/>
    <w:rsid w:val="007373B7"/>
    <w:rsid w:val="0073746E"/>
    <w:rsid w:val="007376FD"/>
    <w:rsid w:val="00737989"/>
    <w:rsid w:val="00737C40"/>
    <w:rsid w:val="00737C62"/>
    <w:rsid w:val="00737D1F"/>
    <w:rsid w:val="00737E01"/>
    <w:rsid w:val="007400E3"/>
    <w:rsid w:val="00740177"/>
    <w:rsid w:val="0074017E"/>
    <w:rsid w:val="00740218"/>
    <w:rsid w:val="00740462"/>
    <w:rsid w:val="00740530"/>
    <w:rsid w:val="007408BE"/>
    <w:rsid w:val="007408D5"/>
    <w:rsid w:val="00740D3C"/>
    <w:rsid w:val="00740DE4"/>
    <w:rsid w:val="0074116B"/>
    <w:rsid w:val="00741197"/>
    <w:rsid w:val="0074119E"/>
    <w:rsid w:val="00741222"/>
    <w:rsid w:val="00741405"/>
    <w:rsid w:val="0074149B"/>
    <w:rsid w:val="00741791"/>
    <w:rsid w:val="00741ADF"/>
    <w:rsid w:val="00741C22"/>
    <w:rsid w:val="00741DEE"/>
    <w:rsid w:val="00741EBB"/>
    <w:rsid w:val="007422F1"/>
    <w:rsid w:val="007423EC"/>
    <w:rsid w:val="0074264F"/>
    <w:rsid w:val="007429A7"/>
    <w:rsid w:val="00742B0F"/>
    <w:rsid w:val="00742B94"/>
    <w:rsid w:val="00742CD5"/>
    <w:rsid w:val="00742DF9"/>
    <w:rsid w:val="0074323D"/>
    <w:rsid w:val="00743411"/>
    <w:rsid w:val="007434BE"/>
    <w:rsid w:val="0074364F"/>
    <w:rsid w:val="00743697"/>
    <w:rsid w:val="00743A38"/>
    <w:rsid w:val="00743AFC"/>
    <w:rsid w:val="00743D0E"/>
    <w:rsid w:val="00743E44"/>
    <w:rsid w:val="00743EC3"/>
    <w:rsid w:val="00743FC5"/>
    <w:rsid w:val="00744005"/>
    <w:rsid w:val="00744041"/>
    <w:rsid w:val="00744068"/>
    <w:rsid w:val="0074485F"/>
    <w:rsid w:val="00744A2B"/>
    <w:rsid w:val="00744CD8"/>
    <w:rsid w:val="00744E47"/>
    <w:rsid w:val="00744F62"/>
    <w:rsid w:val="00744F8B"/>
    <w:rsid w:val="00744F96"/>
    <w:rsid w:val="00744FE4"/>
    <w:rsid w:val="007451B8"/>
    <w:rsid w:val="007451F2"/>
    <w:rsid w:val="0074534D"/>
    <w:rsid w:val="0074548B"/>
    <w:rsid w:val="0074567E"/>
    <w:rsid w:val="00745706"/>
    <w:rsid w:val="0074578D"/>
    <w:rsid w:val="00745C98"/>
    <w:rsid w:val="00745D7A"/>
    <w:rsid w:val="00745E47"/>
    <w:rsid w:val="00745ED8"/>
    <w:rsid w:val="00745FF1"/>
    <w:rsid w:val="007460B3"/>
    <w:rsid w:val="0074618D"/>
    <w:rsid w:val="007465FC"/>
    <w:rsid w:val="00746771"/>
    <w:rsid w:val="00746945"/>
    <w:rsid w:val="00746AF5"/>
    <w:rsid w:val="00746C4C"/>
    <w:rsid w:val="00746DB4"/>
    <w:rsid w:val="00747062"/>
    <w:rsid w:val="00747257"/>
    <w:rsid w:val="007472DB"/>
    <w:rsid w:val="007472FD"/>
    <w:rsid w:val="00747492"/>
    <w:rsid w:val="00747526"/>
    <w:rsid w:val="007475C5"/>
    <w:rsid w:val="00747640"/>
    <w:rsid w:val="0074782B"/>
    <w:rsid w:val="007478D9"/>
    <w:rsid w:val="00747B27"/>
    <w:rsid w:val="00747C1B"/>
    <w:rsid w:val="00747C99"/>
    <w:rsid w:val="00747CF6"/>
    <w:rsid w:val="00747E31"/>
    <w:rsid w:val="0075001D"/>
    <w:rsid w:val="00750084"/>
    <w:rsid w:val="00750127"/>
    <w:rsid w:val="00750252"/>
    <w:rsid w:val="00750259"/>
    <w:rsid w:val="00750299"/>
    <w:rsid w:val="007504F7"/>
    <w:rsid w:val="0075077B"/>
    <w:rsid w:val="00750AC3"/>
    <w:rsid w:val="00750B77"/>
    <w:rsid w:val="00750BBB"/>
    <w:rsid w:val="00750E08"/>
    <w:rsid w:val="00750E19"/>
    <w:rsid w:val="00750ECC"/>
    <w:rsid w:val="0075100F"/>
    <w:rsid w:val="0075110C"/>
    <w:rsid w:val="007511A9"/>
    <w:rsid w:val="00751287"/>
    <w:rsid w:val="00751298"/>
    <w:rsid w:val="0075135E"/>
    <w:rsid w:val="00751696"/>
    <w:rsid w:val="0075177E"/>
    <w:rsid w:val="0075184E"/>
    <w:rsid w:val="00751878"/>
    <w:rsid w:val="0075190E"/>
    <w:rsid w:val="00751914"/>
    <w:rsid w:val="00752190"/>
    <w:rsid w:val="0075219F"/>
    <w:rsid w:val="0075232A"/>
    <w:rsid w:val="00752C27"/>
    <w:rsid w:val="00752E0F"/>
    <w:rsid w:val="00752F6F"/>
    <w:rsid w:val="007530D7"/>
    <w:rsid w:val="00753179"/>
    <w:rsid w:val="00753227"/>
    <w:rsid w:val="00753330"/>
    <w:rsid w:val="00753398"/>
    <w:rsid w:val="00753532"/>
    <w:rsid w:val="007539E2"/>
    <w:rsid w:val="00753CA4"/>
    <w:rsid w:val="00753CA6"/>
    <w:rsid w:val="00754102"/>
    <w:rsid w:val="007543E4"/>
    <w:rsid w:val="007545D7"/>
    <w:rsid w:val="00754B0B"/>
    <w:rsid w:val="00754B48"/>
    <w:rsid w:val="0075521D"/>
    <w:rsid w:val="00755314"/>
    <w:rsid w:val="007554AD"/>
    <w:rsid w:val="007554D4"/>
    <w:rsid w:val="007555A1"/>
    <w:rsid w:val="007556A0"/>
    <w:rsid w:val="00755761"/>
    <w:rsid w:val="007558A6"/>
    <w:rsid w:val="007559CB"/>
    <w:rsid w:val="00755BA2"/>
    <w:rsid w:val="00755E00"/>
    <w:rsid w:val="00755EE0"/>
    <w:rsid w:val="00756368"/>
    <w:rsid w:val="00756427"/>
    <w:rsid w:val="00756661"/>
    <w:rsid w:val="007566D7"/>
    <w:rsid w:val="007567A9"/>
    <w:rsid w:val="00756E1F"/>
    <w:rsid w:val="00756E34"/>
    <w:rsid w:val="007570A1"/>
    <w:rsid w:val="00757332"/>
    <w:rsid w:val="00757954"/>
    <w:rsid w:val="00757E31"/>
    <w:rsid w:val="00760124"/>
    <w:rsid w:val="00760224"/>
    <w:rsid w:val="00760337"/>
    <w:rsid w:val="007606C9"/>
    <w:rsid w:val="007608AE"/>
    <w:rsid w:val="007608B4"/>
    <w:rsid w:val="007609D4"/>
    <w:rsid w:val="007609E8"/>
    <w:rsid w:val="00760B7B"/>
    <w:rsid w:val="00760EBF"/>
    <w:rsid w:val="00760FB1"/>
    <w:rsid w:val="0076103A"/>
    <w:rsid w:val="007612CF"/>
    <w:rsid w:val="00761591"/>
    <w:rsid w:val="007615B8"/>
    <w:rsid w:val="0076162E"/>
    <w:rsid w:val="007616EC"/>
    <w:rsid w:val="007617FF"/>
    <w:rsid w:val="0076195C"/>
    <w:rsid w:val="007619B2"/>
    <w:rsid w:val="00761A84"/>
    <w:rsid w:val="00761C0C"/>
    <w:rsid w:val="00761D43"/>
    <w:rsid w:val="00761E9E"/>
    <w:rsid w:val="0076216C"/>
    <w:rsid w:val="00762291"/>
    <w:rsid w:val="00762402"/>
    <w:rsid w:val="0076241F"/>
    <w:rsid w:val="00762453"/>
    <w:rsid w:val="007627E7"/>
    <w:rsid w:val="007629B0"/>
    <w:rsid w:val="007629FC"/>
    <w:rsid w:val="00762ACB"/>
    <w:rsid w:val="00762B18"/>
    <w:rsid w:val="00762C55"/>
    <w:rsid w:val="00762E70"/>
    <w:rsid w:val="00762EFE"/>
    <w:rsid w:val="00762F9C"/>
    <w:rsid w:val="00763415"/>
    <w:rsid w:val="00763589"/>
    <w:rsid w:val="00763682"/>
    <w:rsid w:val="00763AE4"/>
    <w:rsid w:val="00763B6D"/>
    <w:rsid w:val="00763F11"/>
    <w:rsid w:val="0076402C"/>
    <w:rsid w:val="007641B3"/>
    <w:rsid w:val="00764286"/>
    <w:rsid w:val="00764603"/>
    <w:rsid w:val="00764606"/>
    <w:rsid w:val="0076474E"/>
    <w:rsid w:val="007649BC"/>
    <w:rsid w:val="007649C4"/>
    <w:rsid w:val="00764A9E"/>
    <w:rsid w:val="00764E5C"/>
    <w:rsid w:val="00764EB0"/>
    <w:rsid w:val="00764FA8"/>
    <w:rsid w:val="0076504D"/>
    <w:rsid w:val="007653D0"/>
    <w:rsid w:val="007653F1"/>
    <w:rsid w:val="00765419"/>
    <w:rsid w:val="00765891"/>
    <w:rsid w:val="00765B02"/>
    <w:rsid w:val="00765B14"/>
    <w:rsid w:val="00765B26"/>
    <w:rsid w:val="00765D44"/>
    <w:rsid w:val="00765DC1"/>
    <w:rsid w:val="007661C9"/>
    <w:rsid w:val="0076624F"/>
    <w:rsid w:val="007662F6"/>
    <w:rsid w:val="007665DE"/>
    <w:rsid w:val="007667CC"/>
    <w:rsid w:val="00766BB7"/>
    <w:rsid w:val="00766D6E"/>
    <w:rsid w:val="00766E29"/>
    <w:rsid w:val="00766F41"/>
    <w:rsid w:val="007670BC"/>
    <w:rsid w:val="007673E9"/>
    <w:rsid w:val="00767407"/>
    <w:rsid w:val="00767533"/>
    <w:rsid w:val="0076755D"/>
    <w:rsid w:val="00767624"/>
    <w:rsid w:val="00767708"/>
    <w:rsid w:val="0076780A"/>
    <w:rsid w:val="00767995"/>
    <w:rsid w:val="00767B04"/>
    <w:rsid w:val="00767D16"/>
    <w:rsid w:val="00767F8D"/>
    <w:rsid w:val="00770117"/>
    <w:rsid w:val="0077016F"/>
    <w:rsid w:val="00770251"/>
    <w:rsid w:val="0077053D"/>
    <w:rsid w:val="00770807"/>
    <w:rsid w:val="007708F0"/>
    <w:rsid w:val="007708F7"/>
    <w:rsid w:val="007709B6"/>
    <w:rsid w:val="00770C4C"/>
    <w:rsid w:val="00770E58"/>
    <w:rsid w:val="00770F29"/>
    <w:rsid w:val="00771089"/>
    <w:rsid w:val="00771270"/>
    <w:rsid w:val="007712BB"/>
    <w:rsid w:val="0077134D"/>
    <w:rsid w:val="0077143E"/>
    <w:rsid w:val="007714DD"/>
    <w:rsid w:val="007714F0"/>
    <w:rsid w:val="00771527"/>
    <w:rsid w:val="0077165A"/>
    <w:rsid w:val="007718B0"/>
    <w:rsid w:val="0077198D"/>
    <w:rsid w:val="00771AAE"/>
    <w:rsid w:val="00771B2F"/>
    <w:rsid w:val="00771C33"/>
    <w:rsid w:val="00771C9D"/>
    <w:rsid w:val="00771D9B"/>
    <w:rsid w:val="00771F7F"/>
    <w:rsid w:val="00772244"/>
    <w:rsid w:val="007722C6"/>
    <w:rsid w:val="00772418"/>
    <w:rsid w:val="0077285F"/>
    <w:rsid w:val="007729E0"/>
    <w:rsid w:val="00772AB6"/>
    <w:rsid w:val="00772B59"/>
    <w:rsid w:val="00772D61"/>
    <w:rsid w:val="00772DA7"/>
    <w:rsid w:val="00772F96"/>
    <w:rsid w:val="0077316F"/>
    <w:rsid w:val="007734E9"/>
    <w:rsid w:val="00773703"/>
    <w:rsid w:val="007737A9"/>
    <w:rsid w:val="0077387E"/>
    <w:rsid w:val="007738BC"/>
    <w:rsid w:val="007739E9"/>
    <w:rsid w:val="00773CC9"/>
    <w:rsid w:val="00774003"/>
    <w:rsid w:val="00774099"/>
    <w:rsid w:val="00774787"/>
    <w:rsid w:val="0077479F"/>
    <w:rsid w:val="007748B3"/>
    <w:rsid w:val="00774984"/>
    <w:rsid w:val="007749F0"/>
    <w:rsid w:val="00774B11"/>
    <w:rsid w:val="00774B7E"/>
    <w:rsid w:val="00774DB5"/>
    <w:rsid w:val="007750E1"/>
    <w:rsid w:val="00775193"/>
    <w:rsid w:val="007752E8"/>
    <w:rsid w:val="00775602"/>
    <w:rsid w:val="00775725"/>
    <w:rsid w:val="007757BC"/>
    <w:rsid w:val="00775A74"/>
    <w:rsid w:val="00775CE6"/>
    <w:rsid w:val="00775D0D"/>
    <w:rsid w:val="00775D2F"/>
    <w:rsid w:val="00775D91"/>
    <w:rsid w:val="00775DA6"/>
    <w:rsid w:val="00775F09"/>
    <w:rsid w:val="0077607F"/>
    <w:rsid w:val="0077622C"/>
    <w:rsid w:val="007763B2"/>
    <w:rsid w:val="0077642E"/>
    <w:rsid w:val="00776F82"/>
    <w:rsid w:val="0077736D"/>
    <w:rsid w:val="00777397"/>
    <w:rsid w:val="007773DE"/>
    <w:rsid w:val="00777458"/>
    <w:rsid w:val="007774DF"/>
    <w:rsid w:val="00777546"/>
    <w:rsid w:val="00777A87"/>
    <w:rsid w:val="00777B5D"/>
    <w:rsid w:val="00777CCE"/>
    <w:rsid w:val="00777DA0"/>
    <w:rsid w:val="00777DBF"/>
    <w:rsid w:val="00777EE3"/>
    <w:rsid w:val="00777EE8"/>
    <w:rsid w:val="00780091"/>
    <w:rsid w:val="00780191"/>
    <w:rsid w:val="0078027C"/>
    <w:rsid w:val="007802C8"/>
    <w:rsid w:val="00780431"/>
    <w:rsid w:val="00780783"/>
    <w:rsid w:val="00780A64"/>
    <w:rsid w:val="00780FD8"/>
    <w:rsid w:val="0078105F"/>
    <w:rsid w:val="0078136D"/>
    <w:rsid w:val="007814B7"/>
    <w:rsid w:val="0078152A"/>
    <w:rsid w:val="007815F3"/>
    <w:rsid w:val="00781669"/>
    <w:rsid w:val="007818A5"/>
    <w:rsid w:val="00781C81"/>
    <w:rsid w:val="00781D31"/>
    <w:rsid w:val="00781E44"/>
    <w:rsid w:val="0078225A"/>
    <w:rsid w:val="00782334"/>
    <w:rsid w:val="00782382"/>
    <w:rsid w:val="00782965"/>
    <w:rsid w:val="007829F1"/>
    <w:rsid w:val="00782B59"/>
    <w:rsid w:val="00782C3B"/>
    <w:rsid w:val="00782DE9"/>
    <w:rsid w:val="00783133"/>
    <w:rsid w:val="007831AF"/>
    <w:rsid w:val="007832FB"/>
    <w:rsid w:val="00783411"/>
    <w:rsid w:val="0078357A"/>
    <w:rsid w:val="00783654"/>
    <w:rsid w:val="00783783"/>
    <w:rsid w:val="00783788"/>
    <w:rsid w:val="00783B7F"/>
    <w:rsid w:val="00783DB9"/>
    <w:rsid w:val="00783DE8"/>
    <w:rsid w:val="0078404B"/>
    <w:rsid w:val="007840C6"/>
    <w:rsid w:val="00784400"/>
    <w:rsid w:val="0078445C"/>
    <w:rsid w:val="007844F5"/>
    <w:rsid w:val="0078455D"/>
    <w:rsid w:val="007845A8"/>
    <w:rsid w:val="007848A0"/>
    <w:rsid w:val="0078495C"/>
    <w:rsid w:val="007849F3"/>
    <w:rsid w:val="00784A0D"/>
    <w:rsid w:val="00784C16"/>
    <w:rsid w:val="00784D0D"/>
    <w:rsid w:val="00784EBA"/>
    <w:rsid w:val="00784F06"/>
    <w:rsid w:val="0078514C"/>
    <w:rsid w:val="00785278"/>
    <w:rsid w:val="007854F8"/>
    <w:rsid w:val="00785533"/>
    <w:rsid w:val="00785584"/>
    <w:rsid w:val="007855B5"/>
    <w:rsid w:val="0078560C"/>
    <w:rsid w:val="007856DB"/>
    <w:rsid w:val="00785704"/>
    <w:rsid w:val="007858E6"/>
    <w:rsid w:val="00785958"/>
    <w:rsid w:val="00785A16"/>
    <w:rsid w:val="00785A9D"/>
    <w:rsid w:val="00785AE4"/>
    <w:rsid w:val="00785B34"/>
    <w:rsid w:val="00785C52"/>
    <w:rsid w:val="00785D3B"/>
    <w:rsid w:val="00786140"/>
    <w:rsid w:val="00786250"/>
    <w:rsid w:val="00786300"/>
    <w:rsid w:val="0078656B"/>
    <w:rsid w:val="00786652"/>
    <w:rsid w:val="007866E3"/>
    <w:rsid w:val="00786760"/>
    <w:rsid w:val="007867A3"/>
    <w:rsid w:val="00786C76"/>
    <w:rsid w:val="00786EA8"/>
    <w:rsid w:val="00786F63"/>
    <w:rsid w:val="007870AB"/>
    <w:rsid w:val="0078711A"/>
    <w:rsid w:val="007871FD"/>
    <w:rsid w:val="0078720B"/>
    <w:rsid w:val="0078751C"/>
    <w:rsid w:val="00787581"/>
    <w:rsid w:val="0078776F"/>
    <w:rsid w:val="00787A77"/>
    <w:rsid w:val="00787EBA"/>
    <w:rsid w:val="0079031B"/>
    <w:rsid w:val="0079045B"/>
    <w:rsid w:val="007905DB"/>
    <w:rsid w:val="00790644"/>
    <w:rsid w:val="0079069F"/>
    <w:rsid w:val="007906AF"/>
    <w:rsid w:val="00790725"/>
    <w:rsid w:val="0079087C"/>
    <w:rsid w:val="0079097F"/>
    <w:rsid w:val="007909E6"/>
    <w:rsid w:val="00790A04"/>
    <w:rsid w:val="00790A17"/>
    <w:rsid w:val="00790BE3"/>
    <w:rsid w:val="00790C21"/>
    <w:rsid w:val="00790CCE"/>
    <w:rsid w:val="00791008"/>
    <w:rsid w:val="00791120"/>
    <w:rsid w:val="007911D0"/>
    <w:rsid w:val="0079128B"/>
    <w:rsid w:val="007913A0"/>
    <w:rsid w:val="00791416"/>
    <w:rsid w:val="00791467"/>
    <w:rsid w:val="00791554"/>
    <w:rsid w:val="007916CD"/>
    <w:rsid w:val="0079173F"/>
    <w:rsid w:val="007917C8"/>
    <w:rsid w:val="00791887"/>
    <w:rsid w:val="0079190C"/>
    <w:rsid w:val="00791976"/>
    <w:rsid w:val="00791CB4"/>
    <w:rsid w:val="00791DD8"/>
    <w:rsid w:val="00791EA6"/>
    <w:rsid w:val="00791EA9"/>
    <w:rsid w:val="00791F9A"/>
    <w:rsid w:val="00792230"/>
    <w:rsid w:val="007924DB"/>
    <w:rsid w:val="0079282D"/>
    <w:rsid w:val="00792D98"/>
    <w:rsid w:val="00792DCD"/>
    <w:rsid w:val="00792EA0"/>
    <w:rsid w:val="007930DB"/>
    <w:rsid w:val="0079314B"/>
    <w:rsid w:val="0079322A"/>
    <w:rsid w:val="0079361C"/>
    <w:rsid w:val="0079365B"/>
    <w:rsid w:val="007936EF"/>
    <w:rsid w:val="00793733"/>
    <w:rsid w:val="00793819"/>
    <w:rsid w:val="0079383B"/>
    <w:rsid w:val="007938A9"/>
    <w:rsid w:val="007938B6"/>
    <w:rsid w:val="007938F7"/>
    <w:rsid w:val="007938F8"/>
    <w:rsid w:val="0079394C"/>
    <w:rsid w:val="007939E5"/>
    <w:rsid w:val="00793BB9"/>
    <w:rsid w:val="00793C62"/>
    <w:rsid w:val="00793C87"/>
    <w:rsid w:val="00793D11"/>
    <w:rsid w:val="00793DC3"/>
    <w:rsid w:val="007940A5"/>
    <w:rsid w:val="007943EA"/>
    <w:rsid w:val="007944D0"/>
    <w:rsid w:val="0079483D"/>
    <w:rsid w:val="00794AE0"/>
    <w:rsid w:val="00794B4F"/>
    <w:rsid w:val="00794B81"/>
    <w:rsid w:val="00794C48"/>
    <w:rsid w:val="00794D7B"/>
    <w:rsid w:val="00794DD2"/>
    <w:rsid w:val="00795247"/>
    <w:rsid w:val="0079532C"/>
    <w:rsid w:val="00795976"/>
    <w:rsid w:val="00795A0C"/>
    <w:rsid w:val="00795CF9"/>
    <w:rsid w:val="00795D27"/>
    <w:rsid w:val="00795EBF"/>
    <w:rsid w:val="00795FF8"/>
    <w:rsid w:val="007960F3"/>
    <w:rsid w:val="0079622D"/>
    <w:rsid w:val="00796272"/>
    <w:rsid w:val="00796369"/>
    <w:rsid w:val="00796432"/>
    <w:rsid w:val="00796588"/>
    <w:rsid w:val="007965EB"/>
    <w:rsid w:val="00796665"/>
    <w:rsid w:val="007967FF"/>
    <w:rsid w:val="00796840"/>
    <w:rsid w:val="007969DD"/>
    <w:rsid w:val="00796BD5"/>
    <w:rsid w:val="00796D47"/>
    <w:rsid w:val="00796D94"/>
    <w:rsid w:val="00796D9D"/>
    <w:rsid w:val="00796DE7"/>
    <w:rsid w:val="00796E69"/>
    <w:rsid w:val="00796EE6"/>
    <w:rsid w:val="00797014"/>
    <w:rsid w:val="00797396"/>
    <w:rsid w:val="00797425"/>
    <w:rsid w:val="00797737"/>
    <w:rsid w:val="0079796E"/>
    <w:rsid w:val="00797A7A"/>
    <w:rsid w:val="00797C19"/>
    <w:rsid w:val="00797C63"/>
    <w:rsid w:val="007A001C"/>
    <w:rsid w:val="007A0475"/>
    <w:rsid w:val="007A04D6"/>
    <w:rsid w:val="007A05C0"/>
    <w:rsid w:val="007A06D7"/>
    <w:rsid w:val="007A0D29"/>
    <w:rsid w:val="007A163D"/>
    <w:rsid w:val="007A174B"/>
    <w:rsid w:val="007A187E"/>
    <w:rsid w:val="007A1A97"/>
    <w:rsid w:val="007A1B35"/>
    <w:rsid w:val="007A1BB0"/>
    <w:rsid w:val="007A1D0C"/>
    <w:rsid w:val="007A206F"/>
    <w:rsid w:val="007A21D7"/>
    <w:rsid w:val="007A2371"/>
    <w:rsid w:val="007A27DB"/>
    <w:rsid w:val="007A290F"/>
    <w:rsid w:val="007A2B6F"/>
    <w:rsid w:val="007A2CE8"/>
    <w:rsid w:val="007A2D22"/>
    <w:rsid w:val="007A2DD9"/>
    <w:rsid w:val="007A2E0A"/>
    <w:rsid w:val="007A30E9"/>
    <w:rsid w:val="007A31A2"/>
    <w:rsid w:val="007A31CA"/>
    <w:rsid w:val="007A3201"/>
    <w:rsid w:val="007A328B"/>
    <w:rsid w:val="007A331D"/>
    <w:rsid w:val="007A35E4"/>
    <w:rsid w:val="007A3739"/>
    <w:rsid w:val="007A396E"/>
    <w:rsid w:val="007A39F9"/>
    <w:rsid w:val="007A3A3A"/>
    <w:rsid w:val="007A3AEF"/>
    <w:rsid w:val="007A3D95"/>
    <w:rsid w:val="007A3DD3"/>
    <w:rsid w:val="007A3E14"/>
    <w:rsid w:val="007A3F48"/>
    <w:rsid w:val="007A3FD8"/>
    <w:rsid w:val="007A402B"/>
    <w:rsid w:val="007A43DC"/>
    <w:rsid w:val="007A44F6"/>
    <w:rsid w:val="007A45AA"/>
    <w:rsid w:val="007A464D"/>
    <w:rsid w:val="007A48AB"/>
    <w:rsid w:val="007A494C"/>
    <w:rsid w:val="007A4970"/>
    <w:rsid w:val="007A4AEF"/>
    <w:rsid w:val="007A4B02"/>
    <w:rsid w:val="007A4C4B"/>
    <w:rsid w:val="007A4D21"/>
    <w:rsid w:val="007A4DA7"/>
    <w:rsid w:val="007A4E80"/>
    <w:rsid w:val="007A4EC1"/>
    <w:rsid w:val="007A4FCA"/>
    <w:rsid w:val="007A519A"/>
    <w:rsid w:val="007A524E"/>
    <w:rsid w:val="007A5295"/>
    <w:rsid w:val="007A5434"/>
    <w:rsid w:val="007A5468"/>
    <w:rsid w:val="007A546C"/>
    <w:rsid w:val="007A5483"/>
    <w:rsid w:val="007A5501"/>
    <w:rsid w:val="007A5526"/>
    <w:rsid w:val="007A55D5"/>
    <w:rsid w:val="007A57C6"/>
    <w:rsid w:val="007A57CD"/>
    <w:rsid w:val="007A5911"/>
    <w:rsid w:val="007A5B9A"/>
    <w:rsid w:val="007A5CA6"/>
    <w:rsid w:val="007A5D51"/>
    <w:rsid w:val="007A5ED6"/>
    <w:rsid w:val="007A5FBD"/>
    <w:rsid w:val="007A6274"/>
    <w:rsid w:val="007A639E"/>
    <w:rsid w:val="007A63B5"/>
    <w:rsid w:val="007A63D1"/>
    <w:rsid w:val="007A66FC"/>
    <w:rsid w:val="007A6796"/>
    <w:rsid w:val="007A67EB"/>
    <w:rsid w:val="007A6BF4"/>
    <w:rsid w:val="007A6C66"/>
    <w:rsid w:val="007A6C76"/>
    <w:rsid w:val="007A6D74"/>
    <w:rsid w:val="007A6EF4"/>
    <w:rsid w:val="007A709A"/>
    <w:rsid w:val="007A710B"/>
    <w:rsid w:val="007A7214"/>
    <w:rsid w:val="007A7221"/>
    <w:rsid w:val="007A7406"/>
    <w:rsid w:val="007A7471"/>
    <w:rsid w:val="007A75B5"/>
    <w:rsid w:val="007A7649"/>
    <w:rsid w:val="007A76CB"/>
    <w:rsid w:val="007A7729"/>
    <w:rsid w:val="007A78C3"/>
    <w:rsid w:val="007A7AC9"/>
    <w:rsid w:val="007A7B5F"/>
    <w:rsid w:val="007A7C24"/>
    <w:rsid w:val="007A7D4E"/>
    <w:rsid w:val="007A7EDA"/>
    <w:rsid w:val="007A7F7C"/>
    <w:rsid w:val="007B0295"/>
    <w:rsid w:val="007B02E8"/>
    <w:rsid w:val="007B045D"/>
    <w:rsid w:val="007B0464"/>
    <w:rsid w:val="007B0481"/>
    <w:rsid w:val="007B0524"/>
    <w:rsid w:val="007B0567"/>
    <w:rsid w:val="007B063F"/>
    <w:rsid w:val="007B0743"/>
    <w:rsid w:val="007B0AA7"/>
    <w:rsid w:val="007B0B4E"/>
    <w:rsid w:val="007B0B7E"/>
    <w:rsid w:val="007B0C3A"/>
    <w:rsid w:val="007B1040"/>
    <w:rsid w:val="007B118B"/>
    <w:rsid w:val="007B1485"/>
    <w:rsid w:val="007B149C"/>
    <w:rsid w:val="007B1552"/>
    <w:rsid w:val="007B1559"/>
    <w:rsid w:val="007B162B"/>
    <w:rsid w:val="007B1789"/>
    <w:rsid w:val="007B1888"/>
    <w:rsid w:val="007B199D"/>
    <w:rsid w:val="007B208D"/>
    <w:rsid w:val="007B216C"/>
    <w:rsid w:val="007B217D"/>
    <w:rsid w:val="007B23BF"/>
    <w:rsid w:val="007B247F"/>
    <w:rsid w:val="007B2622"/>
    <w:rsid w:val="007B29FE"/>
    <w:rsid w:val="007B2A05"/>
    <w:rsid w:val="007B2A6B"/>
    <w:rsid w:val="007B2C2D"/>
    <w:rsid w:val="007B2C3A"/>
    <w:rsid w:val="007B2CA6"/>
    <w:rsid w:val="007B2F01"/>
    <w:rsid w:val="007B3222"/>
    <w:rsid w:val="007B36F3"/>
    <w:rsid w:val="007B38AB"/>
    <w:rsid w:val="007B3A6F"/>
    <w:rsid w:val="007B3AA1"/>
    <w:rsid w:val="007B3AAE"/>
    <w:rsid w:val="007B3AF8"/>
    <w:rsid w:val="007B3E4E"/>
    <w:rsid w:val="007B3F11"/>
    <w:rsid w:val="007B41C1"/>
    <w:rsid w:val="007B4312"/>
    <w:rsid w:val="007B45BC"/>
    <w:rsid w:val="007B4620"/>
    <w:rsid w:val="007B47C8"/>
    <w:rsid w:val="007B4853"/>
    <w:rsid w:val="007B4C05"/>
    <w:rsid w:val="007B4D20"/>
    <w:rsid w:val="007B4EB1"/>
    <w:rsid w:val="007B50F2"/>
    <w:rsid w:val="007B51F3"/>
    <w:rsid w:val="007B5209"/>
    <w:rsid w:val="007B5210"/>
    <w:rsid w:val="007B5328"/>
    <w:rsid w:val="007B5AEF"/>
    <w:rsid w:val="007B5EE2"/>
    <w:rsid w:val="007B6142"/>
    <w:rsid w:val="007B6297"/>
    <w:rsid w:val="007B63BD"/>
    <w:rsid w:val="007B6460"/>
    <w:rsid w:val="007B6524"/>
    <w:rsid w:val="007B678A"/>
    <w:rsid w:val="007B69D8"/>
    <w:rsid w:val="007B6D02"/>
    <w:rsid w:val="007B6F5F"/>
    <w:rsid w:val="007B7151"/>
    <w:rsid w:val="007B72EB"/>
    <w:rsid w:val="007B7341"/>
    <w:rsid w:val="007B7472"/>
    <w:rsid w:val="007B74A2"/>
    <w:rsid w:val="007B75C3"/>
    <w:rsid w:val="007B7904"/>
    <w:rsid w:val="007B7CB5"/>
    <w:rsid w:val="007B7EAC"/>
    <w:rsid w:val="007B7F47"/>
    <w:rsid w:val="007C00FF"/>
    <w:rsid w:val="007C0589"/>
    <w:rsid w:val="007C0617"/>
    <w:rsid w:val="007C08F4"/>
    <w:rsid w:val="007C09E9"/>
    <w:rsid w:val="007C0B23"/>
    <w:rsid w:val="007C1207"/>
    <w:rsid w:val="007C1293"/>
    <w:rsid w:val="007C14E5"/>
    <w:rsid w:val="007C1589"/>
    <w:rsid w:val="007C17F8"/>
    <w:rsid w:val="007C1831"/>
    <w:rsid w:val="007C18AB"/>
    <w:rsid w:val="007C1A9A"/>
    <w:rsid w:val="007C1B48"/>
    <w:rsid w:val="007C1C19"/>
    <w:rsid w:val="007C1D42"/>
    <w:rsid w:val="007C1D89"/>
    <w:rsid w:val="007C21AB"/>
    <w:rsid w:val="007C2292"/>
    <w:rsid w:val="007C22FC"/>
    <w:rsid w:val="007C2334"/>
    <w:rsid w:val="007C2383"/>
    <w:rsid w:val="007C23AE"/>
    <w:rsid w:val="007C2484"/>
    <w:rsid w:val="007C2756"/>
    <w:rsid w:val="007C27F8"/>
    <w:rsid w:val="007C286A"/>
    <w:rsid w:val="007C2B64"/>
    <w:rsid w:val="007C2C97"/>
    <w:rsid w:val="007C2E12"/>
    <w:rsid w:val="007C3134"/>
    <w:rsid w:val="007C3170"/>
    <w:rsid w:val="007C3209"/>
    <w:rsid w:val="007C327A"/>
    <w:rsid w:val="007C3294"/>
    <w:rsid w:val="007C32C5"/>
    <w:rsid w:val="007C32D7"/>
    <w:rsid w:val="007C34C0"/>
    <w:rsid w:val="007C3943"/>
    <w:rsid w:val="007C3A97"/>
    <w:rsid w:val="007C3CE6"/>
    <w:rsid w:val="007C3D0C"/>
    <w:rsid w:val="007C42E2"/>
    <w:rsid w:val="007C4417"/>
    <w:rsid w:val="007C4524"/>
    <w:rsid w:val="007C457A"/>
    <w:rsid w:val="007C45F9"/>
    <w:rsid w:val="007C4669"/>
    <w:rsid w:val="007C4676"/>
    <w:rsid w:val="007C4750"/>
    <w:rsid w:val="007C477F"/>
    <w:rsid w:val="007C490C"/>
    <w:rsid w:val="007C49B3"/>
    <w:rsid w:val="007C4A25"/>
    <w:rsid w:val="007C4A29"/>
    <w:rsid w:val="007C4ABF"/>
    <w:rsid w:val="007C4C54"/>
    <w:rsid w:val="007C4C87"/>
    <w:rsid w:val="007C4C99"/>
    <w:rsid w:val="007C4DB1"/>
    <w:rsid w:val="007C4F42"/>
    <w:rsid w:val="007C504B"/>
    <w:rsid w:val="007C5385"/>
    <w:rsid w:val="007C53D9"/>
    <w:rsid w:val="007C5670"/>
    <w:rsid w:val="007C5A59"/>
    <w:rsid w:val="007C5A92"/>
    <w:rsid w:val="007C5AB3"/>
    <w:rsid w:val="007C5AE2"/>
    <w:rsid w:val="007C5B04"/>
    <w:rsid w:val="007C5B15"/>
    <w:rsid w:val="007C5EDC"/>
    <w:rsid w:val="007C5FEB"/>
    <w:rsid w:val="007C61C8"/>
    <w:rsid w:val="007C63A7"/>
    <w:rsid w:val="007C67DE"/>
    <w:rsid w:val="007C6875"/>
    <w:rsid w:val="007C69A7"/>
    <w:rsid w:val="007C6A19"/>
    <w:rsid w:val="007C6B4B"/>
    <w:rsid w:val="007C6CA4"/>
    <w:rsid w:val="007C71B0"/>
    <w:rsid w:val="007C733D"/>
    <w:rsid w:val="007C75B0"/>
    <w:rsid w:val="007C780C"/>
    <w:rsid w:val="007C7823"/>
    <w:rsid w:val="007C785A"/>
    <w:rsid w:val="007C7B26"/>
    <w:rsid w:val="007C7B8E"/>
    <w:rsid w:val="007C7D3A"/>
    <w:rsid w:val="007C7E73"/>
    <w:rsid w:val="007D004F"/>
    <w:rsid w:val="007D00F4"/>
    <w:rsid w:val="007D040A"/>
    <w:rsid w:val="007D0691"/>
    <w:rsid w:val="007D0763"/>
    <w:rsid w:val="007D08FE"/>
    <w:rsid w:val="007D0910"/>
    <w:rsid w:val="007D09AA"/>
    <w:rsid w:val="007D0A0F"/>
    <w:rsid w:val="007D0ABB"/>
    <w:rsid w:val="007D0C40"/>
    <w:rsid w:val="007D0EFD"/>
    <w:rsid w:val="007D0F3A"/>
    <w:rsid w:val="007D0FA3"/>
    <w:rsid w:val="007D1204"/>
    <w:rsid w:val="007D1312"/>
    <w:rsid w:val="007D1414"/>
    <w:rsid w:val="007D143B"/>
    <w:rsid w:val="007D1454"/>
    <w:rsid w:val="007D145F"/>
    <w:rsid w:val="007D1711"/>
    <w:rsid w:val="007D1713"/>
    <w:rsid w:val="007D174E"/>
    <w:rsid w:val="007D19ED"/>
    <w:rsid w:val="007D1A7E"/>
    <w:rsid w:val="007D1BB4"/>
    <w:rsid w:val="007D1BE2"/>
    <w:rsid w:val="007D1CAF"/>
    <w:rsid w:val="007D1CFC"/>
    <w:rsid w:val="007D1D86"/>
    <w:rsid w:val="007D21BD"/>
    <w:rsid w:val="007D23DD"/>
    <w:rsid w:val="007D2713"/>
    <w:rsid w:val="007D2A2A"/>
    <w:rsid w:val="007D2ECD"/>
    <w:rsid w:val="007D2F39"/>
    <w:rsid w:val="007D3183"/>
    <w:rsid w:val="007D325C"/>
    <w:rsid w:val="007D33C2"/>
    <w:rsid w:val="007D33D5"/>
    <w:rsid w:val="007D3414"/>
    <w:rsid w:val="007D3518"/>
    <w:rsid w:val="007D36BF"/>
    <w:rsid w:val="007D36CD"/>
    <w:rsid w:val="007D39EA"/>
    <w:rsid w:val="007D3CE6"/>
    <w:rsid w:val="007D3DCF"/>
    <w:rsid w:val="007D4650"/>
    <w:rsid w:val="007D465E"/>
    <w:rsid w:val="007D46D7"/>
    <w:rsid w:val="007D46D9"/>
    <w:rsid w:val="007D4A8F"/>
    <w:rsid w:val="007D4C1B"/>
    <w:rsid w:val="007D4CBA"/>
    <w:rsid w:val="007D4CFD"/>
    <w:rsid w:val="007D4D23"/>
    <w:rsid w:val="007D4D76"/>
    <w:rsid w:val="007D4FE0"/>
    <w:rsid w:val="007D5049"/>
    <w:rsid w:val="007D5365"/>
    <w:rsid w:val="007D54A6"/>
    <w:rsid w:val="007D54DF"/>
    <w:rsid w:val="007D5574"/>
    <w:rsid w:val="007D569A"/>
    <w:rsid w:val="007D56A5"/>
    <w:rsid w:val="007D56C1"/>
    <w:rsid w:val="007D5712"/>
    <w:rsid w:val="007D5A6F"/>
    <w:rsid w:val="007D5AFC"/>
    <w:rsid w:val="007D5CA4"/>
    <w:rsid w:val="007D5CFD"/>
    <w:rsid w:val="007D5DA8"/>
    <w:rsid w:val="007D5DB6"/>
    <w:rsid w:val="007D6135"/>
    <w:rsid w:val="007D6361"/>
    <w:rsid w:val="007D65D4"/>
    <w:rsid w:val="007D6AAD"/>
    <w:rsid w:val="007D6D0F"/>
    <w:rsid w:val="007D6F09"/>
    <w:rsid w:val="007D70E8"/>
    <w:rsid w:val="007D7176"/>
    <w:rsid w:val="007D7202"/>
    <w:rsid w:val="007D73F3"/>
    <w:rsid w:val="007D748E"/>
    <w:rsid w:val="007D749A"/>
    <w:rsid w:val="007D74DB"/>
    <w:rsid w:val="007D7658"/>
    <w:rsid w:val="007D7725"/>
    <w:rsid w:val="007D7814"/>
    <w:rsid w:val="007D7A07"/>
    <w:rsid w:val="007D7B55"/>
    <w:rsid w:val="007D7C0F"/>
    <w:rsid w:val="007E05E5"/>
    <w:rsid w:val="007E0787"/>
    <w:rsid w:val="007E07A2"/>
    <w:rsid w:val="007E08BC"/>
    <w:rsid w:val="007E08FD"/>
    <w:rsid w:val="007E098B"/>
    <w:rsid w:val="007E0FB0"/>
    <w:rsid w:val="007E1041"/>
    <w:rsid w:val="007E1050"/>
    <w:rsid w:val="007E106B"/>
    <w:rsid w:val="007E11B8"/>
    <w:rsid w:val="007E12A1"/>
    <w:rsid w:val="007E16E2"/>
    <w:rsid w:val="007E17B1"/>
    <w:rsid w:val="007E17CA"/>
    <w:rsid w:val="007E1CD0"/>
    <w:rsid w:val="007E1F08"/>
    <w:rsid w:val="007E1F23"/>
    <w:rsid w:val="007E226A"/>
    <w:rsid w:val="007E238D"/>
    <w:rsid w:val="007E26BF"/>
    <w:rsid w:val="007E26D4"/>
    <w:rsid w:val="007E286E"/>
    <w:rsid w:val="007E295A"/>
    <w:rsid w:val="007E29A8"/>
    <w:rsid w:val="007E2A0D"/>
    <w:rsid w:val="007E304B"/>
    <w:rsid w:val="007E35E8"/>
    <w:rsid w:val="007E36A7"/>
    <w:rsid w:val="007E377E"/>
    <w:rsid w:val="007E379A"/>
    <w:rsid w:val="007E37F0"/>
    <w:rsid w:val="007E38B3"/>
    <w:rsid w:val="007E3E6C"/>
    <w:rsid w:val="007E3F55"/>
    <w:rsid w:val="007E4199"/>
    <w:rsid w:val="007E41AE"/>
    <w:rsid w:val="007E41B9"/>
    <w:rsid w:val="007E4307"/>
    <w:rsid w:val="007E43B8"/>
    <w:rsid w:val="007E456D"/>
    <w:rsid w:val="007E45AD"/>
    <w:rsid w:val="007E483D"/>
    <w:rsid w:val="007E4B9B"/>
    <w:rsid w:val="007E4BFF"/>
    <w:rsid w:val="007E4F8A"/>
    <w:rsid w:val="007E4FC2"/>
    <w:rsid w:val="007E50C7"/>
    <w:rsid w:val="007E528F"/>
    <w:rsid w:val="007E531D"/>
    <w:rsid w:val="007E534D"/>
    <w:rsid w:val="007E5484"/>
    <w:rsid w:val="007E5704"/>
    <w:rsid w:val="007E5B1E"/>
    <w:rsid w:val="007E5BA2"/>
    <w:rsid w:val="007E5D09"/>
    <w:rsid w:val="007E5D9A"/>
    <w:rsid w:val="007E5F2E"/>
    <w:rsid w:val="007E5FF4"/>
    <w:rsid w:val="007E6113"/>
    <w:rsid w:val="007E619E"/>
    <w:rsid w:val="007E62F0"/>
    <w:rsid w:val="007E6463"/>
    <w:rsid w:val="007E64E6"/>
    <w:rsid w:val="007E676E"/>
    <w:rsid w:val="007E67FA"/>
    <w:rsid w:val="007E68D9"/>
    <w:rsid w:val="007E69C7"/>
    <w:rsid w:val="007E6AD2"/>
    <w:rsid w:val="007E6C52"/>
    <w:rsid w:val="007E6D65"/>
    <w:rsid w:val="007E6F65"/>
    <w:rsid w:val="007E6FAA"/>
    <w:rsid w:val="007E6FB2"/>
    <w:rsid w:val="007E715D"/>
    <w:rsid w:val="007E7370"/>
    <w:rsid w:val="007E79A0"/>
    <w:rsid w:val="007E79C7"/>
    <w:rsid w:val="007E7AF8"/>
    <w:rsid w:val="007E7B27"/>
    <w:rsid w:val="007E7DAA"/>
    <w:rsid w:val="007E7E37"/>
    <w:rsid w:val="007E7F6C"/>
    <w:rsid w:val="007F0032"/>
    <w:rsid w:val="007F00FE"/>
    <w:rsid w:val="007F0183"/>
    <w:rsid w:val="007F02D0"/>
    <w:rsid w:val="007F02F1"/>
    <w:rsid w:val="007F0428"/>
    <w:rsid w:val="007F05C6"/>
    <w:rsid w:val="007F0715"/>
    <w:rsid w:val="007F090B"/>
    <w:rsid w:val="007F10CC"/>
    <w:rsid w:val="007F1105"/>
    <w:rsid w:val="007F1199"/>
    <w:rsid w:val="007F11AE"/>
    <w:rsid w:val="007F11E3"/>
    <w:rsid w:val="007F1358"/>
    <w:rsid w:val="007F13B0"/>
    <w:rsid w:val="007F13F9"/>
    <w:rsid w:val="007F141C"/>
    <w:rsid w:val="007F1520"/>
    <w:rsid w:val="007F1559"/>
    <w:rsid w:val="007F15B2"/>
    <w:rsid w:val="007F17C0"/>
    <w:rsid w:val="007F187D"/>
    <w:rsid w:val="007F1AED"/>
    <w:rsid w:val="007F1B80"/>
    <w:rsid w:val="007F1C76"/>
    <w:rsid w:val="007F1DC9"/>
    <w:rsid w:val="007F1F99"/>
    <w:rsid w:val="007F1FAE"/>
    <w:rsid w:val="007F2245"/>
    <w:rsid w:val="007F22AA"/>
    <w:rsid w:val="007F2369"/>
    <w:rsid w:val="007F2429"/>
    <w:rsid w:val="007F242D"/>
    <w:rsid w:val="007F2590"/>
    <w:rsid w:val="007F26DE"/>
    <w:rsid w:val="007F2749"/>
    <w:rsid w:val="007F27F8"/>
    <w:rsid w:val="007F286B"/>
    <w:rsid w:val="007F29EF"/>
    <w:rsid w:val="007F29F1"/>
    <w:rsid w:val="007F2D87"/>
    <w:rsid w:val="007F2D97"/>
    <w:rsid w:val="007F3209"/>
    <w:rsid w:val="007F3319"/>
    <w:rsid w:val="007F3842"/>
    <w:rsid w:val="007F3899"/>
    <w:rsid w:val="007F389F"/>
    <w:rsid w:val="007F3B4C"/>
    <w:rsid w:val="007F3B9E"/>
    <w:rsid w:val="007F3D04"/>
    <w:rsid w:val="007F40F8"/>
    <w:rsid w:val="007F410C"/>
    <w:rsid w:val="007F4201"/>
    <w:rsid w:val="007F4312"/>
    <w:rsid w:val="007F4315"/>
    <w:rsid w:val="007F45A7"/>
    <w:rsid w:val="007F4671"/>
    <w:rsid w:val="007F46DF"/>
    <w:rsid w:val="007F4799"/>
    <w:rsid w:val="007F48AD"/>
    <w:rsid w:val="007F49CF"/>
    <w:rsid w:val="007F49FF"/>
    <w:rsid w:val="007F4D23"/>
    <w:rsid w:val="007F540E"/>
    <w:rsid w:val="007F54EE"/>
    <w:rsid w:val="007F5531"/>
    <w:rsid w:val="007F55B3"/>
    <w:rsid w:val="007F5810"/>
    <w:rsid w:val="007F592C"/>
    <w:rsid w:val="007F59AE"/>
    <w:rsid w:val="007F5B1C"/>
    <w:rsid w:val="007F60E6"/>
    <w:rsid w:val="007F61B1"/>
    <w:rsid w:val="007F61E0"/>
    <w:rsid w:val="007F6202"/>
    <w:rsid w:val="007F65B6"/>
    <w:rsid w:val="007F65D8"/>
    <w:rsid w:val="007F671A"/>
    <w:rsid w:val="007F681B"/>
    <w:rsid w:val="007F68A3"/>
    <w:rsid w:val="007F6BAF"/>
    <w:rsid w:val="007F6D17"/>
    <w:rsid w:val="007F6D73"/>
    <w:rsid w:val="007F6F51"/>
    <w:rsid w:val="007F6F84"/>
    <w:rsid w:val="007F6F97"/>
    <w:rsid w:val="007F6FA7"/>
    <w:rsid w:val="007F71FF"/>
    <w:rsid w:val="007F7367"/>
    <w:rsid w:val="007F7426"/>
    <w:rsid w:val="007F752B"/>
    <w:rsid w:val="007F7530"/>
    <w:rsid w:val="007F7578"/>
    <w:rsid w:val="007F7689"/>
    <w:rsid w:val="007F769B"/>
    <w:rsid w:val="007F7994"/>
    <w:rsid w:val="007F7A74"/>
    <w:rsid w:val="007F7AAC"/>
    <w:rsid w:val="007F7B0D"/>
    <w:rsid w:val="007F7B3B"/>
    <w:rsid w:val="0080020D"/>
    <w:rsid w:val="008002EE"/>
    <w:rsid w:val="008008AE"/>
    <w:rsid w:val="00800B23"/>
    <w:rsid w:val="00800CF0"/>
    <w:rsid w:val="00800D37"/>
    <w:rsid w:val="00800F5B"/>
    <w:rsid w:val="00800F95"/>
    <w:rsid w:val="00800FA9"/>
    <w:rsid w:val="00800FE0"/>
    <w:rsid w:val="00801054"/>
    <w:rsid w:val="008010F6"/>
    <w:rsid w:val="00801322"/>
    <w:rsid w:val="00801405"/>
    <w:rsid w:val="00801582"/>
    <w:rsid w:val="00801655"/>
    <w:rsid w:val="008018B9"/>
    <w:rsid w:val="00801934"/>
    <w:rsid w:val="00801976"/>
    <w:rsid w:val="0080197C"/>
    <w:rsid w:val="00801B94"/>
    <w:rsid w:val="00801DFC"/>
    <w:rsid w:val="0080213F"/>
    <w:rsid w:val="00802271"/>
    <w:rsid w:val="008025FB"/>
    <w:rsid w:val="00802618"/>
    <w:rsid w:val="0080289F"/>
    <w:rsid w:val="008028B0"/>
    <w:rsid w:val="00802C05"/>
    <w:rsid w:val="00802CA8"/>
    <w:rsid w:val="00802D03"/>
    <w:rsid w:val="00802EE7"/>
    <w:rsid w:val="008032B2"/>
    <w:rsid w:val="0080347E"/>
    <w:rsid w:val="00803580"/>
    <w:rsid w:val="00803584"/>
    <w:rsid w:val="008035A0"/>
    <w:rsid w:val="00803674"/>
    <w:rsid w:val="008036BB"/>
    <w:rsid w:val="00803777"/>
    <w:rsid w:val="00803792"/>
    <w:rsid w:val="008039D1"/>
    <w:rsid w:val="00803A65"/>
    <w:rsid w:val="00803B24"/>
    <w:rsid w:val="00803E72"/>
    <w:rsid w:val="0080400F"/>
    <w:rsid w:val="0080418E"/>
    <w:rsid w:val="008044DC"/>
    <w:rsid w:val="008046B7"/>
    <w:rsid w:val="0080474A"/>
    <w:rsid w:val="00804766"/>
    <w:rsid w:val="008049AF"/>
    <w:rsid w:val="00804AEA"/>
    <w:rsid w:val="00804BAC"/>
    <w:rsid w:val="00804E99"/>
    <w:rsid w:val="00804EBF"/>
    <w:rsid w:val="008050AE"/>
    <w:rsid w:val="00805126"/>
    <w:rsid w:val="00805200"/>
    <w:rsid w:val="00805260"/>
    <w:rsid w:val="00805358"/>
    <w:rsid w:val="00805399"/>
    <w:rsid w:val="008053B8"/>
    <w:rsid w:val="0080544D"/>
    <w:rsid w:val="0080553C"/>
    <w:rsid w:val="00805560"/>
    <w:rsid w:val="0080569C"/>
    <w:rsid w:val="008056F9"/>
    <w:rsid w:val="00805CB4"/>
    <w:rsid w:val="00805CC4"/>
    <w:rsid w:val="00805E4D"/>
    <w:rsid w:val="00805EBE"/>
    <w:rsid w:val="00805F7F"/>
    <w:rsid w:val="00806009"/>
    <w:rsid w:val="0080613E"/>
    <w:rsid w:val="00806243"/>
    <w:rsid w:val="00806824"/>
    <w:rsid w:val="0080692A"/>
    <w:rsid w:val="00806A3C"/>
    <w:rsid w:val="00806AE7"/>
    <w:rsid w:val="00806B2E"/>
    <w:rsid w:val="00806BCE"/>
    <w:rsid w:val="0080729F"/>
    <w:rsid w:val="00807340"/>
    <w:rsid w:val="008074E6"/>
    <w:rsid w:val="0080767F"/>
    <w:rsid w:val="0080771B"/>
    <w:rsid w:val="00807A55"/>
    <w:rsid w:val="00807B45"/>
    <w:rsid w:val="00807E0F"/>
    <w:rsid w:val="008100EE"/>
    <w:rsid w:val="008101AF"/>
    <w:rsid w:val="00810320"/>
    <w:rsid w:val="008107D8"/>
    <w:rsid w:val="00810886"/>
    <w:rsid w:val="00810956"/>
    <w:rsid w:val="00810BE6"/>
    <w:rsid w:val="00810DE9"/>
    <w:rsid w:val="00810ECD"/>
    <w:rsid w:val="00810ED8"/>
    <w:rsid w:val="00810F04"/>
    <w:rsid w:val="0081151E"/>
    <w:rsid w:val="00811546"/>
    <w:rsid w:val="0081199B"/>
    <w:rsid w:val="008119D3"/>
    <w:rsid w:val="00811E8C"/>
    <w:rsid w:val="00811F63"/>
    <w:rsid w:val="00811FF1"/>
    <w:rsid w:val="00811FF9"/>
    <w:rsid w:val="008120CB"/>
    <w:rsid w:val="008120E9"/>
    <w:rsid w:val="0081213E"/>
    <w:rsid w:val="0081245C"/>
    <w:rsid w:val="008124B3"/>
    <w:rsid w:val="008124D3"/>
    <w:rsid w:val="00812535"/>
    <w:rsid w:val="008127E1"/>
    <w:rsid w:val="00812BF8"/>
    <w:rsid w:val="00812D1A"/>
    <w:rsid w:val="00813182"/>
    <w:rsid w:val="00813281"/>
    <w:rsid w:val="00813412"/>
    <w:rsid w:val="008134C9"/>
    <w:rsid w:val="008135BA"/>
    <w:rsid w:val="008137B6"/>
    <w:rsid w:val="00813F45"/>
    <w:rsid w:val="00813F60"/>
    <w:rsid w:val="00813F76"/>
    <w:rsid w:val="00813FBA"/>
    <w:rsid w:val="00814049"/>
    <w:rsid w:val="008140C2"/>
    <w:rsid w:val="008141EC"/>
    <w:rsid w:val="008143A5"/>
    <w:rsid w:val="008145AF"/>
    <w:rsid w:val="008148C2"/>
    <w:rsid w:val="0081499E"/>
    <w:rsid w:val="00814A9F"/>
    <w:rsid w:val="00814C3A"/>
    <w:rsid w:val="00814C46"/>
    <w:rsid w:val="00814E66"/>
    <w:rsid w:val="00814FC9"/>
    <w:rsid w:val="008152D6"/>
    <w:rsid w:val="0081564F"/>
    <w:rsid w:val="0081565F"/>
    <w:rsid w:val="008156A4"/>
    <w:rsid w:val="008156D3"/>
    <w:rsid w:val="008159C5"/>
    <w:rsid w:val="00815CB4"/>
    <w:rsid w:val="00815EBD"/>
    <w:rsid w:val="00815FFF"/>
    <w:rsid w:val="0081607D"/>
    <w:rsid w:val="008160FD"/>
    <w:rsid w:val="00816206"/>
    <w:rsid w:val="0081641A"/>
    <w:rsid w:val="00816629"/>
    <w:rsid w:val="00816BD3"/>
    <w:rsid w:val="00816FEC"/>
    <w:rsid w:val="008171CA"/>
    <w:rsid w:val="008172AB"/>
    <w:rsid w:val="0081743B"/>
    <w:rsid w:val="0081770D"/>
    <w:rsid w:val="008179AC"/>
    <w:rsid w:val="00817BB0"/>
    <w:rsid w:val="00817CAC"/>
    <w:rsid w:val="00817E57"/>
    <w:rsid w:val="00817F12"/>
    <w:rsid w:val="008201A8"/>
    <w:rsid w:val="008202F5"/>
    <w:rsid w:val="00820371"/>
    <w:rsid w:val="00820523"/>
    <w:rsid w:val="008207B7"/>
    <w:rsid w:val="008208E4"/>
    <w:rsid w:val="00820AA0"/>
    <w:rsid w:val="00820B9C"/>
    <w:rsid w:val="00820C4F"/>
    <w:rsid w:val="00820CA8"/>
    <w:rsid w:val="00821052"/>
    <w:rsid w:val="008210B1"/>
    <w:rsid w:val="008212FC"/>
    <w:rsid w:val="00821512"/>
    <w:rsid w:val="00821572"/>
    <w:rsid w:val="008215CD"/>
    <w:rsid w:val="00821AA6"/>
    <w:rsid w:val="00821BBF"/>
    <w:rsid w:val="00821C53"/>
    <w:rsid w:val="00821C86"/>
    <w:rsid w:val="00821E97"/>
    <w:rsid w:val="00821ED9"/>
    <w:rsid w:val="00822025"/>
    <w:rsid w:val="0082223E"/>
    <w:rsid w:val="0082226B"/>
    <w:rsid w:val="00822512"/>
    <w:rsid w:val="0082254A"/>
    <w:rsid w:val="00822650"/>
    <w:rsid w:val="00822770"/>
    <w:rsid w:val="00822782"/>
    <w:rsid w:val="00822AB0"/>
    <w:rsid w:val="00822BE4"/>
    <w:rsid w:val="00822C69"/>
    <w:rsid w:val="00822F69"/>
    <w:rsid w:val="00822FDB"/>
    <w:rsid w:val="0082305B"/>
    <w:rsid w:val="00823169"/>
    <w:rsid w:val="00823174"/>
    <w:rsid w:val="008231EB"/>
    <w:rsid w:val="00823384"/>
    <w:rsid w:val="0082346E"/>
    <w:rsid w:val="0082389E"/>
    <w:rsid w:val="00823B95"/>
    <w:rsid w:val="00823CB5"/>
    <w:rsid w:val="00823DC2"/>
    <w:rsid w:val="00823F62"/>
    <w:rsid w:val="00824005"/>
    <w:rsid w:val="0082416B"/>
    <w:rsid w:val="00824369"/>
    <w:rsid w:val="00824510"/>
    <w:rsid w:val="0082458F"/>
    <w:rsid w:val="008245B2"/>
    <w:rsid w:val="0082493F"/>
    <w:rsid w:val="008249CF"/>
    <w:rsid w:val="008249E4"/>
    <w:rsid w:val="00824A9B"/>
    <w:rsid w:val="00824AE3"/>
    <w:rsid w:val="00824DB6"/>
    <w:rsid w:val="00825135"/>
    <w:rsid w:val="00825242"/>
    <w:rsid w:val="008253A3"/>
    <w:rsid w:val="00825621"/>
    <w:rsid w:val="0082567E"/>
    <w:rsid w:val="008259EE"/>
    <w:rsid w:val="008260BA"/>
    <w:rsid w:val="008264E2"/>
    <w:rsid w:val="00826714"/>
    <w:rsid w:val="00826AB6"/>
    <w:rsid w:val="00826D34"/>
    <w:rsid w:val="008270AF"/>
    <w:rsid w:val="008270C4"/>
    <w:rsid w:val="008272D8"/>
    <w:rsid w:val="008274C4"/>
    <w:rsid w:val="008277F8"/>
    <w:rsid w:val="00827937"/>
    <w:rsid w:val="008279EB"/>
    <w:rsid w:val="00827A76"/>
    <w:rsid w:val="00827AA5"/>
    <w:rsid w:val="00827B65"/>
    <w:rsid w:val="00827C0F"/>
    <w:rsid w:val="00827ECD"/>
    <w:rsid w:val="00830016"/>
    <w:rsid w:val="008300A7"/>
    <w:rsid w:val="0083013C"/>
    <w:rsid w:val="00830179"/>
    <w:rsid w:val="00830458"/>
    <w:rsid w:val="0083052E"/>
    <w:rsid w:val="008305AD"/>
    <w:rsid w:val="008305CF"/>
    <w:rsid w:val="0083068B"/>
    <w:rsid w:val="0083070F"/>
    <w:rsid w:val="008307D3"/>
    <w:rsid w:val="0083080C"/>
    <w:rsid w:val="00831299"/>
    <w:rsid w:val="008312E8"/>
    <w:rsid w:val="00831366"/>
    <w:rsid w:val="008314DC"/>
    <w:rsid w:val="00831637"/>
    <w:rsid w:val="00831751"/>
    <w:rsid w:val="00831A08"/>
    <w:rsid w:val="00831A22"/>
    <w:rsid w:val="00831AB5"/>
    <w:rsid w:val="00831D28"/>
    <w:rsid w:val="00831D90"/>
    <w:rsid w:val="00831E9C"/>
    <w:rsid w:val="00831F68"/>
    <w:rsid w:val="00832008"/>
    <w:rsid w:val="00832170"/>
    <w:rsid w:val="008321F3"/>
    <w:rsid w:val="008322F2"/>
    <w:rsid w:val="00832410"/>
    <w:rsid w:val="008326AB"/>
    <w:rsid w:val="00832955"/>
    <w:rsid w:val="00832BB2"/>
    <w:rsid w:val="0083321F"/>
    <w:rsid w:val="00833360"/>
    <w:rsid w:val="00833AA2"/>
    <w:rsid w:val="00833AA7"/>
    <w:rsid w:val="00833B25"/>
    <w:rsid w:val="00833B34"/>
    <w:rsid w:val="00833D20"/>
    <w:rsid w:val="00833D69"/>
    <w:rsid w:val="0083404F"/>
    <w:rsid w:val="0083424F"/>
    <w:rsid w:val="008343E9"/>
    <w:rsid w:val="00834474"/>
    <w:rsid w:val="00834713"/>
    <w:rsid w:val="0083485D"/>
    <w:rsid w:val="00834860"/>
    <w:rsid w:val="00834A24"/>
    <w:rsid w:val="00834A95"/>
    <w:rsid w:val="00834C12"/>
    <w:rsid w:val="00834C69"/>
    <w:rsid w:val="00834DF5"/>
    <w:rsid w:val="00834FD8"/>
    <w:rsid w:val="008352EC"/>
    <w:rsid w:val="0083545C"/>
    <w:rsid w:val="008354D9"/>
    <w:rsid w:val="00835577"/>
    <w:rsid w:val="0083566A"/>
    <w:rsid w:val="00835855"/>
    <w:rsid w:val="0083589B"/>
    <w:rsid w:val="00835977"/>
    <w:rsid w:val="00835A2D"/>
    <w:rsid w:val="00835B8C"/>
    <w:rsid w:val="00835B9A"/>
    <w:rsid w:val="00835BA2"/>
    <w:rsid w:val="00835C3C"/>
    <w:rsid w:val="00835C86"/>
    <w:rsid w:val="00835E90"/>
    <w:rsid w:val="00835FA1"/>
    <w:rsid w:val="008360E9"/>
    <w:rsid w:val="0083615E"/>
    <w:rsid w:val="0083628A"/>
    <w:rsid w:val="008364B9"/>
    <w:rsid w:val="008364E5"/>
    <w:rsid w:val="0083652D"/>
    <w:rsid w:val="008366BC"/>
    <w:rsid w:val="008366DB"/>
    <w:rsid w:val="00836B13"/>
    <w:rsid w:val="00836C45"/>
    <w:rsid w:val="00836C79"/>
    <w:rsid w:val="00836EF2"/>
    <w:rsid w:val="00836FBD"/>
    <w:rsid w:val="00837212"/>
    <w:rsid w:val="008372D2"/>
    <w:rsid w:val="008374E7"/>
    <w:rsid w:val="0083751A"/>
    <w:rsid w:val="00837625"/>
    <w:rsid w:val="00837786"/>
    <w:rsid w:val="008377BB"/>
    <w:rsid w:val="008379A3"/>
    <w:rsid w:val="00837A4F"/>
    <w:rsid w:val="00837C2D"/>
    <w:rsid w:val="00837F59"/>
    <w:rsid w:val="00840156"/>
    <w:rsid w:val="008401BF"/>
    <w:rsid w:val="008406A3"/>
    <w:rsid w:val="008406FC"/>
    <w:rsid w:val="00840933"/>
    <w:rsid w:val="0084097B"/>
    <w:rsid w:val="0084099D"/>
    <w:rsid w:val="008409FE"/>
    <w:rsid w:val="00840B09"/>
    <w:rsid w:val="00840C0E"/>
    <w:rsid w:val="00840C40"/>
    <w:rsid w:val="00840D10"/>
    <w:rsid w:val="00840D90"/>
    <w:rsid w:val="00840E28"/>
    <w:rsid w:val="00840F9D"/>
    <w:rsid w:val="00841213"/>
    <w:rsid w:val="008413B3"/>
    <w:rsid w:val="008414CC"/>
    <w:rsid w:val="00841705"/>
    <w:rsid w:val="00841899"/>
    <w:rsid w:val="008418A5"/>
    <w:rsid w:val="008419DD"/>
    <w:rsid w:val="00841C4E"/>
    <w:rsid w:val="00841F04"/>
    <w:rsid w:val="0084204B"/>
    <w:rsid w:val="008420BE"/>
    <w:rsid w:val="0084214A"/>
    <w:rsid w:val="00842410"/>
    <w:rsid w:val="00842506"/>
    <w:rsid w:val="00842597"/>
    <w:rsid w:val="008425EA"/>
    <w:rsid w:val="00842630"/>
    <w:rsid w:val="008427AE"/>
    <w:rsid w:val="008427CC"/>
    <w:rsid w:val="008427E1"/>
    <w:rsid w:val="008429DD"/>
    <w:rsid w:val="00842A00"/>
    <w:rsid w:val="00842C2C"/>
    <w:rsid w:val="00842DA5"/>
    <w:rsid w:val="00842FF1"/>
    <w:rsid w:val="0084314E"/>
    <w:rsid w:val="008434BD"/>
    <w:rsid w:val="0084364D"/>
    <w:rsid w:val="0084378A"/>
    <w:rsid w:val="0084393F"/>
    <w:rsid w:val="00843A42"/>
    <w:rsid w:val="00843ABC"/>
    <w:rsid w:val="00843B9F"/>
    <w:rsid w:val="00843CD1"/>
    <w:rsid w:val="008440A5"/>
    <w:rsid w:val="00844295"/>
    <w:rsid w:val="008444B0"/>
    <w:rsid w:val="008445A1"/>
    <w:rsid w:val="0084497C"/>
    <w:rsid w:val="00844C87"/>
    <w:rsid w:val="00844F05"/>
    <w:rsid w:val="00844F08"/>
    <w:rsid w:val="0084501E"/>
    <w:rsid w:val="008453FC"/>
    <w:rsid w:val="0084563E"/>
    <w:rsid w:val="0084567E"/>
    <w:rsid w:val="00845716"/>
    <w:rsid w:val="0084573D"/>
    <w:rsid w:val="008457E9"/>
    <w:rsid w:val="00845836"/>
    <w:rsid w:val="008459BE"/>
    <w:rsid w:val="008459D0"/>
    <w:rsid w:val="00845CC5"/>
    <w:rsid w:val="00845D51"/>
    <w:rsid w:val="00845E8B"/>
    <w:rsid w:val="008461A3"/>
    <w:rsid w:val="008465C7"/>
    <w:rsid w:val="00846A0B"/>
    <w:rsid w:val="00846E51"/>
    <w:rsid w:val="0084726D"/>
    <w:rsid w:val="00847303"/>
    <w:rsid w:val="008473B6"/>
    <w:rsid w:val="0084741B"/>
    <w:rsid w:val="008474C0"/>
    <w:rsid w:val="008478AE"/>
    <w:rsid w:val="0084798B"/>
    <w:rsid w:val="00847A50"/>
    <w:rsid w:val="00847A7D"/>
    <w:rsid w:val="00847AF4"/>
    <w:rsid w:val="00847B2A"/>
    <w:rsid w:val="00847ECC"/>
    <w:rsid w:val="00847ED6"/>
    <w:rsid w:val="0085002A"/>
    <w:rsid w:val="008500D9"/>
    <w:rsid w:val="00850220"/>
    <w:rsid w:val="0085057F"/>
    <w:rsid w:val="0085076D"/>
    <w:rsid w:val="00850797"/>
    <w:rsid w:val="0085083D"/>
    <w:rsid w:val="00850B15"/>
    <w:rsid w:val="00850C27"/>
    <w:rsid w:val="00850DFD"/>
    <w:rsid w:val="00850EB0"/>
    <w:rsid w:val="00850F94"/>
    <w:rsid w:val="008510FC"/>
    <w:rsid w:val="00851199"/>
    <w:rsid w:val="00851232"/>
    <w:rsid w:val="008512E6"/>
    <w:rsid w:val="00851528"/>
    <w:rsid w:val="00851678"/>
    <w:rsid w:val="008518D4"/>
    <w:rsid w:val="00851B96"/>
    <w:rsid w:val="00851D22"/>
    <w:rsid w:val="00851D62"/>
    <w:rsid w:val="00851D7E"/>
    <w:rsid w:val="00851F27"/>
    <w:rsid w:val="0085201C"/>
    <w:rsid w:val="008520C5"/>
    <w:rsid w:val="00852127"/>
    <w:rsid w:val="008522D5"/>
    <w:rsid w:val="008523F4"/>
    <w:rsid w:val="0085241A"/>
    <w:rsid w:val="00852757"/>
    <w:rsid w:val="00852B6B"/>
    <w:rsid w:val="00852B9E"/>
    <w:rsid w:val="00852C6B"/>
    <w:rsid w:val="00852CD4"/>
    <w:rsid w:val="00852DE7"/>
    <w:rsid w:val="00852E3D"/>
    <w:rsid w:val="00852E4B"/>
    <w:rsid w:val="00852E55"/>
    <w:rsid w:val="00852FA5"/>
    <w:rsid w:val="00853138"/>
    <w:rsid w:val="00853141"/>
    <w:rsid w:val="008531AF"/>
    <w:rsid w:val="00853333"/>
    <w:rsid w:val="00853521"/>
    <w:rsid w:val="0085362E"/>
    <w:rsid w:val="00853800"/>
    <w:rsid w:val="0085387B"/>
    <w:rsid w:val="00853C1A"/>
    <w:rsid w:val="00853C45"/>
    <w:rsid w:val="00853CC1"/>
    <w:rsid w:val="00853D2D"/>
    <w:rsid w:val="00853DD3"/>
    <w:rsid w:val="00853EFA"/>
    <w:rsid w:val="00854234"/>
    <w:rsid w:val="0085429B"/>
    <w:rsid w:val="008543AF"/>
    <w:rsid w:val="008544DC"/>
    <w:rsid w:val="00854677"/>
    <w:rsid w:val="008546E4"/>
    <w:rsid w:val="0085487B"/>
    <w:rsid w:val="00854C32"/>
    <w:rsid w:val="00854D35"/>
    <w:rsid w:val="00854E5C"/>
    <w:rsid w:val="008554FD"/>
    <w:rsid w:val="00855725"/>
    <w:rsid w:val="008559B4"/>
    <w:rsid w:val="00855A0E"/>
    <w:rsid w:val="00855D14"/>
    <w:rsid w:val="00855DDA"/>
    <w:rsid w:val="00855E43"/>
    <w:rsid w:val="00855E7E"/>
    <w:rsid w:val="0085611A"/>
    <w:rsid w:val="008561EA"/>
    <w:rsid w:val="00856260"/>
    <w:rsid w:val="00856278"/>
    <w:rsid w:val="00856361"/>
    <w:rsid w:val="008564F7"/>
    <w:rsid w:val="00856501"/>
    <w:rsid w:val="008565AE"/>
    <w:rsid w:val="008565AF"/>
    <w:rsid w:val="00856682"/>
    <w:rsid w:val="00856699"/>
    <w:rsid w:val="00856A36"/>
    <w:rsid w:val="00856AF3"/>
    <w:rsid w:val="00856BD1"/>
    <w:rsid w:val="00856CC7"/>
    <w:rsid w:val="00856E67"/>
    <w:rsid w:val="00856E9A"/>
    <w:rsid w:val="008570A1"/>
    <w:rsid w:val="008570AD"/>
    <w:rsid w:val="0085720E"/>
    <w:rsid w:val="008574B5"/>
    <w:rsid w:val="00857658"/>
    <w:rsid w:val="008578B7"/>
    <w:rsid w:val="008579A0"/>
    <w:rsid w:val="00857A52"/>
    <w:rsid w:val="00857E00"/>
    <w:rsid w:val="00857EF8"/>
    <w:rsid w:val="00857F22"/>
    <w:rsid w:val="008601FB"/>
    <w:rsid w:val="008601FD"/>
    <w:rsid w:val="00860376"/>
    <w:rsid w:val="0086046E"/>
    <w:rsid w:val="008605CD"/>
    <w:rsid w:val="00860648"/>
    <w:rsid w:val="00860758"/>
    <w:rsid w:val="00860904"/>
    <w:rsid w:val="008609EB"/>
    <w:rsid w:val="00860A99"/>
    <w:rsid w:val="00860D9A"/>
    <w:rsid w:val="00860F4A"/>
    <w:rsid w:val="00861025"/>
    <w:rsid w:val="0086115D"/>
    <w:rsid w:val="008611F6"/>
    <w:rsid w:val="008612F2"/>
    <w:rsid w:val="008613C9"/>
    <w:rsid w:val="008614F4"/>
    <w:rsid w:val="0086151D"/>
    <w:rsid w:val="00861571"/>
    <w:rsid w:val="0086165C"/>
    <w:rsid w:val="00861A8C"/>
    <w:rsid w:val="00861C4E"/>
    <w:rsid w:val="00861DD8"/>
    <w:rsid w:val="00861EA1"/>
    <w:rsid w:val="00861FD8"/>
    <w:rsid w:val="0086212F"/>
    <w:rsid w:val="0086217A"/>
    <w:rsid w:val="00862315"/>
    <w:rsid w:val="0086262C"/>
    <w:rsid w:val="00862692"/>
    <w:rsid w:val="008626BC"/>
    <w:rsid w:val="008627E0"/>
    <w:rsid w:val="00862977"/>
    <w:rsid w:val="00862B23"/>
    <w:rsid w:val="00862B7C"/>
    <w:rsid w:val="00862DB4"/>
    <w:rsid w:val="00862E24"/>
    <w:rsid w:val="008630CC"/>
    <w:rsid w:val="00863566"/>
    <w:rsid w:val="008635DB"/>
    <w:rsid w:val="00863687"/>
    <w:rsid w:val="00863707"/>
    <w:rsid w:val="00863731"/>
    <w:rsid w:val="0086377B"/>
    <w:rsid w:val="00863796"/>
    <w:rsid w:val="008638A1"/>
    <w:rsid w:val="00863A17"/>
    <w:rsid w:val="00863B17"/>
    <w:rsid w:val="00863B8D"/>
    <w:rsid w:val="00863C0B"/>
    <w:rsid w:val="00863C7C"/>
    <w:rsid w:val="00863FF3"/>
    <w:rsid w:val="00864044"/>
    <w:rsid w:val="00864173"/>
    <w:rsid w:val="008642A3"/>
    <w:rsid w:val="00864484"/>
    <w:rsid w:val="00864656"/>
    <w:rsid w:val="0086475B"/>
    <w:rsid w:val="00864AE7"/>
    <w:rsid w:val="00864B61"/>
    <w:rsid w:val="00864B85"/>
    <w:rsid w:val="008650DB"/>
    <w:rsid w:val="0086539D"/>
    <w:rsid w:val="008653A8"/>
    <w:rsid w:val="0086542F"/>
    <w:rsid w:val="00865615"/>
    <w:rsid w:val="0086580C"/>
    <w:rsid w:val="008658A8"/>
    <w:rsid w:val="00865A2B"/>
    <w:rsid w:val="00865B6C"/>
    <w:rsid w:val="00865D9B"/>
    <w:rsid w:val="0086627B"/>
    <w:rsid w:val="0086627F"/>
    <w:rsid w:val="008664B1"/>
    <w:rsid w:val="0086678E"/>
    <w:rsid w:val="00866A64"/>
    <w:rsid w:val="00866D5C"/>
    <w:rsid w:val="00866D61"/>
    <w:rsid w:val="00866F49"/>
    <w:rsid w:val="00867195"/>
    <w:rsid w:val="008674D2"/>
    <w:rsid w:val="00867A64"/>
    <w:rsid w:val="00867F45"/>
    <w:rsid w:val="00870148"/>
    <w:rsid w:val="00870180"/>
    <w:rsid w:val="0087019E"/>
    <w:rsid w:val="008702A0"/>
    <w:rsid w:val="0087030B"/>
    <w:rsid w:val="00870383"/>
    <w:rsid w:val="008705CB"/>
    <w:rsid w:val="008706A8"/>
    <w:rsid w:val="00870740"/>
    <w:rsid w:val="00870A71"/>
    <w:rsid w:val="00870F2C"/>
    <w:rsid w:val="008710E4"/>
    <w:rsid w:val="008713AF"/>
    <w:rsid w:val="00871587"/>
    <w:rsid w:val="0087162A"/>
    <w:rsid w:val="00871643"/>
    <w:rsid w:val="00871879"/>
    <w:rsid w:val="00871B03"/>
    <w:rsid w:val="00871B4A"/>
    <w:rsid w:val="00871C1F"/>
    <w:rsid w:val="00871CA2"/>
    <w:rsid w:val="00871D88"/>
    <w:rsid w:val="00871D94"/>
    <w:rsid w:val="00871E78"/>
    <w:rsid w:val="00871FC2"/>
    <w:rsid w:val="00872088"/>
    <w:rsid w:val="008721C2"/>
    <w:rsid w:val="008725B3"/>
    <w:rsid w:val="008727DE"/>
    <w:rsid w:val="008728B4"/>
    <w:rsid w:val="008729E3"/>
    <w:rsid w:val="00872AA6"/>
    <w:rsid w:val="00872ACF"/>
    <w:rsid w:val="00872ADF"/>
    <w:rsid w:val="00872BB0"/>
    <w:rsid w:val="00872C96"/>
    <w:rsid w:val="00872F9B"/>
    <w:rsid w:val="00873175"/>
    <w:rsid w:val="00873515"/>
    <w:rsid w:val="0087359D"/>
    <w:rsid w:val="008736EB"/>
    <w:rsid w:val="00873861"/>
    <w:rsid w:val="0087388F"/>
    <w:rsid w:val="008738E5"/>
    <w:rsid w:val="0087393F"/>
    <w:rsid w:val="0087395B"/>
    <w:rsid w:val="00873AC6"/>
    <w:rsid w:val="0087401C"/>
    <w:rsid w:val="00874202"/>
    <w:rsid w:val="0087459F"/>
    <w:rsid w:val="008745A2"/>
    <w:rsid w:val="008745AE"/>
    <w:rsid w:val="00874A1C"/>
    <w:rsid w:val="00874A3D"/>
    <w:rsid w:val="00874CC8"/>
    <w:rsid w:val="00874CDB"/>
    <w:rsid w:val="00875335"/>
    <w:rsid w:val="00875396"/>
    <w:rsid w:val="008754E0"/>
    <w:rsid w:val="008757D4"/>
    <w:rsid w:val="00875834"/>
    <w:rsid w:val="008759A3"/>
    <w:rsid w:val="008759FF"/>
    <w:rsid w:val="00875DBF"/>
    <w:rsid w:val="00876166"/>
    <w:rsid w:val="008764BC"/>
    <w:rsid w:val="008764F8"/>
    <w:rsid w:val="008767AB"/>
    <w:rsid w:val="0087682E"/>
    <w:rsid w:val="0087684B"/>
    <w:rsid w:val="0087692F"/>
    <w:rsid w:val="00876942"/>
    <w:rsid w:val="008769C1"/>
    <w:rsid w:val="00876AA8"/>
    <w:rsid w:val="00876B82"/>
    <w:rsid w:val="00876C77"/>
    <w:rsid w:val="00876DF8"/>
    <w:rsid w:val="00876EAD"/>
    <w:rsid w:val="008770AC"/>
    <w:rsid w:val="008770BC"/>
    <w:rsid w:val="008772FA"/>
    <w:rsid w:val="00877495"/>
    <w:rsid w:val="008779A0"/>
    <w:rsid w:val="008779EB"/>
    <w:rsid w:val="00877B4B"/>
    <w:rsid w:val="00877B5F"/>
    <w:rsid w:val="00877B82"/>
    <w:rsid w:val="00877C00"/>
    <w:rsid w:val="00877C58"/>
    <w:rsid w:val="00877CC5"/>
    <w:rsid w:val="00877D0B"/>
    <w:rsid w:val="00880075"/>
    <w:rsid w:val="00880329"/>
    <w:rsid w:val="008803E5"/>
    <w:rsid w:val="008805BD"/>
    <w:rsid w:val="008805E8"/>
    <w:rsid w:val="008807BF"/>
    <w:rsid w:val="008807DA"/>
    <w:rsid w:val="008808B5"/>
    <w:rsid w:val="00880986"/>
    <w:rsid w:val="008809C0"/>
    <w:rsid w:val="00880A88"/>
    <w:rsid w:val="00880AD8"/>
    <w:rsid w:val="00880CA6"/>
    <w:rsid w:val="00880CF7"/>
    <w:rsid w:val="00880F73"/>
    <w:rsid w:val="00880F7B"/>
    <w:rsid w:val="0088151B"/>
    <w:rsid w:val="008815FB"/>
    <w:rsid w:val="0088192A"/>
    <w:rsid w:val="00881A50"/>
    <w:rsid w:val="00881B3D"/>
    <w:rsid w:val="00881B6F"/>
    <w:rsid w:val="00881C81"/>
    <w:rsid w:val="00881FDF"/>
    <w:rsid w:val="00881FE7"/>
    <w:rsid w:val="00882078"/>
    <w:rsid w:val="00882131"/>
    <w:rsid w:val="008822F4"/>
    <w:rsid w:val="00882361"/>
    <w:rsid w:val="00882505"/>
    <w:rsid w:val="00882514"/>
    <w:rsid w:val="00882983"/>
    <w:rsid w:val="00882AF4"/>
    <w:rsid w:val="00882D01"/>
    <w:rsid w:val="00882FA3"/>
    <w:rsid w:val="0088300C"/>
    <w:rsid w:val="008833FF"/>
    <w:rsid w:val="00883419"/>
    <w:rsid w:val="00883532"/>
    <w:rsid w:val="008835D2"/>
    <w:rsid w:val="00883891"/>
    <w:rsid w:val="00883BB4"/>
    <w:rsid w:val="00883C7C"/>
    <w:rsid w:val="00883CFC"/>
    <w:rsid w:val="00883D8A"/>
    <w:rsid w:val="00883DCC"/>
    <w:rsid w:val="00883F47"/>
    <w:rsid w:val="00883FD3"/>
    <w:rsid w:val="00884021"/>
    <w:rsid w:val="008840E1"/>
    <w:rsid w:val="00884235"/>
    <w:rsid w:val="0088425D"/>
    <w:rsid w:val="00884317"/>
    <w:rsid w:val="00884594"/>
    <w:rsid w:val="00884686"/>
    <w:rsid w:val="00884989"/>
    <w:rsid w:val="00884A59"/>
    <w:rsid w:val="00884A6A"/>
    <w:rsid w:val="00884AC2"/>
    <w:rsid w:val="00884B02"/>
    <w:rsid w:val="00884BEA"/>
    <w:rsid w:val="00884C0B"/>
    <w:rsid w:val="00884EFA"/>
    <w:rsid w:val="00884F03"/>
    <w:rsid w:val="00884F5A"/>
    <w:rsid w:val="0088508B"/>
    <w:rsid w:val="008850F0"/>
    <w:rsid w:val="00885342"/>
    <w:rsid w:val="008853E7"/>
    <w:rsid w:val="008854C0"/>
    <w:rsid w:val="00885506"/>
    <w:rsid w:val="008855EB"/>
    <w:rsid w:val="008855F8"/>
    <w:rsid w:val="0088562B"/>
    <w:rsid w:val="00885E1A"/>
    <w:rsid w:val="008860B3"/>
    <w:rsid w:val="008861B8"/>
    <w:rsid w:val="00886302"/>
    <w:rsid w:val="00886454"/>
    <w:rsid w:val="00886710"/>
    <w:rsid w:val="00886884"/>
    <w:rsid w:val="00886B8B"/>
    <w:rsid w:val="00886C7A"/>
    <w:rsid w:val="00886DDB"/>
    <w:rsid w:val="00886F10"/>
    <w:rsid w:val="0088710B"/>
    <w:rsid w:val="00887145"/>
    <w:rsid w:val="00887261"/>
    <w:rsid w:val="0088738E"/>
    <w:rsid w:val="0088741C"/>
    <w:rsid w:val="0088745D"/>
    <w:rsid w:val="008874CC"/>
    <w:rsid w:val="0088754D"/>
    <w:rsid w:val="00887595"/>
    <w:rsid w:val="008875D4"/>
    <w:rsid w:val="00887777"/>
    <w:rsid w:val="0088777D"/>
    <w:rsid w:val="0088789A"/>
    <w:rsid w:val="00887CD6"/>
    <w:rsid w:val="00887CEA"/>
    <w:rsid w:val="00887F96"/>
    <w:rsid w:val="008901E1"/>
    <w:rsid w:val="0089025F"/>
    <w:rsid w:val="008902DF"/>
    <w:rsid w:val="00890353"/>
    <w:rsid w:val="008905B1"/>
    <w:rsid w:val="008906D2"/>
    <w:rsid w:val="008909C0"/>
    <w:rsid w:val="00890A85"/>
    <w:rsid w:val="00890A88"/>
    <w:rsid w:val="00890B57"/>
    <w:rsid w:val="0089105E"/>
    <w:rsid w:val="008911DC"/>
    <w:rsid w:val="008913EF"/>
    <w:rsid w:val="00891419"/>
    <w:rsid w:val="008915C0"/>
    <w:rsid w:val="00891603"/>
    <w:rsid w:val="0089169B"/>
    <w:rsid w:val="008916AC"/>
    <w:rsid w:val="0089190A"/>
    <w:rsid w:val="00891933"/>
    <w:rsid w:val="00891957"/>
    <w:rsid w:val="00891B12"/>
    <w:rsid w:val="00891C4E"/>
    <w:rsid w:val="00891FE9"/>
    <w:rsid w:val="008921FC"/>
    <w:rsid w:val="0089231A"/>
    <w:rsid w:val="00892362"/>
    <w:rsid w:val="00892852"/>
    <w:rsid w:val="008929CC"/>
    <w:rsid w:val="00892DD8"/>
    <w:rsid w:val="00893143"/>
    <w:rsid w:val="008933C6"/>
    <w:rsid w:val="0089352E"/>
    <w:rsid w:val="008938E0"/>
    <w:rsid w:val="00893A4A"/>
    <w:rsid w:val="00893B95"/>
    <w:rsid w:val="00893BBC"/>
    <w:rsid w:val="00893D59"/>
    <w:rsid w:val="00893D6B"/>
    <w:rsid w:val="00893E25"/>
    <w:rsid w:val="00893E68"/>
    <w:rsid w:val="00893F1A"/>
    <w:rsid w:val="0089409D"/>
    <w:rsid w:val="008940FB"/>
    <w:rsid w:val="008941D0"/>
    <w:rsid w:val="00894239"/>
    <w:rsid w:val="008942B1"/>
    <w:rsid w:val="008942B4"/>
    <w:rsid w:val="008943E1"/>
    <w:rsid w:val="008947F9"/>
    <w:rsid w:val="00894859"/>
    <w:rsid w:val="00894BB9"/>
    <w:rsid w:val="00894DE3"/>
    <w:rsid w:val="00894F23"/>
    <w:rsid w:val="00894F5C"/>
    <w:rsid w:val="008951D6"/>
    <w:rsid w:val="00895284"/>
    <w:rsid w:val="00895381"/>
    <w:rsid w:val="008953F2"/>
    <w:rsid w:val="00895600"/>
    <w:rsid w:val="00895705"/>
    <w:rsid w:val="00895773"/>
    <w:rsid w:val="00895859"/>
    <w:rsid w:val="008958F5"/>
    <w:rsid w:val="00895BBA"/>
    <w:rsid w:val="00895C95"/>
    <w:rsid w:val="00895D5D"/>
    <w:rsid w:val="00895ED6"/>
    <w:rsid w:val="00896163"/>
    <w:rsid w:val="008962B7"/>
    <w:rsid w:val="0089656A"/>
    <w:rsid w:val="00896626"/>
    <w:rsid w:val="0089674B"/>
    <w:rsid w:val="00896794"/>
    <w:rsid w:val="008967AB"/>
    <w:rsid w:val="00896820"/>
    <w:rsid w:val="00896A22"/>
    <w:rsid w:val="00896B75"/>
    <w:rsid w:val="00896B8C"/>
    <w:rsid w:val="00896C15"/>
    <w:rsid w:val="00896DB5"/>
    <w:rsid w:val="00896DD1"/>
    <w:rsid w:val="00896E17"/>
    <w:rsid w:val="00896E50"/>
    <w:rsid w:val="00896F14"/>
    <w:rsid w:val="00897149"/>
    <w:rsid w:val="008978C5"/>
    <w:rsid w:val="008979FC"/>
    <w:rsid w:val="00897A55"/>
    <w:rsid w:val="00897D39"/>
    <w:rsid w:val="008A0025"/>
    <w:rsid w:val="008A0160"/>
    <w:rsid w:val="008A0507"/>
    <w:rsid w:val="008A0511"/>
    <w:rsid w:val="008A0715"/>
    <w:rsid w:val="008A08AF"/>
    <w:rsid w:val="008A0902"/>
    <w:rsid w:val="008A093F"/>
    <w:rsid w:val="008A09E5"/>
    <w:rsid w:val="008A0A17"/>
    <w:rsid w:val="008A0A24"/>
    <w:rsid w:val="008A0D71"/>
    <w:rsid w:val="008A0D7D"/>
    <w:rsid w:val="008A0D8A"/>
    <w:rsid w:val="008A117A"/>
    <w:rsid w:val="008A1180"/>
    <w:rsid w:val="008A125A"/>
    <w:rsid w:val="008A13F8"/>
    <w:rsid w:val="008A15B7"/>
    <w:rsid w:val="008A15E8"/>
    <w:rsid w:val="008A1836"/>
    <w:rsid w:val="008A19B1"/>
    <w:rsid w:val="008A19F8"/>
    <w:rsid w:val="008A1A15"/>
    <w:rsid w:val="008A1BD1"/>
    <w:rsid w:val="008A1D07"/>
    <w:rsid w:val="008A1E24"/>
    <w:rsid w:val="008A2053"/>
    <w:rsid w:val="008A2153"/>
    <w:rsid w:val="008A21E1"/>
    <w:rsid w:val="008A2215"/>
    <w:rsid w:val="008A2414"/>
    <w:rsid w:val="008A2610"/>
    <w:rsid w:val="008A27BD"/>
    <w:rsid w:val="008A27C2"/>
    <w:rsid w:val="008A27F4"/>
    <w:rsid w:val="008A27FC"/>
    <w:rsid w:val="008A2A32"/>
    <w:rsid w:val="008A2C6C"/>
    <w:rsid w:val="008A2CAC"/>
    <w:rsid w:val="008A2E5A"/>
    <w:rsid w:val="008A3021"/>
    <w:rsid w:val="008A32EA"/>
    <w:rsid w:val="008A3484"/>
    <w:rsid w:val="008A357B"/>
    <w:rsid w:val="008A361F"/>
    <w:rsid w:val="008A3BF9"/>
    <w:rsid w:val="008A3C85"/>
    <w:rsid w:val="008A3E1C"/>
    <w:rsid w:val="008A3F42"/>
    <w:rsid w:val="008A42DA"/>
    <w:rsid w:val="008A4344"/>
    <w:rsid w:val="008A442B"/>
    <w:rsid w:val="008A4480"/>
    <w:rsid w:val="008A45C9"/>
    <w:rsid w:val="008A4693"/>
    <w:rsid w:val="008A4835"/>
    <w:rsid w:val="008A4875"/>
    <w:rsid w:val="008A49A6"/>
    <w:rsid w:val="008A4BA0"/>
    <w:rsid w:val="008A4BD4"/>
    <w:rsid w:val="008A4C9E"/>
    <w:rsid w:val="008A4FA3"/>
    <w:rsid w:val="008A50C0"/>
    <w:rsid w:val="008A5185"/>
    <w:rsid w:val="008A5641"/>
    <w:rsid w:val="008A56C2"/>
    <w:rsid w:val="008A5BD0"/>
    <w:rsid w:val="008A5E89"/>
    <w:rsid w:val="008A6144"/>
    <w:rsid w:val="008A6299"/>
    <w:rsid w:val="008A63F6"/>
    <w:rsid w:val="008A64F6"/>
    <w:rsid w:val="008A65F5"/>
    <w:rsid w:val="008A679B"/>
    <w:rsid w:val="008A68FF"/>
    <w:rsid w:val="008A6947"/>
    <w:rsid w:val="008A6A63"/>
    <w:rsid w:val="008A6AD2"/>
    <w:rsid w:val="008A6BA8"/>
    <w:rsid w:val="008A6BBD"/>
    <w:rsid w:val="008A6D3A"/>
    <w:rsid w:val="008A6DA2"/>
    <w:rsid w:val="008A6FB1"/>
    <w:rsid w:val="008A7004"/>
    <w:rsid w:val="008A7388"/>
    <w:rsid w:val="008A77C3"/>
    <w:rsid w:val="008A78FB"/>
    <w:rsid w:val="008A7925"/>
    <w:rsid w:val="008A7B45"/>
    <w:rsid w:val="008A7C01"/>
    <w:rsid w:val="008A7C6E"/>
    <w:rsid w:val="008A7CFA"/>
    <w:rsid w:val="008A7F77"/>
    <w:rsid w:val="008A7FF2"/>
    <w:rsid w:val="008B00D2"/>
    <w:rsid w:val="008B053D"/>
    <w:rsid w:val="008B0A82"/>
    <w:rsid w:val="008B0B83"/>
    <w:rsid w:val="008B0BFA"/>
    <w:rsid w:val="008B0E64"/>
    <w:rsid w:val="008B0E75"/>
    <w:rsid w:val="008B0FDE"/>
    <w:rsid w:val="008B1030"/>
    <w:rsid w:val="008B1443"/>
    <w:rsid w:val="008B154E"/>
    <w:rsid w:val="008B175E"/>
    <w:rsid w:val="008B1994"/>
    <w:rsid w:val="008B1B1A"/>
    <w:rsid w:val="008B1BE6"/>
    <w:rsid w:val="008B1C58"/>
    <w:rsid w:val="008B1C6C"/>
    <w:rsid w:val="008B1D2C"/>
    <w:rsid w:val="008B1EE1"/>
    <w:rsid w:val="008B23A5"/>
    <w:rsid w:val="008B23E1"/>
    <w:rsid w:val="008B27ED"/>
    <w:rsid w:val="008B2B55"/>
    <w:rsid w:val="008B2E99"/>
    <w:rsid w:val="008B2F04"/>
    <w:rsid w:val="008B30C3"/>
    <w:rsid w:val="008B330D"/>
    <w:rsid w:val="008B3350"/>
    <w:rsid w:val="008B3422"/>
    <w:rsid w:val="008B3756"/>
    <w:rsid w:val="008B38A1"/>
    <w:rsid w:val="008B3CFC"/>
    <w:rsid w:val="008B404A"/>
    <w:rsid w:val="008B41F8"/>
    <w:rsid w:val="008B4270"/>
    <w:rsid w:val="008B45E6"/>
    <w:rsid w:val="008B4763"/>
    <w:rsid w:val="008B47E7"/>
    <w:rsid w:val="008B4815"/>
    <w:rsid w:val="008B49C4"/>
    <w:rsid w:val="008B49C5"/>
    <w:rsid w:val="008B4BD8"/>
    <w:rsid w:val="008B4C31"/>
    <w:rsid w:val="008B4C94"/>
    <w:rsid w:val="008B4C96"/>
    <w:rsid w:val="008B4F22"/>
    <w:rsid w:val="008B545B"/>
    <w:rsid w:val="008B54B6"/>
    <w:rsid w:val="008B54C6"/>
    <w:rsid w:val="008B5617"/>
    <w:rsid w:val="008B5672"/>
    <w:rsid w:val="008B56C3"/>
    <w:rsid w:val="008B5837"/>
    <w:rsid w:val="008B5FCD"/>
    <w:rsid w:val="008B607F"/>
    <w:rsid w:val="008B6190"/>
    <w:rsid w:val="008B6374"/>
    <w:rsid w:val="008B63C5"/>
    <w:rsid w:val="008B67DC"/>
    <w:rsid w:val="008B69CA"/>
    <w:rsid w:val="008B6DE2"/>
    <w:rsid w:val="008B6FC9"/>
    <w:rsid w:val="008B7344"/>
    <w:rsid w:val="008B7460"/>
    <w:rsid w:val="008B7562"/>
    <w:rsid w:val="008B7767"/>
    <w:rsid w:val="008B7771"/>
    <w:rsid w:val="008B77D1"/>
    <w:rsid w:val="008B780D"/>
    <w:rsid w:val="008B787E"/>
    <w:rsid w:val="008B792E"/>
    <w:rsid w:val="008B7ADF"/>
    <w:rsid w:val="008B7C90"/>
    <w:rsid w:val="008B7CC8"/>
    <w:rsid w:val="008B7D06"/>
    <w:rsid w:val="008B7F88"/>
    <w:rsid w:val="008C0334"/>
    <w:rsid w:val="008C0650"/>
    <w:rsid w:val="008C0A21"/>
    <w:rsid w:val="008C0B01"/>
    <w:rsid w:val="008C0BBF"/>
    <w:rsid w:val="008C0CC7"/>
    <w:rsid w:val="008C0D1B"/>
    <w:rsid w:val="008C1005"/>
    <w:rsid w:val="008C1071"/>
    <w:rsid w:val="008C1087"/>
    <w:rsid w:val="008C1219"/>
    <w:rsid w:val="008C12A7"/>
    <w:rsid w:val="008C135E"/>
    <w:rsid w:val="008C13B7"/>
    <w:rsid w:val="008C14F6"/>
    <w:rsid w:val="008C1565"/>
    <w:rsid w:val="008C1638"/>
    <w:rsid w:val="008C166D"/>
    <w:rsid w:val="008C16D5"/>
    <w:rsid w:val="008C19FB"/>
    <w:rsid w:val="008C1C79"/>
    <w:rsid w:val="008C1CEF"/>
    <w:rsid w:val="008C1DEB"/>
    <w:rsid w:val="008C1EB0"/>
    <w:rsid w:val="008C1F4D"/>
    <w:rsid w:val="008C23BB"/>
    <w:rsid w:val="008C2504"/>
    <w:rsid w:val="008C2678"/>
    <w:rsid w:val="008C2684"/>
    <w:rsid w:val="008C29ED"/>
    <w:rsid w:val="008C2BEB"/>
    <w:rsid w:val="008C2FF3"/>
    <w:rsid w:val="008C31E0"/>
    <w:rsid w:val="008C3372"/>
    <w:rsid w:val="008C35AA"/>
    <w:rsid w:val="008C371E"/>
    <w:rsid w:val="008C394C"/>
    <w:rsid w:val="008C3B7D"/>
    <w:rsid w:val="008C3BEA"/>
    <w:rsid w:val="008C3DCD"/>
    <w:rsid w:val="008C404D"/>
    <w:rsid w:val="008C4244"/>
    <w:rsid w:val="008C430C"/>
    <w:rsid w:val="008C436B"/>
    <w:rsid w:val="008C45DA"/>
    <w:rsid w:val="008C465D"/>
    <w:rsid w:val="008C47CC"/>
    <w:rsid w:val="008C48AB"/>
    <w:rsid w:val="008C4909"/>
    <w:rsid w:val="008C52BB"/>
    <w:rsid w:val="008C52D3"/>
    <w:rsid w:val="008C5987"/>
    <w:rsid w:val="008C5D29"/>
    <w:rsid w:val="008C610A"/>
    <w:rsid w:val="008C691B"/>
    <w:rsid w:val="008C6982"/>
    <w:rsid w:val="008C69F7"/>
    <w:rsid w:val="008C6B07"/>
    <w:rsid w:val="008C6CAF"/>
    <w:rsid w:val="008C6CBD"/>
    <w:rsid w:val="008C6D12"/>
    <w:rsid w:val="008C7115"/>
    <w:rsid w:val="008C75B7"/>
    <w:rsid w:val="008C7726"/>
    <w:rsid w:val="008C7A4C"/>
    <w:rsid w:val="008C7C44"/>
    <w:rsid w:val="008C7D7A"/>
    <w:rsid w:val="008C7E78"/>
    <w:rsid w:val="008D001E"/>
    <w:rsid w:val="008D00DF"/>
    <w:rsid w:val="008D031D"/>
    <w:rsid w:val="008D03CD"/>
    <w:rsid w:val="008D053F"/>
    <w:rsid w:val="008D073F"/>
    <w:rsid w:val="008D08C9"/>
    <w:rsid w:val="008D0920"/>
    <w:rsid w:val="008D09B2"/>
    <w:rsid w:val="008D0B34"/>
    <w:rsid w:val="008D0C43"/>
    <w:rsid w:val="008D0CFF"/>
    <w:rsid w:val="008D0D0A"/>
    <w:rsid w:val="008D1011"/>
    <w:rsid w:val="008D1028"/>
    <w:rsid w:val="008D104D"/>
    <w:rsid w:val="008D1095"/>
    <w:rsid w:val="008D1177"/>
    <w:rsid w:val="008D11F9"/>
    <w:rsid w:val="008D12EA"/>
    <w:rsid w:val="008D1409"/>
    <w:rsid w:val="008D1802"/>
    <w:rsid w:val="008D2096"/>
    <w:rsid w:val="008D20BC"/>
    <w:rsid w:val="008D24D2"/>
    <w:rsid w:val="008D25E3"/>
    <w:rsid w:val="008D2645"/>
    <w:rsid w:val="008D27ED"/>
    <w:rsid w:val="008D28DF"/>
    <w:rsid w:val="008D28FC"/>
    <w:rsid w:val="008D29F8"/>
    <w:rsid w:val="008D2CA8"/>
    <w:rsid w:val="008D2E53"/>
    <w:rsid w:val="008D307A"/>
    <w:rsid w:val="008D30D6"/>
    <w:rsid w:val="008D30D7"/>
    <w:rsid w:val="008D385F"/>
    <w:rsid w:val="008D3A31"/>
    <w:rsid w:val="008D3A96"/>
    <w:rsid w:val="008D3D93"/>
    <w:rsid w:val="008D3F2D"/>
    <w:rsid w:val="008D40C2"/>
    <w:rsid w:val="008D415B"/>
    <w:rsid w:val="008D4177"/>
    <w:rsid w:val="008D4430"/>
    <w:rsid w:val="008D44B6"/>
    <w:rsid w:val="008D46AC"/>
    <w:rsid w:val="008D46CD"/>
    <w:rsid w:val="008D47CE"/>
    <w:rsid w:val="008D4B00"/>
    <w:rsid w:val="008D4DDF"/>
    <w:rsid w:val="008D5033"/>
    <w:rsid w:val="008D5188"/>
    <w:rsid w:val="008D552F"/>
    <w:rsid w:val="008D58C6"/>
    <w:rsid w:val="008D5A52"/>
    <w:rsid w:val="008D5DC8"/>
    <w:rsid w:val="008D5E39"/>
    <w:rsid w:val="008D6163"/>
    <w:rsid w:val="008D6358"/>
    <w:rsid w:val="008D63C2"/>
    <w:rsid w:val="008D66D2"/>
    <w:rsid w:val="008D67E0"/>
    <w:rsid w:val="008D686C"/>
    <w:rsid w:val="008D68C0"/>
    <w:rsid w:val="008D6A8D"/>
    <w:rsid w:val="008D6B70"/>
    <w:rsid w:val="008D6F47"/>
    <w:rsid w:val="008D6F9A"/>
    <w:rsid w:val="008D7103"/>
    <w:rsid w:val="008D740B"/>
    <w:rsid w:val="008D755D"/>
    <w:rsid w:val="008D7650"/>
    <w:rsid w:val="008D793C"/>
    <w:rsid w:val="008D7AE8"/>
    <w:rsid w:val="008D7CA4"/>
    <w:rsid w:val="008D7EB8"/>
    <w:rsid w:val="008E00AE"/>
    <w:rsid w:val="008E02FB"/>
    <w:rsid w:val="008E0426"/>
    <w:rsid w:val="008E0541"/>
    <w:rsid w:val="008E056C"/>
    <w:rsid w:val="008E06D9"/>
    <w:rsid w:val="008E07A1"/>
    <w:rsid w:val="008E07ED"/>
    <w:rsid w:val="008E091D"/>
    <w:rsid w:val="008E09B1"/>
    <w:rsid w:val="008E0AA9"/>
    <w:rsid w:val="008E0B24"/>
    <w:rsid w:val="008E0C8A"/>
    <w:rsid w:val="008E0CE5"/>
    <w:rsid w:val="008E0D27"/>
    <w:rsid w:val="008E0ED0"/>
    <w:rsid w:val="008E0ED2"/>
    <w:rsid w:val="008E0F7F"/>
    <w:rsid w:val="008E1002"/>
    <w:rsid w:val="008E1285"/>
    <w:rsid w:val="008E13F7"/>
    <w:rsid w:val="008E1419"/>
    <w:rsid w:val="008E1757"/>
    <w:rsid w:val="008E187C"/>
    <w:rsid w:val="008E19B0"/>
    <w:rsid w:val="008E1A9E"/>
    <w:rsid w:val="008E1AEC"/>
    <w:rsid w:val="008E1C69"/>
    <w:rsid w:val="008E1D11"/>
    <w:rsid w:val="008E20D4"/>
    <w:rsid w:val="008E21AE"/>
    <w:rsid w:val="008E22A7"/>
    <w:rsid w:val="008E26A0"/>
    <w:rsid w:val="008E26D6"/>
    <w:rsid w:val="008E2857"/>
    <w:rsid w:val="008E2A99"/>
    <w:rsid w:val="008E2B8D"/>
    <w:rsid w:val="008E2CE5"/>
    <w:rsid w:val="008E2D42"/>
    <w:rsid w:val="008E2DD2"/>
    <w:rsid w:val="008E2E6B"/>
    <w:rsid w:val="008E3067"/>
    <w:rsid w:val="008E3420"/>
    <w:rsid w:val="008E355C"/>
    <w:rsid w:val="008E3573"/>
    <w:rsid w:val="008E3914"/>
    <w:rsid w:val="008E392C"/>
    <w:rsid w:val="008E39CE"/>
    <w:rsid w:val="008E39D1"/>
    <w:rsid w:val="008E3A2E"/>
    <w:rsid w:val="008E3A30"/>
    <w:rsid w:val="008E3D6D"/>
    <w:rsid w:val="008E3E2E"/>
    <w:rsid w:val="008E3ED6"/>
    <w:rsid w:val="008E3F77"/>
    <w:rsid w:val="008E3FAA"/>
    <w:rsid w:val="008E407B"/>
    <w:rsid w:val="008E427A"/>
    <w:rsid w:val="008E4320"/>
    <w:rsid w:val="008E4430"/>
    <w:rsid w:val="008E4485"/>
    <w:rsid w:val="008E458B"/>
    <w:rsid w:val="008E45D9"/>
    <w:rsid w:val="008E4632"/>
    <w:rsid w:val="008E47CF"/>
    <w:rsid w:val="008E492C"/>
    <w:rsid w:val="008E4AA2"/>
    <w:rsid w:val="008E4D23"/>
    <w:rsid w:val="008E50CC"/>
    <w:rsid w:val="008E530E"/>
    <w:rsid w:val="008E56E8"/>
    <w:rsid w:val="008E5703"/>
    <w:rsid w:val="008E57C2"/>
    <w:rsid w:val="008E5B7E"/>
    <w:rsid w:val="008E5B99"/>
    <w:rsid w:val="008E5F67"/>
    <w:rsid w:val="008E6167"/>
    <w:rsid w:val="008E61F3"/>
    <w:rsid w:val="008E63AD"/>
    <w:rsid w:val="008E6586"/>
    <w:rsid w:val="008E668E"/>
    <w:rsid w:val="008E6724"/>
    <w:rsid w:val="008E6748"/>
    <w:rsid w:val="008E67F3"/>
    <w:rsid w:val="008E69BD"/>
    <w:rsid w:val="008E6AC6"/>
    <w:rsid w:val="008E6B57"/>
    <w:rsid w:val="008E79CF"/>
    <w:rsid w:val="008E7B1D"/>
    <w:rsid w:val="008E7B64"/>
    <w:rsid w:val="008E7C5A"/>
    <w:rsid w:val="008E7D1F"/>
    <w:rsid w:val="008E7D7F"/>
    <w:rsid w:val="008F040A"/>
    <w:rsid w:val="008F045B"/>
    <w:rsid w:val="008F046A"/>
    <w:rsid w:val="008F048F"/>
    <w:rsid w:val="008F07B2"/>
    <w:rsid w:val="008F098C"/>
    <w:rsid w:val="008F099A"/>
    <w:rsid w:val="008F0A02"/>
    <w:rsid w:val="008F0C59"/>
    <w:rsid w:val="008F1310"/>
    <w:rsid w:val="008F1498"/>
    <w:rsid w:val="008F171D"/>
    <w:rsid w:val="008F1BB9"/>
    <w:rsid w:val="008F1BC8"/>
    <w:rsid w:val="008F1D88"/>
    <w:rsid w:val="008F1EC0"/>
    <w:rsid w:val="008F1F34"/>
    <w:rsid w:val="008F2571"/>
    <w:rsid w:val="008F25AA"/>
    <w:rsid w:val="008F25C1"/>
    <w:rsid w:val="008F276F"/>
    <w:rsid w:val="008F28C9"/>
    <w:rsid w:val="008F292C"/>
    <w:rsid w:val="008F2984"/>
    <w:rsid w:val="008F2C2F"/>
    <w:rsid w:val="008F2CBA"/>
    <w:rsid w:val="008F2CD3"/>
    <w:rsid w:val="008F31BA"/>
    <w:rsid w:val="008F3381"/>
    <w:rsid w:val="008F36DF"/>
    <w:rsid w:val="008F3865"/>
    <w:rsid w:val="008F3881"/>
    <w:rsid w:val="008F3A0B"/>
    <w:rsid w:val="008F3E79"/>
    <w:rsid w:val="008F3EAE"/>
    <w:rsid w:val="008F3FB3"/>
    <w:rsid w:val="008F401E"/>
    <w:rsid w:val="008F4172"/>
    <w:rsid w:val="008F4553"/>
    <w:rsid w:val="008F455E"/>
    <w:rsid w:val="008F49F6"/>
    <w:rsid w:val="008F4B7E"/>
    <w:rsid w:val="008F4D96"/>
    <w:rsid w:val="008F4DEE"/>
    <w:rsid w:val="008F4FAB"/>
    <w:rsid w:val="008F5084"/>
    <w:rsid w:val="008F509F"/>
    <w:rsid w:val="008F50B6"/>
    <w:rsid w:val="008F5145"/>
    <w:rsid w:val="008F51D5"/>
    <w:rsid w:val="008F5353"/>
    <w:rsid w:val="008F53CC"/>
    <w:rsid w:val="008F53FB"/>
    <w:rsid w:val="008F5444"/>
    <w:rsid w:val="008F554F"/>
    <w:rsid w:val="008F5695"/>
    <w:rsid w:val="008F5700"/>
    <w:rsid w:val="008F580F"/>
    <w:rsid w:val="008F59CD"/>
    <w:rsid w:val="008F5AE9"/>
    <w:rsid w:val="008F5B17"/>
    <w:rsid w:val="008F5B89"/>
    <w:rsid w:val="008F5C01"/>
    <w:rsid w:val="008F5DC3"/>
    <w:rsid w:val="008F5F1A"/>
    <w:rsid w:val="008F5F1D"/>
    <w:rsid w:val="008F5FA8"/>
    <w:rsid w:val="008F5FBC"/>
    <w:rsid w:val="008F60E2"/>
    <w:rsid w:val="008F6108"/>
    <w:rsid w:val="008F61E6"/>
    <w:rsid w:val="008F61ED"/>
    <w:rsid w:val="008F6571"/>
    <w:rsid w:val="008F6842"/>
    <w:rsid w:val="008F6906"/>
    <w:rsid w:val="008F6986"/>
    <w:rsid w:val="008F6AC1"/>
    <w:rsid w:val="008F6B63"/>
    <w:rsid w:val="008F704B"/>
    <w:rsid w:val="008F76E8"/>
    <w:rsid w:val="008F7918"/>
    <w:rsid w:val="008F7B9A"/>
    <w:rsid w:val="008F7DDF"/>
    <w:rsid w:val="008F7E28"/>
    <w:rsid w:val="008F7E7D"/>
    <w:rsid w:val="008F7F35"/>
    <w:rsid w:val="009001C1"/>
    <w:rsid w:val="009001F9"/>
    <w:rsid w:val="0090024D"/>
    <w:rsid w:val="0090050B"/>
    <w:rsid w:val="009005A0"/>
    <w:rsid w:val="009007D2"/>
    <w:rsid w:val="009008C9"/>
    <w:rsid w:val="00900AA7"/>
    <w:rsid w:val="00900ACE"/>
    <w:rsid w:val="00900CC2"/>
    <w:rsid w:val="00900DC0"/>
    <w:rsid w:val="00900E8E"/>
    <w:rsid w:val="00900F21"/>
    <w:rsid w:val="00901139"/>
    <w:rsid w:val="0090116B"/>
    <w:rsid w:val="00901190"/>
    <w:rsid w:val="009012D2"/>
    <w:rsid w:val="00901354"/>
    <w:rsid w:val="009014AD"/>
    <w:rsid w:val="00901EF9"/>
    <w:rsid w:val="00902168"/>
    <w:rsid w:val="00902198"/>
    <w:rsid w:val="009022FB"/>
    <w:rsid w:val="0090236C"/>
    <w:rsid w:val="00902394"/>
    <w:rsid w:val="009023F0"/>
    <w:rsid w:val="009025BB"/>
    <w:rsid w:val="0090265F"/>
    <w:rsid w:val="00902690"/>
    <w:rsid w:val="009026FA"/>
    <w:rsid w:val="00902C11"/>
    <w:rsid w:val="00902C1E"/>
    <w:rsid w:val="00902E00"/>
    <w:rsid w:val="00902E85"/>
    <w:rsid w:val="00902E8D"/>
    <w:rsid w:val="00902FCF"/>
    <w:rsid w:val="0090300F"/>
    <w:rsid w:val="00903028"/>
    <w:rsid w:val="0090313A"/>
    <w:rsid w:val="00903230"/>
    <w:rsid w:val="00903655"/>
    <w:rsid w:val="00903701"/>
    <w:rsid w:val="009038A2"/>
    <w:rsid w:val="00903A4A"/>
    <w:rsid w:val="00903D48"/>
    <w:rsid w:val="00903D5C"/>
    <w:rsid w:val="00903EA7"/>
    <w:rsid w:val="00903FA5"/>
    <w:rsid w:val="00903FA7"/>
    <w:rsid w:val="00904013"/>
    <w:rsid w:val="0090423B"/>
    <w:rsid w:val="00904248"/>
    <w:rsid w:val="009042DE"/>
    <w:rsid w:val="009045ED"/>
    <w:rsid w:val="009047BC"/>
    <w:rsid w:val="0090499C"/>
    <w:rsid w:val="00904B01"/>
    <w:rsid w:val="00904E3B"/>
    <w:rsid w:val="00904E6B"/>
    <w:rsid w:val="00904F9A"/>
    <w:rsid w:val="00905041"/>
    <w:rsid w:val="00905279"/>
    <w:rsid w:val="00905321"/>
    <w:rsid w:val="00905610"/>
    <w:rsid w:val="0090573A"/>
    <w:rsid w:val="00906651"/>
    <w:rsid w:val="00906702"/>
    <w:rsid w:val="0090676D"/>
    <w:rsid w:val="009067DC"/>
    <w:rsid w:val="00906865"/>
    <w:rsid w:val="00906A7D"/>
    <w:rsid w:val="00906B13"/>
    <w:rsid w:val="00906CCE"/>
    <w:rsid w:val="00906D7B"/>
    <w:rsid w:val="00907053"/>
    <w:rsid w:val="009071A6"/>
    <w:rsid w:val="00907397"/>
    <w:rsid w:val="009074FD"/>
    <w:rsid w:val="00907531"/>
    <w:rsid w:val="0090759D"/>
    <w:rsid w:val="00907848"/>
    <w:rsid w:val="00907BF5"/>
    <w:rsid w:val="00907C0C"/>
    <w:rsid w:val="00907CFF"/>
    <w:rsid w:val="00907E73"/>
    <w:rsid w:val="00907E85"/>
    <w:rsid w:val="00907EC4"/>
    <w:rsid w:val="00907F16"/>
    <w:rsid w:val="009102A5"/>
    <w:rsid w:val="009103FB"/>
    <w:rsid w:val="009104D9"/>
    <w:rsid w:val="009105AD"/>
    <w:rsid w:val="00910602"/>
    <w:rsid w:val="00910657"/>
    <w:rsid w:val="00910668"/>
    <w:rsid w:val="009106A5"/>
    <w:rsid w:val="00910742"/>
    <w:rsid w:val="0091078C"/>
    <w:rsid w:val="00910834"/>
    <w:rsid w:val="00910C46"/>
    <w:rsid w:val="00910C59"/>
    <w:rsid w:val="00910C62"/>
    <w:rsid w:val="00910D94"/>
    <w:rsid w:val="00910E83"/>
    <w:rsid w:val="00910ECF"/>
    <w:rsid w:val="00910EF9"/>
    <w:rsid w:val="00910F4F"/>
    <w:rsid w:val="00911387"/>
    <w:rsid w:val="009113CF"/>
    <w:rsid w:val="00911476"/>
    <w:rsid w:val="0091154B"/>
    <w:rsid w:val="00911646"/>
    <w:rsid w:val="009117AE"/>
    <w:rsid w:val="00911A6A"/>
    <w:rsid w:val="00911ABE"/>
    <w:rsid w:val="00911BC7"/>
    <w:rsid w:val="00911EB9"/>
    <w:rsid w:val="00911F57"/>
    <w:rsid w:val="0091228F"/>
    <w:rsid w:val="009123ED"/>
    <w:rsid w:val="00912434"/>
    <w:rsid w:val="00912444"/>
    <w:rsid w:val="0091258F"/>
    <w:rsid w:val="00912C0D"/>
    <w:rsid w:val="00912CAF"/>
    <w:rsid w:val="00912D3E"/>
    <w:rsid w:val="00912DD1"/>
    <w:rsid w:val="00913017"/>
    <w:rsid w:val="00913260"/>
    <w:rsid w:val="0091330C"/>
    <w:rsid w:val="00913373"/>
    <w:rsid w:val="00913414"/>
    <w:rsid w:val="00913505"/>
    <w:rsid w:val="00913576"/>
    <w:rsid w:val="00913616"/>
    <w:rsid w:val="009137FD"/>
    <w:rsid w:val="00913843"/>
    <w:rsid w:val="009139EC"/>
    <w:rsid w:val="00913A09"/>
    <w:rsid w:val="00913F32"/>
    <w:rsid w:val="00913F60"/>
    <w:rsid w:val="00913FD7"/>
    <w:rsid w:val="00914183"/>
    <w:rsid w:val="0091429C"/>
    <w:rsid w:val="0091459C"/>
    <w:rsid w:val="009146A2"/>
    <w:rsid w:val="009146C0"/>
    <w:rsid w:val="0091474D"/>
    <w:rsid w:val="009148A9"/>
    <w:rsid w:val="00914903"/>
    <w:rsid w:val="00914D6E"/>
    <w:rsid w:val="00914D74"/>
    <w:rsid w:val="00914F49"/>
    <w:rsid w:val="00915095"/>
    <w:rsid w:val="009151A9"/>
    <w:rsid w:val="0091535F"/>
    <w:rsid w:val="00915734"/>
    <w:rsid w:val="00915735"/>
    <w:rsid w:val="00915777"/>
    <w:rsid w:val="009158B7"/>
    <w:rsid w:val="009159AE"/>
    <w:rsid w:val="00915C24"/>
    <w:rsid w:val="00915F39"/>
    <w:rsid w:val="009161D1"/>
    <w:rsid w:val="00916272"/>
    <w:rsid w:val="009167D8"/>
    <w:rsid w:val="00916AE2"/>
    <w:rsid w:val="00916E29"/>
    <w:rsid w:val="009171D6"/>
    <w:rsid w:val="0091725D"/>
    <w:rsid w:val="009173BD"/>
    <w:rsid w:val="009176A4"/>
    <w:rsid w:val="0091788E"/>
    <w:rsid w:val="009179EA"/>
    <w:rsid w:val="00917B5D"/>
    <w:rsid w:val="00917B95"/>
    <w:rsid w:val="00917D53"/>
    <w:rsid w:val="00917FBE"/>
    <w:rsid w:val="009201A3"/>
    <w:rsid w:val="009202AE"/>
    <w:rsid w:val="00920591"/>
    <w:rsid w:val="0092099D"/>
    <w:rsid w:val="00920A0B"/>
    <w:rsid w:val="00920A8F"/>
    <w:rsid w:val="00920B00"/>
    <w:rsid w:val="00920C05"/>
    <w:rsid w:val="00920C66"/>
    <w:rsid w:val="00920E3A"/>
    <w:rsid w:val="00920F61"/>
    <w:rsid w:val="009211E5"/>
    <w:rsid w:val="00921262"/>
    <w:rsid w:val="009212B9"/>
    <w:rsid w:val="00921595"/>
    <w:rsid w:val="0092193B"/>
    <w:rsid w:val="00921A9E"/>
    <w:rsid w:val="00921D90"/>
    <w:rsid w:val="00921DC2"/>
    <w:rsid w:val="00921F1D"/>
    <w:rsid w:val="00921F9C"/>
    <w:rsid w:val="00921FA5"/>
    <w:rsid w:val="009221DF"/>
    <w:rsid w:val="0092225E"/>
    <w:rsid w:val="00922420"/>
    <w:rsid w:val="009224EC"/>
    <w:rsid w:val="0092253D"/>
    <w:rsid w:val="009225CB"/>
    <w:rsid w:val="0092261C"/>
    <w:rsid w:val="0092277F"/>
    <w:rsid w:val="00922933"/>
    <w:rsid w:val="00922A23"/>
    <w:rsid w:val="00922C76"/>
    <w:rsid w:val="0092321B"/>
    <w:rsid w:val="0092336C"/>
    <w:rsid w:val="00923444"/>
    <w:rsid w:val="009235A9"/>
    <w:rsid w:val="009239A0"/>
    <w:rsid w:val="00923C2E"/>
    <w:rsid w:val="00923CFA"/>
    <w:rsid w:val="0092402D"/>
    <w:rsid w:val="0092410E"/>
    <w:rsid w:val="009241AE"/>
    <w:rsid w:val="00924402"/>
    <w:rsid w:val="0092442D"/>
    <w:rsid w:val="00924447"/>
    <w:rsid w:val="00924797"/>
    <w:rsid w:val="00924905"/>
    <w:rsid w:val="009249AA"/>
    <w:rsid w:val="00924A87"/>
    <w:rsid w:val="00924B6F"/>
    <w:rsid w:val="00924C24"/>
    <w:rsid w:val="00924E03"/>
    <w:rsid w:val="00924E05"/>
    <w:rsid w:val="00924E33"/>
    <w:rsid w:val="00924F28"/>
    <w:rsid w:val="009251B2"/>
    <w:rsid w:val="00925937"/>
    <w:rsid w:val="00925C1F"/>
    <w:rsid w:val="00925F6A"/>
    <w:rsid w:val="009260AB"/>
    <w:rsid w:val="0092617E"/>
    <w:rsid w:val="0092619C"/>
    <w:rsid w:val="0092625F"/>
    <w:rsid w:val="009262A2"/>
    <w:rsid w:val="009262BA"/>
    <w:rsid w:val="009266BF"/>
    <w:rsid w:val="00926883"/>
    <w:rsid w:val="00926910"/>
    <w:rsid w:val="00926F52"/>
    <w:rsid w:val="00926FE1"/>
    <w:rsid w:val="00927011"/>
    <w:rsid w:val="0092704F"/>
    <w:rsid w:val="009270AD"/>
    <w:rsid w:val="0092766C"/>
    <w:rsid w:val="00927717"/>
    <w:rsid w:val="009278E2"/>
    <w:rsid w:val="009279AE"/>
    <w:rsid w:val="009279B9"/>
    <w:rsid w:val="00927CF5"/>
    <w:rsid w:val="00927E9F"/>
    <w:rsid w:val="00930021"/>
    <w:rsid w:val="00930193"/>
    <w:rsid w:val="00930280"/>
    <w:rsid w:val="009302D6"/>
    <w:rsid w:val="00930597"/>
    <w:rsid w:val="009305B2"/>
    <w:rsid w:val="009306FC"/>
    <w:rsid w:val="00930A3F"/>
    <w:rsid w:val="00930B01"/>
    <w:rsid w:val="00930B32"/>
    <w:rsid w:val="00930B58"/>
    <w:rsid w:val="00930C3E"/>
    <w:rsid w:val="00930E2D"/>
    <w:rsid w:val="00931004"/>
    <w:rsid w:val="00931553"/>
    <w:rsid w:val="00931609"/>
    <w:rsid w:val="00931982"/>
    <w:rsid w:val="00931A54"/>
    <w:rsid w:val="00931F09"/>
    <w:rsid w:val="00931F72"/>
    <w:rsid w:val="0093225E"/>
    <w:rsid w:val="009326EE"/>
    <w:rsid w:val="00932794"/>
    <w:rsid w:val="0093288F"/>
    <w:rsid w:val="009328DB"/>
    <w:rsid w:val="00932C8F"/>
    <w:rsid w:val="00932CBB"/>
    <w:rsid w:val="00932D67"/>
    <w:rsid w:val="00932E20"/>
    <w:rsid w:val="00932E77"/>
    <w:rsid w:val="009330F2"/>
    <w:rsid w:val="0093329C"/>
    <w:rsid w:val="0093330E"/>
    <w:rsid w:val="0093352C"/>
    <w:rsid w:val="0093353C"/>
    <w:rsid w:val="00933550"/>
    <w:rsid w:val="00933604"/>
    <w:rsid w:val="009336E3"/>
    <w:rsid w:val="00933710"/>
    <w:rsid w:val="009337DC"/>
    <w:rsid w:val="00933A04"/>
    <w:rsid w:val="00933B46"/>
    <w:rsid w:val="00933CD5"/>
    <w:rsid w:val="00933CF1"/>
    <w:rsid w:val="0093416F"/>
    <w:rsid w:val="0093424B"/>
    <w:rsid w:val="009347FA"/>
    <w:rsid w:val="00934800"/>
    <w:rsid w:val="00934978"/>
    <w:rsid w:val="00934A0B"/>
    <w:rsid w:val="00934C39"/>
    <w:rsid w:val="00934E6C"/>
    <w:rsid w:val="00934F04"/>
    <w:rsid w:val="00934F0D"/>
    <w:rsid w:val="00934FBB"/>
    <w:rsid w:val="00935121"/>
    <w:rsid w:val="009352AD"/>
    <w:rsid w:val="00935319"/>
    <w:rsid w:val="00935334"/>
    <w:rsid w:val="00935444"/>
    <w:rsid w:val="009354AD"/>
    <w:rsid w:val="009356AB"/>
    <w:rsid w:val="009356E2"/>
    <w:rsid w:val="009357EA"/>
    <w:rsid w:val="00935805"/>
    <w:rsid w:val="0093588F"/>
    <w:rsid w:val="009359AB"/>
    <w:rsid w:val="00935E92"/>
    <w:rsid w:val="00936004"/>
    <w:rsid w:val="00936358"/>
    <w:rsid w:val="00936359"/>
    <w:rsid w:val="009363E4"/>
    <w:rsid w:val="009365F7"/>
    <w:rsid w:val="0093683F"/>
    <w:rsid w:val="00936893"/>
    <w:rsid w:val="00936935"/>
    <w:rsid w:val="00936BDE"/>
    <w:rsid w:val="00936C3A"/>
    <w:rsid w:val="00937109"/>
    <w:rsid w:val="00937167"/>
    <w:rsid w:val="00937370"/>
    <w:rsid w:val="0093740C"/>
    <w:rsid w:val="009374E4"/>
    <w:rsid w:val="009375E9"/>
    <w:rsid w:val="009377C1"/>
    <w:rsid w:val="0093782A"/>
    <w:rsid w:val="009378CC"/>
    <w:rsid w:val="00937990"/>
    <w:rsid w:val="00937A8A"/>
    <w:rsid w:val="00937F25"/>
    <w:rsid w:val="00937FE8"/>
    <w:rsid w:val="0094009A"/>
    <w:rsid w:val="00940ADD"/>
    <w:rsid w:val="0094101E"/>
    <w:rsid w:val="00941099"/>
    <w:rsid w:val="00941146"/>
    <w:rsid w:val="009412FC"/>
    <w:rsid w:val="009413B2"/>
    <w:rsid w:val="00941526"/>
    <w:rsid w:val="00941635"/>
    <w:rsid w:val="0094189C"/>
    <w:rsid w:val="00941902"/>
    <w:rsid w:val="00941C97"/>
    <w:rsid w:val="00941F7C"/>
    <w:rsid w:val="009420A0"/>
    <w:rsid w:val="009420D6"/>
    <w:rsid w:val="00942111"/>
    <w:rsid w:val="00942190"/>
    <w:rsid w:val="009421DB"/>
    <w:rsid w:val="00942388"/>
    <w:rsid w:val="009424BC"/>
    <w:rsid w:val="009425DC"/>
    <w:rsid w:val="0094276C"/>
    <w:rsid w:val="0094296A"/>
    <w:rsid w:val="00942AAC"/>
    <w:rsid w:val="00942C21"/>
    <w:rsid w:val="00942D28"/>
    <w:rsid w:val="00942D2E"/>
    <w:rsid w:val="00942E21"/>
    <w:rsid w:val="00942F79"/>
    <w:rsid w:val="00943282"/>
    <w:rsid w:val="0094336F"/>
    <w:rsid w:val="009433FC"/>
    <w:rsid w:val="00943531"/>
    <w:rsid w:val="00943546"/>
    <w:rsid w:val="0094357E"/>
    <w:rsid w:val="0094368F"/>
    <w:rsid w:val="00943972"/>
    <w:rsid w:val="00943BBA"/>
    <w:rsid w:val="00943BD9"/>
    <w:rsid w:val="00943D0C"/>
    <w:rsid w:val="00943EB2"/>
    <w:rsid w:val="00944300"/>
    <w:rsid w:val="00944555"/>
    <w:rsid w:val="009445E9"/>
    <w:rsid w:val="0094462E"/>
    <w:rsid w:val="009446BB"/>
    <w:rsid w:val="009446BC"/>
    <w:rsid w:val="00944BF8"/>
    <w:rsid w:val="00944C01"/>
    <w:rsid w:val="00944DAD"/>
    <w:rsid w:val="00944F4E"/>
    <w:rsid w:val="009451CF"/>
    <w:rsid w:val="00945265"/>
    <w:rsid w:val="009454E8"/>
    <w:rsid w:val="00945554"/>
    <w:rsid w:val="009455ED"/>
    <w:rsid w:val="009455F3"/>
    <w:rsid w:val="00945630"/>
    <w:rsid w:val="0094573D"/>
    <w:rsid w:val="009457A7"/>
    <w:rsid w:val="00945982"/>
    <w:rsid w:val="009459A6"/>
    <w:rsid w:val="009459F1"/>
    <w:rsid w:val="00945B5B"/>
    <w:rsid w:val="00946006"/>
    <w:rsid w:val="009460E7"/>
    <w:rsid w:val="00946252"/>
    <w:rsid w:val="00946412"/>
    <w:rsid w:val="0094641B"/>
    <w:rsid w:val="009466DF"/>
    <w:rsid w:val="00946734"/>
    <w:rsid w:val="0094675D"/>
    <w:rsid w:val="0094679C"/>
    <w:rsid w:val="009467BA"/>
    <w:rsid w:val="009469E4"/>
    <w:rsid w:val="00946A4C"/>
    <w:rsid w:val="00946B91"/>
    <w:rsid w:val="00946E98"/>
    <w:rsid w:val="009470F3"/>
    <w:rsid w:val="00947263"/>
    <w:rsid w:val="00947359"/>
    <w:rsid w:val="00947397"/>
    <w:rsid w:val="0094740D"/>
    <w:rsid w:val="009474FA"/>
    <w:rsid w:val="00947896"/>
    <w:rsid w:val="009478B7"/>
    <w:rsid w:val="00947AE1"/>
    <w:rsid w:val="00947BA3"/>
    <w:rsid w:val="00947BDD"/>
    <w:rsid w:val="00947F6B"/>
    <w:rsid w:val="009500E1"/>
    <w:rsid w:val="00950112"/>
    <w:rsid w:val="00950138"/>
    <w:rsid w:val="00950392"/>
    <w:rsid w:val="00950582"/>
    <w:rsid w:val="0095065E"/>
    <w:rsid w:val="00950778"/>
    <w:rsid w:val="009508A9"/>
    <w:rsid w:val="00950A22"/>
    <w:rsid w:val="00950C3B"/>
    <w:rsid w:val="00950CB5"/>
    <w:rsid w:val="00950D43"/>
    <w:rsid w:val="00950DA3"/>
    <w:rsid w:val="00950E2B"/>
    <w:rsid w:val="00950E30"/>
    <w:rsid w:val="00950FA8"/>
    <w:rsid w:val="009510CE"/>
    <w:rsid w:val="00951213"/>
    <w:rsid w:val="00951261"/>
    <w:rsid w:val="00951350"/>
    <w:rsid w:val="009515FC"/>
    <w:rsid w:val="009516F2"/>
    <w:rsid w:val="00951946"/>
    <w:rsid w:val="009519E7"/>
    <w:rsid w:val="00951A9F"/>
    <w:rsid w:val="00951AC2"/>
    <w:rsid w:val="00951AE7"/>
    <w:rsid w:val="00951B99"/>
    <w:rsid w:val="00951C2B"/>
    <w:rsid w:val="00951F53"/>
    <w:rsid w:val="00951F69"/>
    <w:rsid w:val="0095206F"/>
    <w:rsid w:val="00952798"/>
    <w:rsid w:val="00952808"/>
    <w:rsid w:val="009528C1"/>
    <w:rsid w:val="00952A40"/>
    <w:rsid w:val="00952B8D"/>
    <w:rsid w:val="00952E48"/>
    <w:rsid w:val="0095315B"/>
    <w:rsid w:val="00953364"/>
    <w:rsid w:val="009533F3"/>
    <w:rsid w:val="00953705"/>
    <w:rsid w:val="00953785"/>
    <w:rsid w:val="009538A2"/>
    <w:rsid w:val="009538F6"/>
    <w:rsid w:val="00953909"/>
    <w:rsid w:val="0095394C"/>
    <w:rsid w:val="009539DB"/>
    <w:rsid w:val="00953BE4"/>
    <w:rsid w:val="00953C2E"/>
    <w:rsid w:val="00953EC0"/>
    <w:rsid w:val="00953FB5"/>
    <w:rsid w:val="00954059"/>
    <w:rsid w:val="00954095"/>
    <w:rsid w:val="00954117"/>
    <w:rsid w:val="0095455B"/>
    <w:rsid w:val="00954792"/>
    <w:rsid w:val="009549F6"/>
    <w:rsid w:val="00954A5C"/>
    <w:rsid w:val="00954AE7"/>
    <w:rsid w:val="00954C1F"/>
    <w:rsid w:val="00954CA7"/>
    <w:rsid w:val="0095503F"/>
    <w:rsid w:val="00955244"/>
    <w:rsid w:val="00955341"/>
    <w:rsid w:val="00955693"/>
    <w:rsid w:val="009557D6"/>
    <w:rsid w:val="00955959"/>
    <w:rsid w:val="00955A42"/>
    <w:rsid w:val="00955B24"/>
    <w:rsid w:val="00955D78"/>
    <w:rsid w:val="00955F59"/>
    <w:rsid w:val="00956043"/>
    <w:rsid w:val="00956091"/>
    <w:rsid w:val="00956277"/>
    <w:rsid w:val="00956609"/>
    <w:rsid w:val="0095660D"/>
    <w:rsid w:val="00956610"/>
    <w:rsid w:val="00956675"/>
    <w:rsid w:val="009566A5"/>
    <w:rsid w:val="00956776"/>
    <w:rsid w:val="009567D8"/>
    <w:rsid w:val="009567E2"/>
    <w:rsid w:val="009567F6"/>
    <w:rsid w:val="00956895"/>
    <w:rsid w:val="00956AC8"/>
    <w:rsid w:val="00956D28"/>
    <w:rsid w:val="00956D33"/>
    <w:rsid w:val="00956D6E"/>
    <w:rsid w:val="00956E99"/>
    <w:rsid w:val="00956F4F"/>
    <w:rsid w:val="00956F53"/>
    <w:rsid w:val="009573BE"/>
    <w:rsid w:val="00957675"/>
    <w:rsid w:val="00957A20"/>
    <w:rsid w:val="00957A83"/>
    <w:rsid w:val="00957D76"/>
    <w:rsid w:val="00957E5E"/>
    <w:rsid w:val="00957ED0"/>
    <w:rsid w:val="009601CE"/>
    <w:rsid w:val="009602B0"/>
    <w:rsid w:val="009603C5"/>
    <w:rsid w:val="0096073B"/>
    <w:rsid w:val="009607AA"/>
    <w:rsid w:val="009607E0"/>
    <w:rsid w:val="0096091E"/>
    <w:rsid w:val="00960A0B"/>
    <w:rsid w:val="00960CB7"/>
    <w:rsid w:val="00960D4F"/>
    <w:rsid w:val="00960E1B"/>
    <w:rsid w:val="00960EF6"/>
    <w:rsid w:val="00961131"/>
    <w:rsid w:val="009612D9"/>
    <w:rsid w:val="009614B6"/>
    <w:rsid w:val="00961735"/>
    <w:rsid w:val="00961826"/>
    <w:rsid w:val="0096182E"/>
    <w:rsid w:val="0096190A"/>
    <w:rsid w:val="0096190E"/>
    <w:rsid w:val="00961A36"/>
    <w:rsid w:val="00961A7A"/>
    <w:rsid w:val="00961E20"/>
    <w:rsid w:val="00961F12"/>
    <w:rsid w:val="00961F57"/>
    <w:rsid w:val="00961FAA"/>
    <w:rsid w:val="00961FB1"/>
    <w:rsid w:val="00961FF2"/>
    <w:rsid w:val="0096226B"/>
    <w:rsid w:val="009622A5"/>
    <w:rsid w:val="00962311"/>
    <w:rsid w:val="009623A2"/>
    <w:rsid w:val="00962417"/>
    <w:rsid w:val="00962898"/>
    <w:rsid w:val="009628B1"/>
    <w:rsid w:val="00962A14"/>
    <w:rsid w:val="00962A38"/>
    <w:rsid w:val="00962A78"/>
    <w:rsid w:val="00962ADE"/>
    <w:rsid w:val="00962C23"/>
    <w:rsid w:val="00962CCD"/>
    <w:rsid w:val="009630E3"/>
    <w:rsid w:val="00963253"/>
    <w:rsid w:val="009634E1"/>
    <w:rsid w:val="009636BA"/>
    <w:rsid w:val="0096377D"/>
    <w:rsid w:val="0096379F"/>
    <w:rsid w:val="00963815"/>
    <w:rsid w:val="009639D6"/>
    <w:rsid w:val="00963DE9"/>
    <w:rsid w:val="00963E1E"/>
    <w:rsid w:val="00963E26"/>
    <w:rsid w:val="00963F7A"/>
    <w:rsid w:val="00964021"/>
    <w:rsid w:val="00964416"/>
    <w:rsid w:val="00964544"/>
    <w:rsid w:val="0096455C"/>
    <w:rsid w:val="00964560"/>
    <w:rsid w:val="009645FC"/>
    <w:rsid w:val="00964614"/>
    <w:rsid w:val="009647B1"/>
    <w:rsid w:val="00964898"/>
    <w:rsid w:val="009648DA"/>
    <w:rsid w:val="0096492B"/>
    <w:rsid w:val="009649D2"/>
    <w:rsid w:val="00964BF4"/>
    <w:rsid w:val="00964C0F"/>
    <w:rsid w:val="00964CDB"/>
    <w:rsid w:val="009651B6"/>
    <w:rsid w:val="00965240"/>
    <w:rsid w:val="0096534A"/>
    <w:rsid w:val="009653C9"/>
    <w:rsid w:val="0096542B"/>
    <w:rsid w:val="009655F4"/>
    <w:rsid w:val="009658E7"/>
    <w:rsid w:val="009658FC"/>
    <w:rsid w:val="009659D5"/>
    <w:rsid w:val="00965A19"/>
    <w:rsid w:val="00965A76"/>
    <w:rsid w:val="00965CDF"/>
    <w:rsid w:val="00965D22"/>
    <w:rsid w:val="00965D64"/>
    <w:rsid w:val="00965EAF"/>
    <w:rsid w:val="00965F59"/>
    <w:rsid w:val="009660D9"/>
    <w:rsid w:val="00966101"/>
    <w:rsid w:val="009667C6"/>
    <w:rsid w:val="0096682C"/>
    <w:rsid w:val="00966865"/>
    <w:rsid w:val="00966885"/>
    <w:rsid w:val="00966AD0"/>
    <w:rsid w:val="0096703D"/>
    <w:rsid w:val="00967088"/>
    <w:rsid w:val="009672F0"/>
    <w:rsid w:val="00967866"/>
    <w:rsid w:val="00967B79"/>
    <w:rsid w:val="00967C9A"/>
    <w:rsid w:val="00967EB2"/>
    <w:rsid w:val="00970060"/>
    <w:rsid w:val="0097009E"/>
    <w:rsid w:val="009700D5"/>
    <w:rsid w:val="0097012D"/>
    <w:rsid w:val="00970339"/>
    <w:rsid w:val="009703A0"/>
    <w:rsid w:val="009703E3"/>
    <w:rsid w:val="00970442"/>
    <w:rsid w:val="009704AE"/>
    <w:rsid w:val="009705DD"/>
    <w:rsid w:val="0097071C"/>
    <w:rsid w:val="00970731"/>
    <w:rsid w:val="00970744"/>
    <w:rsid w:val="00970750"/>
    <w:rsid w:val="009707F3"/>
    <w:rsid w:val="00970803"/>
    <w:rsid w:val="009708A7"/>
    <w:rsid w:val="009708CB"/>
    <w:rsid w:val="00970936"/>
    <w:rsid w:val="00970951"/>
    <w:rsid w:val="009709AE"/>
    <w:rsid w:val="009709D5"/>
    <w:rsid w:val="00970B17"/>
    <w:rsid w:val="00970BA6"/>
    <w:rsid w:val="00970BF0"/>
    <w:rsid w:val="00971048"/>
    <w:rsid w:val="009710FD"/>
    <w:rsid w:val="00971388"/>
    <w:rsid w:val="0097159F"/>
    <w:rsid w:val="00971635"/>
    <w:rsid w:val="0097170F"/>
    <w:rsid w:val="0097194F"/>
    <w:rsid w:val="009719AB"/>
    <w:rsid w:val="009719E1"/>
    <w:rsid w:val="00971A95"/>
    <w:rsid w:val="00972028"/>
    <w:rsid w:val="0097202C"/>
    <w:rsid w:val="009721D8"/>
    <w:rsid w:val="009722EA"/>
    <w:rsid w:val="00972341"/>
    <w:rsid w:val="00972494"/>
    <w:rsid w:val="0097282A"/>
    <w:rsid w:val="00972842"/>
    <w:rsid w:val="009728FC"/>
    <w:rsid w:val="0097295E"/>
    <w:rsid w:val="00972A79"/>
    <w:rsid w:val="00972D28"/>
    <w:rsid w:val="00972ED9"/>
    <w:rsid w:val="0097320E"/>
    <w:rsid w:val="009732D7"/>
    <w:rsid w:val="009735CC"/>
    <w:rsid w:val="009736A5"/>
    <w:rsid w:val="00973923"/>
    <w:rsid w:val="00973973"/>
    <w:rsid w:val="009739D1"/>
    <w:rsid w:val="009739E9"/>
    <w:rsid w:val="00973A01"/>
    <w:rsid w:val="00973B1C"/>
    <w:rsid w:val="00973BF4"/>
    <w:rsid w:val="00973EB1"/>
    <w:rsid w:val="00973F15"/>
    <w:rsid w:val="00974120"/>
    <w:rsid w:val="0097446A"/>
    <w:rsid w:val="0097448D"/>
    <w:rsid w:val="00974546"/>
    <w:rsid w:val="009745A7"/>
    <w:rsid w:val="009745C0"/>
    <w:rsid w:val="0097466B"/>
    <w:rsid w:val="009747B1"/>
    <w:rsid w:val="0097488E"/>
    <w:rsid w:val="00974E23"/>
    <w:rsid w:val="00974FCA"/>
    <w:rsid w:val="00975171"/>
    <w:rsid w:val="00975204"/>
    <w:rsid w:val="009753F0"/>
    <w:rsid w:val="0097544F"/>
    <w:rsid w:val="00975453"/>
    <w:rsid w:val="009754AF"/>
    <w:rsid w:val="009754B2"/>
    <w:rsid w:val="009755DC"/>
    <w:rsid w:val="009755E8"/>
    <w:rsid w:val="009757C6"/>
    <w:rsid w:val="00975896"/>
    <w:rsid w:val="00975B51"/>
    <w:rsid w:val="00975BBB"/>
    <w:rsid w:val="00975D7C"/>
    <w:rsid w:val="00975E5E"/>
    <w:rsid w:val="00975F5B"/>
    <w:rsid w:val="009762A2"/>
    <w:rsid w:val="009762BE"/>
    <w:rsid w:val="009763EE"/>
    <w:rsid w:val="0097662D"/>
    <w:rsid w:val="009769D6"/>
    <w:rsid w:val="00976AC2"/>
    <w:rsid w:val="00976F62"/>
    <w:rsid w:val="009771F9"/>
    <w:rsid w:val="00977277"/>
    <w:rsid w:val="0097776F"/>
    <w:rsid w:val="00977851"/>
    <w:rsid w:val="0097786B"/>
    <w:rsid w:val="009778DC"/>
    <w:rsid w:val="00977A24"/>
    <w:rsid w:val="00977BBE"/>
    <w:rsid w:val="00977DB6"/>
    <w:rsid w:val="00977E70"/>
    <w:rsid w:val="0098016E"/>
    <w:rsid w:val="009801A0"/>
    <w:rsid w:val="00980238"/>
    <w:rsid w:val="0098031B"/>
    <w:rsid w:val="00980355"/>
    <w:rsid w:val="0098044B"/>
    <w:rsid w:val="00980806"/>
    <w:rsid w:val="00980AD4"/>
    <w:rsid w:val="00980B00"/>
    <w:rsid w:val="00980C7A"/>
    <w:rsid w:val="00980FF2"/>
    <w:rsid w:val="00981083"/>
    <w:rsid w:val="00981330"/>
    <w:rsid w:val="009817E6"/>
    <w:rsid w:val="00981892"/>
    <w:rsid w:val="009819B2"/>
    <w:rsid w:val="00981A2E"/>
    <w:rsid w:val="00981BED"/>
    <w:rsid w:val="00982038"/>
    <w:rsid w:val="009820D2"/>
    <w:rsid w:val="009822EE"/>
    <w:rsid w:val="009823E3"/>
    <w:rsid w:val="009825DC"/>
    <w:rsid w:val="009826B9"/>
    <w:rsid w:val="00982859"/>
    <w:rsid w:val="0098296F"/>
    <w:rsid w:val="00982A32"/>
    <w:rsid w:val="00982C53"/>
    <w:rsid w:val="00982DD5"/>
    <w:rsid w:val="00982F61"/>
    <w:rsid w:val="00983027"/>
    <w:rsid w:val="0098346E"/>
    <w:rsid w:val="00983643"/>
    <w:rsid w:val="009837EB"/>
    <w:rsid w:val="00983908"/>
    <w:rsid w:val="0098391D"/>
    <w:rsid w:val="00983A21"/>
    <w:rsid w:val="00983C3C"/>
    <w:rsid w:val="00983C46"/>
    <w:rsid w:val="00983E2D"/>
    <w:rsid w:val="009842A9"/>
    <w:rsid w:val="009843F3"/>
    <w:rsid w:val="00984814"/>
    <w:rsid w:val="00984ABF"/>
    <w:rsid w:val="00984B70"/>
    <w:rsid w:val="00984C78"/>
    <w:rsid w:val="00984F50"/>
    <w:rsid w:val="009850CF"/>
    <w:rsid w:val="00985222"/>
    <w:rsid w:val="00985716"/>
    <w:rsid w:val="009857A4"/>
    <w:rsid w:val="009857BB"/>
    <w:rsid w:val="0098588A"/>
    <w:rsid w:val="00985F1F"/>
    <w:rsid w:val="00985F70"/>
    <w:rsid w:val="00986028"/>
    <w:rsid w:val="00986176"/>
    <w:rsid w:val="0098644F"/>
    <w:rsid w:val="00986470"/>
    <w:rsid w:val="0098651C"/>
    <w:rsid w:val="00986622"/>
    <w:rsid w:val="0098664A"/>
    <w:rsid w:val="00986683"/>
    <w:rsid w:val="00986748"/>
    <w:rsid w:val="00986770"/>
    <w:rsid w:val="0098678E"/>
    <w:rsid w:val="009867D8"/>
    <w:rsid w:val="00986803"/>
    <w:rsid w:val="0098687C"/>
    <w:rsid w:val="00986AE2"/>
    <w:rsid w:val="00986B63"/>
    <w:rsid w:val="00986B85"/>
    <w:rsid w:val="00986D46"/>
    <w:rsid w:val="00986F37"/>
    <w:rsid w:val="00986FD9"/>
    <w:rsid w:val="009872D6"/>
    <w:rsid w:val="00987303"/>
    <w:rsid w:val="0098737D"/>
    <w:rsid w:val="00987623"/>
    <w:rsid w:val="009876DC"/>
    <w:rsid w:val="00987C80"/>
    <w:rsid w:val="00987C86"/>
    <w:rsid w:val="00990059"/>
    <w:rsid w:val="009900B8"/>
    <w:rsid w:val="00990193"/>
    <w:rsid w:val="009901C6"/>
    <w:rsid w:val="0099053D"/>
    <w:rsid w:val="0099067A"/>
    <w:rsid w:val="009906A9"/>
    <w:rsid w:val="0099079B"/>
    <w:rsid w:val="00990872"/>
    <w:rsid w:val="009909A1"/>
    <w:rsid w:val="00990A7E"/>
    <w:rsid w:val="00990A9B"/>
    <w:rsid w:val="00990CBA"/>
    <w:rsid w:val="0099100B"/>
    <w:rsid w:val="0099103C"/>
    <w:rsid w:val="00991160"/>
    <w:rsid w:val="0099183E"/>
    <w:rsid w:val="009919E9"/>
    <w:rsid w:val="00991A0D"/>
    <w:rsid w:val="00991BCC"/>
    <w:rsid w:val="00991DAA"/>
    <w:rsid w:val="00991DB8"/>
    <w:rsid w:val="00991E98"/>
    <w:rsid w:val="009922FA"/>
    <w:rsid w:val="0099249F"/>
    <w:rsid w:val="009925FE"/>
    <w:rsid w:val="00992815"/>
    <w:rsid w:val="009929B5"/>
    <w:rsid w:val="009929CD"/>
    <w:rsid w:val="009929D0"/>
    <w:rsid w:val="00992A13"/>
    <w:rsid w:val="00992B11"/>
    <w:rsid w:val="00992C52"/>
    <w:rsid w:val="00992F42"/>
    <w:rsid w:val="00992F8C"/>
    <w:rsid w:val="00992FC3"/>
    <w:rsid w:val="0099330E"/>
    <w:rsid w:val="00993337"/>
    <w:rsid w:val="0099345B"/>
    <w:rsid w:val="0099356E"/>
    <w:rsid w:val="00993620"/>
    <w:rsid w:val="00993654"/>
    <w:rsid w:val="0099374D"/>
    <w:rsid w:val="00993852"/>
    <w:rsid w:val="0099389B"/>
    <w:rsid w:val="00993AF2"/>
    <w:rsid w:val="00993B0A"/>
    <w:rsid w:val="00993C41"/>
    <w:rsid w:val="00993C4C"/>
    <w:rsid w:val="00993DAD"/>
    <w:rsid w:val="00993DAE"/>
    <w:rsid w:val="00993EA4"/>
    <w:rsid w:val="00993F7F"/>
    <w:rsid w:val="009941A7"/>
    <w:rsid w:val="009941E1"/>
    <w:rsid w:val="0099422A"/>
    <w:rsid w:val="0099439A"/>
    <w:rsid w:val="009943DD"/>
    <w:rsid w:val="0099445E"/>
    <w:rsid w:val="009944D6"/>
    <w:rsid w:val="00994540"/>
    <w:rsid w:val="009945EA"/>
    <w:rsid w:val="009948A3"/>
    <w:rsid w:val="00994BBB"/>
    <w:rsid w:val="00994C73"/>
    <w:rsid w:val="00994CD9"/>
    <w:rsid w:val="00994D0A"/>
    <w:rsid w:val="00995079"/>
    <w:rsid w:val="00995373"/>
    <w:rsid w:val="009956A5"/>
    <w:rsid w:val="009956E8"/>
    <w:rsid w:val="00995794"/>
    <w:rsid w:val="009957DC"/>
    <w:rsid w:val="009957DD"/>
    <w:rsid w:val="009958C5"/>
    <w:rsid w:val="00995915"/>
    <w:rsid w:val="00995AA0"/>
    <w:rsid w:val="00995AE5"/>
    <w:rsid w:val="00995CA9"/>
    <w:rsid w:val="00995FB5"/>
    <w:rsid w:val="009962FD"/>
    <w:rsid w:val="00996329"/>
    <w:rsid w:val="009965FA"/>
    <w:rsid w:val="00996673"/>
    <w:rsid w:val="0099674F"/>
    <w:rsid w:val="0099695C"/>
    <w:rsid w:val="00996B26"/>
    <w:rsid w:val="00996D67"/>
    <w:rsid w:val="00996EB1"/>
    <w:rsid w:val="00996EC6"/>
    <w:rsid w:val="00996F71"/>
    <w:rsid w:val="00996FCA"/>
    <w:rsid w:val="00997205"/>
    <w:rsid w:val="0099730F"/>
    <w:rsid w:val="00997396"/>
    <w:rsid w:val="00997489"/>
    <w:rsid w:val="00997574"/>
    <w:rsid w:val="0099777E"/>
    <w:rsid w:val="00997831"/>
    <w:rsid w:val="00997844"/>
    <w:rsid w:val="00997899"/>
    <w:rsid w:val="00997A3D"/>
    <w:rsid w:val="00997B44"/>
    <w:rsid w:val="00997B8E"/>
    <w:rsid w:val="00997CB2"/>
    <w:rsid w:val="00997CCC"/>
    <w:rsid w:val="00997D44"/>
    <w:rsid w:val="00997D6A"/>
    <w:rsid w:val="00997E24"/>
    <w:rsid w:val="00997E55"/>
    <w:rsid w:val="00997FD3"/>
    <w:rsid w:val="009A001A"/>
    <w:rsid w:val="009A0136"/>
    <w:rsid w:val="009A0167"/>
    <w:rsid w:val="009A0218"/>
    <w:rsid w:val="009A0276"/>
    <w:rsid w:val="009A02E1"/>
    <w:rsid w:val="009A0351"/>
    <w:rsid w:val="009A0423"/>
    <w:rsid w:val="009A04CB"/>
    <w:rsid w:val="009A0556"/>
    <w:rsid w:val="009A055C"/>
    <w:rsid w:val="009A0983"/>
    <w:rsid w:val="009A09BA"/>
    <w:rsid w:val="009A0C3E"/>
    <w:rsid w:val="009A0E92"/>
    <w:rsid w:val="009A1083"/>
    <w:rsid w:val="009A10D4"/>
    <w:rsid w:val="009A11D9"/>
    <w:rsid w:val="009A1302"/>
    <w:rsid w:val="009A13DC"/>
    <w:rsid w:val="009A1752"/>
    <w:rsid w:val="009A179D"/>
    <w:rsid w:val="009A1B37"/>
    <w:rsid w:val="009A1BE8"/>
    <w:rsid w:val="009A1DE7"/>
    <w:rsid w:val="009A1F1F"/>
    <w:rsid w:val="009A2270"/>
    <w:rsid w:val="009A2401"/>
    <w:rsid w:val="009A2521"/>
    <w:rsid w:val="009A260F"/>
    <w:rsid w:val="009A262E"/>
    <w:rsid w:val="009A282E"/>
    <w:rsid w:val="009A2A3E"/>
    <w:rsid w:val="009A2BD0"/>
    <w:rsid w:val="009A2CC9"/>
    <w:rsid w:val="009A3024"/>
    <w:rsid w:val="009A304D"/>
    <w:rsid w:val="009A30C6"/>
    <w:rsid w:val="009A31AA"/>
    <w:rsid w:val="009A3311"/>
    <w:rsid w:val="009A334C"/>
    <w:rsid w:val="009A3CF8"/>
    <w:rsid w:val="009A3D44"/>
    <w:rsid w:val="009A3DC4"/>
    <w:rsid w:val="009A3E36"/>
    <w:rsid w:val="009A3F4B"/>
    <w:rsid w:val="009A3F9D"/>
    <w:rsid w:val="009A4198"/>
    <w:rsid w:val="009A4332"/>
    <w:rsid w:val="009A4466"/>
    <w:rsid w:val="009A4548"/>
    <w:rsid w:val="009A48A4"/>
    <w:rsid w:val="009A49DC"/>
    <w:rsid w:val="009A4A18"/>
    <w:rsid w:val="009A4ADD"/>
    <w:rsid w:val="009A4B0E"/>
    <w:rsid w:val="009A4CDF"/>
    <w:rsid w:val="009A4D6E"/>
    <w:rsid w:val="009A4FA3"/>
    <w:rsid w:val="009A558A"/>
    <w:rsid w:val="009A5661"/>
    <w:rsid w:val="009A57CB"/>
    <w:rsid w:val="009A584C"/>
    <w:rsid w:val="009A5B3C"/>
    <w:rsid w:val="009A5BFF"/>
    <w:rsid w:val="009A5CF0"/>
    <w:rsid w:val="009A6394"/>
    <w:rsid w:val="009A68EC"/>
    <w:rsid w:val="009A6B85"/>
    <w:rsid w:val="009A6FE9"/>
    <w:rsid w:val="009A72A7"/>
    <w:rsid w:val="009A74CD"/>
    <w:rsid w:val="009A76DA"/>
    <w:rsid w:val="009A7AF8"/>
    <w:rsid w:val="009A7CF7"/>
    <w:rsid w:val="009A7E5E"/>
    <w:rsid w:val="009A7FD2"/>
    <w:rsid w:val="009B008A"/>
    <w:rsid w:val="009B0211"/>
    <w:rsid w:val="009B0217"/>
    <w:rsid w:val="009B024C"/>
    <w:rsid w:val="009B0336"/>
    <w:rsid w:val="009B05E1"/>
    <w:rsid w:val="009B05E9"/>
    <w:rsid w:val="009B07E5"/>
    <w:rsid w:val="009B0A39"/>
    <w:rsid w:val="009B0AC6"/>
    <w:rsid w:val="009B1336"/>
    <w:rsid w:val="009B1398"/>
    <w:rsid w:val="009B1514"/>
    <w:rsid w:val="009B1748"/>
    <w:rsid w:val="009B18B2"/>
    <w:rsid w:val="009B18D4"/>
    <w:rsid w:val="009B1AC2"/>
    <w:rsid w:val="009B1FD0"/>
    <w:rsid w:val="009B1FDA"/>
    <w:rsid w:val="009B20E4"/>
    <w:rsid w:val="009B25A6"/>
    <w:rsid w:val="009B2636"/>
    <w:rsid w:val="009B2BF9"/>
    <w:rsid w:val="009B2F47"/>
    <w:rsid w:val="009B30A8"/>
    <w:rsid w:val="009B30FD"/>
    <w:rsid w:val="009B32BF"/>
    <w:rsid w:val="009B333A"/>
    <w:rsid w:val="009B3342"/>
    <w:rsid w:val="009B340A"/>
    <w:rsid w:val="009B351B"/>
    <w:rsid w:val="009B3542"/>
    <w:rsid w:val="009B35C9"/>
    <w:rsid w:val="009B3615"/>
    <w:rsid w:val="009B36CA"/>
    <w:rsid w:val="009B39B3"/>
    <w:rsid w:val="009B3A33"/>
    <w:rsid w:val="009B3AA6"/>
    <w:rsid w:val="009B3BF1"/>
    <w:rsid w:val="009B3D4B"/>
    <w:rsid w:val="009B3E39"/>
    <w:rsid w:val="009B3FBD"/>
    <w:rsid w:val="009B40C1"/>
    <w:rsid w:val="009B4249"/>
    <w:rsid w:val="009B4288"/>
    <w:rsid w:val="009B43E9"/>
    <w:rsid w:val="009B43EF"/>
    <w:rsid w:val="009B4405"/>
    <w:rsid w:val="009B44FD"/>
    <w:rsid w:val="009B45A4"/>
    <w:rsid w:val="009B460C"/>
    <w:rsid w:val="009B4667"/>
    <w:rsid w:val="009B4692"/>
    <w:rsid w:val="009B47E7"/>
    <w:rsid w:val="009B48C3"/>
    <w:rsid w:val="009B4A99"/>
    <w:rsid w:val="009B4A9D"/>
    <w:rsid w:val="009B4E2E"/>
    <w:rsid w:val="009B511B"/>
    <w:rsid w:val="009B512C"/>
    <w:rsid w:val="009B5336"/>
    <w:rsid w:val="009B5671"/>
    <w:rsid w:val="009B5707"/>
    <w:rsid w:val="009B5709"/>
    <w:rsid w:val="009B5751"/>
    <w:rsid w:val="009B5803"/>
    <w:rsid w:val="009B5A28"/>
    <w:rsid w:val="009B5AC4"/>
    <w:rsid w:val="009B5B5C"/>
    <w:rsid w:val="009B5B5F"/>
    <w:rsid w:val="009B5BAE"/>
    <w:rsid w:val="009B5BC0"/>
    <w:rsid w:val="009B5C51"/>
    <w:rsid w:val="009B5D98"/>
    <w:rsid w:val="009B5E20"/>
    <w:rsid w:val="009B5FD5"/>
    <w:rsid w:val="009B6166"/>
    <w:rsid w:val="009B647B"/>
    <w:rsid w:val="009B6503"/>
    <w:rsid w:val="009B6636"/>
    <w:rsid w:val="009B674C"/>
    <w:rsid w:val="009B693A"/>
    <w:rsid w:val="009B698C"/>
    <w:rsid w:val="009B6994"/>
    <w:rsid w:val="009B6B45"/>
    <w:rsid w:val="009B6B8B"/>
    <w:rsid w:val="009B6C3E"/>
    <w:rsid w:val="009B6DE7"/>
    <w:rsid w:val="009B6EAB"/>
    <w:rsid w:val="009B6EE0"/>
    <w:rsid w:val="009B70B6"/>
    <w:rsid w:val="009B74F0"/>
    <w:rsid w:val="009B7633"/>
    <w:rsid w:val="009B767B"/>
    <w:rsid w:val="009B76FE"/>
    <w:rsid w:val="009B7957"/>
    <w:rsid w:val="009B7BCF"/>
    <w:rsid w:val="009B7D3A"/>
    <w:rsid w:val="009B7D7F"/>
    <w:rsid w:val="009B7E3D"/>
    <w:rsid w:val="009B7EA3"/>
    <w:rsid w:val="009B7ED0"/>
    <w:rsid w:val="009B7F35"/>
    <w:rsid w:val="009C01A1"/>
    <w:rsid w:val="009C0426"/>
    <w:rsid w:val="009C0507"/>
    <w:rsid w:val="009C0612"/>
    <w:rsid w:val="009C0630"/>
    <w:rsid w:val="009C0647"/>
    <w:rsid w:val="009C0773"/>
    <w:rsid w:val="009C07A4"/>
    <w:rsid w:val="009C0A81"/>
    <w:rsid w:val="009C0B41"/>
    <w:rsid w:val="009C0B4B"/>
    <w:rsid w:val="009C0B8A"/>
    <w:rsid w:val="009C0C87"/>
    <w:rsid w:val="009C0D95"/>
    <w:rsid w:val="009C0F16"/>
    <w:rsid w:val="009C0F95"/>
    <w:rsid w:val="009C1006"/>
    <w:rsid w:val="009C109B"/>
    <w:rsid w:val="009C10BA"/>
    <w:rsid w:val="009C172E"/>
    <w:rsid w:val="009C1890"/>
    <w:rsid w:val="009C18C9"/>
    <w:rsid w:val="009C1B53"/>
    <w:rsid w:val="009C1B99"/>
    <w:rsid w:val="009C1F6F"/>
    <w:rsid w:val="009C2092"/>
    <w:rsid w:val="009C2251"/>
    <w:rsid w:val="009C2297"/>
    <w:rsid w:val="009C22D0"/>
    <w:rsid w:val="009C2350"/>
    <w:rsid w:val="009C243F"/>
    <w:rsid w:val="009C2638"/>
    <w:rsid w:val="009C2652"/>
    <w:rsid w:val="009C29D8"/>
    <w:rsid w:val="009C2B73"/>
    <w:rsid w:val="009C2D86"/>
    <w:rsid w:val="009C3291"/>
    <w:rsid w:val="009C329B"/>
    <w:rsid w:val="009C34CE"/>
    <w:rsid w:val="009C399D"/>
    <w:rsid w:val="009C39FF"/>
    <w:rsid w:val="009C3B02"/>
    <w:rsid w:val="009C3B36"/>
    <w:rsid w:val="009C3D43"/>
    <w:rsid w:val="009C3D90"/>
    <w:rsid w:val="009C3FC4"/>
    <w:rsid w:val="009C4094"/>
    <w:rsid w:val="009C4166"/>
    <w:rsid w:val="009C41D1"/>
    <w:rsid w:val="009C44DB"/>
    <w:rsid w:val="009C4547"/>
    <w:rsid w:val="009C45D9"/>
    <w:rsid w:val="009C46DF"/>
    <w:rsid w:val="009C48C0"/>
    <w:rsid w:val="009C4C3E"/>
    <w:rsid w:val="009C4C53"/>
    <w:rsid w:val="009C4EA2"/>
    <w:rsid w:val="009C4FFD"/>
    <w:rsid w:val="009C52CA"/>
    <w:rsid w:val="009C563D"/>
    <w:rsid w:val="009C5690"/>
    <w:rsid w:val="009C5863"/>
    <w:rsid w:val="009C5A02"/>
    <w:rsid w:val="009C5BFE"/>
    <w:rsid w:val="009C5C4C"/>
    <w:rsid w:val="009C5C87"/>
    <w:rsid w:val="009C6136"/>
    <w:rsid w:val="009C6655"/>
    <w:rsid w:val="009C6AB3"/>
    <w:rsid w:val="009C6C98"/>
    <w:rsid w:val="009C6CA7"/>
    <w:rsid w:val="009C6CDF"/>
    <w:rsid w:val="009C6EB1"/>
    <w:rsid w:val="009C70A7"/>
    <w:rsid w:val="009C70B0"/>
    <w:rsid w:val="009C71D5"/>
    <w:rsid w:val="009C71E8"/>
    <w:rsid w:val="009C72FA"/>
    <w:rsid w:val="009C7379"/>
    <w:rsid w:val="009C76A9"/>
    <w:rsid w:val="009C7707"/>
    <w:rsid w:val="009C779E"/>
    <w:rsid w:val="009C799C"/>
    <w:rsid w:val="009C7A4D"/>
    <w:rsid w:val="009C7B34"/>
    <w:rsid w:val="009C7CBB"/>
    <w:rsid w:val="009C7D83"/>
    <w:rsid w:val="009C7F42"/>
    <w:rsid w:val="009C7F46"/>
    <w:rsid w:val="009D02DD"/>
    <w:rsid w:val="009D02E9"/>
    <w:rsid w:val="009D0327"/>
    <w:rsid w:val="009D039C"/>
    <w:rsid w:val="009D0676"/>
    <w:rsid w:val="009D06BA"/>
    <w:rsid w:val="009D0703"/>
    <w:rsid w:val="009D07CE"/>
    <w:rsid w:val="009D0937"/>
    <w:rsid w:val="009D0B80"/>
    <w:rsid w:val="009D0C73"/>
    <w:rsid w:val="009D0DE9"/>
    <w:rsid w:val="009D0F67"/>
    <w:rsid w:val="009D1192"/>
    <w:rsid w:val="009D1394"/>
    <w:rsid w:val="009D13C4"/>
    <w:rsid w:val="009D14FE"/>
    <w:rsid w:val="009D16A3"/>
    <w:rsid w:val="009D1C8F"/>
    <w:rsid w:val="009D1DD6"/>
    <w:rsid w:val="009D1E1E"/>
    <w:rsid w:val="009D1E29"/>
    <w:rsid w:val="009D2061"/>
    <w:rsid w:val="009D2108"/>
    <w:rsid w:val="009D2179"/>
    <w:rsid w:val="009D22D3"/>
    <w:rsid w:val="009D239C"/>
    <w:rsid w:val="009D2621"/>
    <w:rsid w:val="009D26B1"/>
    <w:rsid w:val="009D26E4"/>
    <w:rsid w:val="009D270C"/>
    <w:rsid w:val="009D2BB8"/>
    <w:rsid w:val="009D2C8B"/>
    <w:rsid w:val="009D2CFD"/>
    <w:rsid w:val="009D3000"/>
    <w:rsid w:val="009D315A"/>
    <w:rsid w:val="009D342C"/>
    <w:rsid w:val="009D35C5"/>
    <w:rsid w:val="009D3635"/>
    <w:rsid w:val="009D36FB"/>
    <w:rsid w:val="009D37FD"/>
    <w:rsid w:val="009D3B8E"/>
    <w:rsid w:val="009D3D68"/>
    <w:rsid w:val="009D3E02"/>
    <w:rsid w:val="009D3EE6"/>
    <w:rsid w:val="009D3F0D"/>
    <w:rsid w:val="009D3F38"/>
    <w:rsid w:val="009D4069"/>
    <w:rsid w:val="009D40AA"/>
    <w:rsid w:val="009D42C9"/>
    <w:rsid w:val="009D4353"/>
    <w:rsid w:val="009D4520"/>
    <w:rsid w:val="009D466A"/>
    <w:rsid w:val="009D47B0"/>
    <w:rsid w:val="009D49B4"/>
    <w:rsid w:val="009D4D4A"/>
    <w:rsid w:val="009D4E04"/>
    <w:rsid w:val="009D4FCC"/>
    <w:rsid w:val="009D4FE2"/>
    <w:rsid w:val="009D4FF8"/>
    <w:rsid w:val="009D5329"/>
    <w:rsid w:val="009D55DF"/>
    <w:rsid w:val="009D561F"/>
    <w:rsid w:val="009D57D1"/>
    <w:rsid w:val="009D59B5"/>
    <w:rsid w:val="009D5B36"/>
    <w:rsid w:val="009D5D3A"/>
    <w:rsid w:val="009D5D75"/>
    <w:rsid w:val="009D5E93"/>
    <w:rsid w:val="009D5ED6"/>
    <w:rsid w:val="009D5F44"/>
    <w:rsid w:val="009D624A"/>
    <w:rsid w:val="009D63F3"/>
    <w:rsid w:val="009D65B8"/>
    <w:rsid w:val="009D6930"/>
    <w:rsid w:val="009D69B4"/>
    <w:rsid w:val="009D6FA8"/>
    <w:rsid w:val="009D74D2"/>
    <w:rsid w:val="009D7756"/>
    <w:rsid w:val="009D78EC"/>
    <w:rsid w:val="009D7A31"/>
    <w:rsid w:val="009D7BAE"/>
    <w:rsid w:val="009D7D16"/>
    <w:rsid w:val="009D7D3E"/>
    <w:rsid w:val="009D7D7A"/>
    <w:rsid w:val="009D7E60"/>
    <w:rsid w:val="009D7F82"/>
    <w:rsid w:val="009E0169"/>
    <w:rsid w:val="009E02CA"/>
    <w:rsid w:val="009E0841"/>
    <w:rsid w:val="009E099A"/>
    <w:rsid w:val="009E09E5"/>
    <w:rsid w:val="009E0B2D"/>
    <w:rsid w:val="009E0B51"/>
    <w:rsid w:val="009E0B79"/>
    <w:rsid w:val="009E0EDE"/>
    <w:rsid w:val="009E0F85"/>
    <w:rsid w:val="009E0F96"/>
    <w:rsid w:val="009E10A5"/>
    <w:rsid w:val="009E12A3"/>
    <w:rsid w:val="009E13C6"/>
    <w:rsid w:val="009E19DC"/>
    <w:rsid w:val="009E1AEF"/>
    <w:rsid w:val="009E1C8D"/>
    <w:rsid w:val="009E1D1B"/>
    <w:rsid w:val="009E22AC"/>
    <w:rsid w:val="009E235E"/>
    <w:rsid w:val="009E23C2"/>
    <w:rsid w:val="009E2510"/>
    <w:rsid w:val="009E2751"/>
    <w:rsid w:val="009E2A09"/>
    <w:rsid w:val="009E2AE0"/>
    <w:rsid w:val="009E2E35"/>
    <w:rsid w:val="009E33C9"/>
    <w:rsid w:val="009E3546"/>
    <w:rsid w:val="009E3CCD"/>
    <w:rsid w:val="009E3F3F"/>
    <w:rsid w:val="009E40BA"/>
    <w:rsid w:val="009E414A"/>
    <w:rsid w:val="009E43BB"/>
    <w:rsid w:val="009E4436"/>
    <w:rsid w:val="009E447F"/>
    <w:rsid w:val="009E45D0"/>
    <w:rsid w:val="009E48E3"/>
    <w:rsid w:val="009E4D3F"/>
    <w:rsid w:val="009E4D8E"/>
    <w:rsid w:val="009E4D9A"/>
    <w:rsid w:val="009E5034"/>
    <w:rsid w:val="009E522A"/>
    <w:rsid w:val="009E5262"/>
    <w:rsid w:val="009E5676"/>
    <w:rsid w:val="009E5708"/>
    <w:rsid w:val="009E570D"/>
    <w:rsid w:val="009E57FA"/>
    <w:rsid w:val="009E5ABD"/>
    <w:rsid w:val="009E5BB8"/>
    <w:rsid w:val="009E5C80"/>
    <w:rsid w:val="009E5CA9"/>
    <w:rsid w:val="009E5DD9"/>
    <w:rsid w:val="009E5E9C"/>
    <w:rsid w:val="009E5F4D"/>
    <w:rsid w:val="009E5F9D"/>
    <w:rsid w:val="009E61A7"/>
    <w:rsid w:val="009E6267"/>
    <w:rsid w:val="009E6516"/>
    <w:rsid w:val="009E66A9"/>
    <w:rsid w:val="009E67CC"/>
    <w:rsid w:val="009E68A1"/>
    <w:rsid w:val="009E6A41"/>
    <w:rsid w:val="009E6EDE"/>
    <w:rsid w:val="009E6F9C"/>
    <w:rsid w:val="009E71B0"/>
    <w:rsid w:val="009E73B9"/>
    <w:rsid w:val="009E754B"/>
    <w:rsid w:val="009E75B8"/>
    <w:rsid w:val="009E794F"/>
    <w:rsid w:val="009E7A3F"/>
    <w:rsid w:val="009E7B43"/>
    <w:rsid w:val="009E7B74"/>
    <w:rsid w:val="009F00E8"/>
    <w:rsid w:val="009F024F"/>
    <w:rsid w:val="009F02E4"/>
    <w:rsid w:val="009F0504"/>
    <w:rsid w:val="009F0601"/>
    <w:rsid w:val="009F0603"/>
    <w:rsid w:val="009F078E"/>
    <w:rsid w:val="009F096E"/>
    <w:rsid w:val="009F09B1"/>
    <w:rsid w:val="009F09D9"/>
    <w:rsid w:val="009F0A8F"/>
    <w:rsid w:val="009F0C2A"/>
    <w:rsid w:val="009F0FEF"/>
    <w:rsid w:val="009F1046"/>
    <w:rsid w:val="009F1075"/>
    <w:rsid w:val="009F126A"/>
    <w:rsid w:val="009F129A"/>
    <w:rsid w:val="009F12C8"/>
    <w:rsid w:val="009F1709"/>
    <w:rsid w:val="009F1941"/>
    <w:rsid w:val="009F19A0"/>
    <w:rsid w:val="009F1F58"/>
    <w:rsid w:val="009F2295"/>
    <w:rsid w:val="009F2697"/>
    <w:rsid w:val="009F2744"/>
    <w:rsid w:val="009F294C"/>
    <w:rsid w:val="009F2B5D"/>
    <w:rsid w:val="009F2B7E"/>
    <w:rsid w:val="009F2BBE"/>
    <w:rsid w:val="009F2C8D"/>
    <w:rsid w:val="009F305E"/>
    <w:rsid w:val="009F3A11"/>
    <w:rsid w:val="009F3B7C"/>
    <w:rsid w:val="009F3E4A"/>
    <w:rsid w:val="009F3FE2"/>
    <w:rsid w:val="009F42BB"/>
    <w:rsid w:val="009F455E"/>
    <w:rsid w:val="009F47B3"/>
    <w:rsid w:val="009F4ABD"/>
    <w:rsid w:val="009F4B50"/>
    <w:rsid w:val="009F4F8D"/>
    <w:rsid w:val="009F507F"/>
    <w:rsid w:val="009F53F9"/>
    <w:rsid w:val="009F5680"/>
    <w:rsid w:val="009F5799"/>
    <w:rsid w:val="009F58C8"/>
    <w:rsid w:val="009F5A3A"/>
    <w:rsid w:val="009F5AF6"/>
    <w:rsid w:val="009F5B55"/>
    <w:rsid w:val="009F5B6B"/>
    <w:rsid w:val="009F5C52"/>
    <w:rsid w:val="009F5D51"/>
    <w:rsid w:val="009F5E43"/>
    <w:rsid w:val="009F6052"/>
    <w:rsid w:val="009F60AC"/>
    <w:rsid w:val="009F623B"/>
    <w:rsid w:val="009F636E"/>
    <w:rsid w:val="009F63EA"/>
    <w:rsid w:val="009F6509"/>
    <w:rsid w:val="009F6706"/>
    <w:rsid w:val="009F67E0"/>
    <w:rsid w:val="009F682F"/>
    <w:rsid w:val="009F68B0"/>
    <w:rsid w:val="009F6910"/>
    <w:rsid w:val="009F6A1E"/>
    <w:rsid w:val="009F6A29"/>
    <w:rsid w:val="009F6C53"/>
    <w:rsid w:val="009F6E9A"/>
    <w:rsid w:val="009F6F51"/>
    <w:rsid w:val="009F6F5C"/>
    <w:rsid w:val="009F7233"/>
    <w:rsid w:val="009F72B3"/>
    <w:rsid w:val="009F7395"/>
    <w:rsid w:val="009F7398"/>
    <w:rsid w:val="009F7720"/>
    <w:rsid w:val="009F7A92"/>
    <w:rsid w:val="009F7AE6"/>
    <w:rsid w:val="009F7E0E"/>
    <w:rsid w:val="009F7F4B"/>
    <w:rsid w:val="00A002EA"/>
    <w:rsid w:val="00A00309"/>
    <w:rsid w:val="00A003D2"/>
    <w:rsid w:val="00A005C3"/>
    <w:rsid w:val="00A006AC"/>
    <w:rsid w:val="00A00790"/>
    <w:rsid w:val="00A0089A"/>
    <w:rsid w:val="00A0095F"/>
    <w:rsid w:val="00A009BC"/>
    <w:rsid w:val="00A00ABD"/>
    <w:rsid w:val="00A00BC0"/>
    <w:rsid w:val="00A00C85"/>
    <w:rsid w:val="00A00F99"/>
    <w:rsid w:val="00A01023"/>
    <w:rsid w:val="00A011FA"/>
    <w:rsid w:val="00A0130E"/>
    <w:rsid w:val="00A016C3"/>
    <w:rsid w:val="00A01917"/>
    <w:rsid w:val="00A01A1D"/>
    <w:rsid w:val="00A01C14"/>
    <w:rsid w:val="00A01F86"/>
    <w:rsid w:val="00A02320"/>
    <w:rsid w:val="00A02346"/>
    <w:rsid w:val="00A025EB"/>
    <w:rsid w:val="00A029B4"/>
    <w:rsid w:val="00A02A20"/>
    <w:rsid w:val="00A02B1B"/>
    <w:rsid w:val="00A02D3F"/>
    <w:rsid w:val="00A02D6E"/>
    <w:rsid w:val="00A02EE1"/>
    <w:rsid w:val="00A031F1"/>
    <w:rsid w:val="00A0321A"/>
    <w:rsid w:val="00A03288"/>
    <w:rsid w:val="00A0335B"/>
    <w:rsid w:val="00A03566"/>
    <w:rsid w:val="00A036D6"/>
    <w:rsid w:val="00A0394A"/>
    <w:rsid w:val="00A03A31"/>
    <w:rsid w:val="00A03CC9"/>
    <w:rsid w:val="00A03E61"/>
    <w:rsid w:val="00A0408A"/>
    <w:rsid w:val="00A04157"/>
    <w:rsid w:val="00A041BD"/>
    <w:rsid w:val="00A04294"/>
    <w:rsid w:val="00A04347"/>
    <w:rsid w:val="00A0439C"/>
    <w:rsid w:val="00A043DD"/>
    <w:rsid w:val="00A044EB"/>
    <w:rsid w:val="00A0453A"/>
    <w:rsid w:val="00A045C3"/>
    <w:rsid w:val="00A0473B"/>
    <w:rsid w:val="00A047F2"/>
    <w:rsid w:val="00A04C5A"/>
    <w:rsid w:val="00A04CBB"/>
    <w:rsid w:val="00A04D2A"/>
    <w:rsid w:val="00A04D9A"/>
    <w:rsid w:val="00A04DC7"/>
    <w:rsid w:val="00A04EFB"/>
    <w:rsid w:val="00A04FF9"/>
    <w:rsid w:val="00A050EF"/>
    <w:rsid w:val="00A05135"/>
    <w:rsid w:val="00A05324"/>
    <w:rsid w:val="00A0541B"/>
    <w:rsid w:val="00A05439"/>
    <w:rsid w:val="00A0547D"/>
    <w:rsid w:val="00A05485"/>
    <w:rsid w:val="00A054EE"/>
    <w:rsid w:val="00A0615E"/>
    <w:rsid w:val="00A063C6"/>
    <w:rsid w:val="00A0699B"/>
    <w:rsid w:val="00A06BBB"/>
    <w:rsid w:val="00A06C1F"/>
    <w:rsid w:val="00A07258"/>
    <w:rsid w:val="00A072EC"/>
    <w:rsid w:val="00A073F7"/>
    <w:rsid w:val="00A07608"/>
    <w:rsid w:val="00A07A50"/>
    <w:rsid w:val="00A07A6B"/>
    <w:rsid w:val="00A10004"/>
    <w:rsid w:val="00A10031"/>
    <w:rsid w:val="00A1009F"/>
    <w:rsid w:val="00A10706"/>
    <w:rsid w:val="00A1088C"/>
    <w:rsid w:val="00A108EF"/>
    <w:rsid w:val="00A109C2"/>
    <w:rsid w:val="00A10B7A"/>
    <w:rsid w:val="00A10D3A"/>
    <w:rsid w:val="00A11283"/>
    <w:rsid w:val="00A113D5"/>
    <w:rsid w:val="00A11437"/>
    <w:rsid w:val="00A11582"/>
    <w:rsid w:val="00A115E4"/>
    <w:rsid w:val="00A116C7"/>
    <w:rsid w:val="00A117A2"/>
    <w:rsid w:val="00A118E0"/>
    <w:rsid w:val="00A11C53"/>
    <w:rsid w:val="00A11D70"/>
    <w:rsid w:val="00A11E91"/>
    <w:rsid w:val="00A122B9"/>
    <w:rsid w:val="00A122FF"/>
    <w:rsid w:val="00A1234F"/>
    <w:rsid w:val="00A125A8"/>
    <w:rsid w:val="00A12625"/>
    <w:rsid w:val="00A12760"/>
    <w:rsid w:val="00A129B0"/>
    <w:rsid w:val="00A12C31"/>
    <w:rsid w:val="00A12D5F"/>
    <w:rsid w:val="00A12D63"/>
    <w:rsid w:val="00A12FB5"/>
    <w:rsid w:val="00A1310D"/>
    <w:rsid w:val="00A13168"/>
    <w:rsid w:val="00A1318A"/>
    <w:rsid w:val="00A132D0"/>
    <w:rsid w:val="00A1357E"/>
    <w:rsid w:val="00A13594"/>
    <w:rsid w:val="00A138BC"/>
    <w:rsid w:val="00A13C86"/>
    <w:rsid w:val="00A13D78"/>
    <w:rsid w:val="00A13E79"/>
    <w:rsid w:val="00A13FA2"/>
    <w:rsid w:val="00A13FAB"/>
    <w:rsid w:val="00A140D2"/>
    <w:rsid w:val="00A141B3"/>
    <w:rsid w:val="00A14211"/>
    <w:rsid w:val="00A142AA"/>
    <w:rsid w:val="00A1432D"/>
    <w:rsid w:val="00A14454"/>
    <w:rsid w:val="00A145A6"/>
    <w:rsid w:val="00A14A74"/>
    <w:rsid w:val="00A14AF2"/>
    <w:rsid w:val="00A14C2C"/>
    <w:rsid w:val="00A14DB2"/>
    <w:rsid w:val="00A14E53"/>
    <w:rsid w:val="00A14FA0"/>
    <w:rsid w:val="00A15055"/>
    <w:rsid w:val="00A15174"/>
    <w:rsid w:val="00A1549E"/>
    <w:rsid w:val="00A15782"/>
    <w:rsid w:val="00A15B6C"/>
    <w:rsid w:val="00A15D38"/>
    <w:rsid w:val="00A15D5D"/>
    <w:rsid w:val="00A15E86"/>
    <w:rsid w:val="00A15F68"/>
    <w:rsid w:val="00A16027"/>
    <w:rsid w:val="00A16132"/>
    <w:rsid w:val="00A1619C"/>
    <w:rsid w:val="00A1659F"/>
    <w:rsid w:val="00A16848"/>
    <w:rsid w:val="00A16893"/>
    <w:rsid w:val="00A169CF"/>
    <w:rsid w:val="00A16BF7"/>
    <w:rsid w:val="00A16D0D"/>
    <w:rsid w:val="00A16FFB"/>
    <w:rsid w:val="00A17044"/>
    <w:rsid w:val="00A17180"/>
    <w:rsid w:val="00A171AE"/>
    <w:rsid w:val="00A17239"/>
    <w:rsid w:val="00A1742E"/>
    <w:rsid w:val="00A17475"/>
    <w:rsid w:val="00A175E6"/>
    <w:rsid w:val="00A175F8"/>
    <w:rsid w:val="00A17679"/>
    <w:rsid w:val="00A176EA"/>
    <w:rsid w:val="00A17712"/>
    <w:rsid w:val="00A177C7"/>
    <w:rsid w:val="00A1783D"/>
    <w:rsid w:val="00A178F5"/>
    <w:rsid w:val="00A17C2C"/>
    <w:rsid w:val="00A17E17"/>
    <w:rsid w:val="00A17F01"/>
    <w:rsid w:val="00A202AB"/>
    <w:rsid w:val="00A20539"/>
    <w:rsid w:val="00A20866"/>
    <w:rsid w:val="00A208F6"/>
    <w:rsid w:val="00A209EA"/>
    <w:rsid w:val="00A20AA4"/>
    <w:rsid w:val="00A20B18"/>
    <w:rsid w:val="00A20D07"/>
    <w:rsid w:val="00A20DB9"/>
    <w:rsid w:val="00A20DFB"/>
    <w:rsid w:val="00A20FEC"/>
    <w:rsid w:val="00A2103E"/>
    <w:rsid w:val="00A21066"/>
    <w:rsid w:val="00A21398"/>
    <w:rsid w:val="00A213A1"/>
    <w:rsid w:val="00A215E7"/>
    <w:rsid w:val="00A2163F"/>
    <w:rsid w:val="00A216DB"/>
    <w:rsid w:val="00A216E9"/>
    <w:rsid w:val="00A2175B"/>
    <w:rsid w:val="00A21857"/>
    <w:rsid w:val="00A2195E"/>
    <w:rsid w:val="00A21B25"/>
    <w:rsid w:val="00A21D06"/>
    <w:rsid w:val="00A21E57"/>
    <w:rsid w:val="00A21EB6"/>
    <w:rsid w:val="00A21ED2"/>
    <w:rsid w:val="00A2212B"/>
    <w:rsid w:val="00A22232"/>
    <w:rsid w:val="00A22356"/>
    <w:rsid w:val="00A2241E"/>
    <w:rsid w:val="00A2259F"/>
    <w:rsid w:val="00A22959"/>
    <w:rsid w:val="00A229FA"/>
    <w:rsid w:val="00A22A9C"/>
    <w:rsid w:val="00A22C65"/>
    <w:rsid w:val="00A22D0D"/>
    <w:rsid w:val="00A22DCA"/>
    <w:rsid w:val="00A22E2A"/>
    <w:rsid w:val="00A22F49"/>
    <w:rsid w:val="00A22FED"/>
    <w:rsid w:val="00A23040"/>
    <w:rsid w:val="00A2322A"/>
    <w:rsid w:val="00A23376"/>
    <w:rsid w:val="00A2359F"/>
    <w:rsid w:val="00A235AA"/>
    <w:rsid w:val="00A2386A"/>
    <w:rsid w:val="00A23921"/>
    <w:rsid w:val="00A23A5C"/>
    <w:rsid w:val="00A23BFD"/>
    <w:rsid w:val="00A23C26"/>
    <w:rsid w:val="00A23E10"/>
    <w:rsid w:val="00A23EC6"/>
    <w:rsid w:val="00A23F3A"/>
    <w:rsid w:val="00A23F41"/>
    <w:rsid w:val="00A2427C"/>
    <w:rsid w:val="00A243F1"/>
    <w:rsid w:val="00A2466B"/>
    <w:rsid w:val="00A2482E"/>
    <w:rsid w:val="00A2495F"/>
    <w:rsid w:val="00A24A00"/>
    <w:rsid w:val="00A24BBB"/>
    <w:rsid w:val="00A24BCB"/>
    <w:rsid w:val="00A250D3"/>
    <w:rsid w:val="00A25113"/>
    <w:rsid w:val="00A2527E"/>
    <w:rsid w:val="00A252A4"/>
    <w:rsid w:val="00A25344"/>
    <w:rsid w:val="00A254A4"/>
    <w:rsid w:val="00A254CD"/>
    <w:rsid w:val="00A25565"/>
    <w:rsid w:val="00A25730"/>
    <w:rsid w:val="00A25764"/>
    <w:rsid w:val="00A25A72"/>
    <w:rsid w:val="00A25AE0"/>
    <w:rsid w:val="00A25D05"/>
    <w:rsid w:val="00A25D19"/>
    <w:rsid w:val="00A25D1C"/>
    <w:rsid w:val="00A25EE5"/>
    <w:rsid w:val="00A25F4A"/>
    <w:rsid w:val="00A261EC"/>
    <w:rsid w:val="00A26224"/>
    <w:rsid w:val="00A26359"/>
    <w:rsid w:val="00A26508"/>
    <w:rsid w:val="00A2664B"/>
    <w:rsid w:val="00A2672D"/>
    <w:rsid w:val="00A26784"/>
    <w:rsid w:val="00A26951"/>
    <w:rsid w:val="00A26C15"/>
    <w:rsid w:val="00A26D22"/>
    <w:rsid w:val="00A26D9B"/>
    <w:rsid w:val="00A26DE7"/>
    <w:rsid w:val="00A26F56"/>
    <w:rsid w:val="00A26F9F"/>
    <w:rsid w:val="00A26FDD"/>
    <w:rsid w:val="00A27013"/>
    <w:rsid w:val="00A27059"/>
    <w:rsid w:val="00A27397"/>
    <w:rsid w:val="00A273F1"/>
    <w:rsid w:val="00A276AD"/>
    <w:rsid w:val="00A278B2"/>
    <w:rsid w:val="00A27926"/>
    <w:rsid w:val="00A27B7C"/>
    <w:rsid w:val="00A27D0E"/>
    <w:rsid w:val="00A27FA2"/>
    <w:rsid w:val="00A30178"/>
    <w:rsid w:val="00A30275"/>
    <w:rsid w:val="00A303F4"/>
    <w:rsid w:val="00A30433"/>
    <w:rsid w:val="00A30491"/>
    <w:rsid w:val="00A3072E"/>
    <w:rsid w:val="00A30A7A"/>
    <w:rsid w:val="00A30C2A"/>
    <w:rsid w:val="00A30D0B"/>
    <w:rsid w:val="00A30E5F"/>
    <w:rsid w:val="00A31215"/>
    <w:rsid w:val="00A313DC"/>
    <w:rsid w:val="00A31601"/>
    <w:rsid w:val="00A31853"/>
    <w:rsid w:val="00A319BA"/>
    <w:rsid w:val="00A319BF"/>
    <w:rsid w:val="00A31A51"/>
    <w:rsid w:val="00A31AB1"/>
    <w:rsid w:val="00A31AC3"/>
    <w:rsid w:val="00A31AE3"/>
    <w:rsid w:val="00A31B9F"/>
    <w:rsid w:val="00A31BDD"/>
    <w:rsid w:val="00A31C8E"/>
    <w:rsid w:val="00A31F66"/>
    <w:rsid w:val="00A32061"/>
    <w:rsid w:val="00A32536"/>
    <w:rsid w:val="00A3278A"/>
    <w:rsid w:val="00A3279A"/>
    <w:rsid w:val="00A32815"/>
    <w:rsid w:val="00A329B9"/>
    <w:rsid w:val="00A32BA5"/>
    <w:rsid w:val="00A32C0A"/>
    <w:rsid w:val="00A32FAF"/>
    <w:rsid w:val="00A330D4"/>
    <w:rsid w:val="00A331EA"/>
    <w:rsid w:val="00A3327E"/>
    <w:rsid w:val="00A332C3"/>
    <w:rsid w:val="00A333B5"/>
    <w:rsid w:val="00A3361B"/>
    <w:rsid w:val="00A3395E"/>
    <w:rsid w:val="00A339CA"/>
    <w:rsid w:val="00A33ADB"/>
    <w:rsid w:val="00A33B01"/>
    <w:rsid w:val="00A33B94"/>
    <w:rsid w:val="00A33DCC"/>
    <w:rsid w:val="00A33F33"/>
    <w:rsid w:val="00A340A9"/>
    <w:rsid w:val="00A3430A"/>
    <w:rsid w:val="00A34641"/>
    <w:rsid w:val="00A34F86"/>
    <w:rsid w:val="00A34F95"/>
    <w:rsid w:val="00A35121"/>
    <w:rsid w:val="00A3515D"/>
    <w:rsid w:val="00A35180"/>
    <w:rsid w:val="00A3555C"/>
    <w:rsid w:val="00A35AD4"/>
    <w:rsid w:val="00A35B03"/>
    <w:rsid w:val="00A35B41"/>
    <w:rsid w:val="00A35BE4"/>
    <w:rsid w:val="00A35D2A"/>
    <w:rsid w:val="00A35D9F"/>
    <w:rsid w:val="00A35DA7"/>
    <w:rsid w:val="00A3619F"/>
    <w:rsid w:val="00A363A0"/>
    <w:rsid w:val="00A36474"/>
    <w:rsid w:val="00A365BB"/>
    <w:rsid w:val="00A365CD"/>
    <w:rsid w:val="00A36BB9"/>
    <w:rsid w:val="00A36BDC"/>
    <w:rsid w:val="00A36E17"/>
    <w:rsid w:val="00A36E7E"/>
    <w:rsid w:val="00A36F44"/>
    <w:rsid w:val="00A36F88"/>
    <w:rsid w:val="00A3702B"/>
    <w:rsid w:val="00A370A9"/>
    <w:rsid w:val="00A37247"/>
    <w:rsid w:val="00A37517"/>
    <w:rsid w:val="00A375D9"/>
    <w:rsid w:val="00A3767A"/>
    <w:rsid w:val="00A37688"/>
    <w:rsid w:val="00A37704"/>
    <w:rsid w:val="00A3775D"/>
    <w:rsid w:val="00A378A1"/>
    <w:rsid w:val="00A37A1B"/>
    <w:rsid w:val="00A37C74"/>
    <w:rsid w:val="00A37D9F"/>
    <w:rsid w:val="00A37DEE"/>
    <w:rsid w:val="00A37FCF"/>
    <w:rsid w:val="00A40249"/>
    <w:rsid w:val="00A405F6"/>
    <w:rsid w:val="00A4094E"/>
    <w:rsid w:val="00A40C48"/>
    <w:rsid w:val="00A40EFF"/>
    <w:rsid w:val="00A40F50"/>
    <w:rsid w:val="00A411F3"/>
    <w:rsid w:val="00A41208"/>
    <w:rsid w:val="00A4151D"/>
    <w:rsid w:val="00A418E8"/>
    <w:rsid w:val="00A41BEF"/>
    <w:rsid w:val="00A41C85"/>
    <w:rsid w:val="00A41CDF"/>
    <w:rsid w:val="00A41F8E"/>
    <w:rsid w:val="00A420A4"/>
    <w:rsid w:val="00A42135"/>
    <w:rsid w:val="00A42146"/>
    <w:rsid w:val="00A42193"/>
    <w:rsid w:val="00A423B7"/>
    <w:rsid w:val="00A423BA"/>
    <w:rsid w:val="00A424F4"/>
    <w:rsid w:val="00A426F1"/>
    <w:rsid w:val="00A427FF"/>
    <w:rsid w:val="00A42854"/>
    <w:rsid w:val="00A42914"/>
    <w:rsid w:val="00A42DAB"/>
    <w:rsid w:val="00A42FE4"/>
    <w:rsid w:val="00A42FF6"/>
    <w:rsid w:val="00A433E9"/>
    <w:rsid w:val="00A43589"/>
    <w:rsid w:val="00A435A1"/>
    <w:rsid w:val="00A436BA"/>
    <w:rsid w:val="00A438B5"/>
    <w:rsid w:val="00A43A03"/>
    <w:rsid w:val="00A43A62"/>
    <w:rsid w:val="00A43AAB"/>
    <w:rsid w:val="00A43C9C"/>
    <w:rsid w:val="00A43CCE"/>
    <w:rsid w:val="00A43EFB"/>
    <w:rsid w:val="00A43F37"/>
    <w:rsid w:val="00A43F4F"/>
    <w:rsid w:val="00A44035"/>
    <w:rsid w:val="00A44109"/>
    <w:rsid w:val="00A441FE"/>
    <w:rsid w:val="00A44528"/>
    <w:rsid w:val="00A4472F"/>
    <w:rsid w:val="00A44C40"/>
    <w:rsid w:val="00A44D02"/>
    <w:rsid w:val="00A44D76"/>
    <w:rsid w:val="00A44F1C"/>
    <w:rsid w:val="00A44F83"/>
    <w:rsid w:val="00A45026"/>
    <w:rsid w:val="00A4502C"/>
    <w:rsid w:val="00A45045"/>
    <w:rsid w:val="00A4517A"/>
    <w:rsid w:val="00A4532F"/>
    <w:rsid w:val="00A453CB"/>
    <w:rsid w:val="00A45583"/>
    <w:rsid w:val="00A4567B"/>
    <w:rsid w:val="00A45B03"/>
    <w:rsid w:val="00A45B6E"/>
    <w:rsid w:val="00A45B94"/>
    <w:rsid w:val="00A45C36"/>
    <w:rsid w:val="00A45C50"/>
    <w:rsid w:val="00A45DB7"/>
    <w:rsid w:val="00A460FE"/>
    <w:rsid w:val="00A461A0"/>
    <w:rsid w:val="00A4627C"/>
    <w:rsid w:val="00A46283"/>
    <w:rsid w:val="00A46292"/>
    <w:rsid w:val="00A46410"/>
    <w:rsid w:val="00A46641"/>
    <w:rsid w:val="00A4665E"/>
    <w:rsid w:val="00A467C0"/>
    <w:rsid w:val="00A4690C"/>
    <w:rsid w:val="00A46AE7"/>
    <w:rsid w:val="00A46B3F"/>
    <w:rsid w:val="00A46B5F"/>
    <w:rsid w:val="00A46D9A"/>
    <w:rsid w:val="00A46FE4"/>
    <w:rsid w:val="00A4703F"/>
    <w:rsid w:val="00A4748A"/>
    <w:rsid w:val="00A474E9"/>
    <w:rsid w:val="00A477A9"/>
    <w:rsid w:val="00A4780D"/>
    <w:rsid w:val="00A4791A"/>
    <w:rsid w:val="00A47BA3"/>
    <w:rsid w:val="00A47E9C"/>
    <w:rsid w:val="00A47F04"/>
    <w:rsid w:val="00A47F9E"/>
    <w:rsid w:val="00A5027F"/>
    <w:rsid w:val="00A502B5"/>
    <w:rsid w:val="00A50392"/>
    <w:rsid w:val="00A5061F"/>
    <w:rsid w:val="00A50947"/>
    <w:rsid w:val="00A50A53"/>
    <w:rsid w:val="00A50CEA"/>
    <w:rsid w:val="00A50D52"/>
    <w:rsid w:val="00A50ED4"/>
    <w:rsid w:val="00A5101A"/>
    <w:rsid w:val="00A51119"/>
    <w:rsid w:val="00A5124F"/>
    <w:rsid w:val="00A513D0"/>
    <w:rsid w:val="00A51735"/>
    <w:rsid w:val="00A51B45"/>
    <w:rsid w:val="00A51D32"/>
    <w:rsid w:val="00A51D85"/>
    <w:rsid w:val="00A51E09"/>
    <w:rsid w:val="00A5221C"/>
    <w:rsid w:val="00A52230"/>
    <w:rsid w:val="00A5236C"/>
    <w:rsid w:val="00A523AA"/>
    <w:rsid w:val="00A52526"/>
    <w:rsid w:val="00A5269B"/>
    <w:rsid w:val="00A52723"/>
    <w:rsid w:val="00A528B8"/>
    <w:rsid w:val="00A5299B"/>
    <w:rsid w:val="00A52A82"/>
    <w:rsid w:val="00A52B48"/>
    <w:rsid w:val="00A52BC0"/>
    <w:rsid w:val="00A53056"/>
    <w:rsid w:val="00A5305A"/>
    <w:rsid w:val="00A530DB"/>
    <w:rsid w:val="00A530F6"/>
    <w:rsid w:val="00A531EB"/>
    <w:rsid w:val="00A53207"/>
    <w:rsid w:val="00A53259"/>
    <w:rsid w:val="00A53318"/>
    <w:rsid w:val="00A53436"/>
    <w:rsid w:val="00A53920"/>
    <w:rsid w:val="00A5395E"/>
    <w:rsid w:val="00A539DA"/>
    <w:rsid w:val="00A53ADF"/>
    <w:rsid w:val="00A53C8B"/>
    <w:rsid w:val="00A53E2A"/>
    <w:rsid w:val="00A53E4D"/>
    <w:rsid w:val="00A53E50"/>
    <w:rsid w:val="00A54198"/>
    <w:rsid w:val="00A543E6"/>
    <w:rsid w:val="00A545E2"/>
    <w:rsid w:val="00A546F6"/>
    <w:rsid w:val="00A5477A"/>
    <w:rsid w:val="00A54791"/>
    <w:rsid w:val="00A54902"/>
    <w:rsid w:val="00A54A1A"/>
    <w:rsid w:val="00A54AF2"/>
    <w:rsid w:val="00A54B14"/>
    <w:rsid w:val="00A54BDF"/>
    <w:rsid w:val="00A54EB9"/>
    <w:rsid w:val="00A55058"/>
    <w:rsid w:val="00A5509A"/>
    <w:rsid w:val="00A55378"/>
    <w:rsid w:val="00A553BF"/>
    <w:rsid w:val="00A5560B"/>
    <w:rsid w:val="00A5561F"/>
    <w:rsid w:val="00A557FD"/>
    <w:rsid w:val="00A5580A"/>
    <w:rsid w:val="00A5585D"/>
    <w:rsid w:val="00A558D6"/>
    <w:rsid w:val="00A55945"/>
    <w:rsid w:val="00A55B40"/>
    <w:rsid w:val="00A55B62"/>
    <w:rsid w:val="00A55BD9"/>
    <w:rsid w:val="00A55BE3"/>
    <w:rsid w:val="00A55C5C"/>
    <w:rsid w:val="00A55C89"/>
    <w:rsid w:val="00A55D00"/>
    <w:rsid w:val="00A55D42"/>
    <w:rsid w:val="00A55DB2"/>
    <w:rsid w:val="00A55DCD"/>
    <w:rsid w:val="00A55FBB"/>
    <w:rsid w:val="00A56004"/>
    <w:rsid w:val="00A560A5"/>
    <w:rsid w:val="00A5639B"/>
    <w:rsid w:val="00A5663A"/>
    <w:rsid w:val="00A56648"/>
    <w:rsid w:val="00A56CA8"/>
    <w:rsid w:val="00A56CBC"/>
    <w:rsid w:val="00A56D4E"/>
    <w:rsid w:val="00A56EDF"/>
    <w:rsid w:val="00A56F17"/>
    <w:rsid w:val="00A56FBA"/>
    <w:rsid w:val="00A57063"/>
    <w:rsid w:val="00A571EA"/>
    <w:rsid w:val="00A57635"/>
    <w:rsid w:val="00A57815"/>
    <w:rsid w:val="00A57A38"/>
    <w:rsid w:val="00A57AE4"/>
    <w:rsid w:val="00A57B7A"/>
    <w:rsid w:val="00A57D50"/>
    <w:rsid w:val="00A57D91"/>
    <w:rsid w:val="00A57EC7"/>
    <w:rsid w:val="00A57F7E"/>
    <w:rsid w:val="00A60372"/>
    <w:rsid w:val="00A6043C"/>
    <w:rsid w:val="00A60514"/>
    <w:rsid w:val="00A60585"/>
    <w:rsid w:val="00A609F5"/>
    <w:rsid w:val="00A60BEB"/>
    <w:rsid w:val="00A60D50"/>
    <w:rsid w:val="00A60DCA"/>
    <w:rsid w:val="00A60F31"/>
    <w:rsid w:val="00A60F71"/>
    <w:rsid w:val="00A61310"/>
    <w:rsid w:val="00A61492"/>
    <w:rsid w:val="00A61498"/>
    <w:rsid w:val="00A6155B"/>
    <w:rsid w:val="00A615EF"/>
    <w:rsid w:val="00A61682"/>
    <w:rsid w:val="00A618F9"/>
    <w:rsid w:val="00A61997"/>
    <w:rsid w:val="00A61ACE"/>
    <w:rsid w:val="00A61B34"/>
    <w:rsid w:val="00A61C32"/>
    <w:rsid w:val="00A61CE6"/>
    <w:rsid w:val="00A61DA1"/>
    <w:rsid w:val="00A61E59"/>
    <w:rsid w:val="00A61EAB"/>
    <w:rsid w:val="00A61FCB"/>
    <w:rsid w:val="00A6259C"/>
    <w:rsid w:val="00A625D6"/>
    <w:rsid w:val="00A627BE"/>
    <w:rsid w:val="00A62852"/>
    <w:rsid w:val="00A62CF4"/>
    <w:rsid w:val="00A62D5A"/>
    <w:rsid w:val="00A62DC6"/>
    <w:rsid w:val="00A62F72"/>
    <w:rsid w:val="00A633EA"/>
    <w:rsid w:val="00A6344D"/>
    <w:rsid w:val="00A63549"/>
    <w:rsid w:val="00A63717"/>
    <w:rsid w:val="00A63816"/>
    <w:rsid w:val="00A638D1"/>
    <w:rsid w:val="00A63BA6"/>
    <w:rsid w:val="00A63BD9"/>
    <w:rsid w:val="00A63EE8"/>
    <w:rsid w:val="00A63F5A"/>
    <w:rsid w:val="00A6407A"/>
    <w:rsid w:val="00A64290"/>
    <w:rsid w:val="00A64334"/>
    <w:rsid w:val="00A6433C"/>
    <w:rsid w:val="00A64559"/>
    <w:rsid w:val="00A64686"/>
    <w:rsid w:val="00A64725"/>
    <w:rsid w:val="00A64797"/>
    <w:rsid w:val="00A647E2"/>
    <w:rsid w:val="00A64912"/>
    <w:rsid w:val="00A64C71"/>
    <w:rsid w:val="00A64D4D"/>
    <w:rsid w:val="00A64DF8"/>
    <w:rsid w:val="00A64F9A"/>
    <w:rsid w:val="00A64FA8"/>
    <w:rsid w:val="00A650A7"/>
    <w:rsid w:val="00A65256"/>
    <w:rsid w:val="00A6526C"/>
    <w:rsid w:val="00A6530C"/>
    <w:rsid w:val="00A65317"/>
    <w:rsid w:val="00A65389"/>
    <w:rsid w:val="00A6549D"/>
    <w:rsid w:val="00A65555"/>
    <w:rsid w:val="00A6555C"/>
    <w:rsid w:val="00A65630"/>
    <w:rsid w:val="00A6568F"/>
    <w:rsid w:val="00A6583E"/>
    <w:rsid w:val="00A658D3"/>
    <w:rsid w:val="00A659E0"/>
    <w:rsid w:val="00A65AB4"/>
    <w:rsid w:val="00A65C48"/>
    <w:rsid w:val="00A65D0F"/>
    <w:rsid w:val="00A65D81"/>
    <w:rsid w:val="00A65E8B"/>
    <w:rsid w:val="00A65F90"/>
    <w:rsid w:val="00A66193"/>
    <w:rsid w:val="00A66226"/>
    <w:rsid w:val="00A6636A"/>
    <w:rsid w:val="00A6639E"/>
    <w:rsid w:val="00A663C1"/>
    <w:rsid w:val="00A6644C"/>
    <w:rsid w:val="00A66465"/>
    <w:rsid w:val="00A66560"/>
    <w:rsid w:val="00A666FB"/>
    <w:rsid w:val="00A66B0C"/>
    <w:rsid w:val="00A66D18"/>
    <w:rsid w:val="00A66E48"/>
    <w:rsid w:val="00A670F5"/>
    <w:rsid w:val="00A673BA"/>
    <w:rsid w:val="00A675BB"/>
    <w:rsid w:val="00A67676"/>
    <w:rsid w:val="00A67777"/>
    <w:rsid w:val="00A67838"/>
    <w:rsid w:val="00A67BC2"/>
    <w:rsid w:val="00A67C6B"/>
    <w:rsid w:val="00A70160"/>
    <w:rsid w:val="00A70319"/>
    <w:rsid w:val="00A703C8"/>
    <w:rsid w:val="00A7055A"/>
    <w:rsid w:val="00A7057B"/>
    <w:rsid w:val="00A70677"/>
    <w:rsid w:val="00A706C3"/>
    <w:rsid w:val="00A709D1"/>
    <w:rsid w:val="00A70AC9"/>
    <w:rsid w:val="00A70D12"/>
    <w:rsid w:val="00A71071"/>
    <w:rsid w:val="00A71142"/>
    <w:rsid w:val="00A711C8"/>
    <w:rsid w:val="00A71287"/>
    <w:rsid w:val="00A71294"/>
    <w:rsid w:val="00A71318"/>
    <w:rsid w:val="00A713DE"/>
    <w:rsid w:val="00A7160D"/>
    <w:rsid w:val="00A716EC"/>
    <w:rsid w:val="00A71A3B"/>
    <w:rsid w:val="00A71B4D"/>
    <w:rsid w:val="00A71C04"/>
    <w:rsid w:val="00A71DF7"/>
    <w:rsid w:val="00A721DB"/>
    <w:rsid w:val="00A724B0"/>
    <w:rsid w:val="00A7261A"/>
    <w:rsid w:val="00A729F3"/>
    <w:rsid w:val="00A72A07"/>
    <w:rsid w:val="00A72A99"/>
    <w:rsid w:val="00A72B06"/>
    <w:rsid w:val="00A72C9D"/>
    <w:rsid w:val="00A72DFF"/>
    <w:rsid w:val="00A72ED2"/>
    <w:rsid w:val="00A731B4"/>
    <w:rsid w:val="00A7336F"/>
    <w:rsid w:val="00A7367A"/>
    <w:rsid w:val="00A73696"/>
    <w:rsid w:val="00A737B0"/>
    <w:rsid w:val="00A737D9"/>
    <w:rsid w:val="00A73941"/>
    <w:rsid w:val="00A73CFE"/>
    <w:rsid w:val="00A73F0C"/>
    <w:rsid w:val="00A73FC1"/>
    <w:rsid w:val="00A73FED"/>
    <w:rsid w:val="00A741EE"/>
    <w:rsid w:val="00A7438D"/>
    <w:rsid w:val="00A744A2"/>
    <w:rsid w:val="00A746E9"/>
    <w:rsid w:val="00A74801"/>
    <w:rsid w:val="00A749D7"/>
    <w:rsid w:val="00A74A39"/>
    <w:rsid w:val="00A74B34"/>
    <w:rsid w:val="00A75183"/>
    <w:rsid w:val="00A751A8"/>
    <w:rsid w:val="00A751AD"/>
    <w:rsid w:val="00A751F9"/>
    <w:rsid w:val="00A754B6"/>
    <w:rsid w:val="00A7589C"/>
    <w:rsid w:val="00A75C4A"/>
    <w:rsid w:val="00A75D6E"/>
    <w:rsid w:val="00A75DF0"/>
    <w:rsid w:val="00A761D4"/>
    <w:rsid w:val="00A765A5"/>
    <w:rsid w:val="00A76608"/>
    <w:rsid w:val="00A76669"/>
    <w:rsid w:val="00A76689"/>
    <w:rsid w:val="00A76823"/>
    <w:rsid w:val="00A768B7"/>
    <w:rsid w:val="00A76BD0"/>
    <w:rsid w:val="00A76EB5"/>
    <w:rsid w:val="00A76F13"/>
    <w:rsid w:val="00A77253"/>
    <w:rsid w:val="00A774E3"/>
    <w:rsid w:val="00A77569"/>
    <w:rsid w:val="00A775C4"/>
    <w:rsid w:val="00A776EF"/>
    <w:rsid w:val="00A77AAE"/>
    <w:rsid w:val="00A77BC7"/>
    <w:rsid w:val="00A77BE2"/>
    <w:rsid w:val="00A77F16"/>
    <w:rsid w:val="00A77F97"/>
    <w:rsid w:val="00A77FF3"/>
    <w:rsid w:val="00A808D5"/>
    <w:rsid w:val="00A80A33"/>
    <w:rsid w:val="00A80A5E"/>
    <w:rsid w:val="00A80B13"/>
    <w:rsid w:val="00A80BB7"/>
    <w:rsid w:val="00A80C55"/>
    <w:rsid w:val="00A80E19"/>
    <w:rsid w:val="00A80EA1"/>
    <w:rsid w:val="00A80FD4"/>
    <w:rsid w:val="00A80FDB"/>
    <w:rsid w:val="00A81529"/>
    <w:rsid w:val="00A815C2"/>
    <w:rsid w:val="00A81727"/>
    <w:rsid w:val="00A8180E"/>
    <w:rsid w:val="00A81893"/>
    <w:rsid w:val="00A8199F"/>
    <w:rsid w:val="00A81A5E"/>
    <w:rsid w:val="00A81B26"/>
    <w:rsid w:val="00A81F87"/>
    <w:rsid w:val="00A82014"/>
    <w:rsid w:val="00A821E6"/>
    <w:rsid w:val="00A82431"/>
    <w:rsid w:val="00A824BA"/>
    <w:rsid w:val="00A826E6"/>
    <w:rsid w:val="00A8284D"/>
    <w:rsid w:val="00A8291F"/>
    <w:rsid w:val="00A82C7A"/>
    <w:rsid w:val="00A82D00"/>
    <w:rsid w:val="00A82E09"/>
    <w:rsid w:val="00A82F62"/>
    <w:rsid w:val="00A82FA3"/>
    <w:rsid w:val="00A830E1"/>
    <w:rsid w:val="00A832C8"/>
    <w:rsid w:val="00A8355B"/>
    <w:rsid w:val="00A83630"/>
    <w:rsid w:val="00A83635"/>
    <w:rsid w:val="00A83757"/>
    <w:rsid w:val="00A8389E"/>
    <w:rsid w:val="00A83F30"/>
    <w:rsid w:val="00A84017"/>
    <w:rsid w:val="00A840F2"/>
    <w:rsid w:val="00A84113"/>
    <w:rsid w:val="00A842DF"/>
    <w:rsid w:val="00A84531"/>
    <w:rsid w:val="00A845A3"/>
    <w:rsid w:val="00A847D1"/>
    <w:rsid w:val="00A8482E"/>
    <w:rsid w:val="00A84B12"/>
    <w:rsid w:val="00A84EDE"/>
    <w:rsid w:val="00A84FF3"/>
    <w:rsid w:val="00A85160"/>
    <w:rsid w:val="00A8516E"/>
    <w:rsid w:val="00A851D4"/>
    <w:rsid w:val="00A852A4"/>
    <w:rsid w:val="00A85320"/>
    <w:rsid w:val="00A8550D"/>
    <w:rsid w:val="00A85558"/>
    <w:rsid w:val="00A856DB"/>
    <w:rsid w:val="00A856EF"/>
    <w:rsid w:val="00A859C5"/>
    <w:rsid w:val="00A85A26"/>
    <w:rsid w:val="00A85A93"/>
    <w:rsid w:val="00A85C95"/>
    <w:rsid w:val="00A85F5E"/>
    <w:rsid w:val="00A85FB5"/>
    <w:rsid w:val="00A8603F"/>
    <w:rsid w:val="00A86176"/>
    <w:rsid w:val="00A867E9"/>
    <w:rsid w:val="00A8693C"/>
    <w:rsid w:val="00A869EA"/>
    <w:rsid w:val="00A86A0C"/>
    <w:rsid w:val="00A86A27"/>
    <w:rsid w:val="00A86A40"/>
    <w:rsid w:val="00A86AD5"/>
    <w:rsid w:val="00A86C95"/>
    <w:rsid w:val="00A86D49"/>
    <w:rsid w:val="00A8705C"/>
    <w:rsid w:val="00A871CA"/>
    <w:rsid w:val="00A87268"/>
    <w:rsid w:val="00A872F6"/>
    <w:rsid w:val="00A87381"/>
    <w:rsid w:val="00A873FC"/>
    <w:rsid w:val="00A87542"/>
    <w:rsid w:val="00A876F1"/>
    <w:rsid w:val="00A877C3"/>
    <w:rsid w:val="00A8798E"/>
    <w:rsid w:val="00A879DC"/>
    <w:rsid w:val="00A87B02"/>
    <w:rsid w:val="00A87CA1"/>
    <w:rsid w:val="00A87CC1"/>
    <w:rsid w:val="00A87D24"/>
    <w:rsid w:val="00A87DBA"/>
    <w:rsid w:val="00A901F9"/>
    <w:rsid w:val="00A903D1"/>
    <w:rsid w:val="00A906D3"/>
    <w:rsid w:val="00A90776"/>
    <w:rsid w:val="00A90888"/>
    <w:rsid w:val="00A908B2"/>
    <w:rsid w:val="00A90A92"/>
    <w:rsid w:val="00A90CD1"/>
    <w:rsid w:val="00A912AE"/>
    <w:rsid w:val="00A912C4"/>
    <w:rsid w:val="00A91461"/>
    <w:rsid w:val="00A91555"/>
    <w:rsid w:val="00A9162E"/>
    <w:rsid w:val="00A917F6"/>
    <w:rsid w:val="00A91909"/>
    <w:rsid w:val="00A91A24"/>
    <w:rsid w:val="00A91A73"/>
    <w:rsid w:val="00A91B2B"/>
    <w:rsid w:val="00A91FF4"/>
    <w:rsid w:val="00A92081"/>
    <w:rsid w:val="00A920D4"/>
    <w:rsid w:val="00A9210A"/>
    <w:rsid w:val="00A9215B"/>
    <w:rsid w:val="00A9227A"/>
    <w:rsid w:val="00A922C0"/>
    <w:rsid w:val="00A922E1"/>
    <w:rsid w:val="00A925F8"/>
    <w:rsid w:val="00A928C8"/>
    <w:rsid w:val="00A92985"/>
    <w:rsid w:val="00A929C8"/>
    <w:rsid w:val="00A929D2"/>
    <w:rsid w:val="00A92A63"/>
    <w:rsid w:val="00A92B3D"/>
    <w:rsid w:val="00A92B61"/>
    <w:rsid w:val="00A92C12"/>
    <w:rsid w:val="00A92C45"/>
    <w:rsid w:val="00A92C8A"/>
    <w:rsid w:val="00A92CAE"/>
    <w:rsid w:val="00A92E59"/>
    <w:rsid w:val="00A92E6C"/>
    <w:rsid w:val="00A92EF0"/>
    <w:rsid w:val="00A92FBF"/>
    <w:rsid w:val="00A934B5"/>
    <w:rsid w:val="00A93780"/>
    <w:rsid w:val="00A937B5"/>
    <w:rsid w:val="00A937DB"/>
    <w:rsid w:val="00A937E3"/>
    <w:rsid w:val="00A938BC"/>
    <w:rsid w:val="00A93A61"/>
    <w:rsid w:val="00A93A7D"/>
    <w:rsid w:val="00A93C1F"/>
    <w:rsid w:val="00A93C43"/>
    <w:rsid w:val="00A93C5B"/>
    <w:rsid w:val="00A93E8A"/>
    <w:rsid w:val="00A93EBE"/>
    <w:rsid w:val="00A93F11"/>
    <w:rsid w:val="00A93FD7"/>
    <w:rsid w:val="00A94431"/>
    <w:rsid w:val="00A94475"/>
    <w:rsid w:val="00A94559"/>
    <w:rsid w:val="00A9468F"/>
    <w:rsid w:val="00A948D1"/>
    <w:rsid w:val="00A948DD"/>
    <w:rsid w:val="00A94A92"/>
    <w:rsid w:val="00A94BC2"/>
    <w:rsid w:val="00A94D09"/>
    <w:rsid w:val="00A94F32"/>
    <w:rsid w:val="00A95179"/>
    <w:rsid w:val="00A952E1"/>
    <w:rsid w:val="00A953BB"/>
    <w:rsid w:val="00A954D8"/>
    <w:rsid w:val="00A955C1"/>
    <w:rsid w:val="00A956A5"/>
    <w:rsid w:val="00A958BF"/>
    <w:rsid w:val="00A95961"/>
    <w:rsid w:val="00A9596C"/>
    <w:rsid w:val="00A95B5C"/>
    <w:rsid w:val="00A95D70"/>
    <w:rsid w:val="00A95FE0"/>
    <w:rsid w:val="00A96169"/>
    <w:rsid w:val="00A96268"/>
    <w:rsid w:val="00A96402"/>
    <w:rsid w:val="00A9661C"/>
    <w:rsid w:val="00A968D6"/>
    <w:rsid w:val="00A969F7"/>
    <w:rsid w:val="00A96D55"/>
    <w:rsid w:val="00A96E59"/>
    <w:rsid w:val="00A96F96"/>
    <w:rsid w:val="00A9701A"/>
    <w:rsid w:val="00A97022"/>
    <w:rsid w:val="00A9755E"/>
    <w:rsid w:val="00A9757E"/>
    <w:rsid w:val="00A9774C"/>
    <w:rsid w:val="00A9777C"/>
    <w:rsid w:val="00A97905"/>
    <w:rsid w:val="00A97911"/>
    <w:rsid w:val="00A97A4E"/>
    <w:rsid w:val="00A97CC0"/>
    <w:rsid w:val="00A97CF9"/>
    <w:rsid w:val="00AA00CE"/>
    <w:rsid w:val="00AA015F"/>
    <w:rsid w:val="00AA02C4"/>
    <w:rsid w:val="00AA0395"/>
    <w:rsid w:val="00AA041B"/>
    <w:rsid w:val="00AA044E"/>
    <w:rsid w:val="00AA0636"/>
    <w:rsid w:val="00AA065D"/>
    <w:rsid w:val="00AA06B1"/>
    <w:rsid w:val="00AA0A99"/>
    <w:rsid w:val="00AA0AAE"/>
    <w:rsid w:val="00AA0AE4"/>
    <w:rsid w:val="00AA0BC7"/>
    <w:rsid w:val="00AA0DAF"/>
    <w:rsid w:val="00AA0EEF"/>
    <w:rsid w:val="00AA0F80"/>
    <w:rsid w:val="00AA10B3"/>
    <w:rsid w:val="00AA12F8"/>
    <w:rsid w:val="00AA1356"/>
    <w:rsid w:val="00AA13FF"/>
    <w:rsid w:val="00AA1675"/>
    <w:rsid w:val="00AA1802"/>
    <w:rsid w:val="00AA1A9D"/>
    <w:rsid w:val="00AA1C37"/>
    <w:rsid w:val="00AA1CD0"/>
    <w:rsid w:val="00AA1D1E"/>
    <w:rsid w:val="00AA1D7F"/>
    <w:rsid w:val="00AA1ECD"/>
    <w:rsid w:val="00AA209D"/>
    <w:rsid w:val="00AA2482"/>
    <w:rsid w:val="00AA24C6"/>
    <w:rsid w:val="00AA25E6"/>
    <w:rsid w:val="00AA268F"/>
    <w:rsid w:val="00AA2843"/>
    <w:rsid w:val="00AA2950"/>
    <w:rsid w:val="00AA2C6E"/>
    <w:rsid w:val="00AA2C7E"/>
    <w:rsid w:val="00AA2E18"/>
    <w:rsid w:val="00AA3019"/>
    <w:rsid w:val="00AA3209"/>
    <w:rsid w:val="00AA36E1"/>
    <w:rsid w:val="00AA36E9"/>
    <w:rsid w:val="00AA3C3B"/>
    <w:rsid w:val="00AA3E2A"/>
    <w:rsid w:val="00AA3F4A"/>
    <w:rsid w:val="00AA433E"/>
    <w:rsid w:val="00AA44D9"/>
    <w:rsid w:val="00AA46C5"/>
    <w:rsid w:val="00AA4765"/>
    <w:rsid w:val="00AA49AA"/>
    <w:rsid w:val="00AA49D3"/>
    <w:rsid w:val="00AA49E9"/>
    <w:rsid w:val="00AA4D1D"/>
    <w:rsid w:val="00AA4D5C"/>
    <w:rsid w:val="00AA4E6B"/>
    <w:rsid w:val="00AA4FB4"/>
    <w:rsid w:val="00AA50D8"/>
    <w:rsid w:val="00AA52A3"/>
    <w:rsid w:val="00AA539F"/>
    <w:rsid w:val="00AA54D2"/>
    <w:rsid w:val="00AA54EF"/>
    <w:rsid w:val="00AA562B"/>
    <w:rsid w:val="00AA5637"/>
    <w:rsid w:val="00AA5657"/>
    <w:rsid w:val="00AA586B"/>
    <w:rsid w:val="00AA5911"/>
    <w:rsid w:val="00AA5CA3"/>
    <w:rsid w:val="00AA5CBE"/>
    <w:rsid w:val="00AA6092"/>
    <w:rsid w:val="00AA61A2"/>
    <w:rsid w:val="00AA61FC"/>
    <w:rsid w:val="00AA6223"/>
    <w:rsid w:val="00AA63D4"/>
    <w:rsid w:val="00AA6696"/>
    <w:rsid w:val="00AA67E6"/>
    <w:rsid w:val="00AA6808"/>
    <w:rsid w:val="00AA687E"/>
    <w:rsid w:val="00AA6943"/>
    <w:rsid w:val="00AA6954"/>
    <w:rsid w:val="00AA6BD1"/>
    <w:rsid w:val="00AA6D40"/>
    <w:rsid w:val="00AA6E55"/>
    <w:rsid w:val="00AA6E63"/>
    <w:rsid w:val="00AA6F82"/>
    <w:rsid w:val="00AA7181"/>
    <w:rsid w:val="00AA71EE"/>
    <w:rsid w:val="00AA731C"/>
    <w:rsid w:val="00AA7594"/>
    <w:rsid w:val="00AA773A"/>
    <w:rsid w:val="00AA7836"/>
    <w:rsid w:val="00AA7C2B"/>
    <w:rsid w:val="00AA7D0E"/>
    <w:rsid w:val="00AA7D58"/>
    <w:rsid w:val="00AA7D91"/>
    <w:rsid w:val="00AB0102"/>
    <w:rsid w:val="00AB0262"/>
    <w:rsid w:val="00AB0286"/>
    <w:rsid w:val="00AB02C3"/>
    <w:rsid w:val="00AB02CD"/>
    <w:rsid w:val="00AB03BE"/>
    <w:rsid w:val="00AB040D"/>
    <w:rsid w:val="00AB051C"/>
    <w:rsid w:val="00AB0558"/>
    <w:rsid w:val="00AB06B1"/>
    <w:rsid w:val="00AB06DB"/>
    <w:rsid w:val="00AB082E"/>
    <w:rsid w:val="00AB0A6B"/>
    <w:rsid w:val="00AB0A98"/>
    <w:rsid w:val="00AB0C6E"/>
    <w:rsid w:val="00AB0CB4"/>
    <w:rsid w:val="00AB0CD9"/>
    <w:rsid w:val="00AB0E4B"/>
    <w:rsid w:val="00AB11A8"/>
    <w:rsid w:val="00AB1600"/>
    <w:rsid w:val="00AB16DF"/>
    <w:rsid w:val="00AB1AE8"/>
    <w:rsid w:val="00AB1B84"/>
    <w:rsid w:val="00AB1BEB"/>
    <w:rsid w:val="00AB1D30"/>
    <w:rsid w:val="00AB1D86"/>
    <w:rsid w:val="00AB1D9B"/>
    <w:rsid w:val="00AB1E38"/>
    <w:rsid w:val="00AB1E4D"/>
    <w:rsid w:val="00AB1F8C"/>
    <w:rsid w:val="00AB2079"/>
    <w:rsid w:val="00AB218B"/>
    <w:rsid w:val="00AB21FA"/>
    <w:rsid w:val="00AB2432"/>
    <w:rsid w:val="00AB2816"/>
    <w:rsid w:val="00AB282D"/>
    <w:rsid w:val="00AB286D"/>
    <w:rsid w:val="00AB2B90"/>
    <w:rsid w:val="00AB2FEF"/>
    <w:rsid w:val="00AB36E1"/>
    <w:rsid w:val="00AB3793"/>
    <w:rsid w:val="00AB3849"/>
    <w:rsid w:val="00AB3A48"/>
    <w:rsid w:val="00AB42EF"/>
    <w:rsid w:val="00AB43EE"/>
    <w:rsid w:val="00AB4674"/>
    <w:rsid w:val="00AB4685"/>
    <w:rsid w:val="00AB471F"/>
    <w:rsid w:val="00AB477A"/>
    <w:rsid w:val="00AB48D4"/>
    <w:rsid w:val="00AB496E"/>
    <w:rsid w:val="00AB4A4E"/>
    <w:rsid w:val="00AB4BAB"/>
    <w:rsid w:val="00AB4EFA"/>
    <w:rsid w:val="00AB500C"/>
    <w:rsid w:val="00AB53E7"/>
    <w:rsid w:val="00AB53FA"/>
    <w:rsid w:val="00AB54DB"/>
    <w:rsid w:val="00AB5859"/>
    <w:rsid w:val="00AB58FA"/>
    <w:rsid w:val="00AB59A7"/>
    <w:rsid w:val="00AB59C2"/>
    <w:rsid w:val="00AB5C45"/>
    <w:rsid w:val="00AB5E17"/>
    <w:rsid w:val="00AB5EE1"/>
    <w:rsid w:val="00AB6173"/>
    <w:rsid w:val="00AB6238"/>
    <w:rsid w:val="00AB65C5"/>
    <w:rsid w:val="00AB65D4"/>
    <w:rsid w:val="00AB663B"/>
    <w:rsid w:val="00AB66E1"/>
    <w:rsid w:val="00AB6DB1"/>
    <w:rsid w:val="00AB6DE6"/>
    <w:rsid w:val="00AB6FCA"/>
    <w:rsid w:val="00AB70C2"/>
    <w:rsid w:val="00AB715A"/>
    <w:rsid w:val="00AB7325"/>
    <w:rsid w:val="00AB7417"/>
    <w:rsid w:val="00AB7460"/>
    <w:rsid w:val="00AB74DB"/>
    <w:rsid w:val="00AB7527"/>
    <w:rsid w:val="00AB7689"/>
    <w:rsid w:val="00AB770D"/>
    <w:rsid w:val="00AB775C"/>
    <w:rsid w:val="00AB78F4"/>
    <w:rsid w:val="00AB79F6"/>
    <w:rsid w:val="00AB7C6F"/>
    <w:rsid w:val="00AB7E74"/>
    <w:rsid w:val="00AB7F4B"/>
    <w:rsid w:val="00AC012E"/>
    <w:rsid w:val="00AC0232"/>
    <w:rsid w:val="00AC0258"/>
    <w:rsid w:val="00AC027C"/>
    <w:rsid w:val="00AC0805"/>
    <w:rsid w:val="00AC085A"/>
    <w:rsid w:val="00AC0A31"/>
    <w:rsid w:val="00AC0AEF"/>
    <w:rsid w:val="00AC0E52"/>
    <w:rsid w:val="00AC0ECD"/>
    <w:rsid w:val="00AC0F67"/>
    <w:rsid w:val="00AC118D"/>
    <w:rsid w:val="00AC1538"/>
    <w:rsid w:val="00AC1567"/>
    <w:rsid w:val="00AC15C0"/>
    <w:rsid w:val="00AC15E5"/>
    <w:rsid w:val="00AC1627"/>
    <w:rsid w:val="00AC16B0"/>
    <w:rsid w:val="00AC179E"/>
    <w:rsid w:val="00AC18B5"/>
    <w:rsid w:val="00AC18CF"/>
    <w:rsid w:val="00AC1D3B"/>
    <w:rsid w:val="00AC1E17"/>
    <w:rsid w:val="00AC1F61"/>
    <w:rsid w:val="00AC2048"/>
    <w:rsid w:val="00AC20CD"/>
    <w:rsid w:val="00AC2117"/>
    <w:rsid w:val="00AC2166"/>
    <w:rsid w:val="00AC217A"/>
    <w:rsid w:val="00AC228D"/>
    <w:rsid w:val="00AC22F4"/>
    <w:rsid w:val="00AC2516"/>
    <w:rsid w:val="00AC2559"/>
    <w:rsid w:val="00AC2596"/>
    <w:rsid w:val="00AC2877"/>
    <w:rsid w:val="00AC28AC"/>
    <w:rsid w:val="00AC2947"/>
    <w:rsid w:val="00AC2950"/>
    <w:rsid w:val="00AC2D34"/>
    <w:rsid w:val="00AC2DFC"/>
    <w:rsid w:val="00AC3013"/>
    <w:rsid w:val="00AC31F1"/>
    <w:rsid w:val="00AC3439"/>
    <w:rsid w:val="00AC34E1"/>
    <w:rsid w:val="00AC36FF"/>
    <w:rsid w:val="00AC399C"/>
    <w:rsid w:val="00AC3BC8"/>
    <w:rsid w:val="00AC3C6F"/>
    <w:rsid w:val="00AC3D13"/>
    <w:rsid w:val="00AC3D68"/>
    <w:rsid w:val="00AC3E5E"/>
    <w:rsid w:val="00AC41CF"/>
    <w:rsid w:val="00AC43C9"/>
    <w:rsid w:val="00AC43F9"/>
    <w:rsid w:val="00AC4443"/>
    <w:rsid w:val="00AC4672"/>
    <w:rsid w:val="00AC4769"/>
    <w:rsid w:val="00AC4996"/>
    <w:rsid w:val="00AC4C97"/>
    <w:rsid w:val="00AC4E29"/>
    <w:rsid w:val="00AC4E4C"/>
    <w:rsid w:val="00AC4F0A"/>
    <w:rsid w:val="00AC5022"/>
    <w:rsid w:val="00AC5325"/>
    <w:rsid w:val="00AC5382"/>
    <w:rsid w:val="00AC54C7"/>
    <w:rsid w:val="00AC54E3"/>
    <w:rsid w:val="00AC5557"/>
    <w:rsid w:val="00AC58D2"/>
    <w:rsid w:val="00AC5AD1"/>
    <w:rsid w:val="00AC5BFB"/>
    <w:rsid w:val="00AC5C5F"/>
    <w:rsid w:val="00AC5E07"/>
    <w:rsid w:val="00AC5E81"/>
    <w:rsid w:val="00AC62A8"/>
    <w:rsid w:val="00AC62C4"/>
    <w:rsid w:val="00AC6475"/>
    <w:rsid w:val="00AC6502"/>
    <w:rsid w:val="00AC668D"/>
    <w:rsid w:val="00AC6879"/>
    <w:rsid w:val="00AC6E1B"/>
    <w:rsid w:val="00AC6E57"/>
    <w:rsid w:val="00AC6FA3"/>
    <w:rsid w:val="00AC70D8"/>
    <w:rsid w:val="00AC7309"/>
    <w:rsid w:val="00AC743A"/>
    <w:rsid w:val="00AC7820"/>
    <w:rsid w:val="00AC7A14"/>
    <w:rsid w:val="00AC7E6A"/>
    <w:rsid w:val="00AD0007"/>
    <w:rsid w:val="00AD0450"/>
    <w:rsid w:val="00AD0826"/>
    <w:rsid w:val="00AD0A8F"/>
    <w:rsid w:val="00AD0AB1"/>
    <w:rsid w:val="00AD0DD4"/>
    <w:rsid w:val="00AD0DE0"/>
    <w:rsid w:val="00AD0F53"/>
    <w:rsid w:val="00AD0FBF"/>
    <w:rsid w:val="00AD1076"/>
    <w:rsid w:val="00AD11E7"/>
    <w:rsid w:val="00AD12BA"/>
    <w:rsid w:val="00AD1558"/>
    <w:rsid w:val="00AD1584"/>
    <w:rsid w:val="00AD1AB1"/>
    <w:rsid w:val="00AD1AD4"/>
    <w:rsid w:val="00AD1F16"/>
    <w:rsid w:val="00AD1F72"/>
    <w:rsid w:val="00AD1FC2"/>
    <w:rsid w:val="00AD2028"/>
    <w:rsid w:val="00AD2108"/>
    <w:rsid w:val="00AD23DB"/>
    <w:rsid w:val="00AD24B0"/>
    <w:rsid w:val="00AD24EC"/>
    <w:rsid w:val="00AD2583"/>
    <w:rsid w:val="00AD2686"/>
    <w:rsid w:val="00AD2727"/>
    <w:rsid w:val="00AD283A"/>
    <w:rsid w:val="00AD2867"/>
    <w:rsid w:val="00AD29CB"/>
    <w:rsid w:val="00AD2B68"/>
    <w:rsid w:val="00AD2BAD"/>
    <w:rsid w:val="00AD2D3D"/>
    <w:rsid w:val="00AD2DCB"/>
    <w:rsid w:val="00AD2DFC"/>
    <w:rsid w:val="00AD2E69"/>
    <w:rsid w:val="00AD2F2C"/>
    <w:rsid w:val="00AD33E0"/>
    <w:rsid w:val="00AD3665"/>
    <w:rsid w:val="00AD36C0"/>
    <w:rsid w:val="00AD3794"/>
    <w:rsid w:val="00AD391B"/>
    <w:rsid w:val="00AD3965"/>
    <w:rsid w:val="00AD3A98"/>
    <w:rsid w:val="00AD3B3F"/>
    <w:rsid w:val="00AD3B6B"/>
    <w:rsid w:val="00AD3D8A"/>
    <w:rsid w:val="00AD3F46"/>
    <w:rsid w:val="00AD3F96"/>
    <w:rsid w:val="00AD40F5"/>
    <w:rsid w:val="00AD4622"/>
    <w:rsid w:val="00AD4C1F"/>
    <w:rsid w:val="00AD4C31"/>
    <w:rsid w:val="00AD4F13"/>
    <w:rsid w:val="00AD4F18"/>
    <w:rsid w:val="00AD50D2"/>
    <w:rsid w:val="00AD5277"/>
    <w:rsid w:val="00AD53C4"/>
    <w:rsid w:val="00AD5483"/>
    <w:rsid w:val="00AD54CB"/>
    <w:rsid w:val="00AD55E3"/>
    <w:rsid w:val="00AD56B0"/>
    <w:rsid w:val="00AD58EB"/>
    <w:rsid w:val="00AD59C1"/>
    <w:rsid w:val="00AD5B96"/>
    <w:rsid w:val="00AD5E2A"/>
    <w:rsid w:val="00AD5F3F"/>
    <w:rsid w:val="00AD5F4E"/>
    <w:rsid w:val="00AD6031"/>
    <w:rsid w:val="00AD6146"/>
    <w:rsid w:val="00AD622E"/>
    <w:rsid w:val="00AD6475"/>
    <w:rsid w:val="00AD6497"/>
    <w:rsid w:val="00AD6628"/>
    <w:rsid w:val="00AD688D"/>
    <w:rsid w:val="00AD696B"/>
    <w:rsid w:val="00AD6CF7"/>
    <w:rsid w:val="00AD6DEE"/>
    <w:rsid w:val="00AD6E37"/>
    <w:rsid w:val="00AD6E7C"/>
    <w:rsid w:val="00AD6EB6"/>
    <w:rsid w:val="00AD704F"/>
    <w:rsid w:val="00AD7248"/>
    <w:rsid w:val="00AD72A9"/>
    <w:rsid w:val="00AD72E1"/>
    <w:rsid w:val="00AD7310"/>
    <w:rsid w:val="00AD7396"/>
    <w:rsid w:val="00AD7823"/>
    <w:rsid w:val="00AD791D"/>
    <w:rsid w:val="00AD7954"/>
    <w:rsid w:val="00AD7957"/>
    <w:rsid w:val="00AD7AA2"/>
    <w:rsid w:val="00AD7B14"/>
    <w:rsid w:val="00AD7BD5"/>
    <w:rsid w:val="00AD7E4C"/>
    <w:rsid w:val="00AD7EF3"/>
    <w:rsid w:val="00AE0219"/>
    <w:rsid w:val="00AE02FC"/>
    <w:rsid w:val="00AE0470"/>
    <w:rsid w:val="00AE0510"/>
    <w:rsid w:val="00AE0858"/>
    <w:rsid w:val="00AE08C2"/>
    <w:rsid w:val="00AE08FD"/>
    <w:rsid w:val="00AE0913"/>
    <w:rsid w:val="00AE0BFE"/>
    <w:rsid w:val="00AE0DFD"/>
    <w:rsid w:val="00AE0E36"/>
    <w:rsid w:val="00AE0F8A"/>
    <w:rsid w:val="00AE110A"/>
    <w:rsid w:val="00AE1213"/>
    <w:rsid w:val="00AE125C"/>
    <w:rsid w:val="00AE14E2"/>
    <w:rsid w:val="00AE1528"/>
    <w:rsid w:val="00AE1761"/>
    <w:rsid w:val="00AE17D2"/>
    <w:rsid w:val="00AE1814"/>
    <w:rsid w:val="00AE1ACB"/>
    <w:rsid w:val="00AE1AE2"/>
    <w:rsid w:val="00AE1DCE"/>
    <w:rsid w:val="00AE1DDE"/>
    <w:rsid w:val="00AE1F27"/>
    <w:rsid w:val="00AE1F45"/>
    <w:rsid w:val="00AE224B"/>
    <w:rsid w:val="00AE2360"/>
    <w:rsid w:val="00AE259B"/>
    <w:rsid w:val="00AE27FE"/>
    <w:rsid w:val="00AE2884"/>
    <w:rsid w:val="00AE2911"/>
    <w:rsid w:val="00AE2913"/>
    <w:rsid w:val="00AE298A"/>
    <w:rsid w:val="00AE2C17"/>
    <w:rsid w:val="00AE2E6C"/>
    <w:rsid w:val="00AE2FAC"/>
    <w:rsid w:val="00AE3273"/>
    <w:rsid w:val="00AE32E7"/>
    <w:rsid w:val="00AE32F2"/>
    <w:rsid w:val="00AE3363"/>
    <w:rsid w:val="00AE34B6"/>
    <w:rsid w:val="00AE353C"/>
    <w:rsid w:val="00AE370D"/>
    <w:rsid w:val="00AE37F2"/>
    <w:rsid w:val="00AE3807"/>
    <w:rsid w:val="00AE39BB"/>
    <w:rsid w:val="00AE3AE9"/>
    <w:rsid w:val="00AE3C51"/>
    <w:rsid w:val="00AE3FDF"/>
    <w:rsid w:val="00AE4012"/>
    <w:rsid w:val="00AE40E3"/>
    <w:rsid w:val="00AE4289"/>
    <w:rsid w:val="00AE43B3"/>
    <w:rsid w:val="00AE4485"/>
    <w:rsid w:val="00AE44A2"/>
    <w:rsid w:val="00AE44AD"/>
    <w:rsid w:val="00AE44BB"/>
    <w:rsid w:val="00AE45F2"/>
    <w:rsid w:val="00AE467F"/>
    <w:rsid w:val="00AE49F3"/>
    <w:rsid w:val="00AE4A23"/>
    <w:rsid w:val="00AE4B1B"/>
    <w:rsid w:val="00AE4CEB"/>
    <w:rsid w:val="00AE4D26"/>
    <w:rsid w:val="00AE4D3D"/>
    <w:rsid w:val="00AE4EAB"/>
    <w:rsid w:val="00AE5117"/>
    <w:rsid w:val="00AE5355"/>
    <w:rsid w:val="00AE552D"/>
    <w:rsid w:val="00AE5D39"/>
    <w:rsid w:val="00AE5D49"/>
    <w:rsid w:val="00AE5D4E"/>
    <w:rsid w:val="00AE5E61"/>
    <w:rsid w:val="00AE5E79"/>
    <w:rsid w:val="00AE5FBC"/>
    <w:rsid w:val="00AE61A3"/>
    <w:rsid w:val="00AE62D3"/>
    <w:rsid w:val="00AE6313"/>
    <w:rsid w:val="00AE640E"/>
    <w:rsid w:val="00AE655C"/>
    <w:rsid w:val="00AE65DE"/>
    <w:rsid w:val="00AE66EC"/>
    <w:rsid w:val="00AE681C"/>
    <w:rsid w:val="00AE68F3"/>
    <w:rsid w:val="00AE693A"/>
    <w:rsid w:val="00AE69E8"/>
    <w:rsid w:val="00AE6A6A"/>
    <w:rsid w:val="00AE6C11"/>
    <w:rsid w:val="00AE6C7F"/>
    <w:rsid w:val="00AE6E11"/>
    <w:rsid w:val="00AE6E45"/>
    <w:rsid w:val="00AE6E94"/>
    <w:rsid w:val="00AE703F"/>
    <w:rsid w:val="00AE7099"/>
    <w:rsid w:val="00AE743D"/>
    <w:rsid w:val="00AE749F"/>
    <w:rsid w:val="00AE74B1"/>
    <w:rsid w:val="00AE7569"/>
    <w:rsid w:val="00AE75E4"/>
    <w:rsid w:val="00AE7679"/>
    <w:rsid w:val="00AE7A24"/>
    <w:rsid w:val="00AE7B4F"/>
    <w:rsid w:val="00AE7B51"/>
    <w:rsid w:val="00AE7B55"/>
    <w:rsid w:val="00AE7EFD"/>
    <w:rsid w:val="00AE7F42"/>
    <w:rsid w:val="00AE7F81"/>
    <w:rsid w:val="00AF004D"/>
    <w:rsid w:val="00AF0257"/>
    <w:rsid w:val="00AF0288"/>
    <w:rsid w:val="00AF03B9"/>
    <w:rsid w:val="00AF05CD"/>
    <w:rsid w:val="00AF0644"/>
    <w:rsid w:val="00AF073A"/>
    <w:rsid w:val="00AF098B"/>
    <w:rsid w:val="00AF0B81"/>
    <w:rsid w:val="00AF0C07"/>
    <w:rsid w:val="00AF0D89"/>
    <w:rsid w:val="00AF0EE3"/>
    <w:rsid w:val="00AF0F54"/>
    <w:rsid w:val="00AF1546"/>
    <w:rsid w:val="00AF1676"/>
    <w:rsid w:val="00AF16BA"/>
    <w:rsid w:val="00AF1875"/>
    <w:rsid w:val="00AF1936"/>
    <w:rsid w:val="00AF1975"/>
    <w:rsid w:val="00AF215F"/>
    <w:rsid w:val="00AF2264"/>
    <w:rsid w:val="00AF2337"/>
    <w:rsid w:val="00AF241E"/>
    <w:rsid w:val="00AF253D"/>
    <w:rsid w:val="00AF255D"/>
    <w:rsid w:val="00AF25B8"/>
    <w:rsid w:val="00AF25C2"/>
    <w:rsid w:val="00AF25CE"/>
    <w:rsid w:val="00AF264C"/>
    <w:rsid w:val="00AF295C"/>
    <w:rsid w:val="00AF2A2E"/>
    <w:rsid w:val="00AF2E49"/>
    <w:rsid w:val="00AF2F74"/>
    <w:rsid w:val="00AF316B"/>
    <w:rsid w:val="00AF31C2"/>
    <w:rsid w:val="00AF3216"/>
    <w:rsid w:val="00AF326D"/>
    <w:rsid w:val="00AF336F"/>
    <w:rsid w:val="00AF345A"/>
    <w:rsid w:val="00AF35D6"/>
    <w:rsid w:val="00AF38B4"/>
    <w:rsid w:val="00AF3A7B"/>
    <w:rsid w:val="00AF3CD3"/>
    <w:rsid w:val="00AF3D40"/>
    <w:rsid w:val="00AF3DA7"/>
    <w:rsid w:val="00AF3DF0"/>
    <w:rsid w:val="00AF3F38"/>
    <w:rsid w:val="00AF3FCD"/>
    <w:rsid w:val="00AF4157"/>
    <w:rsid w:val="00AF4159"/>
    <w:rsid w:val="00AF4173"/>
    <w:rsid w:val="00AF44E0"/>
    <w:rsid w:val="00AF4554"/>
    <w:rsid w:val="00AF488F"/>
    <w:rsid w:val="00AF4922"/>
    <w:rsid w:val="00AF4B53"/>
    <w:rsid w:val="00AF4BE4"/>
    <w:rsid w:val="00AF4C7B"/>
    <w:rsid w:val="00AF4FFA"/>
    <w:rsid w:val="00AF5342"/>
    <w:rsid w:val="00AF5486"/>
    <w:rsid w:val="00AF5499"/>
    <w:rsid w:val="00AF5647"/>
    <w:rsid w:val="00AF571A"/>
    <w:rsid w:val="00AF574D"/>
    <w:rsid w:val="00AF57ED"/>
    <w:rsid w:val="00AF58A6"/>
    <w:rsid w:val="00AF5AD5"/>
    <w:rsid w:val="00AF5B12"/>
    <w:rsid w:val="00AF5C6E"/>
    <w:rsid w:val="00AF5CF0"/>
    <w:rsid w:val="00AF5F21"/>
    <w:rsid w:val="00AF601F"/>
    <w:rsid w:val="00AF626E"/>
    <w:rsid w:val="00AF62CD"/>
    <w:rsid w:val="00AF656B"/>
    <w:rsid w:val="00AF665F"/>
    <w:rsid w:val="00AF6668"/>
    <w:rsid w:val="00AF6907"/>
    <w:rsid w:val="00AF69F8"/>
    <w:rsid w:val="00AF6A09"/>
    <w:rsid w:val="00AF6A12"/>
    <w:rsid w:val="00AF6CAB"/>
    <w:rsid w:val="00AF6DDC"/>
    <w:rsid w:val="00AF6FE2"/>
    <w:rsid w:val="00AF71D7"/>
    <w:rsid w:val="00AF730C"/>
    <w:rsid w:val="00AF7373"/>
    <w:rsid w:val="00AF7532"/>
    <w:rsid w:val="00AF7B67"/>
    <w:rsid w:val="00AF7CBD"/>
    <w:rsid w:val="00B0036E"/>
    <w:rsid w:val="00B00476"/>
    <w:rsid w:val="00B00492"/>
    <w:rsid w:val="00B004BC"/>
    <w:rsid w:val="00B004E7"/>
    <w:rsid w:val="00B00780"/>
    <w:rsid w:val="00B007A1"/>
    <w:rsid w:val="00B00824"/>
    <w:rsid w:val="00B00C86"/>
    <w:rsid w:val="00B00F39"/>
    <w:rsid w:val="00B00FF1"/>
    <w:rsid w:val="00B01014"/>
    <w:rsid w:val="00B01033"/>
    <w:rsid w:val="00B011AF"/>
    <w:rsid w:val="00B01264"/>
    <w:rsid w:val="00B01544"/>
    <w:rsid w:val="00B0157B"/>
    <w:rsid w:val="00B016B7"/>
    <w:rsid w:val="00B019B6"/>
    <w:rsid w:val="00B01D69"/>
    <w:rsid w:val="00B01FBC"/>
    <w:rsid w:val="00B01FBF"/>
    <w:rsid w:val="00B02009"/>
    <w:rsid w:val="00B0205A"/>
    <w:rsid w:val="00B020DD"/>
    <w:rsid w:val="00B022B9"/>
    <w:rsid w:val="00B0236A"/>
    <w:rsid w:val="00B02460"/>
    <w:rsid w:val="00B024E1"/>
    <w:rsid w:val="00B02658"/>
    <w:rsid w:val="00B02765"/>
    <w:rsid w:val="00B02AEE"/>
    <w:rsid w:val="00B02B62"/>
    <w:rsid w:val="00B02D05"/>
    <w:rsid w:val="00B02D60"/>
    <w:rsid w:val="00B02E30"/>
    <w:rsid w:val="00B03153"/>
    <w:rsid w:val="00B0320A"/>
    <w:rsid w:val="00B0322A"/>
    <w:rsid w:val="00B03537"/>
    <w:rsid w:val="00B03581"/>
    <w:rsid w:val="00B03615"/>
    <w:rsid w:val="00B038A3"/>
    <w:rsid w:val="00B039FE"/>
    <w:rsid w:val="00B03A57"/>
    <w:rsid w:val="00B03B0D"/>
    <w:rsid w:val="00B03B28"/>
    <w:rsid w:val="00B03C22"/>
    <w:rsid w:val="00B03D7B"/>
    <w:rsid w:val="00B03E21"/>
    <w:rsid w:val="00B040CB"/>
    <w:rsid w:val="00B0420D"/>
    <w:rsid w:val="00B04540"/>
    <w:rsid w:val="00B04601"/>
    <w:rsid w:val="00B04657"/>
    <w:rsid w:val="00B04738"/>
    <w:rsid w:val="00B0485D"/>
    <w:rsid w:val="00B048E2"/>
    <w:rsid w:val="00B049B5"/>
    <w:rsid w:val="00B04A51"/>
    <w:rsid w:val="00B04BD9"/>
    <w:rsid w:val="00B04CC5"/>
    <w:rsid w:val="00B04FB7"/>
    <w:rsid w:val="00B0503D"/>
    <w:rsid w:val="00B051FA"/>
    <w:rsid w:val="00B053F4"/>
    <w:rsid w:val="00B05479"/>
    <w:rsid w:val="00B05528"/>
    <w:rsid w:val="00B057FD"/>
    <w:rsid w:val="00B05815"/>
    <w:rsid w:val="00B05892"/>
    <w:rsid w:val="00B05906"/>
    <w:rsid w:val="00B0594A"/>
    <w:rsid w:val="00B05BC0"/>
    <w:rsid w:val="00B0602A"/>
    <w:rsid w:val="00B060E5"/>
    <w:rsid w:val="00B0612B"/>
    <w:rsid w:val="00B06152"/>
    <w:rsid w:val="00B0635A"/>
    <w:rsid w:val="00B066A2"/>
    <w:rsid w:val="00B070DD"/>
    <w:rsid w:val="00B07322"/>
    <w:rsid w:val="00B07719"/>
    <w:rsid w:val="00B079C5"/>
    <w:rsid w:val="00B079D8"/>
    <w:rsid w:val="00B07D5B"/>
    <w:rsid w:val="00B07FBC"/>
    <w:rsid w:val="00B101F7"/>
    <w:rsid w:val="00B10753"/>
    <w:rsid w:val="00B10A9D"/>
    <w:rsid w:val="00B10AD5"/>
    <w:rsid w:val="00B10B3F"/>
    <w:rsid w:val="00B10B4C"/>
    <w:rsid w:val="00B10C20"/>
    <w:rsid w:val="00B10C31"/>
    <w:rsid w:val="00B10C89"/>
    <w:rsid w:val="00B10CD6"/>
    <w:rsid w:val="00B10EE9"/>
    <w:rsid w:val="00B10F28"/>
    <w:rsid w:val="00B10FCE"/>
    <w:rsid w:val="00B1101E"/>
    <w:rsid w:val="00B11059"/>
    <w:rsid w:val="00B1109E"/>
    <w:rsid w:val="00B110C7"/>
    <w:rsid w:val="00B110E0"/>
    <w:rsid w:val="00B1113C"/>
    <w:rsid w:val="00B11154"/>
    <w:rsid w:val="00B111BC"/>
    <w:rsid w:val="00B116A9"/>
    <w:rsid w:val="00B11755"/>
    <w:rsid w:val="00B11860"/>
    <w:rsid w:val="00B1192B"/>
    <w:rsid w:val="00B11B46"/>
    <w:rsid w:val="00B11C78"/>
    <w:rsid w:val="00B11CF6"/>
    <w:rsid w:val="00B11CFF"/>
    <w:rsid w:val="00B12103"/>
    <w:rsid w:val="00B121AF"/>
    <w:rsid w:val="00B12287"/>
    <w:rsid w:val="00B12582"/>
    <w:rsid w:val="00B1293A"/>
    <w:rsid w:val="00B12B62"/>
    <w:rsid w:val="00B12D0E"/>
    <w:rsid w:val="00B12D83"/>
    <w:rsid w:val="00B12E3F"/>
    <w:rsid w:val="00B13498"/>
    <w:rsid w:val="00B13506"/>
    <w:rsid w:val="00B1356E"/>
    <w:rsid w:val="00B1360E"/>
    <w:rsid w:val="00B136A6"/>
    <w:rsid w:val="00B1379C"/>
    <w:rsid w:val="00B13936"/>
    <w:rsid w:val="00B13A41"/>
    <w:rsid w:val="00B13A61"/>
    <w:rsid w:val="00B13B90"/>
    <w:rsid w:val="00B13D8C"/>
    <w:rsid w:val="00B14186"/>
    <w:rsid w:val="00B143B6"/>
    <w:rsid w:val="00B14442"/>
    <w:rsid w:val="00B1445C"/>
    <w:rsid w:val="00B144F7"/>
    <w:rsid w:val="00B14712"/>
    <w:rsid w:val="00B14923"/>
    <w:rsid w:val="00B14929"/>
    <w:rsid w:val="00B1496A"/>
    <w:rsid w:val="00B14B5A"/>
    <w:rsid w:val="00B14B6F"/>
    <w:rsid w:val="00B14C5E"/>
    <w:rsid w:val="00B14D5A"/>
    <w:rsid w:val="00B1519D"/>
    <w:rsid w:val="00B152B5"/>
    <w:rsid w:val="00B15364"/>
    <w:rsid w:val="00B15432"/>
    <w:rsid w:val="00B154B6"/>
    <w:rsid w:val="00B154ED"/>
    <w:rsid w:val="00B1555A"/>
    <w:rsid w:val="00B15576"/>
    <w:rsid w:val="00B158CB"/>
    <w:rsid w:val="00B15CDF"/>
    <w:rsid w:val="00B16021"/>
    <w:rsid w:val="00B1627B"/>
    <w:rsid w:val="00B162F7"/>
    <w:rsid w:val="00B16317"/>
    <w:rsid w:val="00B165CE"/>
    <w:rsid w:val="00B16811"/>
    <w:rsid w:val="00B1683B"/>
    <w:rsid w:val="00B16B7E"/>
    <w:rsid w:val="00B16C18"/>
    <w:rsid w:val="00B16C56"/>
    <w:rsid w:val="00B16CB4"/>
    <w:rsid w:val="00B16D63"/>
    <w:rsid w:val="00B16E5F"/>
    <w:rsid w:val="00B16F0B"/>
    <w:rsid w:val="00B16FF3"/>
    <w:rsid w:val="00B17006"/>
    <w:rsid w:val="00B17216"/>
    <w:rsid w:val="00B1724F"/>
    <w:rsid w:val="00B1771C"/>
    <w:rsid w:val="00B177B7"/>
    <w:rsid w:val="00B1787A"/>
    <w:rsid w:val="00B179AC"/>
    <w:rsid w:val="00B17B97"/>
    <w:rsid w:val="00B17BC6"/>
    <w:rsid w:val="00B17DCF"/>
    <w:rsid w:val="00B17F84"/>
    <w:rsid w:val="00B20216"/>
    <w:rsid w:val="00B2026B"/>
    <w:rsid w:val="00B20350"/>
    <w:rsid w:val="00B20515"/>
    <w:rsid w:val="00B206C3"/>
    <w:rsid w:val="00B20742"/>
    <w:rsid w:val="00B208B4"/>
    <w:rsid w:val="00B209A3"/>
    <w:rsid w:val="00B20BB9"/>
    <w:rsid w:val="00B20C34"/>
    <w:rsid w:val="00B20D80"/>
    <w:rsid w:val="00B20E4B"/>
    <w:rsid w:val="00B210E2"/>
    <w:rsid w:val="00B212FA"/>
    <w:rsid w:val="00B21469"/>
    <w:rsid w:val="00B21479"/>
    <w:rsid w:val="00B214B9"/>
    <w:rsid w:val="00B215F4"/>
    <w:rsid w:val="00B21675"/>
    <w:rsid w:val="00B216C9"/>
    <w:rsid w:val="00B2181A"/>
    <w:rsid w:val="00B219E6"/>
    <w:rsid w:val="00B21A24"/>
    <w:rsid w:val="00B21A39"/>
    <w:rsid w:val="00B21B03"/>
    <w:rsid w:val="00B21BCB"/>
    <w:rsid w:val="00B21D48"/>
    <w:rsid w:val="00B21D64"/>
    <w:rsid w:val="00B2221B"/>
    <w:rsid w:val="00B22732"/>
    <w:rsid w:val="00B227BE"/>
    <w:rsid w:val="00B22881"/>
    <w:rsid w:val="00B22989"/>
    <w:rsid w:val="00B22AE1"/>
    <w:rsid w:val="00B22DE6"/>
    <w:rsid w:val="00B22E9F"/>
    <w:rsid w:val="00B22EC7"/>
    <w:rsid w:val="00B22ECB"/>
    <w:rsid w:val="00B22FE1"/>
    <w:rsid w:val="00B2308A"/>
    <w:rsid w:val="00B2315F"/>
    <w:rsid w:val="00B231D2"/>
    <w:rsid w:val="00B232E1"/>
    <w:rsid w:val="00B2330E"/>
    <w:rsid w:val="00B234A0"/>
    <w:rsid w:val="00B23513"/>
    <w:rsid w:val="00B23584"/>
    <w:rsid w:val="00B23600"/>
    <w:rsid w:val="00B23796"/>
    <w:rsid w:val="00B239F7"/>
    <w:rsid w:val="00B23C18"/>
    <w:rsid w:val="00B23DD3"/>
    <w:rsid w:val="00B23EC5"/>
    <w:rsid w:val="00B23FA8"/>
    <w:rsid w:val="00B2433B"/>
    <w:rsid w:val="00B24466"/>
    <w:rsid w:val="00B24831"/>
    <w:rsid w:val="00B2484E"/>
    <w:rsid w:val="00B24851"/>
    <w:rsid w:val="00B24BD5"/>
    <w:rsid w:val="00B25007"/>
    <w:rsid w:val="00B251F1"/>
    <w:rsid w:val="00B2542B"/>
    <w:rsid w:val="00B25493"/>
    <w:rsid w:val="00B2559E"/>
    <w:rsid w:val="00B25848"/>
    <w:rsid w:val="00B25851"/>
    <w:rsid w:val="00B25958"/>
    <w:rsid w:val="00B25B41"/>
    <w:rsid w:val="00B25BC4"/>
    <w:rsid w:val="00B25BE0"/>
    <w:rsid w:val="00B25CB7"/>
    <w:rsid w:val="00B25F11"/>
    <w:rsid w:val="00B25FC0"/>
    <w:rsid w:val="00B2610F"/>
    <w:rsid w:val="00B26171"/>
    <w:rsid w:val="00B2624E"/>
    <w:rsid w:val="00B262A2"/>
    <w:rsid w:val="00B26503"/>
    <w:rsid w:val="00B2672C"/>
    <w:rsid w:val="00B2673E"/>
    <w:rsid w:val="00B26810"/>
    <w:rsid w:val="00B26A8E"/>
    <w:rsid w:val="00B26CA4"/>
    <w:rsid w:val="00B26DCB"/>
    <w:rsid w:val="00B270CF"/>
    <w:rsid w:val="00B27134"/>
    <w:rsid w:val="00B27136"/>
    <w:rsid w:val="00B27137"/>
    <w:rsid w:val="00B271BE"/>
    <w:rsid w:val="00B27241"/>
    <w:rsid w:val="00B27574"/>
    <w:rsid w:val="00B27581"/>
    <w:rsid w:val="00B276F3"/>
    <w:rsid w:val="00B27749"/>
    <w:rsid w:val="00B27A7D"/>
    <w:rsid w:val="00B27CDF"/>
    <w:rsid w:val="00B27F5E"/>
    <w:rsid w:val="00B3004A"/>
    <w:rsid w:val="00B30105"/>
    <w:rsid w:val="00B30109"/>
    <w:rsid w:val="00B3010A"/>
    <w:rsid w:val="00B3016B"/>
    <w:rsid w:val="00B3030D"/>
    <w:rsid w:val="00B3039F"/>
    <w:rsid w:val="00B30493"/>
    <w:rsid w:val="00B304C9"/>
    <w:rsid w:val="00B305EF"/>
    <w:rsid w:val="00B307E6"/>
    <w:rsid w:val="00B30985"/>
    <w:rsid w:val="00B309EC"/>
    <w:rsid w:val="00B30AD3"/>
    <w:rsid w:val="00B30B8D"/>
    <w:rsid w:val="00B30D4A"/>
    <w:rsid w:val="00B30DB8"/>
    <w:rsid w:val="00B30F68"/>
    <w:rsid w:val="00B3120A"/>
    <w:rsid w:val="00B31229"/>
    <w:rsid w:val="00B31502"/>
    <w:rsid w:val="00B315EE"/>
    <w:rsid w:val="00B31760"/>
    <w:rsid w:val="00B31953"/>
    <w:rsid w:val="00B31A99"/>
    <w:rsid w:val="00B31C24"/>
    <w:rsid w:val="00B32374"/>
    <w:rsid w:val="00B3239F"/>
    <w:rsid w:val="00B324F6"/>
    <w:rsid w:val="00B32692"/>
    <w:rsid w:val="00B32790"/>
    <w:rsid w:val="00B327A4"/>
    <w:rsid w:val="00B32838"/>
    <w:rsid w:val="00B32C8B"/>
    <w:rsid w:val="00B32CEE"/>
    <w:rsid w:val="00B32CFC"/>
    <w:rsid w:val="00B32E5A"/>
    <w:rsid w:val="00B32ECD"/>
    <w:rsid w:val="00B32FB4"/>
    <w:rsid w:val="00B32FC0"/>
    <w:rsid w:val="00B3334D"/>
    <w:rsid w:val="00B334C7"/>
    <w:rsid w:val="00B33650"/>
    <w:rsid w:val="00B33678"/>
    <w:rsid w:val="00B337C4"/>
    <w:rsid w:val="00B33902"/>
    <w:rsid w:val="00B33A11"/>
    <w:rsid w:val="00B33BB4"/>
    <w:rsid w:val="00B33BDF"/>
    <w:rsid w:val="00B33EA6"/>
    <w:rsid w:val="00B34042"/>
    <w:rsid w:val="00B3412D"/>
    <w:rsid w:val="00B341FB"/>
    <w:rsid w:val="00B342CA"/>
    <w:rsid w:val="00B342F6"/>
    <w:rsid w:val="00B34379"/>
    <w:rsid w:val="00B344F3"/>
    <w:rsid w:val="00B34562"/>
    <w:rsid w:val="00B3485D"/>
    <w:rsid w:val="00B349C7"/>
    <w:rsid w:val="00B349C9"/>
    <w:rsid w:val="00B34B17"/>
    <w:rsid w:val="00B34B74"/>
    <w:rsid w:val="00B34C7C"/>
    <w:rsid w:val="00B34D74"/>
    <w:rsid w:val="00B350DF"/>
    <w:rsid w:val="00B350E0"/>
    <w:rsid w:val="00B35121"/>
    <w:rsid w:val="00B3512A"/>
    <w:rsid w:val="00B35155"/>
    <w:rsid w:val="00B3518F"/>
    <w:rsid w:val="00B3528A"/>
    <w:rsid w:val="00B35527"/>
    <w:rsid w:val="00B35681"/>
    <w:rsid w:val="00B35697"/>
    <w:rsid w:val="00B35743"/>
    <w:rsid w:val="00B357C9"/>
    <w:rsid w:val="00B358F3"/>
    <w:rsid w:val="00B359B6"/>
    <w:rsid w:val="00B35A61"/>
    <w:rsid w:val="00B35B54"/>
    <w:rsid w:val="00B35FC8"/>
    <w:rsid w:val="00B36177"/>
    <w:rsid w:val="00B363BA"/>
    <w:rsid w:val="00B3668E"/>
    <w:rsid w:val="00B3670C"/>
    <w:rsid w:val="00B367A4"/>
    <w:rsid w:val="00B367B6"/>
    <w:rsid w:val="00B36B1C"/>
    <w:rsid w:val="00B36D5E"/>
    <w:rsid w:val="00B37041"/>
    <w:rsid w:val="00B3720F"/>
    <w:rsid w:val="00B372F1"/>
    <w:rsid w:val="00B37716"/>
    <w:rsid w:val="00B37873"/>
    <w:rsid w:val="00B3787D"/>
    <w:rsid w:val="00B37E5A"/>
    <w:rsid w:val="00B37E81"/>
    <w:rsid w:val="00B40058"/>
    <w:rsid w:val="00B400C9"/>
    <w:rsid w:val="00B40137"/>
    <w:rsid w:val="00B40218"/>
    <w:rsid w:val="00B403A5"/>
    <w:rsid w:val="00B40540"/>
    <w:rsid w:val="00B406B6"/>
    <w:rsid w:val="00B406B9"/>
    <w:rsid w:val="00B40720"/>
    <w:rsid w:val="00B40728"/>
    <w:rsid w:val="00B40B1F"/>
    <w:rsid w:val="00B40B8C"/>
    <w:rsid w:val="00B40E91"/>
    <w:rsid w:val="00B4101C"/>
    <w:rsid w:val="00B41084"/>
    <w:rsid w:val="00B41236"/>
    <w:rsid w:val="00B4132E"/>
    <w:rsid w:val="00B415F2"/>
    <w:rsid w:val="00B416FE"/>
    <w:rsid w:val="00B41925"/>
    <w:rsid w:val="00B41CD4"/>
    <w:rsid w:val="00B41D1E"/>
    <w:rsid w:val="00B41DBD"/>
    <w:rsid w:val="00B41E54"/>
    <w:rsid w:val="00B42022"/>
    <w:rsid w:val="00B42156"/>
    <w:rsid w:val="00B423FA"/>
    <w:rsid w:val="00B4253A"/>
    <w:rsid w:val="00B42949"/>
    <w:rsid w:val="00B42E5D"/>
    <w:rsid w:val="00B42EEA"/>
    <w:rsid w:val="00B42FB0"/>
    <w:rsid w:val="00B43077"/>
    <w:rsid w:val="00B43123"/>
    <w:rsid w:val="00B434C3"/>
    <w:rsid w:val="00B43553"/>
    <w:rsid w:val="00B438B9"/>
    <w:rsid w:val="00B43958"/>
    <w:rsid w:val="00B439A4"/>
    <w:rsid w:val="00B43B98"/>
    <w:rsid w:val="00B43BF4"/>
    <w:rsid w:val="00B43C85"/>
    <w:rsid w:val="00B43CB3"/>
    <w:rsid w:val="00B43ECB"/>
    <w:rsid w:val="00B43F5A"/>
    <w:rsid w:val="00B43F73"/>
    <w:rsid w:val="00B44164"/>
    <w:rsid w:val="00B4432F"/>
    <w:rsid w:val="00B4446E"/>
    <w:rsid w:val="00B446F5"/>
    <w:rsid w:val="00B44A1A"/>
    <w:rsid w:val="00B44AB4"/>
    <w:rsid w:val="00B44C3D"/>
    <w:rsid w:val="00B44DA4"/>
    <w:rsid w:val="00B44DC7"/>
    <w:rsid w:val="00B44E51"/>
    <w:rsid w:val="00B4505C"/>
    <w:rsid w:val="00B45170"/>
    <w:rsid w:val="00B45203"/>
    <w:rsid w:val="00B45380"/>
    <w:rsid w:val="00B45381"/>
    <w:rsid w:val="00B4538B"/>
    <w:rsid w:val="00B4539C"/>
    <w:rsid w:val="00B45464"/>
    <w:rsid w:val="00B4564A"/>
    <w:rsid w:val="00B45872"/>
    <w:rsid w:val="00B458CD"/>
    <w:rsid w:val="00B458E2"/>
    <w:rsid w:val="00B458E7"/>
    <w:rsid w:val="00B45B09"/>
    <w:rsid w:val="00B45D47"/>
    <w:rsid w:val="00B45D9B"/>
    <w:rsid w:val="00B45F16"/>
    <w:rsid w:val="00B45F90"/>
    <w:rsid w:val="00B4630E"/>
    <w:rsid w:val="00B4647A"/>
    <w:rsid w:val="00B46492"/>
    <w:rsid w:val="00B464D2"/>
    <w:rsid w:val="00B46545"/>
    <w:rsid w:val="00B46602"/>
    <w:rsid w:val="00B46627"/>
    <w:rsid w:val="00B466EE"/>
    <w:rsid w:val="00B46976"/>
    <w:rsid w:val="00B46AFF"/>
    <w:rsid w:val="00B46FE2"/>
    <w:rsid w:val="00B471E8"/>
    <w:rsid w:val="00B47261"/>
    <w:rsid w:val="00B47282"/>
    <w:rsid w:val="00B47472"/>
    <w:rsid w:val="00B475A9"/>
    <w:rsid w:val="00B47648"/>
    <w:rsid w:val="00B47755"/>
    <w:rsid w:val="00B477E5"/>
    <w:rsid w:val="00B4783D"/>
    <w:rsid w:val="00B47AFF"/>
    <w:rsid w:val="00B47CF3"/>
    <w:rsid w:val="00B47E02"/>
    <w:rsid w:val="00B47E97"/>
    <w:rsid w:val="00B47F18"/>
    <w:rsid w:val="00B47FCD"/>
    <w:rsid w:val="00B5013A"/>
    <w:rsid w:val="00B50289"/>
    <w:rsid w:val="00B502E3"/>
    <w:rsid w:val="00B503FA"/>
    <w:rsid w:val="00B50479"/>
    <w:rsid w:val="00B505C1"/>
    <w:rsid w:val="00B5070D"/>
    <w:rsid w:val="00B508E9"/>
    <w:rsid w:val="00B50922"/>
    <w:rsid w:val="00B50A9E"/>
    <w:rsid w:val="00B50C46"/>
    <w:rsid w:val="00B50E1B"/>
    <w:rsid w:val="00B50F37"/>
    <w:rsid w:val="00B50FDC"/>
    <w:rsid w:val="00B511D2"/>
    <w:rsid w:val="00B511E1"/>
    <w:rsid w:val="00B5124D"/>
    <w:rsid w:val="00B512EC"/>
    <w:rsid w:val="00B5134C"/>
    <w:rsid w:val="00B513A8"/>
    <w:rsid w:val="00B51712"/>
    <w:rsid w:val="00B51806"/>
    <w:rsid w:val="00B51A87"/>
    <w:rsid w:val="00B51C75"/>
    <w:rsid w:val="00B51E6B"/>
    <w:rsid w:val="00B51FB9"/>
    <w:rsid w:val="00B524BF"/>
    <w:rsid w:val="00B52667"/>
    <w:rsid w:val="00B52780"/>
    <w:rsid w:val="00B527C0"/>
    <w:rsid w:val="00B5280E"/>
    <w:rsid w:val="00B52894"/>
    <w:rsid w:val="00B52BA8"/>
    <w:rsid w:val="00B52C4D"/>
    <w:rsid w:val="00B52C52"/>
    <w:rsid w:val="00B52C6A"/>
    <w:rsid w:val="00B52D52"/>
    <w:rsid w:val="00B52FDF"/>
    <w:rsid w:val="00B531ED"/>
    <w:rsid w:val="00B533B6"/>
    <w:rsid w:val="00B53600"/>
    <w:rsid w:val="00B53853"/>
    <w:rsid w:val="00B53859"/>
    <w:rsid w:val="00B53876"/>
    <w:rsid w:val="00B53878"/>
    <w:rsid w:val="00B539CD"/>
    <w:rsid w:val="00B53C74"/>
    <w:rsid w:val="00B53CDF"/>
    <w:rsid w:val="00B53F6B"/>
    <w:rsid w:val="00B54083"/>
    <w:rsid w:val="00B540A4"/>
    <w:rsid w:val="00B5420D"/>
    <w:rsid w:val="00B54428"/>
    <w:rsid w:val="00B54682"/>
    <w:rsid w:val="00B54705"/>
    <w:rsid w:val="00B548D1"/>
    <w:rsid w:val="00B548DC"/>
    <w:rsid w:val="00B54BFF"/>
    <w:rsid w:val="00B55012"/>
    <w:rsid w:val="00B55087"/>
    <w:rsid w:val="00B55192"/>
    <w:rsid w:val="00B551D2"/>
    <w:rsid w:val="00B5540D"/>
    <w:rsid w:val="00B55441"/>
    <w:rsid w:val="00B55575"/>
    <w:rsid w:val="00B555FF"/>
    <w:rsid w:val="00B55607"/>
    <w:rsid w:val="00B5588D"/>
    <w:rsid w:val="00B55C88"/>
    <w:rsid w:val="00B55C93"/>
    <w:rsid w:val="00B55D78"/>
    <w:rsid w:val="00B55F01"/>
    <w:rsid w:val="00B55F34"/>
    <w:rsid w:val="00B5610E"/>
    <w:rsid w:val="00B56241"/>
    <w:rsid w:val="00B56259"/>
    <w:rsid w:val="00B56389"/>
    <w:rsid w:val="00B56390"/>
    <w:rsid w:val="00B563EE"/>
    <w:rsid w:val="00B56995"/>
    <w:rsid w:val="00B569A4"/>
    <w:rsid w:val="00B56AB6"/>
    <w:rsid w:val="00B56D9D"/>
    <w:rsid w:val="00B56DAA"/>
    <w:rsid w:val="00B56F93"/>
    <w:rsid w:val="00B57158"/>
    <w:rsid w:val="00B57B3E"/>
    <w:rsid w:val="00B57D51"/>
    <w:rsid w:val="00B57ED9"/>
    <w:rsid w:val="00B60029"/>
    <w:rsid w:val="00B6008E"/>
    <w:rsid w:val="00B600FF"/>
    <w:rsid w:val="00B60236"/>
    <w:rsid w:val="00B602CD"/>
    <w:rsid w:val="00B602F2"/>
    <w:rsid w:val="00B60354"/>
    <w:rsid w:val="00B604EC"/>
    <w:rsid w:val="00B60577"/>
    <w:rsid w:val="00B6060E"/>
    <w:rsid w:val="00B6060F"/>
    <w:rsid w:val="00B60659"/>
    <w:rsid w:val="00B607AB"/>
    <w:rsid w:val="00B60886"/>
    <w:rsid w:val="00B6097D"/>
    <w:rsid w:val="00B60A67"/>
    <w:rsid w:val="00B60B50"/>
    <w:rsid w:val="00B60C6D"/>
    <w:rsid w:val="00B60D5E"/>
    <w:rsid w:val="00B612B5"/>
    <w:rsid w:val="00B613E5"/>
    <w:rsid w:val="00B6169B"/>
    <w:rsid w:val="00B6178A"/>
    <w:rsid w:val="00B6186F"/>
    <w:rsid w:val="00B61A02"/>
    <w:rsid w:val="00B61B03"/>
    <w:rsid w:val="00B61B38"/>
    <w:rsid w:val="00B61DFE"/>
    <w:rsid w:val="00B62082"/>
    <w:rsid w:val="00B6218B"/>
    <w:rsid w:val="00B622D6"/>
    <w:rsid w:val="00B623E8"/>
    <w:rsid w:val="00B6248D"/>
    <w:rsid w:val="00B62555"/>
    <w:rsid w:val="00B62628"/>
    <w:rsid w:val="00B628A5"/>
    <w:rsid w:val="00B62C74"/>
    <w:rsid w:val="00B62DA2"/>
    <w:rsid w:val="00B630F1"/>
    <w:rsid w:val="00B630FF"/>
    <w:rsid w:val="00B6318E"/>
    <w:rsid w:val="00B6355C"/>
    <w:rsid w:val="00B6362C"/>
    <w:rsid w:val="00B6375B"/>
    <w:rsid w:val="00B637AC"/>
    <w:rsid w:val="00B63A50"/>
    <w:rsid w:val="00B63AE9"/>
    <w:rsid w:val="00B63FBB"/>
    <w:rsid w:val="00B64079"/>
    <w:rsid w:val="00B640D6"/>
    <w:rsid w:val="00B640EB"/>
    <w:rsid w:val="00B64244"/>
    <w:rsid w:val="00B6442F"/>
    <w:rsid w:val="00B6451B"/>
    <w:rsid w:val="00B64898"/>
    <w:rsid w:val="00B648AC"/>
    <w:rsid w:val="00B649F8"/>
    <w:rsid w:val="00B64A5E"/>
    <w:rsid w:val="00B64AF7"/>
    <w:rsid w:val="00B64E00"/>
    <w:rsid w:val="00B64F03"/>
    <w:rsid w:val="00B64FA4"/>
    <w:rsid w:val="00B650DD"/>
    <w:rsid w:val="00B651C9"/>
    <w:rsid w:val="00B65389"/>
    <w:rsid w:val="00B6576E"/>
    <w:rsid w:val="00B657BB"/>
    <w:rsid w:val="00B659F6"/>
    <w:rsid w:val="00B65AF3"/>
    <w:rsid w:val="00B65B62"/>
    <w:rsid w:val="00B65BE2"/>
    <w:rsid w:val="00B65FB6"/>
    <w:rsid w:val="00B6602D"/>
    <w:rsid w:val="00B6611D"/>
    <w:rsid w:val="00B6619A"/>
    <w:rsid w:val="00B66558"/>
    <w:rsid w:val="00B66656"/>
    <w:rsid w:val="00B6668B"/>
    <w:rsid w:val="00B6673F"/>
    <w:rsid w:val="00B66900"/>
    <w:rsid w:val="00B66978"/>
    <w:rsid w:val="00B66A4A"/>
    <w:rsid w:val="00B66B04"/>
    <w:rsid w:val="00B66CC2"/>
    <w:rsid w:val="00B66DC3"/>
    <w:rsid w:val="00B66EDB"/>
    <w:rsid w:val="00B6717E"/>
    <w:rsid w:val="00B672CB"/>
    <w:rsid w:val="00B674F4"/>
    <w:rsid w:val="00B676A6"/>
    <w:rsid w:val="00B67AA9"/>
    <w:rsid w:val="00B67BD0"/>
    <w:rsid w:val="00B67C1A"/>
    <w:rsid w:val="00B67CFC"/>
    <w:rsid w:val="00B67F6A"/>
    <w:rsid w:val="00B701F6"/>
    <w:rsid w:val="00B70277"/>
    <w:rsid w:val="00B70435"/>
    <w:rsid w:val="00B7046C"/>
    <w:rsid w:val="00B70A00"/>
    <w:rsid w:val="00B70D4A"/>
    <w:rsid w:val="00B7109A"/>
    <w:rsid w:val="00B7132F"/>
    <w:rsid w:val="00B71489"/>
    <w:rsid w:val="00B714BF"/>
    <w:rsid w:val="00B7162C"/>
    <w:rsid w:val="00B7166F"/>
    <w:rsid w:val="00B719A2"/>
    <w:rsid w:val="00B71C89"/>
    <w:rsid w:val="00B71F8E"/>
    <w:rsid w:val="00B72087"/>
    <w:rsid w:val="00B72090"/>
    <w:rsid w:val="00B72269"/>
    <w:rsid w:val="00B72298"/>
    <w:rsid w:val="00B722B7"/>
    <w:rsid w:val="00B72475"/>
    <w:rsid w:val="00B724F5"/>
    <w:rsid w:val="00B72542"/>
    <w:rsid w:val="00B725CA"/>
    <w:rsid w:val="00B7268C"/>
    <w:rsid w:val="00B7282A"/>
    <w:rsid w:val="00B72895"/>
    <w:rsid w:val="00B72CCB"/>
    <w:rsid w:val="00B72EFB"/>
    <w:rsid w:val="00B73298"/>
    <w:rsid w:val="00B732CC"/>
    <w:rsid w:val="00B732E3"/>
    <w:rsid w:val="00B7372C"/>
    <w:rsid w:val="00B73988"/>
    <w:rsid w:val="00B73A63"/>
    <w:rsid w:val="00B73B01"/>
    <w:rsid w:val="00B73CAF"/>
    <w:rsid w:val="00B73FE1"/>
    <w:rsid w:val="00B740EC"/>
    <w:rsid w:val="00B741AE"/>
    <w:rsid w:val="00B7423D"/>
    <w:rsid w:val="00B742BD"/>
    <w:rsid w:val="00B74322"/>
    <w:rsid w:val="00B7446C"/>
    <w:rsid w:val="00B745C1"/>
    <w:rsid w:val="00B74608"/>
    <w:rsid w:val="00B746F5"/>
    <w:rsid w:val="00B746F6"/>
    <w:rsid w:val="00B74704"/>
    <w:rsid w:val="00B7471F"/>
    <w:rsid w:val="00B748EF"/>
    <w:rsid w:val="00B7494F"/>
    <w:rsid w:val="00B749B5"/>
    <w:rsid w:val="00B74A6E"/>
    <w:rsid w:val="00B74A7D"/>
    <w:rsid w:val="00B74ABF"/>
    <w:rsid w:val="00B74B13"/>
    <w:rsid w:val="00B74B24"/>
    <w:rsid w:val="00B74BE9"/>
    <w:rsid w:val="00B75049"/>
    <w:rsid w:val="00B750EE"/>
    <w:rsid w:val="00B7520A"/>
    <w:rsid w:val="00B7530B"/>
    <w:rsid w:val="00B75348"/>
    <w:rsid w:val="00B75456"/>
    <w:rsid w:val="00B754B4"/>
    <w:rsid w:val="00B7551F"/>
    <w:rsid w:val="00B75847"/>
    <w:rsid w:val="00B759C0"/>
    <w:rsid w:val="00B75A0D"/>
    <w:rsid w:val="00B75A16"/>
    <w:rsid w:val="00B75D10"/>
    <w:rsid w:val="00B75DFE"/>
    <w:rsid w:val="00B75F16"/>
    <w:rsid w:val="00B75F25"/>
    <w:rsid w:val="00B7606D"/>
    <w:rsid w:val="00B760A4"/>
    <w:rsid w:val="00B7682A"/>
    <w:rsid w:val="00B768C4"/>
    <w:rsid w:val="00B769FA"/>
    <w:rsid w:val="00B76B07"/>
    <w:rsid w:val="00B76B43"/>
    <w:rsid w:val="00B76B7A"/>
    <w:rsid w:val="00B76BB4"/>
    <w:rsid w:val="00B76C73"/>
    <w:rsid w:val="00B76DF9"/>
    <w:rsid w:val="00B76E24"/>
    <w:rsid w:val="00B76F58"/>
    <w:rsid w:val="00B76F86"/>
    <w:rsid w:val="00B77046"/>
    <w:rsid w:val="00B771AE"/>
    <w:rsid w:val="00B77476"/>
    <w:rsid w:val="00B774C3"/>
    <w:rsid w:val="00B77562"/>
    <w:rsid w:val="00B776C8"/>
    <w:rsid w:val="00B77703"/>
    <w:rsid w:val="00B77752"/>
    <w:rsid w:val="00B77756"/>
    <w:rsid w:val="00B77910"/>
    <w:rsid w:val="00B77A3A"/>
    <w:rsid w:val="00B77C96"/>
    <w:rsid w:val="00B77D57"/>
    <w:rsid w:val="00B77DC0"/>
    <w:rsid w:val="00B77F2C"/>
    <w:rsid w:val="00B77F60"/>
    <w:rsid w:val="00B80002"/>
    <w:rsid w:val="00B8026B"/>
    <w:rsid w:val="00B802CE"/>
    <w:rsid w:val="00B803BC"/>
    <w:rsid w:val="00B803E6"/>
    <w:rsid w:val="00B8040B"/>
    <w:rsid w:val="00B80492"/>
    <w:rsid w:val="00B8067B"/>
    <w:rsid w:val="00B806B5"/>
    <w:rsid w:val="00B807F5"/>
    <w:rsid w:val="00B8086B"/>
    <w:rsid w:val="00B80BFC"/>
    <w:rsid w:val="00B80C44"/>
    <w:rsid w:val="00B80C81"/>
    <w:rsid w:val="00B80FD0"/>
    <w:rsid w:val="00B81085"/>
    <w:rsid w:val="00B8137D"/>
    <w:rsid w:val="00B81418"/>
    <w:rsid w:val="00B816BE"/>
    <w:rsid w:val="00B8176C"/>
    <w:rsid w:val="00B81B5A"/>
    <w:rsid w:val="00B81B93"/>
    <w:rsid w:val="00B81E1C"/>
    <w:rsid w:val="00B81E5C"/>
    <w:rsid w:val="00B81E8C"/>
    <w:rsid w:val="00B81E92"/>
    <w:rsid w:val="00B820CB"/>
    <w:rsid w:val="00B821C9"/>
    <w:rsid w:val="00B8240E"/>
    <w:rsid w:val="00B824AB"/>
    <w:rsid w:val="00B82546"/>
    <w:rsid w:val="00B825DC"/>
    <w:rsid w:val="00B8272B"/>
    <w:rsid w:val="00B82769"/>
    <w:rsid w:val="00B82C29"/>
    <w:rsid w:val="00B82EB2"/>
    <w:rsid w:val="00B82FA0"/>
    <w:rsid w:val="00B83059"/>
    <w:rsid w:val="00B830A1"/>
    <w:rsid w:val="00B83179"/>
    <w:rsid w:val="00B8336C"/>
    <w:rsid w:val="00B8375D"/>
    <w:rsid w:val="00B838D3"/>
    <w:rsid w:val="00B8399C"/>
    <w:rsid w:val="00B83A5F"/>
    <w:rsid w:val="00B83A9E"/>
    <w:rsid w:val="00B83AB0"/>
    <w:rsid w:val="00B83B9F"/>
    <w:rsid w:val="00B83C34"/>
    <w:rsid w:val="00B83DB3"/>
    <w:rsid w:val="00B83F81"/>
    <w:rsid w:val="00B841B7"/>
    <w:rsid w:val="00B84447"/>
    <w:rsid w:val="00B84608"/>
    <w:rsid w:val="00B8489D"/>
    <w:rsid w:val="00B8498D"/>
    <w:rsid w:val="00B849F0"/>
    <w:rsid w:val="00B84A33"/>
    <w:rsid w:val="00B84B92"/>
    <w:rsid w:val="00B84D7C"/>
    <w:rsid w:val="00B84E2A"/>
    <w:rsid w:val="00B85012"/>
    <w:rsid w:val="00B853A3"/>
    <w:rsid w:val="00B85422"/>
    <w:rsid w:val="00B855DF"/>
    <w:rsid w:val="00B85923"/>
    <w:rsid w:val="00B85C2D"/>
    <w:rsid w:val="00B85C8A"/>
    <w:rsid w:val="00B85C9F"/>
    <w:rsid w:val="00B85E28"/>
    <w:rsid w:val="00B85E71"/>
    <w:rsid w:val="00B85E94"/>
    <w:rsid w:val="00B86054"/>
    <w:rsid w:val="00B8608F"/>
    <w:rsid w:val="00B8633F"/>
    <w:rsid w:val="00B868E3"/>
    <w:rsid w:val="00B86A07"/>
    <w:rsid w:val="00B86B50"/>
    <w:rsid w:val="00B86BBB"/>
    <w:rsid w:val="00B86C9F"/>
    <w:rsid w:val="00B86CA4"/>
    <w:rsid w:val="00B86E28"/>
    <w:rsid w:val="00B86E8C"/>
    <w:rsid w:val="00B87191"/>
    <w:rsid w:val="00B8719C"/>
    <w:rsid w:val="00B872C6"/>
    <w:rsid w:val="00B8747A"/>
    <w:rsid w:val="00B875F9"/>
    <w:rsid w:val="00B877E9"/>
    <w:rsid w:val="00B87811"/>
    <w:rsid w:val="00B879EE"/>
    <w:rsid w:val="00B87AD1"/>
    <w:rsid w:val="00B87C90"/>
    <w:rsid w:val="00B87C9F"/>
    <w:rsid w:val="00B87E3F"/>
    <w:rsid w:val="00B87F25"/>
    <w:rsid w:val="00B87F38"/>
    <w:rsid w:val="00B90224"/>
    <w:rsid w:val="00B9023B"/>
    <w:rsid w:val="00B90453"/>
    <w:rsid w:val="00B9049B"/>
    <w:rsid w:val="00B905CB"/>
    <w:rsid w:val="00B9082C"/>
    <w:rsid w:val="00B9092D"/>
    <w:rsid w:val="00B90D84"/>
    <w:rsid w:val="00B90EA0"/>
    <w:rsid w:val="00B91056"/>
    <w:rsid w:val="00B910BF"/>
    <w:rsid w:val="00B910D1"/>
    <w:rsid w:val="00B9128B"/>
    <w:rsid w:val="00B914D9"/>
    <w:rsid w:val="00B914EB"/>
    <w:rsid w:val="00B916DB"/>
    <w:rsid w:val="00B917BC"/>
    <w:rsid w:val="00B917DD"/>
    <w:rsid w:val="00B9194F"/>
    <w:rsid w:val="00B919A8"/>
    <w:rsid w:val="00B91B0E"/>
    <w:rsid w:val="00B91B7E"/>
    <w:rsid w:val="00B91B9A"/>
    <w:rsid w:val="00B91C42"/>
    <w:rsid w:val="00B91ECF"/>
    <w:rsid w:val="00B92046"/>
    <w:rsid w:val="00B92311"/>
    <w:rsid w:val="00B92317"/>
    <w:rsid w:val="00B92867"/>
    <w:rsid w:val="00B9289F"/>
    <w:rsid w:val="00B929B4"/>
    <w:rsid w:val="00B92C3B"/>
    <w:rsid w:val="00B92E5E"/>
    <w:rsid w:val="00B932EF"/>
    <w:rsid w:val="00B93661"/>
    <w:rsid w:val="00B9369C"/>
    <w:rsid w:val="00B93F3B"/>
    <w:rsid w:val="00B93F9B"/>
    <w:rsid w:val="00B940EA"/>
    <w:rsid w:val="00B941BE"/>
    <w:rsid w:val="00B94235"/>
    <w:rsid w:val="00B942FD"/>
    <w:rsid w:val="00B94414"/>
    <w:rsid w:val="00B94536"/>
    <w:rsid w:val="00B94718"/>
    <w:rsid w:val="00B94731"/>
    <w:rsid w:val="00B947A4"/>
    <w:rsid w:val="00B94AC8"/>
    <w:rsid w:val="00B94B2F"/>
    <w:rsid w:val="00B950D1"/>
    <w:rsid w:val="00B951F7"/>
    <w:rsid w:val="00B95553"/>
    <w:rsid w:val="00B95950"/>
    <w:rsid w:val="00B95AAC"/>
    <w:rsid w:val="00B95D88"/>
    <w:rsid w:val="00B95DD7"/>
    <w:rsid w:val="00B95F3A"/>
    <w:rsid w:val="00B96336"/>
    <w:rsid w:val="00B963DE"/>
    <w:rsid w:val="00B9648C"/>
    <w:rsid w:val="00B9648F"/>
    <w:rsid w:val="00B9654C"/>
    <w:rsid w:val="00B966F2"/>
    <w:rsid w:val="00B9689F"/>
    <w:rsid w:val="00B968BA"/>
    <w:rsid w:val="00B969DE"/>
    <w:rsid w:val="00B96DC6"/>
    <w:rsid w:val="00B97139"/>
    <w:rsid w:val="00B973A7"/>
    <w:rsid w:val="00B975DE"/>
    <w:rsid w:val="00B9774C"/>
    <w:rsid w:val="00B9784B"/>
    <w:rsid w:val="00B979A5"/>
    <w:rsid w:val="00B97D9F"/>
    <w:rsid w:val="00BA006E"/>
    <w:rsid w:val="00BA00C8"/>
    <w:rsid w:val="00BA0650"/>
    <w:rsid w:val="00BA0A33"/>
    <w:rsid w:val="00BA0B59"/>
    <w:rsid w:val="00BA0D30"/>
    <w:rsid w:val="00BA0D5E"/>
    <w:rsid w:val="00BA0DC8"/>
    <w:rsid w:val="00BA0E3D"/>
    <w:rsid w:val="00BA0E7E"/>
    <w:rsid w:val="00BA0F58"/>
    <w:rsid w:val="00BA0FD7"/>
    <w:rsid w:val="00BA110A"/>
    <w:rsid w:val="00BA1167"/>
    <w:rsid w:val="00BA11D3"/>
    <w:rsid w:val="00BA1227"/>
    <w:rsid w:val="00BA12A1"/>
    <w:rsid w:val="00BA13C5"/>
    <w:rsid w:val="00BA156D"/>
    <w:rsid w:val="00BA15F5"/>
    <w:rsid w:val="00BA169E"/>
    <w:rsid w:val="00BA16AD"/>
    <w:rsid w:val="00BA191F"/>
    <w:rsid w:val="00BA1953"/>
    <w:rsid w:val="00BA19BC"/>
    <w:rsid w:val="00BA1A95"/>
    <w:rsid w:val="00BA1AF8"/>
    <w:rsid w:val="00BA1B30"/>
    <w:rsid w:val="00BA1C4A"/>
    <w:rsid w:val="00BA1D1F"/>
    <w:rsid w:val="00BA1D55"/>
    <w:rsid w:val="00BA2030"/>
    <w:rsid w:val="00BA2447"/>
    <w:rsid w:val="00BA2479"/>
    <w:rsid w:val="00BA26F5"/>
    <w:rsid w:val="00BA2A36"/>
    <w:rsid w:val="00BA2AE7"/>
    <w:rsid w:val="00BA2F75"/>
    <w:rsid w:val="00BA2FE9"/>
    <w:rsid w:val="00BA3247"/>
    <w:rsid w:val="00BA33E8"/>
    <w:rsid w:val="00BA34CE"/>
    <w:rsid w:val="00BA385B"/>
    <w:rsid w:val="00BA3A77"/>
    <w:rsid w:val="00BA3A85"/>
    <w:rsid w:val="00BA3AA6"/>
    <w:rsid w:val="00BA3D1D"/>
    <w:rsid w:val="00BA4269"/>
    <w:rsid w:val="00BA449C"/>
    <w:rsid w:val="00BA454B"/>
    <w:rsid w:val="00BA455C"/>
    <w:rsid w:val="00BA46FF"/>
    <w:rsid w:val="00BA4831"/>
    <w:rsid w:val="00BA48BB"/>
    <w:rsid w:val="00BA48CF"/>
    <w:rsid w:val="00BA48E9"/>
    <w:rsid w:val="00BA4A23"/>
    <w:rsid w:val="00BA4B72"/>
    <w:rsid w:val="00BA4B85"/>
    <w:rsid w:val="00BA4CB7"/>
    <w:rsid w:val="00BA4D25"/>
    <w:rsid w:val="00BA4E6F"/>
    <w:rsid w:val="00BA4F7D"/>
    <w:rsid w:val="00BA4F96"/>
    <w:rsid w:val="00BA4FA9"/>
    <w:rsid w:val="00BA50F6"/>
    <w:rsid w:val="00BA51BE"/>
    <w:rsid w:val="00BA56C2"/>
    <w:rsid w:val="00BA56DB"/>
    <w:rsid w:val="00BA582D"/>
    <w:rsid w:val="00BA585D"/>
    <w:rsid w:val="00BA5AC5"/>
    <w:rsid w:val="00BA5BEF"/>
    <w:rsid w:val="00BA5D81"/>
    <w:rsid w:val="00BA5ED0"/>
    <w:rsid w:val="00BA6229"/>
    <w:rsid w:val="00BA63C1"/>
    <w:rsid w:val="00BA6464"/>
    <w:rsid w:val="00BA651A"/>
    <w:rsid w:val="00BA6535"/>
    <w:rsid w:val="00BA6641"/>
    <w:rsid w:val="00BA6688"/>
    <w:rsid w:val="00BA66A2"/>
    <w:rsid w:val="00BA69C6"/>
    <w:rsid w:val="00BA6D7B"/>
    <w:rsid w:val="00BA6E8B"/>
    <w:rsid w:val="00BA6FDE"/>
    <w:rsid w:val="00BA7225"/>
    <w:rsid w:val="00BA7275"/>
    <w:rsid w:val="00BA745F"/>
    <w:rsid w:val="00BA76B2"/>
    <w:rsid w:val="00BA784A"/>
    <w:rsid w:val="00BA7A4B"/>
    <w:rsid w:val="00BA7B36"/>
    <w:rsid w:val="00BA7B5B"/>
    <w:rsid w:val="00BA7CD9"/>
    <w:rsid w:val="00BA7F54"/>
    <w:rsid w:val="00BA7FB9"/>
    <w:rsid w:val="00BB010B"/>
    <w:rsid w:val="00BB02E4"/>
    <w:rsid w:val="00BB056D"/>
    <w:rsid w:val="00BB08C1"/>
    <w:rsid w:val="00BB0A29"/>
    <w:rsid w:val="00BB0B76"/>
    <w:rsid w:val="00BB0BD7"/>
    <w:rsid w:val="00BB0F93"/>
    <w:rsid w:val="00BB1238"/>
    <w:rsid w:val="00BB154A"/>
    <w:rsid w:val="00BB15C0"/>
    <w:rsid w:val="00BB1765"/>
    <w:rsid w:val="00BB184C"/>
    <w:rsid w:val="00BB1903"/>
    <w:rsid w:val="00BB1B5C"/>
    <w:rsid w:val="00BB1CBC"/>
    <w:rsid w:val="00BB1CE9"/>
    <w:rsid w:val="00BB1EA2"/>
    <w:rsid w:val="00BB1ECD"/>
    <w:rsid w:val="00BB1EF3"/>
    <w:rsid w:val="00BB1F92"/>
    <w:rsid w:val="00BB1FDF"/>
    <w:rsid w:val="00BB2243"/>
    <w:rsid w:val="00BB2446"/>
    <w:rsid w:val="00BB25F8"/>
    <w:rsid w:val="00BB2653"/>
    <w:rsid w:val="00BB2666"/>
    <w:rsid w:val="00BB26A2"/>
    <w:rsid w:val="00BB26B5"/>
    <w:rsid w:val="00BB2988"/>
    <w:rsid w:val="00BB29D3"/>
    <w:rsid w:val="00BB2B15"/>
    <w:rsid w:val="00BB2C4D"/>
    <w:rsid w:val="00BB2C8B"/>
    <w:rsid w:val="00BB2C90"/>
    <w:rsid w:val="00BB2D7D"/>
    <w:rsid w:val="00BB2DE4"/>
    <w:rsid w:val="00BB2FEA"/>
    <w:rsid w:val="00BB3250"/>
    <w:rsid w:val="00BB32EF"/>
    <w:rsid w:val="00BB3406"/>
    <w:rsid w:val="00BB3417"/>
    <w:rsid w:val="00BB3454"/>
    <w:rsid w:val="00BB35C4"/>
    <w:rsid w:val="00BB38E5"/>
    <w:rsid w:val="00BB3CF7"/>
    <w:rsid w:val="00BB3D32"/>
    <w:rsid w:val="00BB3EDC"/>
    <w:rsid w:val="00BB3F73"/>
    <w:rsid w:val="00BB4556"/>
    <w:rsid w:val="00BB45AE"/>
    <w:rsid w:val="00BB4657"/>
    <w:rsid w:val="00BB467F"/>
    <w:rsid w:val="00BB473F"/>
    <w:rsid w:val="00BB4800"/>
    <w:rsid w:val="00BB4901"/>
    <w:rsid w:val="00BB4AEC"/>
    <w:rsid w:val="00BB4F74"/>
    <w:rsid w:val="00BB501A"/>
    <w:rsid w:val="00BB522A"/>
    <w:rsid w:val="00BB538D"/>
    <w:rsid w:val="00BB53BA"/>
    <w:rsid w:val="00BB5587"/>
    <w:rsid w:val="00BB563B"/>
    <w:rsid w:val="00BB5662"/>
    <w:rsid w:val="00BB574A"/>
    <w:rsid w:val="00BB591E"/>
    <w:rsid w:val="00BB59DC"/>
    <w:rsid w:val="00BB5ABB"/>
    <w:rsid w:val="00BB5D7E"/>
    <w:rsid w:val="00BB5E80"/>
    <w:rsid w:val="00BB5FA1"/>
    <w:rsid w:val="00BB605C"/>
    <w:rsid w:val="00BB6416"/>
    <w:rsid w:val="00BB6512"/>
    <w:rsid w:val="00BB66A2"/>
    <w:rsid w:val="00BB67AA"/>
    <w:rsid w:val="00BB69CF"/>
    <w:rsid w:val="00BB6ABE"/>
    <w:rsid w:val="00BB6B60"/>
    <w:rsid w:val="00BB6B7A"/>
    <w:rsid w:val="00BB6BF7"/>
    <w:rsid w:val="00BB6D42"/>
    <w:rsid w:val="00BB6D50"/>
    <w:rsid w:val="00BB6E4C"/>
    <w:rsid w:val="00BB6F5C"/>
    <w:rsid w:val="00BB6F65"/>
    <w:rsid w:val="00BB70FA"/>
    <w:rsid w:val="00BB7234"/>
    <w:rsid w:val="00BB73EC"/>
    <w:rsid w:val="00BB754F"/>
    <w:rsid w:val="00BB75CE"/>
    <w:rsid w:val="00BB7642"/>
    <w:rsid w:val="00BB784C"/>
    <w:rsid w:val="00BB7974"/>
    <w:rsid w:val="00BB799F"/>
    <w:rsid w:val="00BB79A1"/>
    <w:rsid w:val="00BB7A78"/>
    <w:rsid w:val="00BB7B09"/>
    <w:rsid w:val="00BB7C4D"/>
    <w:rsid w:val="00BB7D08"/>
    <w:rsid w:val="00BB7D15"/>
    <w:rsid w:val="00BB7FE7"/>
    <w:rsid w:val="00BC0093"/>
    <w:rsid w:val="00BC03F7"/>
    <w:rsid w:val="00BC043F"/>
    <w:rsid w:val="00BC065F"/>
    <w:rsid w:val="00BC09F6"/>
    <w:rsid w:val="00BC0BF6"/>
    <w:rsid w:val="00BC0D65"/>
    <w:rsid w:val="00BC0E44"/>
    <w:rsid w:val="00BC0F01"/>
    <w:rsid w:val="00BC0F9C"/>
    <w:rsid w:val="00BC1016"/>
    <w:rsid w:val="00BC1143"/>
    <w:rsid w:val="00BC11CE"/>
    <w:rsid w:val="00BC11ED"/>
    <w:rsid w:val="00BC121F"/>
    <w:rsid w:val="00BC12DA"/>
    <w:rsid w:val="00BC1434"/>
    <w:rsid w:val="00BC176F"/>
    <w:rsid w:val="00BC1811"/>
    <w:rsid w:val="00BC1836"/>
    <w:rsid w:val="00BC191F"/>
    <w:rsid w:val="00BC1A06"/>
    <w:rsid w:val="00BC1BB2"/>
    <w:rsid w:val="00BC1CAC"/>
    <w:rsid w:val="00BC1CE2"/>
    <w:rsid w:val="00BC1E2E"/>
    <w:rsid w:val="00BC1EA2"/>
    <w:rsid w:val="00BC1F3C"/>
    <w:rsid w:val="00BC1F5D"/>
    <w:rsid w:val="00BC204F"/>
    <w:rsid w:val="00BC206A"/>
    <w:rsid w:val="00BC2226"/>
    <w:rsid w:val="00BC24E7"/>
    <w:rsid w:val="00BC2688"/>
    <w:rsid w:val="00BC287E"/>
    <w:rsid w:val="00BC2B86"/>
    <w:rsid w:val="00BC2BAF"/>
    <w:rsid w:val="00BC2C21"/>
    <w:rsid w:val="00BC2C9B"/>
    <w:rsid w:val="00BC2E0A"/>
    <w:rsid w:val="00BC3102"/>
    <w:rsid w:val="00BC367F"/>
    <w:rsid w:val="00BC36BC"/>
    <w:rsid w:val="00BC375E"/>
    <w:rsid w:val="00BC39C4"/>
    <w:rsid w:val="00BC3A24"/>
    <w:rsid w:val="00BC3B5E"/>
    <w:rsid w:val="00BC3B6A"/>
    <w:rsid w:val="00BC3BA8"/>
    <w:rsid w:val="00BC3BEB"/>
    <w:rsid w:val="00BC3C0F"/>
    <w:rsid w:val="00BC3CC6"/>
    <w:rsid w:val="00BC425A"/>
    <w:rsid w:val="00BC42A0"/>
    <w:rsid w:val="00BC42EC"/>
    <w:rsid w:val="00BC4417"/>
    <w:rsid w:val="00BC4600"/>
    <w:rsid w:val="00BC476B"/>
    <w:rsid w:val="00BC4797"/>
    <w:rsid w:val="00BC4861"/>
    <w:rsid w:val="00BC4917"/>
    <w:rsid w:val="00BC491E"/>
    <w:rsid w:val="00BC4B3A"/>
    <w:rsid w:val="00BC4D4A"/>
    <w:rsid w:val="00BC4F20"/>
    <w:rsid w:val="00BC4FED"/>
    <w:rsid w:val="00BC515B"/>
    <w:rsid w:val="00BC525F"/>
    <w:rsid w:val="00BC5316"/>
    <w:rsid w:val="00BC54B9"/>
    <w:rsid w:val="00BC569D"/>
    <w:rsid w:val="00BC570B"/>
    <w:rsid w:val="00BC57B5"/>
    <w:rsid w:val="00BC57FF"/>
    <w:rsid w:val="00BC5859"/>
    <w:rsid w:val="00BC5BD3"/>
    <w:rsid w:val="00BC5CA0"/>
    <w:rsid w:val="00BC5CCF"/>
    <w:rsid w:val="00BC5E77"/>
    <w:rsid w:val="00BC5EA1"/>
    <w:rsid w:val="00BC608E"/>
    <w:rsid w:val="00BC610F"/>
    <w:rsid w:val="00BC6171"/>
    <w:rsid w:val="00BC629C"/>
    <w:rsid w:val="00BC62CD"/>
    <w:rsid w:val="00BC67E2"/>
    <w:rsid w:val="00BC6849"/>
    <w:rsid w:val="00BC68F2"/>
    <w:rsid w:val="00BC696B"/>
    <w:rsid w:val="00BC6BB3"/>
    <w:rsid w:val="00BC6F6A"/>
    <w:rsid w:val="00BC73AA"/>
    <w:rsid w:val="00BC7590"/>
    <w:rsid w:val="00BC7615"/>
    <w:rsid w:val="00BC763A"/>
    <w:rsid w:val="00BC7A11"/>
    <w:rsid w:val="00BC7AA9"/>
    <w:rsid w:val="00BC7D8E"/>
    <w:rsid w:val="00BC7DEE"/>
    <w:rsid w:val="00BC7EB9"/>
    <w:rsid w:val="00BC7F36"/>
    <w:rsid w:val="00BD006E"/>
    <w:rsid w:val="00BD019B"/>
    <w:rsid w:val="00BD0223"/>
    <w:rsid w:val="00BD07CE"/>
    <w:rsid w:val="00BD0B2F"/>
    <w:rsid w:val="00BD0BC2"/>
    <w:rsid w:val="00BD0BE8"/>
    <w:rsid w:val="00BD0D79"/>
    <w:rsid w:val="00BD0F3C"/>
    <w:rsid w:val="00BD103B"/>
    <w:rsid w:val="00BD1287"/>
    <w:rsid w:val="00BD1327"/>
    <w:rsid w:val="00BD138F"/>
    <w:rsid w:val="00BD1554"/>
    <w:rsid w:val="00BD15E0"/>
    <w:rsid w:val="00BD1771"/>
    <w:rsid w:val="00BD1ADE"/>
    <w:rsid w:val="00BD1B22"/>
    <w:rsid w:val="00BD1C4E"/>
    <w:rsid w:val="00BD1D04"/>
    <w:rsid w:val="00BD1FD3"/>
    <w:rsid w:val="00BD2530"/>
    <w:rsid w:val="00BD26E0"/>
    <w:rsid w:val="00BD271C"/>
    <w:rsid w:val="00BD2771"/>
    <w:rsid w:val="00BD27DD"/>
    <w:rsid w:val="00BD28F9"/>
    <w:rsid w:val="00BD2902"/>
    <w:rsid w:val="00BD2A2D"/>
    <w:rsid w:val="00BD2ACC"/>
    <w:rsid w:val="00BD2B1C"/>
    <w:rsid w:val="00BD2EEB"/>
    <w:rsid w:val="00BD2F88"/>
    <w:rsid w:val="00BD3080"/>
    <w:rsid w:val="00BD335F"/>
    <w:rsid w:val="00BD3640"/>
    <w:rsid w:val="00BD371F"/>
    <w:rsid w:val="00BD37BB"/>
    <w:rsid w:val="00BD37FB"/>
    <w:rsid w:val="00BD3B64"/>
    <w:rsid w:val="00BD3C1C"/>
    <w:rsid w:val="00BD3C79"/>
    <w:rsid w:val="00BD3D5A"/>
    <w:rsid w:val="00BD3D8F"/>
    <w:rsid w:val="00BD3DD2"/>
    <w:rsid w:val="00BD3FF9"/>
    <w:rsid w:val="00BD406D"/>
    <w:rsid w:val="00BD425A"/>
    <w:rsid w:val="00BD42EA"/>
    <w:rsid w:val="00BD4498"/>
    <w:rsid w:val="00BD44D8"/>
    <w:rsid w:val="00BD45BF"/>
    <w:rsid w:val="00BD491E"/>
    <w:rsid w:val="00BD49D6"/>
    <w:rsid w:val="00BD4A25"/>
    <w:rsid w:val="00BD4D87"/>
    <w:rsid w:val="00BD4E0A"/>
    <w:rsid w:val="00BD4E55"/>
    <w:rsid w:val="00BD4F9D"/>
    <w:rsid w:val="00BD52ED"/>
    <w:rsid w:val="00BD53FA"/>
    <w:rsid w:val="00BD5858"/>
    <w:rsid w:val="00BD59DD"/>
    <w:rsid w:val="00BD5AC1"/>
    <w:rsid w:val="00BD5CA5"/>
    <w:rsid w:val="00BD5D79"/>
    <w:rsid w:val="00BD5EF9"/>
    <w:rsid w:val="00BD6260"/>
    <w:rsid w:val="00BD6332"/>
    <w:rsid w:val="00BD6335"/>
    <w:rsid w:val="00BD63F3"/>
    <w:rsid w:val="00BD65DB"/>
    <w:rsid w:val="00BD66DC"/>
    <w:rsid w:val="00BD6758"/>
    <w:rsid w:val="00BD6775"/>
    <w:rsid w:val="00BD6916"/>
    <w:rsid w:val="00BD6968"/>
    <w:rsid w:val="00BD69D3"/>
    <w:rsid w:val="00BD6AAB"/>
    <w:rsid w:val="00BD6AC0"/>
    <w:rsid w:val="00BD6C93"/>
    <w:rsid w:val="00BD6F56"/>
    <w:rsid w:val="00BD6F94"/>
    <w:rsid w:val="00BD6FB9"/>
    <w:rsid w:val="00BD7309"/>
    <w:rsid w:val="00BD73F1"/>
    <w:rsid w:val="00BD7673"/>
    <w:rsid w:val="00BD7784"/>
    <w:rsid w:val="00BD7902"/>
    <w:rsid w:val="00BD7B32"/>
    <w:rsid w:val="00BD7C1D"/>
    <w:rsid w:val="00BD7C89"/>
    <w:rsid w:val="00BD7CFB"/>
    <w:rsid w:val="00BD7D56"/>
    <w:rsid w:val="00BE01E3"/>
    <w:rsid w:val="00BE065A"/>
    <w:rsid w:val="00BE073D"/>
    <w:rsid w:val="00BE080B"/>
    <w:rsid w:val="00BE0A56"/>
    <w:rsid w:val="00BE0AA4"/>
    <w:rsid w:val="00BE0B7E"/>
    <w:rsid w:val="00BE0DA7"/>
    <w:rsid w:val="00BE1082"/>
    <w:rsid w:val="00BE1333"/>
    <w:rsid w:val="00BE1349"/>
    <w:rsid w:val="00BE1406"/>
    <w:rsid w:val="00BE15CD"/>
    <w:rsid w:val="00BE1796"/>
    <w:rsid w:val="00BE1963"/>
    <w:rsid w:val="00BE1BB0"/>
    <w:rsid w:val="00BE1C04"/>
    <w:rsid w:val="00BE1D1B"/>
    <w:rsid w:val="00BE1F15"/>
    <w:rsid w:val="00BE2007"/>
    <w:rsid w:val="00BE216F"/>
    <w:rsid w:val="00BE21B6"/>
    <w:rsid w:val="00BE23B6"/>
    <w:rsid w:val="00BE2546"/>
    <w:rsid w:val="00BE26BE"/>
    <w:rsid w:val="00BE28CA"/>
    <w:rsid w:val="00BE29FB"/>
    <w:rsid w:val="00BE2E14"/>
    <w:rsid w:val="00BE30D2"/>
    <w:rsid w:val="00BE32B8"/>
    <w:rsid w:val="00BE32F4"/>
    <w:rsid w:val="00BE3326"/>
    <w:rsid w:val="00BE338B"/>
    <w:rsid w:val="00BE33E8"/>
    <w:rsid w:val="00BE38C5"/>
    <w:rsid w:val="00BE3B4E"/>
    <w:rsid w:val="00BE3CCD"/>
    <w:rsid w:val="00BE3D1D"/>
    <w:rsid w:val="00BE3EB7"/>
    <w:rsid w:val="00BE3EC9"/>
    <w:rsid w:val="00BE4117"/>
    <w:rsid w:val="00BE4163"/>
    <w:rsid w:val="00BE43DE"/>
    <w:rsid w:val="00BE4998"/>
    <w:rsid w:val="00BE4A16"/>
    <w:rsid w:val="00BE4B33"/>
    <w:rsid w:val="00BE4CEF"/>
    <w:rsid w:val="00BE5164"/>
    <w:rsid w:val="00BE51B1"/>
    <w:rsid w:val="00BE51F0"/>
    <w:rsid w:val="00BE53DC"/>
    <w:rsid w:val="00BE5455"/>
    <w:rsid w:val="00BE547D"/>
    <w:rsid w:val="00BE5C6D"/>
    <w:rsid w:val="00BE5CDD"/>
    <w:rsid w:val="00BE5D4D"/>
    <w:rsid w:val="00BE5DDE"/>
    <w:rsid w:val="00BE5E01"/>
    <w:rsid w:val="00BE5E05"/>
    <w:rsid w:val="00BE5F2F"/>
    <w:rsid w:val="00BE6137"/>
    <w:rsid w:val="00BE6310"/>
    <w:rsid w:val="00BE6328"/>
    <w:rsid w:val="00BE6504"/>
    <w:rsid w:val="00BE6664"/>
    <w:rsid w:val="00BE67EF"/>
    <w:rsid w:val="00BE682C"/>
    <w:rsid w:val="00BE69A8"/>
    <w:rsid w:val="00BE6A49"/>
    <w:rsid w:val="00BE6C0C"/>
    <w:rsid w:val="00BE6C14"/>
    <w:rsid w:val="00BE6C59"/>
    <w:rsid w:val="00BE6D04"/>
    <w:rsid w:val="00BE6D16"/>
    <w:rsid w:val="00BE6D9E"/>
    <w:rsid w:val="00BE6EE6"/>
    <w:rsid w:val="00BE6F50"/>
    <w:rsid w:val="00BE6F5D"/>
    <w:rsid w:val="00BE6FF6"/>
    <w:rsid w:val="00BE7423"/>
    <w:rsid w:val="00BE74C3"/>
    <w:rsid w:val="00BE76E8"/>
    <w:rsid w:val="00BE77B3"/>
    <w:rsid w:val="00BE7928"/>
    <w:rsid w:val="00BE7A13"/>
    <w:rsid w:val="00BE7AAB"/>
    <w:rsid w:val="00BE7B92"/>
    <w:rsid w:val="00BE7CC1"/>
    <w:rsid w:val="00BE7D73"/>
    <w:rsid w:val="00BE7D9D"/>
    <w:rsid w:val="00BE7EC4"/>
    <w:rsid w:val="00BE7F31"/>
    <w:rsid w:val="00BE7FD0"/>
    <w:rsid w:val="00BF00FD"/>
    <w:rsid w:val="00BF0169"/>
    <w:rsid w:val="00BF0355"/>
    <w:rsid w:val="00BF0410"/>
    <w:rsid w:val="00BF04DB"/>
    <w:rsid w:val="00BF0659"/>
    <w:rsid w:val="00BF0830"/>
    <w:rsid w:val="00BF0831"/>
    <w:rsid w:val="00BF095E"/>
    <w:rsid w:val="00BF0B02"/>
    <w:rsid w:val="00BF0BE7"/>
    <w:rsid w:val="00BF0C09"/>
    <w:rsid w:val="00BF0CD8"/>
    <w:rsid w:val="00BF1164"/>
    <w:rsid w:val="00BF11DB"/>
    <w:rsid w:val="00BF173C"/>
    <w:rsid w:val="00BF1C56"/>
    <w:rsid w:val="00BF1D27"/>
    <w:rsid w:val="00BF1F53"/>
    <w:rsid w:val="00BF1F70"/>
    <w:rsid w:val="00BF2032"/>
    <w:rsid w:val="00BF214E"/>
    <w:rsid w:val="00BF23D2"/>
    <w:rsid w:val="00BF246B"/>
    <w:rsid w:val="00BF2473"/>
    <w:rsid w:val="00BF2525"/>
    <w:rsid w:val="00BF27A6"/>
    <w:rsid w:val="00BF28D0"/>
    <w:rsid w:val="00BF2E64"/>
    <w:rsid w:val="00BF2E84"/>
    <w:rsid w:val="00BF2FB8"/>
    <w:rsid w:val="00BF2FE6"/>
    <w:rsid w:val="00BF3075"/>
    <w:rsid w:val="00BF30C1"/>
    <w:rsid w:val="00BF3121"/>
    <w:rsid w:val="00BF3278"/>
    <w:rsid w:val="00BF33D3"/>
    <w:rsid w:val="00BF350E"/>
    <w:rsid w:val="00BF3718"/>
    <w:rsid w:val="00BF3723"/>
    <w:rsid w:val="00BF3A11"/>
    <w:rsid w:val="00BF3A2A"/>
    <w:rsid w:val="00BF4027"/>
    <w:rsid w:val="00BF4141"/>
    <w:rsid w:val="00BF4760"/>
    <w:rsid w:val="00BF4830"/>
    <w:rsid w:val="00BF4884"/>
    <w:rsid w:val="00BF48D1"/>
    <w:rsid w:val="00BF4A35"/>
    <w:rsid w:val="00BF4ABC"/>
    <w:rsid w:val="00BF4B2D"/>
    <w:rsid w:val="00BF4D1B"/>
    <w:rsid w:val="00BF4DE1"/>
    <w:rsid w:val="00BF4EFB"/>
    <w:rsid w:val="00BF50C5"/>
    <w:rsid w:val="00BF515A"/>
    <w:rsid w:val="00BF5223"/>
    <w:rsid w:val="00BF523D"/>
    <w:rsid w:val="00BF5384"/>
    <w:rsid w:val="00BF561F"/>
    <w:rsid w:val="00BF5629"/>
    <w:rsid w:val="00BF5642"/>
    <w:rsid w:val="00BF56DD"/>
    <w:rsid w:val="00BF5825"/>
    <w:rsid w:val="00BF5A8E"/>
    <w:rsid w:val="00BF5AC3"/>
    <w:rsid w:val="00BF5E7C"/>
    <w:rsid w:val="00BF5EFB"/>
    <w:rsid w:val="00BF5F9E"/>
    <w:rsid w:val="00BF6062"/>
    <w:rsid w:val="00BF635E"/>
    <w:rsid w:val="00BF63AD"/>
    <w:rsid w:val="00BF64DA"/>
    <w:rsid w:val="00BF64F5"/>
    <w:rsid w:val="00BF6955"/>
    <w:rsid w:val="00BF69B4"/>
    <w:rsid w:val="00BF6A79"/>
    <w:rsid w:val="00BF6D38"/>
    <w:rsid w:val="00BF7263"/>
    <w:rsid w:val="00BF7597"/>
    <w:rsid w:val="00BF799F"/>
    <w:rsid w:val="00BF7ABD"/>
    <w:rsid w:val="00BF7B65"/>
    <w:rsid w:val="00BF7C73"/>
    <w:rsid w:val="00BF7CF8"/>
    <w:rsid w:val="00BF7E0E"/>
    <w:rsid w:val="00BF7E64"/>
    <w:rsid w:val="00BF7E6F"/>
    <w:rsid w:val="00BF7E71"/>
    <w:rsid w:val="00C00011"/>
    <w:rsid w:val="00C003AA"/>
    <w:rsid w:val="00C00430"/>
    <w:rsid w:val="00C00458"/>
    <w:rsid w:val="00C00570"/>
    <w:rsid w:val="00C0060A"/>
    <w:rsid w:val="00C006B7"/>
    <w:rsid w:val="00C00BF8"/>
    <w:rsid w:val="00C00C9E"/>
    <w:rsid w:val="00C00E5C"/>
    <w:rsid w:val="00C00EEC"/>
    <w:rsid w:val="00C0130C"/>
    <w:rsid w:val="00C01349"/>
    <w:rsid w:val="00C01434"/>
    <w:rsid w:val="00C01544"/>
    <w:rsid w:val="00C0156D"/>
    <w:rsid w:val="00C018F7"/>
    <w:rsid w:val="00C01A39"/>
    <w:rsid w:val="00C01A71"/>
    <w:rsid w:val="00C01ADD"/>
    <w:rsid w:val="00C01AED"/>
    <w:rsid w:val="00C01B19"/>
    <w:rsid w:val="00C01B9C"/>
    <w:rsid w:val="00C01C38"/>
    <w:rsid w:val="00C01C67"/>
    <w:rsid w:val="00C01EEA"/>
    <w:rsid w:val="00C020BD"/>
    <w:rsid w:val="00C020F6"/>
    <w:rsid w:val="00C0214F"/>
    <w:rsid w:val="00C02445"/>
    <w:rsid w:val="00C02629"/>
    <w:rsid w:val="00C027A3"/>
    <w:rsid w:val="00C0294D"/>
    <w:rsid w:val="00C02C20"/>
    <w:rsid w:val="00C02C7C"/>
    <w:rsid w:val="00C02ED9"/>
    <w:rsid w:val="00C02EDC"/>
    <w:rsid w:val="00C02F19"/>
    <w:rsid w:val="00C02F45"/>
    <w:rsid w:val="00C0325E"/>
    <w:rsid w:val="00C032EB"/>
    <w:rsid w:val="00C0342C"/>
    <w:rsid w:val="00C0343B"/>
    <w:rsid w:val="00C03470"/>
    <w:rsid w:val="00C03471"/>
    <w:rsid w:val="00C034C6"/>
    <w:rsid w:val="00C034FD"/>
    <w:rsid w:val="00C035B9"/>
    <w:rsid w:val="00C03C15"/>
    <w:rsid w:val="00C03E82"/>
    <w:rsid w:val="00C03F21"/>
    <w:rsid w:val="00C0427D"/>
    <w:rsid w:val="00C04427"/>
    <w:rsid w:val="00C0452E"/>
    <w:rsid w:val="00C04652"/>
    <w:rsid w:val="00C04A07"/>
    <w:rsid w:val="00C04AB1"/>
    <w:rsid w:val="00C04FEC"/>
    <w:rsid w:val="00C050E1"/>
    <w:rsid w:val="00C05114"/>
    <w:rsid w:val="00C05314"/>
    <w:rsid w:val="00C05414"/>
    <w:rsid w:val="00C05518"/>
    <w:rsid w:val="00C05938"/>
    <w:rsid w:val="00C0599F"/>
    <w:rsid w:val="00C05ABD"/>
    <w:rsid w:val="00C05BD4"/>
    <w:rsid w:val="00C05D48"/>
    <w:rsid w:val="00C05EB6"/>
    <w:rsid w:val="00C05F75"/>
    <w:rsid w:val="00C0611E"/>
    <w:rsid w:val="00C06382"/>
    <w:rsid w:val="00C0639A"/>
    <w:rsid w:val="00C065D2"/>
    <w:rsid w:val="00C06603"/>
    <w:rsid w:val="00C067A9"/>
    <w:rsid w:val="00C06848"/>
    <w:rsid w:val="00C06B43"/>
    <w:rsid w:val="00C06DAF"/>
    <w:rsid w:val="00C06DC0"/>
    <w:rsid w:val="00C06FA6"/>
    <w:rsid w:val="00C07179"/>
    <w:rsid w:val="00C071A3"/>
    <w:rsid w:val="00C071D7"/>
    <w:rsid w:val="00C0747F"/>
    <w:rsid w:val="00C074EE"/>
    <w:rsid w:val="00C074F0"/>
    <w:rsid w:val="00C07AEE"/>
    <w:rsid w:val="00C07B15"/>
    <w:rsid w:val="00C07BCF"/>
    <w:rsid w:val="00C07D2B"/>
    <w:rsid w:val="00C1000A"/>
    <w:rsid w:val="00C103E9"/>
    <w:rsid w:val="00C10406"/>
    <w:rsid w:val="00C10432"/>
    <w:rsid w:val="00C1056D"/>
    <w:rsid w:val="00C10580"/>
    <w:rsid w:val="00C10671"/>
    <w:rsid w:val="00C1069E"/>
    <w:rsid w:val="00C10934"/>
    <w:rsid w:val="00C10960"/>
    <w:rsid w:val="00C10D49"/>
    <w:rsid w:val="00C10D7A"/>
    <w:rsid w:val="00C10F20"/>
    <w:rsid w:val="00C10FD3"/>
    <w:rsid w:val="00C11050"/>
    <w:rsid w:val="00C11177"/>
    <w:rsid w:val="00C11226"/>
    <w:rsid w:val="00C11286"/>
    <w:rsid w:val="00C112EA"/>
    <w:rsid w:val="00C11452"/>
    <w:rsid w:val="00C114BB"/>
    <w:rsid w:val="00C118A1"/>
    <w:rsid w:val="00C119C6"/>
    <w:rsid w:val="00C120C3"/>
    <w:rsid w:val="00C12391"/>
    <w:rsid w:val="00C123A5"/>
    <w:rsid w:val="00C12762"/>
    <w:rsid w:val="00C12821"/>
    <w:rsid w:val="00C129B8"/>
    <w:rsid w:val="00C129D9"/>
    <w:rsid w:val="00C12A3B"/>
    <w:rsid w:val="00C12BEA"/>
    <w:rsid w:val="00C12D7D"/>
    <w:rsid w:val="00C12E33"/>
    <w:rsid w:val="00C12E52"/>
    <w:rsid w:val="00C12EAD"/>
    <w:rsid w:val="00C13021"/>
    <w:rsid w:val="00C1309A"/>
    <w:rsid w:val="00C13179"/>
    <w:rsid w:val="00C13203"/>
    <w:rsid w:val="00C13249"/>
    <w:rsid w:val="00C1334B"/>
    <w:rsid w:val="00C13484"/>
    <w:rsid w:val="00C1353B"/>
    <w:rsid w:val="00C13693"/>
    <w:rsid w:val="00C136B3"/>
    <w:rsid w:val="00C13726"/>
    <w:rsid w:val="00C13762"/>
    <w:rsid w:val="00C13A0A"/>
    <w:rsid w:val="00C14525"/>
    <w:rsid w:val="00C14615"/>
    <w:rsid w:val="00C147AB"/>
    <w:rsid w:val="00C148BA"/>
    <w:rsid w:val="00C14A54"/>
    <w:rsid w:val="00C14D85"/>
    <w:rsid w:val="00C14DF5"/>
    <w:rsid w:val="00C14E87"/>
    <w:rsid w:val="00C151BB"/>
    <w:rsid w:val="00C15363"/>
    <w:rsid w:val="00C154F0"/>
    <w:rsid w:val="00C157B0"/>
    <w:rsid w:val="00C15903"/>
    <w:rsid w:val="00C15AB2"/>
    <w:rsid w:val="00C15B45"/>
    <w:rsid w:val="00C15B8D"/>
    <w:rsid w:val="00C15BC5"/>
    <w:rsid w:val="00C1608B"/>
    <w:rsid w:val="00C162FA"/>
    <w:rsid w:val="00C1655C"/>
    <w:rsid w:val="00C16599"/>
    <w:rsid w:val="00C167EE"/>
    <w:rsid w:val="00C16A53"/>
    <w:rsid w:val="00C16C80"/>
    <w:rsid w:val="00C16D4A"/>
    <w:rsid w:val="00C16DBB"/>
    <w:rsid w:val="00C16E04"/>
    <w:rsid w:val="00C17414"/>
    <w:rsid w:val="00C1744F"/>
    <w:rsid w:val="00C17525"/>
    <w:rsid w:val="00C17A7A"/>
    <w:rsid w:val="00C2010D"/>
    <w:rsid w:val="00C20182"/>
    <w:rsid w:val="00C2044F"/>
    <w:rsid w:val="00C204C7"/>
    <w:rsid w:val="00C20985"/>
    <w:rsid w:val="00C20E91"/>
    <w:rsid w:val="00C20FC0"/>
    <w:rsid w:val="00C2125E"/>
    <w:rsid w:val="00C2141D"/>
    <w:rsid w:val="00C21769"/>
    <w:rsid w:val="00C21795"/>
    <w:rsid w:val="00C21A40"/>
    <w:rsid w:val="00C21CE3"/>
    <w:rsid w:val="00C21FC8"/>
    <w:rsid w:val="00C22027"/>
    <w:rsid w:val="00C22084"/>
    <w:rsid w:val="00C22166"/>
    <w:rsid w:val="00C22223"/>
    <w:rsid w:val="00C222C0"/>
    <w:rsid w:val="00C222FD"/>
    <w:rsid w:val="00C22377"/>
    <w:rsid w:val="00C224F1"/>
    <w:rsid w:val="00C22510"/>
    <w:rsid w:val="00C2252C"/>
    <w:rsid w:val="00C225B6"/>
    <w:rsid w:val="00C22624"/>
    <w:rsid w:val="00C22724"/>
    <w:rsid w:val="00C229F2"/>
    <w:rsid w:val="00C22C8C"/>
    <w:rsid w:val="00C22C8F"/>
    <w:rsid w:val="00C22DF2"/>
    <w:rsid w:val="00C22EAA"/>
    <w:rsid w:val="00C22F88"/>
    <w:rsid w:val="00C231B0"/>
    <w:rsid w:val="00C2324E"/>
    <w:rsid w:val="00C233DE"/>
    <w:rsid w:val="00C23421"/>
    <w:rsid w:val="00C234A5"/>
    <w:rsid w:val="00C23532"/>
    <w:rsid w:val="00C23535"/>
    <w:rsid w:val="00C237E1"/>
    <w:rsid w:val="00C240F7"/>
    <w:rsid w:val="00C24139"/>
    <w:rsid w:val="00C241A1"/>
    <w:rsid w:val="00C241D0"/>
    <w:rsid w:val="00C24431"/>
    <w:rsid w:val="00C2448C"/>
    <w:rsid w:val="00C24691"/>
    <w:rsid w:val="00C24748"/>
    <w:rsid w:val="00C24773"/>
    <w:rsid w:val="00C2481B"/>
    <w:rsid w:val="00C2483B"/>
    <w:rsid w:val="00C24885"/>
    <w:rsid w:val="00C24D6B"/>
    <w:rsid w:val="00C24DF0"/>
    <w:rsid w:val="00C24E70"/>
    <w:rsid w:val="00C24EB3"/>
    <w:rsid w:val="00C24FD5"/>
    <w:rsid w:val="00C25162"/>
    <w:rsid w:val="00C258C2"/>
    <w:rsid w:val="00C25999"/>
    <w:rsid w:val="00C25A37"/>
    <w:rsid w:val="00C25ACF"/>
    <w:rsid w:val="00C25B7E"/>
    <w:rsid w:val="00C25DBE"/>
    <w:rsid w:val="00C25F00"/>
    <w:rsid w:val="00C25F24"/>
    <w:rsid w:val="00C25F56"/>
    <w:rsid w:val="00C26408"/>
    <w:rsid w:val="00C26427"/>
    <w:rsid w:val="00C267BE"/>
    <w:rsid w:val="00C267DC"/>
    <w:rsid w:val="00C2680A"/>
    <w:rsid w:val="00C2683B"/>
    <w:rsid w:val="00C26932"/>
    <w:rsid w:val="00C26966"/>
    <w:rsid w:val="00C26A46"/>
    <w:rsid w:val="00C26AD2"/>
    <w:rsid w:val="00C26D5A"/>
    <w:rsid w:val="00C26E74"/>
    <w:rsid w:val="00C27274"/>
    <w:rsid w:val="00C27552"/>
    <w:rsid w:val="00C275C1"/>
    <w:rsid w:val="00C27613"/>
    <w:rsid w:val="00C2769E"/>
    <w:rsid w:val="00C2770D"/>
    <w:rsid w:val="00C278D2"/>
    <w:rsid w:val="00C27A9C"/>
    <w:rsid w:val="00C27C48"/>
    <w:rsid w:val="00C27DCE"/>
    <w:rsid w:val="00C27E0E"/>
    <w:rsid w:val="00C27F60"/>
    <w:rsid w:val="00C30338"/>
    <w:rsid w:val="00C30A64"/>
    <w:rsid w:val="00C30AFC"/>
    <w:rsid w:val="00C30B54"/>
    <w:rsid w:val="00C30CDB"/>
    <w:rsid w:val="00C30E36"/>
    <w:rsid w:val="00C30F62"/>
    <w:rsid w:val="00C3112B"/>
    <w:rsid w:val="00C31407"/>
    <w:rsid w:val="00C31515"/>
    <w:rsid w:val="00C3175F"/>
    <w:rsid w:val="00C31810"/>
    <w:rsid w:val="00C31834"/>
    <w:rsid w:val="00C31B6E"/>
    <w:rsid w:val="00C31CD4"/>
    <w:rsid w:val="00C31CDC"/>
    <w:rsid w:val="00C31DDA"/>
    <w:rsid w:val="00C31DF0"/>
    <w:rsid w:val="00C32035"/>
    <w:rsid w:val="00C3203D"/>
    <w:rsid w:val="00C3228C"/>
    <w:rsid w:val="00C32748"/>
    <w:rsid w:val="00C328ED"/>
    <w:rsid w:val="00C32A5A"/>
    <w:rsid w:val="00C32B4F"/>
    <w:rsid w:val="00C32C43"/>
    <w:rsid w:val="00C32CA4"/>
    <w:rsid w:val="00C32D43"/>
    <w:rsid w:val="00C32FB1"/>
    <w:rsid w:val="00C3301F"/>
    <w:rsid w:val="00C337BC"/>
    <w:rsid w:val="00C3384D"/>
    <w:rsid w:val="00C3386A"/>
    <w:rsid w:val="00C339FE"/>
    <w:rsid w:val="00C33B23"/>
    <w:rsid w:val="00C33C3C"/>
    <w:rsid w:val="00C33FED"/>
    <w:rsid w:val="00C34041"/>
    <w:rsid w:val="00C34077"/>
    <w:rsid w:val="00C34173"/>
    <w:rsid w:val="00C341CA"/>
    <w:rsid w:val="00C341F1"/>
    <w:rsid w:val="00C34226"/>
    <w:rsid w:val="00C3426B"/>
    <w:rsid w:val="00C347F5"/>
    <w:rsid w:val="00C34967"/>
    <w:rsid w:val="00C34B1B"/>
    <w:rsid w:val="00C34BF9"/>
    <w:rsid w:val="00C34C0A"/>
    <w:rsid w:val="00C34C20"/>
    <w:rsid w:val="00C34D8E"/>
    <w:rsid w:val="00C34FB3"/>
    <w:rsid w:val="00C350AD"/>
    <w:rsid w:val="00C35109"/>
    <w:rsid w:val="00C35603"/>
    <w:rsid w:val="00C356A5"/>
    <w:rsid w:val="00C356BA"/>
    <w:rsid w:val="00C35804"/>
    <w:rsid w:val="00C3580F"/>
    <w:rsid w:val="00C35985"/>
    <w:rsid w:val="00C35A75"/>
    <w:rsid w:val="00C35D48"/>
    <w:rsid w:val="00C35D7A"/>
    <w:rsid w:val="00C35F52"/>
    <w:rsid w:val="00C35FD1"/>
    <w:rsid w:val="00C36021"/>
    <w:rsid w:val="00C36397"/>
    <w:rsid w:val="00C366EA"/>
    <w:rsid w:val="00C3672B"/>
    <w:rsid w:val="00C3672C"/>
    <w:rsid w:val="00C36734"/>
    <w:rsid w:val="00C367B5"/>
    <w:rsid w:val="00C36AD3"/>
    <w:rsid w:val="00C36C0A"/>
    <w:rsid w:val="00C36E55"/>
    <w:rsid w:val="00C36EEB"/>
    <w:rsid w:val="00C37031"/>
    <w:rsid w:val="00C370CC"/>
    <w:rsid w:val="00C372F8"/>
    <w:rsid w:val="00C3761B"/>
    <w:rsid w:val="00C37760"/>
    <w:rsid w:val="00C3779E"/>
    <w:rsid w:val="00C3785D"/>
    <w:rsid w:val="00C3789F"/>
    <w:rsid w:val="00C37981"/>
    <w:rsid w:val="00C37999"/>
    <w:rsid w:val="00C37A00"/>
    <w:rsid w:val="00C37BC3"/>
    <w:rsid w:val="00C37D5F"/>
    <w:rsid w:val="00C37D9E"/>
    <w:rsid w:val="00C37DD1"/>
    <w:rsid w:val="00C37EC6"/>
    <w:rsid w:val="00C37ED8"/>
    <w:rsid w:val="00C37F34"/>
    <w:rsid w:val="00C37FDB"/>
    <w:rsid w:val="00C40289"/>
    <w:rsid w:val="00C402A4"/>
    <w:rsid w:val="00C40301"/>
    <w:rsid w:val="00C40343"/>
    <w:rsid w:val="00C40460"/>
    <w:rsid w:val="00C4069E"/>
    <w:rsid w:val="00C406D2"/>
    <w:rsid w:val="00C40733"/>
    <w:rsid w:val="00C408FD"/>
    <w:rsid w:val="00C40A38"/>
    <w:rsid w:val="00C40A94"/>
    <w:rsid w:val="00C40C95"/>
    <w:rsid w:val="00C40D60"/>
    <w:rsid w:val="00C40D88"/>
    <w:rsid w:val="00C40D94"/>
    <w:rsid w:val="00C40DEE"/>
    <w:rsid w:val="00C40E2A"/>
    <w:rsid w:val="00C415E6"/>
    <w:rsid w:val="00C4167C"/>
    <w:rsid w:val="00C4168A"/>
    <w:rsid w:val="00C41895"/>
    <w:rsid w:val="00C41A03"/>
    <w:rsid w:val="00C41AF7"/>
    <w:rsid w:val="00C41E55"/>
    <w:rsid w:val="00C41FDB"/>
    <w:rsid w:val="00C420D5"/>
    <w:rsid w:val="00C42349"/>
    <w:rsid w:val="00C4254A"/>
    <w:rsid w:val="00C427C6"/>
    <w:rsid w:val="00C427F5"/>
    <w:rsid w:val="00C4283E"/>
    <w:rsid w:val="00C4290B"/>
    <w:rsid w:val="00C42E9B"/>
    <w:rsid w:val="00C4330F"/>
    <w:rsid w:val="00C433B7"/>
    <w:rsid w:val="00C43467"/>
    <w:rsid w:val="00C4357B"/>
    <w:rsid w:val="00C4389A"/>
    <w:rsid w:val="00C43973"/>
    <w:rsid w:val="00C43A28"/>
    <w:rsid w:val="00C43A6D"/>
    <w:rsid w:val="00C43B29"/>
    <w:rsid w:val="00C43F94"/>
    <w:rsid w:val="00C43FDA"/>
    <w:rsid w:val="00C44143"/>
    <w:rsid w:val="00C441C1"/>
    <w:rsid w:val="00C44295"/>
    <w:rsid w:val="00C44613"/>
    <w:rsid w:val="00C44676"/>
    <w:rsid w:val="00C447F3"/>
    <w:rsid w:val="00C448D2"/>
    <w:rsid w:val="00C450F0"/>
    <w:rsid w:val="00C453E6"/>
    <w:rsid w:val="00C45437"/>
    <w:rsid w:val="00C4548A"/>
    <w:rsid w:val="00C454B6"/>
    <w:rsid w:val="00C45712"/>
    <w:rsid w:val="00C45797"/>
    <w:rsid w:val="00C457D4"/>
    <w:rsid w:val="00C4591B"/>
    <w:rsid w:val="00C45A11"/>
    <w:rsid w:val="00C45AD5"/>
    <w:rsid w:val="00C45B3A"/>
    <w:rsid w:val="00C45C6A"/>
    <w:rsid w:val="00C45C89"/>
    <w:rsid w:val="00C4600E"/>
    <w:rsid w:val="00C460F0"/>
    <w:rsid w:val="00C4617A"/>
    <w:rsid w:val="00C461AD"/>
    <w:rsid w:val="00C462F8"/>
    <w:rsid w:val="00C46322"/>
    <w:rsid w:val="00C463CA"/>
    <w:rsid w:val="00C46AFA"/>
    <w:rsid w:val="00C470DE"/>
    <w:rsid w:val="00C470F4"/>
    <w:rsid w:val="00C47193"/>
    <w:rsid w:val="00C47235"/>
    <w:rsid w:val="00C4746B"/>
    <w:rsid w:val="00C477B2"/>
    <w:rsid w:val="00C47AA0"/>
    <w:rsid w:val="00C47B7F"/>
    <w:rsid w:val="00C47E0B"/>
    <w:rsid w:val="00C502B6"/>
    <w:rsid w:val="00C50617"/>
    <w:rsid w:val="00C50750"/>
    <w:rsid w:val="00C507C9"/>
    <w:rsid w:val="00C50917"/>
    <w:rsid w:val="00C50967"/>
    <w:rsid w:val="00C50BAB"/>
    <w:rsid w:val="00C50DCD"/>
    <w:rsid w:val="00C50E81"/>
    <w:rsid w:val="00C50FD0"/>
    <w:rsid w:val="00C51139"/>
    <w:rsid w:val="00C513C6"/>
    <w:rsid w:val="00C5148D"/>
    <w:rsid w:val="00C51538"/>
    <w:rsid w:val="00C51698"/>
    <w:rsid w:val="00C51804"/>
    <w:rsid w:val="00C51A32"/>
    <w:rsid w:val="00C51C0C"/>
    <w:rsid w:val="00C51DC1"/>
    <w:rsid w:val="00C52014"/>
    <w:rsid w:val="00C5203B"/>
    <w:rsid w:val="00C520C8"/>
    <w:rsid w:val="00C520F3"/>
    <w:rsid w:val="00C521C4"/>
    <w:rsid w:val="00C52499"/>
    <w:rsid w:val="00C52684"/>
    <w:rsid w:val="00C52836"/>
    <w:rsid w:val="00C528DB"/>
    <w:rsid w:val="00C528DE"/>
    <w:rsid w:val="00C52D5A"/>
    <w:rsid w:val="00C52D63"/>
    <w:rsid w:val="00C52D85"/>
    <w:rsid w:val="00C52DF2"/>
    <w:rsid w:val="00C52F77"/>
    <w:rsid w:val="00C5306C"/>
    <w:rsid w:val="00C53527"/>
    <w:rsid w:val="00C53669"/>
    <w:rsid w:val="00C5377A"/>
    <w:rsid w:val="00C537DE"/>
    <w:rsid w:val="00C5387D"/>
    <w:rsid w:val="00C53889"/>
    <w:rsid w:val="00C53C3B"/>
    <w:rsid w:val="00C53CDC"/>
    <w:rsid w:val="00C53FA1"/>
    <w:rsid w:val="00C5423F"/>
    <w:rsid w:val="00C54463"/>
    <w:rsid w:val="00C545F6"/>
    <w:rsid w:val="00C54871"/>
    <w:rsid w:val="00C548BF"/>
    <w:rsid w:val="00C54A02"/>
    <w:rsid w:val="00C54E6D"/>
    <w:rsid w:val="00C55079"/>
    <w:rsid w:val="00C555C6"/>
    <w:rsid w:val="00C55640"/>
    <w:rsid w:val="00C55774"/>
    <w:rsid w:val="00C55B0A"/>
    <w:rsid w:val="00C55BC6"/>
    <w:rsid w:val="00C55C89"/>
    <w:rsid w:val="00C55DBB"/>
    <w:rsid w:val="00C55E1A"/>
    <w:rsid w:val="00C5600D"/>
    <w:rsid w:val="00C56037"/>
    <w:rsid w:val="00C56044"/>
    <w:rsid w:val="00C563D5"/>
    <w:rsid w:val="00C565B7"/>
    <w:rsid w:val="00C5681A"/>
    <w:rsid w:val="00C5688C"/>
    <w:rsid w:val="00C56A84"/>
    <w:rsid w:val="00C56B97"/>
    <w:rsid w:val="00C56C04"/>
    <w:rsid w:val="00C56C67"/>
    <w:rsid w:val="00C56DB5"/>
    <w:rsid w:val="00C57262"/>
    <w:rsid w:val="00C57341"/>
    <w:rsid w:val="00C573D7"/>
    <w:rsid w:val="00C57417"/>
    <w:rsid w:val="00C575DA"/>
    <w:rsid w:val="00C57730"/>
    <w:rsid w:val="00C57734"/>
    <w:rsid w:val="00C57C87"/>
    <w:rsid w:val="00C57D01"/>
    <w:rsid w:val="00C57D0C"/>
    <w:rsid w:val="00C57F88"/>
    <w:rsid w:val="00C603F0"/>
    <w:rsid w:val="00C60452"/>
    <w:rsid w:val="00C60552"/>
    <w:rsid w:val="00C605A8"/>
    <w:rsid w:val="00C606AB"/>
    <w:rsid w:val="00C606DC"/>
    <w:rsid w:val="00C608E6"/>
    <w:rsid w:val="00C60A51"/>
    <w:rsid w:val="00C60C26"/>
    <w:rsid w:val="00C60DC3"/>
    <w:rsid w:val="00C60EB5"/>
    <w:rsid w:val="00C60FBD"/>
    <w:rsid w:val="00C61088"/>
    <w:rsid w:val="00C610AD"/>
    <w:rsid w:val="00C611E7"/>
    <w:rsid w:val="00C6161B"/>
    <w:rsid w:val="00C61909"/>
    <w:rsid w:val="00C6192C"/>
    <w:rsid w:val="00C61965"/>
    <w:rsid w:val="00C61A7B"/>
    <w:rsid w:val="00C61BCA"/>
    <w:rsid w:val="00C61E3A"/>
    <w:rsid w:val="00C62116"/>
    <w:rsid w:val="00C6217C"/>
    <w:rsid w:val="00C623D1"/>
    <w:rsid w:val="00C62511"/>
    <w:rsid w:val="00C62589"/>
    <w:rsid w:val="00C62A39"/>
    <w:rsid w:val="00C62AFA"/>
    <w:rsid w:val="00C62C6D"/>
    <w:rsid w:val="00C62CF8"/>
    <w:rsid w:val="00C62F88"/>
    <w:rsid w:val="00C63043"/>
    <w:rsid w:val="00C630D5"/>
    <w:rsid w:val="00C63113"/>
    <w:rsid w:val="00C63128"/>
    <w:rsid w:val="00C6312F"/>
    <w:rsid w:val="00C6323B"/>
    <w:rsid w:val="00C63426"/>
    <w:rsid w:val="00C63515"/>
    <w:rsid w:val="00C6369C"/>
    <w:rsid w:val="00C63AC6"/>
    <w:rsid w:val="00C63EC0"/>
    <w:rsid w:val="00C641B9"/>
    <w:rsid w:val="00C641DE"/>
    <w:rsid w:val="00C64248"/>
    <w:rsid w:val="00C64297"/>
    <w:rsid w:val="00C64581"/>
    <w:rsid w:val="00C645B1"/>
    <w:rsid w:val="00C64617"/>
    <w:rsid w:val="00C64669"/>
    <w:rsid w:val="00C64688"/>
    <w:rsid w:val="00C647E1"/>
    <w:rsid w:val="00C64887"/>
    <w:rsid w:val="00C64A4A"/>
    <w:rsid w:val="00C64BE3"/>
    <w:rsid w:val="00C64CCC"/>
    <w:rsid w:val="00C64CD5"/>
    <w:rsid w:val="00C64EDA"/>
    <w:rsid w:val="00C64FCD"/>
    <w:rsid w:val="00C6500C"/>
    <w:rsid w:val="00C65273"/>
    <w:rsid w:val="00C652DD"/>
    <w:rsid w:val="00C658AF"/>
    <w:rsid w:val="00C65960"/>
    <w:rsid w:val="00C65B0B"/>
    <w:rsid w:val="00C65E02"/>
    <w:rsid w:val="00C65E92"/>
    <w:rsid w:val="00C66035"/>
    <w:rsid w:val="00C660B3"/>
    <w:rsid w:val="00C6615D"/>
    <w:rsid w:val="00C66692"/>
    <w:rsid w:val="00C667A7"/>
    <w:rsid w:val="00C668D6"/>
    <w:rsid w:val="00C6692A"/>
    <w:rsid w:val="00C66B2A"/>
    <w:rsid w:val="00C66C5A"/>
    <w:rsid w:val="00C66C98"/>
    <w:rsid w:val="00C66DF3"/>
    <w:rsid w:val="00C66F05"/>
    <w:rsid w:val="00C66F7F"/>
    <w:rsid w:val="00C67068"/>
    <w:rsid w:val="00C67380"/>
    <w:rsid w:val="00C6764A"/>
    <w:rsid w:val="00C67D9E"/>
    <w:rsid w:val="00C67FE2"/>
    <w:rsid w:val="00C70067"/>
    <w:rsid w:val="00C70440"/>
    <w:rsid w:val="00C70502"/>
    <w:rsid w:val="00C70978"/>
    <w:rsid w:val="00C70D28"/>
    <w:rsid w:val="00C7101E"/>
    <w:rsid w:val="00C7123C"/>
    <w:rsid w:val="00C71510"/>
    <w:rsid w:val="00C71673"/>
    <w:rsid w:val="00C716FA"/>
    <w:rsid w:val="00C71998"/>
    <w:rsid w:val="00C71D43"/>
    <w:rsid w:val="00C71D85"/>
    <w:rsid w:val="00C71EEA"/>
    <w:rsid w:val="00C71F0F"/>
    <w:rsid w:val="00C71F59"/>
    <w:rsid w:val="00C71FC5"/>
    <w:rsid w:val="00C72237"/>
    <w:rsid w:val="00C72367"/>
    <w:rsid w:val="00C72395"/>
    <w:rsid w:val="00C726BC"/>
    <w:rsid w:val="00C728B2"/>
    <w:rsid w:val="00C72A54"/>
    <w:rsid w:val="00C7303E"/>
    <w:rsid w:val="00C73106"/>
    <w:rsid w:val="00C732B6"/>
    <w:rsid w:val="00C7369E"/>
    <w:rsid w:val="00C738AA"/>
    <w:rsid w:val="00C73B7F"/>
    <w:rsid w:val="00C73C4A"/>
    <w:rsid w:val="00C73CF3"/>
    <w:rsid w:val="00C73D9B"/>
    <w:rsid w:val="00C73DC7"/>
    <w:rsid w:val="00C73F94"/>
    <w:rsid w:val="00C73FB6"/>
    <w:rsid w:val="00C7426D"/>
    <w:rsid w:val="00C7449B"/>
    <w:rsid w:val="00C747B0"/>
    <w:rsid w:val="00C747BD"/>
    <w:rsid w:val="00C74966"/>
    <w:rsid w:val="00C74BC7"/>
    <w:rsid w:val="00C74BF8"/>
    <w:rsid w:val="00C74C35"/>
    <w:rsid w:val="00C74CA4"/>
    <w:rsid w:val="00C74CF5"/>
    <w:rsid w:val="00C74E4B"/>
    <w:rsid w:val="00C74EF1"/>
    <w:rsid w:val="00C74F33"/>
    <w:rsid w:val="00C74F45"/>
    <w:rsid w:val="00C74FE6"/>
    <w:rsid w:val="00C75266"/>
    <w:rsid w:val="00C75349"/>
    <w:rsid w:val="00C75399"/>
    <w:rsid w:val="00C75451"/>
    <w:rsid w:val="00C754F8"/>
    <w:rsid w:val="00C75768"/>
    <w:rsid w:val="00C7578C"/>
    <w:rsid w:val="00C757A0"/>
    <w:rsid w:val="00C758A9"/>
    <w:rsid w:val="00C75980"/>
    <w:rsid w:val="00C75B22"/>
    <w:rsid w:val="00C75C62"/>
    <w:rsid w:val="00C75C88"/>
    <w:rsid w:val="00C75E50"/>
    <w:rsid w:val="00C75F5C"/>
    <w:rsid w:val="00C760D3"/>
    <w:rsid w:val="00C76185"/>
    <w:rsid w:val="00C7627A"/>
    <w:rsid w:val="00C766F8"/>
    <w:rsid w:val="00C76726"/>
    <w:rsid w:val="00C769AF"/>
    <w:rsid w:val="00C76A5C"/>
    <w:rsid w:val="00C76AA0"/>
    <w:rsid w:val="00C76BF0"/>
    <w:rsid w:val="00C76C8F"/>
    <w:rsid w:val="00C76CCD"/>
    <w:rsid w:val="00C76D3A"/>
    <w:rsid w:val="00C76FCD"/>
    <w:rsid w:val="00C77153"/>
    <w:rsid w:val="00C77317"/>
    <w:rsid w:val="00C77412"/>
    <w:rsid w:val="00C774B2"/>
    <w:rsid w:val="00C77864"/>
    <w:rsid w:val="00C77875"/>
    <w:rsid w:val="00C779C4"/>
    <w:rsid w:val="00C77B84"/>
    <w:rsid w:val="00C77C97"/>
    <w:rsid w:val="00C77DD4"/>
    <w:rsid w:val="00C77ED7"/>
    <w:rsid w:val="00C8052B"/>
    <w:rsid w:val="00C80A2E"/>
    <w:rsid w:val="00C80B83"/>
    <w:rsid w:val="00C80C88"/>
    <w:rsid w:val="00C80F77"/>
    <w:rsid w:val="00C80F7C"/>
    <w:rsid w:val="00C810CD"/>
    <w:rsid w:val="00C81152"/>
    <w:rsid w:val="00C81290"/>
    <w:rsid w:val="00C81344"/>
    <w:rsid w:val="00C813AD"/>
    <w:rsid w:val="00C8141D"/>
    <w:rsid w:val="00C81543"/>
    <w:rsid w:val="00C8157F"/>
    <w:rsid w:val="00C81751"/>
    <w:rsid w:val="00C8182B"/>
    <w:rsid w:val="00C8185E"/>
    <w:rsid w:val="00C8193E"/>
    <w:rsid w:val="00C819B0"/>
    <w:rsid w:val="00C81C1E"/>
    <w:rsid w:val="00C81E1D"/>
    <w:rsid w:val="00C81F75"/>
    <w:rsid w:val="00C81FDD"/>
    <w:rsid w:val="00C82219"/>
    <w:rsid w:val="00C823D5"/>
    <w:rsid w:val="00C823E3"/>
    <w:rsid w:val="00C824DF"/>
    <w:rsid w:val="00C82742"/>
    <w:rsid w:val="00C82791"/>
    <w:rsid w:val="00C8288D"/>
    <w:rsid w:val="00C82A85"/>
    <w:rsid w:val="00C82C86"/>
    <w:rsid w:val="00C82E92"/>
    <w:rsid w:val="00C82EF5"/>
    <w:rsid w:val="00C833A8"/>
    <w:rsid w:val="00C833E8"/>
    <w:rsid w:val="00C8348F"/>
    <w:rsid w:val="00C83537"/>
    <w:rsid w:val="00C83542"/>
    <w:rsid w:val="00C83621"/>
    <w:rsid w:val="00C8378C"/>
    <w:rsid w:val="00C83799"/>
    <w:rsid w:val="00C838E0"/>
    <w:rsid w:val="00C83A6A"/>
    <w:rsid w:val="00C83AE0"/>
    <w:rsid w:val="00C83B51"/>
    <w:rsid w:val="00C83D3F"/>
    <w:rsid w:val="00C83F42"/>
    <w:rsid w:val="00C840D6"/>
    <w:rsid w:val="00C841AA"/>
    <w:rsid w:val="00C84525"/>
    <w:rsid w:val="00C84643"/>
    <w:rsid w:val="00C8479E"/>
    <w:rsid w:val="00C847EB"/>
    <w:rsid w:val="00C84A5F"/>
    <w:rsid w:val="00C84B24"/>
    <w:rsid w:val="00C84C06"/>
    <w:rsid w:val="00C84DD2"/>
    <w:rsid w:val="00C85054"/>
    <w:rsid w:val="00C85152"/>
    <w:rsid w:val="00C85560"/>
    <w:rsid w:val="00C85876"/>
    <w:rsid w:val="00C85991"/>
    <w:rsid w:val="00C85A43"/>
    <w:rsid w:val="00C85B4A"/>
    <w:rsid w:val="00C85C6D"/>
    <w:rsid w:val="00C85E55"/>
    <w:rsid w:val="00C85EA0"/>
    <w:rsid w:val="00C860A6"/>
    <w:rsid w:val="00C860B9"/>
    <w:rsid w:val="00C8621A"/>
    <w:rsid w:val="00C8633E"/>
    <w:rsid w:val="00C86422"/>
    <w:rsid w:val="00C8643F"/>
    <w:rsid w:val="00C86484"/>
    <w:rsid w:val="00C86906"/>
    <w:rsid w:val="00C86C6F"/>
    <w:rsid w:val="00C86CEE"/>
    <w:rsid w:val="00C86D5E"/>
    <w:rsid w:val="00C86DBA"/>
    <w:rsid w:val="00C86EA5"/>
    <w:rsid w:val="00C872B6"/>
    <w:rsid w:val="00C87487"/>
    <w:rsid w:val="00C877CA"/>
    <w:rsid w:val="00C87893"/>
    <w:rsid w:val="00C87BA4"/>
    <w:rsid w:val="00C87BF2"/>
    <w:rsid w:val="00C87D36"/>
    <w:rsid w:val="00C87D62"/>
    <w:rsid w:val="00C87DAA"/>
    <w:rsid w:val="00C87E38"/>
    <w:rsid w:val="00C87F21"/>
    <w:rsid w:val="00C87F35"/>
    <w:rsid w:val="00C9008F"/>
    <w:rsid w:val="00C900A1"/>
    <w:rsid w:val="00C9016D"/>
    <w:rsid w:val="00C9017C"/>
    <w:rsid w:val="00C90367"/>
    <w:rsid w:val="00C9038E"/>
    <w:rsid w:val="00C903CD"/>
    <w:rsid w:val="00C9041B"/>
    <w:rsid w:val="00C9050C"/>
    <w:rsid w:val="00C90588"/>
    <w:rsid w:val="00C9077D"/>
    <w:rsid w:val="00C90B1E"/>
    <w:rsid w:val="00C90EB2"/>
    <w:rsid w:val="00C90F4A"/>
    <w:rsid w:val="00C91024"/>
    <w:rsid w:val="00C9109D"/>
    <w:rsid w:val="00C9154E"/>
    <w:rsid w:val="00C91640"/>
    <w:rsid w:val="00C917A6"/>
    <w:rsid w:val="00C917ED"/>
    <w:rsid w:val="00C91EC5"/>
    <w:rsid w:val="00C91EDE"/>
    <w:rsid w:val="00C91FA7"/>
    <w:rsid w:val="00C922DF"/>
    <w:rsid w:val="00C923CE"/>
    <w:rsid w:val="00C92566"/>
    <w:rsid w:val="00C9264D"/>
    <w:rsid w:val="00C92721"/>
    <w:rsid w:val="00C927E3"/>
    <w:rsid w:val="00C92957"/>
    <w:rsid w:val="00C929FC"/>
    <w:rsid w:val="00C92B7C"/>
    <w:rsid w:val="00C92CAD"/>
    <w:rsid w:val="00C92CDC"/>
    <w:rsid w:val="00C92D0F"/>
    <w:rsid w:val="00C92DA3"/>
    <w:rsid w:val="00C93076"/>
    <w:rsid w:val="00C9351B"/>
    <w:rsid w:val="00C9352C"/>
    <w:rsid w:val="00C93740"/>
    <w:rsid w:val="00C938CF"/>
    <w:rsid w:val="00C93934"/>
    <w:rsid w:val="00C939B8"/>
    <w:rsid w:val="00C939EC"/>
    <w:rsid w:val="00C93A86"/>
    <w:rsid w:val="00C93EA5"/>
    <w:rsid w:val="00C944DE"/>
    <w:rsid w:val="00C9468E"/>
    <w:rsid w:val="00C94B6C"/>
    <w:rsid w:val="00C94D32"/>
    <w:rsid w:val="00C94F11"/>
    <w:rsid w:val="00C94F97"/>
    <w:rsid w:val="00C95148"/>
    <w:rsid w:val="00C951BE"/>
    <w:rsid w:val="00C95204"/>
    <w:rsid w:val="00C9527D"/>
    <w:rsid w:val="00C95744"/>
    <w:rsid w:val="00C959B2"/>
    <w:rsid w:val="00C95FBD"/>
    <w:rsid w:val="00C9600D"/>
    <w:rsid w:val="00C9602D"/>
    <w:rsid w:val="00C963E0"/>
    <w:rsid w:val="00C9655F"/>
    <w:rsid w:val="00C96686"/>
    <w:rsid w:val="00C96690"/>
    <w:rsid w:val="00C967C0"/>
    <w:rsid w:val="00C967E9"/>
    <w:rsid w:val="00C9683B"/>
    <w:rsid w:val="00C96B21"/>
    <w:rsid w:val="00C96B99"/>
    <w:rsid w:val="00C96BCF"/>
    <w:rsid w:val="00C96C3A"/>
    <w:rsid w:val="00C96C52"/>
    <w:rsid w:val="00C96C7B"/>
    <w:rsid w:val="00C96CF0"/>
    <w:rsid w:val="00C96D8C"/>
    <w:rsid w:val="00C97256"/>
    <w:rsid w:val="00C9732C"/>
    <w:rsid w:val="00C974EC"/>
    <w:rsid w:val="00C97569"/>
    <w:rsid w:val="00C975B2"/>
    <w:rsid w:val="00C9774E"/>
    <w:rsid w:val="00C977D0"/>
    <w:rsid w:val="00C9798D"/>
    <w:rsid w:val="00C97A88"/>
    <w:rsid w:val="00C97AD0"/>
    <w:rsid w:val="00C97B25"/>
    <w:rsid w:val="00C97B8E"/>
    <w:rsid w:val="00C97D87"/>
    <w:rsid w:val="00C97DA5"/>
    <w:rsid w:val="00C97F09"/>
    <w:rsid w:val="00C97FE4"/>
    <w:rsid w:val="00CA006C"/>
    <w:rsid w:val="00CA04A2"/>
    <w:rsid w:val="00CA07E5"/>
    <w:rsid w:val="00CA0826"/>
    <w:rsid w:val="00CA08C9"/>
    <w:rsid w:val="00CA08F4"/>
    <w:rsid w:val="00CA09DE"/>
    <w:rsid w:val="00CA0D88"/>
    <w:rsid w:val="00CA0DA1"/>
    <w:rsid w:val="00CA0F90"/>
    <w:rsid w:val="00CA10A4"/>
    <w:rsid w:val="00CA12F2"/>
    <w:rsid w:val="00CA1862"/>
    <w:rsid w:val="00CA18C6"/>
    <w:rsid w:val="00CA1AFF"/>
    <w:rsid w:val="00CA1BAB"/>
    <w:rsid w:val="00CA1ECE"/>
    <w:rsid w:val="00CA1F3A"/>
    <w:rsid w:val="00CA213F"/>
    <w:rsid w:val="00CA259C"/>
    <w:rsid w:val="00CA25E0"/>
    <w:rsid w:val="00CA26E4"/>
    <w:rsid w:val="00CA27B2"/>
    <w:rsid w:val="00CA28DB"/>
    <w:rsid w:val="00CA297A"/>
    <w:rsid w:val="00CA2B00"/>
    <w:rsid w:val="00CA2BAB"/>
    <w:rsid w:val="00CA2DDF"/>
    <w:rsid w:val="00CA2FD2"/>
    <w:rsid w:val="00CA34CD"/>
    <w:rsid w:val="00CA37F5"/>
    <w:rsid w:val="00CA406D"/>
    <w:rsid w:val="00CA4153"/>
    <w:rsid w:val="00CA4210"/>
    <w:rsid w:val="00CA432B"/>
    <w:rsid w:val="00CA43CE"/>
    <w:rsid w:val="00CA4588"/>
    <w:rsid w:val="00CA4638"/>
    <w:rsid w:val="00CA4645"/>
    <w:rsid w:val="00CA467E"/>
    <w:rsid w:val="00CA474E"/>
    <w:rsid w:val="00CA488B"/>
    <w:rsid w:val="00CA49C9"/>
    <w:rsid w:val="00CA49ED"/>
    <w:rsid w:val="00CA4A53"/>
    <w:rsid w:val="00CA527A"/>
    <w:rsid w:val="00CA5521"/>
    <w:rsid w:val="00CA57CE"/>
    <w:rsid w:val="00CA584F"/>
    <w:rsid w:val="00CA58EB"/>
    <w:rsid w:val="00CA59CC"/>
    <w:rsid w:val="00CA5AA8"/>
    <w:rsid w:val="00CA5C40"/>
    <w:rsid w:val="00CA5EE4"/>
    <w:rsid w:val="00CA5F69"/>
    <w:rsid w:val="00CA5F6B"/>
    <w:rsid w:val="00CA618C"/>
    <w:rsid w:val="00CA6722"/>
    <w:rsid w:val="00CA68FC"/>
    <w:rsid w:val="00CA6991"/>
    <w:rsid w:val="00CA6A01"/>
    <w:rsid w:val="00CA6C06"/>
    <w:rsid w:val="00CA6CB7"/>
    <w:rsid w:val="00CA7260"/>
    <w:rsid w:val="00CA7269"/>
    <w:rsid w:val="00CA736C"/>
    <w:rsid w:val="00CA7488"/>
    <w:rsid w:val="00CA765D"/>
    <w:rsid w:val="00CA7929"/>
    <w:rsid w:val="00CA7B21"/>
    <w:rsid w:val="00CA7B5E"/>
    <w:rsid w:val="00CA7C1C"/>
    <w:rsid w:val="00CA7F41"/>
    <w:rsid w:val="00CB035B"/>
    <w:rsid w:val="00CB0420"/>
    <w:rsid w:val="00CB04B1"/>
    <w:rsid w:val="00CB05A9"/>
    <w:rsid w:val="00CB05DE"/>
    <w:rsid w:val="00CB09B3"/>
    <w:rsid w:val="00CB0CD3"/>
    <w:rsid w:val="00CB0E16"/>
    <w:rsid w:val="00CB0F6D"/>
    <w:rsid w:val="00CB0FEA"/>
    <w:rsid w:val="00CB106D"/>
    <w:rsid w:val="00CB144B"/>
    <w:rsid w:val="00CB1485"/>
    <w:rsid w:val="00CB14D6"/>
    <w:rsid w:val="00CB16BB"/>
    <w:rsid w:val="00CB18D8"/>
    <w:rsid w:val="00CB18EB"/>
    <w:rsid w:val="00CB1D1F"/>
    <w:rsid w:val="00CB1F14"/>
    <w:rsid w:val="00CB236F"/>
    <w:rsid w:val="00CB24CD"/>
    <w:rsid w:val="00CB2509"/>
    <w:rsid w:val="00CB251C"/>
    <w:rsid w:val="00CB257D"/>
    <w:rsid w:val="00CB276F"/>
    <w:rsid w:val="00CB288F"/>
    <w:rsid w:val="00CB291A"/>
    <w:rsid w:val="00CB2B71"/>
    <w:rsid w:val="00CB2BAF"/>
    <w:rsid w:val="00CB2C07"/>
    <w:rsid w:val="00CB2E94"/>
    <w:rsid w:val="00CB2EDF"/>
    <w:rsid w:val="00CB3014"/>
    <w:rsid w:val="00CB3112"/>
    <w:rsid w:val="00CB336A"/>
    <w:rsid w:val="00CB337C"/>
    <w:rsid w:val="00CB348C"/>
    <w:rsid w:val="00CB356F"/>
    <w:rsid w:val="00CB36AF"/>
    <w:rsid w:val="00CB38A5"/>
    <w:rsid w:val="00CB3AA4"/>
    <w:rsid w:val="00CB3C7E"/>
    <w:rsid w:val="00CB3D08"/>
    <w:rsid w:val="00CB3D35"/>
    <w:rsid w:val="00CB4003"/>
    <w:rsid w:val="00CB40C4"/>
    <w:rsid w:val="00CB43C4"/>
    <w:rsid w:val="00CB4622"/>
    <w:rsid w:val="00CB466C"/>
    <w:rsid w:val="00CB48F7"/>
    <w:rsid w:val="00CB4AFE"/>
    <w:rsid w:val="00CB4C7C"/>
    <w:rsid w:val="00CB4EBF"/>
    <w:rsid w:val="00CB5008"/>
    <w:rsid w:val="00CB5507"/>
    <w:rsid w:val="00CB5687"/>
    <w:rsid w:val="00CB5704"/>
    <w:rsid w:val="00CB59FE"/>
    <w:rsid w:val="00CB5AFE"/>
    <w:rsid w:val="00CB5D13"/>
    <w:rsid w:val="00CB5EEE"/>
    <w:rsid w:val="00CB5F2C"/>
    <w:rsid w:val="00CB6118"/>
    <w:rsid w:val="00CB6585"/>
    <w:rsid w:val="00CB6941"/>
    <w:rsid w:val="00CB6A2E"/>
    <w:rsid w:val="00CB6A30"/>
    <w:rsid w:val="00CB6AC5"/>
    <w:rsid w:val="00CB6BA8"/>
    <w:rsid w:val="00CB6CD0"/>
    <w:rsid w:val="00CB6E91"/>
    <w:rsid w:val="00CB6EF3"/>
    <w:rsid w:val="00CB6F07"/>
    <w:rsid w:val="00CB7042"/>
    <w:rsid w:val="00CB70B6"/>
    <w:rsid w:val="00CB7260"/>
    <w:rsid w:val="00CB7294"/>
    <w:rsid w:val="00CB72F8"/>
    <w:rsid w:val="00CB77BC"/>
    <w:rsid w:val="00CB780E"/>
    <w:rsid w:val="00CB781B"/>
    <w:rsid w:val="00CB7A94"/>
    <w:rsid w:val="00CB7C77"/>
    <w:rsid w:val="00CB7D18"/>
    <w:rsid w:val="00CB7E1B"/>
    <w:rsid w:val="00CC0184"/>
    <w:rsid w:val="00CC0521"/>
    <w:rsid w:val="00CC0571"/>
    <w:rsid w:val="00CC069B"/>
    <w:rsid w:val="00CC0722"/>
    <w:rsid w:val="00CC07AD"/>
    <w:rsid w:val="00CC0903"/>
    <w:rsid w:val="00CC0B7B"/>
    <w:rsid w:val="00CC0BBD"/>
    <w:rsid w:val="00CC0C55"/>
    <w:rsid w:val="00CC0D6B"/>
    <w:rsid w:val="00CC0ED2"/>
    <w:rsid w:val="00CC0FE6"/>
    <w:rsid w:val="00CC1042"/>
    <w:rsid w:val="00CC11DE"/>
    <w:rsid w:val="00CC11FD"/>
    <w:rsid w:val="00CC13C6"/>
    <w:rsid w:val="00CC17EC"/>
    <w:rsid w:val="00CC17EF"/>
    <w:rsid w:val="00CC185E"/>
    <w:rsid w:val="00CC1A1C"/>
    <w:rsid w:val="00CC1B0B"/>
    <w:rsid w:val="00CC1CC5"/>
    <w:rsid w:val="00CC1D5E"/>
    <w:rsid w:val="00CC1E4B"/>
    <w:rsid w:val="00CC1E6B"/>
    <w:rsid w:val="00CC1F04"/>
    <w:rsid w:val="00CC2250"/>
    <w:rsid w:val="00CC22A8"/>
    <w:rsid w:val="00CC23F2"/>
    <w:rsid w:val="00CC25BE"/>
    <w:rsid w:val="00CC26FE"/>
    <w:rsid w:val="00CC28D3"/>
    <w:rsid w:val="00CC2A64"/>
    <w:rsid w:val="00CC2A83"/>
    <w:rsid w:val="00CC2B0C"/>
    <w:rsid w:val="00CC2B5E"/>
    <w:rsid w:val="00CC2D34"/>
    <w:rsid w:val="00CC2E60"/>
    <w:rsid w:val="00CC2FCE"/>
    <w:rsid w:val="00CC3542"/>
    <w:rsid w:val="00CC358C"/>
    <w:rsid w:val="00CC366D"/>
    <w:rsid w:val="00CC36D1"/>
    <w:rsid w:val="00CC382C"/>
    <w:rsid w:val="00CC395D"/>
    <w:rsid w:val="00CC39D3"/>
    <w:rsid w:val="00CC39F2"/>
    <w:rsid w:val="00CC3BBA"/>
    <w:rsid w:val="00CC3BFB"/>
    <w:rsid w:val="00CC3D9C"/>
    <w:rsid w:val="00CC3E91"/>
    <w:rsid w:val="00CC4035"/>
    <w:rsid w:val="00CC40F6"/>
    <w:rsid w:val="00CC4139"/>
    <w:rsid w:val="00CC41AE"/>
    <w:rsid w:val="00CC42F6"/>
    <w:rsid w:val="00CC4422"/>
    <w:rsid w:val="00CC458F"/>
    <w:rsid w:val="00CC4876"/>
    <w:rsid w:val="00CC4976"/>
    <w:rsid w:val="00CC4AAF"/>
    <w:rsid w:val="00CC4BA4"/>
    <w:rsid w:val="00CC4DA2"/>
    <w:rsid w:val="00CC4E2A"/>
    <w:rsid w:val="00CC5475"/>
    <w:rsid w:val="00CC5561"/>
    <w:rsid w:val="00CC5698"/>
    <w:rsid w:val="00CC587D"/>
    <w:rsid w:val="00CC5985"/>
    <w:rsid w:val="00CC5A93"/>
    <w:rsid w:val="00CC5C12"/>
    <w:rsid w:val="00CC5CEE"/>
    <w:rsid w:val="00CC5D52"/>
    <w:rsid w:val="00CC5F9A"/>
    <w:rsid w:val="00CC602E"/>
    <w:rsid w:val="00CC61A0"/>
    <w:rsid w:val="00CC622C"/>
    <w:rsid w:val="00CC6275"/>
    <w:rsid w:val="00CC6280"/>
    <w:rsid w:val="00CC62D8"/>
    <w:rsid w:val="00CC6466"/>
    <w:rsid w:val="00CC6512"/>
    <w:rsid w:val="00CC6866"/>
    <w:rsid w:val="00CC69D5"/>
    <w:rsid w:val="00CC6B8C"/>
    <w:rsid w:val="00CC6DD4"/>
    <w:rsid w:val="00CC6DF2"/>
    <w:rsid w:val="00CC6F24"/>
    <w:rsid w:val="00CC7234"/>
    <w:rsid w:val="00CC74D2"/>
    <w:rsid w:val="00CC75D7"/>
    <w:rsid w:val="00CC75FA"/>
    <w:rsid w:val="00CC7803"/>
    <w:rsid w:val="00CC7AAB"/>
    <w:rsid w:val="00CC7AAE"/>
    <w:rsid w:val="00CC7B78"/>
    <w:rsid w:val="00CC7B97"/>
    <w:rsid w:val="00CC7F56"/>
    <w:rsid w:val="00CD044A"/>
    <w:rsid w:val="00CD05A6"/>
    <w:rsid w:val="00CD0716"/>
    <w:rsid w:val="00CD07CE"/>
    <w:rsid w:val="00CD07DA"/>
    <w:rsid w:val="00CD0816"/>
    <w:rsid w:val="00CD09C8"/>
    <w:rsid w:val="00CD0B92"/>
    <w:rsid w:val="00CD0C1A"/>
    <w:rsid w:val="00CD0D4B"/>
    <w:rsid w:val="00CD0FE0"/>
    <w:rsid w:val="00CD134D"/>
    <w:rsid w:val="00CD142F"/>
    <w:rsid w:val="00CD147F"/>
    <w:rsid w:val="00CD15BB"/>
    <w:rsid w:val="00CD15F2"/>
    <w:rsid w:val="00CD1610"/>
    <w:rsid w:val="00CD183A"/>
    <w:rsid w:val="00CD18ED"/>
    <w:rsid w:val="00CD1B2B"/>
    <w:rsid w:val="00CD2106"/>
    <w:rsid w:val="00CD22B0"/>
    <w:rsid w:val="00CD2423"/>
    <w:rsid w:val="00CD24A2"/>
    <w:rsid w:val="00CD24F4"/>
    <w:rsid w:val="00CD259D"/>
    <w:rsid w:val="00CD25E6"/>
    <w:rsid w:val="00CD289C"/>
    <w:rsid w:val="00CD28E5"/>
    <w:rsid w:val="00CD2989"/>
    <w:rsid w:val="00CD2C1D"/>
    <w:rsid w:val="00CD2FE1"/>
    <w:rsid w:val="00CD3037"/>
    <w:rsid w:val="00CD3062"/>
    <w:rsid w:val="00CD30DD"/>
    <w:rsid w:val="00CD31AB"/>
    <w:rsid w:val="00CD32CC"/>
    <w:rsid w:val="00CD3330"/>
    <w:rsid w:val="00CD39F0"/>
    <w:rsid w:val="00CD3A41"/>
    <w:rsid w:val="00CD3ABD"/>
    <w:rsid w:val="00CD3ACD"/>
    <w:rsid w:val="00CD3CA1"/>
    <w:rsid w:val="00CD3CB1"/>
    <w:rsid w:val="00CD3EB0"/>
    <w:rsid w:val="00CD3FC3"/>
    <w:rsid w:val="00CD4185"/>
    <w:rsid w:val="00CD459D"/>
    <w:rsid w:val="00CD4690"/>
    <w:rsid w:val="00CD4876"/>
    <w:rsid w:val="00CD4ACB"/>
    <w:rsid w:val="00CD4C05"/>
    <w:rsid w:val="00CD4FD6"/>
    <w:rsid w:val="00CD5085"/>
    <w:rsid w:val="00CD50EF"/>
    <w:rsid w:val="00CD5237"/>
    <w:rsid w:val="00CD531D"/>
    <w:rsid w:val="00CD539B"/>
    <w:rsid w:val="00CD53AE"/>
    <w:rsid w:val="00CD53FB"/>
    <w:rsid w:val="00CD546C"/>
    <w:rsid w:val="00CD5545"/>
    <w:rsid w:val="00CD55CA"/>
    <w:rsid w:val="00CD5601"/>
    <w:rsid w:val="00CD5688"/>
    <w:rsid w:val="00CD58D3"/>
    <w:rsid w:val="00CD5AFA"/>
    <w:rsid w:val="00CD5C34"/>
    <w:rsid w:val="00CD5C75"/>
    <w:rsid w:val="00CD5D9A"/>
    <w:rsid w:val="00CD652E"/>
    <w:rsid w:val="00CD654B"/>
    <w:rsid w:val="00CD65A1"/>
    <w:rsid w:val="00CD670A"/>
    <w:rsid w:val="00CD6871"/>
    <w:rsid w:val="00CD6A42"/>
    <w:rsid w:val="00CD6A97"/>
    <w:rsid w:val="00CD6AAB"/>
    <w:rsid w:val="00CD6C4E"/>
    <w:rsid w:val="00CD6CE9"/>
    <w:rsid w:val="00CD6D08"/>
    <w:rsid w:val="00CD6D5F"/>
    <w:rsid w:val="00CD6E0B"/>
    <w:rsid w:val="00CD6EA4"/>
    <w:rsid w:val="00CD7226"/>
    <w:rsid w:val="00CD729B"/>
    <w:rsid w:val="00CD7346"/>
    <w:rsid w:val="00CD76B3"/>
    <w:rsid w:val="00CD7746"/>
    <w:rsid w:val="00CD77BB"/>
    <w:rsid w:val="00CD7891"/>
    <w:rsid w:val="00CD798D"/>
    <w:rsid w:val="00CD79A1"/>
    <w:rsid w:val="00CE01C1"/>
    <w:rsid w:val="00CE029A"/>
    <w:rsid w:val="00CE046C"/>
    <w:rsid w:val="00CE0845"/>
    <w:rsid w:val="00CE0AE5"/>
    <w:rsid w:val="00CE0B24"/>
    <w:rsid w:val="00CE0B77"/>
    <w:rsid w:val="00CE0D09"/>
    <w:rsid w:val="00CE1044"/>
    <w:rsid w:val="00CE10C7"/>
    <w:rsid w:val="00CE132E"/>
    <w:rsid w:val="00CE136A"/>
    <w:rsid w:val="00CE1747"/>
    <w:rsid w:val="00CE17E3"/>
    <w:rsid w:val="00CE17F4"/>
    <w:rsid w:val="00CE1848"/>
    <w:rsid w:val="00CE1A8E"/>
    <w:rsid w:val="00CE1C4A"/>
    <w:rsid w:val="00CE1C55"/>
    <w:rsid w:val="00CE1CAC"/>
    <w:rsid w:val="00CE1FDF"/>
    <w:rsid w:val="00CE2029"/>
    <w:rsid w:val="00CE20B4"/>
    <w:rsid w:val="00CE2582"/>
    <w:rsid w:val="00CE265C"/>
    <w:rsid w:val="00CE2C1D"/>
    <w:rsid w:val="00CE2C81"/>
    <w:rsid w:val="00CE2D53"/>
    <w:rsid w:val="00CE2D66"/>
    <w:rsid w:val="00CE2DB9"/>
    <w:rsid w:val="00CE2DC3"/>
    <w:rsid w:val="00CE2DCA"/>
    <w:rsid w:val="00CE2DF1"/>
    <w:rsid w:val="00CE3055"/>
    <w:rsid w:val="00CE3243"/>
    <w:rsid w:val="00CE32F8"/>
    <w:rsid w:val="00CE3390"/>
    <w:rsid w:val="00CE359F"/>
    <w:rsid w:val="00CE35F4"/>
    <w:rsid w:val="00CE3757"/>
    <w:rsid w:val="00CE39A8"/>
    <w:rsid w:val="00CE3C65"/>
    <w:rsid w:val="00CE3E9E"/>
    <w:rsid w:val="00CE4095"/>
    <w:rsid w:val="00CE40A6"/>
    <w:rsid w:val="00CE41B9"/>
    <w:rsid w:val="00CE41EF"/>
    <w:rsid w:val="00CE42FC"/>
    <w:rsid w:val="00CE471B"/>
    <w:rsid w:val="00CE4A36"/>
    <w:rsid w:val="00CE4AF2"/>
    <w:rsid w:val="00CE4B0A"/>
    <w:rsid w:val="00CE4BC4"/>
    <w:rsid w:val="00CE4CE6"/>
    <w:rsid w:val="00CE4EC9"/>
    <w:rsid w:val="00CE4F26"/>
    <w:rsid w:val="00CE4FA0"/>
    <w:rsid w:val="00CE5082"/>
    <w:rsid w:val="00CE5291"/>
    <w:rsid w:val="00CE52D9"/>
    <w:rsid w:val="00CE5315"/>
    <w:rsid w:val="00CE5516"/>
    <w:rsid w:val="00CE5A39"/>
    <w:rsid w:val="00CE5ACF"/>
    <w:rsid w:val="00CE5CFE"/>
    <w:rsid w:val="00CE5DDC"/>
    <w:rsid w:val="00CE5E77"/>
    <w:rsid w:val="00CE5EC9"/>
    <w:rsid w:val="00CE5F79"/>
    <w:rsid w:val="00CE643B"/>
    <w:rsid w:val="00CE647C"/>
    <w:rsid w:val="00CE64D8"/>
    <w:rsid w:val="00CE673B"/>
    <w:rsid w:val="00CE680F"/>
    <w:rsid w:val="00CE6861"/>
    <w:rsid w:val="00CE699E"/>
    <w:rsid w:val="00CE6BB7"/>
    <w:rsid w:val="00CE6EC5"/>
    <w:rsid w:val="00CE7156"/>
    <w:rsid w:val="00CE71EA"/>
    <w:rsid w:val="00CE730B"/>
    <w:rsid w:val="00CE75DE"/>
    <w:rsid w:val="00CE7644"/>
    <w:rsid w:val="00CE7AD3"/>
    <w:rsid w:val="00CE7CC6"/>
    <w:rsid w:val="00CE7CE8"/>
    <w:rsid w:val="00CE7D38"/>
    <w:rsid w:val="00CE7D75"/>
    <w:rsid w:val="00CF0430"/>
    <w:rsid w:val="00CF06A8"/>
    <w:rsid w:val="00CF0723"/>
    <w:rsid w:val="00CF07B7"/>
    <w:rsid w:val="00CF07F1"/>
    <w:rsid w:val="00CF083F"/>
    <w:rsid w:val="00CF09C5"/>
    <w:rsid w:val="00CF0EEC"/>
    <w:rsid w:val="00CF0F12"/>
    <w:rsid w:val="00CF0F20"/>
    <w:rsid w:val="00CF1168"/>
    <w:rsid w:val="00CF1237"/>
    <w:rsid w:val="00CF1632"/>
    <w:rsid w:val="00CF1930"/>
    <w:rsid w:val="00CF1B69"/>
    <w:rsid w:val="00CF1D37"/>
    <w:rsid w:val="00CF1D5E"/>
    <w:rsid w:val="00CF1FF6"/>
    <w:rsid w:val="00CF20E7"/>
    <w:rsid w:val="00CF2252"/>
    <w:rsid w:val="00CF23E6"/>
    <w:rsid w:val="00CF27E1"/>
    <w:rsid w:val="00CF2819"/>
    <w:rsid w:val="00CF28A7"/>
    <w:rsid w:val="00CF28AA"/>
    <w:rsid w:val="00CF2BCD"/>
    <w:rsid w:val="00CF2CB3"/>
    <w:rsid w:val="00CF2D42"/>
    <w:rsid w:val="00CF2DF3"/>
    <w:rsid w:val="00CF2E40"/>
    <w:rsid w:val="00CF3237"/>
    <w:rsid w:val="00CF3916"/>
    <w:rsid w:val="00CF3A31"/>
    <w:rsid w:val="00CF3B4F"/>
    <w:rsid w:val="00CF3B5D"/>
    <w:rsid w:val="00CF3C1D"/>
    <w:rsid w:val="00CF407C"/>
    <w:rsid w:val="00CF4283"/>
    <w:rsid w:val="00CF452D"/>
    <w:rsid w:val="00CF455D"/>
    <w:rsid w:val="00CF4563"/>
    <w:rsid w:val="00CF4720"/>
    <w:rsid w:val="00CF4AC9"/>
    <w:rsid w:val="00CF4BEF"/>
    <w:rsid w:val="00CF4C05"/>
    <w:rsid w:val="00CF4C4A"/>
    <w:rsid w:val="00CF4DF5"/>
    <w:rsid w:val="00CF4EEC"/>
    <w:rsid w:val="00CF4F17"/>
    <w:rsid w:val="00CF4FB2"/>
    <w:rsid w:val="00CF5016"/>
    <w:rsid w:val="00CF51D0"/>
    <w:rsid w:val="00CF51EC"/>
    <w:rsid w:val="00CF531F"/>
    <w:rsid w:val="00CF53BA"/>
    <w:rsid w:val="00CF53DB"/>
    <w:rsid w:val="00CF553E"/>
    <w:rsid w:val="00CF554F"/>
    <w:rsid w:val="00CF57F7"/>
    <w:rsid w:val="00CF594D"/>
    <w:rsid w:val="00CF5963"/>
    <w:rsid w:val="00CF5A62"/>
    <w:rsid w:val="00CF5CB0"/>
    <w:rsid w:val="00CF5CC6"/>
    <w:rsid w:val="00CF5E40"/>
    <w:rsid w:val="00CF5EA9"/>
    <w:rsid w:val="00CF5F33"/>
    <w:rsid w:val="00CF5F39"/>
    <w:rsid w:val="00CF6423"/>
    <w:rsid w:val="00CF64B9"/>
    <w:rsid w:val="00CF657C"/>
    <w:rsid w:val="00CF65EC"/>
    <w:rsid w:val="00CF664A"/>
    <w:rsid w:val="00CF66F1"/>
    <w:rsid w:val="00CF66FD"/>
    <w:rsid w:val="00CF67D5"/>
    <w:rsid w:val="00CF6963"/>
    <w:rsid w:val="00CF69B7"/>
    <w:rsid w:val="00CF69E7"/>
    <w:rsid w:val="00CF6AB4"/>
    <w:rsid w:val="00CF6C2A"/>
    <w:rsid w:val="00CF6DBC"/>
    <w:rsid w:val="00CF6EE9"/>
    <w:rsid w:val="00CF6F65"/>
    <w:rsid w:val="00CF746A"/>
    <w:rsid w:val="00CF74B8"/>
    <w:rsid w:val="00CF7607"/>
    <w:rsid w:val="00CF7C79"/>
    <w:rsid w:val="00D00001"/>
    <w:rsid w:val="00D000E8"/>
    <w:rsid w:val="00D00356"/>
    <w:rsid w:val="00D004CB"/>
    <w:rsid w:val="00D00532"/>
    <w:rsid w:val="00D006F2"/>
    <w:rsid w:val="00D008C4"/>
    <w:rsid w:val="00D00993"/>
    <w:rsid w:val="00D009CF"/>
    <w:rsid w:val="00D00CB1"/>
    <w:rsid w:val="00D0121A"/>
    <w:rsid w:val="00D012D1"/>
    <w:rsid w:val="00D0174C"/>
    <w:rsid w:val="00D0177F"/>
    <w:rsid w:val="00D0178C"/>
    <w:rsid w:val="00D01D49"/>
    <w:rsid w:val="00D01DBC"/>
    <w:rsid w:val="00D02044"/>
    <w:rsid w:val="00D0206F"/>
    <w:rsid w:val="00D021C1"/>
    <w:rsid w:val="00D022D0"/>
    <w:rsid w:val="00D0233F"/>
    <w:rsid w:val="00D025DA"/>
    <w:rsid w:val="00D02936"/>
    <w:rsid w:val="00D029AA"/>
    <w:rsid w:val="00D02E9D"/>
    <w:rsid w:val="00D02EFC"/>
    <w:rsid w:val="00D0306A"/>
    <w:rsid w:val="00D034D8"/>
    <w:rsid w:val="00D0367C"/>
    <w:rsid w:val="00D03723"/>
    <w:rsid w:val="00D03799"/>
    <w:rsid w:val="00D03942"/>
    <w:rsid w:val="00D03B07"/>
    <w:rsid w:val="00D03DF0"/>
    <w:rsid w:val="00D03EBD"/>
    <w:rsid w:val="00D04014"/>
    <w:rsid w:val="00D040C5"/>
    <w:rsid w:val="00D040E0"/>
    <w:rsid w:val="00D04220"/>
    <w:rsid w:val="00D043C8"/>
    <w:rsid w:val="00D0466D"/>
    <w:rsid w:val="00D04785"/>
    <w:rsid w:val="00D04A3D"/>
    <w:rsid w:val="00D04A98"/>
    <w:rsid w:val="00D04B57"/>
    <w:rsid w:val="00D04D36"/>
    <w:rsid w:val="00D04E54"/>
    <w:rsid w:val="00D04F41"/>
    <w:rsid w:val="00D05121"/>
    <w:rsid w:val="00D05294"/>
    <w:rsid w:val="00D052E0"/>
    <w:rsid w:val="00D0557F"/>
    <w:rsid w:val="00D05656"/>
    <w:rsid w:val="00D05AB9"/>
    <w:rsid w:val="00D06013"/>
    <w:rsid w:val="00D062D5"/>
    <w:rsid w:val="00D063CB"/>
    <w:rsid w:val="00D06747"/>
    <w:rsid w:val="00D069DA"/>
    <w:rsid w:val="00D069DC"/>
    <w:rsid w:val="00D06C3C"/>
    <w:rsid w:val="00D06C69"/>
    <w:rsid w:val="00D06CC4"/>
    <w:rsid w:val="00D072C8"/>
    <w:rsid w:val="00D075A7"/>
    <w:rsid w:val="00D076BA"/>
    <w:rsid w:val="00D076E1"/>
    <w:rsid w:val="00D07930"/>
    <w:rsid w:val="00D07939"/>
    <w:rsid w:val="00D079B1"/>
    <w:rsid w:val="00D07C1C"/>
    <w:rsid w:val="00D07D21"/>
    <w:rsid w:val="00D07DC2"/>
    <w:rsid w:val="00D07DDF"/>
    <w:rsid w:val="00D07FA6"/>
    <w:rsid w:val="00D10079"/>
    <w:rsid w:val="00D10373"/>
    <w:rsid w:val="00D10425"/>
    <w:rsid w:val="00D10521"/>
    <w:rsid w:val="00D107E0"/>
    <w:rsid w:val="00D1098B"/>
    <w:rsid w:val="00D109D4"/>
    <w:rsid w:val="00D10C41"/>
    <w:rsid w:val="00D10D7E"/>
    <w:rsid w:val="00D11138"/>
    <w:rsid w:val="00D11141"/>
    <w:rsid w:val="00D1128E"/>
    <w:rsid w:val="00D11327"/>
    <w:rsid w:val="00D113AF"/>
    <w:rsid w:val="00D114EE"/>
    <w:rsid w:val="00D114F3"/>
    <w:rsid w:val="00D1152F"/>
    <w:rsid w:val="00D11559"/>
    <w:rsid w:val="00D115E4"/>
    <w:rsid w:val="00D1184A"/>
    <w:rsid w:val="00D119AA"/>
    <w:rsid w:val="00D119D9"/>
    <w:rsid w:val="00D119F6"/>
    <w:rsid w:val="00D11AD2"/>
    <w:rsid w:val="00D11B21"/>
    <w:rsid w:val="00D11CCE"/>
    <w:rsid w:val="00D11CE4"/>
    <w:rsid w:val="00D11D83"/>
    <w:rsid w:val="00D11ECF"/>
    <w:rsid w:val="00D11EEF"/>
    <w:rsid w:val="00D11F1C"/>
    <w:rsid w:val="00D121B4"/>
    <w:rsid w:val="00D12272"/>
    <w:rsid w:val="00D122F3"/>
    <w:rsid w:val="00D12365"/>
    <w:rsid w:val="00D12711"/>
    <w:rsid w:val="00D12719"/>
    <w:rsid w:val="00D12A75"/>
    <w:rsid w:val="00D12AFC"/>
    <w:rsid w:val="00D12D55"/>
    <w:rsid w:val="00D12DAA"/>
    <w:rsid w:val="00D12F63"/>
    <w:rsid w:val="00D13196"/>
    <w:rsid w:val="00D134EA"/>
    <w:rsid w:val="00D1376F"/>
    <w:rsid w:val="00D13BAF"/>
    <w:rsid w:val="00D13D70"/>
    <w:rsid w:val="00D13E9A"/>
    <w:rsid w:val="00D13F72"/>
    <w:rsid w:val="00D140CD"/>
    <w:rsid w:val="00D1431E"/>
    <w:rsid w:val="00D1441D"/>
    <w:rsid w:val="00D14444"/>
    <w:rsid w:val="00D145BE"/>
    <w:rsid w:val="00D14634"/>
    <w:rsid w:val="00D1472A"/>
    <w:rsid w:val="00D14CA8"/>
    <w:rsid w:val="00D15090"/>
    <w:rsid w:val="00D150F7"/>
    <w:rsid w:val="00D15294"/>
    <w:rsid w:val="00D1530C"/>
    <w:rsid w:val="00D15322"/>
    <w:rsid w:val="00D15822"/>
    <w:rsid w:val="00D159CC"/>
    <w:rsid w:val="00D15D04"/>
    <w:rsid w:val="00D16000"/>
    <w:rsid w:val="00D1607F"/>
    <w:rsid w:val="00D16289"/>
    <w:rsid w:val="00D16485"/>
    <w:rsid w:val="00D164DF"/>
    <w:rsid w:val="00D16562"/>
    <w:rsid w:val="00D167D0"/>
    <w:rsid w:val="00D16838"/>
    <w:rsid w:val="00D16840"/>
    <w:rsid w:val="00D1691F"/>
    <w:rsid w:val="00D16AC1"/>
    <w:rsid w:val="00D16AFA"/>
    <w:rsid w:val="00D16C18"/>
    <w:rsid w:val="00D16C81"/>
    <w:rsid w:val="00D16C9B"/>
    <w:rsid w:val="00D16CAB"/>
    <w:rsid w:val="00D16EFF"/>
    <w:rsid w:val="00D16F63"/>
    <w:rsid w:val="00D16FF8"/>
    <w:rsid w:val="00D17181"/>
    <w:rsid w:val="00D1726F"/>
    <w:rsid w:val="00D1728B"/>
    <w:rsid w:val="00D17419"/>
    <w:rsid w:val="00D17465"/>
    <w:rsid w:val="00D174F3"/>
    <w:rsid w:val="00D1756F"/>
    <w:rsid w:val="00D17A32"/>
    <w:rsid w:val="00D17FBF"/>
    <w:rsid w:val="00D2006C"/>
    <w:rsid w:val="00D20173"/>
    <w:rsid w:val="00D202B9"/>
    <w:rsid w:val="00D20506"/>
    <w:rsid w:val="00D205BE"/>
    <w:rsid w:val="00D20659"/>
    <w:rsid w:val="00D20701"/>
    <w:rsid w:val="00D2090A"/>
    <w:rsid w:val="00D20F66"/>
    <w:rsid w:val="00D21158"/>
    <w:rsid w:val="00D2118F"/>
    <w:rsid w:val="00D2144E"/>
    <w:rsid w:val="00D21458"/>
    <w:rsid w:val="00D214F3"/>
    <w:rsid w:val="00D216B5"/>
    <w:rsid w:val="00D216EA"/>
    <w:rsid w:val="00D2184B"/>
    <w:rsid w:val="00D21B14"/>
    <w:rsid w:val="00D21B30"/>
    <w:rsid w:val="00D21FA2"/>
    <w:rsid w:val="00D2220B"/>
    <w:rsid w:val="00D224D1"/>
    <w:rsid w:val="00D225F7"/>
    <w:rsid w:val="00D22722"/>
    <w:rsid w:val="00D22973"/>
    <w:rsid w:val="00D229F8"/>
    <w:rsid w:val="00D22BA3"/>
    <w:rsid w:val="00D22F6A"/>
    <w:rsid w:val="00D23074"/>
    <w:rsid w:val="00D2312E"/>
    <w:rsid w:val="00D231EA"/>
    <w:rsid w:val="00D23791"/>
    <w:rsid w:val="00D23BEF"/>
    <w:rsid w:val="00D23C5A"/>
    <w:rsid w:val="00D23CBC"/>
    <w:rsid w:val="00D23D06"/>
    <w:rsid w:val="00D23FA6"/>
    <w:rsid w:val="00D2445F"/>
    <w:rsid w:val="00D245BC"/>
    <w:rsid w:val="00D2469F"/>
    <w:rsid w:val="00D24782"/>
    <w:rsid w:val="00D24787"/>
    <w:rsid w:val="00D24A6D"/>
    <w:rsid w:val="00D24C40"/>
    <w:rsid w:val="00D24FFF"/>
    <w:rsid w:val="00D252BB"/>
    <w:rsid w:val="00D25344"/>
    <w:rsid w:val="00D253DB"/>
    <w:rsid w:val="00D2564F"/>
    <w:rsid w:val="00D258FC"/>
    <w:rsid w:val="00D2597F"/>
    <w:rsid w:val="00D25C95"/>
    <w:rsid w:val="00D25DB4"/>
    <w:rsid w:val="00D25DE4"/>
    <w:rsid w:val="00D25EBE"/>
    <w:rsid w:val="00D25FE0"/>
    <w:rsid w:val="00D26218"/>
    <w:rsid w:val="00D262CC"/>
    <w:rsid w:val="00D2634D"/>
    <w:rsid w:val="00D263ED"/>
    <w:rsid w:val="00D265F9"/>
    <w:rsid w:val="00D266B4"/>
    <w:rsid w:val="00D2672F"/>
    <w:rsid w:val="00D26A8D"/>
    <w:rsid w:val="00D26B04"/>
    <w:rsid w:val="00D26B61"/>
    <w:rsid w:val="00D26C61"/>
    <w:rsid w:val="00D26CBA"/>
    <w:rsid w:val="00D26DA5"/>
    <w:rsid w:val="00D26DEA"/>
    <w:rsid w:val="00D26EB6"/>
    <w:rsid w:val="00D27031"/>
    <w:rsid w:val="00D2711A"/>
    <w:rsid w:val="00D2727B"/>
    <w:rsid w:val="00D27377"/>
    <w:rsid w:val="00D27582"/>
    <w:rsid w:val="00D276FA"/>
    <w:rsid w:val="00D27743"/>
    <w:rsid w:val="00D2783B"/>
    <w:rsid w:val="00D27D0C"/>
    <w:rsid w:val="00D27D93"/>
    <w:rsid w:val="00D27EDF"/>
    <w:rsid w:val="00D27EF6"/>
    <w:rsid w:val="00D30189"/>
    <w:rsid w:val="00D30448"/>
    <w:rsid w:val="00D3066F"/>
    <w:rsid w:val="00D306A6"/>
    <w:rsid w:val="00D306EE"/>
    <w:rsid w:val="00D308DA"/>
    <w:rsid w:val="00D30DA6"/>
    <w:rsid w:val="00D30F04"/>
    <w:rsid w:val="00D30FCE"/>
    <w:rsid w:val="00D3102A"/>
    <w:rsid w:val="00D311C3"/>
    <w:rsid w:val="00D31306"/>
    <w:rsid w:val="00D31338"/>
    <w:rsid w:val="00D31352"/>
    <w:rsid w:val="00D313ED"/>
    <w:rsid w:val="00D31687"/>
    <w:rsid w:val="00D316C9"/>
    <w:rsid w:val="00D3174E"/>
    <w:rsid w:val="00D317D8"/>
    <w:rsid w:val="00D3183E"/>
    <w:rsid w:val="00D31B07"/>
    <w:rsid w:val="00D31B43"/>
    <w:rsid w:val="00D31D7B"/>
    <w:rsid w:val="00D31F3B"/>
    <w:rsid w:val="00D32159"/>
    <w:rsid w:val="00D321D1"/>
    <w:rsid w:val="00D32436"/>
    <w:rsid w:val="00D3266F"/>
    <w:rsid w:val="00D3292A"/>
    <w:rsid w:val="00D3295F"/>
    <w:rsid w:val="00D32A40"/>
    <w:rsid w:val="00D32A4B"/>
    <w:rsid w:val="00D32C9B"/>
    <w:rsid w:val="00D32C9D"/>
    <w:rsid w:val="00D32DCA"/>
    <w:rsid w:val="00D32DFD"/>
    <w:rsid w:val="00D32E31"/>
    <w:rsid w:val="00D32E5D"/>
    <w:rsid w:val="00D32FAB"/>
    <w:rsid w:val="00D334FB"/>
    <w:rsid w:val="00D3353B"/>
    <w:rsid w:val="00D33715"/>
    <w:rsid w:val="00D3379E"/>
    <w:rsid w:val="00D33A0D"/>
    <w:rsid w:val="00D33A71"/>
    <w:rsid w:val="00D33B9C"/>
    <w:rsid w:val="00D33BF3"/>
    <w:rsid w:val="00D33D45"/>
    <w:rsid w:val="00D3416C"/>
    <w:rsid w:val="00D341D1"/>
    <w:rsid w:val="00D34247"/>
    <w:rsid w:val="00D34285"/>
    <w:rsid w:val="00D342F3"/>
    <w:rsid w:val="00D34539"/>
    <w:rsid w:val="00D345D9"/>
    <w:rsid w:val="00D345DB"/>
    <w:rsid w:val="00D347BC"/>
    <w:rsid w:val="00D34856"/>
    <w:rsid w:val="00D34C94"/>
    <w:rsid w:val="00D34EBD"/>
    <w:rsid w:val="00D34EE6"/>
    <w:rsid w:val="00D35012"/>
    <w:rsid w:val="00D3527B"/>
    <w:rsid w:val="00D3596B"/>
    <w:rsid w:val="00D35B9A"/>
    <w:rsid w:val="00D35D34"/>
    <w:rsid w:val="00D35DB3"/>
    <w:rsid w:val="00D35EB9"/>
    <w:rsid w:val="00D360EC"/>
    <w:rsid w:val="00D3620F"/>
    <w:rsid w:val="00D362C6"/>
    <w:rsid w:val="00D36554"/>
    <w:rsid w:val="00D36646"/>
    <w:rsid w:val="00D367B9"/>
    <w:rsid w:val="00D36A04"/>
    <w:rsid w:val="00D36B9F"/>
    <w:rsid w:val="00D36CA5"/>
    <w:rsid w:val="00D36E6A"/>
    <w:rsid w:val="00D36F5E"/>
    <w:rsid w:val="00D37095"/>
    <w:rsid w:val="00D3741A"/>
    <w:rsid w:val="00D374FC"/>
    <w:rsid w:val="00D378F1"/>
    <w:rsid w:val="00D3798E"/>
    <w:rsid w:val="00D37D50"/>
    <w:rsid w:val="00D37D5C"/>
    <w:rsid w:val="00D37E66"/>
    <w:rsid w:val="00D37FCC"/>
    <w:rsid w:val="00D40057"/>
    <w:rsid w:val="00D40186"/>
    <w:rsid w:val="00D40522"/>
    <w:rsid w:val="00D4057C"/>
    <w:rsid w:val="00D408B8"/>
    <w:rsid w:val="00D409A0"/>
    <w:rsid w:val="00D40A8D"/>
    <w:rsid w:val="00D40B02"/>
    <w:rsid w:val="00D40C94"/>
    <w:rsid w:val="00D40E9A"/>
    <w:rsid w:val="00D4100E"/>
    <w:rsid w:val="00D41466"/>
    <w:rsid w:val="00D415C7"/>
    <w:rsid w:val="00D41653"/>
    <w:rsid w:val="00D41657"/>
    <w:rsid w:val="00D416B3"/>
    <w:rsid w:val="00D416C7"/>
    <w:rsid w:val="00D41701"/>
    <w:rsid w:val="00D41D3D"/>
    <w:rsid w:val="00D41EFF"/>
    <w:rsid w:val="00D41F2E"/>
    <w:rsid w:val="00D41F5F"/>
    <w:rsid w:val="00D41F67"/>
    <w:rsid w:val="00D41FE8"/>
    <w:rsid w:val="00D42210"/>
    <w:rsid w:val="00D42342"/>
    <w:rsid w:val="00D42365"/>
    <w:rsid w:val="00D4248D"/>
    <w:rsid w:val="00D4249C"/>
    <w:rsid w:val="00D4251C"/>
    <w:rsid w:val="00D42521"/>
    <w:rsid w:val="00D42725"/>
    <w:rsid w:val="00D42DAC"/>
    <w:rsid w:val="00D42EB9"/>
    <w:rsid w:val="00D433CB"/>
    <w:rsid w:val="00D43573"/>
    <w:rsid w:val="00D4374B"/>
    <w:rsid w:val="00D43819"/>
    <w:rsid w:val="00D43904"/>
    <w:rsid w:val="00D43AB4"/>
    <w:rsid w:val="00D43B94"/>
    <w:rsid w:val="00D43BB0"/>
    <w:rsid w:val="00D43C4B"/>
    <w:rsid w:val="00D43CD5"/>
    <w:rsid w:val="00D43DD7"/>
    <w:rsid w:val="00D43E91"/>
    <w:rsid w:val="00D43FA8"/>
    <w:rsid w:val="00D4401D"/>
    <w:rsid w:val="00D446EC"/>
    <w:rsid w:val="00D44762"/>
    <w:rsid w:val="00D44844"/>
    <w:rsid w:val="00D44927"/>
    <w:rsid w:val="00D44A99"/>
    <w:rsid w:val="00D44AED"/>
    <w:rsid w:val="00D44B68"/>
    <w:rsid w:val="00D44C5F"/>
    <w:rsid w:val="00D44D5D"/>
    <w:rsid w:val="00D450FA"/>
    <w:rsid w:val="00D45199"/>
    <w:rsid w:val="00D453E0"/>
    <w:rsid w:val="00D45493"/>
    <w:rsid w:val="00D454C1"/>
    <w:rsid w:val="00D459C2"/>
    <w:rsid w:val="00D45B2C"/>
    <w:rsid w:val="00D45E0A"/>
    <w:rsid w:val="00D45E65"/>
    <w:rsid w:val="00D45F5A"/>
    <w:rsid w:val="00D45FA0"/>
    <w:rsid w:val="00D45FEC"/>
    <w:rsid w:val="00D4606F"/>
    <w:rsid w:val="00D460D2"/>
    <w:rsid w:val="00D461C9"/>
    <w:rsid w:val="00D46379"/>
    <w:rsid w:val="00D46433"/>
    <w:rsid w:val="00D4653C"/>
    <w:rsid w:val="00D466ED"/>
    <w:rsid w:val="00D467EC"/>
    <w:rsid w:val="00D46932"/>
    <w:rsid w:val="00D46A18"/>
    <w:rsid w:val="00D46B0E"/>
    <w:rsid w:val="00D46CBA"/>
    <w:rsid w:val="00D46CF8"/>
    <w:rsid w:val="00D4717A"/>
    <w:rsid w:val="00D47209"/>
    <w:rsid w:val="00D4721B"/>
    <w:rsid w:val="00D473F8"/>
    <w:rsid w:val="00D47649"/>
    <w:rsid w:val="00D4766E"/>
    <w:rsid w:val="00D478A4"/>
    <w:rsid w:val="00D47980"/>
    <w:rsid w:val="00D47AA7"/>
    <w:rsid w:val="00D47AFA"/>
    <w:rsid w:val="00D47B01"/>
    <w:rsid w:val="00D47B62"/>
    <w:rsid w:val="00D47BD8"/>
    <w:rsid w:val="00D50297"/>
    <w:rsid w:val="00D502AE"/>
    <w:rsid w:val="00D50304"/>
    <w:rsid w:val="00D50328"/>
    <w:rsid w:val="00D5056E"/>
    <w:rsid w:val="00D508CA"/>
    <w:rsid w:val="00D509DB"/>
    <w:rsid w:val="00D509F5"/>
    <w:rsid w:val="00D50AC7"/>
    <w:rsid w:val="00D50E5E"/>
    <w:rsid w:val="00D50E85"/>
    <w:rsid w:val="00D50F7E"/>
    <w:rsid w:val="00D511FC"/>
    <w:rsid w:val="00D512BC"/>
    <w:rsid w:val="00D5142A"/>
    <w:rsid w:val="00D517FB"/>
    <w:rsid w:val="00D51B15"/>
    <w:rsid w:val="00D51D5C"/>
    <w:rsid w:val="00D51E31"/>
    <w:rsid w:val="00D51FE4"/>
    <w:rsid w:val="00D5202B"/>
    <w:rsid w:val="00D52391"/>
    <w:rsid w:val="00D52421"/>
    <w:rsid w:val="00D52638"/>
    <w:rsid w:val="00D529FA"/>
    <w:rsid w:val="00D52C4F"/>
    <w:rsid w:val="00D533AC"/>
    <w:rsid w:val="00D533DF"/>
    <w:rsid w:val="00D53548"/>
    <w:rsid w:val="00D53552"/>
    <w:rsid w:val="00D53798"/>
    <w:rsid w:val="00D539C6"/>
    <w:rsid w:val="00D53B1E"/>
    <w:rsid w:val="00D53BEA"/>
    <w:rsid w:val="00D53C5B"/>
    <w:rsid w:val="00D53D21"/>
    <w:rsid w:val="00D53D8F"/>
    <w:rsid w:val="00D53DCB"/>
    <w:rsid w:val="00D53E95"/>
    <w:rsid w:val="00D53FE9"/>
    <w:rsid w:val="00D54129"/>
    <w:rsid w:val="00D54195"/>
    <w:rsid w:val="00D541F2"/>
    <w:rsid w:val="00D54406"/>
    <w:rsid w:val="00D54455"/>
    <w:rsid w:val="00D544A7"/>
    <w:rsid w:val="00D54661"/>
    <w:rsid w:val="00D54696"/>
    <w:rsid w:val="00D5487D"/>
    <w:rsid w:val="00D54893"/>
    <w:rsid w:val="00D548D1"/>
    <w:rsid w:val="00D54946"/>
    <w:rsid w:val="00D54C94"/>
    <w:rsid w:val="00D54DD2"/>
    <w:rsid w:val="00D55040"/>
    <w:rsid w:val="00D552CB"/>
    <w:rsid w:val="00D557BB"/>
    <w:rsid w:val="00D55822"/>
    <w:rsid w:val="00D55899"/>
    <w:rsid w:val="00D55BC1"/>
    <w:rsid w:val="00D55E0F"/>
    <w:rsid w:val="00D55E1E"/>
    <w:rsid w:val="00D55E4D"/>
    <w:rsid w:val="00D56023"/>
    <w:rsid w:val="00D5645B"/>
    <w:rsid w:val="00D5660E"/>
    <w:rsid w:val="00D56A4D"/>
    <w:rsid w:val="00D56A88"/>
    <w:rsid w:val="00D56EB9"/>
    <w:rsid w:val="00D56EF1"/>
    <w:rsid w:val="00D56FAF"/>
    <w:rsid w:val="00D57227"/>
    <w:rsid w:val="00D57651"/>
    <w:rsid w:val="00D57667"/>
    <w:rsid w:val="00D5770C"/>
    <w:rsid w:val="00D57787"/>
    <w:rsid w:val="00D5784F"/>
    <w:rsid w:val="00D57BD0"/>
    <w:rsid w:val="00D57C6A"/>
    <w:rsid w:val="00D60021"/>
    <w:rsid w:val="00D60025"/>
    <w:rsid w:val="00D60165"/>
    <w:rsid w:val="00D601AE"/>
    <w:rsid w:val="00D602AB"/>
    <w:rsid w:val="00D602FB"/>
    <w:rsid w:val="00D605D4"/>
    <w:rsid w:val="00D60633"/>
    <w:rsid w:val="00D6065E"/>
    <w:rsid w:val="00D607CF"/>
    <w:rsid w:val="00D60B6B"/>
    <w:rsid w:val="00D60D82"/>
    <w:rsid w:val="00D60E3F"/>
    <w:rsid w:val="00D60F51"/>
    <w:rsid w:val="00D61086"/>
    <w:rsid w:val="00D610C2"/>
    <w:rsid w:val="00D6146A"/>
    <w:rsid w:val="00D615BB"/>
    <w:rsid w:val="00D6163E"/>
    <w:rsid w:val="00D616C6"/>
    <w:rsid w:val="00D6192A"/>
    <w:rsid w:val="00D6195C"/>
    <w:rsid w:val="00D619C1"/>
    <w:rsid w:val="00D61B08"/>
    <w:rsid w:val="00D61C52"/>
    <w:rsid w:val="00D61D40"/>
    <w:rsid w:val="00D62175"/>
    <w:rsid w:val="00D621C7"/>
    <w:rsid w:val="00D623D6"/>
    <w:rsid w:val="00D624F7"/>
    <w:rsid w:val="00D62737"/>
    <w:rsid w:val="00D62760"/>
    <w:rsid w:val="00D6283A"/>
    <w:rsid w:val="00D628EC"/>
    <w:rsid w:val="00D629B1"/>
    <w:rsid w:val="00D629F7"/>
    <w:rsid w:val="00D62C57"/>
    <w:rsid w:val="00D62C5E"/>
    <w:rsid w:val="00D62C68"/>
    <w:rsid w:val="00D62E2C"/>
    <w:rsid w:val="00D632FA"/>
    <w:rsid w:val="00D63487"/>
    <w:rsid w:val="00D6348C"/>
    <w:rsid w:val="00D634E5"/>
    <w:rsid w:val="00D638AD"/>
    <w:rsid w:val="00D6395C"/>
    <w:rsid w:val="00D63B7A"/>
    <w:rsid w:val="00D63E5F"/>
    <w:rsid w:val="00D63E96"/>
    <w:rsid w:val="00D63F9D"/>
    <w:rsid w:val="00D64014"/>
    <w:rsid w:val="00D6422B"/>
    <w:rsid w:val="00D642DE"/>
    <w:rsid w:val="00D6476E"/>
    <w:rsid w:val="00D6480B"/>
    <w:rsid w:val="00D64835"/>
    <w:rsid w:val="00D64931"/>
    <w:rsid w:val="00D64B76"/>
    <w:rsid w:val="00D64DC9"/>
    <w:rsid w:val="00D64EA2"/>
    <w:rsid w:val="00D64F8A"/>
    <w:rsid w:val="00D650F8"/>
    <w:rsid w:val="00D652A2"/>
    <w:rsid w:val="00D65305"/>
    <w:rsid w:val="00D6531E"/>
    <w:rsid w:val="00D65392"/>
    <w:rsid w:val="00D65464"/>
    <w:rsid w:val="00D65468"/>
    <w:rsid w:val="00D654B8"/>
    <w:rsid w:val="00D65597"/>
    <w:rsid w:val="00D655D7"/>
    <w:rsid w:val="00D6562E"/>
    <w:rsid w:val="00D65668"/>
    <w:rsid w:val="00D6576D"/>
    <w:rsid w:val="00D657F1"/>
    <w:rsid w:val="00D6587B"/>
    <w:rsid w:val="00D65A68"/>
    <w:rsid w:val="00D65B5A"/>
    <w:rsid w:val="00D65C37"/>
    <w:rsid w:val="00D65C8F"/>
    <w:rsid w:val="00D65E90"/>
    <w:rsid w:val="00D65F8C"/>
    <w:rsid w:val="00D66216"/>
    <w:rsid w:val="00D6638E"/>
    <w:rsid w:val="00D6640A"/>
    <w:rsid w:val="00D66495"/>
    <w:rsid w:val="00D665B6"/>
    <w:rsid w:val="00D666A0"/>
    <w:rsid w:val="00D66710"/>
    <w:rsid w:val="00D6687E"/>
    <w:rsid w:val="00D6694D"/>
    <w:rsid w:val="00D66A18"/>
    <w:rsid w:val="00D66BC1"/>
    <w:rsid w:val="00D66F7E"/>
    <w:rsid w:val="00D670C8"/>
    <w:rsid w:val="00D67198"/>
    <w:rsid w:val="00D67266"/>
    <w:rsid w:val="00D67293"/>
    <w:rsid w:val="00D67358"/>
    <w:rsid w:val="00D675D3"/>
    <w:rsid w:val="00D67665"/>
    <w:rsid w:val="00D67888"/>
    <w:rsid w:val="00D67889"/>
    <w:rsid w:val="00D67CB4"/>
    <w:rsid w:val="00D706AA"/>
    <w:rsid w:val="00D70832"/>
    <w:rsid w:val="00D708BF"/>
    <w:rsid w:val="00D70AD4"/>
    <w:rsid w:val="00D70C24"/>
    <w:rsid w:val="00D70D92"/>
    <w:rsid w:val="00D70DB0"/>
    <w:rsid w:val="00D71143"/>
    <w:rsid w:val="00D71185"/>
    <w:rsid w:val="00D7118D"/>
    <w:rsid w:val="00D71498"/>
    <w:rsid w:val="00D714EE"/>
    <w:rsid w:val="00D7157F"/>
    <w:rsid w:val="00D71687"/>
    <w:rsid w:val="00D71789"/>
    <w:rsid w:val="00D719D4"/>
    <w:rsid w:val="00D71B9B"/>
    <w:rsid w:val="00D71C93"/>
    <w:rsid w:val="00D71CA9"/>
    <w:rsid w:val="00D723BE"/>
    <w:rsid w:val="00D72749"/>
    <w:rsid w:val="00D7275E"/>
    <w:rsid w:val="00D7291B"/>
    <w:rsid w:val="00D729D0"/>
    <w:rsid w:val="00D72AD3"/>
    <w:rsid w:val="00D72B5A"/>
    <w:rsid w:val="00D72D53"/>
    <w:rsid w:val="00D72D9C"/>
    <w:rsid w:val="00D72E4B"/>
    <w:rsid w:val="00D72EAA"/>
    <w:rsid w:val="00D72EAD"/>
    <w:rsid w:val="00D72F6D"/>
    <w:rsid w:val="00D73477"/>
    <w:rsid w:val="00D734E6"/>
    <w:rsid w:val="00D73525"/>
    <w:rsid w:val="00D73596"/>
    <w:rsid w:val="00D7361F"/>
    <w:rsid w:val="00D73718"/>
    <w:rsid w:val="00D738BE"/>
    <w:rsid w:val="00D73959"/>
    <w:rsid w:val="00D739C3"/>
    <w:rsid w:val="00D73A93"/>
    <w:rsid w:val="00D73F89"/>
    <w:rsid w:val="00D7400E"/>
    <w:rsid w:val="00D74015"/>
    <w:rsid w:val="00D7414A"/>
    <w:rsid w:val="00D74190"/>
    <w:rsid w:val="00D742C9"/>
    <w:rsid w:val="00D742CE"/>
    <w:rsid w:val="00D7434E"/>
    <w:rsid w:val="00D7439D"/>
    <w:rsid w:val="00D743D8"/>
    <w:rsid w:val="00D7440A"/>
    <w:rsid w:val="00D745CB"/>
    <w:rsid w:val="00D746B1"/>
    <w:rsid w:val="00D746B9"/>
    <w:rsid w:val="00D747A8"/>
    <w:rsid w:val="00D748BE"/>
    <w:rsid w:val="00D74A8B"/>
    <w:rsid w:val="00D74C94"/>
    <w:rsid w:val="00D74CB9"/>
    <w:rsid w:val="00D752A2"/>
    <w:rsid w:val="00D753EA"/>
    <w:rsid w:val="00D75408"/>
    <w:rsid w:val="00D7550C"/>
    <w:rsid w:val="00D75587"/>
    <w:rsid w:val="00D7563D"/>
    <w:rsid w:val="00D75A0F"/>
    <w:rsid w:val="00D75A57"/>
    <w:rsid w:val="00D75D57"/>
    <w:rsid w:val="00D76022"/>
    <w:rsid w:val="00D76054"/>
    <w:rsid w:val="00D761B2"/>
    <w:rsid w:val="00D76201"/>
    <w:rsid w:val="00D762DE"/>
    <w:rsid w:val="00D76362"/>
    <w:rsid w:val="00D7646F"/>
    <w:rsid w:val="00D764E9"/>
    <w:rsid w:val="00D7675C"/>
    <w:rsid w:val="00D76FA9"/>
    <w:rsid w:val="00D77070"/>
    <w:rsid w:val="00D7733C"/>
    <w:rsid w:val="00D7734D"/>
    <w:rsid w:val="00D773BE"/>
    <w:rsid w:val="00D77547"/>
    <w:rsid w:val="00D77685"/>
    <w:rsid w:val="00D77727"/>
    <w:rsid w:val="00D7773A"/>
    <w:rsid w:val="00D77957"/>
    <w:rsid w:val="00D77979"/>
    <w:rsid w:val="00D77AE3"/>
    <w:rsid w:val="00D77F2B"/>
    <w:rsid w:val="00D77F7D"/>
    <w:rsid w:val="00D8008C"/>
    <w:rsid w:val="00D8010C"/>
    <w:rsid w:val="00D80159"/>
    <w:rsid w:val="00D804B0"/>
    <w:rsid w:val="00D80598"/>
    <w:rsid w:val="00D8066E"/>
    <w:rsid w:val="00D80A11"/>
    <w:rsid w:val="00D80AD5"/>
    <w:rsid w:val="00D80B86"/>
    <w:rsid w:val="00D80CC7"/>
    <w:rsid w:val="00D80EAE"/>
    <w:rsid w:val="00D8117C"/>
    <w:rsid w:val="00D811C1"/>
    <w:rsid w:val="00D812EB"/>
    <w:rsid w:val="00D81454"/>
    <w:rsid w:val="00D814B9"/>
    <w:rsid w:val="00D814CE"/>
    <w:rsid w:val="00D8152E"/>
    <w:rsid w:val="00D81576"/>
    <w:rsid w:val="00D815BF"/>
    <w:rsid w:val="00D81649"/>
    <w:rsid w:val="00D81B1A"/>
    <w:rsid w:val="00D81BCD"/>
    <w:rsid w:val="00D81FC1"/>
    <w:rsid w:val="00D82034"/>
    <w:rsid w:val="00D82050"/>
    <w:rsid w:val="00D822E9"/>
    <w:rsid w:val="00D82450"/>
    <w:rsid w:val="00D8275A"/>
    <w:rsid w:val="00D828C6"/>
    <w:rsid w:val="00D8297A"/>
    <w:rsid w:val="00D82A4D"/>
    <w:rsid w:val="00D82A83"/>
    <w:rsid w:val="00D82E00"/>
    <w:rsid w:val="00D82FC8"/>
    <w:rsid w:val="00D83232"/>
    <w:rsid w:val="00D832A2"/>
    <w:rsid w:val="00D832B6"/>
    <w:rsid w:val="00D833B2"/>
    <w:rsid w:val="00D833C3"/>
    <w:rsid w:val="00D83462"/>
    <w:rsid w:val="00D83466"/>
    <w:rsid w:val="00D837A0"/>
    <w:rsid w:val="00D8397E"/>
    <w:rsid w:val="00D839A8"/>
    <w:rsid w:val="00D83B9B"/>
    <w:rsid w:val="00D83CF8"/>
    <w:rsid w:val="00D83DEF"/>
    <w:rsid w:val="00D84252"/>
    <w:rsid w:val="00D84422"/>
    <w:rsid w:val="00D8475B"/>
    <w:rsid w:val="00D84785"/>
    <w:rsid w:val="00D8483B"/>
    <w:rsid w:val="00D849F1"/>
    <w:rsid w:val="00D84A52"/>
    <w:rsid w:val="00D84B6E"/>
    <w:rsid w:val="00D84CEC"/>
    <w:rsid w:val="00D84EE8"/>
    <w:rsid w:val="00D84F0A"/>
    <w:rsid w:val="00D84F4A"/>
    <w:rsid w:val="00D84F74"/>
    <w:rsid w:val="00D84FF0"/>
    <w:rsid w:val="00D85702"/>
    <w:rsid w:val="00D8571F"/>
    <w:rsid w:val="00D85740"/>
    <w:rsid w:val="00D85749"/>
    <w:rsid w:val="00D857AB"/>
    <w:rsid w:val="00D857D0"/>
    <w:rsid w:val="00D859A4"/>
    <w:rsid w:val="00D85AC8"/>
    <w:rsid w:val="00D85C93"/>
    <w:rsid w:val="00D8607D"/>
    <w:rsid w:val="00D860D0"/>
    <w:rsid w:val="00D86110"/>
    <w:rsid w:val="00D86326"/>
    <w:rsid w:val="00D86599"/>
    <w:rsid w:val="00D8666F"/>
    <w:rsid w:val="00D86735"/>
    <w:rsid w:val="00D86807"/>
    <w:rsid w:val="00D86A5F"/>
    <w:rsid w:val="00D86C29"/>
    <w:rsid w:val="00D86CD6"/>
    <w:rsid w:val="00D86D41"/>
    <w:rsid w:val="00D86F95"/>
    <w:rsid w:val="00D87292"/>
    <w:rsid w:val="00D87549"/>
    <w:rsid w:val="00D87639"/>
    <w:rsid w:val="00D87656"/>
    <w:rsid w:val="00D8781B"/>
    <w:rsid w:val="00D87870"/>
    <w:rsid w:val="00D8790A"/>
    <w:rsid w:val="00D87E68"/>
    <w:rsid w:val="00D87FC7"/>
    <w:rsid w:val="00D90093"/>
    <w:rsid w:val="00D90265"/>
    <w:rsid w:val="00D903FD"/>
    <w:rsid w:val="00D90459"/>
    <w:rsid w:val="00D9045D"/>
    <w:rsid w:val="00D904EA"/>
    <w:rsid w:val="00D90681"/>
    <w:rsid w:val="00D90825"/>
    <w:rsid w:val="00D90884"/>
    <w:rsid w:val="00D90D6D"/>
    <w:rsid w:val="00D90FD7"/>
    <w:rsid w:val="00D917BB"/>
    <w:rsid w:val="00D91888"/>
    <w:rsid w:val="00D91A44"/>
    <w:rsid w:val="00D91AD3"/>
    <w:rsid w:val="00D91CE6"/>
    <w:rsid w:val="00D91DDE"/>
    <w:rsid w:val="00D91F2E"/>
    <w:rsid w:val="00D9201E"/>
    <w:rsid w:val="00D9205C"/>
    <w:rsid w:val="00D924DD"/>
    <w:rsid w:val="00D9259C"/>
    <w:rsid w:val="00D925BC"/>
    <w:rsid w:val="00D925C3"/>
    <w:rsid w:val="00D928D6"/>
    <w:rsid w:val="00D928EE"/>
    <w:rsid w:val="00D92ABF"/>
    <w:rsid w:val="00D92ADB"/>
    <w:rsid w:val="00D92F74"/>
    <w:rsid w:val="00D93128"/>
    <w:rsid w:val="00D93271"/>
    <w:rsid w:val="00D932D5"/>
    <w:rsid w:val="00D93315"/>
    <w:rsid w:val="00D9336D"/>
    <w:rsid w:val="00D93629"/>
    <w:rsid w:val="00D93807"/>
    <w:rsid w:val="00D93B9F"/>
    <w:rsid w:val="00D93D25"/>
    <w:rsid w:val="00D93DA6"/>
    <w:rsid w:val="00D940B7"/>
    <w:rsid w:val="00D94187"/>
    <w:rsid w:val="00D9443C"/>
    <w:rsid w:val="00D9470E"/>
    <w:rsid w:val="00D9494E"/>
    <w:rsid w:val="00D94A90"/>
    <w:rsid w:val="00D94C71"/>
    <w:rsid w:val="00D9519B"/>
    <w:rsid w:val="00D952DD"/>
    <w:rsid w:val="00D95371"/>
    <w:rsid w:val="00D95395"/>
    <w:rsid w:val="00D9575E"/>
    <w:rsid w:val="00D958BB"/>
    <w:rsid w:val="00D95C49"/>
    <w:rsid w:val="00D95E67"/>
    <w:rsid w:val="00D95EA5"/>
    <w:rsid w:val="00D9600E"/>
    <w:rsid w:val="00D9614E"/>
    <w:rsid w:val="00D96278"/>
    <w:rsid w:val="00D9628A"/>
    <w:rsid w:val="00D964B8"/>
    <w:rsid w:val="00D96575"/>
    <w:rsid w:val="00D96639"/>
    <w:rsid w:val="00D9668A"/>
    <w:rsid w:val="00D9668F"/>
    <w:rsid w:val="00D9670B"/>
    <w:rsid w:val="00D967A2"/>
    <w:rsid w:val="00D967B3"/>
    <w:rsid w:val="00D96A80"/>
    <w:rsid w:val="00D96AC1"/>
    <w:rsid w:val="00D96C1D"/>
    <w:rsid w:val="00D96CDA"/>
    <w:rsid w:val="00D96D96"/>
    <w:rsid w:val="00D96DAB"/>
    <w:rsid w:val="00D96E37"/>
    <w:rsid w:val="00D9703B"/>
    <w:rsid w:val="00D97143"/>
    <w:rsid w:val="00D97186"/>
    <w:rsid w:val="00D97275"/>
    <w:rsid w:val="00D97484"/>
    <w:rsid w:val="00D97715"/>
    <w:rsid w:val="00D97836"/>
    <w:rsid w:val="00D9785A"/>
    <w:rsid w:val="00D97D51"/>
    <w:rsid w:val="00D97EC3"/>
    <w:rsid w:val="00D97F83"/>
    <w:rsid w:val="00DA0002"/>
    <w:rsid w:val="00DA0089"/>
    <w:rsid w:val="00DA00F5"/>
    <w:rsid w:val="00DA010B"/>
    <w:rsid w:val="00DA0176"/>
    <w:rsid w:val="00DA0716"/>
    <w:rsid w:val="00DA0760"/>
    <w:rsid w:val="00DA07D2"/>
    <w:rsid w:val="00DA0809"/>
    <w:rsid w:val="00DA085A"/>
    <w:rsid w:val="00DA09BD"/>
    <w:rsid w:val="00DA0B2C"/>
    <w:rsid w:val="00DA0C21"/>
    <w:rsid w:val="00DA0DD8"/>
    <w:rsid w:val="00DA116A"/>
    <w:rsid w:val="00DA1263"/>
    <w:rsid w:val="00DA135D"/>
    <w:rsid w:val="00DA13E0"/>
    <w:rsid w:val="00DA175B"/>
    <w:rsid w:val="00DA1E42"/>
    <w:rsid w:val="00DA1F30"/>
    <w:rsid w:val="00DA1FC3"/>
    <w:rsid w:val="00DA229B"/>
    <w:rsid w:val="00DA2318"/>
    <w:rsid w:val="00DA24EB"/>
    <w:rsid w:val="00DA2540"/>
    <w:rsid w:val="00DA2582"/>
    <w:rsid w:val="00DA25E0"/>
    <w:rsid w:val="00DA2664"/>
    <w:rsid w:val="00DA2916"/>
    <w:rsid w:val="00DA2D4F"/>
    <w:rsid w:val="00DA3230"/>
    <w:rsid w:val="00DA3332"/>
    <w:rsid w:val="00DA3401"/>
    <w:rsid w:val="00DA3479"/>
    <w:rsid w:val="00DA353B"/>
    <w:rsid w:val="00DA3547"/>
    <w:rsid w:val="00DA3569"/>
    <w:rsid w:val="00DA359C"/>
    <w:rsid w:val="00DA3987"/>
    <w:rsid w:val="00DA3B38"/>
    <w:rsid w:val="00DA3B3A"/>
    <w:rsid w:val="00DA3BF5"/>
    <w:rsid w:val="00DA3CA3"/>
    <w:rsid w:val="00DA3CC2"/>
    <w:rsid w:val="00DA3EB4"/>
    <w:rsid w:val="00DA40DE"/>
    <w:rsid w:val="00DA41EE"/>
    <w:rsid w:val="00DA421C"/>
    <w:rsid w:val="00DA4251"/>
    <w:rsid w:val="00DA42D1"/>
    <w:rsid w:val="00DA432C"/>
    <w:rsid w:val="00DA43C7"/>
    <w:rsid w:val="00DA458F"/>
    <w:rsid w:val="00DA45D8"/>
    <w:rsid w:val="00DA468E"/>
    <w:rsid w:val="00DA49B8"/>
    <w:rsid w:val="00DA4A76"/>
    <w:rsid w:val="00DA4AA1"/>
    <w:rsid w:val="00DA4E29"/>
    <w:rsid w:val="00DA4F77"/>
    <w:rsid w:val="00DA5066"/>
    <w:rsid w:val="00DA5131"/>
    <w:rsid w:val="00DA514B"/>
    <w:rsid w:val="00DA553E"/>
    <w:rsid w:val="00DA55A8"/>
    <w:rsid w:val="00DA55BB"/>
    <w:rsid w:val="00DA55DB"/>
    <w:rsid w:val="00DA5723"/>
    <w:rsid w:val="00DA5CB5"/>
    <w:rsid w:val="00DA5D12"/>
    <w:rsid w:val="00DA5D47"/>
    <w:rsid w:val="00DA638B"/>
    <w:rsid w:val="00DA6847"/>
    <w:rsid w:val="00DA685E"/>
    <w:rsid w:val="00DA6BEA"/>
    <w:rsid w:val="00DA6C0D"/>
    <w:rsid w:val="00DA7081"/>
    <w:rsid w:val="00DA7128"/>
    <w:rsid w:val="00DA72DC"/>
    <w:rsid w:val="00DA76CF"/>
    <w:rsid w:val="00DA77D7"/>
    <w:rsid w:val="00DA79D1"/>
    <w:rsid w:val="00DA79F4"/>
    <w:rsid w:val="00DA7EBE"/>
    <w:rsid w:val="00DB005D"/>
    <w:rsid w:val="00DB0252"/>
    <w:rsid w:val="00DB0271"/>
    <w:rsid w:val="00DB050F"/>
    <w:rsid w:val="00DB0584"/>
    <w:rsid w:val="00DB066A"/>
    <w:rsid w:val="00DB0692"/>
    <w:rsid w:val="00DB08DA"/>
    <w:rsid w:val="00DB08E2"/>
    <w:rsid w:val="00DB0985"/>
    <w:rsid w:val="00DB0A16"/>
    <w:rsid w:val="00DB0BC7"/>
    <w:rsid w:val="00DB0DFB"/>
    <w:rsid w:val="00DB0EA1"/>
    <w:rsid w:val="00DB1212"/>
    <w:rsid w:val="00DB124F"/>
    <w:rsid w:val="00DB16ED"/>
    <w:rsid w:val="00DB176F"/>
    <w:rsid w:val="00DB184E"/>
    <w:rsid w:val="00DB1F4F"/>
    <w:rsid w:val="00DB2067"/>
    <w:rsid w:val="00DB206C"/>
    <w:rsid w:val="00DB21B6"/>
    <w:rsid w:val="00DB2574"/>
    <w:rsid w:val="00DB2616"/>
    <w:rsid w:val="00DB2673"/>
    <w:rsid w:val="00DB2691"/>
    <w:rsid w:val="00DB2695"/>
    <w:rsid w:val="00DB26EE"/>
    <w:rsid w:val="00DB28EB"/>
    <w:rsid w:val="00DB2958"/>
    <w:rsid w:val="00DB29B2"/>
    <w:rsid w:val="00DB2C0C"/>
    <w:rsid w:val="00DB2C50"/>
    <w:rsid w:val="00DB2C65"/>
    <w:rsid w:val="00DB2D0D"/>
    <w:rsid w:val="00DB2D3C"/>
    <w:rsid w:val="00DB2DE8"/>
    <w:rsid w:val="00DB3029"/>
    <w:rsid w:val="00DB3033"/>
    <w:rsid w:val="00DB310F"/>
    <w:rsid w:val="00DB32AE"/>
    <w:rsid w:val="00DB34A6"/>
    <w:rsid w:val="00DB3715"/>
    <w:rsid w:val="00DB37D9"/>
    <w:rsid w:val="00DB37F8"/>
    <w:rsid w:val="00DB39BE"/>
    <w:rsid w:val="00DB3AFD"/>
    <w:rsid w:val="00DB3B1D"/>
    <w:rsid w:val="00DB3D5A"/>
    <w:rsid w:val="00DB3D8F"/>
    <w:rsid w:val="00DB3EF9"/>
    <w:rsid w:val="00DB3FB6"/>
    <w:rsid w:val="00DB41CB"/>
    <w:rsid w:val="00DB41D9"/>
    <w:rsid w:val="00DB4242"/>
    <w:rsid w:val="00DB44C0"/>
    <w:rsid w:val="00DB499E"/>
    <w:rsid w:val="00DB49DE"/>
    <w:rsid w:val="00DB4BBD"/>
    <w:rsid w:val="00DB4D34"/>
    <w:rsid w:val="00DB503B"/>
    <w:rsid w:val="00DB5343"/>
    <w:rsid w:val="00DB5356"/>
    <w:rsid w:val="00DB5A09"/>
    <w:rsid w:val="00DB5A48"/>
    <w:rsid w:val="00DB5BCF"/>
    <w:rsid w:val="00DB5CDA"/>
    <w:rsid w:val="00DB5DDB"/>
    <w:rsid w:val="00DB5E99"/>
    <w:rsid w:val="00DB6257"/>
    <w:rsid w:val="00DB62C7"/>
    <w:rsid w:val="00DB6529"/>
    <w:rsid w:val="00DB659B"/>
    <w:rsid w:val="00DB65B9"/>
    <w:rsid w:val="00DB69F0"/>
    <w:rsid w:val="00DB6A9D"/>
    <w:rsid w:val="00DB6C1E"/>
    <w:rsid w:val="00DB6E81"/>
    <w:rsid w:val="00DB7177"/>
    <w:rsid w:val="00DB71D3"/>
    <w:rsid w:val="00DB7270"/>
    <w:rsid w:val="00DB752C"/>
    <w:rsid w:val="00DB760F"/>
    <w:rsid w:val="00DB786B"/>
    <w:rsid w:val="00DB7874"/>
    <w:rsid w:val="00DB7A85"/>
    <w:rsid w:val="00DB7C44"/>
    <w:rsid w:val="00DB7CB8"/>
    <w:rsid w:val="00DC0008"/>
    <w:rsid w:val="00DC00C3"/>
    <w:rsid w:val="00DC01F5"/>
    <w:rsid w:val="00DC0250"/>
    <w:rsid w:val="00DC02BC"/>
    <w:rsid w:val="00DC02F9"/>
    <w:rsid w:val="00DC0369"/>
    <w:rsid w:val="00DC0484"/>
    <w:rsid w:val="00DC049A"/>
    <w:rsid w:val="00DC06A9"/>
    <w:rsid w:val="00DC09FC"/>
    <w:rsid w:val="00DC0C77"/>
    <w:rsid w:val="00DC0CEA"/>
    <w:rsid w:val="00DC0F2C"/>
    <w:rsid w:val="00DC0FF6"/>
    <w:rsid w:val="00DC103D"/>
    <w:rsid w:val="00DC11EF"/>
    <w:rsid w:val="00DC1718"/>
    <w:rsid w:val="00DC171A"/>
    <w:rsid w:val="00DC1839"/>
    <w:rsid w:val="00DC185D"/>
    <w:rsid w:val="00DC18A6"/>
    <w:rsid w:val="00DC1F9D"/>
    <w:rsid w:val="00DC20CC"/>
    <w:rsid w:val="00DC2190"/>
    <w:rsid w:val="00DC21FD"/>
    <w:rsid w:val="00DC2634"/>
    <w:rsid w:val="00DC26EC"/>
    <w:rsid w:val="00DC29E5"/>
    <w:rsid w:val="00DC2CAC"/>
    <w:rsid w:val="00DC2CE6"/>
    <w:rsid w:val="00DC2D2A"/>
    <w:rsid w:val="00DC2E2B"/>
    <w:rsid w:val="00DC2E33"/>
    <w:rsid w:val="00DC2E81"/>
    <w:rsid w:val="00DC30F7"/>
    <w:rsid w:val="00DC313D"/>
    <w:rsid w:val="00DC37F2"/>
    <w:rsid w:val="00DC383D"/>
    <w:rsid w:val="00DC38B0"/>
    <w:rsid w:val="00DC3B01"/>
    <w:rsid w:val="00DC3B60"/>
    <w:rsid w:val="00DC3C9E"/>
    <w:rsid w:val="00DC3D5A"/>
    <w:rsid w:val="00DC3F8A"/>
    <w:rsid w:val="00DC3FB6"/>
    <w:rsid w:val="00DC400B"/>
    <w:rsid w:val="00DC41BD"/>
    <w:rsid w:val="00DC4670"/>
    <w:rsid w:val="00DC4887"/>
    <w:rsid w:val="00DC490E"/>
    <w:rsid w:val="00DC49E4"/>
    <w:rsid w:val="00DC4A64"/>
    <w:rsid w:val="00DC4C12"/>
    <w:rsid w:val="00DC4D2D"/>
    <w:rsid w:val="00DC539A"/>
    <w:rsid w:val="00DC5772"/>
    <w:rsid w:val="00DC57CD"/>
    <w:rsid w:val="00DC5868"/>
    <w:rsid w:val="00DC58CD"/>
    <w:rsid w:val="00DC5AF0"/>
    <w:rsid w:val="00DC5B66"/>
    <w:rsid w:val="00DC5C41"/>
    <w:rsid w:val="00DC5E38"/>
    <w:rsid w:val="00DC5EDB"/>
    <w:rsid w:val="00DC60F0"/>
    <w:rsid w:val="00DC6139"/>
    <w:rsid w:val="00DC63BC"/>
    <w:rsid w:val="00DC6553"/>
    <w:rsid w:val="00DC67BB"/>
    <w:rsid w:val="00DC6AA3"/>
    <w:rsid w:val="00DC6C96"/>
    <w:rsid w:val="00DC6DCA"/>
    <w:rsid w:val="00DC6E44"/>
    <w:rsid w:val="00DC7001"/>
    <w:rsid w:val="00DC720A"/>
    <w:rsid w:val="00DC7241"/>
    <w:rsid w:val="00DC7278"/>
    <w:rsid w:val="00DC733A"/>
    <w:rsid w:val="00DC7592"/>
    <w:rsid w:val="00DC77D3"/>
    <w:rsid w:val="00DC7B27"/>
    <w:rsid w:val="00DC7D57"/>
    <w:rsid w:val="00DC7DE4"/>
    <w:rsid w:val="00DC7F08"/>
    <w:rsid w:val="00DD0034"/>
    <w:rsid w:val="00DD012F"/>
    <w:rsid w:val="00DD02EF"/>
    <w:rsid w:val="00DD046C"/>
    <w:rsid w:val="00DD060B"/>
    <w:rsid w:val="00DD06A6"/>
    <w:rsid w:val="00DD088B"/>
    <w:rsid w:val="00DD08B0"/>
    <w:rsid w:val="00DD091A"/>
    <w:rsid w:val="00DD0A92"/>
    <w:rsid w:val="00DD0D78"/>
    <w:rsid w:val="00DD0DD0"/>
    <w:rsid w:val="00DD0EDD"/>
    <w:rsid w:val="00DD0F4D"/>
    <w:rsid w:val="00DD0F82"/>
    <w:rsid w:val="00DD110A"/>
    <w:rsid w:val="00DD1114"/>
    <w:rsid w:val="00DD1218"/>
    <w:rsid w:val="00DD12CC"/>
    <w:rsid w:val="00DD141D"/>
    <w:rsid w:val="00DD14C5"/>
    <w:rsid w:val="00DD1593"/>
    <w:rsid w:val="00DD166E"/>
    <w:rsid w:val="00DD169F"/>
    <w:rsid w:val="00DD176B"/>
    <w:rsid w:val="00DD19FF"/>
    <w:rsid w:val="00DD1A85"/>
    <w:rsid w:val="00DD1A98"/>
    <w:rsid w:val="00DD1E6B"/>
    <w:rsid w:val="00DD1EFE"/>
    <w:rsid w:val="00DD1F18"/>
    <w:rsid w:val="00DD21B7"/>
    <w:rsid w:val="00DD22B8"/>
    <w:rsid w:val="00DD24BF"/>
    <w:rsid w:val="00DD2500"/>
    <w:rsid w:val="00DD255F"/>
    <w:rsid w:val="00DD263F"/>
    <w:rsid w:val="00DD293A"/>
    <w:rsid w:val="00DD2D3A"/>
    <w:rsid w:val="00DD2E83"/>
    <w:rsid w:val="00DD2F05"/>
    <w:rsid w:val="00DD3046"/>
    <w:rsid w:val="00DD31B4"/>
    <w:rsid w:val="00DD330F"/>
    <w:rsid w:val="00DD333B"/>
    <w:rsid w:val="00DD34C5"/>
    <w:rsid w:val="00DD358B"/>
    <w:rsid w:val="00DD36D9"/>
    <w:rsid w:val="00DD381A"/>
    <w:rsid w:val="00DD38C5"/>
    <w:rsid w:val="00DD39A3"/>
    <w:rsid w:val="00DD3AB5"/>
    <w:rsid w:val="00DD3AE6"/>
    <w:rsid w:val="00DD3B5F"/>
    <w:rsid w:val="00DD3B6D"/>
    <w:rsid w:val="00DD3CDF"/>
    <w:rsid w:val="00DD3CF6"/>
    <w:rsid w:val="00DD4421"/>
    <w:rsid w:val="00DD4864"/>
    <w:rsid w:val="00DD493C"/>
    <w:rsid w:val="00DD4BD4"/>
    <w:rsid w:val="00DD4BED"/>
    <w:rsid w:val="00DD4C32"/>
    <w:rsid w:val="00DD4EDB"/>
    <w:rsid w:val="00DD4EFA"/>
    <w:rsid w:val="00DD51B8"/>
    <w:rsid w:val="00DD53B1"/>
    <w:rsid w:val="00DD55BF"/>
    <w:rsid w:val="00DD565B"/>
    <w:rsid w:val="00DD5717"/>
    <w:rsid w:val="00DD58E6"/>
    <w:rsid w:val="00DD594F"/>
    <w:rsid w:val="00DD5AAC"/>
    <w:rsid w:val="00DD5AAF"/>
    <w:rsid w:val="00DD5AC8"/>
    <w:rsid w:val="00DD6292"/>
    <w:rsid w:val="00DD63CE"/>
    <w:rsid w:val="00DD645F"/>
    <w:rsid w:val="00DD6581"/>
    <w:rsid w:val="00DD65DC"/>
    <w:rsid w:val="00DD6637"/>
    <w:rsid w:val="00DD6747"/>
    <w:rsid w:val="00DD68B7"/>
    <w:rsid w:val="00DD6936"/>
    <w:rsid w:val="00DD6C3C"/>
    <w:rsid w:val="00DD7191"/>
    <w:rsid w:val="00DD72D2"/>
    <w:rsid w:val="00DD7402"/>
    <w:rsid w:val="00DD7555"/>
    <w:rsid w:val="00DD759C"/>
    <w:rsid w:val="00DD79E9"/>
    <w:rsid w:val="00DD7B9C"/>
    <w:rsid w:val="00DD7BE3"/>
    <w:rsid w:val="00DD7CBA"/>
    <w:rsid w:val="00DD7DBE"/>
    <w:rsid w:val="00DD7DF5"/>
    <w:rsid w:val="00DD7E63"/>
    <w:rsid w:val="00DD7EEB"/>
    <w:rsid w:val="00DE00B5"/>
    <w:rsid w:val="00DE02A6"/>
    <w:rsid w:val="00DE062A"/>
    <w:rsid w:val="00DE0681"/>
    <w:rsid w:val="00DE071C"/>
    <w:rsid w:val="00DE0739"/>
    <w:rsid w:val="00DE0AC2"/>
    <w:rsid w:val="00DE0D22"/>
    <w:rsid w:val="00DE0F2E"/>
    <w:rsid w:val="00DE0F3B"/>
    <w:rsid w:val="00DE10FE"/>
    <w:rsid w:val="00DE11D1"/>
    <w:rsid w:val="00DE11DF"/>
    <w:rsid w:val="00DE11F0"/>
    <w:rsid w:val="00DE120D"/>
    <w:rsid w:val="00DE1292"/>
    <w:rsid w:val="00DE1401"/>
    <w:rsid w:val="00DE1459"/>
    <w:rsid w:val="00DE1573"/>
    <w:rsid w:val="00DE15A0"/>
    <w:rsid w:val="00DE1720"/>
    <w:rsid w:val="00DE1A4A"/>
    <w:rsid w:val="00DE1AAE"/>
    <w:rsid w:val="00DE1D24"/>
    <w:rsid w:val="00DE1D57"/>
    <w:rsid w:val="00DE209D"/>
    <w:rsid w:val="00DE242D"/>
    <w:rsid w:val="00DE2453"/>
    <w:rsid w:val="00DE27DF"/>
    <w:rsid w:val="00DE27E9"/>
    <w:rsid w:val="00DE27F2"/>
    <w:rsid w:val="00DE2933"/>
    <w:rsid w:val="00DE29B0"/>
    <w:rsid w:val="00DE2D1A"/>
    <w:rsid w:val="00DE2F36"/>
    <w:rsid w:val="00DE2F4F"/>
    <w:rsid w:val="00DE311A"/>
    <w:rsid w:val="00DE31A3"/>
    <w:rsid w:val="00DE33B9"/>
    <w:rsid w:val="00DE3585"/>
    <w:rsid w:val="00DE39B3"/>
    <w:rsid w:val="00DE3A38"/>
    <w:rsid w:val="00DE3E88"/>
    <w:rsid w:val="00DE4020"/>
    <w:rsid w:val="00DE4226"/>
    <w:rsid w:val="00DE437A"/>
    <w:rsid w:val="00DE43BD"/>
    <w:rsid w:val="00DE43E4"/>
    <w:rsid w:val="00DE4432"/>
    <w:rsid w:val="00DE4755"/>
    <w:rsid w:val="00DE48BB"/>
    <w:rsid w:val="00DE49FE"/>
    <w:rsid w:val="00DE4A7A"/>
    <w:rsid w:val="00DE4AE6"/>
    <w:rsid w:val="00DE4BD8"/>
    <w:rsid w:val="00DE4BE3"/>
    <w:rsid w:val="00DE4D97"/>
    <w:rsid w:val="00DE4E8D"/>
    <w:rsid w:val="00DE4FF2"/>
    <w:rsid w:val="00DE5028"/>
    <w:rsid w:val="00DE51DC"/>
    <w:rsid w:val="00DE51DF"/>
    <w:rsid w:val="00DE54E0"/>
    <w:rsid w:val="00DE55EB"/>
    <w:rsid w:val="00DE57B6"/>
    <w:rsid w:val="00DE57BD"/>
    <w:rsid w:val="00DE598B"/>
    <w:rsid w:val="00DE5AA2"/>
    <w:rsid w:val="00DE5AA7"/>
    <w:rsid w:val="00DE5E27"/>
    <w:rsid w:val="00DE60DC"/>
    <w:rsid w:val="00DE60EA"/>
    <w:rsid w:val="00DE6182"/>
    <w:rsid w:val="00DE626F"/>
    <w:rsid w:val="00DE635C"/>
    <w:rsid w:val="00DE638B"/>
    <w:rsid w:val="00DE64F6"/>
    <w:rsid w:val="00DE64FF"/>
    <w:rsid w:val="00DE6541"/>
    <w:rsid w:val="00DE6575"/>
    <w:rsid w:val="00DE66D5"/>
    <w:rsid w:val="00DE66E0"/>
    <w:rsid w:val="00DE6955"/>
    <w:rsid w:val="00DE695A"/>
    <w:rsid w:val="00DE6B31"/>
    <w:rsid w:val="00DE6B9A"/>
    <w:rsid w:val="00DE6D9D"/>
    <w:rsid w:val="00DE71B2"/>
    <w:rsid w:val="00DE728E"/>
    <w:rsid w:val="00DE7311"/>
    <w:rsid w:val="00DE7364"/>
    <w:rsid w:val="00DE73FB"/>
    <w:rsid w:val="00DE7437"/>
    <w:rsid w:val="00DE7458"/>
    <w:rsid w:val="00DE7B49"/>
    <w:rsid w:val="00DE7B4F"/>
    <w:rsid w:val="00DE7C50"/>
    <w:rsid w:val="00DE7F60"/>
    <w:rsid w:val="00DE7FDB"/>
    <w:rsid w:val="00DF0076"/>
    <w:rsid w:val="00DF00BB"/>
    <w:rsid w:val="00DF012C"/>
    <w:rsid w:val="00DF0289"/>
    <w:rsid w:val="00DF04EF"/>
    <w:rsid w:val="00DF05FD"/>
    <w:rsid w:val="00DF06CF"/>
    <w:rsid w:val="00DF0982"/>
    <w:rsid w:val="00DF099C"/>
    <w:rsid w:val="00DF09BB"/>
    <w:rsid w:val="00DF0BE8"/>
    <w:rsid w:val="00DF0FC8"/>
    <w:rsid w:val="00DF113B"/>
    <w:rsid w:val="00DF14FA"/>
    <w:rsid w:val="00DF155F"/>
    <w:rsid w:val="00DF15B8"/>
    <w:rsid w:val="00DF1700"/>
    <w:rsid w:val="00DF188A"/>
    <w:rsid w:val="00DF1B64"/>
    <w:rsid w:val="00DF1BD4"/>
    <w:rsid w:val="00DF1F13"/>
    <w:rsid w:val="00DF2674"/>
    <w:rsid w:val="00DF27B9"/>
    <w:rsid w:val="00DF2837"/>
    <w:rsid w:val="00DF2B2B"/>
    <w:rsid w:val="00DF2BA0"/>
    <w:rsid w:val="00DF2C57"/>
    <w:rsid w:val="00DF2FE6"/>
    <w:rsid w:val="00DF311A"/>
    <w:rsid w:val="00DF34CD"/>
    <w:rsid w:val="00DF36EA"/>
    <w:rsid w:val="00DF3760"/>
    <w:rsid w:val="00DF382B"/>
    <w:rsid w:val="00DF3957"/>
    <w:rsid w:val="00DF3AD5"/>
    <w:rsid w:val="00DF3B92"/>
    <w:rsid w:val="00DF3CCC"/>
    <w:rsid w:val="00DF3E08"/>
    <w:rsid w:val="00DF3E47"/>
    <w:rsid w:val="00DF3EE0"/>
    <w:rsid w:val="00DF41CB"/>
    <w:rsid w:val="00DF4278"/>
    <w:rsid w:val="00DF43EC"/>
    <w:rsid w:val="00DF44A6"/>
    <w:rsid w:val="00DF44E4"/>
    <w:rsid w:val="00DF4708"/>
    <w:rsid w:val="00DF4977"/>
    <w:rsid w:val="00DF4B2E"/>
    <w:rsid w:val="00DF4B77"/>
    <w:rsid w:val="00DF4C1D"/>
    <w:rsid w:val="00DF4D64"/>
    <w:rsid w:val="00DF4E92"/>
    <w:rsid w:val="00DF5204"/>
    <w:rsid w:val="00DF521B"/>
    <w:rsid w:val="00DF55D2"/>
    <w:rsid w:val="00DF57C9"/>
    <w:rsid w:val="00DF5858"/>
    <w:rsid w:val="00DF586B"/>
    <w:rsid w:val="00DF58A8"/>
    <w:rsid w:val="00DF5930"/>
    <w:rsid w:val="00DF5942"/>
    <w:rsid w:val="00DF594B"/>
    <w:rsid w:val="00DF5A08"/>
    <w:rsid w:val="00DF5AAE"/>
    <w:rsid w:val="00DF5BD5"/>
    <w:rsid w:val="00DF5DE9"/>
    <w:rsid w:val="00DF5F49"/>
    <w:rsid w:val="00DF615B"/>
    <w:rsid w:val="00DF6260"/>
    <w:rsid w:val="00DF6439"/>
    <w:rsid w:val="00DF6804"/>
    <w:rsid w:val="00DF68C5"/>
    <w:rsid w:val="00DF69D3"/>
    <w:rsid w:val="00DF6B43"/>
    <w:rsid w:val="00DF6F23"/>
    <w:rsid w:val="00DF7088"/>
    <w:rsid w:val="00DF714F"/>
    <w:rsid w:val="00DF715E"/>
    <w:rsid w:val="00DF71B8"/>
    <w:rsid w:val="00DF7251"/>
    <w:rsid w:val="00DF7283"/>
    <w:rsid w:val="00DF73E7"/>
    <w:rsid w:val="00DF7427"/>
    <w:rsid w:val="00DF7478"/>
    <w:rsid w:val="00DF763C"/>
    <w:rsid w:val="00DF76DC"/>
    <w:rsid w:val="00DF7731"/>
    <w:rsid w:val="00DF78B9"/>
    <w:rsid w:val="00DF7923"/>
    <w:rsid w:val="00DF7A7B"/>
    <w:rsid w:val="00DF7D01"/>
    <w:rsid w:val="00DF7DD0"/>
    <w:rsid w:val="00DF7F3A"/>
    <w:rsid w:val="00E00423"/>
    <w:rsid w:val="00E00459"/>
    <w:rsid w:val="00E0053F"/>
    <w:rsid w:val="00E009AD"/>
    <w:rsid w:val="00E00ACB"/>
    <w:rsid w:val="00E00BA0"/>
    <w:rsid w:val="00E00C22"/>
    <w:rsid w:val="00E00CCD"/>
    <w:rsid w:val="00E00D18"/>
    <w:rsid w:val="00E00DB6"/>
    <w:rsid w:val="00E00FD8"/>
    <w:rsid w:val="00E01079"/>
    <w:rsid w:val="00E011EC"/>
    <w:rsid w:val="00E0156E"/>
    <w:rsid w:val="00E01601"/>
    <w:rsid w:val="00E0164D"/>
    <w:rsid w:val="00E0174A"/>
    <w:rsid w:val="00E0175B"/>
    <w:rsid w:val="00E01D5D"/>
    <w:rsid w:val="00E01E58"/>
    <w:rsid w:val="00E01E63"/>
    <w:rsid w:val="00E01E83"/>
    <w:rsid w:val="00E01ED3"/>
    <w:rsid w:val="00E020BC"/>
    <w:rsid w:val="00E023B5"/>
    <w:rsid w:val="00E02A73"/>
    <w:rsid w:val="00E02C6E"/>
    <w:rsid w:val="00E02E8D"/>
    <w:rsid w:val="00E032C2"/>
    <w:rsid w:val="00E032CF"/>
    <w:rsid w:val="00E03383"/>
    <w:rsid w:val="00E03499"/>
    <w:rsid w:val="00E0353E"/>
    <w:rsid w:val="00E03792"/>
    <w:rsid w:val="00E039B2"/>
    <w:rsid w:val="00E03CA1"/>
    <w:rsid w:val="00E04224"/>
    <w:rsid w:val="00E0422C"/>
    <w:rsid w:val="00E04242"/>
    <w:rsid w:val="00E0428F"/>
    <w:rsid w:val="00E042F8"/>
    <w:rsid w:val="00E04429"/>
    <w:rsid w:val="00E047CC"/>
    <w:rsid w:val="00E04B21"/>
    <w:rsid w:val="00E04B69"/>
    <w:rsid w:val="00E04FE4"/>
    <w:rsid w:val="00E0503F"/>
    <w:rsid w:val="00E05057"/>
    <w:rsid w:val="00E053A8"/>
    <w:rsid w:val="00E05AAC"/>
    <w:rsid w:val="00E05ED2"/>
    <w:rsid w:val="00E060A2"/>
    <w:rsid w:val="00E06158"/>
    <w:rsid w:val="00E06309"/>
    <w:rsid w:val="00E063B7"/>
    <w:rsid w:val="00E064D1"/>
    <w:rsid w:val="00E06776"/>
    <w:rsid w:val="00E06797"/>
    <w:rsid w:val="00E06947"/>
    <w:rsid w:val="00E0697B"/>
    <w:rsid w:val="00E06A4B"/>
    <w:rsid w:val="00E06A4F"/>
    <w:rsid w:val="00E06AB7"/>
    <w:rsid w:val="00E06B70"/>
    <w:rsid w:val="00E06C6C"/>
    <w:rsid w:val="00E06D9E"/>
    <w:rsid w:val="00E06EAB"/>
    <w:rsid w:val="00E070B0"/>
    <w:rsid w:val="00E072ED"/>
    <w:rsid w:val="00E07342"/>
    <w:rsid w:val="00E074B1"/>
    <w:rsid w:val="00E074EC"/>
    <w:rsid w:val="00E07586"/>
    <w:rsid w:val="00E076DD"/>
    <w:rsid w:val="00E07719"/>
    <w:rsid w:val="00E0778B"/>
    <w:rsid w:val="00E0784A"/>
    <w:rsid w:val="00E0793D"/>
    <w:rsid w:val="00E07ACE"/>
    <w:rsid w:val="00E07D3C"/>
    <w:rsid w:val="00E07E9E"/>
    <w:rsid w:val="00E07EB2"/>
    <w:rsid w:val="00E07F72"/>
    <w:rsid w:val="00E104C1"/>
    <w:rsid w:val="00E105FA"/>
    <w:rsid w:val="00E105FB"/>
    <w:rsid w:val="00E108A7"/>
    <w:rsid w:val="00E10937"/>
    <w:rsid w:val="00E10B99"/>
    <w:rsid w:val="00E10BAB"/>
    <w:rsid w:val="00E10DE3"/>
    <w:rsid w:val="00E10F2B"/>
    <w:rsid w:val="00E10F3A"/>
    <w:rsid w:val="00E113FA"/>
    <w:rsid w:val="00E115C7"/>
    <w:rsid w:val="00E116E0"/>
    <w:rsid w:val="00E11727"/>
    <w:rsid w:val="00E11A33"/>
    <w:rsid w:val="00E11A54"/>
    <w:rsid w:val="00E11C44"/>
    <w:rsid w:val="00E11FB4"/>
    <w:rsid w:val="00E1236D"/>
    <w:rsid w:val="00E12560"/>
    <w:rsid w:val="00E12673"/>
    <w:rsid w:val="00E128DB"/>
    <w:rsid w:val="00E12A4E"/>
    <w:rsid w:val="00E12AAC"/>
    <w:rsid w:val="00E12AD6"/>
    <w:rsid w:val="00E12B03"/>
    <w:rsid w:val="00E12C5B"/>
    <w:rsid w:val="00E12E76"/>
    <w:rsid w:val="00E1323C"/>
    <w:rsid w:val="00E134B8"/>
    <w:rsid w:val="00E1352E"/>
    <w:rsid w:val="00E136D1"/>
    <w:rsid w:val="00E1370D"/>
    <w:rsid w:val="00E13743"/>
    <w:rsid w:val="00E1383D"/>
    <w:rsid w:val="00E13A2D"/>
    <w:rsid w:val="00E13ED9"/>
    <w:rsid w:val="00E13EEC"/>
    <w:rsid w:val="00E13F59"/>
    <w:rsid w:val="00E13FBA"/>
    <w:rsid w:val="00E14213"/>
    <w:rsid w:val="00E1430B"/>
    <w:rsid w:val="00E1444E"/>
    <w:rsid w:val="00E147EE"/>
    <w:rsid w:val="00E14A4F"/>
    <w:rsid w:val="00E14BC3"/>
    <w:rsid w:val="00E14C93"/>
    <w:rsid w:val="00E14CA2"/>
    <w:rsid w:val="00E14DF5"/>
    <w:rsid w:val="00E14F38"/>
    <w:rsid w:val="00E1507E"/>
    <w:rsid w:val="00E15190"/>
    <w:rsid w:val="00E1566E"/>
    <w:rsid w:val="00E15747"/>
    <w:rsid w:val="00E158F4"/>
    <w:rsid w:val="00E15CF0"/>
    <w:rsid w:val="00E15D57"/>
    <w:rsid w:val="00E15F9D"/>
    <w:rsid w:val="00E16189"/>
    <w:rsid w:val="00E161F8"/>
    <w:rsid w:val="00E16341"/>
    <w:rsid w:val="00E1651F"/>
    <w:rsid w:val="00E166DD"/>
    <w:rsid w:val="00E1676E"/>
    <w:rsid w:val="00E16AAB"/>
    <w:rsid w:val="00E16AF2"/>
    <w:rsid w:val="00E16AF8"/>
    <w:rsid w:val="00E16E25"/>
    <w:rsid w:val="00E16F35"/>
    <w:rsid w:val="00E16FDC"/>
    <w:rsid w:val="00E1716B"/>
    <w:rsid w:val="00E17327"/>
    <w:rsid w:val="00E173E3"/>
    <w:rsid w:val="00E17586"/>
    <w:rsid w:val="00E175DC"/>
    <w:rsid w:val="00E17952"/>
    <w:rsid w:val="00E17AD3"/>
    <w:rsid w:val="00E17C7A"/>
    <w:rsid w:val="00E17EA2"/>
    <w:rsid w:val="00E2001F"/>
    <w:rsid w:val="00E2003D"/>
    <w:rsid w:val="00E200D1"/>
    <w:rsid w:val="00E20219"/>
    <w:rsid w:val="00E206CF"/>
    <w:rsid w:val="00E20861"/>
    <w:rsid w:val="00E2099C"/>
    <w:rsid w:val="00E20D27"/>
    <w:rsid w:val="00E20D89"/>
    <w:rsid w:val="00E20FA7"/>
    <w:rsid w:val="00E210C4"/>
    <w:rsid w:val="00E212FB"/>
    <w:rsid w:val="00E213E2"/>
    <w:rsid w:val="00E217B3"/>
    <w:rsid w:val="00E21915"/>
    <w:rsid w:val="00E21A59"/>
    <w:rsid w:val="00E21B0B"/>
    <w:rsid w:val="00E21C33"/>
    <w:rsid w:val="00E21C45"/>
    <w:rsid w:val="00E21DE4"/>
    <w:rsid w:val="00E21E85"/>
    <w:rsid w:val="00E21E95"/>
    <w:rsid w:val="00E21EF4"/>
    <w:rsid w:val="00E22079"/>
    <w:rsid w:val="00E22238"/>
    <w:rsid w:val="00E22585"/>
    <w:rsid w:val="00E225C4"/>
    <w:rsid w:val="00E22828"/>
    <w:rsid w:val="00E22B55"/>
    <w:rsid w:val="00E22E14"/>
    <w:rsid w:val="00E22E37"/>
    <w:rsid w:val="00E22FFE"/>
    <w:rsid w:val="00E2300D"/>
    <w:rsid w:val="00E23171"/>
    <w:rsid w:val="00E2317A"/>
    <w:rsid w:val="00E23376"/>
    <w:rsid w:val="00E235AA"/>
    <w:rsid w:val="00E236FC"/>
    <w:rsid w:val="00E23714"/>
    <w:rsid w:val="00E2372A"/>
    <w:rsid w:val="00E23792"/>
    <w:rsid w:val="00E2384D"/>
    <w:rsid w:val="00E23919"/>
    <w:rsid w:val="00E23C3C"/>
    <w:rsid w:val="00E23D61"/>
    <w:rsid w:val="00E23D6E"/>
    <w:rsid w:val="00E23DD4"/>
    <w:rsid w:val="00E23E89"/>
    <w:rsid w:val="00E23EB5"/>
    <w:rsid w:val="00E24233"/>
    <w:rsid w:val="00E2435B"/>
    <w:rsid w:val="00E24385"/>
    <w:rsid w:val="00E2440D"/>
    <w:rsid w:val="00E246D0"/>
    <w:rsid w:val="00E246F7"/>
    <w:rsid w:val="00E247C2"/>
    <w:rsid w:val="00E24F5D"/>
    <w:rsid w:val="00E2500A"/>
    <w:rsid w:val="00E25027"/>
    <w:rsid w:val="00E25038"/>
    <w:rsid w:val="00E251F4"/>
    <w:rsid w:val="00E25238"/>
    <w:rsid w:val="00E25427"/>
    <w:rsid w:val="00E254D8"/>
    <w:rsid w:val="00E2561F"/>
    <w:rsid w:val="00E25A81"/>
    <w:rsid w:val="00E25BD5"/>
    <w:rsid w:val="00E25C29"/>
    <w:rsid w:val="00E25F5C"/>
    <w:rsid w:val="00E26058"/>
    <w:rsid w:val="00E26105"/>
    <w:rsid w:val="00E262D0"/>
    <w:rsid w:val="00E263A8"/>
    <w:rsid w:val="00E26AB9"/>
    <w:rsid w:val="00E26BF2"/>
    <w:rsid w:val="00E26CE9"/>
    <w:rsid w:val="00E26DB0"/>
    <w:rsid w:val="00E26FA3"/>
    <w:rsid w:val="00E27228"/>
    <w:rsid w:val="00E27564"/>
    <w:rsid w:val="00E27599"/>
    <w:rsid w:val="00E27B64"/>
    <w:rsid w:val="00E27CFB"/>
    <w:rsid w:val="00E27D09"/>
    <w:rsid w:val="00E300A4"/>
    <w:rsid w:val="00E30633"/>
    <w:rsid w:val="00E30706"/>
    <w:rsid w:val="00E30A70"/>
    <w:rsid w:val="00E30B2B"/>
    <w:rsid w:val="00E30C8A"/>
    <w:rsid w:val="00E30DC3"/>
    <w:rsid w:val="00E30DC5"/>
    <w:rsid w:val="00E31074"/>
    <w:rsid w:val="00E310AC"/>
    <w:rsid w:val="00E312F8"/>
    <w:rsid w:val="00E31452"/>
    <w:rsid w:val="00E314EC"/>
    <w:rsid w:val="00E31676"/>
    <w:rsid w:val="00E31733"/>
    <w:rsid w:val="00E31772"/>
    <w:rsid w:val="00E318E1"/>
    <w:rsid w:val="00E3199E"/>
    <w:rsid w:val="00E31B1B"/>
    <w:rsid w:val="00E31C0A"/>
    <w:rsid w:val="00E31C29"/>
    <w:rsid w:val="00E31C8A"/>
    <w:rsid w:val="00E31C91"/>
    <w:rsid w:val="00E32005"/>
    <w:rsid w:val="00E3217B"/>
    <w:rsid w:val="00E32198"/>
    <w:rsid w:val="00E321A2"/>
    <w:rsid w:val="00E321BD"/>
    <w:rsid w:val="00E324F6"/>
    <w:rsid w:val="00E327CE"/>
    <w:rsid w:val="00E32924"/>
    <w:rsid w:val="00E32961"/>
    <w:rsid w:val="00E32A3D"/>
    <w:rsid w:val="00E32FC6"/>
    <w:rsid w:val="00E33151"/>
    <w:rsid w:val="00E33155"/>
    <w:rsid w:val="00E333FA"/>
    <w:rsid w:val="00E33427"/>
    <w:rsid w:val="00E334AF"/>
    <w:rsid w:val="00E337C3"/>
    <w:rsid w:val="00E339DD"/>
    <w:rsid w:val="00E33B01"/>
    <w:rsid w:val="00E33D73"/>
    <w:rsid w:val="00E33D84"/>
    <w:rsid w:val="00E33F34"/>
    <w:rsid w:val="00E33FBB"/>
    <w:rsid w:val="00E343ED"/>
    <w:rsid w:val="00E345C5"/>
    <w:rsid w:val="00E34621"/>
    <w:rsid w:val="00E349A5"/>
    <w:rsid w:val="00E349E4"/>
    <w:rsid w:val="00E34C43"/>
    <w:rsid w:val="00E34DC9"/>
    <w:rsid w:val="00E3507C"/>
    <w:rsid w:val="00E3524E"/>
    <w:rsid w:val="00E3528B"/>
    <w:rsid w:val="00E3549C"/>
    <w:rsid w:val="00E3552E"/>
    <w:rsid w:val="00E355E8"/>
    <w:rsid w:val="00E359B5"/>
    <w:rsid w:val="00E35D2C"/>
    <w:rsid w:val="00E360ED"/>
    <w:rsid w:val="00E36114"/>
    <w:rsid w:val="00E36123"/>
    <w:rsid w:val="00E3640E"/>
    <w:rsid w:val="00E366B7"/>
    <w:rsid w:val="00E366DE"/>
    <w:rsid w:val="00E36733"/>
    <w:rsid w:val="00E36992"/>
    <w:rsid w:val="00E36ACD"/>
    <w:rsid w:val="00E36B33"/>
    <w:rsid w:val="00E36C6C"/>
    <w:rsid w:val="00E36CB3"/>
    <w:rsid w:val="00E36CD5"/>
    <w:rsid w:val="00E36E39"/>
    <w:rsid w:val="00E36EC5"/>
    <w:rsid w:val="00E3720B"/>
    <w:rsid w:val="00E372DD"/>
    <w:rsid w:val="00E372FE"/>
    <w:rsid w:val="00E3736F"/>
    <w:rsid w:val="00E37545"/>
    <w:rsid w:val="00E375AA"/>
    <w:rsid w:val="00E37687"/>
    <w:rsid w:val="00E37754"/>
    <w:rsid w:val="00E37922"/>
    <w:rsid w:val="00E37C4A"/>
    <w:rsid w:val="00E37C5E"/>
    <w:rsid w:val="00E37FF4"/>
    <w:rsid w:val="00E401D2"/>
    <w:rsid w:val="00E40551"/>
    <w:rsid w:val="00E405D3"/>
    <w:rsid w:val="00E40768"/>
    <w:rsid w:val="00E40778"/>
    <w:rsid w:val="00E40921"/>
    <w:rsid w:val="00E40B0A"/>
    <w:rsid w:val="00E40BD1"/>
    <w:rsid w:val="00E40BD7"/>
    <w:rsid w:val="00E40EDE"/>
    <w:rsid w:val="00E40F2F"/>
    <w:rsid w:val="00E4106E"/>
    <w:rsid w:val="00E410CA"/>
    <w:rsid w:val="00E41355"/>
    <w:rsid w:val="00E41561"/>
    <w:rsid w:val="00E415A9"/>
    <w:rsid w:val="00E41827"/>
    <w:rsid w:val="00E418B7"/>
    <w:rsid w:val="00E418D6"/>
    <w:rsid w:val="00E4194C"/>
    <w:rsid w:val="00E41FE5"/>
    <w:rsid w:val="00E42166"/>
    <w:rsid w:val="00E422BF"/>
    <w:rsid w:val="00E42318"/>
    <w:rsid w:val="00E4254F"/>
    <w:rsid w:val="00E427DB"/>
    <w:rsid w:val="00E4299F"/>
    <w:rsid w:val="00E42B57"/>
    <w:rsid w:val="00E42C01"/>
    <w:rsid w:val="00E42C10"/>
    <w:rsid w:val="00E42DCE"/>
    <w:rsid w:val="00E42E1B"/>
    <w:rsid w:val="00E42F52"/>
    <w:rsid w:val="00E430A9"/>
    <w:rsid w:val="00E431FA"/>
    <w:rsid w:val="00E43215"/>
    <w:rsid w:val="00E43504"/>
    <w:rsid w:val="00E4372F"/>
    <w:rsid w:val="00E43899"/>
    <w:rsid w:val="00E43A43"/>
    <w:rsid w:val="00E43CC0"/>
    <w:rsid w:val="00E43EFB"/>
    <w:rsid w:val="00E43F3E"/>
    <w:rsid w:val="00E44159"/>
    <w:rsid w:val="00E44187"/>
    <w:rsid w:val="00E445BA"/>
    <w:rsid w:val="00E447AE"/>
    <w:rsid w:val="00E44C95"/>
    <w:rsid w:val="00E44E4B"/>
    <w:rsid w:val="00E45278"/>
    <w:rsid w:val="00E453DD"/>
    <w:rsid w:val="00E45615"/>
    <w:rsid w:val="00E4567C"/>
    <w:rsid w:val="00E45821"/>
    <w:rsid w:val="00E45835"/>
    <w:rsid w:val="00E45ABF"/>
    <w:rsid w:val="00E45BA1"/>
    <w:rsid w:val="00E45C9F"/>
    <w:rsid w:val="00E461CE"/>
    <w:rsid w:val="00E46398"/>
    <w:rsid w:val="00E46435"/>
    <w:rsid w:val="00E464C8"/>
    <w:rsid w:val="00E46574"/>
    <w:rsid w:val="00E46588"/>
    <w:rsid w:val="00E46A65"/>
    <w:rsid w:val="00E46C1A"/>
    <w:rsid w:val="00E46D99"/>
    <w:rsid w:val="00E46DC1"/>
    <w:rsid w:val="00E46FDB"/>
    <w:rsid w:val="00E46FDC"/>
    <w:rsid w:val="00E470D6"/>
    <w:rsid w:val="00E47177"/>
    <w:rsid w:val="00E47271"/>
    <w:rsid w:val="00E47366"/>
    <w:rsid w:val="00E4737C"/>
    <w:rsid w:val="00E473AF"/>
    <w:rsid w:val="00E47755"/>
    <w:rsid w:val="00E47AB4"/>
    <w:rsid w:val="00E47D7C"/>
    <w:rsid w:val="00E50428"/>
    <w:rsid w:val="00E504D2"/>
    <w:rsid w:val="00E509F2"/>
    <w:rsid w:val="00E50B58"/>
    <w:rsid w:val="00E50D66"/>
    <w:rsid w:val="00E50D9B"/>
    <w:rsid w:val="00E50DA7"/>
    <w:rsid w:val="00E50DD7"/>
    <w:rsid w:val="00E50DEC"/>
    <w:rsid w:val="00E5101B"/>
    <w:rsid w:val="00E512C4"/>
    <w:rsid w:val="00E513EB"/>
    <w:rsid w:val="00E514EF"/>
    <w:rsid w:val="00E5185F"/>
    <w:rsid w:val="00E51AD4"/>
    <w:rsid w:val="00E51D4A"/>
    <w:rsid w:val="00E51EEE"/>
    <w:rsid w:val="00E52337"/>
    <w:rsid w:val="00E52465"/>
    <w:rsid w:val="00E525A9"/>
    <w:rsid w:val="00E529A7"/>
    <w:rsid w:val="00E529F6"/>
    <w:rsid w:val="00E52AA5"/>
    <w:rsid w:val="00E52AEB"/>
    <w:rsid w:val="00E52CC9"/>
    <w:rsid w:val="00E52DE4"/>
    <w:rsid w:val="00E52F05"/>
    <w:rsid w:val="00E53210"/>
    <w:rsid w:val="00E5321E"/>
    <w:rsid w:val="00E53263"/>
    <w:rsid w:val="00E536AF"/>
    <w:rsid w:val="00E53884"/>
    <w:rsid w:val="00E53E03"/>
    <w:rsid w:val="00E53F91"/>
    <w:rsid w:val="00E54178"/>
    <w:rsid w:val="00E54193"/>
    <w:rsid w:val="00E54673"/>
    <w:rsid w:val="00E54AA0"/>
    <w:rsid w:val="00E54B9C"/>
    <w:rsid w:val="00E54C85"/>
    <w:rsid w:val="00E54C8E"/>
    <w:rsid w:val="00E54E3B"/>
    <w:rsid w:val="00E54F61"/>
    <w:rsid w:val="00E5512C"/>
    <w:rsid w:val="00E55174"/>
    <w:rsid w:val="00E5529F"/>
    <w:rsid w:val="00E552A6"/>
    <w:rsid w:val="00E55439"/>
    <w:rsid w:val="00E55741"/>
    <w:rsid w:val="00E55B04"/>
    <w:rsid w:val="00E55F1B"/>
    <w:rsid w:val="00E5606D"/>
    <w:rsid w:val="00E5607E"/>
    <w:rsid w:val="00E56108"/>
    <w:rsid w:val="00E56194"/>
    <w:rsid w:val="00E56387"/>
    <w:rsid w:val="00E564D9"/>
    <w:rsid w:val="00E56583"/>
    <w:rsid w:val="00E56668"/>
    <w:rsid w:val="00E56943"/>
    <w:rsid w:val="00E5694B"/>
    <w:rsid w:val="00E5697B"/>
    <w:rsid w:val="00E56AEC"/>
    <w:rsid w:val="00E56B4A"/>
    <w:rsid w:val="00E56B60"/>
    <w:rsid w:val="00E570D0"/>
    <w:rsid w:val="00E57172"/>
    <w:rsid w:val="00E571ED"/>
    <w:rsid w:val="00E57350"/>
    <w:rsid w:val="00E5736B"/>
    <w:rsid w:val="00E574AD"/>
    <w:rsid w:val="00E5763E"/>
    <w:rsid w:val="00E578ED"/>
    <w:rsid w:val="00E57917"/>
    <w:rsid w:val="00E5799F"/>
    <w:rsid w:val="00E579C2"/>
    <w:rsid w:val="00E57B97"/>
    <w:rsid w:val="00E57BBA"/>
    <w:rsid w:val="00E57C21"/>
    <w:rsid w:val="00E57D55"/>
    <w:rsid w:val="00E57E99"/>
    <w:rsid w:val="00E57FF7"/>
    <w:rsid w:val="00E6021F"/>
    <w:rsid w:val="00E6023F"/>
    <w:rsid w:val="00E60263"/>
    <w:rsid w:val="00E60327"/>
    <w:rsid w:val="00E603DC"/>
    <w:rsid w:val="00E606D7"/>
    <w:rsid w:val="00E6099A"/>
    <w:rsid w:val="00E60B81"/>
    <w:rsid w:val="00E60B9D"/>
    <w:rsid w:val="00E60E62"/>
    <w:rsid w:val="00E60EBC"/>
    <w:rsid w:val="00E61163"/>
    <w:rsid w:val="00E61190"/>
    <w:rsid w:val="00E611C1"/>
    <w:rsid w:val="00E614AD"/>
    <w:rsid w:val="00E615D5"/>
    <w:rsid w:val="00E61749"/>
    <w:rsid w:val="00E617B8"/>
    <w:rsid w:val="00E61ACC"/>
    <w:rsid w:val="00E61B17"/>
    <w:rsid w:val="00E61B85"/>
    <w:rsid w:val="00E61C9E"/>
    <w:rsid w:val="00E61E88"/>
    <w:rsid w:val="00E61F1D"/>
    <w:rsid w:val="00E61F59"/>
    <w:rsid w:val="00E61FF9"/>
    <w:rsid w:val="00E62000"/>
    <w:rsid w:val="00E62195"/>
    <w:rsid w:val="00E62339"/>
    <w:rsid w:val="00E62488"/>
    <w:rsid w:val="00E62537"/>
    <w:rsid w:val="00E625A3"/>
    <w:rsid w:val="00E62997"/>
    <w:rsid w:val="00E62B1A"/>
    <w:rsid w:val="00E62B56"/>
    <w:rsid w:val="00E62BA5"/>
    <w:rsid w:val="00E62C78"/>
    <w:rsid w:val="00E62E5E"/>
    <w:rsid w:val="00E63002"/>
    <w:rsid w:val="00E63094"/>
    <w:rsid w:val="00E6315D"/>
    <w:rsid w:val="00E6324E"/>
    <w:rsid w:val="00E63511"/>
    <w:rsid w:val="00E6370A"/>
    <w:rsid w:val="00E63864"/>
    <w:rsid w:val="00E638E0"/>
    <w:rsid w:val="00E639BB"/>
    <w:rsid w:val="00E63A7C"/>
    <w:rsid w:val="00E63AC1"/>
    <w:rsid w:val="00E63BBD"/>
    <w:rsid w:val="00E63BFA"/>
    <w:rsid w:val="00E63E5E"/>
    <w:rsid w:val="00E63E80"/>
    <w:rsid w:val="00E63F2A"/>
    <w:rsid w:val="00E63F3B"/>
    <w:rsid w:val="00E6403C"/>
    <w:rsid w:val="00E6406B"/>
    <w:rsid w:val="00E641F2"/>
    <w:rsid w:val="00E641FD"/>
    <w:rsid w:val="00E6441A"/>
    <w:rsid w:val="00E647E7"/>
    <w:rsid w:val="00E6491D"/>
    <w:rsid w:val="00E64BCC"/>
    <w:rsid w:val="00E64C41"/>
    <w:rsid w:val="00E64F22"/>
    <w:rsid w:val="00E64F60"/>
    <w:rsid w:val="00E6513D"/>
    <w:rsid w:val="00E653AA"/>
    <w:rsid w:val="00E653FD"/>
    <w:rsid w:val="00E65543"/>
    <w:rsid w:val="00E656CD"/>
    <w:rsid w:val="00E657A2"/>
    <w:rsid w:val="00E65873"/>
    <w:rsid w:val="00E65A1C"/>
    <w:rsid w:val="00E65C20"/>
    <w:rsid w:val="00E65EC3"/>
    <w:rsid w:val="00E66085"/>
    <w:rsid w:val="00E6655C"/>
    <w:rsid w:val="00E66D9F"/>
    <w:rsid w:val="00E66DB3"/>
    <w:rsid w:val="00E66DF9"/>
    <w:rsid w:val="00E66F77"/>
    <w:rsid w:val="00E6701A"/>
    <w:rsid w:val="00E67076"/>
    <w:rsid w:val="00E67194"/>
    <w:rsid w:val="00E6730A"/>
    <w:rsid w:val="00E673EF"/>
    <w:rsid w:val="00E67601"/>
    <w:rsid w:val="00E6776D"/>
    <w:rsid w:val="00E67992"/>
    <w:rsid w:val="00E67BDF"/>
    <w:rsid w:val="00E67C92"/>
    <w:rsid w:val="00E67CAD"/>
    <w:rsid w:val="00E67EB0"/>
    <w:rsid w:val="00E7016C"/>
    <w:rsid w:val="00E70596"/>
    <w:rsid w:val="00E705E5"/>
    <w:rsid w:val="00E7068F"/>
    <w:rsid w:val="00E70886"/>
    <w:rsid w:val="00E708AF"/>
    <w:rsid w:val="00E7091E"/>
    <w:rsid w:val="00E7098C"/>
    <w:rsid w:val="00E70B29"/>
    <w:rsid w:val="00E70CA8"/>
    <w:rsid w:val="00E71098"/>
    <w:rsid w:val="00E712AC"/>
    <w:rsid w:val="00E71318"/>
    <w:rsid w:val="00E713CA"/>
    <w:rsid w:val="00E7159A"/>
    <w:rsid w:val="00E71836"/>
    <w:rsid w:val="00E718D3"/>
    <w:rsid w:val="00E71A67"/>
    <w:rsid w:val="00E71AB5"/>
    <w:rsid w:val="00E71B90"/>
    <w:rsid w:val="00E71DD9"/>
    <w:rsid w:val="00E71E03"/>
    <w:rsid w:val="00E720A4"/>
    <w:rsid w:val="00E722CD"/>
    <w:rsid w:val="00E72376"/>
    <w:rsid w:val="00E724E1"/>
    <w:rsid w:val="00E726EF"/>
    <w:rsid w:val="00E72758"/>
    <w:rsid w:val="00E727DE"/>
    <w:rsid w:val="00E72809"/>
    <w:rsid w:val="00E72DD4"/>
    <w:rsid w:val="00E72E15"/>
    <w:rsid w:val="00E72E3F"/>
    <w:rsid w:val="00E733CE"/>
    <w:rsid w:val="00E73474"/>
    <w:rsid w:val="00E734CB"/>
    <w:rsid w:val="00E73576"/>
    <w:rsid w:val="00E735EF"/>
    <w:rsid w:val="00E7363B"/>
    <w:rsid w:val="00E73877"/>
    <w:rsid w:val="00E73ACA"/>
    <w:rsid w:val="00E73AFD"/>
    <w:rsid w:val="00E73BD8"/>
    <w:rsid w:val="00E73BE5"/>
    <w:rsid w:val="00E73C2A"/>
    <w:rsid w:val="00E73CB6"/>
    <w:rsid w:val="00E73DD5"/>
    <w:rsid w:val="00E73DF9"/>
    <w:rsid w:val="00E73F7B"/>
    <w:rsid w:val="00E74006"/>
    <w:rsid w:val="00E7404C"/>
    <w:rsid w:val="00E74075"/>
    <w:rsid w:val="00E741C5"/>
    <w:rsid w:val="00E743F2"/>
    <w:rsid w:val="00E743F4"/>
    <w:rsid w:val="00E7441D"/>
    <w:rsid w:val="00E744FF"/>
    <w:rsid w:val="00E74638"/>
    <w:rsid w:val="00E74716"/>
    <w:rsid w:val="00E7475A"/>
    <w:rsid w:val="00E7479B"/>
    <w:rsid w:val="00E74BBB"/>
    <w:rsid w:val="00E74CAF"/>
    <w:rsid w:val="00E74E6F"/>
    <w:rsid w:val="00E74EF8"/>
    <w:rsid w:val="00E74F6D"/>
    <w:rsid w:val="00E750A1"/>
    <w:rsid w:val="00E75250"/>
    <w:rsid w:val="00E75311"/>
    <w:rsid w:val="00E75408"/>
    <w:rsid w:val="00E757AF"/>
    <w:rsid w:val="00E7580C"/>
    <w:rsid w:val="00E75A9F"/>
    <w:rsid w:val="00E75E34"/>
    <w:rsid w:val="00E75E91"/>
    <w:rsid w:val="00E75FD5"/>
    <w:rsid w:val="00E7629F"/>
    <w:rsid w:val="00E767B7"/>
    <w:rsid w:val="00E76947"/>
    <w:rsid w:val="00E769C1"/>
    <w:rsid w:val="00E76B1F"/>
    <w:rsid w:val="00E77249"/>
    <w:rsid w:val="00E7724C"/>
    <w:rsid w:val="00E77572"/>
    <w:rsid w:val="00E77AED"/>
    <w:rsid w:val="00E77CD8"/>
    <w:rsid w:val="00E77D3A"/>
    <w:rsid w:val="00E77D63"/>
    <w:rsid w:val="00E77DBE"/>
    <w:rsid w:val="00E77F39"/>
    <w:rsid w:val="00E77FBD"/>
    <w:rsid w:val="00E8012D"/>
    <w:rsid w:val="00E8027C"/>
    <w:rsid w:val="00E805E6"/>
    <w:rsid w:val="00E80871"/>
    <w:rsid w:val="00E809DA"/>
    <w:rsid w:val="00E80B21"/>
    <w:rsid w:val="00E80D43"/>
    <w:rsid w:val="00E80D81"/>
    <w:rsid w:val="00E80F67"/>
    <w:rsid w:val="00E81381"/>
    <w:rsid w:val="00E81515"/>
    <w:rsid w:val="00E815EB"/>
    <w:rsid w:val="00E81640"/>
    <w:rsid w:val="00E81865"/>
    <w:rsid w:val="00E818EC"/>
    <w:rsid w:val="00E81BE8"/>
    <w:rsid w:val="00E81CFF"/>
    <w:rsid w:val="00E81D35"/>
    <w:rsid w:val="00E81D5C"/>
    <w:rsid w:val="00E81F73"/>
    <w:rsid w:val="00E81FC1"/>
    <w:rsid w:val="00E820D5"/>
    <w:rsid w:val="00E820EB"/>
    <w:rsid w:val="00E82117"/>
    <w:rsid w:val="00E823C8"/>
    <w:rsid w:val="00E824E1"/>
    <w:rsid w:val="00E82742"/>
    <w:rsid w:val="00E82794"/>
    <w:rsid w:val="00E827E9"/>
    <w:rsid w:val="00E82BFA"/>
    <w:rsid w:val="00E82D18"/>
    <w:rsid w:val="00E82EB6"/>
    <w:rsid w:val="00E8326B"/>
    <w:rsid w:val="00E83502"/>
    <w:rsid w:val="00E83556"/>
    <w:rsid w:val="00E83980"/>
    <w:rsid w:val="00E839BD"/>
    <w:rsid w:val="00E83BEE"/>
    <w:rsid w:val="00E83EC2"/>
    <w:rsid w:val="00E83FB5"/>
    <w:rsid w:val="00E840C7"/>
    <w:rsid w:val="00E84167"/>
    <w:rsid w:val="00E844C1"/>
    <w:rsid w:val="00E844C2"/>
    <w:rsid w:val="00E84512"/>
    <w:rsid w:val="00E84549"/>
    <w:rsid w:val="00E84A73"/>
    <w:rsid w:val="00E84CEE"/>
    <w:rsid w:val="00E84F38"/>
    <w:rsid w:val="00E84F9D"/>
    <w:rsid w:val="00E852C4"/>
    <w:rsid w:val="00E852E3"/>
    <w:rsid w:val="00E8530A"/>
    <w:rsid w:val="00E853A2"/>
    <w:rsid w:val="00E855F0"/>
    <w:rsid w:val="00E85737"/>
    <w:rsid w:val="00E8583F"/>
    <w:rsid w:val="00E8599B"/>
    <w:rsid w:val="00E85A1E"/>
    <w:rsid w:val="00E85B23"/>
    <w:rsid w:val="00E85C86"/>
    <w:rsid w:val="00E85DCB"/>
    <w:rsid w:val="00E85EDC"/>
    <w:rsid w:val="00E86109"/>
    <w:rsid w:val="00E86249"/>
    <w:rsid w:val="00E86392"/>
    <w:rsid w:val="00E86414"/>
    <w:rsid w:val="00E8648E"/>
    <w:rsid w:val="00E8659B"/>
    <w:rsid w:val="00E865B5"/>
    <w:rsid w:val="00E865C8"/>
    <w:rsid w:val="00E8661C"/>
    <w:rsid w:val="00E8696C"/>
    <w:rsid w:val="00E86A5B"/>
    <w:rsid w:val="00E86AF5"/>
    <w:rsid w:val="00E86ED7"/>
    <w:rsid w:val="00E86F4D"/>
    <w:rsid w:val="00E86FED"/>
    <w:rsid w:val="00E87023"/>
    <w:rsid w:val="00E870AD"/>
    <w:rsid w:val="00E8711C"/>
    <w:rsid w:val="00E872C8"/>
    <w:rsid w:val="00E8732B"/>
    <w:rsid w:val="00E873E8"/>
    <w:rsid w:val="00E874D2"/>
    <w:rsid w:val="00E8771F"/>
    <w:rsid w:val="00E87BDD"/>
    <w:rsid w:val="00E87CCA"/>
    <w:rsid w:val="00E87CDF"/>
    <w:rsid w:val="00E87FB0"/>
    <w:rsid w:val="00E900C5"/>
    <w:rsid w:val="00E90175"/>
    <w:rsid w:val="00E90234"/>
    <w:rsid w:val="00E90722"/>
    <w:rsid w:val="00E9086E"/>
    <w:rsid w:val="00E908BD"/>
    <w:rsid w:val="00E90F63"/>
    <w:rsid w:val="00E91080"/>
    <w:rsid w:val="00E91170"/>
    <w:rsid w:val="00E91447"/>
    <w:rsid w:val="00E914AB"/>
    <w:rsid w:val="00E91571"/>
    <w:rsid w:val="00E916F6"/>
    <w:rsid w:val="00E919FC"/>
    <w:rsid w:val="00E91A5F"/>
    <w:rsid w:val="00E91D37"/>
    <w:rsid w:val="00E91E24"/>
    <w:rsid w:val="00E91F30"/>
    <w:rsid w:val="00E91FEA"/>
    <w:rsid w:val="00E920B1"/>
    <w:rsid w:val="00E921D6"/>
    <w:rsid w:val="00E921E5"/>
    <w:rsid w:val="00E92354"/>
    <w:rsid w:val="00E92426"/>
    <w:rsid w:val="00E926CA"/>
    <w:rsid w:val="00E92949"/>
    <w:rsid w:val="00E92AAF"/>
    <w:rsid w:val="00E92F34"/>
    <w:rsid w:val="00E93076"/>
    <w:rsid w:val="00E93090"/>
    <w:rsid w:val="00E9319C"/>
    <w:rsid w:val="00E931B3"/>
    <w:rsid w:val="00E931BB"/>
    <w:rsid w:val="00E931C6"/>
    <w:rsid w:val="00E9346C"/>
    <w:rsid w:val="00E9350A"/>
    <w:rsid w:val="00E93527"/>
    <w:rsid w:val="00E93573"/>
    <w:rsid w:val="00E936B0"/>
    <w:rsid w:val="00E93749"/>
    <w:rsid w:val="00E938A0"/>
    <w:rsid w:val="00E93960"/>
    <w:rsid w:val="00E93A2B"/>
    <w:rsid w:val="00E93ABB"/>
    <w:rsid w:val="00E93ACD"/>
    <w:rsid w:val="00E9439A"/>
    <w:rsid w:val="00E943D1"/>
    <w:rsid w:val="00E943DF"/>
    <w:rsid w:val="00E9443C"/>
    <w:rsid w:val="00E94541"/>
    <w:rsid w:val="00E9462B"/>
    <w:rsid w:val="00E94734"/>
    <w:rsid w:val="00E947B7"/>
    <w:rsid w:val="00E947FC"/>
    <w:rsid w:val="00E947FF"/>
    <w:rsid w:val="00E94937"/>
    <w:rsid w:val="00E94B16"/>
    <w:rsid w:val="00E94B90"/>
    <w:rsid w:val="00E94BEE"/>
    <w:rsid w:val="00E94DDA"/>
    <w:rsid w:val="00E94E8C"/>
    <w:rsid w:val="00E95341"/>
    <w:rsid w:val="00E954D7"/>
    <w:rsid w:val="00E95533"/>
    <w:rsid w:val="00E95548"/>
    <w:rsid w:val="00E958DD"/>
    <w:rsid w:val="00E959F6"/>
    <w:rsid w:val="00E95C20"/>
    <w:rsid w:val="00E95DA7"/>
    <w:rsid w:val="00E95DD3"/>
    <w:rsid w:val="00E95F06"/>
    <w:rsid w:val="00E9600F"/>
    <w:rsid w:val="00E96017"/>
    <w:rsid w:val="00E96111"/>
    <w:rsid w:val="00E962AA"/>
    <w:rsid w:val="00E96391"/>
    <w:rsid w:val="00E9648F"/>
    <w:rsid w:val="00E964A4"/>
    <w:rsid w:val="00E964B6"/>
    <w:rsid w:val="00E9665C"/>
    <w:rsid w:val="00E96724"/>
    <w:rsid w:val="00E96742"/>
    <w:rsid w:val="00E9678A"/>
    <w:rsid w:val="00E96A0F"/>
    <w:rsid w:val="00E96ACD"/>
    <w:rsid w:val="00E96F1A"/>
    <w:rsid w:val="00E96F9D"/>
    <w:rsid w:val="00E96FDD"/>
    <w:rsid w:val="00E970F8"/>
    <w:rsid w:val="00E97519"/>
    <w:rsid w:val="00E97B00"/>
    <w:rsid w:val="00E97E38"/>
    <w:rsid w:val="00E97EFC"/>
    <w:rsid w:val="00E97F28"/>
    <w:rsid w:val="00E97F52"/>
    <w:rsid w:val="00EA0382"/>
    <w:rsid w:val="00EA0412"/>
    <w:rsid w:val="00EA06AC"/>
    <w:rsid w:val="00EA08EC"/>
    <w:rsid w:val="00EA0A81"/>
    <w:rsid w:val="00EA0B62"/>
    <w:rsid w:val="00EA0B7A"/>
    <w:rsid w:val="00EA0C94"/>
    <w:rsid w:val="00EA0C9C"/>
    <w:rsid w:val="00EA0D3D"/>
    <w:rsid w:val="00EA0F95"/>
    <w:rsid w:val="00EA11A4"/>
    <w:rsid w:val="00EA1654"/>
    <w:rsid w:val="00EA18B3"/>
    <w:rsid w:val="00EA198F"/>
    <w:rsid w:val="00EA1A7A"/>
    <w:rsid w:val="00EA1DED"/>
    <w:rsid w:val="00EA2397"/>
    <w:rsid w:val="00EA23F7"/>
    <w:rsid w:val="00EA2425"/>
    <w:rsid w:val="00EA255B"/>
    <w:rsid w:val="00EA2572"/>
    <w:rsid w:val="00EA29EB"/>
    <w:rsid w:val="00EA29FB"/>
    <w:rsid w:val="00EA2A4D"/>
    <w:rsid w:val="00EA2A7E"/>
    <w:rsid w:val="00EA2AE1"/>
    <w:rsid w:val="00EA2E85"/>
    <w:rsid w:val="00EA30AF"/>
    <w:rsid w:val="00EA30B2"/>
    <w:rsid w:val="00EA341D"/>
    <w:rsid w:val="00EA39CD"/>
    <w:rsid w:val="00EA3B26"/>
    <w:rsid w:val="00EA3B3A"/>
    <w:rsid w:val="00EA3CBB"/>
    <w:rsid w:val="00EA3CBD"/>
    <w:rsid w:val="00EA3CD8"/>
    <w:rsid w:val="00EA3D84"/>
    <w:rsid w:val="00EA3DA3"/>
    <w:rsid w:val="00EA3F12"/>
    <w:rsid w:val="00EA3F83"/>
    <w:rsid w:val="00EA3FB5"/>
    <w:rsid w:val="00EA3FE2"/>
    <w:rsid w:val="00EA402D"/>
    <w:rsid w:val="00EA4065"/>
    <w:rsid w:val="00EA43E5"/>
    <w:rsid w:val="00EA4537"/>
    <w:rsid w:val="00EA46B3"/>
    <w:rsid w:val="00EA46DC"/>
    <w:rsid w:val="00EA46F2"/>
    <w:rsid w:val="00EA46F7"/>
    <w:rsid w:val="00EA490D"/>
    <w:rsid w:val="00EA4A7F"/>
    <w:rsid w:val="00EA4A87"/>
    <w:rsid w:val="00EA4C64"/>
    <w:rsid w:val="00EA4DF9"/>
    <w:rsid w:val="00EA4F2A"/>
    <w:rsid w:val="00EA4F5E"/>
    <w:rsid w:val="00EA50A7"/>
    <w:rsid w:val="00EA50E8"/>
    <w:rsid w:val="00EA52B0"/>
    <w:rsid w:val="00EA5318"/>
    <w:rsid w:val="00EA53B4"/>
    <w:rsid w:val="00EA549D"/>
    <w:rsid w:val="00EA56C7"/>
    <w:rsid w:val="00EA5866"/>
    <w:rsid w:val="00EA5A19"/>
    <w:rsid w:val="00EA5BC9"/>
    <w:rsid w:val="00EA5C64"/>
    <w:rsid w:val="00EA5CAA"/>
    <w:rsid w:val="00EA5DA7"/>
    <w:rsid w:val="00EA5DB2"/>
    <w:rsid w:val="00EA5E27"/>
    <w:rsid w:val="00EA604B"/>
    <w:rsid w:val="00EA6124"/>
    <w:rsid w:val="00EA6249"/>
    <w:rsid w:val="00EA653B"/>
    <w:rsid w:val="00EA67F3"/>
    <w:rsid w:val="00EA685C"/>
    <w:rsid w:val="00EA699E"/>
    <w:rsid w:val="00EA6C44"/>
    <w:rsid w:val="00EA6C4B"/>
    <w:rsid w:val="00EA6D03"/>
    <w:rsid w:val="00EA6DFE"/>
    <w:rsid w:val="00EA6E18"/>
    <w:rsid w:val="00EA6E7D"/>
    <w:rsid w:val="00EA72CB"/>
    <w:rsid w:val="00EA75E9"/>
    <w:rsid w:val="00EA770C"/>
    <w:rsid w:val="00EA7901"/>
    <w:rsid w:val="00EA79AF"/>
    <w:rsid w:val="00EA79C0"/>
    <w:rsid w:val="00EA7B6C"/>
    <w:rsid w:val="00EA7CA9"/>
    <w:rsid w:val="00EA7DDE"/>
    <w:rsid w:val="00EA7E0C"/>
    <w:rsid w:val="00EA7E40"/>
    <w:rsid w:val="00EA7F3A"/>
    <w:rsid w:val="00EB0539"/>
    <w:rsid w:val="00EB0668"/>
    <w:rsid w:val="00EB0773"/>
    <w:rsid w:val="00EB0900"/>
    <w:rsid w:val="00EB0901"/>
    <w:rsid w:val="00EB09E2"/>
    <w:rsid w:val="00EB0A45"/>
    <w:rsid w:val="00EB0A7B"/>
    <w:rsid w:val="00EB0B5C"/>
    <w:rsid w:val="00EB0DEE"/>
    <w:rsid w:val="00EB0E91"/>
    <w:rsid w:val="00EB10E4"/>
    <w:rsid w:val="00EB1117"/>
    <w:rsid w:val="00EB12A0"/>
    <w:rsid w:val="00EB1474"/>
    <w:rsid w:val="00EB1616"/>
    <w:rsid w:val="00EB166B"/>
    <w:rsid w:val="00EB1B3B"/>
    <w:rsid w:val="00EB1DD4"/>
    <w:rsid w:val="00EB1ECD"/>
    <w:rsid w:val="00EB1F8C"/>
    <w:rsid w:val="00EB1FD9"/>
    <w:rsid w:val="00EB2137"/>
    <w:rsid w:val="00EB213E"/>
    <w:rsid w:val="00EB254B"/>
    <w:rsid w:val="00EB2622"/>
    <w:rsid w:val="00EB285F"/>
    <w:rsid w:val="00EB286B"/>
    <w:rsid w:val="00EB2913"/>
    <w:rsid w:val="00EB2B22"/>
    <w:rsid w:val="00EB2B28"/>
    <w:rsid w:val="00EB2BB3"/>
    <w:rsid w:val="00EB2D2C"/>
    <w:rsid w:val="00EB2DC2"/>
    <w:rsid w:val="00EB2E66"/>
    <w:rsid w:val="00EB2ED4"/>
    <w:rsid w:val="00EB2F6A"/>
    <w:rsid w:val="00EB311E"/>
    <w:rsid w:val="00EB3266"/>
    <w:rsid w:val="00EB3269"/>
    <w:rsid w:val="00EB32EF"/>
    <w:rsid w:val="00EB3519"/>
    <w:rsid w:val="00EB3840"/>
    <w:rsid w:val="00EB394E"/>
    <w:rsid w:val="00EB3A8D"/>
    <w:rsid w:val="00EB3BEC"/>
    <w:rsid w:val="00EB3D44"/>
    <w:rsid w:val="00EB3E80"/>
    <w:rsid w:val="00EB4044"/>
    <w:rsid w:val="00EB41B9"/>
    <w:rsid w:val="00EB433D"/>
    <w:rsid w:val="00EB43C9"/>
    <w:rsid w:val="00EB452D"/>
    <w:rsid w:val="00EB46CA"/>
    <w:rsid w:val="00EB46E0"/>
    <w:rsid w:val="00EB47B0"/>
    <w:rsid w:val="00EB48AF"/>
    <w:rsid w:val="00EB48EC"/>
    <w:rsid w:val="00EB49B1"/>
    <w:rsid w:val="00EB4A47"/>
    <w:rsid w:val="00EB4CE6"/>
    <w:rsid w:val="00EB4D14"/>
    <w:rsid w:val="00EB4D47"/>
    <w:rsid w:val="00EB4F40"/>
    <w:rsid w:val="00EB5095"/>
    <w:rsid w:val="00EB5118"/>
    <w:rsid w:val="00EB5384"/>
    <w:rsid w:val="00EB5535"/>
    <w:rsid w:val="00EB561A"/>
    <w:rsid w:val="00EB5CDD"/>
    <w:rsid w:val="00EB5D02"/>
    <w:rsid w:val="00EB5D04"/>
    <w:rsid w:val="00EB607E"/>
    <w:rsid w:val="00EB60A6"/>
    <w:rsid w:val="00EB6212"/>
    <w:rsid w:val="00EB6239"/>
    <w:rsid w:val="00EB644F"/>
    <w:rsid w:val="00EB65D0"/>
    <w:rsid w:val="00EB66A1"/>
    <w:rsid w:val="00EB66B1"/>
    <w:rsid w:val="00EB6778"/>
    <w:rsid w:val="00EB681D"/>
    <w:rsid w:val="00EB68B8"/>
    <w:rsid w:val="00EB6A18"/>
    <w:rsid w:val="00EB6BEB"/>
    <w:rsid w:val="00EB6C71"/>
    <w:rsid w:val="00EB6CF9"/>
    <w:rsid w:val="00EB6D63"/>
    <w:rsid w:val="00EB6D9C"/>
    <w:rsid w:val="00EB6E68"/>
    <w:rsid w:val="00EB6F30"/>
    <w:rsid w:val="00EB6F78"/>
    <w:rsid w:val="00EB7352"/>
    <w:rsid w:val="00EB743D"/>
    <w:rsid w:val="00EB7501"/>
    <w:rsid w:val="00EB75A7"/>
    <w:rsid w:val="00EB75BD"/>
    <w:rsid w:val="00EB7618"/>
    <w:rsid w:val="00EB7800"/>
    <w:rsid w:val="00EB79F5"/>
    <w:rsid w:val="00EB7CDB"/>
    <w:rsid w:val="00EB7D2F"/>
    <w:rsid w:val="00EB7DA4"/>
    <w:rsid w:val="00EB7ED0"/>
    <w:rsid w:val="00EC0046"/>
    <w:rsid w:val="00EC00BB"/>
    <w:rsid w:val="00EC043C"/>
    <w:rsid w:val="00EC04DC"/>
    <w:rsid w:val="00EC0576"/>
    <w:rsid w:val="00EC0760"/>
    <w:rsid w:val="00EC09AC"/>
    <w:rsid w:val="00EC09AD"/>
    <w:rsid w:val="00EC09CF"/>
    <w:rsid w:val="00EC0AE1"/>
    <w:rsid w:val="00EC10FA"/>
    <w:rsid w:val="00EC118C"/>
    <w:rsid w:val="00EC11CC"/>
    <w:rsid w:val="00EC1320"/>
    <w:rsid w:val="00EC1327"/>
    <w:rsid w:val="00EC1333"/>
    <w:rsid w:val="00EC139C"/>
    <w:rsid w:val="00EC16D3"/>
    <w:rsid w:val="00EC16F5"/>
    <w:rsid w:val="00EC16FE"/>
    <w:rsid w:val="00EC17ED"/>
    <w:rsid w:val="00EC1A7A"/>
    <w:rsid w:val="00EC1BC5"/>
    <w:rsid w:val="00EC1E00"/>
    <w:rsid w:val="00EC1E14"/>
    <w:rsid w:val="00EC1E43"/>
    <w:rsid w:val="00EC1FD0"/>
    <w:rsid w:val="00EC20A8"/>
    <w:rsid w:val="00EC2111"/>
    <w:rsid w:val="00EC2171"/>
    <w:rsid w:val="00EC2471"/>
    <w:rsid w:val="00EC2475"/>
    <w:rsid w:val="00EC2477"/>
    <w:rsid w:val="00EC2807"/>
    <w:rsid w:val="00EC2A7E"/>
    <w:rsid w:val="00EC2BD3"/>
    <w:rsid w:val="00EC2FD1"/>
    <w:rsid w:val="00EC336E"/>
    <w:rsid w:val="00EC347B"/>
    <w:rsid w:val="00EC369B"/>
    <w:rsid w:val="00EC3BA1"/>
    <w:rsid w:val="00EC3BA3"/>
    <w:rsid w:val="00EC3BE6"/>
    <w:rsid w:val="00EC3D37"/>
    <w:rsid w:val="00EC4124"/>
    <w:rsid w:val="00EC415E"/>
    <w:rsid w:val="00EC41B2"/>
    <w:rsid w:val="00EC4311"/>
    <w:rsid w:val="00EC44D0"/>
    <w:rsid w:val="00EC453A"/>
    <w:rsid w:val="00EC466C"/>
    <w:rsid w:val="00EC46FB"/>
    <w:rsid w:val="00EC4739"/>
    <w:rsid w:val="00EC4A37"/>
    <w:rsid w:val="00EC4A99"/>
    <w:rsid w:val="00EC4B16"/>
    <w:rsid w:val="00EC4C21"/>
    <w:rsid w:val="00EC4D41"/>
    <w:rsid w:val="00EC50FA"/>
    <w:rsid w:val="00EC5208"/>
    <w:rsid w:val="00EC537B"/>
    <w:rsid w:val="00EC5386"/>
    <w:rsid w:val="00EC56EF"/>
    <w:rsid w:val="00EC5782"/>
    <w:rsid w:val="00EC5973"/>
    <w:rsid w:val="00EC5D32"/>
    <w:rsid w:val="00EC5DE2"/>
    <w:rsid w:val="00EC5F08"/>
    <w:rsid w:val="00EC5F89"/>
    <w:rsid w:val="00EC5FA3"/>
    <w:rsid w:val="00EC6156"/>
    <w:rsid w:val="00EC6327"/>
    <w:rsid w:val="00EC641B"/>
    <w:rsid w:val="00EC6420"/>
    <w:rsid w:val="00EC69ED"/>
    <w:rsid w:val="00EC6BF2"/>
    <w:rsid w:val="00EC6C8B"/>
    <w:rsid w:val="00EC6DBA"/>
    <w:rsid w:val="00EC6DC1"/>
    <w:rsid w:val="00EC6FFC"/>
    <w:rsid w:val="00EC713A"/>
    <w:rsid w:val="00EC7252"/>
    <w:rsid w:val="00EC735A"/>
    <w:rsid w:val="00EC73A7"/>
    <w:rsid w:val="00EC7697"/>
    <w:rsid w:val="00EC7732"/>
    <w:rsid w:val="00EC7822"/>
    <w:rsid w:val="00EC78CF"/>
    <w:rsid w:val="00EC7A6A"/>
    <w:rsid w:val="00EC7AF1"/>
    <w:rsid w:val="00EC7B0A"/>
    <w:rsid w:val="00EC7B0B"/>
    <w:rsid w:val="00ED05AC"/>
    <w:rsid w:val="00ED0634"/>
    <w:rsid w:val="00ED0787"/>
    <w:rsid w:val="00ED07AF"/>
    <w:rsid w:val="00ED0B0A"/>
    <w:rsid w:val="00ED0C5E"/>
    <w:rsid w:val="00ED0CC9"/>
    <w:rsid w:val="00ED0D9E"/>
    <w:rsid w:val="00ED1009"/>
    <w:rsid w:val="00ED1187"/>
    <w:rsid w:val="00ED11D7"/>
    <w:rsid w:val="00ED1258"/>
    <w:rsid w:val="00ED132C"/>
    <w:rsid w:val="00ED1652"/>
    <w:rsid w:val="00ED1687"/>
    <w:rsid w:val="00ED1863"/>
    <w:rsid w:val="00ED1A1B"/>
    <w:rsid w:val="00ED2073"/>
    <w:rsid w:val="00ED2173"/>
    <w:rsid w:val="00ED2377"/>
    <w:rsid w:val="00ED2405"/>
    <w:rsid w:val="00ED25F3"/>
    <w:rsid w:val="00ED265B"/>
    <w:rsid w:val="00ED2943"/>
    <w:rsid w:val="00ED29AD"/>
    <w:rsid w:val="00ED29CC"/>
    <w:rsid w:val="00ED2AEC"/>
    <w:rsid w:val="00ED2DD7"/>
    <w:rsid w:val="00ED306A"/>
    <w:rsid w:val="00ED34ED"/>
    <w:rsid w:val="00ED35F0"/>
    <w:rsid w:val="00ED360A"/>
    <w:rsid w:val="00ED37C9"/>
    <w:rsid w:val="00ED381E"/>
    <w:rsid w:val="00ED391A"/>
    <w:rsid w:val="00ED39A5"/>
    <w:rsid w:val="00ED3D91"/>
    <w:rsid w:val="00ED42A2"/>
    <w:rsid w:val="00ED4346"/>
    <w:rsid w:val="00ED46A5"/>
    <w:rsid w:val="00ED46EE"/>
    <w:rsid w:val="00ED47EE"/>
    <w:rsid w:val="00ED4E4F"/>
    <w:rsid w:val="00ED4FC9"/>
    <w:rsid w:val="00ED509A"/>
    <w:rsid w:val="00ED50F1"/>
    <w:rsid w:val="00ED53D1"/>
    <w:rsid w:val="00ED54C7"/>
    <w:rsid w:val="00ED58AC"/>
    <w:rsid w:val="00ED5C29"/>
    <w:rsid w:val="00ED5DFC"/>
    <w:rsid w:val="00ED608E"/>
    <w:rsid w:val="00ED616C"/>
    <w:rsid w:val="00ED61FD"/>
    <w:rsid w:val="00ED6349"/>
    <w:rsid w:val="00ED65CE"/>
    <w:rsid w:val="00ED665E"/>
    <w:rsid w:val="00ED6907"/>
    <w:rsid w:val="00ED6959"/>
    <w:rsid w:val="00ED6B31"/>
    <w:rsid w:val="00ED6D66"/>
    <w:rsid w:val="00ED737F"/>
    <w:rsid w:val="00ED741E"/>
    <w:rsid w:val="00ED7458"/>
    <w:rsid w:val="00ED7600"/>
    <w:rsid w:val="00ED766A"/>
    <w:rsid w:val="00ED76BA"/>
    <w:rsid w:val="00ED7733"/>
    <w:rsid w:val="00ED773A"/>
    <w:rsid w:val="00ED774A"/>
    <w:rsid w:val="00ED7B0D"/>
    <w:rsid w:val="00ED7C33"/>
    <w:rsid w:val="00ED7CE9"/>
    <w:rsid w:val="00ED7F5F"/>
    <w:rsid w:val="00EE0214"/>
    <w:rsid w:val="00EE0263"/>
    <w:rsid w:val="00EE0395"/>
    <w:rsid w:val="00EE03F7"/>
    <w:rsid w:val="00EE04B6"/>
    <w:rsid w:val="00EE05ED"/>
    <w:rsid w:val="00EE061A"/>
    <w:rsid w:val="00EE08A0"/>
    <w:rsid w:val="00EE09B7"/>
    <w:rsid w:val="00EE0A7A"/>
    <w:rsid w:val="00EE0C01"/>
    <w:rsid w:val="00EE0C3B"/>
    <w:rsid w:val="00EE0DE0"/>
    <w:rsid w:val="00EE0EB7"/>
    <w:rsid w:val="00EE0F6C"/>
    <w:rsid w:val="00EE0FC1"/>
    <w:rsid w:val="00EE120C"/>
    <w:rsid w:val="00EE134B"/>
    <w:rsid w:val="00EE1434"/>
    <w:rsid w:val="00EE149C"/>
    <w:rsid w:val="00EE19B8"/>
    <w:rsid w:val="00EE1B80"/>
    <w:rsid w:val="00EE1D40"/>
    <w:rsid w:val="00EE1DA1"/>
    <w:rsid w:val="00EE1E61"/>
    <w:rsid w:val="00EE1E73"/>
    <w:rsid w:val="00EE1F20"/>
    <w:rsid w:val="00EE20A4"/>
    <w:rsid w:val="00EE2402"/>
    <w:rsid w:val="00EE2527"/>
    <w:rsid w:val="00EE2658"/>
    <w:rsid w:val="00EE26BA"/>
    <w:rsid w:val="00EE293E"/>
    <w:rsid w:val="00EE2BF2"/>
    <w:rsid w:val="00EE2EC8"/>
    <w:rsid w:val="00EE2ECD"/>
    <w:rsid w:val="00EE2EF0"/>
    <w:rsid w:val="00EE2F80"/>
    <w:rsid w:val="00EE3061"/>
    <w:rsid w:val="00EE3095"/>
    <w:rsid w:val="00EE326A"/>
    <w:rsid w:val="00EE3274"/>
    <w:rsid w:val="00EE34A4"/>
    <w:rsid w:val="00EE36CB"/>
    <w:rsid w:val="00EE37E0"/>
    <w:rsid w:val="00EE3894"/>
    <w:rsid w:val="00EE3A12"/>
    <w:rsid w:val="00EE3B3B"/>
    <w:rsid w:val="00EE3CA0"/>
    <w:rsid w:val="00EE3E7C"/>
    <w:rsid w:val="00EE4056"/>
    <w:rsid w:val="00EE41A2"/>
    <w:rsid w:val="00EE432A"/>
    <w:rsid w:val="00EE4341"/>
    <w:rsid w:val="00EE437A"/>
    <w:rsid w:val="00EE46B7"/>
    <w:rsid w:val="00EE480C"/>
    <w:rsid w:val="00EE4BB1"/>
    <w:rsid w:val="00EE4C14"/>
    <w:rsid w:val="00EE4C90"/>
    <w:rsid w:val="00EE4F5D"/>
    <w:rsid w:val="00EE4FEA"/>
    <w:rsid w:val="00EE535A"/>
    <w:rsid w:val="00EE53AD"/>
    <w:rsid w:val="00EE53DC"/>
    <w:rsid w:val="00EE54FA"/>
    <w:rsid w:val="00EE56FB"/>
    <w:rsid w:val="00EE5763"/>
    <w:rsid w:val="00EE59C6"/>
    <w:rsid w:val="00EE5B5E"/>
    <w:rsid w:val="00EE5CA3"/>
    <w:rsid w:val="00EE5D2D"/>
    <w:rsid w:val="00EE5EE1"/>
    <w:rsid w:val="00EE5FF4"/>
    <w:rsid w:val="00EE60D9"/>
    <w:rsid w:val="00EE6251"/>
    <w:rsid w:val="00EE6547"/>
    <w:rsid w:val="00EE656D"/>
    <w:rsid w:val="00EE66EA"/>
    <w:rsid w:val="00EE68EC"/>
    <w:rsid w:val="00EE6947"/>
    <w:rsid w:val="00EE6B03"/>
    <w:rsid w:val="00EE6BD3"/>
    <w:rsid w:val="00EE6CCC"/>
    <w:rsid w:val="00EE6D30"/>
    <w:rsid w:val="00EE6D7A"/>
    <w:rsid w:val="00EE6E4B"/>
    <w:rsid w:val="00EE7073"/>
    <w:rsid w:val="00EE7103"/>
    <w:rsid w:val="00EE7217"/>
    <w:rsid w:val="00EE74EF"/>
    <w:rsid w:val="00EE75C3"/>
    <w:rsid w:val="00EE77C7"/>
    <w:rsid w:val="00EE7AA1"/>
    <w:rsid w:val="00EF004F"/>
    <w:rsid w:val="00EF01EC"/>
    <w:rsid w:val="00EF02FC"/>
    <w:rsid w:val="00EF04A1"/>
    <w:rsid w:val="00EF0505"/>
    <w:rsid w:val="00EF058C"/>
    <w:rsid w:val="00EF05C2"/>
    <w:rsid w:val="00EF0653"/>
    <w:rsid w:val="00EF06CB"/>
    <w:rsid w:val="00EF0853"/>
    <w:rsid w:val="00EF08B0"/>
    <w:rsid w:val="00EF0948"/>
    <w:rsid w:val="00EF0A95"/>
    <w:rsid w:val="00EF0AF3"/>
    <w:rsid w:val="00EF0D09"/>
    <w:rsid w:val="00EF0D87"/>
    <w:rsid w:val="00EF1009"/>
    <w:rsid w:val="00EF135B"/>
    <w:rsid w:val="00EF1474"/>
    <w:rsid w:val="00EF173E"/>
    <w:rsid w:val="00EF17DC"/>
    <w:rsid w:val="00EF1841"/>
    <w:rsid w:val="00EF1872"/>
    <w:rsid w:val="00EF18F1"/>
    <w:rsid w:val="00EF1983"/>
    <w:rsid w:val="00EF1C3A"/>
    <w:rsid w:val="00EF1C5B"/>
    <w:rsid w:val="00EF1D26"/>
    <w:rsid w:val="00EF1DA2"/>
    <w:rsid w:val="00EF2092"/>
    <w:rsid w:val="00EF22C7"/>
    <w:rsid w:val="00EF2351"/>
    <w:rsid w:val="00EF2366"/>
    <w:rsid w:val="00EF24A5"/>
    <w:rsid w:val="00EF2627"/>
    <w:rsid w:val="00EF27F2"/>
    <w:rsid w:val="00EF2848"/>
    <w:rsid w:val="00EF2A20"/>
    <w:rsid w:val="00EF2A7A"/>
    <w:rsid w:val="00EF2B7F"/>
    <w:rsid w:val="00EF2C2F"/>
    <w:rsid w:val="00EF2EF1"/>
    <w:rsid w:val="00EF2F4B"/>
    <w:rsid w:val="00EF3201"/>
    <w:rsid w:val="00EF3350"/>
    <w:rsid w:val="00EF3359"/>
    <w:rsid w:val="00EF3413"/>
    <w:rsid w:val="00EF3459"/>
    <w:rsid w:val="00EF3699"/>
    <w:rsid w:val="00EF376C"/>
    <w:rsid w:val="00EF3919"/>
    <w:rsid w:val="00EF392C"/>
    <w:rsid w:val="00EF3991"/>
    <w:rsid w:val="00EF39EF"/>
    <w:rsid w:val="00EF3A9A"/>
    <w:rsid w:val="00EF3B83"/>
    <w:rsid w:val="00EF3E43"/>
    <w:rsid w:val="00EF3F0E"/>
    <w:rsid w:val="00EF412B"/>
    <w:rsid w:val="00EF41AC"/>
    <w:rsid w:val="00EF42F6"/>
    <w:rsid w:val="00EF4557"/>
    <w:rsid w:val="00EF45E1"/>
    <w:rsid w:val="00EF45FB"/>
    <w:rsid w:val="00EF494F"/>
    <w:rsid w:val="00EF4950"/>
    <w:rsid w:val="00EF49A8"/>
    <w:rsid w:val="00EF4A0E"/>
    <w:rsid w:val="00EF4B8D"/>
    <w:rsid w:val="00EF4F82"/>
    <w:rsid w:val="00EF5280"/>
    <w:rsid w:val="00EF53B1"/>
    <w:rsid w:val="00EF5484"/>
    <w:rsid w:val="00EF5508"/>
    <w:rsid w:val="00EF5530"/>
    <w:rsid w:val="00EF56CF"/>
    <w:rsid w:val="00EF5710"/>
    <w:rsid w:val="00EF588A"/>
    <w:rsid w:val="00EF58BE"/>
    <w:rsid w:val="00EF58C4"/>
    <w:rsid w:val="00EF58C6"/>
    <w:rsid w:val="00EF5ADC"/>
    <w:rsid w:val="00EF5D00"/>
    <w:rsid w:val="00EF5D4D"/>
    <w:rsid w:val="00EF5E87"/>
    <w:rsid w:val="00EF632C"/>
    <w:rsid w:val="00EF64AE"/>
    <w:rsid w:val="00EF64E8"/>
    <w:rsid w:val="00EF64EF"/>
    <w:rsid w:val="00EF653B"/>
    <w:rsid w:val="00EF657C"/>
    <w:rsid w:val="00EF66F6"/>
    <w:rsid w:val="00EF6969"/>
    <w:rsid w:val="00EF6AA2"/>
    <w:rsid w:val="00EF6BD0"/>
    <w:rsid w:val="00EF6BF7"/>
    <w:rsid w:val="00EF6CF0"/>
    <w:rsid w:val="00EF6E1C"/>
    <w:rsid w:val="00EF6EB7"/>
    <w:rsid w:val="00EF7301"/>
    <w:rsid w:val="00EF75AC"/>
    <w:rsid w:val="00EF779D"/>
    <w:rsid w:val="00EF7883"/>
    <w:rsid w:val="00EF7A80"/>
    <w:rsid w:val="00EF7AA0"/>
    <w:rsid w:val="00EF7B08"/>
    <w:rsid w:val="00EF7BDC"/>
    <w:rsid w:val="00EF7D17"/>
    <w:rsid w:val="00EF7D38"/>
    <w:rsid w:val="00EF7DC6"/>
    <w:rsid w:val="00EF7EAB"/>
    <w:rsid w:val="00F000A7"/>
    <w:rsid w:val="00F00134"/>
    <w:rsid w:val="00F00218"/>
    <w:rsid w:val="00F00287"/>
    <w:rsid w:val="00F002C0"/>
    <w:rsid w:val="00F0038B"/>
    <w:rsid w:val="00F0053A"/>
    <w:rsid w:val="00F00543"/>
    <w:rsid w:val="00F0060B"/>
    <w:rsid w:val="00F00683"/>
    <w:rsid w:val="00F007C5"/>
    <w:rsid w:val="00F007DC"/>
    <w:rsid w:val="00F0097F"/>
    <w:rsid w:val="00F00A48"/>
    <w:rsid w:val="00F00DAB"/>
    <w:rsid w:val="00F00F53"/>
    <w:rsid w:val="00F011DE"/>
    <w:rsid w:val="00F014CB"/>
    <w:rsid w:val="00F015D2"/>
    <w:rsid w:val="00F01766"/>
    <w:rsid w:val="00F017B2"/>
    <w:rsid w:val="00F019D9"/>
    <w:rsid w:val="00F01ED5"/>
    <w:rsid w:val="00F01F47"/>
    <w:rsid w:val="00F0213D"/>
    <w:rsid w:val="00F0228B"/>
    <w:rsid w:val="00F0237B"/>
    <w:rsid w:val="00F023A0"/>
    <w:rsid w:val="00F024BD"/>
    <w:rsid w:val="00F02557"/>
    <w:rsid w:val="00F025B9"/>
    <w:rsid w:val="00F026B1"/>
    <w:rsid w:val="00F027DA"/>
    <w:rsid w:val="00F027E2"/>
    <w:rsid w:val="00F02946"/>
    <w:rsid w:val="00F02978"/>
    <w:rsid w:val="00F02A4F"/>
    <w:rsid w:val="00F02C18"/>
    <w:rsid w:val="00F02D55"/>
    <w:rsid w:val="00F02D64"/>
    <w:rsid w:val="00F02D81"/>
    <w:rsid w:val="00F030EF"/>
    <w:rsid w:val="00F031B6"/>
    <w:rsid w:val="00F0324A"/>
    <w:rsid w:val="00F03332"/>
    <w:rsid w:val="00F033D4"/>
    <w:rsid w:val="00F039C7"/>
    <w:rsid w:val="00F03BAD"/>
    <w:rsid w:val="00F03BC9"/>
    <w:rsid w:val="00F03BFD"/>
    <w:rsid w:val="00F040A0"/>
    <w:rsid w:val="00F04250"/>
    <w:rsid w:val="00F042C5"/>
    <w:rsid w:val="00F043C6"/>
    <w:rsid w:val="00F04446"/>
    <w:rsid w:val="00F04527"/>
    <w:rsid w:val="00F04587"/>
    <w:rsid w:val="00F045AE"/>
    <w:rsid w:val="00F045BE"/>
    <w:rsid w:val="00F046CD"/>
    <w:rsid w:val="00F04A05"/>
    <w:rsid w:val="00F04B36"/>
    <w:rsid w:val="00F04CA0"/>
    <w:rsid w:val="00F04D75"/>
    <w:rsid w:val="00F04E5F"/>
    <w:rsid w:val="00F04F6C"/>
    <w:rsid w:val="00F05288"/>
    <w:rsid w:val="00F054E7"/>
    <w:rsid w:val="00F057BE"/>
    <w:rsid w:val="00F058C2"/>
    <w:rsid w:val="00F05959"/>
    <w:rsid w:val="00F059A9"/>
    <w:rsid w:val="00F059CB"/>
    <w:rsid w:val="00F05A43"/>
    <w:rsid w:val="00F05C45"/>
    <w:rsid w:val="00F05DB7"/>
    <w:rsid w:val="00F05FBC"/>
    <w:rsid w:val="00F06109"/>
    <w:rsid w:val="00F061D6"/>
    <w:rsid w:val="00F06501"/>
    <w:rsid w:val="00F066A4"/>
    <w:rsid w:val="00F06760"/>
    <w:rsid w:val="00F069DE"/>
    <w:rsid w:val="00F06B41"/>
    <w:rsid w:val="00F06BA6"/>
    <w:rsid w:val="00F06BF0"/>
    <w:rsid w:val="00F0700C"/>
    <w:rsid w:val="00F07161"/>
    <w:rsid w:val="00F0727F"/>
    <w:rsid w:val="00F07413"/>
    <w:rsid w:val="00F074C2"/>
    <w:rsid w:val="00F075B1"/>
    <w:rsid w:val="00F0776A"/>
    <w:rsid w:val="00F077A2"/>
    <w:rsid w:val="00F077DF"/>
    <w:rsid w:val="00F079AD"/>
    <w:rsid w:val="00F07B6A"/>
    <w:rsid w:val="00F07DF3"/>
    <w:rsid w:val="00F07FE6"/>
    <w:rsid w:val="00F10270"/>
    <w:rsid w:val="00F10ABF"/>
    <w:rsid w:val="00F10BFA"/>
    <w:rsid w:val="00F10C22"/>
    <w:rsid w:val="00F10CB0"/>
    <w:rsid w:val="00F10CF2"/>
    <w:rsid w:val="00F10D09"/>
    <w:rsid w:val="00F10E83"/>
    <w:rsid w:val="00F10FB9"/>
    <w:rsid w:val="00F11107"/>
    <w:rsid w:val="00F1139F"/>
    <w:rsid w:val="00F113EF"/>
    <w:rsid w:val="00F11727"/>
    <w:rsid w:val="00F11752"/>
    <w:rsid w:val="00F1182F"/>
    <w:rsid w:val="00F118A4"/>
    <w:rsid w:val="00F11934"/>
    <w:rsid w:val="00F11A37"/>
    <w:rsid w:val="00F11BD7"/>
    <w:rsid w:val="00F11F79"/>
    <w:rsid w:val="00F11F81"/>
    <w:rsid w:val="00F1201D"/>
    <w:rsid w:val="00F123DF"/>
    <w:rsid w:val="00F1240B"/>
    <w:rsid w:val="00F126D7"/>
    <w:rsid w:val="00F128AB"/>
    <w:rsid w:val="00F1291E"/>
    <w:rsid w:val="00F12BDA"/>
    <w:rsid w:val="00F12E83"/>
    <w:rsid w:val="00F12F18"/>
    <w:rsid w:val="00F12FB5"/>
    <w:rsid w:val="00F131C7"/>
    <w:rsid w:val="00F134F5"/>
    <w:rsid w:val="00F135A3"/>
    <w:rsid w:val="00F138C6"/>
    <w:rsid w:val="00F13E15"/>
    <w:rsid w:val="00F14000"/>
    <w:rsid w:val="00F1405A"/>
    <w:rsid w:val="00F140C7"/>
    <w:rsid w:val="00F140DA"/>
    <w:rsid w:val="00F140EA"/>
    <w:rsid w:val="00F14169"/>
    <w:rsid w:val="00F14328"/>
    <w:rsid w:val="00F146CE"/>
    <w:rsid w:val="00F147C2"/>
    <w:rsid w:val="00F1483E"/>
    <w:rsid w:val="00F14B76"/>
    <w:rsid w:val="00F14BA1"/>
    <w:rsid w:val="00F14BCC"/>
    <w:rsid w:val="00F14C39"/>
    <w:rsid w:val="00F14C81"/>
    <w:rsid w:val="00F14DDF"/>
    <w:rsid w:val="00F151C8"/>
    <w:rsid w:val="00F15339"/>
    <w:rsid w:val="00F1537B"/>
    <w:rsid w:val="00F153BD"/>
    <w:rsid w:val="00F155F0"/>
    <w:rsid w:val="00F1592A"/>
    <w:rsid w:val="00F1593D"/>
    <w:rsid w:val="00F159F6"/>
    <w:rsid w:val="00F15B07"/>
    <w:rsid w:val="00F15C12"/>
    <w:rsid w:val="00F160E8"/>
    <w:rsid w:val="00F16188"/>
    <w:rsid w:val="00F162CA"/>
    <w:rsid w:val="00F16374"/>
    <w:rsid w:val="00F1646E"/>
    <w:rsid w:val="00F16568"/>
    <w:rsid w:val="00F16A04"/>
    <w:rsid w:val="00F16B4A"/>
    <w:rsid w:val="00F16C37"/>
    <w:rsid w:val="00F1729C"/>
    <w:rsid w:val="00F17409"/>
    <w:rsid w:val="00F17692"/>
    <w:rsid w:val="00F17709"/>
    <w:rsid w:val="00F17728"/>
    <w:rsid w:val="00F17757"/>
    <w:rsid w:val="00F17769"/>
    <w:rsid w:val="00F17809"/>
    <w:rsid w:val="00F179D7"/>
    <w:rsid w:val="00F17A34"/>
    <w:rsid w:val="00F17A76"/>
    <w:rsid w:val="00F17BB1"/>
    <w:rsid w:val="00F17BCF"/>
    <w:rsid w:val="00F17D77"/>
    <w:rsid w:val="00F17DA1"/>
    <w:rsid w:val="00F17E23"/>
    <w:rsid w:val="00F202EE"/>
    <w:rsid w:val="00F2045E"/>
    <w:rsid w:val="00F2070C"/>
    <w:rsid w:val="00F20918"/>
    <w:rsid w:val="00F20A19"/>
    <w:rsid w:val="00F20E1C"/>
    <w:rsid w:val="00F20F9A"/>
    <w:rsid w:val="00F21049"/>
    <w:rsid w:val="00F21070"/>
    <w:rsid w:val="00F211BD"/>
    <w:rsid w:val="00F21208"/>
    <w:rsid w:val="00F2136F"/>
    <w:rsid w:val="00F21379"/>
    <w:rsid w:val="00F2144A"/>
    <w:rsid w:val="00F21572"/>
    <w:rsid w:val="00F215D7"/>
    <w:rsid w:val="00F2168D"/>
    <w:rsid w:val="00F21711"/>
    <w:rsid w:val="00F21751"/>
    <w:rsid w:val="00F2176E"/>
    <w:rsid w:val="00F21814"/>
    <w:rsid w:val="00F21B35"/>
    <w:rsid w:val="00F21BDF"/>
    <w:rsid w:val="00F21D42"/>
    <w:rsid w:val="00F21F0B"/>
    <w:rsid w:val="00F21FDD"/>
    <w:rsid w:val="00F220BD"/>
    <w:rsid w:val="00F22117"/>
    <w:rsid w:val="00F2237D"/>
    <w:rsid w:val="00F22A29"/>
    <w:rsid w:val="00F22A9A"/>
    <w:rsid w:val="00F22B5C"/>
    <w:rsid w:val="00F22D76"/>
    <w:rsid w:val="00F22EB3"/>
    <w:rsid w:val="00F22FB3"/>
    <w:rsid w:val="00F23056"/>
    <w:rsid w:val="00F230C3"/>
    <w:rsid w:val="00F231C0"/>
    <w:rsid w:val="00F231CA"/>
    <w:rsid w:val="00F232B4"/>
    <w:rsid w:val="00F23459"/>
    <w:rsid w:val="00F235CE"/>
    <w:rsid w:val="00F237CD"/>
    <w:rsid w:val="00F23919"/>
    <w:rsid w:val="00F24103"/>
    <w:rsid w:val="00F24143"/>
    <w:rsid w:val="00F24398"/>
    <w:rsid w:val="00F2447C"/>
    <w:rsid w:val="00F2452F"/>
    <w:rsid w:val="00F246C6"/>
    <w:rsid w:val="00F24AC8"/>
    <w:rsid w:val="00F24F01"/>
    <w:rsid w:val="00F2505E"/>
    <w:rsid w:val="00F252E6"/>
    <w:rsid w:val="00F254E2"/>
    <w:rsid w:val="00F2554D"/>
    <w:rsid w:val="00F2564D"/>
    <w:rsid w:val="00F258CA"/>
    <w:rsid w:val="00F2595E"/>
    <w:rsid w:val="00F25A97"/>
    <w:rsid w:val="00F25C0A"/>
    <w:rsid w:val="00F25D41"/>
    <w:rsid w:val="00F25DB8"/>
    <w:rsid w:val="00F25E69"/>
    <w:rsid w:val="00F26010"/>
    <w:rsid w:val="00F2604F"/>
    <w:rsid w:val="00F26072"/>
    <w:rsid w:val="00F261F4"/>
    <w:rsid w:val="00F26292"/>
    <w:rsid w:val="00F26294"/>
    <w:rsid w:val="00F26300"/>
    <w:rsid w:val="00F26695"/>
    <w:rsid w:val="00F266DB"/>
    <w:rsid w:val="00F26A1D"/>
    <w:rsid w:val="00F26FA9"/>
    <w:rsid w:val="00F26FF1"/>
    <w:rsid w:val="00F2713B"/>
    <w:rsid w:val="00F272EB"/>
    <w:rsid w:val="00F27AD7"/>
    <w:rsid w:val="00F27B0B"/>
    <w:rsid w:val="00F27C9E"/>
    <w:rsid w:val="00F27D51"/>
    <w:rsid w:val="00F27E8B"/>
    <w:rsid w:val="00F27F48"/>
    <w:rsid w:val="00F303B9"/>
    <w:rsid w:val="00F30474"/>
    <w:rsid w:val="00F3047C"/>
    <w:rsid w:val="00F304B7"/>
    <w:rsid w:val="00F30658"/>
    <w:rsid w:val="00F306B9"/>
    <w:rsid w:val="00F3070F"/>
    <w:rsid w:val="00F30734"/>
    <w:rsid w:val="00F307A1"/>
    <w:rsid w:val="00F307AC"/>
    <w:rsid w:val="00F307FC"/>
    <w:rsid w:val="00F309E5"/>
    <w:rsid w:val="00F30C03"/>
    <w:rsid w:val="00F30C41"/>
    <w:rsid w:val="00F30F80"/>
    <w:rsid w:val="00F30FCE"/>
    <w:rsid w:val="00F3107D"/>
    <w:rsid w:val="00F31674"/>
    <w:rsid w:val="00F31A60"/>
    <w:rsid w:val="00F31B41"/>
    <w:rsid w:val="00F31F1D"/>
    <w:rsid w:val="00F321A2"/>
    <w:rsid w:val="00F323F8"/>
    <w:rsid w:val="00F3244E"/>
    <w:rsid w:val="00F325F0"/>
    <w:rsid w:val="00F327A4"/>
    <w:rsid w:val="00F32990"/>
    <w:rsid w:val="00F329E4"/>
    <w:rsid w:val="00F32AF9"/>
    <w:rsid w:val="00F33270"/>
    <w:rsid w:val="00F334FD"/>
    <w:rsid w:val="00F339BD"/>
    <w:rsid w:val="00F33B61"/>
    <w:rsid w:val="00F33C4C"/>
    <w:rsid w:val="00F33DE7"/>
    <w:rsid w:val="00F33E88"/>
    <w:rsid w:val="00F340C7"/>
    <w:rsid w:val="00F3422E"/>
    <w:rsid w:val="00F34814"/>
    <w:rsid w:val="00F34A7D"/>
    <w:rsid w:val="00F34CD6"/>
    <w:rsid w:val="00F34ED6"/>
    <w:rsid w:val="00F34F82"/>
    <w:rsid w:val="00F350CA"/>
    <w:rsid w:val="00F3533F"/>
    <w:rsid w:val="00F35358"/>
    <w:rsid w:val="00F353AC"/>
    <w:rsid w:val="00F35490"/>
    <w:rsid w:val="00F354F5"/>
    <w:rsid w:val="00F355C1"/>
    <w:rsid w:val="00F3587D"/>
    <w:rsid w:val="00F35BA3"/>
    <w:rsid w:val="00F35C93"/>
    <w:rsid w:val="00F35D52"/>
    <w:rsid w:val="00F35DAF"/>
    <w:rsid w:val="00F35E07"/>
    <w:rsid w:val="00F35E81"/>
    <w:rsid w:val="00F36060"/>
    <w:rsid w:val="00F36161"/>
    <w:rsid w:val="00F362B3"/>
    <w:rsid w:val="00F3642E"/>
    <w:rsid w:val="00F366D1"/>
    <w:rsid w:val="00F36BBE"/>
    <w:rsid w:val="00F36E03"/>
    <w:rsid w:val="00F3706F"/>
    <w:rsid w:val="00F371C8"/>
    <w:rsid w:val="00F3728C"/>
    <w:rsid w:val="00F374C0"/>
    <w:rsid w:val="00F37949"/>
    <w:rsid w:val="00F37D8A"/>
    <w:rsid w:val="00F37E6B"/>
    <w:rsid w:val="00F40031"/>
    <w:rsid w:val="00F400D0"/>
    <w:rsid w:val="00F4050E"/>
    <w:rsid w:val="00F40510"/>
    <w:rsid w:val="00F4069E"/>
    <w:rsid w:val="00F40702"/>
    <w:rsid w:val="00F40755"/>
    <w:rsid w:val="00F4077C"/>
    <w:rsid w:val="00F40921"/>
    <w:rsid w:val="00F40A77"/>
    <w:rsid w:val="00F40AC4"/>
    <w:rsid w:val="00F40C0A"/>
    <w:rsid w:val="00F40CE9"/>
    <w:rsid w:val="00F40D35"/>
    <w:rsid w:val="00F40D48"/>
    <w:rsid w:val="00F4137F"/>
    <w:rsid w:val="00F416AE"/>
    <w:rsid w:val="00F41868"/>
    <w:rsid w:val="00F41C82"/>
    <w:rsid w:val="00F41D62"/>
    <w:rsid w:val="00F41DB6"/>
    <w:rsid w:val="00F42203"/>
    <w:rsid w:val="00F42211"/>
    <w:rsid w:val="00F422DC"/>
    <w:rsid w:val="00F425D3"/>
    <w:rsid w:val="00F4263F"/>
    <w:rsid w:val="00F42686"/>
    <w:rsid w:val="00F427A0"/>
    <w:rsid w:val="00F42C2F"/>
    <w:rsid w:val="00F42C82"/>
    <w:rsid w:val="00F42E50"/>
    <w:rsid w:val="00F42ED8"/>
    <w:rsid w:val="00F4301C"/>
    <w:rsid w:val="00F4311E"/>
    <w:rsid w:val="00F43145"/>
    <w:rsid w:val="00F431A5"/>
    <w:rsid w:val="00F43271"/>
    <w:rsid w:val="00F43288"/>
    <w:rsid w:val="00F43691"/>
    <w:rsid w:val="00F438E7"/>
    <w:rsid w:val="00F438FC"/>
    <w:rsid w:val="00F43961"/>
    <w:rsid w:val="00F43989"/>
    <w:rsid w:val="00F43F8F"/>
    <w:rsid w:val="00F440E5"/>
    <w:rsid w:val="00F44159"/>
    <w:rsid w:val="00F4450B"/>
    <w:rsid w:val="00F4469C"/>
    <w:rsid w:val="00F4475A"/>
    <w:rsid w:val="00F44843"/>
    <w:rsid w:val="00F448DF"/>
    <w:rsid w:val="00F44BC0"/>
    <w:rsid w:val="00F44F22"/>
    <w:rsid w:val="00F45020"/>
    <w:rsid w:val="00F452CD"/>
    <w:rsid w:val="00F454BE"/>
    <w:rsid w:val="00F45594"/>
    <w:rsid w:val="00F456DA"/>
    <w:rsid w:val="00F4570E"/>
    <w:rsid w:val="00F457DC"/>
    <w:rsid w:val="00F4584E"/>
    <w:rsid w:val="00F45B36"/>
    <w:rsid w:val="00F45BB1"/>
    <w:rsid w:val="00F45C53"/>
    <w:rsid w:val="00F45C88"/>
    <w:rsid w:val="00F45D94"/>
    <w:rsid w:val="00F45E51"/>
    <w:rsid w:val="00F45ECF"/>
    <w:rsid w:val="00F45FD7"/>
    <w:rsid w:val="00F462FC"/>
    <w:rsid w:val="00F46310"/>
    <w:rsid w:val="00F4682A"/>
    <w:rsid w:val="00F4683D"/>
    <w:rsid w:val="00F46C24"/>
    <w:rsid w:val="00F46D44"/>
    <w:rsid w:val="00F47045"/>
    <w:rsid w:val="00F475F8"/>
    <w:rsid w:val="00F47641"/>
    <w:rsid w:val="00F476DA"/>
    <w:rsid w:val="00F476E9"/>
    <w:rsid w:val="00F478A8"/>
    <w:rsid w:val="00F47C4F"/>
    <w:rsid w:val="00F47D9E"/>
    <w:rsid w:val="00F47DF8"/>
    <w:rsid w:val="00F50065"/>
    <w:rsid w:val="00F50071"/>
    <w:rsid w:val="00F501D2"/>
    <w:rsid w:val="00F5049F"/>
    <w:rsid w:val="00F5083B"/>
    <w:rsid w:val="00F508E0"/>
    <w:rsid w:val="00F509B1"/>
    <w:rsid w:val="00F50A53"/>
    <w:rsid w:val="00F50CC4"/>
    <w:rsid w:val="00F50CCD"/>
    <w:rsid w:val="00F50DCF"/>
    <w:rsid w:val="00F50DFA"/>
    <w:rsid w:val="00F50F36"/>
    <w:rsid w:val="00F51152"/>
    <w:rsid w:val="00F512D6"/>
    <w:rsid w:val="00F517CF"/>
    <w:rsid w:val="00F51944"/>
    <w:rsid w:val="00F5194E"/>
    <w:rsid w:val="00F51971"/>
    <w:rsid w:val="00F5198A"/>
    <w:rsid w:val="00F51A7E"/>
    <w:rsid w:val="00F51A82"/>
    <w:rsid w:val="00F51C87"/>
    <w:rsid w:val="00F51D6F"/>
    <w:rsid w:val="00F51EA5"/>
    <w:rsid w:val="00F51EF4"/>
    <w:rsid w:val="00F51FC4"/>
    <w:rsid w:val="00F5218B"/>
    <w:rsid w:val="00F52432"/>
    <w:rsid w:val="00F524E5"/>
    <w:rsid w:val="00F527B1"/>
    <w:rsid w:val="00F527E8"/>
    <w:rsid w:val="00F52A12"/>
    <w:rsid w:val="00F52B6F"/>
    <w:rsid w:val="00F52B76"/>
    <w:rsid w:val="00F52CD1"/>
    <w:rsid w:val="00F52CFE"/>
    <w:rsid w:val="00F52D28"/>
    <w:rsid w:val="00F52EB9"/>
    <w:rsid w:val="00F52F44"/>
    <w:rsid w:val="00F53104"/>
    <w:rsid w:val="00F53153"/>
    <w:rsid w:val="00F53256"/>
    <w:rsid w:val="00F53428"/>
    <w:rsid w:val="00F534CD"/>
    <w:rsid w:val="00F53772"/>
    <w:rsid w:val="00F53826"/>
    <w:rsid w:val="00F53932"/>
    <w:rsid w:val="00F53CB1"/>
    <w:rsid w:val="00F53D83"/>
    <w:rsid w:val="00F53E23"/>
    <w:rsid w:val="00F53EB4"/>
    <w:rsid w:val="00F53ED1"/>
    <w:rsid w:val="00F540E4"/>
    <w:rsid w:val="00F54380"/>
    <w:rsid w:val="00F546A7"/>
    <w:rsid w:val="00F546DC"/>
    <w:rsid w:val="00F54729"/>
    <w:rsid w:val="00F547AD"/>
    <w:rsid w:val="00F5488B"/>
    <w:rsid w:val="00F548B6"/>
    <w:rsid w:val="00F54C9C"/>
    <w:rsid w:val="00F552AD"/>
    <w:rsid w:val="00F553A9"/>
    <w:rsid w:val="00F55432"/>
    <w:rsid w:val="00F55442"/>
    <w:rsid w:val="00F55823"/>
    <w:rsid w:val="00F5594A"/>
    <w:rsid w:val="00F55AD8"/>
    <w:rsid w:val="00F55E8A"/>
    <w:rsid w:val="00F55F2D"/>
    <w:rsid w:val="00F55FEF"/>
    <w:rsid w:val="00F56147"/>
    <w:rsid w:val="00F561E6"/>
    <w:rsid w:val="00F56470"/>
    <w:rsid w:val="00F56556"/>
    <w:rsid w:val="00F565D0"/>
    <w:rsid w:val="00F56832"/>
    <w:rsid w:val="00F5695A"/>
    <w:rsid w:val="00F569B9"/>
    <w:rsid w:val="00F56B70"/>
    <w:rsid w:val="00F56B78"/>
    <w:rsid w:val="00F56C3C"/>
    <w:rsid w:val="00F56D0A"/>
    <w:rsid w:val="00F56F00"/>
    <w:rsid w:val="00F56FC9"/>
    <w:rsid w:val="00F57024"/>
    <w:rsid w:val="00F571C6"/>
    <w:rsid w:val="00F57307"/>
    <w:rsid w:val="00F574C2"/>
    <w:rsid w:val="00F57883"/>
    <w:rsid w:val="00F600AF"/>
    <w:rsid w:val="00F6014F"/>
    <w:rsid w:val="00F60198"/>
    <w:rsid w:val="00F602B5"/>
    <w:rsid w:val="00F60393"/>
    <w:rsid w:val="00F603C1"/>
    <w:rsid w:val="00F6041F"/>
    <w:rsid w:val="00F60779"/>
    <w:rsid w:val="00F60977"/>
    <w:rsid w:val="00F60AC4"/>
    <w:rsid w:val="00F60D38"/>
    <w:rsid w:val="00F60D6F"/>
    <w:rsid w:val="00F60DD8"/>
    <w:rsid w:val="00F60E01"/>
    <w:rsid w:val="00F60E49"/>
    <w:rsid w:val="00F60E89"/>
    <w:rsid w:val="00F60EAC"/>
    <w:rsid w:val="00F6109B"/>
    <w:rsid w:val="00F610FE"/>
    <w:rsid w:val="00F61220"/>
    <w:rsid w:val="00F61236"/>
    <w:rsid w:val="00F614FA"/>
    <w:rsid w:val="00F614FF"/>
    <w:rsid w:val="00F61678"/>
    <w:rsid w:val="00F61AE9"/>
    <w:rsid w:val="00F61E16"/>
    <w:rsid w:val="00F61F7D"/>
    <w:rsid w:val="00F62335"/>
    <w:rsid w:val="00F62360"/>
    <w:rsid w:val="00F6248D"/>
    <w:rsid w:val="00F62781"/>
    <w:rsid w:val="00F62787"/>
    <w:rsid w:val="00F6291A"/>
    <w:rsid w:val="00F62A01"/>
    <w:rsid w:val="00F62A41"/>
    <w:rsid w:val="00F62A5A"/>
    <w:rsid w:val="00F62C7F"/>
    <w:rsid w:val="00F62C90"/>
    <w:rsid w:val="00F62F30"/>
    <w:rsid w:val="00F63087"/>
    <w:rsid w:val="00F63522"/>
    <w:rsid w:val="00F63753"/>
    <w:rsid w:val="00F6393C"/>
    <w:rsid w:val="00F639EC"/>
    <w:rsid w:val="00F63A0E"/>
    <w:rsid w:val="00F63B1E"/>
    <w:rsid w:val="00F63BC4"/>
    <w:rsid w:val="00F63D6C"/>
    <w:rsid w:val="00F63DF9"/>
    <w:rsid w:val="00F64040"/>
    <w:rsid w:val="00F640B4"/>
    <w:rsid w:val="00F64214"/>
    <w:rsid w:val="00F64836"/>
    <w:rsid w:val="00F6492B"/>
    <w:rsid w:val="00F64CC5"/>
    <w:rsid w:val="00F64D04"/>
    <w:rsid w:val="00F65366"/>
    <w:rsid w:val="00F65408"/>
    <w:rsid w:val="00F65675"/>
    <w:rsid w:val="00F65A0B"/>
    <w:rsid w:val="00F65A75"/>
    <w:rsid w:val="00F65AB8"/>
    <w:rsid w:val="00F65C14"/>
    <w:rsid w:val="00F65C37"/>
    <w:rsid w:val="00F65C66"/>
    <w:rsid w:val="00F65D53"/>
    <w:rsid w:val="00F66166"/>
    <w:rsid w:val="00F661D0"/>
    <w:rsid w:val="00F66393"/>
    <w:rsid w:val="00F6651B"/>
    <w:rsid w:val="00F665B7"/>
    <w:rsid w:val="00F66654"/>
    <w:rsid w:val="00F6675F"/>
    <w:rsid w:val="00F66AFA"/>
    <w:rsid w:val="00F66B03"/>
    <w:rsid w:val="00F66DD4"/>
    <w:rsid w:val="00F670D3"/>
    <w:rsid w:val="00F673F8"/>
    <w:rsid w:val="00F67452"/>
    <w:rsid w:val="00F674B1"/>
    <w:rsid w:val="00F676EB"/>
    <w:rsid w:val="00F67763"/>
    <w:rsid w:val="00F67858"/>
    <w:rsid w:val="00F678AA"/>
    <w:rsid w:val="00F678B6"/>
    <w:rsid w:val="00F67995"/>
    <w:rsid w:val="00F67ABF"/>
    <w:rsid w:val="00F67BB9"/>
    <w:rsid w:val="00F67DEB"/>
    <w:rsid w:val="00F67E2E"/>
    <w:rsid w:val="00F7008F"/>
    <w:rsid w:val="00F70247"/>
    <w:rsid w:val="00F70379"/>
    <w:rsid w:val="00F7053F"/>
    <w:rsid w:val="00F7073F"/>
    <w:rsid w:val="00F70896"/>
    <w:rsid w:val="00F708BC"/>
    <w:rsid w:val="00F708D7"/>
    <w:rsid w:val="00F70905"/>
    <w:rsid w:val="00F7098D"/>
    <w:rsid w:val="00F70A1E"/>
    <w:rsid w:val="00F70AA6"/>
    <w:rsid w:val="00F70BCF"/>
    <w:rsid w:val="00F70C29"/>
    <w:rsid w:val="00F70EC1"/>
    <w:rsid w:val="00F71049"/>
    <w:rsid w:val="00F710EC"/>
    <w:rsid w:val="00F71376"/>
    <w:rsid w:val="00F7139A"/>
    <w:rsid w:val="00F7178D"/>
    <w:rsid w:val="00F71B1C"/>
    <w:rsid w:val="00F71B41"/>
    <w:rsid w:val="00F71B9F"/>
    <w:rsid w:val="00F71C7C"/>
    <w:rsid w:val="00F71D9F"/>
    <w:rsid w:val="00F71F6B"/>
    <w:rsid w:val="00F720FC"/>
    <w:rsid w:val="00F7214C"/>
    <w:rsid w:val="00F721E8"/>
    <w:rsid w:val="00F724C7"/>
    <w:rsid w:val="00F72586"/>
    <w:rsid w:val="00F7264A"/>
    <w:rsid w:val="00F72760"/>
    <w:rsid w:val="00F727F1"/>
    <w:rsid w:val="00F72F12"/>
    <w:rsid w:val="00F73066"/>
    <w:rsid w:val="00F734A8"/>
    <w:rsid w:val="00F7386F"/>
    <w:rsid w:val="00F738C2"/>
    <w:rsid w:val="00F738FC"/>
    <w:rsid w:val="00F73A05"/>
    <w:rsid w:val="00F73A24"/>
    <w:rsid w:val="00F73B62"/>
    <w:rsid w:val="00F73D71"/>
    <w:rsid w:val="00F741A4"/>
    <w:rsid w:val="00F742A7"/>
    <w:rsid w:val="00F744D4"/>
    <w:rsid w:val="00F7451F"/>
    <w:rsid w:val="00F74529"/>
    <w:rsid w:val="00F74808"/>
    <w:rsid w:val="00F74870"/>
    <w:rsid w:val="00F74991"/>
    <w:rsid w:val="00F74B10"/>
    <w:rsid w:val="00F74C0B"/>
    <w:rsid w:val="00F74D6F"/>
    <w:rsid w:val="00F74FDE"/>
    <w:rsid w:val="00F75091"/>
    <w:rsid w:val="00F752AC"/>
    <w:rsid w:val="00F752CE"/>
    <w:rsid w:val="00F75327"/>
    <w:rsid w:val="00F75405"/>
    <w:rsid w:val="00F75837"/>
    <w:rsid w:val="00F75866"/>
    <w:rsid w:val="00F75BEA"/>
    <w:rsid w:val="00F75C02"/>
    <w:rsid w:val="00F75DF7"/>
    <w:rsid w:val="00F75EF5"/>
    <w:rsid w:val="00F76189"/>
    <w:rsid w:val="00F761A4"/>
    <w:rsid w:val="00F761CF"/>
    <w:rsid w:val="00F76846"/>
    <w:rsid w:val="00F768B0"/>
    <w:rsid w:val="00F769B5"/>
    <w:rsid w:val="00F76ACD"/>
    <w:rsid w:val="00F76CA6"/>
    <w:rsid w:val="00F76F22"/>
    <w:rsid w:val="00F7704B"/>
    <w:rsid w:val="00F77086"/>
    <w:rsid w:val="00F770C6"/>
    <w:rsid w:val="00F771EF"/>
    <w:rsid w:val="00F77313"/>
    <w:rsid w:val="00F773DE"/>
    <w:rsid w:val="00F77433"/>
    <w:rsid w:val="00F775F7"/>
    <w:rsid w:val="00F77656"/>
    <w:rsid w:val="00F7766D"/>
    <w:rsid w:val="00F77997"/>
    <w:rsid w:val="00F77A3A"/>
    <w:rsid w:val="00F77B12"/>
    <w:rsid w:val="00F77CCA"/>
    <w:rsid w:val="00F77CF3"/>
    <w:rsid w:val="00F800CB"/>
    <w:rsid w:val="00F800E1"/>
    <w:rsid w:val="00F8010D"/>
    <w:rsid w:val="00F8032F"/>
    <w:rsid w:val="00F80441"/>
    <w:rsid w:val="00F80528"/>
    <w:rsid w:val="00F80777"/>
    <w:rsid w:val="00F807B8"/>
    <w:rsid w:val="00F80AEE"/>
    <w:rsid w:val="00F80B26"/>
    <w:rsid w:val="00F80BB0"/>
    <w:rsid w:val="00F80D44"/>
    <w:rsid w:val="00F80DD1"/>
    <w:rsid w:val="00F81001"/>
    <w:rsid w:val="00F8153C"/>
    <w:rsid w:val="00F815C2"/>
    <w:rsid w:val="00F817ED"/>
    <w:rsid w:val="00F81AED"/>
    <w:rsid w:val="00F81D11"/>
    <w:rsid w:val="00F81D1A"/>
    <w:rsid w:val="00F8221E"/>
    <w:rsid w:val="00F822D3"/>
    <w:rsid w:val="00F82496"/>
    <w:rsid w:val="00F8265B"/>
    <w:rsid w:val="00F82865"/>
    <w:rsid w:val="00F829A3"/>
    <w:rsid w:val="00F82B38"/>
    <w:rsid w:val="00F82CB3"/>
    <w:rsid w:val="00F82E0F"/>
    <w:rsid w:val="00F82E2F"/>
    <w:rsid w:val="00F82E8B"/>
    <w:rsid w:val="00F83028"/>
    <w:rsid w:val="00F83041"/>
    <w:rsid w:val="00F83087"/>
    <w:rsid w:val="00F83151"/>
    <w:rsid w:val="00F83282"/>
    <w:rsid w:val="00F833F6"/>
    <w:rsid w:val="00F8344B"/>
    <w:rsid w:val="00F8351A"/>
    <w:rsid w:val="00F83581"/>
    <w:rsid w:val="00F83666"/>
    <w:rsid w:val="00F836ED"/>
    <w:rsid w:val="00F83C2D"/>
    <w:rsid w:val="00F83E3B"/>
    <w:rsid w:val="00F8404F"/>
    <w:rsid w:val="00F840AD"/>
    <w:rsid w:val="00F8423B"/>
    <w:rsid w:val="00F8450C"/>
    <w:rsid w:val="00F845B2"/>
    <w:rsid w:val="00F8463A"/>
    <w:rsid w:val="00F84727"/>
    <w:rsid w:val="00F84A24"/>
    <w:rsid w:val="00F84CB7"/>
    <w:rsid w:val="00F84DE5"/>
    <w:rsid w:val="00F84E3A"/>
    <w:rsid w:val="00F84ECC"/>
    <w:rsid w:val="00F85027"/>
    <w:rsid w:val="00F85066"/>
    <w:rsid w:val="00F850D8"/>
    <w:rsid w:val="00F85188"/>
    <w:rsid w:val="00F8518D"/>
    <w:rsid w:val="00F852B9"/>
    <w:rsid w:val="00F853E2"/>
    <w:rsid w:val="00F856FA"/>
    <w:rsid w:val="00F8584F"/>
    <w:rsid w:val="00F858A4"/>
    <w:rsid w:val="00F859A8"/>
    <w:rsid w:val="00F85A8C"/>
    <w:rsid w:val="00F85C73"/>
    <w:rsid w:val="00F85C8B"/>
    <w:rsid w:val="00F85D1B"/>
    <w:rsid w:val="00F85D3C"/>
    <w:rsid w:val="00F86392"/>
    <w:rsid w:val="00F865D3"/>
    <w:rsid w:val="00F867C0"/>
    <w:rsid w:val="00F868FB"/>
    <w:rsid w:val="00F869A8"/>
    <w:rsid w:val="00F86B46"/>
    <w:rsid w:val="00F86B4B"/>
    <w:rsid w:val="00F86DF5"/>
    <w:rsid w:val="00F86F28"/>
    <w:rsid w:val="00F870FF"/>
    <w:rsid w:val="00F87141"/>
    <w:rsid w:val="00F8724B"/>
    <w:rsid w:val="00F87288"/>
    <w:rsid w:val="00F87351"/>
    <w:rsid w:val="00F873D5"/>
    <w:rsid w:val="00F8744C"/>
    <w:rsid w:val="00F87575"/>
    <w:rsid w:val="00F87624"/>
    <w:rsid w:val="00F87A8D"/>
    <w:rsid w:val="00F87ABE"/>
    <w:rsid w:val="00F87DE1"/>
    <w:rsid w:val="00F87E59"/>
    <w:rsid w:val="00F87EB1"/>
    <w:rsid w:val="00F87FFD"/>
    <w:rsid w:val="00F90114"/>
    <w:rsid w:val="00F901FE"/>
    <w:rsid w:val="00F9031B"/>
    <w:rsid w:val="00F903FD"/>
    <w:rsid w:val="00F9054B"/>
    <w:rsid w:val="00F90679"/>
    <w:rsid w:val="00F9070F"/>
    <w:rsid w:val="00F907B6"/>
    <w:rsid w:val="00F90B69"/>
    <w:rsid w:val="00F90C5F"/>
    <w:rsid w:val="00F90E78"/>
    <w:rsid w:val="00F911ED"/>
    <w:rsid w:val="00F9126A"/>
    <w:rsid w:val="00F91289"/>
    <w:rsid w:val="00F91408"/>
    <w:rsid w:val="00F914BD"/>
    <w:rsid w:val="00F91674"/>
    <w:rsid w:val="00F91AD3"/>
    <w:rsid w:val="00F91BC4"/>
    <w:rsid w:val="00F91C49"/>
    <w:rsid w:val="00F91CF8"/>
    <w:rsid w:val="00F91DAC"/>
    <w:rsid w:val="00F91E58"/>
    <w:rsid w:val="00F91FEF"/>
    <w:rsid w:val="00F92025"/>
    <w:rsid w:val="00F9238D"/>
    <w:rsid w:val="00F92985"/>
    <w:rsid w:val="00F92A02"/>
    <w:rsid w:val="00F92A9C"/>
    <w:rsid w:val="00F92AB1"/>
    <w:rsid w:val="00F92C13"/>
    <w:rsid w:val="00F92E6F"/>
    <w:rsid w:val="00F9300D"/>
    <w:rsid w:val="00F930E1"/>
    <w:rsid w:val="00F9312C"/>
    <w:rsid w:val="00F93236"/>
    <w:rsid w:val="00F934B6"/>
    <w:rsid w:val="00F93591"/>
    <w:rsid w:val="00F935D6"/>
    <w:rsid w:val="00F9377D"/>
    <w:rsid w:val="00F93BA3"/>
    <w:rsid w:val="00F93F59"/>
    <w:rsid w:val="00F94082"/>
    <w:rsid w:val="00F94344"/>
    <w:rsid w:val="00F9448F"/>
    <w:rsid w:val="00F944B8"/>
    <w:rsid w:val="00F9483E"/>
    <w:rsid w:val="00F94AC2"/>
    <w:rsid w:val="00F94B1B"/>
    <w:rsid w:val="00F94C49"/>
    <w:rsid w:val="00F94CB5"/>
    <w:rsid w:val="00F94DDF"/>
    <w:rsid w:val="00F94DFB"/>
    <w:rsid w:val="00F95071"/>
    <w:rsid w:val="00F95184"/>
    <w:rsid w:val="00F951A9"/>
    <w:rsid w:val="00F95258"/>
    <w:rsid w:val="00F95632"/>
    <w:rsid w:val="00F9568D"/>
    <w:rsid w:val="00F95772"/>
    <w:rsid w:val="00F95C71"/>
    <w:rsid w:val="00F95D11"/>
    <w:rsid w:val="00F95D55"/>
    <w:rsid w:val="00F95DD5"/>
    <w:rsid w:val="00F95E49"/>
    <w:rsid w:val="00F96202"/>
    <w:rsid w:val="00F9677F"/>
    <w:rsid w:val="00F9686D"/>
    <w:rsid w:val="00F96923"/>
    <w:rsid w:val="00F96935"/>
    <w:rsid w:val="00F96A62"/>
    <w:rsid w:val="00F96CA9"/>
    <w:rsid w:val="00F96E4C"/>
    <w:rsid w:val="00F96EBB"/>
    <w:rsid w:val="00F96F05"/>
    <w:rsid w:val="00F96F44"/>
    <w:rsid w:val="00F976B7"/>
    <w:rsid w:val="00F976C0"/>
    <w:rsid w:val="00F976C9"/>
    <w:rsid w:val="00F979F2"/>
    <w:rsid w:val="00F97A97"/>
    <w:rsid w:val="00F97DCB"/>
    <w:rsid w:val="00F97FD3"/>
    <w:rsid w:val="00FA00A9"/>
    <w:rsid w:val="00FA0288"/>
    <w:rsid w:val="00FA0358"/>
    <w:rsid w:val="00FA0438"/>
    <w:rsid w:val="00FA046C"/>
    <w:rsid w:val="00FA09E0"/>
    <w:rsid w:val="00FA0DED"/>
    <w:rsid w:val="00FA0EB0"/>
    <w:rsid w:val="00FA0ED3"/>
    <w:rsid w:val="00FA106E"/>
    <w:rsid w:val="00FA10DB"/>
    <w:rsid w:val="00FA1254"/>
    <w:rsid w:val="00FA1391"/>
    <w:rsid w:val="00FA14B2"/>
    <w:rsid w:val="00FA178A"/>
    <w:rsid w:val="00FA17EA"/>
    <w:rsid w:val="00FA1A17"/>
    <w:rsid w:val="00FA1A25"/>
    <w:rsid w:val="00FA1A93"/>
    <w:rsid w:val="00FA1C81"/>
    <w:rsid w:val="00FA1D86"/>
    <w:rsid w:val="00FA1E6D"/>
    <w:rsid w:val="00FA1F59"/>
    <w:rsid w:val="00FA1FFE"/>
    <w:rsid w:val="00FA2153"/>
    <w:rsid w:val="00FA2262"/>
    <w:rsid w:val="00FA23A2"/>
    <w:rsid w:val="00FA2697"/>
    <w:rsid w:val="00FA26DE"/>
    <w:rsid w:val="00FA270D"/>
    <w:rsid w:val="00FA27F7"/>
    <w:rsid w:val="00FA2827"/>
    <w:rsid w:val="00FA2828"/>
    <w:rsid w:val="00FA2A69"/>
    <w:rsid w:val="00FA2BC0"/>
    <w:rsid w:val="00FA2BDB"/>
    <w:rsid w:val="00FA390B"/>
    <w:rsid w:val="00FA399C"/>
    <w:rsid w:val="00FA3B40"/>
    <w:rsid w:val="00FA3D69"/>
    <w:rsid w:val="00FA3D81"/>
    <w:rsid w:val="00FA3F09"/>
    <w:rsid w:val="00FA4108"/>
    <w:rsid w:val="00FA414A"/>
    <w:rsid w:val="00FA4242"/>
    <w:rsid w:val="00FA4296"/>
    <w:rsid w:val="00FA448F"/>
    <w:rsid w:val="00FA4623"/>
    <w:rsid w:val="00FA471E"/>
    <w:rsid w:val="00FA476B"/>
    <w:rsid w:val="00FA47C4"/>
    <w:rsid w:val="00FA4991"/>
    <w:rsid w:val="00FA4A0E"/>
    <w:rsid w:val="00FA4E38"/>
    <w:rsid w:val="00FA4EE6"/>
    <w:rsid w:val="00FA5229"/>
    <w:rsid w:val="00FA559D"/>
    <w:rsid w:val="00FA5734"/>
    <w:rsid w:val="00FA589D"/>
    <w:rsid w:val="00FA5C7D"/>
    <w:rsid w:val="00FA60C6"/>
    <w:rsid w:val="00FA6170"/>
    <w:rsid w:val="00FA6267"/>
    <w:rsid w:val="00FA632C"/>
    <w:rsid w:val="00FA63B8"/>
    <w:rsid w:val="00FA6452"/>
    <w:rsid w:val="00FA6498"/>
    <w:rsid w:val="00FA65D1"/>
    <w:rsid w:val="00FA66DF"/>
    <w:rsid w:val="00FA671C"/>
    <w:rsid w:val="00FA68D4"/>
    <w:rsid w:val="00FA6974"/>
    <w:rsid w:val="00FA6B68"/>
    <w:rsid w:val="00FA6CBD"/>
    <w:rsid w:val="00FA6D67"/>
    <w:rsid w:val="00FA6F00"/>
    <w:rsid w:val="00FA713A"/>
    <w:rsid w:val="00FA718E"/>
    <w:rsid w:val="00FA7306"/>
    <w:rsid w:val="00FA7339"/>
    <w:rsid w:val="00FA736F"/>
    <w:rsid w:val="00FA74B8"/>
    <w:rsid w:val="00FA75AC"/>
    <w:rsid w:val="00FA77B4"/>
    <w:rsid w:val="00FA77F3"/>
    <w:rsid w:val="00FA7820"/>
    <w:rsid w:val="00FA79AF"/>
    <w:rsid w:val="00FA79BE"/>
    <w:rsid w:val="00FA7D1C"/>
    <w:rsid w:val="00FA7D5E"/>
    <w:rsid w:val="00FA7DCD"/>
    <w:rsid w:val="00FA7FF5"/>
    <w:rsid w:val="00FB0073"/>
    <w:rsid w:val="00FB01FB"/>
    <w:rsid w:val="00FB081A"/>
    <w:rsid w:val="00FB0A64"/>
    <w:rsid w:val="00FB0E01"/>
    <w:rsid w:val="00FB1091"/>
    <w:rsid w:val="00FB10BB"/>
    <w:rsid w:val="00FB11B5"/>
    <w:rsid w:val="00FB1227"/>
    <w:rsid w:val="00FB12CC"/>
    <w:rsid w:val="00FB17D9"/>
    <w:rsid w:val="00FB1831"/>
    <w:rsid w:val="00FB188D"/>
    <w:rsid w:val="00FB1959"/>
    <w:rsid w:val="00FB1A4C"/>
    <w:rsid w:val="00FB1BB9"/>
    <w:rsid w:val="00FB1C01"/>
    <w:rsid w:val="00FB1C21"/>
    <w:rsid w:val="00FB1D9E"/>
    <w:rsid w:val="00FB237E"/>
    <w:rsid w:val="00FB2392"/>
    <w:rsid w:val="00FB2471"/>
    <w:rsid w:val="00FB2494"/>
    <w:rsid w:val="00FB251A"/>
    <w:rsid w:val="00FB26AE"/>
    <w:rsid w:val="00FB26D4"/>
    <w:rsid w:val="00FB2713"/>
    <w:rsid w:val="00FB29BA"/>
    <w:rsid w:val="00FB2CD1"/>
    <w:rsid w:val="00FB2D2E"/>
    <w:rsid w:val="00FB2E1B"/>
    <w:rsid w:val="00FB30FD"/>
    <w:rsid w:val="00FB31E0"/>
    <w:rsid w:val="00FB3243"/>
    <w:rsid w:val="00FB33C6"/>
    <w:rsid w:val="00FB3638"/>
    <w:rsid w:val="00FB3A36"/>
    <w:rsid w:val="00FB3C80"/>
    <w:rsid w:val="00FB3DC6"/>
    <w:rsid w:val="00FB40D7"/>
    <w:rsid w:val="00FB468F"/>
    <w:rsid w:val="00FB4788"/>
    <w:rsid w:val="00FB481C"/>
    <w:rsid w:val="00FB485A"/>
    <w:rsid w:val="00FB4904"/>
    <w:rsid w:val="00FB4BD4"/>
    <w:rsid w:val="00FB4D35"/>
    <w:rsid w:val="00FB4FC1"/>
    <w:rsid w:val="00FB5372"/>
    <w:rsid w:val="00FB5714"/>
    <w:rsid w:val="00FB589E"/>
    <w:rsid w:val="00FB591D"/>
    <w:rsid w:val="00FB5C43"/>
    <w:rsid w:val="00FB5CA8"/>
    <w:rsid w:val="00FB5D85"/>
    <w:rsid w:val="00FB5EF9"/>
    <w:rsid w:val="00FB601A"/>
    <w:rsid w:val="00FB6502"/>
    <w:rsid w:val="00FB697D"/>
    <w:rsid w:val="00FB6A03"/>
    <w:rsid w:val="00FB6A12"/>
    <w:rsid w:val="00FB6A53"/>
    <w:rsid w:val="00FB6B14"/>
    <w:rsid w:val="00FB6B92"/>
    <w:rsid w:val="00FB6CC6"/>
    <w:rsid w:val="00FB6D22"/>
    <w:rsid w:val="00FB6EFE"/>
    <w:rsid w:val="00FB6FAC"/>
    <w:rsid w:val="00FB70BD"/>
    <w:rsid w:val="00FB7124"/>
    <w:rsid w:val="00FB7136"/>
    <w:rsid w:val="00FB72C5"/>
    <w:rsid w:val="00FB736E"/>
    <w:rsid w:val="00FB738F"/>
    <w:rsid w:val="00FB73F5"/>
    <w:rsid w:val="00FB7753"/>
    <w:rsid w:val="00FB783F"/>
    <w:rsid w:val="00FB7A82"/>
    <w:rsid w:val="00FB7AFA"/>
    <w:rsid w:val="00FB7BC8"/>
    <w:rsid w:val="00FB7ED0"/>
    <w:rsid w:val="00FC00A6"/>
    <w:rsid w:val="00FC0155"/>
    <w:rsid w:val="00FC0183"/>
    <w:rsid w:val="00FC02C7"/>
    <w:rsid w:val="00FC062E"/>
    <w:rsid w:val="00FC07AD"/>
    <w:rsid w:val="00FC08A8"/>
    <w:rsid w:val="00FC08DB"/>
    <w:rsid w:val="00FC0A18"/>
    <w:rsid w:val="00FC0AA6"/>
    <w:rsid w:val="00FC0EFC"/>
    <w:rsid w:val="00FC0F0B"/>
    <w:rsid w:val="00FC0F87"/>
    <w:rsid w:val="00FC106F"/>
    <w:rsid w:val="00FC1296"/>
    <w:rsid w:val="00FC1427"/>
    <w:rsid w:val="00FC1551"/>
    <w:rsid w:val="00FC177F"/>
    <w:rsid w:val="00FC17D4"/>
    <w:rsid w:val="00FC1968"/>
    <w:rsid w:val="00FC1B54"/>
    <w:rsid w:val="00FC1BC6"/>
    <w:rsid w:val="00FC1BFA"/>
    <w:rsid w:val="00FC1E11"/>
    <w:rsid w:val="00FC1F99"/>
    <w:rsid w:val="00FC20ED"/>
    <w:rsid w:val="00FC22C8"/>
    <w:rsid w:val="00FC22E4"/>
    <w:rsid w:val="00FC2A94"/>
    <w:rsid w:val="00FC2B2D"/>
    <w:rsid w:val="00FC2DA5"/>
    <w:rsid w:val="00FC2F4F"/>
    <w:rsid w:val="00FC2F75"/>
    <w:rsid w:val="00FC316B"/>
    <w:rsid w:val="00FC32BC"/>
    <w:rsid w:val="00FC32C2"/>
    <w:rsid w:val="00FC339B"/>
    <w:rsid w:val="00FC35EE"/>
    <w:rsid w:val="00FC37BF"/>
    <w:rsid w:val="00FC383C"/>
    <w:rsid w:val="00FC38E0"/>
    <w:rsid w:val="00FC3A81"/>
    <w:rsid w:val="00FC3B81"/>
    <w:rsid w:val="00FC3DB4"/>
    <w:rsid w:val="00FC3EDD"/>
    <w:rsid w:val="00FC3F3E"/>
    <w:rsid w:val="00FC3FF4"/>
    <w:rsid w:val="00FC4069"/>
    <w:rsid w:val="00FC4362"/>
    <w:rsid w:val="00FC44D7"/>
    <w:rsid w:val="00FC45E5"/>
    <w:rsid w:val="00FC47E4"/>
    <w:rsid w:val="00FC4887"/>
    <w:rsid w:val="00FC491E"/>
    <w:rsid w:val="00FC4A47"/>
    <w:rsid w:val="00FC5022"/>
    <w:rsid w:val="00FC5116"/>
    <w:rsid w:val="00FC5134"/>
    <w:rsid w:val="00FC5196"/>
    <w:rsid w:val="00FC51A2"/>
    <w:rsid w:val="00FC55B9"/>
    <w:rsid w:val="00FC572A"/>
    <w:rsid w:val="00FC57A6"/>
    <w:rsid w:val="00FC582B"/>
    <w:rsid w:val="00FC588F"/>
    <w:rsid w:val="00FC5C3B"/>
    <w:rsid w:val="00FC62E9"/>
    <w:rsid w:val="00FC6359"/>
    <w:rsid w:val="00FC6499"/>
    <w:rsid w:val="00FC679A"/>
    <w:rsid w:val="00FC6862"/>
    <w:rsid w:val="00FC68AB"/>
    <w:rsid w:val="00FC69C9"/>
    <w:rsid w:val="00FC6B13"/>
    <w:rsid w:val="00FC6E3A"/>
    <w:rsid w:val="00FC6FD6"/>
    <w:rsid w:val="00FC6FE6"/>
    <w:rsid w:val="00FC736A"/>
    <w:rsid w:val="00FC7466"/>
    <w:rsid w:val="00FC7515"/>
    <w:rsid w:val="00FC799F"/>
    <w:rsid w:val="00FC79C9"/>
    <w:rsid w:val="00FC7B25"/>
    <w:rsid w:val="00FC7C1F"/>
    <w:rsid w:val="00FC7DD0"/>
    <w:rsid w:val="00FD014F"/>
    <w:rsid w:val="00FD01B3"/>
    <w:rsid w:val="00FD01BE"/>
    <w:rsid w:val="00FD047C"/>
    <w:rsid w:val="00FD050D"/>
    <w:rsid w:val="00FD0641"/>
    <w:rsid w:val="00FD0788"/>
    <w:rsid w:val="00FD07A3"/>
    <w:rsid w:val="00FD08F2"/>
    <w:rsid w:val="00FD0A46"/>
    <w:rsid w:val="00FD0AD7"/>
    <w:rsid w:val="00FD0C91"/>
    <w:rsid w:val="00FD0C98"/>
    <w:rsid w:val="00FD0D82"/>
    <w:rsid w:val="00FD0D86"/>
    <w:rsid w:val="00FD0E58"/>
    <w:rsid w:val="00FD0F9D"/>
    <w:rsid w:val="00FD11C7"/>
    <w:rsid w:val="00FD1459"/>
    <w:rsid w:val="00FD181C"/>
    <w:rsid w:val="00FD1995"/>
    <w:rsid w:val="00FD19B3"/>
    <w:rsid w:val="00FD19CE"/>
    <w:rsid w:val="00FD1BB1"/>
    <w:rsid w:val="00FD1BBB"/>
    <w:rsid w:val="00FD1D6F"/>
    <w:rsid w:val="00FD1E3B"/>
    <w:rsid w:val="00FD1F85"/>
    <w:rsid w:val="00FD218B"/>
    <w:rsid w:val="00FD2375"/>
    <w:rsid w:val="00FD24B8"/>
    <w:rsid w:val="00FD2794"/>
    <w:rsid w:val="00FD28BF"/>
    <w:rsid w:val="00FD2A7C"/>
    <w:rsid w:val="00FD2C1F"/>
    <w:rsid w:val="00FD2D2E"/>
    <w:rsid w:val="00FD30BB"/>
    <w:rsid w:val="00FD34DF"/>
    <w:rsid w:val="00FD3622"/>
    <w:rsid w:val="00FD372E"/>
    <w:rsid w:val="00FD3BF1"/>
    <w:rsid w:val="00FD3D4D"/>
    <w:rsid w:val="00FD3EA6"/>
    <w:rsid w:val="00FD3F04"/>
    <w:rsid w:val="00FD3F65"/>
    <w:rsid w:val="00FD3FBF"/>
    <w:rsid w:val="00FD4074"/>
    <w:rsid w:val="00FD435B"/>
    <w:rsid w:val="00FD43DF"/>
    <w:rsid w:val="00FD4452"/>
    <w:rsid w:val="00FD449E"/>
    <w:rsid w:val="00FD496D"/>
    <w:rsid w:val="00FD4CF6"/>
    <w:rsid w:val="00FD50AF"/>
    <w:rsid w:val="00FD535D"/>
    <w:rsid w:val="00FD53F2"/>
    <w:rsid w:val="00FD56F2"/>
    <w:rsid w:val="00FD572F"/>
    <w:rsid w:val="00FD5777"/>
    <w:rsid w:val="00FD5A33"/>
    <w:rsid w:val="00FD5D49"/>
    <w:rsid w:val="00FD5E42"/>
    <w:rsid w:val="00FD6175"/>
    <w:rsid w:val="00FD6257"/>
    <w:rsid w:val="00FD6477"/>
    <w:rsid w:val="00FD65A6"/>
    <w:rsid w:val="00FD6972"/>
    <w:rsid w:val="00FD698D"/>
    <w:rsid w:val="00FD6ACC"/>
    <w:rsid w:val="00FD6D4A"/>
    <w:rsid w:val="00FD6F72"/>
    <w:rsid w:val="00FD7206"/>
    <w:rsid w:val="00FD73A4"/>
    <w:rsid w:val="00FD7473"/>
    <w:rsid w:val="00FD74D6"/>
    <w:rsid w:val="00FD7518"/>
    <w:rsid w:val="00FD7619"/>
    <w:rsid w:val="00FD780D"/>
    <w:rsid w:val="00FD7AF0"/>
    <w:rsid w:val="00FD7B34"/>
    <w:rsid w:val="00FD7B94"/>
    <w:rsid w:val="00FD7E38"/>
    <w:rsid w:val="00FD7F5F"/>
    <w:rsid w:val="00FE025F"/>
    <w:rsid w:val="00FE0260"/>
    <w:rsid w:val="00FE035C"/>
    <w:rsid w:val="00FE0360"/>
    <w:rsid w:val="00FE03C4"/>
    <w:rsid w:val="00FE056E"/>
    <w:rsid w:val="00FE06AB"/>
    <w:rsid w:val="00FE06AC"/>
    <w:rsid w:val="00FE0704"/>
    <w:rsid w:val="00FE0767"/>
    <w:rsid w:val="00FE07B1"/>
    <w:rsid w:val="00FE0A99"/>
    <w:rsid w:val="00FE0C2B"/>
    <w:rsid w:val="00FE0DA4"/>
    <w:rsid w:val="00FE0E60"/>
    <w:rsid w:val="00FE0E9E"/>
    <w:rsid w:val="00FE0F16"/>
    <w:rsid w:val="00FE0F77"/>
    <w:rsid w:val="00FE0FAF"/>
    <w:rsid w:val="00FE10AD"/>
    <w:rsid w:val="00FE110D"/>
    <w:rsid w:val="00FE134D"/>
    <w:rsid w:val="00FE1677"/>
    <w:rsid w:val="00FE17FC"/>
    <w:rsid w:val="00FE1806"/>
    <w:rsid w:val="00FE1841"/>
    <w:rsid w:val="00FE1BEA"/>
    <w:rsid w:val="00FE1DB9"/>
    <w:rsid w:val="00FE1DBB"/>
    <w:rsid w:val="00FE228A"/>
    <w:rsid w:val="00FE250C"/>
    <w:rsid w:val="00FE25A5"/>
    <w:rsid w:val="00FE265F"/>
    <w:rsid w:val="00FE276F"/>
    <w:rsid w:val="00FE29F9"/>
    <w:rsid w:val="00FE2A42"/>
    <w:rsid w:val="00FE2A4A"/>
    <w:rsid w:val="00FE2BB8"/>
    <w:rsid w:val="00FE2BBE"/>
    <w:rsid w:val="00FE2BEF"/>
    <w:rsid w:val="00FE2CDD"/>
    <w:rsid w:val="00FE2D6A"/>
    <w:rsid w:val="00FE2F4A"/>
    <w:rsid w:val="00FE300D"/>
    <w:rsid w:val="00FE30CB"/>
    <w:rsid w:val="00FE3227"/>
    <w:rsid w:val="00FE342A"/>
    <w:rsid w:val="00FE347B"/>
    <w:rsid w:val="00FE34D3"/>
    <w:rsid w:val="00FE35EF"/>
    <w:rsid w:val="00FE3673"/>
    <w:rsid w:val="00FE37BB"/>
    <w:rsid w:val="00FE3959"/>
    <w:rsid w:val="00FE3D8B"/>
    <w:rsid w:val="00FE40A8"/>
    <w:rsid w:val="00FE4221"/>
    <w:rsid w:val="00FE437E"/>
    <w:rsid w:val="00FE4391"/>
    <w:rsid w:val="00FE43FC"/>
    <w:rsid w:val="00FE4477"/>
    <w:rsid w:val="00FE461E"/>
    <w:rsid w:val="00FE4ADF"/>
    <w:rsid w:val="00FE4E4C"/>
    <w:rsid w:val="00FE4E95"/>
    <w:rsid w:val="00FE4F0A"/>
    <w:rsid w:val="00FE5315"/>
    <w:rsid w:val="00FE554D"/>
    <w:rsid w:val="00FE55FE"/>
    <w:rsid w:val="00FE5798"/>
    <w:rsid w:val="00FE5826"/>
    <w:rsid w:val="00FE596D"/>
    <w:rsid w:val="00FE59F8"/>
    <w:rsid w:val="00FE5A0A"/>
    <w:rsid w:val="00FE5C3A"/>
    <w:rsid w:val="00FE5C6F"/>
    <w:rsid w:val="00FE5CCF"/>
    <w:rsid w:val="00FE5EB6"/>
    <w:rsid w:val="00FE60C1"/>
    <w:rsid w:val="00FE6142"/>
    <w:rsid w:val="00FE6280"/>
    <w:rsid w:val="00FE64F6"/>
    <w:rsid w:val="00FE6513"/>
    <w:rsid w:val="00FE67B7"/>
    <w:rsid w:val="00FE6902"/>
    <w:rsid w:val="00FE6A5C"/>
    <w:rsid w:val="00FE6AE3"/>
    <w:rsid w:val="00FE6B35"/>
    <w:rsid w:val="00FE6C2B"/>
    <w:rsid w:val="00FE7015"/>
    <w:rsid w:val="00FE7030"/>
    <w:rsid w:val="00FE7076"/>
    <w:rsid w:val="00FE7251"/>
    <w:rsid w:val="00FE7597"/>
    <w:rsid w:val="00FE792F"/>
    <w:rsid w:val="00FE7A01"/>
    <w:rsid w:val="00FE7AE7"/>
    <w:rsid w:val="00FE7BED"/>
    <w:rsid w:val="00FE7DFA"/>
    <w:rsid w:val="00FE7EFD"/>
    <w:rsid w:val="00FF043B"/>
    <w:rsid w:val="00FF0543"/>
    <w:rsid w:val="00FF05E5"/>
    <w:rsid w:val="00FF0621"/>
    <w:rsid w:val="00FF0B45"/>
    <w:rsid w:val="00FF0C9C"/>
    <w:rsid w:val="00FF0CB6"/>
    <w:rsid w:val="00FF0EFD"/>
    <w:rsid w:val="00FF0FE2"/>
    <w:rsid w:val="00FF11C2"/>
    <w:rsid w:val="00FF1227"/>
    <w:rsid w:val="00FF1431"/>
    <w:rsid w:val="00FF1453"/>
    <w:rsid w:val="00FF147C"/>
    <w:rsid w:val="00FF149A"/>
    <w:rsid w:val="00FF14BF"/>
    <w:rsid w:val="00FF1549"/>
    <w:rsid w:val="00FF17CE"/>
    <w:rsid w:val="00FF1960"/>
    <w:rsid w:val="00FF1A32"/>
    <w:rsid w:val="00FF1DA8"/>
    <w:rsid w:val="00FF1E31"/>
    <w:rsid w:val="00FF203B"/>
    <w:rsid w:val="00FF2448"/>
    <w:rsid w:val="00FF25C6"/>
    <w:rsid w:val="00FF2882"/>
    <w:rsid w:val="00FF2946"/>
    <w:rsid w:val="00FF2C5A"/>
    <w:rsid w:val="00FF2E8C"/>
    <w:rsid w:val="00FF2ED9"/>
    <w:rsid w:val="00FF30B2"/>
    <w:rsid w:val="00FF312F"/>
    <w:rsid w:val="00FF3246"/>
    <w:rsid w:val="00FF3452"/>
    <w:rsid w:val="00FF35A7"/>
    <w:rsid w:val="00FF3697"/>
    <w:rsid w:val="00FF390B"/>
    <w:rsid w:val="00FF3A50"/>
    <w:rsid w:val="00FF3B3E"/>
    <w:rsid w:val="00FF40ED"/>
    <w:rsid w:val="00FF423B"/>
    <w:rsid w:val="00FF42DD"/>
    <w:rsid w:val="00FF4473"/>
    <w:rsid w:val="00FF4837"/>
    <w:rsid w:val="00FF489E"/>
    <w:rsid w:val="00FF4960"/>
    <w:rsid w:val="00FF4A79"/>
    <w:rsid w:val="00FF4C83"/>
    <w:rsid w:val="00FF4E3F"/>
    <w:rsid w:val="00FF4FCF"/>
    <w:rsid w:val="00FF5280"/>
    <w:rsid w:val="00FF55D1"/>
    <w:rsid w:val="00FF562C"/>
    <w:rsid w:val="00FF5715"/>
    <w:rsid w:val="00FF5834"/>
    <w:rsid w:val="00FF5955"/>
    <w:rsid w:val="00FF59A3"/>
    <w:rsid w:val="00FF5A82"/>
    <w:rsid w:val="00FF5B25"/>
    <w:rsid w:val="00FF5B3E"/>
    <w:rsid w:val="00FF5B86"/>
    <w:rsid w:val="00FF5CF0"/>
    <w:rsid w:val="00FF5D4A"/>
    <w:rsid w:val="00FF5E29"/>
    <w:rsid w:val="00FF5F35"/>
    <w:rsid w:val="00FF623A"/>
    <w:rsid w:val="00FF631B"/>
    <w:rsid w:val="00FF64B3"/>
    <w:rsid w:val="00FF6678"/>
    <w:rsid w:val="00FF66BF"/>
    <w:rsid w:val="00FF6771"/>
    <w:rsid w:val="00FF67DE"/>
    <w:rsid w:val="00FF6966"/>
    <w:rsid w:val="00FF6C32"/>
    <w:rsid w:val="00FF6CD7"/>
    <w:rsid w:val="00FF6FD8"/>
    <w:rsid w:val="00FF70BC"/>
    <w:rsid w:val="00FF7358"/>
    <w:rsid w:val="00FF7396"/>
    <w:rsid w:val="00FF74BE"/>
    <w:rsid w:val="00FF7511"/>
    <w:rsid w:val="00FF7550"/>
    <w:rsid w:val="00FF7589"/>
    <w:rsid w:val="00FF75C0"/>
    <w:rsid w:val="00FF77A8"/>
    <w:rsid w:val="00FF7996"/>
    <w:rsid w:val="00FF79B2"/>
    <w:rsid w:val="00FF7A5B"/>
    <w:rsid w:val="00FF7C20"/>
    <w:rsid w:val="00FF7C71"/>
    <w:rsid w:val="00FF7D57"/>
    <w:rsid w:val="00FF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Typewriter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F62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FC582B"/>
    <w:pPr>
      <w:keepNext/>
      <w:ind w:left="480"/>
      <w:outlineLvl w:val="0"/>
    </w:pPr>
    <w:rPr>
      <w:i/>
    </w:rPr>
  </w:style>
  <w:style w:type="paragraph" w:styleId="2">
    <w:name w:val="heading 2"/>
    <w:basedOn w:val="a"/>
    <w:next w:val="a0"/>
    <w:qFormat/>
    <w:rsid w:val="00FC582B"/>
    <w:pPr>
      <w:keepNext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center" w:pos="4513"/>
      </w:tabs>
      <w:outlineLvl w:val="1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"/>
    <w:qFormat/>
    <w:rsid w:val="00FC582B"/>
    <w:pPr>
      <w:jc w:val="center"/>
    </w:pPr>
    <w:rPr>
      <w:b/>
    </w:rPr>
  </w:style>
  <w:style w:type="paragraph" w:styleId="a5">
    <w:name w:val="footer"/>
    <w:basedOn w:val="a"/>
    <w:rsid w:val="00FC58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1"/>
    <w:rsid w:val="00FC582B"/>
  </w:style>
  <w:style w:type="paragraph" w:styleId="a0">
    <w:name w:val="Normal Indent"/>
    <w:basedOn w:val="a"/>
    <w:rsid w:val="00FC582B"/>
    <w:pPr>
      <w:ind w:left="480"/>
    </w:pPr>
  </w:style>
  <w:style w:type="paragraph" w:styleId="a7">
    <w:name w:val="Document Map"/>
    <w:basedOn w:val="a"/>
    <w:semiHidden/>
    <w:rsid w:val="00FC582B"/>
    <w:pPr>
      <w:shd w:val="clear" w:color="auto" w:fill="000080"/>
    </w:pPr>
    <w:rPr>
      <w:rFonts w:ascii="Arial" w:hAnsi="Arial"/>
    </w:rPr>
  </w:style>
  <w:style w:type="paragraph" w:styleId="a8">
    <w:name w:val="header"/>
    <w:basedOn w:val="a"/>
    <w:rsid w:val="00F355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Balloon Text"/>
    <w:basedOn w:val="a"/>
    <w:semiHidden/>
    <w:rsid w:val="003A7666"/>
    <w:rPr>
      <w:rFonts w:ascii="Arial" w:hAnsi="Arial"/>
      <w:sz w:val="18"/>
      <w:szCs w:val="18"/>
    </w:rPr>
  </w:style>
  <w:style w:type="table" w:styleId="aa">
    <w:name w:val="Table Grid"/>
    <w:basedOn w:val="a2"/>
    <w:rsid w:val="00CC17E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rsid w:val="006570E6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character" w:styleId="ab">
    <w:name w:val="Hyperlink"/>
    <w:basedOn w:val="a1"/>
    <w:rsid w:val="00633E89"/>
    <w:rPr>
      <w:color w:val="0000FF"/>
      <w:u w:val="single"/>
    </w:rPr>
  </w:style>
  <w:style w:type="character" w:styleId="ac">
    <w:name w:val="Strong"/>
    <w:basedOn w:val="a1"/>
    <w:uiPriority w:val="22"/>
    <w:qFormat/>
    <w:rsid w:val="00CF657C"/>
    <w:rPr>
      <w:b/>
      <w:bCs/>
    </w:rPr>
  </w:style>
  <w:style w:type="character" w:styleId="ad">
    <w:name w:val="FollowedHyperlink"/>
    <w:basedOn w:val="a1"/>
    <w:uiPriority w:val="99"/>
    <w:semiHidden/>
    <w:unhideWhenUsed/>
    <w:rsid w:val="00B03D7B"/>
    <w:rPr>
      <w:color w:val="800080"/>
      <w:u w:val="single"/>
    </w:rPr>
  </w:style>
  <w:style w:type="character" w:customStyle="1" w:styleId="apple-tab-span">
    <w:name w:val="apple-tab-span"/>
    <w:basedOn w:val="a1"/>
    <w:rsid w:val="000B02FB"/>
  </w:style>
  <w:style w:type="paragraph" w:styleId="ae">
    <w:name w:val="List Paragraph"/>
    <w:basedOn w:val="a"/>
    <w:uiPriority w:val="34"/>
    <w:qFormat/>
    <w:rsid w:val="00B741AE"/>
    <w:pPr>
      <w:ind w:leftChars="200" w:left="480"/>
    </w:pPr>
  </w:style>
  <w:style w:type="paragraph" w:styleId="af">
    <w:name w:val="Subtitle"/>
    <w:basedOn w:val="a"/>
    <w:next w:val="a"/>
    <w:link w:val="af0"/>
    <w:qFormat/>
    <w:rsid w:val="00B77476"/>
    <w:pPr>
      <w:spacing w:after="60"/>
      <w:jc w:val="center"/>
      <w:outlineLvl w:val="1"/>
    </w:pPr>
    <w:rPr>
      <w:rFonts w:ascii="Cambria" w:hAnsi="Cambria"/>
      <w:i/>
      <w:iCs/>
    </w:rPr>
  </w:style>
  <w:style w:type="character" w:customStyle="1" w:styleId="af0">
    <w:name w:val="副標題 字元"/>
    <w:basedOn w:val="a1"/>
    <w:link w:val="af"/>
    <w:rsid w:val="00B77476"/>
    <w:rPr>
      <w:rFonts w:ascii="Cambria" w:hAnsi="Cambria" w:cs="Times New Roman"/>
      <w:i/>
      <w:iCs/>
      <w:kern w:val="2"/>
      <w:sz w:val="24"/>
      <w:szCs w:val="24"/>
    </w:rPr>
  </w:style>
  <w:style w:type="character" w:styleId="HTML">
    <w:name w:val="HTML Typewriter"/>
    <w:basedOn w:val="a1"/>
    <w:uiPriority w:val="99"/>
    <w:unhideWhenUsed/>
    <w:rsid w:val="00D72E4B"/>
    <w:rPr>
      <w:rFonts w:ascii="細明體" w:eastAsia="細明體" w:hAnsi="細明體" w:cs="細明體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Typewriter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F62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FC582B"/>
    <w:pPr>
      <w:keepNext/>
      <w:ind w:left="480"/>
      <w:outlineLvl w:val="0"/>
    </w:pPr>
    <w:rPr>
      <w:i/>
    </w:rPr>
  </w:style>
  <w:style w:type="paragraph" w:styleId="2">
    <w:name w:val="heading 2"/>
    <w:basedOn w:val="a"/>
    <w:next w:val="a0"/>
    <w:qFormat/>
    <w:rsid w:val="00FC582B"/>
    <w:pPr>
      <w:keepNext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center" w:pos="4513"/>
      </w:tabs>
      <w:outlineLvl w:val="1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"/>
    <w:qFormat/>
    <w:rsid w:val="00FC582B"/>
    <w:pPr>
      <w:jc w:val="center"/>
    </w:pPr>
    <w:rPr>
      <w:b/>
    </w:rPr>
  </w:style>
  <w:style w:type="paragraph" w:styleId="a5">
    <w:name w:val="footer"/>
    <w:basedOn w:val="a"/>
    <w:rsid w:val="00FC58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1"/>
    <w:rsid w:val="00FC582B"/>
  </w:style>
  <w:style w:type="paragraph" w:styleId="a0">
    <w:name w:val="Normal Indent"/>
    <w:basedOn w:val="a"/>
    <w:rsid w:val="00FC582B"/>
    <w:pPr>
      <w:ind w:left="480"/>
    </w:pPr>
  </w:style>
  <w:style w:type="paragraph" w:styleId="a7">
    <w:name w:val="Document Map"/>
    <w:basedOn w:val="a"/>
    <w:semiHidden/>
    <w:rsid w:val="00FC582B"/>
    <w:pPr>
      <w:shd w:val="clear" w:color="auto" w:fill="000080"/>
    </w:pPr>
    <w:rPr>
      <w:rFonts w:ascii="Arial" w:hAnsi="Arial"/>
    </w:rPr>
  </w:style>
  <w:style w:type="paragraph" w:styleId="a8">
    <w:name w:val="header"/>
    <w:basedOn w:val="a"/>
    <w:rsid w:val="00F355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Balloon Text"/>
    <w:basedOn w:val="a"/>
    <w:semiHidden/>
    <w:rsid w:val="003A7666"/>
    <w:rPr>
      <w:rFonts w:ascii="Arial" w:hAnsi="Arial"/>
      <w:sz w:val="18"/>
      <w:szCs w:val="18"/>
    </w:rPr>
  </w:style>
  <w:style w:type="table" w:styleId="aa">
    <w:name w:val="Table Grid"/>
    <w:basedOn w:val="a2"/>
    <w:rsid w:val="00CC17E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rsid w:val="006570E6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character" w:styleId="ab">
    <w:name w:val="Hyperlink"/>
    <w:basedOn w:val="a1"/>
    <w:rsid w:val="00633E89"/>
    <w:rPr>
      <w:color w:val="0000FF"/>
      <w:u w:val="single"/>
    </w:rPr>
  </w:style>
  <w:style w:type="character" w:styleId="ac">
    <w:name w:val="Strong"/>
    <w:basedOn w:val="a1"/>
    <w:uiPriority w:val="22"/>
    <w:qFormat/>
    <w:rsid w:val="00CF657C"/>
    <w:rPr>
      <w:b/>
      <w:bCs/>
    </w:rPr>
  </w:style>
  <w:style w:type="character" w:styleId="ad">
    <w:name w:val="FollowedHyperlink"/>
    <w:basedOn w:val="a1"/>
    <w:uiPriority w:val="99"/>
    <w:semiHidden/>
    <w:unhideWhenUsed/>
    <w:rsid w:val="00B03D7B"/>
    <w:rPr>
      <w:color w:val="800080"/>
      <w:u w:val="single"/>
    </w:rPr>
  </w:style>
  <w:style w:type="character" w:customStyle="1" w:styleId="apple-tab-span">
    <w:name w:val="apple-tab-span"/>
    <w:basedOn w:val="a1"/>
    <w:rsid w:val="000B02FB"/>
  </w:style>
  <w:style w:type="paragraph" w:styleId="ae">
    <w:name w:val="List Paragraph"/>
    <w:basedOn w:val="a"/>
    <w:uiPriority w:val="34"/>
    <w:qFormat/>
    <w:rsid w:val="00B741AE"/>
    <w:pPr>
      <w:ind w:leftChars="200" w:left="480"/>
    </w:pPr>
  </w:style>
  <w:style w:type="paragraph" w:styleId="af">
    <w:name w:val="Subtitle"/>
    <w:basedOn w:val="a"/>
    <w:next w:val="a"/>
    <w:link w:val="af0"/>
    <w:qFormat/>
    <w:rsid w:val="00B77476"/>
    <w:pPr>
      <w:spacing w:after="60"/>
      <w:jc w:val="center"/>
      <w:outlineLvl w:val="1"/>
    </w:pPr>
    <w:rPr>
      <w:rFonts w:ascii="Cambria" w:hAnsi="Cambria"/>
      <w:i/>
      <w:iCs/>
    </w:rPr>
  </w:style>
  <w:style w:type="character" w:customStyle="1" w:styleId="af0">
    <w:name w:val="副標題 字元"/>
    <w:basedOn w:val="a1"/>
    <w:link w:val="af"/>
    <w:rsid w:val="00B77476"/>
    <w:rPr>
      <w:rFonts w:ascii="Cambria" w:hAnsi="Cambria" w:cs="Times New Roman"/>
      <w:i/>
      <w:iCs/>
      <w:kern w:val="2"/>
      <w:sz w:val="24"/>
      <w:szCs w:val="24"/>
    </w:rPr>
  </w:style>
  <w:style w:type="character" w:styleId="HTML">
    <w:name w:val="HTML Typewriter"/>
    <w:basedOn w:val="a1"/>
    <w:uiPriority w:val="99"/>
    <w:unhideWhenUsed/>
    <w:rsid w:val="00D72E4B"/>
    <w:rPr>
      <w:rFonts w:ascii="細明體" w:eastAsia="細明體" w:hAnsi="細明體" w:cs="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3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21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80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2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84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46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8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04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26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16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1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23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65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7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40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2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49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9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80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1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7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62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96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5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8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9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66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47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21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8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5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01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35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71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1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6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59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77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83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37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14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02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9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9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7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34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0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07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44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7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9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1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4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6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74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9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00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7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30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54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79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06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27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16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18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6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65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03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08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9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9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70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40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43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21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8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7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78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21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67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72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18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44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44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96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9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5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17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7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19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95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2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0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7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7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5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9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45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52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59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41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95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15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5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21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2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8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9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20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63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2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8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16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50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59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85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50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27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5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4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55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03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85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14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64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92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5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32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33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2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66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82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85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04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71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05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15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5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4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7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3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2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94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68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24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73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0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53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36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61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3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93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01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7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0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4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2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3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36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35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61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40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33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1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42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95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01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99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5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15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6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69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87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31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13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1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9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7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51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6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83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5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8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93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5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2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7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24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94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20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04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33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6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1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0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3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04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1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78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06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2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27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92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15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77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89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91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5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0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04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85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95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68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11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0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8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4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93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07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3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0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17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0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4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3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64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7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9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56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9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25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3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1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4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3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90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3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0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0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3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38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0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9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5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1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46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38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2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76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7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3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7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1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39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15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70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41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19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40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1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6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6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48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72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5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8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07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32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2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5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3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61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23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0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1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47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48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8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11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69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9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51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15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67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1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00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37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14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39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6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9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2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56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9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45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0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16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6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26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6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36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53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38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09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76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23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0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11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47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5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2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53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7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8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6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7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3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64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28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58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6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88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01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99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17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5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66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12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0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2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8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31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8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29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0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6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1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1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1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8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8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54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6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11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4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87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11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44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40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80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33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2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9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1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4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37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7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14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2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7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71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26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78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2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5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4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5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6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0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9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3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89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61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22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46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3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6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33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69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72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09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5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1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5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04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94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85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8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64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80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75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8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74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45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5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55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55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4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91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92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92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23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9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63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2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9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89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8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29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52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95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16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03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2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65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67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0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9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0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62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03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58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12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85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1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10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12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75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90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1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54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36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56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6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06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5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7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0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32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4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8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3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29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76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2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6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51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45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4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2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2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63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94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4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08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66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65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9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5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7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31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57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30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99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99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6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0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4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43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9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6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55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43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8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6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2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2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99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6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7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3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29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18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6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85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01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30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18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93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2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9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9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9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7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03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76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7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77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6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5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0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8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7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62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8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5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6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9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78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43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9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76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03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57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83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37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16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47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7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27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2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8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4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94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6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96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5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8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7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1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24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56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1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36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40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74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44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2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9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25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89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1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80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68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0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17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9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42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06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07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3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73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2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5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7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48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89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20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30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2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3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15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59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3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0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2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0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47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74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1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8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42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7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91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79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8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50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43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8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1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14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92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45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3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15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38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88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27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33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03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93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69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41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92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45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3008">
              <w:blockQuote w:val="1"/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  <w:divsChild>
                <w:div w:id="37978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563291">
                      <w:blockQuote w:val="1"/>
                      <w:marLeft w:val="75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single" w:sz="12" w:space="4" w:color="000000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85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75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54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74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24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6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7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59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65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96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9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9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27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10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13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8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0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80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00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8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93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55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5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6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58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2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98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02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01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3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2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8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63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58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88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14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8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9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0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14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54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88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56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2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76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23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86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4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3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8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8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0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48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39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44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07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7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5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41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93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01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53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82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8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1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0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25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44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96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34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9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9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17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76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17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43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31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9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5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6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1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56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4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6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36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80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88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90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36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14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2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78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0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09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75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90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42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74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09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0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6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26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88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57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5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34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76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16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45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01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2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1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7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8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6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91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0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2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6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2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13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8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89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70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2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46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12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4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2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4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55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67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63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02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27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6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29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75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23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8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6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89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54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52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1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41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43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53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32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8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79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5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1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18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8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6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5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56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2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91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0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4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9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09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5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9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0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2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1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4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9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30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2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10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8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1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25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80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6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97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79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90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1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82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32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46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94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00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43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7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56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6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0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64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9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7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30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9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84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7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27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95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16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60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6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68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6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7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9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05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9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58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57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44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90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8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0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40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50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2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33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39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86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2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9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14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11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8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5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44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45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16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43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5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8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61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15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47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64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1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3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50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87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1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7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44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3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23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68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48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4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94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2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1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71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58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21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2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57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23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4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53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0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3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2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32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28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21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31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1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63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57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4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07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15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3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7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7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0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1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0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85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20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16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46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2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1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17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35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9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26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95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2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95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50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8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46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67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27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50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1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3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6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8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57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51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82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9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9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3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53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23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6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6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86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86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06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6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9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0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34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92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2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8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13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82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81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83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0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10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73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06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35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36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1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4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1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64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9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47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32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7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35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8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99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39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40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72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10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01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68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75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1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9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8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3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73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44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1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9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69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87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27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34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88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2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20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2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46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71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2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32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8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4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4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8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3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3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82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47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1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9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9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49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4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27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0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4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9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67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26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7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09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1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1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31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1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68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62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41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2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51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93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56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86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41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11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3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0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14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16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4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4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3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77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25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7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74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03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4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3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56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9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21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52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94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92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8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2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4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5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02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45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2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20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33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22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4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9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40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04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4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0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5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9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1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51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26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03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68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84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90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40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57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55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43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54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14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61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8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82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83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71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58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8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02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86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02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86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2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34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6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82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1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3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24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21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01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17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89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2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36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02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05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9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5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65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75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46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41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22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7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5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0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8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67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85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7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48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07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74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97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9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5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09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8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46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65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90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03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4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2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4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97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2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4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0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7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60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38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43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6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8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1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8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4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3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9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0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6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9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88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7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8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27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62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7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7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5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66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1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1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2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76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73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9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4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92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03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56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5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9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5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36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56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92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92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3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9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5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67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34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7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3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36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1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13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9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2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1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4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35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78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2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30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52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66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2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9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66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4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34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01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1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0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3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93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76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6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0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6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1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9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83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4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56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04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08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5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04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3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9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28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1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1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1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39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5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1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7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7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5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1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0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13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2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23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12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32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86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3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25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2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9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60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7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6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2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1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1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5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56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31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53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8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75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66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19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11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87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57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02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13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62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37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47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6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8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19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44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85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1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6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5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90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85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0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5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53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78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57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86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25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05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78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38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17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40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53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78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08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5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14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12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01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0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2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85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8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83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33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45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1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9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9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9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1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3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22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61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56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7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89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1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0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4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0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3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6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5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4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96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59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53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33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93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7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5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9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53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62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08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39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5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37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43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9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79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19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02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7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95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30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05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1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8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84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17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69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2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26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49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76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0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75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7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68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84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11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12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03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9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93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30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44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2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04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15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13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35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3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26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55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84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87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14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01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51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43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7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9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03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1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8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9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55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60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51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04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6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76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39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2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27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63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6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7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1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79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8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9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88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23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07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08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15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42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37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61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76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6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7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2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41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1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25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63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62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57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4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5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05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29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8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04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07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90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39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65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2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3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8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3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0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37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1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20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96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4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9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8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1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3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25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23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65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78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1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90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8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65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76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50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4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62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1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8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77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20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52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1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16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04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33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0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35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6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7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26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89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72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29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27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93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35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88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4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77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96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5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59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93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4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6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3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7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23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11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77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17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16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83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21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7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0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21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71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85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8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1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21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68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74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5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82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0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52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32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16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2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3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4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4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0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7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1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81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0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3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0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6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6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2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7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54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0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17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53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95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1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3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6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9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75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8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4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3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3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93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85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13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80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52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4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1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8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11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4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76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81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9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3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83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8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0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0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17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21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05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48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95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1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6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4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3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3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8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52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1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3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57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13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60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4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9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3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93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36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94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47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66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25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43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4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0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85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7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8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3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1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0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5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38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9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5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62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94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26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9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25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9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3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04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87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24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60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50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6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1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9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95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34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8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0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61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01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9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9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0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4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7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11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52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01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27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7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8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33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84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80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3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6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5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1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56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56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96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9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6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8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0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59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20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9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02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76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47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54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97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7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65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64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28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46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0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7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0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1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8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3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7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7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1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6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2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6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7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4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5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1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62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46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62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8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4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15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64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85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2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7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7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99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8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6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4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12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53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23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3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2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1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35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2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64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8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96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5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1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5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5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8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0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6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22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9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8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4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90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1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53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2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2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4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9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1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10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03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28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57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14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36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28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48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79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0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93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53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04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7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07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24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7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3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8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7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00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6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0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8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8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5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50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47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38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86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14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31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9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12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6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4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4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00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40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64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26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57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8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9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12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02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49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66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3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2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96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3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5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53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2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30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35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48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68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6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8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6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94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9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3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4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0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4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6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0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7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1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3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6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6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00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83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82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92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1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0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1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86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7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5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7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7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7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09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38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81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43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16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2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1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4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8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2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6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8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34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31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4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0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54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03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89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7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7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78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86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4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9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1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9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49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0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8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06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95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49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94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79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58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9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2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20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47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80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7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2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9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77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0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2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4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92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57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79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6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7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23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03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79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8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6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68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52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87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4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26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21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69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88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0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6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79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48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89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26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9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2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56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94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48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52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0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2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49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12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1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5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53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2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9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1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12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7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6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1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1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2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0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98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48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5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2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5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90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78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15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7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54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4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3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70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63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87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8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9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1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0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6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9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2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6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55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84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3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38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55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3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55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64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55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4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9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3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0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7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3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5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9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46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76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8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9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8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0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10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58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15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92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54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46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5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96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2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83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57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00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8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2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30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63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52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63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00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93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0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4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0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1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7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2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28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25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32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23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40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94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08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65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5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86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44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32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3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4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9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62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78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33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55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5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43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27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60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5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1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6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26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90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9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7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0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04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8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4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00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64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50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2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8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77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02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00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8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42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33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59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1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65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1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67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6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04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36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3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70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1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1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2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5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9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92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45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5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8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26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9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70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84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49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95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3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9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0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43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07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03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26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9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54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31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00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0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1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9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0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1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15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7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8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7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75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09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92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6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8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8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50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28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17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0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9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65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8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1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07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8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9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5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22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09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54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47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65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8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7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1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5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1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9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0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55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89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58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9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9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68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2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69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27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16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30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94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96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99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47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30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04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2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2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84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35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9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75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24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3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8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7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36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6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3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67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9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6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8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00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84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8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6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5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16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07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92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70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5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4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46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36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44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9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0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3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15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44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22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91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08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03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13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71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69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2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4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8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5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6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12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56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0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3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6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4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9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63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89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80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33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1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5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2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33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0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36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42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3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18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10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2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23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93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4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5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9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6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5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3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8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6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3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8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58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16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1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6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6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98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47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80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4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40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7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8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04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09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6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8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63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4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89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80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01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74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1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24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86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0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53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04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4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58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63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46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08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08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5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8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1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21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54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25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3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2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9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85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53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25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7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7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7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8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3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82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73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37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79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35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33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5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0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6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46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88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68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29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92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7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44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56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0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7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44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18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56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3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6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1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27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77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03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5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7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82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41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44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73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7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3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2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5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2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4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37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94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1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9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2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7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8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2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9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7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7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40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4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7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69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01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7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8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3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9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2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6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0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2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1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66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64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96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05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96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97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0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7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86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62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27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9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2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41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06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54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38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1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17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3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7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13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23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38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7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07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86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49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85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1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36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80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0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7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7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48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94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1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70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27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0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24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47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01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0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2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8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2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1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7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1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8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5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04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8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42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47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77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66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30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9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1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2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6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33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91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52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29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20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28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66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71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51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70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8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0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5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1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5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2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5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5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38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25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29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83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70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75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55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9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39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64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49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4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34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35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82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04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38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77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9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74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14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33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28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62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2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1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0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1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67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45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6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62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83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06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29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0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51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67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6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39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42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5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6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23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81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8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3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4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88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36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7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1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7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2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0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1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89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20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6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20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00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10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74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44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70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1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83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4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96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73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8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4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34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44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2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1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7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4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33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85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4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5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1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69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69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30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26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97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7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7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77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6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63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39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7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8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4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8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3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1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90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00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37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75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3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03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87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64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02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37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3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8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49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2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44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7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40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2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3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2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0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82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71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7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8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5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53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2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41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71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7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1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1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9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1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1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9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4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0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4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73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97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27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4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3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23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32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43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79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8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60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93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40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04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2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79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8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6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2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41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4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14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79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29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9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9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6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6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8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16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83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8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0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74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19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18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8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5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8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96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91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9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76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6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5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59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1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9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47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97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8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8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74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5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1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51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5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2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69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6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9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7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74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27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08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84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7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88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4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27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74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89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2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37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6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76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98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60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49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7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83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6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0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23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14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0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5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3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0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0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91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80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13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8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38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19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4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9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0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1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2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0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9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0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8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29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60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87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34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51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4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2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02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26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44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63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70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2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7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2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96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0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43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32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2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9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92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5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8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1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5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84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91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98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84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62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59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5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3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0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3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1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89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92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49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70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0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2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5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97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96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69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24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32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0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3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8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45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29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39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5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6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06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99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97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6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6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3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8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5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9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8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9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38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19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2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87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16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9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27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03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27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2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36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88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93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88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16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3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2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49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85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8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0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86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14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46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8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5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7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76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77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9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8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2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76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0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19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73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1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58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02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0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1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3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7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65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1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77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10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53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32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57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2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5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4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7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7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23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0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77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1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9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29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2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0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5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6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3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46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4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8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2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9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92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08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7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8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71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86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62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2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94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94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51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90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5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5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0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2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9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4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7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7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53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15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89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8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99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4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64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23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99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5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91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54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00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79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66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05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10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63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51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06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0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75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7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9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09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9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76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57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34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41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3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8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7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0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26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4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5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00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53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36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31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96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54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7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8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3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8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8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11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95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9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94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32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02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45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8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0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4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0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5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4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1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11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89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96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0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07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24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08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12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8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65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03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77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2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1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73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27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6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7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10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22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57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9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1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2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20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33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8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4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81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89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80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9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0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55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8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37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3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92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80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39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86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5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77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2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0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13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04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25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03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50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03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15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53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3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11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84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07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58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2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6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29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0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7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53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5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4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64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9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48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6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7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63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05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9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2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1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64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67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92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0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1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1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52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4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44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86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56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94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52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70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0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0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5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92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10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5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6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8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69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86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0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77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8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49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0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4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2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3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3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60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6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5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5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43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55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11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7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93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8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32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64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3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6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67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1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17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19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3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85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2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78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8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9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97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06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06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9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4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38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3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87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47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35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14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71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85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9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6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9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96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9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9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2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4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0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13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60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79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21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6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6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43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83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33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02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8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0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73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69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38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73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82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50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99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92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37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59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88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1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02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41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7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8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1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43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93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65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61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5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4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7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17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9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92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70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0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8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26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80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2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96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98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89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58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69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5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0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9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5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64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22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42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8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01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6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59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50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26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9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3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36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81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79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5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9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7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79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79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27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74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9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7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17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1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57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01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52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13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01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7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9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2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1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56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2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1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5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93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94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56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8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0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45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9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46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2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18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5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8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71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58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0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6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2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53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83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76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01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92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5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1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8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9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8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5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7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46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04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1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06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5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6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9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25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07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38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39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7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2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0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6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49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64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5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58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74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9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2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33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64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6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32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8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97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05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2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2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11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7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5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8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36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70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81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3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29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45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77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8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14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94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36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85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0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06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06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40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59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2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7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0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6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47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29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4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2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2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40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89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6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55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91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30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62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8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1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72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86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35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9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6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8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81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95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89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9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67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32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2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6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6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4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40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5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44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77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10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17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0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78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83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18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5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33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13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85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73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16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9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56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96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41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19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68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55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54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0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9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1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0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20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9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08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51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02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30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0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78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32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52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53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2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05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51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27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8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69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9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78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2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92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9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4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5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5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7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9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8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2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85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8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38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0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4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17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12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7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86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50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36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25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9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44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6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7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94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24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0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88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9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58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68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98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8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65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28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8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05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0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5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6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66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47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8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32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9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2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3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9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12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34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5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13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11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3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85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01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07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3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8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0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2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65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17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8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06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78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60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0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1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0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1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24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54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3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9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0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6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39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52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7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5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96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83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0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3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9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8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6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5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37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2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6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07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62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52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35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2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1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00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06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28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74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93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18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56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05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4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3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3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3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99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71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18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2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77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8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8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29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2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6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0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15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5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1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41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3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5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0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2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1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2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6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02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6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1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74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69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70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31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80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80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20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51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2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7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9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34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04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13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11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94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25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82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8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8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6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4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25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6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2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2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49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6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69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7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9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14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66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88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46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03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89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37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90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6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66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11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76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6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9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4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41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95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1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22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6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6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2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67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7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5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4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57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58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81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5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27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1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98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8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17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4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4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53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5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59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0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7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5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87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27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8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5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3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88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32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7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9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05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82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8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7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3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7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05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46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20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34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6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95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57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38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26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5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1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8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96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10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16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24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8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39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55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4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1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4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6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6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3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65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3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5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0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3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09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6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2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0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5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2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1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2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6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6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0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6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6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8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7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10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03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1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0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6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08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16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64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93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13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68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84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08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91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1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1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4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7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9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4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2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2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7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8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8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30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8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7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9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7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3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14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09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51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04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91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58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2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72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8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9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9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65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8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5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4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65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30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6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1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4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0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12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97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42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9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0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1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6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1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90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42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1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3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0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1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60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27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5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5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80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95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12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8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1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8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2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80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78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15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3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35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51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20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87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8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30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32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90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2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1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18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5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02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9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5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7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7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75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01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0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97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08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0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58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25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33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9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71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17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52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44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5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6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16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02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54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16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99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59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9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4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3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24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9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85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1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4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5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0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88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32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92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15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80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6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3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06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5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8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3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56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7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06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3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13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79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04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88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39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47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16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8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9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1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7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33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98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18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8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4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93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25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8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2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2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6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77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39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38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25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20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37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7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9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7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50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43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55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56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3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1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5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9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74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01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9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92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5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4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8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35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09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7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3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78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03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2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1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04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21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56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13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94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29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3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28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78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33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3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37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41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51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4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2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7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7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5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8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6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6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10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2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22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0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49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79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56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3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9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8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5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7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7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2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9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3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70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41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1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7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93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27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95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58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31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11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9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20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52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87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74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89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1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8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3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05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6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8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2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8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82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54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23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18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5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6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41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42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54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19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5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3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85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58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45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37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20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53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1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8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4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85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06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63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28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3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46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14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80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78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83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35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02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45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96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64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38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9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0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4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36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12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75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51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1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81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40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5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2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7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2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2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53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36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7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5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74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53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31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67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1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88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67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5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0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83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97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72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47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46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00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6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5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38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2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61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7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09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09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03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83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22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8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21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21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07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73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49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95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22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4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7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61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1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86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6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0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47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50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67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78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93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01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92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93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37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7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92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94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1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00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1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29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95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9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69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80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91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6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44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97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8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8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76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77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99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9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4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8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62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99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55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24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1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73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2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43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05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4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0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0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9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78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29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50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35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75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62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08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37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9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8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2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5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60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04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69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1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4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2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19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3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9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2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5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9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9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5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7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9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74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33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64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8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7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5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12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0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7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1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83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6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0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9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22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32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84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86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78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30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30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80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3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5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8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56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45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47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0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9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2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17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48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96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32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85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50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1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4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9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34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94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78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55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59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9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82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7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58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66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84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93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6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4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49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68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7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5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87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69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24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31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2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8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70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7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4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20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60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9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634901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94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05834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055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564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240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262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92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3586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16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9592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45561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52691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95977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4367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75316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2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4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1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8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7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3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94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97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0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22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70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98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98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3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9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0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1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7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0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2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4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3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9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4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9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8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0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5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6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8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8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4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1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5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5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6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06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94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2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37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7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79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1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57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55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41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1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77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51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82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82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0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0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2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1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2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26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70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90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61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52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11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66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9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0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4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59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4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6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7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60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45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82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8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77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7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83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8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7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15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72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87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07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8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87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6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84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83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21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41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30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88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2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2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22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88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2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85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10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42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1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0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6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53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29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2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8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0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5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5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4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7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6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7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9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79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07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18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3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16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68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17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5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1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8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01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9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3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56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4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51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7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1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7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4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07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58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99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4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4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77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77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65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61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6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4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9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71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5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6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02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12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49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76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0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7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4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4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2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18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10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87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40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92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88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11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89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8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5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97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54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6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11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22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7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55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85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56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93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67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1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98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03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6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15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08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1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75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54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39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09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0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45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95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0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6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44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58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82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0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9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1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3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83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77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25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5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3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5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8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97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1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5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4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2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5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9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74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51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4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6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1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51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07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45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79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10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44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67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32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73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7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59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1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6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53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2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97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62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22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64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9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8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2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27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74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68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78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31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84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65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9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38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5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66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3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58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49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79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1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03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57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58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44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65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12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2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02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7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3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70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10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5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13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46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37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25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6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2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34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74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46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21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8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4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9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1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4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6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5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26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39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58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50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7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16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78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7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30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36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89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59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86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52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05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2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6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53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94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6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78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0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56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8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8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29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73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7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8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94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76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8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7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7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48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68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26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86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37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28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9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04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14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0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0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1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4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7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67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96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2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68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2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1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54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08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6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7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7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9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0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0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48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8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84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30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14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79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9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9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6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8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14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44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6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1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6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6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5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7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1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89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53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80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55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9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6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0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96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44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11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16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5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2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7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45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16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00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47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9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15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93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63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1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0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0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1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76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2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47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5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13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2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18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8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8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65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59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8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1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7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0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1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66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5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05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5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4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97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20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82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00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0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6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5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82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767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4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624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6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7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4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6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7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8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3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11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89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68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05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8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4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9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5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7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9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81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59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7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6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40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81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07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0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59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13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82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9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7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7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5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1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02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4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32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1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1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99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57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3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8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42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03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64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29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4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8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05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5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4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1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64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56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93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16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1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13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02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58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30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7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9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2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4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3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85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51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41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54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15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00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05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2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39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4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8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2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0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5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8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57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35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44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16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22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05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24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33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22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15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99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66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8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5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5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60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49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3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9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0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5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4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7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36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45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95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7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5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84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63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04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42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19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95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9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07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98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02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87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95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6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94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19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97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0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9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43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88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6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13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67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10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7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9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36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8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6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2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55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85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51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0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5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73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83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63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1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2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7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5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59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40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43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74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8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2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46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14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9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7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8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2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32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52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44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0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2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8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07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74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74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0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59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4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4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2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07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59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3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0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1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2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66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3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66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8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2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0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60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6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45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0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7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98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79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2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04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8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7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9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7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66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8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78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67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6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19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5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64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6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3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4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9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70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80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95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4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6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35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1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1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54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7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46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8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27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92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62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4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3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5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1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1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18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3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4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4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8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99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42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83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3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6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45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41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4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2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5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0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9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35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6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5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2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5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52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18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99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14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96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20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12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43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69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7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6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5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84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98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8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5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2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2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36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4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13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19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55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6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9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16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57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29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30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88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04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47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1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38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56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8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25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07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29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55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1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60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1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8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3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4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4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9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7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6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6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79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43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05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9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2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84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25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26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20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3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13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27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5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4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8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4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46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4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9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8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5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7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1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4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3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3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27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1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90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3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7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3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97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99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32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65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1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06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65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1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45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06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19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0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98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52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7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00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15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62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75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90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64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54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16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37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13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06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4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68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7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1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1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8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68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95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9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8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6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44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45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37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1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4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66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40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1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3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71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43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42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0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73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73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45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8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1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13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62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63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47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5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7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5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77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49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6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6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2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3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99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90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25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70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62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66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0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2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50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10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81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4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3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44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5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8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8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43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19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56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97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9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2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0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8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01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88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8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9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3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3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9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69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7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1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5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8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77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79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1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5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3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2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3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4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5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0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6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5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2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1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1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91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5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9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74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77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32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42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7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65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9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2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81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37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95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17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76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57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26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26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81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40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2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08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0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09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13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39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51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36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59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67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90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8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4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2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4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85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8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7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4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6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0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7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04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15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8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03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66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89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06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5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80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73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09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91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9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6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6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1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98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9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19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51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24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04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1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9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19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71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16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74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27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17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26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89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1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4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39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85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25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56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75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2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9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6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63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04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09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0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42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66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33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14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33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25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5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4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55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55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5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3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2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8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10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48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20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7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60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5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24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9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2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0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0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8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4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41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96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39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76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73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56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37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8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46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88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06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29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9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1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0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5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2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7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12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16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43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1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6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8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62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4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8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73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42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31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93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6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38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2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67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7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64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6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12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57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36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8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91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19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7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9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50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5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9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06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0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88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89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89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26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65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79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93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85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18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18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2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1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1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40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66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41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81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9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7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2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2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01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79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64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55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75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56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02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12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2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69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81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5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9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6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4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25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71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86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77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13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59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66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95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7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6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8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4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34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91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1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53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22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30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95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2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6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5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63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20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6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3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50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81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32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35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48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4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66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6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4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6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15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7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3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3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4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9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1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75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43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95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4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2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72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90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9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1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09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1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14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8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12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8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1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7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8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3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76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52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74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17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9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09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3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5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2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8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8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66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4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6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5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7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4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4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05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2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7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9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6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6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2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01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5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51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9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2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9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8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41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46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58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9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0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23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38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0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7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0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3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22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02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29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71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9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7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8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9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8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07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69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8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4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2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7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6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0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15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95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3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3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72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36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82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84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4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94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85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43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2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05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32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07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90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04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99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7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34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8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9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74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04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0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20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19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23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46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89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35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22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3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3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90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98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4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6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2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2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5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8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50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41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5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3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4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6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4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3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3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6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90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93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75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74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34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9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7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1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99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28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76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69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95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8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1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1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2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9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8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35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1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43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22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18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55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1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0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2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6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5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13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0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0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9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1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1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8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51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70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30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5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9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1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3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29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23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32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91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38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60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45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62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0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86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27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36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56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43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69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6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0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1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23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60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8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0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35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40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74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23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30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0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8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8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77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72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39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5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73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17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43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4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41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6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83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46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0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4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93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49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0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4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24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55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5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9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32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91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83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73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42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5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3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76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55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79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67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3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13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76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68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48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98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13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33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75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2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48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31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82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5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89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7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9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2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90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07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8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15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51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7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49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39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86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4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7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5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7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0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9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7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0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3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14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51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8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7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9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5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72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79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56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7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9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7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7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49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69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52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0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6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5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41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19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2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5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4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2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8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0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4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64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3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46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23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70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9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2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1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8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9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2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9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68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1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15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9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8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2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6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5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28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56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01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30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6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13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04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74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33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3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3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04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35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5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32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8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8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4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06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74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45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29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58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6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8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3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5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3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26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33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9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31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84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5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7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39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64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62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82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62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5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4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73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87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3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4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1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5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9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53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3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07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8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3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0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92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88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39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20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9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76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7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9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3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8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3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8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3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1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1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0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27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21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90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88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3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89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4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19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42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6342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82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4369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7010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2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93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8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55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02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23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9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9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06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26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9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77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98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8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4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8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4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6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8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1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2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23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9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1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77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67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0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92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64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18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17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8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7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23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8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1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6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4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0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5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7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56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79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5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50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99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1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83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8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60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76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6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71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1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60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3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5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4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3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97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46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25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70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3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74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92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05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14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67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8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78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00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46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58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21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33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68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77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3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52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24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60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65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16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8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7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2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0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6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5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8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9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18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10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72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89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41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6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14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48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62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42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4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1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6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8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47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9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8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5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2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4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71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31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57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11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4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5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3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17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83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18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57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46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2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32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18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2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2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28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5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5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49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20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3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63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20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0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26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22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33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21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9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77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09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5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28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1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0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51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28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1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23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46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72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85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1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29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3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2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27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65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64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0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21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86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1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0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46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96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6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1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8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6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1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7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4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99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61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9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4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26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1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24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10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58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53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9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2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4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51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1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2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3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4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4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64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0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0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0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1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5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35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59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85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81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9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0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8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0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0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1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8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89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32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38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6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1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86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34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51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98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7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7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05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61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9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1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5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0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6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3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46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80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9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0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39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8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01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1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8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6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4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33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2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93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01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38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15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5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64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55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9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8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9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1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0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6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4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9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87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70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57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85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94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4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22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4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04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4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5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92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20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53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52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8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3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02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00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52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72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0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9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5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87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51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04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7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69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14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0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1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7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7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7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49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77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76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18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46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74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35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69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47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4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23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62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69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59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01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73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15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97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42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81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74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45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43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16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44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15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13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22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39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39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2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9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4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8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06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26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72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8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10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66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01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51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63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3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4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2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1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0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6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9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4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8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43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41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4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1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9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72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29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63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29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2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05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23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38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9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94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46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8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5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9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5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02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3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2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63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9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8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1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5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61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92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67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24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48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23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30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03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3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1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23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26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10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2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34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73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4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44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58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72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42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0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2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1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4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87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2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41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42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57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80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5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68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1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94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76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13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26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43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19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4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86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23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68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27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28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89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8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2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6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07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30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9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73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0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89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9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8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2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4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79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4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88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87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1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4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9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4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4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91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37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24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65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27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9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67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9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06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37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7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58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89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22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43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06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67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39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23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39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01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10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35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06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84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20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33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7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3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2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71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9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42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4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94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63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2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6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5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0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8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2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6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8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7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7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5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1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5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4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3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1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2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1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07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1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8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4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1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32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08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8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6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48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1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4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7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2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5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0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6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96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27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82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97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6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3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3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7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80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74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02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17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58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6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17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98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10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05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18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5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35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4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67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98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66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42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81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11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63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10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75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07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5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4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8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26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6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16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8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2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2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9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07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49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8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0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66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24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74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61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8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54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81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8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4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5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0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6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05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30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85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14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55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83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2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2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15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7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60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18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82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7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4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14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84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59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4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9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5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5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10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74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47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8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5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9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3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8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7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37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78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36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99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17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43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1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1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4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19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1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9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48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44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4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9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2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6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3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1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7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1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1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30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4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5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8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7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56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86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04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8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5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4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6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5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4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9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1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34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1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10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59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8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8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29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9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7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7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26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76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3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14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7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9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38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86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34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3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1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10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76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17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15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0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72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31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91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7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4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2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0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99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08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87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38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6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4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70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65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6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7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7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00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65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73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8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22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3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2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0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3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5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0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6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6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6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4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6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6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2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1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6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3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1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3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3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4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7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00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4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0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8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52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90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01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01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02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00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97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4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5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6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0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2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34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9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56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67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81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48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91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55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7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9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8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7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26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4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92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2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39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6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9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09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6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91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33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85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12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97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6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6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7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79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96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3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94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09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5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0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6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08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77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7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3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7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9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4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2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4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59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8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26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5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66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41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6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32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9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39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0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43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4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3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93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78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56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90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47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49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2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5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7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9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7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80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26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63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34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08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34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1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93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7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98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1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2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1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4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2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0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46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30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08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7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79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77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43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99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66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88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45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96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64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00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7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2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57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05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8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0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14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63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08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82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7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16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3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2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6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5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0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43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56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17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67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7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0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7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8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99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67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7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1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1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2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12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7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12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54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6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65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78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76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9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0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1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35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0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0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7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9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9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0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4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37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56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56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75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19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02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50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21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83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89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52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66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0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97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4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55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42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96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03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31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21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3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65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26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88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37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7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7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4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6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9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2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87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13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07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09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5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7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9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79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24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1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0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7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8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50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7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88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72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9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6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7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8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04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7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06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7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7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9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3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1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53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36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48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5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5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9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66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52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91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06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5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9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61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01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0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8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6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3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29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72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2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6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6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5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7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2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3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94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55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87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2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04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44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16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52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49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57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3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21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05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44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30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35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4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5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8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1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12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3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70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0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56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9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8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9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63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48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2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27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07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2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97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4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39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68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7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41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21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94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27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8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1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1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8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97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52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43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4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9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81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34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49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6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1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8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7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3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52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63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39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10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68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64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78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45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7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2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0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9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91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64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75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53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2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3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91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96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2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8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09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86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3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33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7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6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2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6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88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66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20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4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02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68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01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7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2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8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8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2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9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2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9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68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15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04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0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5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94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69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10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1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2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6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20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14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35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59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8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5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9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7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40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1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9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1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4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9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6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83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0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6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7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9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4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1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1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0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1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53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35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56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42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4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2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0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86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74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59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6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7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1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4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1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0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0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4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0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0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9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3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51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6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05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14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85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41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14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5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21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2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36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57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0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2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8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4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2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4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45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8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87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26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7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0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38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18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33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2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7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8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89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13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5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5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46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7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6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1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2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4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39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92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4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39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76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71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39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92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95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5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1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59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2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64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2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1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8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0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06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92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4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8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8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21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49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9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2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95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39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80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19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17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1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1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9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1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5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03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71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82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17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45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3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83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38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62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15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13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3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9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8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12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7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90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6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4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0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61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96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5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62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78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78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3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99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2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77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5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5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5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4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5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2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9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98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94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89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22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0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25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02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23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46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62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27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40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86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43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25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3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03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87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63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25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3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4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42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25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8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5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1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0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3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5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3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2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08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41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89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0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9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63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70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37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60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5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2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18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91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72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3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3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0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37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30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0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5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48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52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6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1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9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0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76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70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39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96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7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28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81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97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99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4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63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94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99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67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96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06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1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3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7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40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42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22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59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8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6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3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42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09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36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2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56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83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97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3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4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2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71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00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3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39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5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0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2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88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58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27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02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6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5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0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27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63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35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79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25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4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1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21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18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98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25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2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60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26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9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55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55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0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2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1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4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1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3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13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64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7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37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1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7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16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10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2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45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2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8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99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93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5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3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82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34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35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59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7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9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00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6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9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24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29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6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4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4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3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9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2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9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20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05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28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0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85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62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17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3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4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1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4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64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5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3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0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8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9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5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2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6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13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95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70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57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12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5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36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0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5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2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41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43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6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63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1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2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9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23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37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44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72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58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56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8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26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73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87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56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1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7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83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3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72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47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90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98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6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07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65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69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54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9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7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5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2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14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20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88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14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6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3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8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1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48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49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72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83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0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2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5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77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52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2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1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68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53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28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76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3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9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1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2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74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77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47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73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32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37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50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22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1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5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9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85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0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7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2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0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25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88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93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02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8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7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7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50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66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99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2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0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34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2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3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55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48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69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62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44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4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4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67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1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5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5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33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65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8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7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34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98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2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6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3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41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3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4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23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0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8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55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85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2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88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97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01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39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58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83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34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68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20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69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2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58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72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41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7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06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12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70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65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6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03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3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72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95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36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99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1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26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75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5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7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8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87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58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01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75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2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4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1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7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8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18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51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16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89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9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2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8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9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04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3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9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1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4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11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4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09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1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94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45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3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9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84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91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22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92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6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00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41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51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47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8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1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04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21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33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20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6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7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0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36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8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2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55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7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34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30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71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8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1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5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09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72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49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61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73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85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6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0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9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0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7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1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01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9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4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32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25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8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66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9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62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7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3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7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0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92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50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48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72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9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46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2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47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3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00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54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0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8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1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2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1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93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54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01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32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26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40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15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06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66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22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49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90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3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1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3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49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07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50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06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76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81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2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52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04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48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27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69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72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32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39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42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2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66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4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3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8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0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07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3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43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4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5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43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71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25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30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75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73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6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4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07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39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16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29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13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11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8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9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7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8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4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21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2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5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70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92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82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48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74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90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42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19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83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6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95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06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08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07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83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3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73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18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15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85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9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94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06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5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3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39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24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60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7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9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2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76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45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04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25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24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0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79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24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38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27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9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6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2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61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32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71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9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5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1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1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9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9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7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0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5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8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52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6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9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43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15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61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2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5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8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52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1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49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69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4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64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43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81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78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9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41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9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6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4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95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46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93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7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7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90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63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9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2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4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47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53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96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8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58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74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22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07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51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10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85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59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75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97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08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9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22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37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50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4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80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22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16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47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18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27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2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3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5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0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8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4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4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4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6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8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9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29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23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43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92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37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54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70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75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04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65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7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96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47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56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6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64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8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5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4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65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33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99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57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77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1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37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93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33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62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61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78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2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95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1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36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24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45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53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53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72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66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0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3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93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74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9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1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67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03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14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98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0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43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7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23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30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1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8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1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49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00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12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6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91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14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04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17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2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7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0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62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23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13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78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35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75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34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21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9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25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82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5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05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0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59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26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48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3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86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1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2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8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13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11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84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42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77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74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87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73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35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43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8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5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61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44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45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9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7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4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6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5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1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9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98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78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82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4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87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29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26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82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2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8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81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06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80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90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52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68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67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44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7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46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7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27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44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31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16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7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7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4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27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5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34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94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2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2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6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43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56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65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2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0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81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6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77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09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24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81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94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5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8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0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6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2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78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86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1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16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5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0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29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13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95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85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94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78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65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5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6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73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5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3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9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4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6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75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0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7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78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5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0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8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3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0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9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3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5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0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1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36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62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9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9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43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04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2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3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4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65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2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15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7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7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83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67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59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16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75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16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8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07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28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0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0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99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73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4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10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79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3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9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2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0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94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08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59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07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74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38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8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35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0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3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03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53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6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1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8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47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4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1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93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7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4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9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96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1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2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4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9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95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17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62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8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6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55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21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5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4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23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1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32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98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29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9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4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4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37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0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8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70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37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6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6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58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25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39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7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1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45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32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32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5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97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40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44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64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36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59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55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51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4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0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8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66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3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8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3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8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96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3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95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3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8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05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95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44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5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1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7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7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2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23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15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18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0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51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84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47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41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09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73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8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93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83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10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39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21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74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5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6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66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44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2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5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4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40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2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06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21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32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4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7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11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13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50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9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9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66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4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65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99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0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4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9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7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64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67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54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50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16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96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04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1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38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09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15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43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23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41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48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27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30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43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10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18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5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6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0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35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86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79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15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0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5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70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68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40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1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54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68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45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5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26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45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49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97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31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02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94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63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48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91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67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48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9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8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5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57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4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92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1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8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1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4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4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09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5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3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0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95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71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6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8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67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75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9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80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62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5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3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0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0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39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89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92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8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7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95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57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8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43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7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0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2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7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1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1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4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8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7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4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8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52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9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8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4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7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9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1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18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45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29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73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54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45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47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1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1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1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5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17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74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4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1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4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8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5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7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6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5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43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48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35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2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5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1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6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6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6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2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6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26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58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00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4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8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9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2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6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4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1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1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70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29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47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1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11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03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37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56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41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7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7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47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43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20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33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6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35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3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7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26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45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50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2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3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8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2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35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87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41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23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59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9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71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59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4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93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7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46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77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66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26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2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39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85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60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13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22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69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2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4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85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29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87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6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8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32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4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3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99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53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03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53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44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6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4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6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3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1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8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25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37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6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19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69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81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13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94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54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4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21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2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9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37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49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66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5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2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9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99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61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5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9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94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19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92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2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25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14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20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6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1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05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26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9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0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3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3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43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68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7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94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99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16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2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98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5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3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8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53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3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83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2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6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8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6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0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83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61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56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7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12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31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8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2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3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7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8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23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3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83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9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4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46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3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1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3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8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3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8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00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14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38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6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77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4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6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90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56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8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04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1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0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0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0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15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52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9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9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2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9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65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69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02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5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54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9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0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3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6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4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20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10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7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5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4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2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61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68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8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7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7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25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58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9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26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5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62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0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5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8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2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12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7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56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95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3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2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0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4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4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37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95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93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4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0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5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68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1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68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84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27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11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66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30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93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23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70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64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53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6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27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2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61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75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42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6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8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3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40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6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9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1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8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96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7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52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28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36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8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9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3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8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6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13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1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02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37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26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38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26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0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7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23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05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7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7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7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2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87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27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0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6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9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68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94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1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9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92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32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4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3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15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3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1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04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5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78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24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5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1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26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75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50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14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43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1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0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1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9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76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77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3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5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35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1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95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5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54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86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2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6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21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34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70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38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40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47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3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3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8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3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76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4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77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59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12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1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1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7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72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55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19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0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9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3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38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07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2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2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35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87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6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9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35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33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40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8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9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7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37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39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38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92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14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69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91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76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2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54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22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6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8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3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3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11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62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59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2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8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64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6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1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3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10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30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00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52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74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31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21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67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7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93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2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53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9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4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1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7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63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20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1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6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45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7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28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55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22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6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7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52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75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23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6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7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5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2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9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64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92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5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0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7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61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9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00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2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75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84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12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78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2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29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08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56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00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77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92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3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76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9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5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3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5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34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37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16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6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6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86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9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8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14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98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8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86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80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47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9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7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8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17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4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79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03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64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4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00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54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8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44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53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9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53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56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9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3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75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8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7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32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85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2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4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47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33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8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21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10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64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7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7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5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83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78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2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8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0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5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75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88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84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4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1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8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7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1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8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6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2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06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04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62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6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4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40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56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72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5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2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6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5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9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38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01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1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8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15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1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37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93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8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83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4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9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8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8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68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05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8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7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17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47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37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6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8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50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7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3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75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77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6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2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9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88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72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79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98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64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2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3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5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8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30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58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52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1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9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2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85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1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79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42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39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1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2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33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8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3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4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75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94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16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15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2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31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62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48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05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18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1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8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80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9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49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2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16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9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16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26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19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8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90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71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64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40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52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5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4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03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49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6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85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55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0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95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9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22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38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1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1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36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64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2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35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57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4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9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63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11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94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01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0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5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5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75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57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6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92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40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57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3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7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58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88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7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3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13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7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1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9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8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03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44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75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70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3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93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44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62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87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04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63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2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3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4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4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88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91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7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5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0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7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19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03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92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0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40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2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7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7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2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8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15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96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5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7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3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4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53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33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83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54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16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9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3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6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17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80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19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17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5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23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15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22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3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0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27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38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24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27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0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1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5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0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91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94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1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64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61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44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3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79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1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45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6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5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3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8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4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8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3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0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7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94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43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7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55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26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87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66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4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1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51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7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25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67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31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48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15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65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5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2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45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46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1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3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2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4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03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4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53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3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0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6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1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36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16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15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5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29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87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24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90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9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5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2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92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35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06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26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11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82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57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13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2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55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56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08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07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91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19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87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74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2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41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5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84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54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7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43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4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5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47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82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90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47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2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5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09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2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14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83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49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5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8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25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4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13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97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33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49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0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1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63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0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7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0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5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4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6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25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36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96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34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53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21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72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32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88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74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73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28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7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90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73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6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53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51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82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7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15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14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18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3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20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05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09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8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8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9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16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1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87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04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16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2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99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51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25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3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29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7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5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4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4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1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14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82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68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60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02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4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5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1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52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43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9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1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15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64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6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3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1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4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0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5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8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34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71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70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13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2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89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65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4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7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5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21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73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34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55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28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18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5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13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02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6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4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3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4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04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56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96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70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1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5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1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0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6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47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98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14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9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32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86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7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57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64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5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62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51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31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24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0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7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5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91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25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6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2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6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6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5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97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72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4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0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94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2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19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59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54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54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8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9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13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5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8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0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4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6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31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4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7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2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7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9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20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49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67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52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26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0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63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28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12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65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81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87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64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24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48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26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64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7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6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3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00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7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72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4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1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2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2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16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14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73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48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4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94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00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53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8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3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9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9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4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1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6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17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58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5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0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6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89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37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1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6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13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87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13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33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6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0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1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8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6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1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4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84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94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0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3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1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46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40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79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6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5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3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15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20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8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2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6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8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28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83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43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8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4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6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6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4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9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24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75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0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7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15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01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47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64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19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72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59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33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39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04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0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73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0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99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52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1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5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7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3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8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51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28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19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4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9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6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0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4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41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57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8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24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7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3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7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1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1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32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80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17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69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4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57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4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53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19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88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1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18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5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84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60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07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91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8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26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12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92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97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63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3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9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1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08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44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04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2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71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84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04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7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51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49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59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08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50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31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58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09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3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1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8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95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4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86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76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6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7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95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17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74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2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12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9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24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12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5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7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0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1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8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34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50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59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42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89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1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5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15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62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2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3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63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98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97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24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24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27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82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90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87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03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24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62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75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15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0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8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79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2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52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51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4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9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95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07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7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12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1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72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53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11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11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9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8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54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17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2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6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9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9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8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16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4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0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7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8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6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9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9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9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19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62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87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8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30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3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0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89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24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14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37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73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8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09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9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3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1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89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13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46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0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7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47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51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19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49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6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87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58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5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9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85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18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92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5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6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75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5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8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25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29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5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2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57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63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53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6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7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75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56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2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5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8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6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33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96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4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3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4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6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9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8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44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74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17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50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60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76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0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7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88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74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90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54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30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42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79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1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56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5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3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2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16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89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09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72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7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62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1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64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09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62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3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26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5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34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2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1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8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6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01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01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09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78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49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44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54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85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86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50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90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83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45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56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12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98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54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12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8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16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52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71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34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54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73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75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6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0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3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9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45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0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4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45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65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24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63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6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9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9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16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81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32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56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16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5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8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83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35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54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71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12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43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33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5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29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63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59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5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5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2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98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52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7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3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0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60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09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25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6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13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11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9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1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2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72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97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73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4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1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5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6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2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8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6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6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9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4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0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63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3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06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2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0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3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4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0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4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06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1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9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68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95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8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22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3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7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35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1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13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51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0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7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9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9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74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63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96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7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4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99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14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92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53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2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48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59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99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43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53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8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25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33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57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9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72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1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8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3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90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11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5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7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85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18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62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41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92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2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42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75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4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9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3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8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20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61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93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5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4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06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7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44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92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06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6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5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5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6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63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2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1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7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12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99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51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3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2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17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0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65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1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0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0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68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60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1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48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68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8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3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23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56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9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34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86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14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15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27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7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9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2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2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4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38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56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1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02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85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03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95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2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89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23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02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2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2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78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74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54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06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0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25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28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6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0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86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0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1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85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24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1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31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97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60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6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74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7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7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78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59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5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2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40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41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68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78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46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67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11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76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59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84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5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90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5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0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9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1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5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10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30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22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90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82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36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52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76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92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10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53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1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2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0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4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3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4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8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0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0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5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1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4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0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34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85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09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97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19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91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00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7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94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27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0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16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96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9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3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7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4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78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93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52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0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35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27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62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93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0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72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7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7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7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7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83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33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1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47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82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79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58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43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58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07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4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3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49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1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94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1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6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3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8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09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24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98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0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2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7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6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14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05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74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2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0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3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6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8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3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7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90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17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5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5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0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24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74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18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2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24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4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85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79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6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0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7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06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09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7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1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2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4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0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53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35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93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9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25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1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34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95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44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58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3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0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8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07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96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5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6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6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33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9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0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92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93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6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4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1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18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05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49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4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92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40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59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22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52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7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6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2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00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54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6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72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43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20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31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75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58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8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55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49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72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60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4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20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89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61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9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8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3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33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56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62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3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32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8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11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61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8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3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5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4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5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0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77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34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11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7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9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5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3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14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1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7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4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9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2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32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1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33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8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2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63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8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9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6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6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2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1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3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9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00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16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52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30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8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7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2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2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8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8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2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52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2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5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69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22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8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22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13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8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9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8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3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77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0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4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73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29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8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7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9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1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89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2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13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0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1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34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2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8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9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5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80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80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25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63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01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98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9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8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9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4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32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98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1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2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48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23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0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5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5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38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64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1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9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0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6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81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91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23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20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3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4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1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2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30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77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52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9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83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41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33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2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6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2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9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13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37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1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00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44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80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24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77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94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0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6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0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1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07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1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99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52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69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5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7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2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1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01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1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33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74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1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8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76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41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64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81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40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1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82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3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93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72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20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17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3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4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0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3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53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25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84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1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07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82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0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1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87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87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59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54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66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2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8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45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31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91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01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95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8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6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8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1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22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6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8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2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63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9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8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9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90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93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30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7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8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71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03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42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8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0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5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7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0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97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63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3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0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19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70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31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79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42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65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8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88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52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66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2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7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4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96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0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69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91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32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66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32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54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9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2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01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62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15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0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87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88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3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16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29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12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36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40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54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35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70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13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97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60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6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19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39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97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25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83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42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84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9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14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3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5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00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7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7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79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8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3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1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20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59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17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9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92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23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8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3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9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5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9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6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3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6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85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38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19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7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4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72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0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8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99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8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1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8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2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03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81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49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4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9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76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7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1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02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98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20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9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7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1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8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0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1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84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38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5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2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8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0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6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6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19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41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29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45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2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9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0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55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1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5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5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8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1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0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24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22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60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11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56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1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97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76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03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8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49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9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0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67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04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2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78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57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32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14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60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17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05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9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5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83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1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20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01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17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10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4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2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7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18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84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10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18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20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64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20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2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4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67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78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2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4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01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16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4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8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17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12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64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5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2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09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81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03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65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22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5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4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48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1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6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7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7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4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44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60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9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65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08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49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2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74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96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7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9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23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2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22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0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3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15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57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36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68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62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2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4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8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47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67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53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92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5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55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2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64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71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05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72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1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00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6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44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14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1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9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5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7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1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1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02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56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66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75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55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53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3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55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1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48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0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9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2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29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15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0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7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3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4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9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76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71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1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4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11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2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04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70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15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52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4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96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42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25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55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37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8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2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7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71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82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10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32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8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99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57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36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0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7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38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39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54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51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1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2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5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6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59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5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45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32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78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71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0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18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4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9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8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42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13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8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70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66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35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0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7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9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59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1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4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3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65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24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8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3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9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2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2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6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8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1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48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39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7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5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7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1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16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6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2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8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60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43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06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9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6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28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34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10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0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18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85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63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5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2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66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14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12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55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40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19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2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8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0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48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9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0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7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7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0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97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21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9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59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70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3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6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80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7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77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2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45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69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82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64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00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67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21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46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07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78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5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2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90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61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5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48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28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9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89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5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5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80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6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5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7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48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01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68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17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50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03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90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17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89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66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5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20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3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3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2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5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2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0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28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5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1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66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1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92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41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8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75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2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6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46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5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0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43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78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2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2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8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6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9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4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7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5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2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6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1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20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52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6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0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02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16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95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3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86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91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53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7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2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42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56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0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8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0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4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82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66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7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9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7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4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56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5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27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3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11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16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29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4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04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31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1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3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02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5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26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46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34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39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19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6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8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95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81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02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85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9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2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7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44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47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0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65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0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3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55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40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3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97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90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42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1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9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0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1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09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88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6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1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68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20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87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25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48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4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80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78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70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09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91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8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6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02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96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22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56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14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77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3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9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4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5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22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39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94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86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30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24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93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43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6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91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48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87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30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3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43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8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04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00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44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0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2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8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2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3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95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9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7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49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0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59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75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51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4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5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8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24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3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88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0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2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51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6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72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44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0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2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3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8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4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5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7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7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1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8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45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29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26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8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2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87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74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25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16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56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7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67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4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6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9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1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68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4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56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8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95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13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13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6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7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5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2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24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0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89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82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7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2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81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99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7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2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0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9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5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87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0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21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97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13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50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69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4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0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6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03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30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31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5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5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1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0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03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3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8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9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91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97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57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02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8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9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26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67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9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3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9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8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63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06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22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18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71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9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1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97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6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64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7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3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00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16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2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3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7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4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53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39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10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1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9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51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91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16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94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8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50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11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2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89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19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0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6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3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3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08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87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74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7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4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8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82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35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1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9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5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3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72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4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56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00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97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6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1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49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53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8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05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86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9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7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7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38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0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21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92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72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25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68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64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60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3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7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44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19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7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2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6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3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20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46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26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89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0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71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32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12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25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2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54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60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2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4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6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1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13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95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86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56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8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24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7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6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23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74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7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8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1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66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51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9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0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8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20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14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67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58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0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2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9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7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86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21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7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3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5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26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46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52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74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85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11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89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4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3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9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0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7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2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2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1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57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5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7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9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51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81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20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9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59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80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0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1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7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90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69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8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14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1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8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46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0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6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25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99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7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4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4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52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26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02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06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63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51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79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16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96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52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6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3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9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69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71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7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6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4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5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47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94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94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5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6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8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9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5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2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83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0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3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0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5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93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0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93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96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65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50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32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96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2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5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5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69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53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9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1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1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9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3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4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6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1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0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2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9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6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5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6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8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18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2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85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50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71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21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08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60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4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3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6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68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98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0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54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68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7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66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90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69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1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83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92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33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0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66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15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6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33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79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27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7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0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17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3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00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03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23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7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2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47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48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9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85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1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0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0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7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1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60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41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55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75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96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71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3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51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23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73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32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25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0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67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90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7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0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05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48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8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7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0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7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37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02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99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95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45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36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56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38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12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5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9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7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93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74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2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9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67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35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9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72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5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76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84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7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7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1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40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08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15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36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90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22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0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52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51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81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61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52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95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03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1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4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97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01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54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35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2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5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81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01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60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4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9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2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85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31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81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7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3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2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75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69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4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0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3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4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55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50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31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96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9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8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0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81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9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4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9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92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7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68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4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74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72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70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28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2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53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37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37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58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28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56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29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22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80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8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94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20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87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0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0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18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77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99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0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74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4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50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09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94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21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7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4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6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0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2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8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9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5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9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22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22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55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04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74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9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82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3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10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11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0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6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0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2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0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4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29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91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45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12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79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6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7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59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51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65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82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75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3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2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7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99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65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73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2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36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94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75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0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1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8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30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6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9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74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59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83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90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8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2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4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4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7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1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7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13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62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7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1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1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36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74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6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8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22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49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36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2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7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20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44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4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34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7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6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3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2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1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1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5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8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14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15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36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2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6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9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81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058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22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1194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8603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4333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8843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9308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6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8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15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13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4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4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0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48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5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98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86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74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09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3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92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67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38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53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6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20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21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53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59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14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9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3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57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11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85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0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23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0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2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7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80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27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1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64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5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81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40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37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8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33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1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7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99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46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36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36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86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3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57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87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99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05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67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6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0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77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67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1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52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42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10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6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0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68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60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88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98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96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24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10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52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54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94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7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8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8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2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8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4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5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46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29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68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03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51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04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01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0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0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88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34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2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21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7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97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39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14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22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9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1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19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92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4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5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9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7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5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0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80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14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05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5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6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0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80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27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80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54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90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46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11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44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93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95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86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27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05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56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55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7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0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31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36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84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38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3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5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4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2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9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1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83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90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86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32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5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4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8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1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4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0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43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91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9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7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5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27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6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17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9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4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50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04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6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2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8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32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7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5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8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9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7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8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4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84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22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04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7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03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3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7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7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96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51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4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5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04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1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8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5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8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4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64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45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11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55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27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9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81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54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9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73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0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63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81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9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7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9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69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86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66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57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4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9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8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7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4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16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1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8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96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43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30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16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72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25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3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9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2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5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2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9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82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98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6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19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3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35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15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7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2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4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7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4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08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02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65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50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50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17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4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68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36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15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7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0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22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1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1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72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85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22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6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6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6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2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1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7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7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09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59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54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36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79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75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10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7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3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9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57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94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02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49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0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43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78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6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5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74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6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7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7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5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76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08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84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7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2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44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82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46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3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87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33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48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6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9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08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34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2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5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0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7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1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5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9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0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63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5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5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6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6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7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6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2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3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56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1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56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18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8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83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07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3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69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11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4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55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0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9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66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94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47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7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74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17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46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23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30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36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19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51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15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87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10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19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89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67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8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9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8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01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6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4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8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1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6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14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14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7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48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1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5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85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4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0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89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22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8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6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5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9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86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7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57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06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42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61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71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3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7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4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0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75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8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13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9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5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3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43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8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2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0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9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9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8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9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8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44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6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33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9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4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0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10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56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39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30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47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48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90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3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4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3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0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1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48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01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2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3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1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67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4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54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6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36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69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02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69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62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01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26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2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84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86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35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36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28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07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27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36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5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7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1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1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31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44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1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5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3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68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18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69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5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8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0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23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6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8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24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87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7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46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1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7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4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67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15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04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09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36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68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79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78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77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12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43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50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13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61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43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2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4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2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82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03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3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8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74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46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32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7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4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93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88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24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22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4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3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8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37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5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6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8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88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96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9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6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98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90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43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14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5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8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0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9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19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10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9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2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1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9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98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9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9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8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46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31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7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5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2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8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9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5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82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25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9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81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4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70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40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97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8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9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69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89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36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03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05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8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69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88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38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41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9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24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70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07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31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65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46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1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7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9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8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1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47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18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76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46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26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24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8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72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01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4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94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6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7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1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5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1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6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99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4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9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5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35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96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31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46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8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5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70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06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82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76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90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84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52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05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3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12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92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85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8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0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35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58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97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0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7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22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32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8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86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2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4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9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4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14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3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8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53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46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17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8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4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0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8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02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78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24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2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2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86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80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1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4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4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37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77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21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67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20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44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14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08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4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96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67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43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82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53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84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13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46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04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90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6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6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08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99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12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90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3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1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2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89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42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7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49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80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7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4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64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8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2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5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6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6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92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7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8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85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0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7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51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80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12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14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8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07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88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2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08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59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45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2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1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0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4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63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4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7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8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2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55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8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2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1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0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0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60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5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8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6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5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16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95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67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11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96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4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13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7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88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39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18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38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7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4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28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5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5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2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2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44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1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2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26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3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43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12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2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0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9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07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2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55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61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88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5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9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9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5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9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4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8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4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54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36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75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92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65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18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51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02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8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2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51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4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8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22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21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7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6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6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2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0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3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1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6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76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73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42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6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9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6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1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46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9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29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2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20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47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7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0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24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0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31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38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31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6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13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9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1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5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2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8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4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0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0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4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72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6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7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1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06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03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77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91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38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32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9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1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4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23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76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87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4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6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83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3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64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5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4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66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34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55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48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7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1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79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0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1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3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2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34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6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0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8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6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9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69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03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9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39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7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9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47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02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9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7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1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25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99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57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02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56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32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3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8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47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59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36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41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4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40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12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60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10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91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44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8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4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9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5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9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54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78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46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9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37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56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34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0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3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3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5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9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92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5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55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33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18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64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68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88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63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85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2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6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9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6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4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6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61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96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71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57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93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27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7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5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46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3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52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50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33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85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46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11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0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4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2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6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16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3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84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41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23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1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8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37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40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53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0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17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66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27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54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6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3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54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0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13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17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11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9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8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4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00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9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91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0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2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8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21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50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6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5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89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56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3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94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45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50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64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91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6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69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96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61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7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9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2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1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06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1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6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64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25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8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93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29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0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74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17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04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73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30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2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2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7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5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86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16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49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8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68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36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50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5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1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6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8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3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1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8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4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5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95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5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6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0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6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06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94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16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47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82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79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9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02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8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77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56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65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04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1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02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11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10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3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16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6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9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4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9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78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98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00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67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75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4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9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40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2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8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32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4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36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5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9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13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64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37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21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86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53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7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4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5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8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0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3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2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36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3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63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36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22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65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6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3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1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19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9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36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40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07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36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8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14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74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34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51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26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8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61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15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29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66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03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5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03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6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73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70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5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0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91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74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4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66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74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3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8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6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7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30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28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4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4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96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28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0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5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6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4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7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20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33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13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55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4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9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1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3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9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9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08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14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51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78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8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86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02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8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10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31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9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53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38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28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4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33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21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31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11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4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2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9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9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3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36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2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05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07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86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79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2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0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14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2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29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33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86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8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2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3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5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0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63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15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19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64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14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95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0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5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4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0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0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4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25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23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14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54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42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73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83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1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83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00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63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5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9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48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54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6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57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33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6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2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7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1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8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6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4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17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84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61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3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1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90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90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15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33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21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4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90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15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48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93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00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71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1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7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32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72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3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26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35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77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4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8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0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9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5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5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1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5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27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1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25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10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96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61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53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26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87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7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4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6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2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77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36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65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18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60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92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83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92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93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1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54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09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76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00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57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6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5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43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40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9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1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32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73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20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79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79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46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30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33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04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78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0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7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7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91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60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4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3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8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5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52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5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5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47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5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13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46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73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2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45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0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0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0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4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6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2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8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8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2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2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00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97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1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22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17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9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17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1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0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07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22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5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3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9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8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7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8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1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2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8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61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54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00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2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05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03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77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6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9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51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56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4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2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33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2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08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13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72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7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1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31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63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89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82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0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2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0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2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0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39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1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1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52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56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2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2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1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3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00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18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4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7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6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08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35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91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50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4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9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72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39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79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3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8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93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63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7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2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74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46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55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48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83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20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77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5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8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80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59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3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7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73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50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54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72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14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6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3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1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90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79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71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66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94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8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5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83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29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2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00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9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9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38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6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03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2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8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67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71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05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1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5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64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0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66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97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79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9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07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9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1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2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59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26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8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09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27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4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1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65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8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88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98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7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41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9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02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44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5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9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2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8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6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2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4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18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11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5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14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50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26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85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77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46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01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01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45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8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29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47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1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9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5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5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59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12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67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91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53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90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90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11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70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53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97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48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58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4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76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52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27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01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66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3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2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6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23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48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0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0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0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66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59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81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3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7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77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89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85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4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3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9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6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5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24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27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79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90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5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3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3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18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5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91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3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9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2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3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5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86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5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58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62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42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6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5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4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6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39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7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6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4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4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8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7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16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89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94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42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74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22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7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1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68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89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9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3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51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9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66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26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14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0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3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15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13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69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03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64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40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68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0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82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36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46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00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33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93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3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4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0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8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9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85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1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6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56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6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0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1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7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55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1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71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62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02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75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42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54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19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59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7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8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7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8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1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8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18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3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09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1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93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61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78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6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95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9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96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4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83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73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74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7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2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27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55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1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5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14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48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22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38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2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00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39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4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7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3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1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0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8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7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3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47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0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7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83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7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8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3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4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05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14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27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94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6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7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26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81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12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32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06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90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77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68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40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07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0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2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4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5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14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14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20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84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93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7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40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9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1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98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80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12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01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29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1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88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79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05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81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65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4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9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4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3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5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30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87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8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35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04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56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63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0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4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77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39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30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00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9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6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8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09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05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65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00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0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9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2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1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8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07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22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2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8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0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3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5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2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4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3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50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3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14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38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8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2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5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21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3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9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3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56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0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02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3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29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18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4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57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5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20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73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04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95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00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5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0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7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46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88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66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36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26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87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81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62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6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5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64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90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1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53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64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0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5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9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97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67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8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8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62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98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65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06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69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0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0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18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8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9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3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05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81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09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7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9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1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5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2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38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8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1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3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1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78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0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8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44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26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91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24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5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1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9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7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87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46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22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8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38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33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78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19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77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58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58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23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3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98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94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37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41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83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29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3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2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9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1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01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85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0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36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6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9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1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43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9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83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8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2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35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70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56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0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6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1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1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9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73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0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87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92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17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73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5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03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1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16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6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0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8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8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9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1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1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6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8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9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2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63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74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31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52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0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7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6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73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75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74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5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64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7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1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2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7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42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62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4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9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1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04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2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82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0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24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46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74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5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0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5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6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8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6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6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86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7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50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89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8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8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6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8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88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67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96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20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04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8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9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7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86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07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64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11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5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7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30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13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1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3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88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41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25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27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15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7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7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6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6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5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93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70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08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38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52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34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30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1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38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6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64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44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42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11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45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4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7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71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17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51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23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51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27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99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51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8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2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46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79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51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60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46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4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61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48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17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62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0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26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64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8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5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8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89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16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55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93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22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35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69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60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1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14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9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83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66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62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54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27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22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18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88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1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1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20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42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2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85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85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97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8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89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73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25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6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65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83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5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5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5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06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42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87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3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7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0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24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83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87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94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76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60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1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95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2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74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13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83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45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06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4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66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30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14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1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22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25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11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16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4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12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4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30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08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17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24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2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58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7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46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0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50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6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96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8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7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4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23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93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0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2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6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1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3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6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38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8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31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47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12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05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44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56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22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9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1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0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4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2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47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47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88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86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87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41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67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86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57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3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7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65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62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7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12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48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97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27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0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7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1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0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85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9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4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47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4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4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9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7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5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0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73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88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9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84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24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84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9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72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06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05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01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8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46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58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8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15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8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3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82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57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03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52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36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95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25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4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05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91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28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30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8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1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9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6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4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24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50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8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7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0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2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6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37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46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6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0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33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07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73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46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1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1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70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33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72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46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93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88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4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9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0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2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92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36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72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16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8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4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9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2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2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9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9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6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2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6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8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4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9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8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5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3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9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6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1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86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33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77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92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10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90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9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08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37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9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5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61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55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2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69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80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43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71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44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4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53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4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59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77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49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59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08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33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86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7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4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7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5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6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3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55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54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63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22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1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25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27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0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7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75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57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4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1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1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94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40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57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7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6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8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83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8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0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1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9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4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9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6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3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3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7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84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8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11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62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86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9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87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88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4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8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3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0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05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93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36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1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84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53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83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7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3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0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4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5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8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46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50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65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9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8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61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9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01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6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8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21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95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97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11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12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07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50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0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1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08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78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57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3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7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42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7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18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73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9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2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9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7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9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1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0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3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0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2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8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4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9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6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1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9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9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48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11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0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0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9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31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2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7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5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2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70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59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75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8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9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20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2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4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0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2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7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4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7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9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39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6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8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6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5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6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91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8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24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4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7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4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9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9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8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6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00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99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67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0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1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27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02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3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32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99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27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3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46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13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72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2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0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82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4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3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0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1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8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46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82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93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04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65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7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06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70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40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11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5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7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0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39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90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1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71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87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29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71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86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3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6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1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7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9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29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1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9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2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0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0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0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88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1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4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4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14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66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9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3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0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6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9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62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9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0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3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0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5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9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9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8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0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49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10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5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4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93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36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49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62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1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1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57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5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9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9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7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1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1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24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85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54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06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1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0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9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16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0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0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09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9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16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31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9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07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6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9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1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94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49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69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2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26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63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49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8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93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6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3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0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22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95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30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6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0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2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83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06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7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3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03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7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14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54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45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3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22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73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47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47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7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2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6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1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68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8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7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1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2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8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2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4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57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28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51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6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3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95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61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53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96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1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03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42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42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35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5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54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9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2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60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02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9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01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08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15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5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5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2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4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8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6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65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9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92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01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8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04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0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9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1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3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48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0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77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46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0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1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96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1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3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6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00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42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7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93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3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05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74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7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8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8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9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5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7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37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52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14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5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23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00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35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1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5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9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53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0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2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5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3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0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4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3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90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6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45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46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53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6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4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5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7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36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64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62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04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16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93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07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15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1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20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96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82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22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8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9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63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7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7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7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7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5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7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5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31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76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61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10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06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17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96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95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70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72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37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3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57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1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73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5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4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51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35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6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0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8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0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4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2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57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2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9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47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83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2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13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4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19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89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3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8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7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9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8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52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42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84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65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81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20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2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20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37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91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0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8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1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85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40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0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6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3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8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12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38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04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8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92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23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23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62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13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5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81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39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09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9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8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9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79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99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17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37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00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3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46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21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03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0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0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71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9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07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52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62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84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09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8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93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5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5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4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1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23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32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0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1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87040">
              <w:blockQuote w:val="1"/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  <w:divsChild>
                <w:div w:id="63827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130175">
                      <w:blockQuote w:val="1"/>
                      <w:marLeft w:val="75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single" w:sz="12" w:space="4" w:color="000000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356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567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0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40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9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7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0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52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01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20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1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3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9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74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14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2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2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38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9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82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10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97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52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5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6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5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6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6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2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81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79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02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05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1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2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7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6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95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1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00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25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7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6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3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8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3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4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0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17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60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83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40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03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03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55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25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7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53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4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2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2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93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8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1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37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35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93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0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55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41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4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34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79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97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12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6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9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12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26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68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21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6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38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63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33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24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3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43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28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29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5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2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93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3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99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39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36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1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0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14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89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4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0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8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8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7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4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1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12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04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15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77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0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92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3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10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30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81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3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2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47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77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94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49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08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81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1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9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7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83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84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82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88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8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9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48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69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0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2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4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67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36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0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7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2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2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32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64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5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09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47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67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33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15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0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03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1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05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85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2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35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2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0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3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0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4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19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1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8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88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58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56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76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05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40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7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94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6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3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78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68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1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17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1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8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58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22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84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0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4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4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2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66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55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6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1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64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84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26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64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8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29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55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82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3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74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65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1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0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86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98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68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23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03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5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59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27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49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7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5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42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35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51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93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75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38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52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1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3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6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4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82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21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58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5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4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8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59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9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9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3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7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33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8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79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24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83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9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8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5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0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1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9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0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6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6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4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51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2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9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16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57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0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0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9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39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1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16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12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24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20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49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28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0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8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3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8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0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3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04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69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22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3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22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08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91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09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8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6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7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22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92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80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94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4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1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6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8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61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88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2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0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0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43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89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83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88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01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98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40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90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71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10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8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9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2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1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6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81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17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2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7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7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7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50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27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3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9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71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6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9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41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06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9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64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5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75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75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01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04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62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0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75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97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87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24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6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62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8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9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7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60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4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88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8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5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6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7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58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9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9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26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27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38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27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59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1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2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8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50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55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48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81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52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5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81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6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9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8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4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33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57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48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20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43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23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81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1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17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2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84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17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21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40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8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6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0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57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0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4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2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95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46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23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8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42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51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5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86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2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44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04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0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2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3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4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9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1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1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21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10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42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4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5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09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83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69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7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5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8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1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8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7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5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05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03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59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48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83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47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9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2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22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06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80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11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32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14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66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73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37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8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1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4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04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79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06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1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0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1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24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32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3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0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74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7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0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1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6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6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45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41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8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1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44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21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87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79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23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20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7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3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6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7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3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32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14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89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32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71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4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67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39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8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2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61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42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18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98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8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31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55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81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04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8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2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97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7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9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1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7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74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97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98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54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6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9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49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4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41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55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0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1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0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5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0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6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4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8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56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51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57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92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5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73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27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7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2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1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3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18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2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60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52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26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2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0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5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94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6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68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67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90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78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2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4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68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41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8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53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9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1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1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3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7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8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4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6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85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9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15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05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1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7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1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6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16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69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89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2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49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0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60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4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22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21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0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09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46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35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6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2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3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6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1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1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61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4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7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4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0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06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74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64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67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40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04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7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5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6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11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65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67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29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73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77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27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79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77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01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05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9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22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11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55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96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46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62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9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20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14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3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2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43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35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20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2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34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29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18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27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1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1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07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61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4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4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9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2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7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12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88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9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47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78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81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81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5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2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0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9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6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68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62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3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03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89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8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53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4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2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4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8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52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55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58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33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62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1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11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56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1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0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0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4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1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5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14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08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12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98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87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03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46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0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9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3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9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45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0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5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7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9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7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5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19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27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01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08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63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21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7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0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4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67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0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0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41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5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8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8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56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87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70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31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91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94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84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6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6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4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3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8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0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8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6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3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3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4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9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2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3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7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5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84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00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22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2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1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0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6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90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3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7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89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85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4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33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9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23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67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76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99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5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69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05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51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7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0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98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89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59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32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37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26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28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47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96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02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9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1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68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22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1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9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3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5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9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64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60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3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6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79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63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2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1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6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3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20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5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04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7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9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2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56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6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7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1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9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05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66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6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22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5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84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6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3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0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26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9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1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9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14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3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0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47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10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7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13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1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77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90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30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53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14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6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9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32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9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28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64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16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6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6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1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8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17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37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50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16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02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73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22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32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12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78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20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5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48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2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24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43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9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74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85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80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0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35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8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77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29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9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94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45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1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59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6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2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7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3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8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67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88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2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2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31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44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1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34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70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70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7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3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7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0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97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1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25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5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5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1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8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89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0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9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47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4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44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57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3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4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7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1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40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34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43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79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8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88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52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22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3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43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10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2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6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2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5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4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49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92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23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2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1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5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1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00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48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5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9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6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8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50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97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24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1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3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96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94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0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2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2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80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08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1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0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6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1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7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7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8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8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53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62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43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6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8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67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00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93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4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0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18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01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3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8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9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9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33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82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7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90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08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8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7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99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13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6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50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15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73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85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43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46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71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1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4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82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24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3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1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76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65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05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04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2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68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81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47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5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8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5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9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94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91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39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5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05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87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17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7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15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83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26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35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63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3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46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04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36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3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82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39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6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3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59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84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3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5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0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2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82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21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02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7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7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5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86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2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92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98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9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7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7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0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8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95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2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3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4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0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1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05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64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84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4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9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5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59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74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7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4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18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93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0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2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82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0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34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1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43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1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58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2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5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6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8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72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2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16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55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6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5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26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91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9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14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07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5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5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15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45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8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5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9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9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76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8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5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1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27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1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1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8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9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62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56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5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47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22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6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4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92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35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36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98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9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5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1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91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60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86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79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10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5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9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95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29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25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46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64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28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4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8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9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7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21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35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24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33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64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28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7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61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11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33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3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9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30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40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1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7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6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9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44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5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7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7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44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4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53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36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43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31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0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35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10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22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90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2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16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81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77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55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55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19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94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6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60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49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98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3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7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55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35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11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8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3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6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17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4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94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13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5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3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8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5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7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4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37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9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86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16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12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63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17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7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5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3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1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04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27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52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5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94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30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27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1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76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1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85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7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135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0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6898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2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36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77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43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9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48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41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75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49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2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4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2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61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74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55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0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1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0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07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82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08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83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38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56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5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0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11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5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3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5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09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32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85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56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2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84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76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3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5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5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1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30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55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48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84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4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7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7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4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1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87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89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1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35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33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44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84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8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84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29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26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76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0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1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94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95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3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71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9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5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83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1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91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7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6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9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9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21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08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1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8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7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2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3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00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47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8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14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5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29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50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5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0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3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8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27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56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0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63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29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2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5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37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66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64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60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0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22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0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1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9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99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2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7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5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83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37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3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05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01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2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1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4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98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64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8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86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72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13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99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63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0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8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3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6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34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54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38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83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7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69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87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92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42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4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7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3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49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70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33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5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4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19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86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6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82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50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98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21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6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7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5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3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86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36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85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5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17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34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87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0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8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01579">
              <w:blockQuote w:val="1"/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  <w:divsChild>
                <w:div w:id="190587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044962">
                      <w:blockQuote w:val="1"/>
                      <w:marLeft w:val="75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single" w:sz="12" w:space="4" w:color="000000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64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94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40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20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73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6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12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0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4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4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8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87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91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58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2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6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90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3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27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5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44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38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8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2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85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45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7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3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29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95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68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93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24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51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86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09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00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1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87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76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56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16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66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53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57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01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97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59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1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6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0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17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8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38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51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66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6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0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8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2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1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18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42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68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47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3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18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72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0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1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93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0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4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8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78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31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80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52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0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6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81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03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8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17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8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0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4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2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24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24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05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4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2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9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6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0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8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21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14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09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5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9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7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9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39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84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8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0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2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4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16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92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20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85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9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45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7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1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2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5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98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78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2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40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5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0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4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7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73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19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68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94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89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7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10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4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21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3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47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7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56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4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13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23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27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65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9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72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77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65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8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51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5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67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55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14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9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4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2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14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88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32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5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5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17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23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58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0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3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2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9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8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1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10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6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1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3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2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7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5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81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5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7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4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7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7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2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4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8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74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79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25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1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8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74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7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66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0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91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59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02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24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01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58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7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7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3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54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99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39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0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40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70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8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3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06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1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24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96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23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37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74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96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56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98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94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8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7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8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32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94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0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5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3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08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80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03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90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53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80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0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16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82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37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7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1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46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0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4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25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89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4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4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2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91826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83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076135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841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91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01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505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3693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4362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096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2516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7346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65432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54427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32588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938048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2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0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3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28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78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30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72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3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3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9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58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7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4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0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73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72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25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2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47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29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29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98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47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63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18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84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87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59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3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1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7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8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27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08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5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8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05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1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27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01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84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5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33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4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0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40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9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60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2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84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2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7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7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13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16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5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0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13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37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88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17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33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0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22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29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82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6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8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0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67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91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48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51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1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20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50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88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80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84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6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1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90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93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85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83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35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06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94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44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54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86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87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26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09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7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16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92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7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1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69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69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72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47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16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89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0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40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33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3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1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06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76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35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09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67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06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04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89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4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9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43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34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58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17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80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1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9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3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8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5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04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8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83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7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3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1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3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0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2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0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7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04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14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1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8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95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15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30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17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90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74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95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0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78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75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97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59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2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92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27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99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81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03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1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18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1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6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7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6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1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7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6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2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7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43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2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75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50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0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9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8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22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21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75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49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15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88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95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73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60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85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63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1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8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95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5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7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0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7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87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35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80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8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8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3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2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73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13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41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02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81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79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4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82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8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6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9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6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3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61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49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37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56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1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0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1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21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2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2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64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90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95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0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4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5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5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4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6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4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8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1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8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70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9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6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4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84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06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21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1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2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0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5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8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41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5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1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0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17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0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57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56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6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5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9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9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40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9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6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1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0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79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13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37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1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09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9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52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45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37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5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04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09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4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14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5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3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3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2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6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74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34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69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45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6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90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84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7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76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06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99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8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2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5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5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53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0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3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28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07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58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42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6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2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8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71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50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41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6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43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09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43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3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1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7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99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98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62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6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22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47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92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65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1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02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58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1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01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5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30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7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66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67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0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8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75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01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6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2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88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09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1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17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2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1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35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36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4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8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5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4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16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13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78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32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89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7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8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4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43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74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15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86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97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8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2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1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93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63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79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11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30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1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6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64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9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41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2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65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7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41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96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4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37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79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43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47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79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61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48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9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4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4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66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47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66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55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23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55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82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1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90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20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08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39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73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9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69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79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17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15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25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99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74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1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47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6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45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61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65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10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1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9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8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2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87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3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7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9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7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5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00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6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2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4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4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09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2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09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41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6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6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75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36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8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9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46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4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2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2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21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0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07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3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4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51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06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43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2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9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89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38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35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91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2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46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8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49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17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00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8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4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4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8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7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0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5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75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9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22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0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15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62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4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46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47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54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68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06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19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95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71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8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57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13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5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0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77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2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6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1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75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80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33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5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15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28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5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0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0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77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05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93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3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6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37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5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9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96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18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5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3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65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94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22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64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0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93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73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08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18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47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03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0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40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94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25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17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3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2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7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13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8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42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1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40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7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6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76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3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7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9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80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2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80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2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8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4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1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9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5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27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52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79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72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36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58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0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4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90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14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1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7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06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1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36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5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02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20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01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9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2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6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0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9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8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1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8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3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6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1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04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43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84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03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6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8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94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55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7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10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07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79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78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0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8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6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03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59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56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0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2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1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2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5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14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24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06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84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77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6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74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38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13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98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85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9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8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26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9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57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66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2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58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2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45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3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76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65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5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71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5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1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62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3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88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68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16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7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22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62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54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8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4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9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20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8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9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73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03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2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6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9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6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61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0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56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89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0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5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8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9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4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0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95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9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36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01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0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6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15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62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9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03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0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6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16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53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0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93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59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44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70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13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1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33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04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6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7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6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2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1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5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55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9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4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58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8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9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5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1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8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9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27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96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50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78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9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1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91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44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94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5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4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4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9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4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80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56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42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84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90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70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48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7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51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89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14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2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2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05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4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80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4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50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70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2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4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06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0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1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21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10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12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2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0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5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1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7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7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4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0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2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60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37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75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52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46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35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53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8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4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9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16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3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5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89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72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98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15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5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54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97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7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7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9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77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29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7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1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48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53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04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4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77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8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35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39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96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18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5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1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30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6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7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7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6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4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6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3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9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33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0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4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76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17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86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99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8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6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1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0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9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5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5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0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61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54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53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87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88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5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20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3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26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87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1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8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47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9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43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2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76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93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7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25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57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14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86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71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4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07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58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89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74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9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43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41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75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1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8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14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93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7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92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08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75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8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89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51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84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79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5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2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88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23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53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54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37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4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3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70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72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72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5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1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7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1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73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8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5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95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78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93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9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4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1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4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88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9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75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4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53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4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2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36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27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26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69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8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11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24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5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3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3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5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8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8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6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7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5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2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89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7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3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6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4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7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4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2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96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98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9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7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49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44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50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38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3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4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3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6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6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5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95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77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11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58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73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0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06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01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40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46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77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4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44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40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1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5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4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7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38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40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9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34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7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4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8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7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9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20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78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10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51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93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4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55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48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5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0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57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44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08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4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78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6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4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9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5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2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5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7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2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3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79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7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3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8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7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47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11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38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7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25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83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0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1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97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0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2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5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2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84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2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8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47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4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68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87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6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5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9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8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34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97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2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99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78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1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53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62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31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74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4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1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0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21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94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67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05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9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22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1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7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4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4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2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82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2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1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8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05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78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56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8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86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3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4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3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71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52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87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09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2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8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44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0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2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44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04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5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2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18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93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50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6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6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3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6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2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35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21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64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89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47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15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94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0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9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7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30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08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5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13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1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45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46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69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9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54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73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2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83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34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3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15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70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1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8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5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70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45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1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0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8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9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85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99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28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90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2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8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84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7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8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7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91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33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93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3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9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1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1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49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71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8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11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2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53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24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05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78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19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6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1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1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29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25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8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5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04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09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32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45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44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5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8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9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70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98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1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1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6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33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86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44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22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95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9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5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35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70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2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8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2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27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7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5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9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6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99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50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89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61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5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6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6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52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6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7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3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5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1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7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4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24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36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20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2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7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1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99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87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43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61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7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1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05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6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29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85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36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14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8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6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6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9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1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9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6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56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77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24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8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3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16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11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80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05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11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75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2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0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0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58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74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63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41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21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75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0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7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83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8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0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9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5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0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17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52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82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6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75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00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88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4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9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44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4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57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25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3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3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7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1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8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95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9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3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0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95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24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0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5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93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7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37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62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30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31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51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4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9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80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3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2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55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29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67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74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60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78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8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51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7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3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26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26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0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1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99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04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18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55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2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54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56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4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87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95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57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33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80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27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07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1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57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6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4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5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41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92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70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21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5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6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1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79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5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4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4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2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68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1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91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06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80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31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06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82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80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9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93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4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0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9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4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0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3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53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2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8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09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6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99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99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7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8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79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13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13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1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7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1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2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7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89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64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09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9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8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0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16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92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68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9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8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33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00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58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22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81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29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16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0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5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06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58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11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1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4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5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18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86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66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9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62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42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52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95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34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3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7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7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6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49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36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09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45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37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8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5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96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3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97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4D401-1C80-4F98-B1D9-44A0DA812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21</TotalTime>
  <Pages>5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KO SLA Monthly Report</vt:lpstr>
    </vt:vector>
  </TitlesOfParts>
  <Company>SDU, EMSD</Company>
  <LinksUpToDate>false</LinksUpToDate>
  <CharactersWithSpaces>2805</CharactersWithSpaces>
  <SharedDoc>false</SharedDoc>
  <HLinks>
    <vt:vector size="168" baseType="variant">
      <vt:variant>
        <vt:i4>2424944</vt:i4>
      </vt:variant>
      <vt:variant>
        <vt:i4>81</vt:i4>
      </vt:variant>
      <vt:variant>
        <vt:i4>0</vt:i4>
      </vt:variant>
      <vt:variant>
        <vt:i4>5</vt:i4>
      </vt:variant>
      <vt:variant>
        <vt:lpwstr>http://admin.weather.gov.hk/bb/bb.html</vt:lpwstr>
      </vt:variant>
      <vt:variant>
        <vt:lpwstr/>
      </vt:variant>
      <vt:variant>
        <vt:i4>6356992</vt:i4>
      </vt:variant>
      <vt:variant>
        <vt:i4>78</vt:i4>
      </vt:variant>
      <vt:variant>
        <vt:i4>0</vt:i4>
      </vt:variant>
      <vt:variant>
        <vt:i4>5</vt:i4>
      </vt:variant>
      <vt:variant>
        <vt:lpwstr>mailto:hko@icmsstg01.icmsdc.hko</vt:lpwstr>
      </vt:variant>
      <vt:variant>
        <vt:lpwstr/>
      </vt:variant>
      <vt:variant>
        <vt:i4>3932256</vt:i4>
      </vt:variant>
      <vt:variant>
        <vt:i4>75</vt:i4>
      </vt:variant>
      <vt:variant>
        <vt:i4>0</vt:i4>
      </vt:variant>
      <vt:variant>
        <vt:i4>5</vt:i4>
      </vt:variant>
      <vt:variant>
        <vt:lpwstr>http://bla15/~awosqc/qa/view_maint_all.htm</vt:lpwstr>
      </vt:variant>
      <vt:variant>
        <vt:lpwstr/>
      </vt:variant>
      <vt:variant>
        <vt:i4>5570649</vt:i4>
      </vt:variant>
      <vt:variant>
        <vt:i4>72</vt:i4>
      </vt:variant>
      <vt:variant>
        <vt:i4>0</vt:i4>
      </vt:variant>
      <vt:variant>
        <vt:i4>5</vt:i4>
      </vt:variant>
      <vt:variant>
        <vt:lpwstr>mailto:ups5_sd@imail.hko.hksarg</vt:lpwstr>
      </vt:variant>
      <vt:variant>
        <vt:lpwstr/>
      </vt:variant>
      <vt:variant>
        <vt:i4>4391036</vt:i4>
      </vt:variant>
      <vt:variant>
        <vt:i4>69</vt:i4>
      </vt:variant>
      <vt:variant>
        <vt:i4>0</vt:i4>
      </vt:variant>
      <vt:variant>
        <vt:i4>5</vt:i4>
      </vt:variant>
      <vt:variant>
        <vt:lpwstr>http://bla19/wxinfo/GTS/FroudeNo/fr_no.htm</vt:lpwstr>
      </vt:variant>
      <vt:variant>
        <vt:lpwstr/>
      </vt:variant>
      <vt:variant>
        <vt:i4>3932256</vt:i4>
      </vt:variant>
      <vt:variant>
        <vt:i4>66</vt:i4>
      </vt:variant>
      <vt:variant>
        <vt:i4>0</vt:i4>
      </vt:variant>
      <vt:variant>
        <vt:i4>5</vt:i4>
      </vt:variant>
      <vt:variant>
        <vt:lpwstr>http://bla15/~awosqc/qa/view_maint_all.htm</vt:lpwstr>
      </vt:variant>
      <vt:variant>
        <vt:lpwstr/>
      </vt:variant>
      <vt:variant>
        <vt:i4>3276889</vt:i4>
      </vt:variant>
      <vt:variant>
        <vt:i4>63</vt:i4>
      </vt:variant>
      <vt:variant>
        <vt:i4>0</vt:i4>
      </vt:variant>
      <vt:variant>
        <vt:i4>5</vt:i4>
      </vt:variant>
      <vt:variant>
        <vt:lpwstr>https://www.wis-jma.go.jp/d/c/RJTD/GRIB/Global_Spectral_Model/Latitude_Longitude/</vt:lpwstr>
      </vt:variant>
      <vt:variant>
        <vt:lpwstr/>
      </vt:variant>
      <vt:variant>
        <vt:i4>89</vt:i4>
      </vt:variant>
      <vt:variant>
        <vt:i4>60</vt:i4>
      </vt:variant>
      <vt:variant>
        <vt:i4>0</vt:i4>
      </vt:variant>
      <vt:variant>
        <vt:i4>5</vt:i4>
      </vt:variant>
      <vt:variant>
        <vt:lpwstr>http://172.21.80.140/szaws/szaws.html</vt:lpwstr>
      </vt:variant>
      <vt:variant>
        <vt:lpwstr/>
      </vt:variant>
      <vt:variant>
        <vt:i4>2162728</vt:i4>
      </vt:variant>
      <vt:variant>
        <vt:i4>57</vt:i4>
      </vt:variant>
      <vt:variant>
        <vt:i4>0</vt:i4>
      </vt:variant>
      <vt:variant>
        <vt:i4>5</vt:i4>
      </vt:variant>
      <vt:variant>
        <vt:lpwstr>http://gtsa.hko.gov.hk/gtsbds/</vt:lpwstr>
      </vt:variant>
      <vt:variant>
        <vt:lpwstr/>
      </vt:variant>
      <vt:variant>
        <vt:i4>2162770</vt:i4>
      </vt:variant>
      <vt:variant>
        <vt:i4>54</vt:i4>
      </vt:variant>
      <vt:variant>
        <vt:i4>0</vt:i4>
      </vt:variant>
      <vt:variant>
        <vt:i4>5</vt:i4>
      </vt:variant>
      <vt:variant>
        <vt:lpwstr>http://www.weather.gov.hk/vis/vis_index.shtml</vt:lpwstr>
      </vt:variant>
      <vt:variant>
        <vt:lpwstr/>
      </vt:variant>
      <vt:variant>
        <vt:i4>8060969</vt:i4>
      </vt:variant>
      <vt:variant>
        <vt:i4>51</vt:i4>
      </vt:variant>
      <vt:variant>
        <vt:i4>0</vt:i4>
      </vt:variant>
      <vt:variant>
        <vt:i4>5</vt:i4>
      </vt:variant>
      <vt:variant>
        <vt:lpwstr>http://bla19/wxinfo/GTS/GTScfo.htm%22)</vt:lpwstr>
      </vt:variant>
      <vt:variant>
        <vt:lpwstr/>
      </vt:variant>
      <vt:variant>
        <vt:i4>1245184</vt:i4>
      </vt:variant>
      <vt:variant>
        <vt:i4>48</vt:i4>
      </vt:variant>
      <vt:variant>
        <vt:i4>0</vt:i4>
      </vt:variant>
      <vt:variant>
        <vt:i4>5</vt:i4>
      </vt:variant>
      <vt:variant>
        <vt:lpwstr>http://www.hko.gov.hk/wxinfo/uvindex/english/uvfcst.htm)</vt:lpwstr>
      </vt:variant>
      <vt:variant>
        <vt:lpwstr/>
      </vt:variant>
      <vt:variant>
        <vt:i4>4259846</vt:i4>
      </vt:variant>
      <vt:variant>
        <vt:i4>45</vt:i4>
      </vt:variant>
      <vt:variant>
        <vt:i4>0</vt:i4>
      </vt:variant>
      <vt:variant>
        <vt:i4>5</vt:i4>
      </vt:variant>
      <vt:variant>
        <vt:lpwstr>http://bla19.hko.gov.hk/~sna2/radiometer/KP/%22)</vt:lpwstr>
      </vt:variant>
      <vt:variant>
        <vt:lpwstr/>
      </vt:variant>
      <vt:variant>
        <vt:i4>1310789</vt:i4>
      </vt:variant>
      <vt:variant>
        <vt:i4>42</vt:i4>
      </vt:variant>
      <vt:variant>
        <vt:i4>0</vt:i4>
      </vt:variant>
      <vt:variant>
        <vt:i4>5</vt:i4>
      </vt:variant>
      <vt:variant>
        <vt:lpwstr>http://bla19/wxinfo/WProfiler/WP.htm%22)</vt:lpwstr>
      </vt:variant>
      <vt:variant>
        <vt:lpwstr/>
      </vt:variant>
      <vt:variant>
        <vt:i4>524329</vt:i4>
      </vt:variant>
      <vt:variant>
        <vt:i4>39</vt:i4>
      </vt:variant>
      <vt:variant>
        <vt:i4>0</vt:i4>
      </vt:variant>
      <vt:variant>
        <vt:i4>5</vt:i4>
      </vt:variant>
      <vt:variant>
        <vt:lpwstr>http://www.hko.gov.hk/gts/astronomy/site_all.htm</vt:lpwstr>
      </vt:variant>
      <vt:variant>
        <vt:lpwstr/>
      </vt:variant>
      <vt:variant>
        <vt:i4>2293866</vt:i4>
      </vt:variant>
      <vt:variant>
        <vt:i4>36</vt:i4>
      </vt:variant>
      <vt:variant>
        <vt:i4>0</vt:i4>
      </vt:variant>
      <vt:variant>
        <vt:i4>5</vt:i4>
      </vt:variant>
      <vt:variant>
        <vt:lpwstr>http://puck2/~autop/rfmon/rfmon.htm%22)</vt:lpwstr>
      </vt:variant>
      <vt:variant>
        <vt:lpwstr/>
      </vt:variant>
      <vt:variant>
        <vt:i4>3080285</vt:i4>
      </vt:variant>
      <vt:variant>
        <vt:i4>33</vt:i4>
      </vt:variant>
      <vt:variant>
        <vt:i4>0</vt:i4>
      </vt:variant>
      <vt:variant>
        <vt:i4>5</vt:i4>
      </vt:variant>
      <vt:variant>
        <vt:lpwstr>mailto:locstat@bla8.hko.gov.hk</vt:lpwstr>
      </vt:variant>
      <vt:variant>
        <vt:lpwstr/>
      </vt:variant>
      <vt:variant>
        <vt:i4>3407925</vt:i4>
      </vt:variant>
      <vt:variant>
        <vt:i4>30</vt:i4>
      </vt:variant>
      <vt:variant>
        <vt:i4>0</vt:i4>
      </vt:variant>
      <vt:variant>
        <vt:i4>5</vt:i4>
      </vt:variant>
      <vt:variant>
        <vt:lpwstr>http://puck2/~autop/rfmon/rfmon.htm</vt:lpwstr>
      </vt:variant>
      <vt:variant>
        <vt:lpwstr/>
      </vt:variant>
      <vt:variant>
        <vt:i4>2293866</vt:i4>
      </vt:variant>
      <vt:variant>
        <vt:i4>27</vt:i4>
      </vt:variant>
      <vt:variant>
        <vt:i4>0</vt:i4>
      </vt:variant>
      <vt:variant>
        <vt:i4>5</vt:i4>
      </vt:variant>
      <vt:variant>
        <vt:lpwstr>http://puck2/~autop/rfmon/rfmon.htm%22)</vt:lpwstr>
      </vt:variant>
      <vt:variant>
        <vt:lpwstr/>
      </vt:variant>
      <vt:variant>
        <vt:i4>7274617</vt:i4>
      </vt:variant>
      <vt:variant>
        <vt:i4>24</vt:i4>
      </vt:variant>
      <vt:variant>
        <vt:i4>0</vt:i4>
      </vt:variant>
      <vt:variant>
        <vt:i4>5</vt:i4>
      </vt:variant>
      <vt:variant>
        <vt:lpwstr>http://www.hko.gov.hk/contente.htm</vt:lpwstr>
      </vt:variant>
      <vt:variant>
        <vt:lpwstr/>
      </vt:variant>
      <vt:variant>
        <vt:i4>7143532</vt:i4>
      </vt:variant>
      <vt:variant>
        <vt:i4>21</vt:i4>
      </vt:variant>
      <vt:variant>
        <vt:i4>0</vt:i4>
      </vt:variant>
      <vt:variant>
        <vt:i4>5</vt:i4>
      </vt:variant>
      <vt:variant>
        <vt:lpwstr>ftp://ftp.sine.weather.gov.hk/</vt:lpwstr>
      </vt:variant>
      <vt:variant>
        <vt:lpwstr/>
      </vt:variant>
      <vt:variant>
        <vt:i4>3932256</vt:i4>
      </vt:variant>
      <vt:variant>
        <vt:i4>18</vt:i4>
      </vt:variant>
      <vt:variant>
        <vt:i4>0</vt:i4>
      </vt:variant>
      <vt:variant>
        <vt:i4>5</vt:i4>
      </vt:variant>
      <vt:variant>
        <vt:lpwstr>http://bla15/~awosqc/qa/view_maint_all.htm</vt:lpwstr>
      </vt:variant>
      <vt:variant>
        <vt:lpwstr/>
      </vt:variant>
      <vt:variant>
        <vt:i4>5242981</vt:i4>
      </vt:variant>
      <vt:variant>
        <vt:i4>15</vt:i4>
      </vt:variant>
      <vt:variant>
        <vt:i4>0</vt:i4>
      </vt:variant>
      <vt:variant>
        <vt:i4>5</vt:i4>
      </vt:variant>
      <vt:variant>
        <vt:lpwstr>mailto:daemon@bla10.hko.gov.hk</vt:lpwstr>
      </vt:variant>
      <vt:variant>
        <vt:lpwstr/>
      </vt:variant>
      <vt:variant>
        <vt:i4>2359326</vt:i4>
      </vt:variant>
      <vt:variant>
        <vt:i4>12</vt:i4>
      </vt:variant>
      <vt:variant>
        <vt:i4>0</vt:i4>
      </vt:variant>
      <vt:variant>
        <vt:i4>5</vt:i4>
      </vt:variant>
      <vt:variant>
        <vt:lpwstr>http://bla19/wxinfo/eps_portal/eps.html)</vt:lpwstr>
      </vt:variant>
      <vt:variant>
        <vt:lpwstr/>
      </vt:variant>
      <vt:variant>
        <vt:i4>4391036</vt:i4>
      </vt:variant>
      <vt:variant>
        <vt:i4>9</vt:i4>
      </vt:variant>
      <vt:variant>
        <vt:i4>0</vt:i4>
      </vt:variant>
      <vt:variant>
        <vt:i4>5</vt:i4>
      </vt:variant>
      <vt:variant>
        <vt:lpwstr>http://bla19/wxinfo/GTS/FroudeNo/fr_no.htm)</vt:lpwstr>
      </vt:variant>
      <vt:variant>
        <vt:lpwstr/>
      </vt:variant>
      <vt:variant>
        <vt:i4>2949230</vt:i4>
      </vt:variant>
      <vt:variant>
        <vt:i4>6</vt:i4>
      </vt:variant>
      <vt:variant>
        <vt:i4>0</vt:i4>
      </vt:variant>
      <vt:variant>
        <vt:i4>5</vt:i4>
      </vt:variant>
      <vt:variant>
        <vt:lpwstr>http://wxsky/~autop/product/dfs04_mesoNHM/FINAL_op/view_check_main.htm%22)</vt:lpwstr>
      </vt:variant>
      <vt:variant>
        <vt:lpwstr/>
      </vt:variant>
      <vt:variant>
        <vt:i4>7143532</vt:i4>
      </vt:variant>
      <vt:variant>
        <vt:i4>3</vt:i4>
      </vt:variant>
      <vt:variant>
        <vt:i4>0</vt:i4>
      </vt:variant>
      <vt:variant>
        <vt:i4>5</vt:i4>
      </vt:variant>
      <vt:variant>
        <vt:lpwstr>ftp://ftp.sine.weather.gov.hk/</vt:lpwstr>
      </vt:variant>
      <vt:variant>
        <vt:lpwstr/>
      </vt:variant>
      <vt:variant>
        <vt:i4>7143532</vt:i4>
      </vt:variant>
      <vt:variant>
        <vt:i4>0</vt:i4>
      </vt:variant>
      <vt:variant>
        <vt:i4>0</vt:i4>
      </vt:variant>
      <vt:variant>
        <vt:i4>5</vt:i4>
      </vt:variant>
      <vt:variant>
        <vt:lpwstr>ftp://ftp.sine.weather.gov.h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KO SLA Monthly Report</dc:title>
  <dc:subject/>
  <dc:creator>Eric HL CHAN</dc:creator>
  <cp:keywords/>
  <dc:description/>
  <cp:lastModifiedBy>Roy</cp:lastModifiedBy>
  <cp:revision>2318</cp:revision>
  <cp:lastPrinted>2007-04-11T03:46:00Z</cp:lastPrinted>
  <dcterms:created xsi:type="dcterms:W3CDTF">2016-08-01T02:03:00Z</dcterms:created>
  <dcterms:modified xsi:type="dcterms:W3CDTF">2021-07-07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38868965</vt:i4>
  </property>
  <property fmtid="{D5CDD505-2E9C-101B-9397-08002B2CF9AE}" pid="3" name="_EmailSubject">
    <vt:lpwstr>Minutes and incident report in 2006/11</vt:lpwstr>
  </property>
  <property fmtid="{D5CDD505-2E9C-101B-9397-08002B2CF9AE}" pid="4" name="_AuthorEmail">
    <vt:lpwstr/>
  </property>
  <property fmtid="{D5CDD505-2E9C-101B-9397-08002B2CF9AE}" pid="5" name="_AuthorEmailDisplayName">
    <vt:lpwstr>Patrick LN SHUM</vt:lpwstr>
  </property>
  <property fmtid="{D5CDD505-2E9C-101B-9397-08002B2CF9AE}" pid="6" name="_ReviewingToolsShownOnce">
    <vt:lpwstr/>
  </property>
</Properties>
</file>